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7515" w14:textId="665955C0" w:rsidR="004876BA" w:rsidRPr="008E064C" w:rsidRDefault="000645B1" w:rsidP="00E262EE">
      <w:pPr>
        <w:spacing w:line="360" w:lineRule="auto"/>
        <w:rPr>
          <w:b/>
          <w:bCs/>
          <w:color w:val="FF0000"/>
          <w:sz w:val="28"/>
          <w:szCs w:val="28"/>
          <w:lang w:val="hr-HR"/>
        </w:rPr>
      </w:pPr>
      <w:r w:rsidRPr="008E064C">
        <w:rPr>
          <w:noProof/>
          <w:lang w:val="hr-HR" w:eastAsia="hr-HR"/>
        </w:rPr>
        <w:drawing>
          <wp:anchor distT="0" distB="0" distL="114300" distR="114300" simplePos="0" relativeHeight="251658242" behindDoc="0" locked="0" layoutInCell="1" allowOverlap="1" wp14:anchorId="4C97D948" wp14:editId="7D23E513">
            <wp:simplePos x="0" y="0"/>
            <wp:positionH relativeFrom="column">
              <wp:posOffset>5322210</wp:posOffset>
            </wp:positionH>
            <wp:positionV relativeFrom="paragraph">
              <wp:posOffset>8495513</wp:posOffset>
            </wp:positionV>
            <wp:extent cx="1371600" cy="495300"/>
            <wp:effectExtent l="0" t="0" r="0" b="0"/>
            <wp:wrapNone/>
            <wp:docPr id="3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614" w:rsidRPr="008E064C">
        <w:rPr>
          <w:noProof/>
          <w:lang w:val="hr-HR" w:eastAsia="hr-HR"/>
        </w:rPr>
        <w:drawing>
          <wp:anchor distT="0" distB="0" distL="114300" distR="114300" simplePos="0" relativeHeight="251658241" behindDoc="0" locked="0" layoutInCell="1" allowOverlap="1" wp14:anchorId="70DAF317" wp14:editId="63EA409B">
            <wp:simplePos x="0" y="0"/>
            <wp:positionH relativeFrom="margin">
              <wp:posOffset>-580030</wp:posOffset>
            </wp:positionH>
            <wp:positionV relativeFrom="page">
              <wp:posOffset>375313</wp:posOffset>
            </wp:positionV>
            <wp:extent cx="1115695" cy="539750"/>
            <wp:effectExtent l="0" t="0" r="8255" b="0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zo_hr_righ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F47" w:rsidRPr="008E064C">
        <w:rPr>
          <w:rFonts w:ascii="Arial" w:eastAsia="Microsoft Sans Serif" w:hAnsi="Arial" w:cs="Arial"/>
          <w:noProof/>
          <w:lang w:val="hr-HR" w:eastAsia="hr-HR"/>
        </w:rPr>
        <mc:AlternateContent>
          <mc:Choice Requires="wpg">
            <w:drawing>
              <wp:inline distT="0" distB="0" distL="0" distR="0" wp14:anchorId="66869183" wp14:editId="2599CD24">
                <wp:extent cx="5943600" cy="7672463"/>
                <wp:effectExtent l="0" t="0" r="19050" b="2413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72463"/>
                          <a:chOff x="102902" y="2300564"/>
                          <a:chExt cx="6834347" cy="8822279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02902" y="10145266"/>
                            <a:ext cx="6562725" cy="97757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80C7B6" w14:textId="271483A1" w:rsidR="00DF0F47" w:rsidRPr="00DF1B6A" w:rsidRDefault="00DF0F47" w:rsidP="00184891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hr-HR"/>
                                </w:rPr>
                              </w:pPr>
                              <w:r w:rsidRPr="00DF1B6A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hr-HR"/>
                                </w:rPr>
                                <w:t>Za učitelje, nastavnike i profesore,</w:t>
                              </w:r>
                              <w:r w:rsidR="00184891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hr-HR"/>
                                </w:rPr>
                                <w:t xml:space="preserve"> </w:t>
                              </w:r>
                              <w:r w:rsidRPr="00DF1B6A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hr-HR"/>
                                </w:rPr>
                                <w:t xml:space="preserve">ali </w:t>
                              </w:r>
                              <w:r w:rsidR="00184891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hr-HR"/>
                                </w:rPr>
                                <w:br/>
                              </w:r>
                              <w:r w:rsidRPr="00DF1B6A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hr-HR"/>
                                </w:rPr>
                                <w:t>dijelom i za roditelje/staratelje i učeni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87138" y="2300564"/>
                            <a:ext cx="4650111" cy="4353636"/>
                          </a:xfrm>
                          <a:prstGeom prst="teardrop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26A202" w14:textId="77777777" w:rsidR="00DF0F47" w:rsidRPr="00DF0F47" w:rsidRDefault="00DF0F47" w:rsidP="00DF0F47">
                              <w:pPr>
                                <w:pStyle w:val="Subtitle"/>
                                <w:jc w:val="right"/>
                                <w:rPr>
                                  <w:color w:val="595959"/>
                                  <w:sz w:val="40"/>
                                  <w:lang w:val="hr-HR"/>
                                </w:rPr>
                              </w:pPr>
                              <w:r w:rsidRPr="00DF0F47">
                                <w:rPr>
                                  <w:rFonts w:ascii="Franklin Gothic Heavy" w:eastAsia="Times New Roman" w:hAnsi="Franklin Gothic Heavy" w:cs="Times New Roman"/>
                                  <w:color w:val="auto"/>
                                  <w:spacing w:val="-10"/>
                                  <w:kern w:val="28"/>
                                  <w:sz w:val="56"/>
                                  <w:szCs w:val="56"/>
                                  <w:lang w:val="hr-HR"/>
                                </w:rPr>
                                <w:t>Upute za vrednovanje i ocjenjivanje tijekom nastave na dalji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69183" id="Group 9" o:spid="_x0000_s1026" alt="Title and text&#10;" style="width:468pt;height:604.15pt;mso-position-horizontal-relative:char;mso-position-vertical-relative:line" coordorigin="1029,23005" coordsize="68343,88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101452;width:65627;height:9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5180C7B6" w14:textId="271483A1" w:rsidR="00DF0F47" w:rsidRPr="00DF1B6A" w:rsidRDefault="00DF0F47" w:rsidP="00184891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hr-HR"/>
                          </w:rPr>
                        </w:pPr>
                        <w:r w:rsidRPr="00DF1B6A">
                          <w:rPr>
                            <w:rFonts w:ascii="Arial" w:hAnsi="Arial" w:cs="Arial"/>
                            <w:sz w:val="40"/>
                            <w:szCs w:val="40"/>
                            <w:lang w:val="hr-HR"/>
                          </w:rPr>
                          <w:t>Za učitelje, nastavnike i profesore,</w:t>
                        </w:r>
                        <w:r w:rsidR="00184891">
                          <w:rPr>
                            <w:rFonts w:ascii="Arial" w:hAnsi="Arial" w:cs="Arial"/>
                            <w:sz w:val="40"/>
                            <w:szCs w:val="40"/>
                            <w:lang w:val="hr-HR"/>
                          </w:rPr>
                          <w:t xml:space="preserve"> </w:t>
                        </w:r>
                        <w:r w:rsidRPr="00DF1B6A">
                          <w:rPr>
                            <w:rFonts w:ascii="Arial" w:hAnsi="Arial" w:cs="Arial"/>
                            <w:sz w:val="40"/>
                            <w:szCs w:val="40"/>
                            <w:lang w:val="hr-HR"/>
                          </w:rPr>
                          <w:t xml:space="preserve">ali </w:t>
                        </w:r>
                        <w:r w:rsidR="00184891">
                          <w:rPr>
                            <w:rFonts w:ascii="Arial" w:hAnsi="Arial" w:cs="Arial"/>
                            <w:sz w:val="40"/>
                            <w:szCs w:val="40"/>
                            <w:lang w:val="hr-HR"/>
                          </w:rPr>
                          <w:br/>
                        </w:r>
                        <w:r w:rsidRPr="00DF1B6A">
                          <w:rPr>
                            <w:rFonts w:ascii="Arial" w:hAnsi="Arial" w:cs="Arial"/>
                            <w:sz w:val="40"/>
                            <w:szCs w:val="40"/>
                            <w:lang w:val="hr-HR"/>
                          </w:rPr>
                          <w:t>dijelom i za roditelje/staratelje i učenike</w:t>
                        </w:r>
                      </w:p>
                    </w:txbxContent>
                  </v:textbox>
                </v:shape>
                <v:shape id="Text Box 6" o:spid="_x0000_s1028" style="position:absolute;left:22871;top:23005;width:46501;height:43537;visibility:visible;mso-wrap-style:square;v-text-anchor:top" coordsize="4650111,4353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" adj="-11796480,,5400" path="m,2176818c,974595,1040963,,2325056,l4650111,r,2176818c4650111,3379041,3609148,4353636,2325055,4353636,1040962,4353636,-1,3379041,-1,2176818r1,xe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2176818;2325056,0;4650111,0;4650111,2176818;2325055,4353636;-1,2176818;0,2176818" o:connectangles="0,0,0,0,0,0,0" textboxrect="0,0,4650111,4353636"/>
                  <v:textbox>
                    <w:txbxContent>
                      <w:p w14:paraId="7826A202" w14:textId="77777777" w:rsidR="00DF0F47" w:rsidRPr="00DF0F47" w:rsidRDefault="00DF0F47" w:rsidP="00DF0F47">
                        <w:pPr>
                          <w:pStyle w:val="Subtitle"/>
                          <w:jc w:val="right"/>
                          <w:rPr>
                            <w:color w:val="595959"/>
                            <w:sz w:val="40"/>
                            <w:lang w:val="hr-HR"/>
                          </w:rPr>
                        </w:pPr>
                        <w:r w:rsidRPr="00DF0F47">
                          <w:rPr>
                            <w:rFonts w:ascii="Franklin Gothic Heavy" w:eastAsia="Times New Roman" w:hAnsi="Franklin Gothic Heavy" w:cs="Times New Roman"/>
                            <w:color w:val="auto"/>
                            <w:spacing w:val="-10"/>
                            <w:kern w:val="28"/>
                            <w:sz w:val="56"/>
                            <w:szCs w:val="56"/>
                            <w:lang w:val="hr-HR"/>
                          </w:rPr>
                          <w:t>Upute za vrednovanje i ocjenjivanje tijekom nastave na dalji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876BA" w:rsidRPr="008E064C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1A3547B" wp14:editId="43984AC2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7762875" cy="10029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-times-35991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6BA" w:rsidRPr="008E064C">
        <w:rPr>
          <w:b/>
          <w:bCs/>
          <w:color w:val="FF0000"/>
          <w:sz w:val="28"/>
          <w:szCs w:val="28"/>
          <w:lang w:val="hr-HR"/>
        </w:rPr>
        <w:br w:type="page"/>
      </w:r>
    </w:p>
    <w:p w14:paraId="2AD949C5" w14:textId="2FA4F50A" w:rsidR="004876BA" w:rsidRPr="008E064C" w:rsidRDefault="004876BA" w:rsidP="00E262EE">
      <w:pPr>
        <w:spacing w:line="360" w:lineRule="auto"/>
        <w:jc w:val="center"/>
        <w:rPr>
          <w:b/>
          <w:bCs/>
          <w:color w:val="FF0000"/>
          <w:sz w:val="28"/>
          <w:szCs w:val="28"/>
          <w:lang w:val="hr-HR"/>
        </w:rPr>
      </w:pPr>
    </w:p>
    <w:p w14:paraId="111003FB" w14:textId="77777777" w:rsidR="00DF1B6A" w:rsidRDefault="00DF1B6A" w:rsidP="00E262EE">
      <w:pPr>
        <w:spacing w:line="360" w:lineRule="auto"/>
        <w:rPr>
          <w:b/>
          <w:bCs/>
          <w:color w:val="FF0000"/>
          <w:sz w:val="28"/>
          <w:szCs w:val="28"/>
          <w:lang w:val="hr-HR"/>
        </w:rPr>
        <w:sectPr w:rsidR="00DF1B6A" w:rsidSect="00DF1B6A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DF1B6A">
        <w:rPr>
          <w:b/>
          <w:bCs/>
          <w:noProof/>
          <w:color w:val="FF0000"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A8F1F55" wp14:editId="7C149013">
                <wp:simplePos x="0" y="0"/>
                <wp:positionH relativeFrom="column">
                  <wp:posOffset>275902</wp:posOffset>
                </wp:positionH>
                <wp:positionV relativeFrom="paragraph">
                  <wp:posOffset>1466946</wp:posOffset>
                </wp:positionV>
                <wp:extent cx="5114925" cy="372618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E7D3" w14:textId="77777777" w:rsidR="00DF1B6A" w:rsidRPr="00DF1B6A" w:rsidRDefault="00DF1B6A" w:rsidP="00DF1B6A">
                            <w:pPr>
                              <w:jc w:val="center"/>
                              <w:rPr>
                                <w:color w:val="385623" w:themeColor="accent6" w:themeShade="80"/>
                                <w:sz w:val="44"/>
                                <w:lang w:val="hr-HR"/>
                              </w:rPr>
                            </w:pPr>
                            <w:r w:rsidRPr="00DF1B6A">
                              <w:rPr>
                                <w:color w:val="385623" w:themeColor="accent6" w:themeShade="80"/>
                                <w:sz w:val="44"/>
                                <w:lang w:val="hr-HR"/>
                              </w:rPr>
                              <w:t>Upute za vrednovanje i ocjenjivanje tijekom nastave na daljinu</w:t>
                            </w:r>
                          </w:p>
                          <w:p w14:paraId="05AD5123" w14:textId="7680E7D5" w:rsidR="00DF1B6A" w:rsidRPr="00DF1B6A" w:rsidRDefault="00DF1B6A" w:rsidP="00DF1B6A">
                            <w:pPr>
                              <w:jc w:val="center"/>
                              <w:rPr>
                                <w:color w:val="385623" w:themeColor="accent6" w:themeShade="80"/>
                                <w:sz w:val="44"/>
                                <w:lang w:val="hr-HR"/>
                              </w:rPr>
                            </w:pPr>
                            <w:r w:rsidRPr="00DF1B6A">
                              <w:rPr>
                                <w:color w:val="385623" w:themeColor="accent6" w:themeShade="80"/>
                                <w:sz w:val="44"/>
                                <w:lang w:val="hr-HR"/>
                              </w:rPr>
                              <w:t>Za učitelje, nastavnike i profesore, ali dijelom i za roditelje/staratelje i učenike</w:t>
                            </w:r>
                          </w:p>
                          <w:p w14:paraId="4A4ADCE0" w14:textId="5411B6EE" w:rsidR="00DF1B6A" w:rsidRDefault="00DF1B6A" w:rsidP="00DF1B6A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46A3BB07" w14:textId="5530AF20" w:rsidR="00DF1B6A" w:rsidRDefault="00DF1B6A" w:rsidP="00DF1B6A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47BB3611" w14:textId="77777777" w:rsidR="00DF1B6A" w:rsidRDefault="00DF1B6A" w:rsidP="00DF1B6A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7F3B2718" w14:textId="77777777" w:rsidR="00DF1B6A" w:rsidRPr="00DF1B6A" w:rsidRDefault="00DF1B6A" w:rsidP="00DF1B6A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4471EC4A" w14:textId="3A62FBF9" w:rsidR="00DF1B6A" w:rsidRPr="003F4306" w:rsidRDefault="00DF1B6A" w:rsidP="00DF1B6A">
                            <w:pPr>
                              <w:jc w:val="right"/>
                              <w:rPr>
                                <w:color w:val="385623" w:themeColor="accent6" w:themeShade="80"/>
                                <w:sz w:val="24"/>
                                <w:lang w:val="hr-HR"/>
                              </w:rPr>
                            </w:pPr>
                            <w:r w:rsidRPr="003F4306">
                              <w:rPr>
                                <w:color w:val="385623" w:themeColor="accent6" w:themeShade="80"/>
                                <w:sz w:val="24"/>
                                <w:lang w:val="hr-HR"/>
                              </w:rPr>
                              <w:t xml:space="preserve">Ministarstvo znanosti i obrazovanja </w:t>
                            </w:r>
                          </w:p>
                          <w:p w14:paraId="43243F1C" w14:textId="473EF376" w:rsidR="00DF1B6A" w:rsidRPr="003F4306" w:rsidRDefault="00DF1B6A" w:rsidP="00DF1B6A">
                            <w:pPr>
                              <w:jc w:val="right"/>
                              <w:rPr>
                                <w:color w:val="385623" w:themeColor="accent6" w:themeShade="80"/>
                                <w:sz w:val="24"/>
                                <w:lang w:val="hr-HR"/>
                              </w:rPr>
                            </w:pPr>
                            <w:r w:rsidRPr="003F4306">
                              <w:rPr>
                                <w:color w:val="385623" w:themeColor="accent6" w:themeShade="80"/>
                                <w:sz w:val="24"/>
                                <w:lang w:val="hr-HR"/>
                              </w:rPr>
                              <w:t>travanj, 2020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1F55" id="Text Box 2" o:spid="_x0000_s1029" type="#_x0000_t202" style="position:absolute;margin-left:21.7pt;margin-top:115.5pt;width:402.75pt;height:293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" stroked="f">
                <v:textbox>
                  <w:txbxContent>
                    <w:p w14:paraId="433FE7D3" w14:textId="77777777" w:rsidR="00DF1B6A" w:rsidRPr="00DF1B6A" w:rsidRDefault="00DF1B6A" w:rsidP="00DF1B6A">
                      <w:pPr>
                        <w:jc w:val="center"/>
                        <w:rPr>
                          <w:color w:val="385623" w:themeColor="accent6" w:themeShade="80"/>
                          <w:sz w:val="44"/>
                          <w:lang w:val="hr-HR"/>
                        </w:rPr>
                      </w:pPr>
                      <w:r w:rsidRPr="00DF1B6A">
                        <w:rPr>
                          <w:color w:val="385623" w:themeColor="accent6" w:themeShade="80"/>
                          <w:sz w:val="44"/>
                          <w:lang w:val="hr-HR"/>
                        </w:rPr>
                        <w:t>Upute za vrednovanje i ocjenjivanje tijekom nastave na daljinu</w:t>
                      </w:r>
                    </w:p>
                    <w:p w14:paraId="05AD5123" w14:textId="7680E7D5" w:rsidR="00DF1B6A" w:rsidRPr="00DF1B6A" w:rsidRDefault="00DF1B6A" w:rsidP="00DF1B6A">
                      <w:pPr>
                        <w:jc w:val="center"/>
                        <w:rPr>
                          <w:color w:val="385623" w:themeColor="accent6" w:themeShade="80"/>
                          <w:sz w:val="44"/>
                          <w:lang w:val="hr-HR"/>
                        </w:rPr>
                      </w:pPr>
                      <w:r w:rsidRPr="00DF1B6A">
                        <w:rPr>
                          <w:color w:val="385623" w:themeColor="accent6" w:themeShade="80"/>
                          <w:sz w:val="44"/>
                          <w:lang w:val="hr-HR"/>
                        </w:rPr>
                        <w:t>Za učitelje, nastavnike i profesore, ali dijelom i za roditelje/staratelje i učenike</w:t>
                      </w:r>
                    </w:p>
                    <w:p w14:paraId="4A4ADCE0" w14:textId="5411B6EE" w:rsidR="00DF1B6A" w:rsidRDefault="00DF1B6A" w:rsidP="00DF1B6A">
                      <w:pPr>
                        <w:rPr>
                          <w:lang w:val="hr-HR"/>
                        </w:rPr>
                      </w:pPr>
                    </w:p>
                    <w:p w14:paraId="46A3BB07" w14:textId="5530AF20" w:rsidR="00DF1B6A" w:rsidRDefault="00DF1B6A" w:rsidP="00DF1B6A">
                      <w:pPr>
                        <w:rPr>
                          <w:lang w:val="hr-HR"/>
                        </w:rPr>
                      </w:pPr>
                    </w:p>
                    <w:p w14:paraId="47BB3611" w14:textId="77777777" w:rsidR="00DF1B6A" w:rsidRDefault="00DF1B6A" w:rsidP="00DF1B6A">
                      <w:pPr>
                        <w:rPr>
                          <w:lang w:val="hr-HR"/>
                        </w:rPr>
                      </w:pPr>
                    </w:p>
                    <w:p w14:paraId="7F3B2718" w14:textId="77777777" w:rsidR="00DF1B6A" w:rsidRPr="00DF1B6A" w:rsidRDefault="00DF1B6A" w:rsidP="00DF1B6A">
                      <w:pPr>
                        <w:rPr>
                          <w:lang w:val="hr-HR"/>
                        </w:rPr>
                      </w:pPr>
                    </w:p>
                    <w:p w14:paraId="4471EC4A" w14:textId="3A62FBF9" w:rsidR="00DF1B6A" w:rsidRPr="003F4306" w:rsidRDefault="00DF1B6A" w:rsidP="00DF1B6A">
                      <w:pPr>
                        <w:jc w:val="right"/>
                        <w:rPr>
                          <w:color w:val="385623" w:themeColor="accent6" w:themeShade="80"/>
                          <w:sz w:val="24"/>
                          <w:lang w:val="hr-HR"/>
                        </w:rPr>
                      </w:pPr>
                      <w:r w:rsidRPr="003F4306">
                        <w:rPr>
                          <w:color w:val="385623" w:themeColor="accent6" w:themeShade="80"/>
                          <w:sz w:val="24"/>
                          <w:lang w:val="hr-HR"/>
                        </w:rPr>
                        <w:t xml:space="preserve">Ministarstvo znanosti i obrazovanja </w:t>
                      </w:r>
                    </w:p>
                    <w:p w14:paraId="43243F1C" w14:textId="473EF376" w:rsidR="00DF1B6A" w:rsidRPr="003F4306" w:rsidRDefault="00DF1B6A" w:rsidP="00DF1B6A">
                      <w:pPr>
                        <w:jc w:val="right"/>
                        <w:rPr>
                          <w:color w:val="385623" w:themeColor="accent6" w:themeShade="80"/>
                          <w:sz w:val="24"/>
                          <w:lang w:val="hr-HR"/>
                        </w:rPr>
                      </w:pPr>
                      <w:r w:rsidRPr="003F4306">
                        <w:rPr>
                          <w:color w:val="385623" w:themeColor="accent6" w:themeShade="80"/>
                          <w:sz w:val="24"/>
                          <w:lang w:val="hr-HR"/>
                        </w:rPr>
                        <w:t>travanj, 2020. god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6BA" w:rsidRPr="008E064C">
        <w:rPr>
          <w:b/>
          <w:bCs/>
          <w:color w:val="FF0000"/>
          <w:sz w:val="28"/>
          <w:szCs w:val="28"/>
          <w:lang w:val="hr-HR"/>
        </w:rPr>
        <w:br w:type="page"/>
      </w:r>
    </w:p>
    <w:p w14:paraId="48654F1C" w14:textId="41C72CD7" w:rsidR="004876BA" w:rsidRPr="008E064C" w:rsidRDefault="004876BA" w:rsidP="00E262EE">
      <w:pPr>
        <w:spacing w:line="360" w:lineRule="auto"/>
        <w:rPr>
          <w:b/>
          <w:bCs/>
          <w:color w:val="FF0000"/>
          <w:sz w:val="28"/>
          <w:szCs w:val="28"/>
          <w:lang w:val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05361519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4917234" w14:textId="51E5E8E8" w:rsidR="006A4FD3" w:rsidRDefault="006A4FD3" w:rsidP="00E262EE">
          <w:pPr>
            <w:pStyle w:val="TOCHeading"/>
            <w:spacing w:line="360" w:lineRule="auto"/>
          </w:pPr>
          <w:r w:rsidRPr="008E064C">
            <w:t>Sadržaj</w:t>
          </w:r>
        </w:p>
        <w:p w14:paraId="7C24EA50" w14:textId="77777777" w:rsidR="00E262EE" w:rsidRPr="00E262EE" w:rsidRDefault="00E262EE" w:rsidP="00E262EE">
          <w:pPr>
            <w:spacing w:line="360" w:lineRule="auto"/>
            <w:rPr>
              <w:lang w:val="hr-HR" w:eastAsia="hr-HR"/>
            </w:rPr>
          </w:pPr>
        </w:p>
        <w:p w14:paraId="50F8177D" w14:textId="45CC8998" w:rsidR="00320D79" w:rsidRDefault="006A4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r w:rsidRPr="00186C61">
            <w:rPr>
              <w:sz w:val="28"/>
              <w:lang w:val="hr-HR"/>
            </w:rPr>
            <w:fldChar w:fldCharType="begin"/>
          </w:r>
          <w:r w:rsidRPr="00186C61">
            <w:rPr>
              <w:sz w:val="28"/>
              <w:lang w:val="hr-HR"/>
            </w:rPr>
            <w:instrText xml:space="preserve"> TOC \o "1-3" \h \z \u </w:instrText>
          </w:r>
          <w:r w:rsidRPr="00186C61">
            <w:rPr>
              <w:sz w:val="28"/>
              <w:lang w:val="hr-HR"/>
            </w:rPr>
            <w:fldChar w:fldCharType="separate"/>
          </w:r>
          <w:hyperlink w:anchor="_Toc36795728" w:history="1">
            <w:r w:rsidR="00320D79" w:rsidRPr="0033657D">
              <w:rPr>
                <w:rStyle w:val="Hyperlink"/>
                <w:noProof/>
                <w:lang w:val="hr-HR"/>
              </w:rPr>
              <w:t>Uvod</w:t>
            </w:r>
            <w:r w:rsidR="00320D79">
              <w:rPr>
                <w:noProof/>
                <w:webHidden/>
              </w:rPr>
              <w:tab/>
            </w:r>
            <w:r w:rsidR="00320D79">
              <w:rPr>
                <w:noProof/>
                <w:webHidden/>
              </w:rPr>
              <w:fldChar w:fldCharType="begin"/>
            </w:r>
            <w:r w:rsidR="00320D79">
              <w:rPr>
                <w:noProof/>
                <w:webHidden/>
              </w:rPr>
              <w:instrText xml:space="preserve"> PAGEREF _Toc36795728 \h </w:instrText>
            </w:r>
            <w:r w:rsidR="00320D79">
              <w:rPr>
                <w:noProof/>
                <w:webHidden/>
              </w:rPr>
            </w:r>
            <w:r w:rsidR="00320D79">
              <w:rPr>
                <w:noProof/>
                <w:webHidden/>
              </w:rPr>
              <w:fldChar w:fldCharType="separate"/>
            </w:r>
            <w:r w:rsidR="00320D79">
              <w:rPr>
                <w:noProof/>
                <w:webHidden/>
              </w:rPr>
              <w:t>2</w:t>
            </w:r>
            <w:r w:rsidR="00320D79">
              <w:rPr>
                <w:noProof/>
                <w:webHidden/>
              </w:rPr>
              <w:fldChar w:fldCharType="end"/>
            </w:r>
          </w:hyperlink>
        </w:p>
        <w:p w14:paraId="58A9E4C9" w14:textId="4B922755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29" w:history="1">
            <w:r w:rsidRPr="0033657D">
              <w:rPr>
                <w:rStyle w:val="Hyperlink"/>
                <w:noProof/>
                <w:lang w:val="hr-HR"/>
              </w:rPr>
              <w:t>Načela vrednovanja u nastavi na dalj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CCB6" w14:textId="07E6DBA5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30" w:history="1">
            <w:r w:rsidRPr="0033657D">
              <w:rPr>
                <w:rStyle w:val="Hyperlink"/>
                <w:noProof/>
                <w:lang w:val="hr-HR"/>
              </w:rPr>
              <w:t>Vrednovanje u virtualnom okruže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25DB" w14:textId="68C15E1C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31" w:history="1">
            <w:r w:rsidRPr="0033657D">
              <w:rPr>
                <w:rStyle w:val="Hyperlink"/>
                <w:noProof/>
                <w:lang w:val="hr-HR"/>
              </w:rPr>
              <w:t>Metode i preporuke za vrednovanje - standardni pristu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FDD3" w14:textId="7FA9893F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32" w:history="1">
            <w:r w:rsidRPr="0033657D">
              <w:rPr>
                <w:rStyle w:val="Hyperlink"/>
                <w:noProof/>
                <w:lang w:val="hr-HR"/>
              </w:rPr>
              <w:t>Metode i preporuke za vrednovanje – inovativniji pristu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7B7F" w14:textId="49BE0471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33" w:history="1">
            <w:r w:rsidRPr="0033657D">
              <w:rPr>
                <w:rStyle w:val="Hyperlink"/>
                <w:noProof/>
                <w:lang w:val="hr-HR"/>
              </w:rPr>
              <w:t>Metode i preporuke za vrednovanje – nagradimo aktivnost i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6F0A" w14:textId="17A026CA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34" w:history="1">
            <w:r w:rsidRPr="0033657D">
              <w:rPr>
                <w:rStyle w:val="Hyperlink"/>
                <w:noProof/>
                <w:lang w:val="hr-HR"/>
              </w:rPr>
              <w:t>Vrednovanje i ocjenjivanje u razrednoj na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7314" w14:textId="79BF3580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35" w:history="1">
            <w:r w:rsidRPr="0033657D">
              <w:rPr>
                <w:rStyle w:val="Hyperlink"/>
                <w:noProof/>
                <w:lang w:val="hr-HR"/>
              </w:rPr>
              <w:t>Vrednovanje praktičnih vješ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92B0" w14:textId="723FA60C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36" w:history="1">
            <w:r w:rsidRPr="0033657D">
              <w:rPr>
                <w:rStyle w:val="Hyperlink"/>
                <w:noProof/>
                <w:lang w:val="hr-HR"/>
              </w:rPr>
              <w:t>Zaključivanje ocjena na kraju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74A1" w14:textId="68184E7E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37" w:history="1">
            <w:r w:rsidRPr="0033657D">
              <w:rPr>
                <w:rStyle w:val="Hyperlink"/>
                <w:noProof/>
                <w:lang w:val="hr-HR"/>
              </w:rPr>
              <w:t>Vrednovanje u visokom obrazovanju –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26B9" w14:textId="062D41A4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38" w:history="1">
            <w:r w:rsidRPr="0033657D">
              <w:rPr>
                <w:rStyle w:val="Hyperlink"/>
                <w:noProof/>
                <w:lang w:val="hr-HR"/>
              </w:rPr>
              <w:t>Državna matura u 20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3FB4" w14:textId="372CDAD5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39" w:history="1">
            <w:r w:rsidRPr="0033657D">
              <w:rPr>
                <w:rStyle w:val="Hyperlink"/>
                <w:noProof/>
                <w:lang w:val="hr-HR"/>
              </w:rPr>
              <w:t>Vrednovanje i samovrednovanje nasta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B495" w14:textId="68A6115D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40" w:history="1">
            <w:r w:rsidRPr="0033657D">
              <w:rPr>
                <w:rStyle w:val="Hyperlink"/>
                <w:noProof/>
                <w:lang w:val="hr-HR"/>
              </w:rPr>
              <w:t>Zaključni nagl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89F4" w14:textId="6ACCC6C1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41" w:history="1">
            <w:r w:rsidRPr="0033657D">
              <w:rPr>
                <w:rStyle w:val="Hyperlink"/>
                <w:noProof/>
                <w:lang w:val="hr-HR"/>
              </w:rPr>
              <w:t>Naglasci za roditelje/starat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169A" w14:textId="1912EBAE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42" w:history="1">
            <w:r w:rsidRPr="0033657D">
              <w:rPr>
                <w:rStyle w:val="Hyperlink"/>
                <w:noProof/>
                <w:lang w:val="hr-HR"/>
              </w:rPr>
              <w:t>Temeljn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FE4B" w14:textId="5AC334A5" w:rsidR="00320D79" w:rsidRDefault="00320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36795743" w:history="1">
            <w:r w:rsidRPr="0033657D">
              <w:rPr>
                <w:rStyle w:val="Hyperlink"/>
                <w:noProof/>
                <w:lang w:val="hr-HR"/>
              </w:rPr>
              <w:t>Pojmovn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E24C" w14:textId="240AE4CB" w:rsidR="006A4FD3" w:rsidRPr="00186C61" w:rsidRDefault="006A4FD3" w:rsidP="00E262EE">
          <w:pPr>
            <w:spacing w:line="360" w:lineRule="auto"/>
            <w:rPr>
              <w:sz w:val="28"/>
              <w:lang w:val="hr-HR"/>
            </w:rPr>
          </w:pPr>
          <w:r w:rsidRPr="00186C61">
            <w:rPr>
              <w:b/>
              <w:bCs/>
              <w:sz w:val="28"/>
              <w:lang w:val="hr-HR"/>
            </w:rPr>
            <w:fldChar w:fldCharType="end"/>
          </w:r>
        </w:p>
      </w:sdtContent>
    </w:sdt>
    <w:p w14:paraId="3103D615" w14:textId="04DD023F" w:rsidR="1976061F" w:rsidRPr="008E064C" w:rsidRDefault="1976061F" w:rsidP="00E262EE">
      <w:pPr>
        <w:spacing w:line="360" w:lineRule="auto"/>
        <w:jc w:val="center"/>
        <w:rPr>
          <w:b/>
          <w:bCs/>
          <w:color w:val="FF0000"/>
          <w:sz w:val="28"/>
          <w:szCs w:val="28"/>
          <w:lang w:val="hr-HR"/>
        </w:rPr>
      </w:pPr>
    </w:p>
    <w:p w14:paraId="69C9939E" w14:textId="77777777" w:rsidR="00D1591E" w:rsidRDefault="00D1591E" w:rsidP="00E262EE">
      <w:pPr>
        <w:spacing w:line="360" w:lineRule="auto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98266C1" w14:textId="52B7A1DE" w:rsidR="35EE7128" w:rsidRPr="008E064C" w:rsidRDefault="35EE7128" w:rsidP="00E262EE">
      <w:pPr>
        <w:pStyle w:val="Heading1"/>
        <w:spacing w:line="360" w:lineRule="auto"/>
        <w:rPr>
          <w:lang w:val="hr-HR"/>
        </w:rPr>
      </w:pPr>
      <w:bookmarkStart w:id="0" w:name="_Toc36795728"/>
      <w:r w:rsidRPr="008E064C">
        <w:rPr>
          <w:lang w:val="hr-HR"/>
        </w:rPr>
        <w:lastRenderedPageBreak/>
        <w:t>Uvod</w:t>
      </w:r>
      <w:bookmarkEnd w:id="0"/>
      <w:r w:rsidRPr="008E064C">
        <w:rPr>
          <w:lang w:val="hr-HR"/>
        </w:rPr>
        <w:t xml:space="preserve"> </w:t>
      </w:r>
    </w:p>
    <w:p w14:paraId="12FDFE7B" w14:textId="77777777" w:rsidR="008E064C" w:rsidRPr="008E064C" w:rsidRDefault="008E064C" w:rsidP="00E262EE">
      <w:pPr>
        <w:spacing w:line="360" w:lineRule="auto"/>
        <w:jc w:val="both"/>
        <w:rPr>
          <w:lang w:val="hr-HR"/>
        </w:rPr>
      </w:pPr>
    </w:p>
    <w:p w14:paraId="73ADBAE4" w14:textId="2E239BC8" w:rsidR="48421A6B" w:rsidRPr="008E064C" w:rsidRDefault="66CC02E4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Prelazak na nastavu na daljinu u obrazovnom sustavu</w:t>
      </w:r>
      <w:r w:rsidR="282ED381" w:rsidRPr="60C04D28">
        <w:rPr>
          <w:lang w:val="hr-HR"/>
        </w:rPr>
        <w:t xml:space="preserve"> za sve</w:t>
      </w:r>
      <w:r w:rsidR="5D27C248" w:rsidRPr="60C04D28">
        <w:rPr>
          <w:lang w:val="hr-HR"/>
        </w:rPr>
        <w:t xml:space="preserve"> u</w:t>
      </w:r>
      <w:r w:rsidR="12CF4057" w:rsidRPr="60C04D28">
        <w:rPr>
          <w:lang w:val="hr-HR"/>
        </w:rPr>
        <w:t xml:space="preserve"> </w:t>
      </w:r>
      <w:r w:rsidR="65125843" w:rsidRPr="60C04D28">
        <w:rPr>
          <w:lang w:val="hr-HR"/>
        </w:rPr>
        <w:t xml:space="preserve">Republici Hrvatskoj </w:t>
      </w:r>
      <w:r w:rsidR="12CF4057" w:rsidRPr="60C04D28">
        <w:rPr>
          <w:lang w:val="hr-HR"/>
        </w:rPr>
        <w:t>-</w:t>
      </w:r>
      <w:r w:rsidR="282ED381" w:rsidRPr="60C04D28">
        <w:rPr>
          <w:lang w:val="hr-HR"/>
        </w:rPr>
        <w:t xml:space="preserve"> od osnovnih i srednjih škola do visokog obrazovanja</w:t>
      </w:r>
      <w:r w:rsidR="6224C45D" w:rsidRPr="60C04D28">
        <w:rPr>
          <w:lang w:val="hr-HR"/>
        </w:rPr>
        <w:t>,</w:t>
      </w:r>
      <w:r w:rsidRPr="60C04D28">
        <w:rPr>
          <w:lang w:val="hr-HR"/>
        </w:rPr>
        <w:t xml:space="preserve"> dogodio se gotovo preko noći</w:t>
      </w:r>
      <w:r w:rsidR="0160C1CA" w:rsidRPr="60C04D28">
        <w:rPr>
          <w:lang w:val="hr-HR"/>
        </w:rPr>
        <w:t xml:space="preserve">. </w:t>
      </w:r>
      <w:r w:rsidR="52925060" w:rsidRPr="60C04D28">
        <w:rPr>
          <w:lang w:val="hr-HR"/>
        </w:rPr>
        <w:t>Odluka</w:t>
      </w:r>
      <w:r w:rsidR="23B57E7B" w:rsidRPr="60C04D28">
        <w:rPr>
          <w:lang w:val="hr-HR"/>
        </w:rPr>
        <w:t xml:space="preserve"> Vlade o obustavi nastave u školama i u visokom obrazovanj</w:t>
      </w:r>
      <w:r w:rsidR="01F0ADBB" w:rsidRPr="60C04D28">
        <w:rPr>
          <w:lang w:val="hr-HR"/>
        </w:rPr>
        <w:t>u</w:t>
      </w:r>
      <w:r w:rsidR="1ABB1576" w:rsidRPr="60C04D28">
        <w:rPr>
          <w:lang w:val="hr-HR"/>
        </w:rPr>
        <w:t xml:space="preserve"> </w:t>
      </w:r>
      <w:r w:rsidR="3E794AF5" w:rsidRPr="60C04D28">
        <w:rPr>
          <w:lang w:val="hr-HR"/>
        </w:rPr>
        <w:t>donesena je u</w:t>
      </w:r>
      <w:r w:rsidR="1ABB1576" w:rsidRPr="60C04D28">
        <w:rPr>
          <w:lang w:val="hr-HR"/>
        </w:rPr>
        <w:t xml:space="preserve"> pet</w:t>
      </w:r>
      <w:r w:rsidR="0A8C2052" w:rsidRPr="60C04D28">
        <w:rPr>
          <w:lang w:val="hr-HR"/>
        </w:rPr>
        <w:t>a</w:t>
      </w:r>
      <w:r w:rsidR="1ABB1576" w:rsidRPr="60C04D28">
        <w:rPr>
          <w:lang w:val="hr-HR"/>
        </w:rPr>
        <w:t>k 13. o</w:t>
      </w:r>
      <w:r w:rsidR="52925060" w:rsidRPr="60C04D28">
        <w:rPr>
          <w:lang w:val="hr-HR"/>
        </w:rPr>
        <w:t xml:space="preserve">žujka 2020., </w:t>
      </w:r>
      <w:r w:rsidR="4B2D4A19" w:rsidRPr="60C04D28">
        <w:rPr>
          <w:lang w:val="hr-HR"/>
        </w:rPr>
        <w:t xml:space="preserve">a </w:t>
      </w:r>
      <w:r w:rsidR="52925060" w:rsidRPr="60C04D28">
        <w:rPr>
          <w:lang w:val="hr-HR"/>
        </w:rPr>
        <w:t>prim</w:t>
      </w:r>
      <w:r w:rsidR="3191582C" w:rsidRPr="60C04D28">
        <w:rPr>
          <w:lang w:val="hr-HR"/>
        </w:rPr>
        <w:t xml:space="preserve">ijenila se od ponedjeljka 16. </w:t>
      </w:r>
      <w:r w:rsidR="437D5193" w:rsidRPr="60C04D28">
        <w:rPr>
          <w:lang w:val="hr-HR"/>
        </w:rPr>
        <w:t>o</w:t>
      </w:r>
      <w:r w:rsidR="3191582C" w:rsidRPr="60C04D28">
        <w:rPr>
          <w:lang w:val="hr-HR"/>
        </w:rPr>
        <w:t>žujka 2020.</w:t>
      </w:r>
      <w:r w:rsidR="02D8F7E3" w:rsidRPr="60C04D28">
        <w:rPr>
          <w:lang w:val="hr-HR"/>
        </w:rPr>
        <w:t xml:space="preserve"> u cijelom sustavu</w:t>
      </w:r>
      <w:r w:rsidR="05952FF0" w:rsidRPr="60C04D28">
        <w:rPr>
          <w:lang w:val="hr-HR"/>
        </w:rPr>
        <w:t>,</w:t>
      </w:r>
      <w:r w:rsidR="02D8F7E3" w:rsidRPr="60C04D28">
        <w:rPr>
          <w:lang w:val="hr-HR"/>
        </w:rPr>
        <w:t xml:space="preserve"> i odmah se prešlo na nastavu na daljinu. </w:t>
      </w:r>
    </w:p>
    <w:p w14:paraId="73DDBA4D" w14:textId="301FE804" w:rsidR="27E90994" w:rsidRDefault="0160C1CA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Za sve obrazovne institucije</w:t>
      </w:r>
      <w:r w:rsidR="48A20AAE" w:rsidRPr="60C04D28">
        <w:rPr>
          <w:lang w:val="hr-HR"/>
        </w:rPr>
        <w:t xml:space="preserve"> </w:t>
      </w:r>
      <w:r w:rsidR="415FF7A7" w:rsidRPr="60C04D28">
        <w:rPr>
          <w:lang w:val="hr-HR"/>
        </w:rPr>
        <w:t>pruže</w:t>
      </w:r>
      <w:r w:rsidR="48A20AAE" w:rsidRPr="60C04D28">
        <w:rPr>
          <w:lang w:val="hr-HR"/>
        </w:rPr>
        <w:t>na je</w:t>
      </w:r>
      <w:r w:rsidR="483776F0" w:rsidRPr="60C04D28">
        <w:rPr>
          <w:lang w:val="hr-HR"/>
        </w:rPr>
        <w:t xml:space="preserve"> tehnička </w:t>
      </w:r>
      <w:r w:rsidRPr="60C04D28">
        <w:rPr>
          <w:lang w:val="hr-HR"/>
        </w:rPr>
        <w:t>podrška na nacionalnoj razini</w:t>
      </w:r>
      <w:r w:rsidR="58CE00A5" w:rsidRPr="60C04D28">
        <w:rPr>
          <w:lang w:val="hr-HR"/>
        </w:rPr>
        <w:t>,</w:t>
      </w:r>
      <w:r w:rsidRPr="60C04D28">
        <w:rPr>
          <w:lang w:val="hr-HR"/>
        </w:rPr>
        <w:t xml:space="preserve"> ona se odnosila na platforme koje podržavaju </w:t>
      </w:r>
      <w:r w:rsidR="365025A6" w:rsidRPr="60C04D28">
        <w:rPr>
          <w:lang w:val="hr-HR"/>
        </w:rPr>
        <w:t xml:space="preserve">virtualno okruženje za učenje, </w:t>
      </w:r>
      <w:r w:rsidR="4E80D755" w:rsidRPr="60C04D28">
        <w:rPr>
          <w:lang w:val="hr-HR"/>
        </w:rPr>
        <w:t xml:space="preserve">a </w:t>
      </w:r>
      <w:r w:rsidR="1A1361C7" w:rsidRPr="60C04D28">
        <w:rPr>
          <w:lang w:val="hr-HR"/>
        </w:rPr>
        <w:t xml:space="preserve">također je dana </w:t>
      </w:r>
      <w:r w:rsidR="158DC5C4" w:rsidRPr="60C04D28">
        <w:rPr>
          <w:lang w:val="hr-HR"/>
        </w:rPr>
        <w:t xml:space="preserve">i </w:t>
      </w:r>
      <w:r w:rsidR="1A1361C7" w:rsidRPr="60C04D28">
        <w:rPr>
          <w:lang w:val="hr-HR"/>
        </w:rPr>
        <w:t xml:space="preserve">podrška </w:t>
      </w:r>
      <w:r w:rsidR="1B1BEE4C" w:rsidRPr="60C04D28">
        <w:rPr>
          <w:lang w:val="hr-HR"/>
        </w:rPr>
        <w:t xml:space="preserve">u obliku </w:t>
      </w:r>
      <w:r w:rsidR="365025A6" w:rsidRPr="60C04D28">
        <w:rPr>
          <w:lang w:val="hr-HR"/>
        </w:rPr>
        <w:t>izrad</w:t>
      </w:r>
      <w:r w:rsidR="70E5D489" w:rsidRPr="60C04D28">
        <w:rPr>
          <w:lang w:val="hr-HR"/>
        </w:rPr>
        <w:t>e</w:t>
      </w:r>
      <w:r w:rsidR="365025A6" w:rsidRPr="60C04D28">
        <w:rPr>
          <w:lang w:val="hr-HR"/>
        </w:rPr>
        <w:t xml:space="preserve"> </w:t>
      </w:r>
      <w:r w:rsidR="00915967" w:rsidRPr="60C04D28">
        <w:rPr>
          <w:lang w:val="hr-HR"/>
        </w:rPr>
        <w:t xml:space="preserve">nastavnih </w:t>
      </w:r>
      <w:r w:rsidR="365025A6" w:rsidRPr="60C04D28">
        <w:rPr>
          <w:lang w:val="hr-HR"/>
        </w:rPr>
        <w:t xml:space="preserve">sadržaja za </w:t>
      </w:r>
      <w:r w:rsidR="1ACA25CA" w:rsidRPr="60C04D28">
        <w:rPr>
          <w:lang w:val="hr-HR"/>
        </w:rPr>
        <w:t>nastavu</w:t>
      </w:r>
      <w:r w:rsidR="365025A6" w:rsidRPr="60C04D28">
        <w:rPr>
          <w:lang w:val="hr-HR"/>
        </w:rPr>
        <w:t xml:space="preserve"> te upute o organizaciji rad</w:t>
      </w:r>
      <w:r w:rsidR="1372C2DE" w:rsidRPr="60C04D28">
        <w:rPr>
          <w:lang w:val="hr-HR"/>
        </w:rPr>
        <w:t>a</w:t>
      </w:r>
      <w:r w:rsidR="365025A6" w:rsidRPr="60C04D28">
        <w:rPr>
          <w:lang w:val="hr-HR"/>
        </w:rPr>
        <w:t xml:space="preserve"> </w:t>
      </w:r>
      <w:r w:rsidR="12B96B48" w:rsidRPr="60C04D28">
        <w:rPr>
          <w:lang w:val="hr-HR"/>
        </w:rPr>
        <w:t xml:space="preserve">učenika tijekom </w:t>
      </w:r>
      <w:r w:rsidR="0547E264" w:rsidRPr="60C04D28">
        <w:rPr>
          <w:lang w:val="hr-HR"/>
        </w:rPr>
        <w:t xml:space="preserve">održavanja </w:t>
      </w:r>
      <w:r w:rsidR="12B96B48" w:rsidRPr="60C04D28">
        <w:rPr>
          <w:lang w:val="hr-HR"/>
        </w:rPr>
        <w:t xml:space="preserve">nastave na daljinu. </w:t>
      </w:r>
      <w:r w:rsidR="5350599A" w:rsidRPr="60C04D28">
        <w:rPr>
          <w:lang w:val="hr-HR"/>
        </w:rPr>
        <w:t>T</w:t>
      </w:r>
      <w:r w:rsidR="12B96B48" w:rsidRPr="60C04D28">
        <w:rPr>
          <w:lang w:val="hr-HR"/>
        </w:rPr>
        <w:t>ema koja se izdvaja kao posebno zahtjevna u procesu kurikularne reforme, ali i u sklopu b</w:t>
      </w:r>
      <w:r w:rsidR="555162BB" w:rsidRPr="60C04D28">
        <w:rPr>
          <w:lang w:val="hr-HR"/>
        </w:rPr>
        <w:t>olonjske reforme visokog obrazovanja</w:t>
      </w:r>
      <w:r w:rsidR="29EB8F93" w:rsidRPr="60C04D28">
        <w:rPr>
          <w:lang w:val="hr-HR"/>
        </w:rPr>
        <w:t>,</w:t>
      </w:r>
      <w:r w:rsidR="555162BB" w:rsidRPr="60C04D28">
        <w:rPr>
          <w:lang w:val="hr-HR"/>
        </w:rPr>
        <w:t xml:space="preserve"> tema</w:t>
      </w:r>
      <w:r w:rsidR="161B29FC" w:rsidRPr="60C04D28">
        <w:rPr>
          <w:lang w:val="hr-HR"/>
        </w:rPr>
        <w:t xml:space="preserve"> je</w:t>
      </w:r>
      <w:r w:rsidR="555162BB" w:rsidRPr="60C04D28">
        <w:rPr>
          <w:lang w:val="hr-HR"/>
        </w:rPr>
        <w:t xml:space="preserve"> vrednovanja i ocjenjivanja. </w:t>
      </w:r>
      <w:r w:rsidR="006E2BA4" w:rsidRPr="60C04D28">
        <w:rPr>
          <w:lang w:val="hr-HR"/>
        </w:rPr>
        <w:t xml:space="preserve">Oba spomenuta reformska procesa usmjerena su na to </w:t>
      </w:r>
      <w:r w:rsidR="00C23735" w:rsidRPr="60C04D28">
        <w:rPr>
          <w:lang w:val="hr-HR"/>
        </w:rPr>
        <w:t xml:space="preserve"> da </w:t>
      </w:r>
      <w:r w:rsidR="006E2BA4" w:rsidRPr="60C04D28">
        <w:rPr>
          <w:lang w:val="hr-HR"/>
        </w:rPr>
        <w:t>učenik/student bude u središtu procesa učenja i poučavanja i da se umjesto</w:t>
      </w:r>
      <w:r w:rsidR="039E1593" w:rsidRPr="60C04D28">
        <w:rPr>
          <w:lang w:val="hr-HR"/>
        </w:rPr>
        <w:t xml:space="preserve"> uglavnom</w:t>
      </w:r>
      <w:r w:rsidR="006E2BA4" w:rsidRPr="60C04D28">
        <w:rPr>
          <w:lang w:val="hr-HR"/>
        </w:rPr>
        <w:t xml:space="preserve"> na s</w:t>
      </w:r>
      <w:r w:rsidR="0E94C404" w:rsidRPr="60C04D28">
        <w:rPr>
          <w:lang w:val="hr-HR"/>
        </w:rPr>
        <w:t>adržaj usmjeravamo na planirane</w:t>
      </w:r>
      <w:r w:rsidR="006E2BA4" w:rsidRPr="60C04D28">
        <w:rPr>
          <w:lang w:val="hr-HR"/>
        </w:rPr>
        <w:t xml:space="preserve"> </w:t>
      </w:r>
      <w:r w:rsidR="5789D797" w:rsidRPr="60C04D28">
        <w:rPr>
          <w:lang w:val="hr-HR"/>
        </w:rPr>
        <w:t xml:space="preserve">odgojno-obrazovne </w:t>
      </w:r>
      <w:r w:rsidR="0E94C404" w:rsidRPr="60C04D28">
        <w:rPr>
          <w:lang w:val="hr-HR"/>
        </w:rPr>
        <w:t>ishode</w:t>
      </w:r>
      <w:r w:rsidR="006E2BA4" w:rsidRPr="60C04D28">
        <w:rPr>
          <w:lang w:val="hr-HR"/>
        </w:rPr>
        <w:t xml:space="preserve">, odnosno da učenik/student bude aktivan </w:t>
      </w:r>
      <w:r w:rsidR="4A9C9E34" w:rsidRPr="60C04D28">
        <w:rPr>
          <w:lang w:val="hr-HR"/>
        </w:rPr>
        <w:t>te</w:t>
      </w:r>
      <w:r w:rsidR="006E2BA4" w:rsidRPr="60C04D28">
        <w:rPr>
          <w:lang w:val="hr-HR"/>
        </w:rPr>
        <w:t xml:space="preserve"> da na </w:t>
      </w:r>
      <w:r w:rsidR="039E1593" w:rsidRPr="60C04D28">
        <w:rPr>
          <w:lang w:val="hr-HR"/>
        </w:rPr>
        <w:t>individualnim strategijama i</w:t>
      </w:r>
      <w:r w:rsidR="006E2BA4" w:rsidRPr="60C04D28">
        <w:rPr>
          <w:lang w:val="hr-HR"/>
        </w:rPr>
        <w:t xml:space="preserve"> načinima učenja postiže zadane ishode učenja. Tak</w:t>
      </w:r>
      <w:r w:rsidR="16DC6FB7" w:rsidRPr="60C04D28">
        <w:rPr>
          <w:lang w:val="hr-HR"/>
        </w:rPr>
        <w:t>v</w:t>
      </w:r>
      <w:r w:rsidR="006E2BA4" w:rsidRPr="60C04D28">
        <w:rPr>
          <w:lang w:val="hr-HR"/>
        </w:rPr>
        <w:t>o vrednovanje</w:t>
      </w:r>
      <w:r w:rsidR="555162BB" w:rsidRPr="60C04D28">
        <w:rPr>
          <w:lang w:val="hr-HR"/>
        </w:rPr>
        <w:t xml:space="preserve"> </w:t>
      </w:r>
      <w:r w:rsidR="49D79D68" w:rsidRPr="60C04D28">
        <w:rPr>
          <w:lang w:val="hr-HR"/>
        </w:rPr>
        <w:t>tiče se</w:t>
      </w:r>
      <w:r w:rsidR="555162BB" w:rsidRPr="60C04D28">
        <w:rPr>
          <w:lang w:val="hr-HR"/>
        </w:rPr>
        <w:t xml:space="preserve"> sam</w:t>
      </w:r>
      <w:r w:rsidR="660E9419" w:rsidRPr="60C04D28">
        <w:rPr>
          <w:lang w:val="hr-HR"/>
        </w:rPr>
        <w:t>ih</w:t>
      </w:r>
      <w:r w:rsidR="555162BB" w:rsidRPr="60C04D28">
        <w:rPr>
          <w:lang w:val="hr-HR"/>
        </w:rPr>
        <w:t xml:space="preserve"> temelj</w:t>
      </w:r>
      <w:r w:rsidR="2BFCBCF7" w:rsidRPr="60C04D28">
        <w:rPr>
          <w:lang w:val="hr-HR"/>
        </w:rPr>
        <w:t>a svakog</w:t>
      </w:r>
      <w:r w:rsidR="555162BB" w:rsidRPr="60C04D28">
        <w:rPr>
          <w:lang w:val="hr-HR"/>
        </w:rPr>
        <w:t xml:space="preserve"> pojedinog obrazovnog sustava, a i najteže se </w:t>
      </w:r>
      <w:r w:rsidR="5F525285" w:rsidRPr="60C04D28">
        <w:rPr>
          <w:lang w:val="hr-HR"/>
        </w:rPr>
        <w:t>mijenja kod reformskih procesa. S druge strane</w:t>
      </w:r>
      <w:r w:rsidR="09A1020D" w:rsidRPr="60C04D28">
        <w:rPr>
          <w:lang w:val="hr-HR"/>
        </w:rPr>
        <w:t>,</w:t>
      </w:r>
      <w:r w:rsidR="5F525285" w:rsidRPr="60C04D28">
        <w:rPr>
          <w:lang w:val="hr-HR"/>
        </w:rPr>
        <w:t xml:space="preserve"> </w:t>
      </w:r>
      <w:r w:rsidR="5F525285" w:rsidRPr="60C04D28">
        <w:rPr>
          <w:b/>
          <w:bCs/>
          <w:lang w:val="hr-HR"/>
        </w:rPr>
        <w:t xml:space="preserve">način kako </w:t>
      </w:r>
      <w:r w:rsidR="039E1593" w:rsidRPr="60C04D28">
        <w:rPr>
          <w:b/>
          <w:bCs/>
          <w:lang w:val="hr-HR"/>
        </w:rPr>
        <w:t xml:space="preserve">poučavamo, </w:t>
      </w:r>
      <w:r w:rsidR="5F525285" w:rsidRPr="60C04D28">
        <w:rPr>
          <w:b/>
          <w:bCs/>
          <w:lang w:val="hr-HR"/>
        </w:rPr>
        <w:t xml:space="preserve">vrednujemo i ocjenjujemo usmjerava </w:t>
      </w:r>
      <w:r w:rsidR="7B84C0ED" w:rsidRPr="60C04D28">
        <w:rPr>
          <w:b/>
          <w:bCs/>
          <w:lang w:val="hr-HR"/>
        </w:rPr>
        <w:t xml:space="preserve">učenike i studente </w:t>
      </w:r>
      <w:r w:rsidR="5F525285" w:rsidRPr="60C04D28">
        <w:rPr>
          <w:b/>
          <w:bCs/>
          <w:lang w:val="hr-HR"/>
        </w:rPr>
        <w:t>kako</w:t>
      </w:r>
      <w:r w:rsidR="513E59F2" w:rsidRPr="60C04D28">
        <w:rPr>
          <w:b/>
          <w:bCs/>
          <w:lang w:val="hr-HR"/>
        </w:rPr>
        <w:t xml:space="preserve"> trebaju</w:t>
      </w:r>
      <w:r w:rsidR="3B7E2AA9" w:rsidRPr="60C04D28">
        <w:rPr>
          <w:b/>
          <w:bCs/>
          <w:lang w:val="hr-HR"/>
        </w:rPr>
        <w:t xml:space="preserve"> učiti</w:t>
      </w:r>
      <w:r w:rsidR="5F525285" w:rsidRPr="60C04D28">
        <w:rPr>
          <w:lang w:val="hr-HR"/>
        </w:rPr>
        <w:t>. Dakle, utjecaj vrednovanja na post</w:t>
      </w:r>
      <w:r w:rsidR="220B70B1" w:rsidRPr="60C04D28">
        <w:rPr>
          <w:lang w:val="hr-HR"/>
        </w:rPr>
        <w:t xml:space="preserve">izanje planiranih ishoda učenja izuzetno </w:t>
      </w:r>
      <w:r w:rsidR="0EBC3126" w:rsidRPr="60C04D28">
        <w:rPr>
          <w:lang w:val="hr-HR"/>
        </w:rPr>
        <w:t xml:space="preserve">je </w:t>
      </w:r>
      <w:r w:rsidR="220B70B1" w:rsidRPr="60C04D28">
        <w:rPr>
          <w:lang w:val="hr-HR"/>
        </w:rPr>
        <w:t xml:space="preserve">velik. </w:t>
      </w:r>
    </w:p>
    <w:p w14:paraId="7D7DFCA0" w14:textId="59863E44" w:rsidR="00D1591E" w:rsidRPr="008E064C" w:rsidRDefault="00D1591E" w:rsidP="00E262EE">
      <w:pPr>
        <w:spacing w:line="360" w:lineRule="auto"/>
        <w:jc w:val="both"/>
        <w:rPr>
          <w:lang w:val="hr-HR"/>
        </w:rPr>
      </w:pPr>
      <w:r w:rsidRPr="00D1591E">
        <w:rPr>
          <w:noProof/>
          <w:lang w:val="hr-HR" w:eastAsia="hr-HR"/>
        </w:rPr>
        <mc:AlternateContent>
          <mc:Choice Requires="wpg">
            <w:drawing>
              <wp:inline distT="0" distB="0" distL="0" distR="0" wp14:anchorId="6F78FFCD" wp14:editId="5C4F96DC">
                <wp:extent cx="5868826" cy="2363638"/>
                <wp:effectExtent l="19050" t="0" r="36830" b="17780"/>
                <wp:docPr id="45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826" cy="2363638"/>
                          <a:chOff x="0" y="0"/>
                          <a:chExt cx="7723820" cy="3150755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918965"/>
                            <a:ext cx="2271712" cy="989178"/>
                            <a:chOff x="0" y="918965"/>
                            <a:chExt cx="2271712" cy="989178"/>
                          </a:xfrm>
                        </wpg:grpSpPr>
                        <wps:wsp>
                          <wps:cNvPr id="47" name="Chevron 47"/>
                          <wps:cNvSpPr/>
                          <wps:spPr>
                            <a:xfrm>
                              <a:off x="0" y="918965"/>
                              <a:ext cx="2271712" cy="908684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8" name="Chevron 4"/>
                          <wps:cNvSpPr txBox="1"/>
                          <wps:spPr>
                            <a:xfrm>
                              <a:off x="465696" y="999459"/>
                              <a:ext cx="1363029" cy="9086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A391B4" w14:textId="77777777" w:rsidR="00D1591E" w:rsidRPr="00FC75DB" w:rsidRDefault="00D1591E" w:rsidP="00D1591E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</w:pPr>
                                <w:r w:rsidRPr="00FC75D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Činjenično znanje</w:t>
                                </w:r>
                              </w:p>
                            </w:txbxContent>
                          </wps:txbx>
                          <wps:bodyPr spcFirstLastPara="0" vert="horz" wrap="square" lIns="30480" tIns="15240" rIns="0" bIns="1524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726054" y="0"/>
                            <a:ext cx="2271712" cy="908684"/>
                            <a:chOff x="2726054" y="0"/>
                            <a:chExt cx="2271712" cy="908684"/>
                          </a:xfrm>
                        </wpg:grpSpPr>
                        <wps:wsp>
                          <wps:cNvPr id="50" name="Chevron 50"/>
                          <wps:cNvSpPr/>
                          <wps:spPr>
                            <a:xfrm>
                              <a:off x="2726054" y="0"/>
                              <a:ext cx="2271712" cy="908684"/>
                            </a:xfrm>
                            <a:prstGeom prst="chevr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1" name="Chevron 4"/>
                          <wps:cNvSpPr txBox="1"/>
                          <wps:spPr>
                            <a:xfrm>
                              <a:off x="3180396" y="0"/>
                              <a:ext cx="1363028" cy="9086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301184" w14:textId="77777777" w:rsidR="00D1591E" w:rsidRPr="00FC75DB" w:rsidRDefault="00D1591E" w:rsidP="00D1591E">
                                <w:pPr>
                                  <w:pStyle w:val="NormalWeb"/>
                                  <w:spacing w:before="0" w:beforeAutospacing="0" w:after="176" w:afterAutospacing="0" w:line="216" w:lineRule="auto"/>
                                  <w:jc w:val="center"/>
                                </w:pPr>
                                <w:r w:rsidRPr="00FC75DB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</w:rPr>
                                  <w:t>Kritičko razmišljanje</w:t>
                                </w:r>
                              </w:p>
                            </w:txbxContent>
                          </wps:txbx>
                          <wps:bodyPr spcFirstLastPara="0" vert="horz" wrap="square" lIns="26670" tIns="13335" rIns="0" bIns="13335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5449347" y="1787729"/>
                            <a:ext cx="2271712" cy="908684"/>
                            <a:chOff x="5449347" y="1787729"/>
                            <a:chExt cx="2271712" cy="908684"/>
                          </a:xfrm>
                        </wpg:grpSpPr>
                        <wps:wsp>
                          <wps:cNvPr id="53" name="Chevron 53"/>
                          <wps:cNvSpPr/>
                          <wps:spPr>
                            <a:xfrm>
                              <a:off x="5449347" y="1787729"/>
                              <a:ext cx="2271712" cy="908684"/>
                            </a:xfrm>
                            <a:prstGeom prst="chevr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4" name="Chevron 4"/>
                          <wps:cNvSpPr txBox="1"/>
                          <wps:spPr>
                            <a:xfrm>
                              <a:off x="5903689" y="1787729"/>
                              <a:ext cx="1363028" cy="9086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3AFED" w14:textId="77777777" w:rsidR="00D1591E" w:rsidRPr="00FC75DB" w:rsidRDefault="00D1591E" w:rsidP="00D1591E">
                                <w:pPr>
                                  <w:pStyle w:val="NormalWeb"/>
                                  <w:spacing w:before="0" w:beforeAutospacing="0" w:after="176" w:afterAutospacing="0" w:line="216" w:lineRule="auto"/>
                                  <w:jc w:val="center"/>
                                </w:pPr>
                                <w:r w:rsidRPr="00FC75DB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</w:rPr>
                                  <w:t>Kreativnost</w:t>
                                </w:r>
                              </w:p>
                            </w:txbxContent>
                          </wps:txbx>
                          <wps:bodyPr spcFirstLastPara="0" vert="horz" wrap="square" lIns="26670" tIns="13335" rIns="0" bIns="13335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5452108" y="464623"/>
                            <a:ext cx="2271712" cy="908684"/>
                            <a:chOff x="5452108" y="464623"/>
                            <a:chExt cx="2271712" cy="908684"/>
                          </a:xfrm>
                        </wpg:grpSpPr>
                        <wps:wsp>
                          <wps:cNvPr id="56" name="Chevron 56"/>
                          <wps:cNvSpPr/>
                          <wps:spPr>
                            <a:xfrm>
                              <a:off x="5452108" y="464623"/>
                              <a:ext cx="2271712" cy="908684"/>
                            </a:xfrm>
                            <a:prstGeom prst="chevr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7" name="Chevron 4"/>
                          <wps:cNvSpPr txBox="1"/>
                          <wps:spPr>
                            <a:xfrm>
                              <a:off x="5906450" y="464623"/>
                              <a:ext cx="1363028" cy="9086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95E81" w14:textId="77777777" w:rsidR="00D1591E" w:rsidRPr="00FC75DB" w:rsidRDefault="00D1591E" w:rsidP="00D1591E">
                                <w:pPr>
                                  <w:pStyle w:val="NormalWeb"/>
                                  <w:spacing w:before="0" w:beforeAutospacing="0" w:after="176" w:afterAutospacing="0" w:line="216" w:lineRule="auto"/>
                                  <w:jc w:val="center"/>
                                </w:pPr>
                                <w:r w:rsidRPr="00FC75DB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</w:rPr>
                                  <w:t>Inovativnost</w:t>
                                </w:r>
                              </w:p>
                            </w:txbxContent>
                          </wps:txbx>
                          <wps:bodyPr spcFirstLastPara="0" vert="horz" wrap="square" lIns="26670" tIns="13335" rIns="0" bIns="13335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2726054" y="2242071"/>
                            <a:ext cx="2271712" cy="908684"/>
                            <a:chOff x="2726054" y="2242071"/>
                            <a:chExt cx="2271712" cy="908684"/>
                          </a:xfrm>
                        </wpg:grpSpPr>
                        <wps:wsp>
                          <wps:cNvPr id="59" name="Chevron 59"/>
                          <wps:cNvSpPr/>
                          <wps:spPr>
                            <a:xfrm>
                              <a:off x="2726054" y="2242071"/>
                              <a:ext cx="2271712" cy="908684"/>
                            </a:xfrm>
                            <a:prstGeom prst="chevr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0" name="Chevron 4"/>
                          <wps:cNvSpPr txBox="1"/>
                          <wps:spPr>
                            <a:xfrm>
                              <a:off x="3180396" y="2242071"/>
                              <a:ext cx="1363028" cy="9086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BCD2AF" w14:textId="77777777" w:rsidR="00D1591E" w:rsidRPr="00FC75DB" w:rsidRDefault="00D1591E" w:rsidP="00D1591E">
                                <w:pPr>
                                  <w:pStyle w:val="NormalWeb"/>
                                  <w:spacing w:before="0" w:beforeAutospacing="0" w:after="176" w:afterAutospacing="0" w:line="216" w:lineRule="auto"/>
                                  <w:jc w:val="center"/>
                                </w:pPr>
                                <w:r w:rsidRPr="00FC75DB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</w:rPr>
                                  <w:t>Rješavanje problema</w:t>
                                </w:r>
                              </w:p>
                            </w:txbxContent>
                          </wps:txbx>
                          <wps:bodyPr spcFirstLastPara="0" vert="horz" wrap="square" lIns="26670" tIns="13335" rIns="0" bIns="13335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2726054" y="1121035"/>
                            <a:ext cx="2271712" cy="966179"/>
                            <a:chOff x="2726054" y="1121035"/>
                            <a:chExt cx="2271712" cy="966179"/>
                          </a:xfrm>
                        </wpg:grpSpPr>
                        <wps:wsp>
                          <wps:cNvPr id="62" name="Chevron 62"/>
                          <wps:cNvSpPr/>
                          <wps:spPr>
                            <a:xfrm>
                              <a:off x="2726054" y="1121035"/>
                              <a:ext cx="2271712" cy="908684"/>
                            </a:xfrm>
                            <a:prstGeom prst="chevr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3" name="Chevron 4"/>
                          <wps:cNvSpPr txBox="1"/>
                          <wps:spPr>
                            <a:xfrm>
                              <a:off x="3191749" y="1178530"/>
                              <a:ext cx="1363029" cy="9086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65BD71" w14:textId="77777777" w:rsidR="00D1591E" w:rsidRPr="00FC75DB" w:rsidRDefault="00D1591E" w:rsidP="00D1591E">
                                <w:pPr>
                                  <w:pStyle w:val="NormalWeb"/>
                                  <w:spacing w:before="0" w:beforeAutospacing="0" w:after="176" w:afterAutospacing="0" w:line="216" w:lineRule="auto"/>
                                  <w:jc w:val="center"/>
                                </w:pPr>
                                <w:r w:rsidRPr="00FC75DB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</w:rPr>
                                  <w:t>Informirano donošenje odluka</w:t>
                                </w:r>
                              </w:p>
                            </w:txbxContent>
                          </wps:txbx>
                          <wps:bodyPr spcFirstLastPara="0" vert="horz" wrap="square" lIns="26670" tIns="13335" rIns="0" bIns="13335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78FFCD" id="Group 26" o:spid="_x0000_s1030" style="width:462.1pt;height:186.1pt;mso-position-horizontal-relative:char;mso-position-vertical-relative:line" coordsize="77238,3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">
                <v:group id="Group 46" o:spid="_x0000_s1031" style="position:absolute;top:9189;width:22717;height:9892" coordorigin=",9189" coordsize="22717,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vron 47" o:spid="_x0000_s1032" type="#_x0000_t55" style="position:absolute;top:9189;width:22717;height:9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" adj="17280" fillcolor="#4472c4 [3204]" strokecolor="white [3201]" strokeweight="1pt"/>
                  <v:shape id="Chevron 4" o:spid="_x0000_s1033" type="#_x0000_t202" style="position:absolute;left:4656;top:9994;width:13631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" filled="f" stroked="f">
                    <v:textbox inset="2.4pt,1.2pt,0,1.2pt">
                      <w:txbxContent>
                        <w:p w14:paraId="72A391B4" w14:textId="77777777" w:rsidR="00D1591E" w:rsidRPr="00FC75DB" w:rsidRDefault="00D1591E" w:rsidP="00D1591E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</w:pPr>
                          <w:r w:rsidRPr="00FC75D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Činjenično znanje</w:t>
                          </w:r>
                        </w:p>
                      </w:txbxContent>
                    </v:textbox>
                  </v:shape>
                </v:group>
                <v:group id="Group 49" o:spid="_x0000_s1034" style="position:absolute;left:27260;width:22717;height:9086" coordorigin="27260" coordsize="22717,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hevron 50" o:spid="_x0000_s1035" type="#_x0000_t55" style="position:absolute;left:27260;width:22717;height:9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" adj="17280" fillcolor="#538135 [2409]" strokecolor="white [3201]" strokeweight="1pt"/>
                  <v:shape id="Chevron 4" o:spid="_x0000_s1036" type="#_x0000_t202" style="position:absolute;left:31803;width:13631;height:9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" filled="f" stroked="f">
                    <v:textbox inset="2.1pt,1.05pt,0,1.05pt">
                      <w:txbxContent>
                        <w:p w14:paraId="5A301184" w14:textId="77777777" w:rsidR="00D1591E" w:rsidRPr="00FC75DB" w:rsidRDefault="00D1591E" w:rsidP="00D1591E">
                          <w:pPr>
                            <w:pStyle w:val="NormalWeb"/>
                            <w:spacing w:before="0" w:beforeAutospacing="0" w:after="176" w:afterAutospacing="0" w:line="216" w:lineRule="auto"/>
                            <w:jc w:val="center"/>
                          </w:pPr>
                          <w:r w:rsidRPr="00FC75DB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</w:rPr>
                            <w:t>Kritičko razmišljanje</w:t>
                          </w:r>
                        </w:p>
                      </w:txbxContent>
                    </v:textbox>
                  </v:shape>
                </v:group>
                <v:group id="Group 52" o:spid="_x0000_s1037" style="position:absolute;left:54493;top:17877;width:22717;height:9087" coordorigin="54493,17877" coordsize="22717,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Chevron 53" o:spid="_x0000_s1038" type="#_x0000_t55" style="position:absolute;left:54493;top:17877;width:22717;height:9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" adj="17280" fillcolor="#538135 [2409]" strokecolor="white [3201]" strokeweight="1pt"/>
                  <v:shape id="Chevron 4" o:spid="_x0000_s1039" type="#_x0000_t202" style="position:absolute;left:59036;top:17877;width:13631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" filled="f" stroked="f">
                    <v:textbox inset="2.1pt,1.05pt,0,1.05pt">
                      <w:txbxContent>
                        <w:p w14:paraId="4983AFED" w14:textId="77777777" w:rsidR="00D1591E" w:rsidRPr="00FC75DB" w:rsidRDefault="00D1591E" w:rsidP="00D1591E">
                          <w:pPr>
                            <w:pStyle w:val="NormalWeb"/>
                            <w:spacing w:before="0" w:beforeAutospacing="0" w:after="176" w:afterAutospacing="0" w:line="216" w:lineRule="auto"/>
                            <w:jc w:val="center"/>
                          </w:pPr>
                          <w:r w:rsidRPr="00FC75DB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</w:rPr>
                            <w:t>Kreativnost</w:t>
                          </w:r>
                        </w:p>
                      </w:txbxContent>
                    </v:textbox>
                  </v:shape>
                </v:group>
                <v:group id="Group 55" o:spid="_x0000_s1040" style="position:absolute;left:54521;top:4646;width:22717;height:9087" coordorigin="54521,4646" coordsize="22717,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Chevron 56" o:spid="_x0000_s1041" type="#_x0000_t55" style="position:absolute;left:54521;top:4646;width:22717;height:9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" adj="17280" fillcolor="#538135 [2409]" strokecolor="white [3201]" strokeweight="1pt"/>
                  <v:shape id="Chevron 4" o:spid="_x0000_s1042" type="#_x0000_t202" style="position:absolute;left:59064;top:4646;width:13630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" filled="f" stroked="f">
                    <v:textbox inset="2.1pt,1.05pt,0,1.05pt">
                      <w:txbxContent>
                        <w:p w14:paraId="2BA95E81" w14:textId="77777777" w:rsidR="00D1591E" w:rsidRPr="00FC75DB" w:rsidRDefault="00D1591E" w:rsidP="00D1591E">
                          <w:pPr>
                            <w:pStyle w:val="NormalWeb"/>
                            <w:spacing w:before="0" w:beforeAutospacing="0" w:after="176" w:afterAutospacing="0" w:line="216" w:lineRule="auto"/>
                            <w:jc w:val="center"/>
                          </w:pPr>
                          <w:r w:rsidRPr="00FC75DB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</w:rPr>
                            <w:t>Inovativnost</w:t>
                          </w:r>
                        </w:p>
                      </w:txbxContent>
                    </v:textbox>
                  </v:shape>
                </v:group>
                <v:group id="Group 58" o:spid="_x0000_s1043" style="position:absolute;left:27260;top:22420;width:22717;height:9087" coordorigin="27260,22420" coordsize="22717,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Chevron 59" o:spid="_x0000_s1044" type="#_x0000_t55" style="position:absolute;left:27260;top:22420;width:22717;height:9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" adj="17280" fillcolor="#538135 [2409]" strokecolor="white [3201]" strokeweight="1pt"/>
                  <v:shape id="Chevron 4" o:spid="_x0000_s1045" type="#_x0000_t202" style="position:absolute;left:31803;top:22420;width:13631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" filled="f" stroked="f">
                    <v:textbox inset="2.1pt,1.05pt,0,1.05pt">
                      <w:txbxContent>
                        <w:p w14:paraId="30BCD2AF" w14:textId="77777777" w:rsidR="00D1591E" w:rsidRPr="00FC75DB" w:rsidRDefault="00D1591E" w:rsidP="00D1591E">
                          <w:pPr>
                            <w:pStyle w:val="NormalWeb"/>
                            <w:spacing w:before="0" w:beforeAutospacing="0" w:after="176" w:afterAutospacing="0" w:line="216" w:lineRule="auto"/>
                            <w:jc w:val="center"/>
                          </w:pPr>
                          <w:r w:rsidRPr="00FC75DB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</w:rPr>
                            <w:t>Rješavanje problema</w:t>
                          </w:r>
                        </w:p>
                      </w:txbxContent>
                    </v:textbox>
                  </v:shape>
                </v:group>
                <v:group id="Group 61" o:spid="_x0000_s1046" style="position:absolute;left:27260;top:11210;width:22717;height:9662" coordorigin="27260,11210" coordsize="22717,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Chevron 62" o:spid="_x0000_s1047" type="#_x0000_t55" style="position:absolute;left:27260;top:11210;width:22717;height:9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" adj="17280" fillcolor="#538135 [2409]" strokecolor="white [3201]" strokeweight="1pt"/>
                  <v:shape id="Chevron 4" o:spid="_x0000_s1048" type="#_x0000_t202" style="position:absolute;left:31917;top:11785;width:13630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" filled="f" stroked="f">
                    <v:textbox inset="2.1pt,1.05pt,0,1.05pt">
                      <w:txbxContent>
                        <w:p w14:paraId="1E65BD71" w14:textId="77777777" w:rsidR="00D1591E" w:rsidRPr="00FC75DB" w:rsidRDefault="00D1591E" w:rsidP="00D1591E">
                          <w:pPr>
                            <w:pStyle w:val="NormalWeb"/>
                            <w:spacing w:before="0" w:beforeAutospacing="0" w:after="176" w:afterAutospacing="0" w:line="216" w:lineRule="auto"/>
                            <w:jc w:val="center"/>
                          </w:pPr>
                          <w:r w:rsidRPr="00FC75DB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</w:rPr>
                            <w:t>Informirano donošenje odluk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8E26582" w14:textId="51010589" w:rsidR="220B70B1" w:rsidRPr="008E064C" w:rsidRDefault="0E94C404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lastRenderedPageBreak/>
        <w:t>Promjena paradigme učenja</w:t>
      </w:r>
      <w:r w:rsidR="220B70B1" w:rsidRPr="60C04D28">
        <w:rPr>
          <w:lang w:val="hr-HR"/>
        </w:rPr>
        <w:t xml:space="preserve"> i poučavanja </w:t>
      </w:r>
      <w:r w:rsidR="465EAB05" w:rsidRPr="60C04D28">
        <w:rPr>
          <w:lang w:val="hr-HR"/>
        </w:rPr>
        <w:t xml:space="preserve">koja se očituje u </w:t>
      </w:r>
      <w:r w:rsidR="465EAB05" w:rsidRPr="60C04D28">
        <w:rPr>
          <w:b/>
          <w:bCs/>
          <w:lang w:val="hr-HR"/>
        </w:rPr>
        <w:t>pomaku s</w:t>
      </w:r>
      <w:r w:rsidR="220B70B1" w:rsidRPr="60C04D28">
        <w:rPr>
          <w:b/>
          <w:bCs/>
          <w:lang w:val="hr-HR"/>
        </w:rPr>
        <w:t xml:space="preserve"> činjeničnog znanja na razvoj </w:t>
      </w:r>
      <w:r w:rsidR="5954FD38" w:rsidRPr="60C04D28">
        <w:rPr>
          <w:b/>
          <w:bCs/>
          <w:lang w:val="hr-HR"/>
        </w:rPr>
        <w:t>kompetencija</w:t>
      </w:r>
      <w:r w:rsidR="220B70B1" w:rsidRPr="60C04D28">
        <w:rPr>
          <w:b/>
          <w:bCs/>
          <w:lang w:val="hr-HR"/>
        </w:rPr>
        <w:t xml:space="preserve"> nužnih za uspješan život i rad u 21. </w:t>
      </w:r>
      <w:r w:rsidR="2FEF6CDC" w:rsidRPr="60C04D28">
        <w:rPr>
          <w:b/>
          <w:bCs/>
          <w:lang w:val="hr-HR"/>
        </w:rPr>
        <w:t>s</w:t>
      </w:r>
      <w:r w:rsidR="220B70B1" w:rsidRPr="60C04D28">
        <w:rPr>
          <w:b/>
          <w:bCs/>
          <w:lang w:val="hr-HR"/>
        </w:rPr>
        <w:t>toljeću</w:t>
      </w:r>
      <w:r w:rsidR="2B76C3A1" w:rsidRPr="60C04D28">
        <w:rPr>
          <w:b/>
          <w:bCs/>
          <w:lang w:val="hr-HR"/>
        </w:rPr>
        <w:t>,</w:t>
      </w:r>
      <w:r w:rsidR="220B70B1" w:rsidRPr="60C04D28">
        <w:rPr>
          <w:b/>
          <w:bCs/>
          <w:lang w:val="hr-HR"/>
        </w:rPr>
        <w:t xml:space="preserve"> k</w:t>
      </w:r>
      <w:r w:rsidR="55FC881A" w:rsidRPr="60C04D28">
        <w:rPr>
          <w:b/>
          <w:bCs/>
          <w:lang w:val="hr-HR"/>
        </w:rPr>
        <w:t>ao što su kritičko razmišljanje, rješavanje problema i informirano donošenje odluka</w:t>
      </w:r>
      <w:r w:rsidR="29D98F73" w:rsidRPr="60C04D28">
        <w:rPr>
          <w:b/>
          <w:bCs/>
          <w:lang w:val="hr-HR"/>
        </w:rPr>
        <w:t>,</w:t>
      </w:r>
      <w:r w:rsidR="0BB952E7" w:rsidRPr="60C04D28">
        <w:rPr>
          <w:b/>
          <w:bCs/>
          <w:lang w:val="hr-HR"/>
        </w:rPr>
        <w:t xml:space="preserve"> razvoj kreativnosti i inovativnosti</w:t>
      </w:r>
      <w:r w:rsidR="2B7938B7" w:rsidRPr="60C04D28">
        <w:rPr>
          <w:b/>
          <w:bCs/>
          <w:lang w:val="hr-HR"/>
        </w:rPr>
        <w:t>,</w:t>
      </w:r>
      <w:r w:rsidR="29D98F73" w:rsidRPr="60C04D28">
        <w:rPr>
          <w:b/>
          <w:bCs/>
          <w:lang w:val="hr-HR"/>
        </w:rPr>
        <w:t xml:space="preserve"> mora biti vidljiva i u metodama vrednovanja</w:t>
      </w:r>
      <w:r w:rsidR="29D98F73" w:rsidRPr="60C04D28">
        <w:rPr>
          <w:lang w:val="hr-HR"/>
        </w:rPr>
        <w:t xml:space="preserve">. Takve metode vrednovanja uspješno </w:t>
      </w:r>
      <w:r w:rsidR="7FEA6907" w:rsidRPr="60C04D28">
        <w:rPr>
          <w:lang w:val="hr-HR"/>
        </w:rPr>
        <w:t>se mogu pr</w:t>
      </w:r>
      <w:r w:rsidRPr="60C04D28">
        <w:rPr>
          <w:lang w:val="hr-HR"/>
        </w:rPr>
        <w:t>ovoditi i u virtualnom okruž</w:t>
      </w:r>
      <w:r w:rsidR="49C6BE1B" w:rsidRPr="60C04D28">
        <w:rPr>
          <w:lang w:val="hr-HR"/>
        </w:rPr>
        <w:t>enj</w:t>
      </w:r>
      <w:r w:rsidRPr="60C04D28">
        <w:rPr>
          <w:lang w:val="hr-HR"/>
        </w:rPr>
        <w:t>u</w:t>
      </w:r>
      <w:r w:rsidR="7FEA6907" w:rsidRPr="60C04D28">
        <w:rPr>
          <w:lang w:val="hr-HR"/>
        </w:rPr>
        <w:t xml:space="preserve"> za učenje i poučavanje.</w:t>
      </w:r>
      <w:r w:rsidR="0E0F8F46" w:rsidRPr="60C04D28">
        <w:rPr>
          <w:lang w:val="hr-HR"/>
        </w:rPr>
        <w:t xml:space="preserve"> O tome </w:t>
      </w:r>
      <w:r w:rsidR="28DD40C5" w:rsidRPr="60C04D28">
        <w:rPr>
          <w:lang w:val="hr-HR"/>
        </w:rPr>
        <w:t xml:space="preserve">je napisano </w:t>
      </w:r>
      <w:r w:rsidR="0E0F8F46" w:rsidRPr="60C04D28">
        <w:rPr>
          <w:lang w:val="hr-HR"/>
        </w:rPr>
        <w:t>dosta literature</w:t>
      </w:r>
      <w:r w:rsidR="2363CAA8" w:rsidRPr="60C04D28">
        <w:rPr>
          <w:lang w:val="hr-HR"/>
        </w:rPr>
        <w:t>,</w:t>
      </w:r>
      <w:r w:rsidR="0E0F8F46" w:rsidRPr="60C04D28">
        <w:rPr>
          <w:lang w:val="hr-HR"/>
        </w:rPr>
        <w:t xml:space="preserve"> iako je ona pretežito usmjerena na</w:t>
      </w:r>
      <w:r w:rsidR="6A8E5412" w:rsidRPr="60C04D28">
        <w:rPr>
          <w:lang w:val="hr-HR"/>
        </w:rPr>
        <w:t xml:space="preserve"> tercijarno</w:t>
      </w:r>
      <w:r w:rsidR="0E0F8F46" w:rsidRPr="60C04D28">
        <w:rPr>
          <w:lang w:val="hr-HR"/>
        </w:rPr>
        <w:t xml:space="preserve"> obrazovanje</w:t>
      </w:r>
      <w:r w:rsidR="006A4FD3" w:rsidRPr="60C04D28">
        <w:rPr>
          <w:lang w:val="hr-HR"/>
        </w:rPr>
        <w:t xml:space="preserve"> (</w:t>
      </w:r>
      <w:r w:rsidR="0A423A5E" w:rsidRPr="60C04D28">
        <w:rPr>
          <w:lang w:val="hr-HR"/>
        </w:rPr>
        <w:t>više i visoko</w:t>
      </w:r>
      <w:r w:rsidR="006A4FD3" w:rsidRPr="60C04D28">
        <w:rPr>
          <w:lang w:val="hr-HR"/>
        </w:rPr>
        <w:t>)</w:t>
      </w:r>
      <w:r w:rsidR="0E0F8F46" w:rsidRPr="60C04D28">
        <w:rPr>
          <w:lang w:val="hr-HR"/>
        </w:rPr>
        <w:t>, a manje na predtercijarno obrazovanje</w:t>
      </w:r>
      <w:r w:rsidR="006A4FD3" w:rsidRPr="60C04D28">
        <w:rPr>
          <w:lang w:val="hr-HR"/>
        </w:rPr>
        <w:t xml:space="preserve"> (predškolsk</w:t>
      </w:r>
      <w:r w:rsidR="0BED092E" w:rsidRPr="60C04D28">
        <w:rPr>
          <w:lang w:val="hr-HR"/>
        </w:rPr>
        <w:t>o</w:t>
      </w:r>
      <w:r w:rsidR="006A4FD3" w:rsidRPr="60C04D28">
        <w:rPr>
          <w:lang w:val="hr-HR"/>
        </w:rPr>
        <w:t>, osnovnoškolsk</w:t>
      </w:r>
      <w:r w:rsidR="6A537D0B" w:rsidRPr="60C04D28">
        <w:rPr>
          <w:lang w:val="hr-HR"/>
        </w:rPr>
        <w:t>o</w:t>
      </w:r>
      <w:r w:rsidR="13922F0D" w:rsidRPr="60C04D28">
        <w:rPr>
          <w:lang w:val="hr-HR"/>
        </w:rPr>
        <w:t xml:space="preserve"> i</w:t>
      </w:r>
      <w:r w:rsidR="006A4FD3" w:rsidRPr="60C04D28">
        <w:rPr>
          <w:lang w:val="hr-HR"/>
        </w:rPr>
        <w:t xml:space="preserve"> srednjoškolsk</w:t>
      </w:r>
      <w:r w:rsidR="19296D91" w:rsidRPr="60C04D28">
        <w:rPr>
          <w:lang w:val="hr-HR"/>
        </w:rPr>
        <w:t>o</w:t>
      </w:r>
      <w:r w:rsidR="006A4FD3" w:rsidRPr="60C04D28">
        <w:rPr>
          <w:lang w:val="hr-HR"/>
        </w:rPr>
        <w:t>)</w:t>
      </w:r>
      <w:r w:rsidR="6D2F49A7" w:rsidRPr="60C04D28">
        <w:rPr>
          <w:lang w:val="hr-HR"/>
        </w:rPr>
        <w:t>, može se primijeniti na sve razine obrazovanja.</w:t>
      </w:r>
    </w:p>
    <w:p w14:paraId="2BB182EF" w14:textId="4C7DE8BD" w:rsidR="4EB4C1AF" w:rsidRPr="008E064C" w:rsidRDefault="7FEA6907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Ove </w:t>
      </w:r>
      <w:r w:rsidR="006E2BA4" w:rsidRPr="60C04D28">
        <w:rPr>
          <w:lang w:val="hr-HR"/>
        </w:rPr>
        <w:t>upute</w:t>
      </w:r>
      <w:r w:rsidR="19D7C652" w:rsidRPr="60C04D28">
        <w:rPr>
          <w:lang w:val="hr-HR"/>
        </w:rPr>
        <w:t xml:space="preserve"> nemaju </w:t>
      </w:r>
      <w:r w:rsidR="00140851" w:rsidRPr="60C04D28">
        <w:rPr>
          <w:lang w:val="hr-HR"/>
        </w:rPr>
        <w:t xml:space="preserve">svrhu </w:t>
      </w:r>
      <w:r w:rsidR="70F94472" w:rsidRPr="60C04D28">
        <w:rPr>
          <w:lang w:val="hr-HR"/>
        </w:rPr>
        <w:t>postati dijelom</w:t>
      </w:r>
      <w:r w:rsidR="45F391DD" w:rsidRPr="60C04D28">
        <w:rPr>
          <w:lang w:val="hr-HR"/>
        </w:rPr>
        <w:t xml:space="preserve"> teor</w:t>
      </w:r>
      <w:r w:rsidR="5B680840" w:rsidRPr="60C04D28">
        <w:rPr>
          <w:lang w:val="hr-HR"/>
        </w:rPr>
        <w:t>ijsk</w:t>
      </w:r>
      <w:r w:rsidR="13DCDE12" w:rsidRPr="60C04D28">
        <w:rPr>
          <w:lang w:val="hr-HR"/>
        </w:rPr>
        <w:t>ih</w:t>
      </w:r>
      <w:r w:rsidR="45F391DD" w:rsidRPr="60C04D28">
        <w:rPr>
          <w:lang w:val="hr-HR"/>
        </w:rPr>
        <w:t xml:space="preserve"> rasprav</w:t>
      </w:r>
      <w:r w:rsidR="297B9ED6" w:rsidRPr="60C04D28">
        <w:rPr>
          <w:lang w:val="hr-HR"/>
        </w:rPr>
        <w:t>a</w:t>
      </w:r>
      <w:r w:rsidR="5BB5BC30" w:rsidRPr="60C04D28">
        <w:rPr>
          <w:lang w:val="hr-HR"/>
        </w:rPr>
        <w:t xml:space="preserve"> i ne</w:t>
      </w:r>
      <w:r w:rsidR="45F391DD" w:rsidRPr="60C04D28">
        <w:rPr>
          <w:lang w:val="hr-HR"/>
        </w:rPr>
        <w:t xml:space="preserve"> mogu biti</w:t>
      </w:r>
      <w:r w:rsidR="024F1AFE" w:rsidRPr="60C04D28">
        <w:rPr>
          <w:lang w:val="hr-HR"/>
        </w:rPr>
        <w:t xml:space="preserve"> ni</w:t>
      </w:r>
      <w:r w:rsidR="45F391DD" w:rsidRPr="60C04D28">
        <w:rPr>
          <w:lang w:val="hr-HR"/>
        </w:rPr>
        <w:t xml:space="preserve"> sveobuhvatne. Namjera je na jednom mjestu </w:t>
      </w:r>
      <w:r w:rsidR="45F391DD" w:rsidRPr="60C04D28">
        <w:rPr>
          <w:b/>
          <w:bCs/>
          <w:lang w:val="hr-HR"/>
        </w:rPr>
        <w:t>obuhvat</w:t>
      </w:r>
      <w:r w:rsidR="7E173FE1" w:rsidRPr="60C04D28">
        <w:rPr>
          <w:b/>
          <w:bCs/>
          <w:lang w:val="hr-HR"/>
        </w:rPr>
        <w:t>iti</w:t>
      </w:r>
      <w:r w:rsidR="45F391DD" w:rsidRPr="60C04D28">
        <w:rPr>
          <w:b/>
          <w:bCs/>
          <w:lang w:val="hr-HR"/>
        </w:rPr>
        <w:t xml:space="preserve"> pri</w:t>
      </w:r>
      <w:r w:rsidR="42DB6CA8" w:rsidRPr="60C04D28">
        <w:rPr>
          <w:b/>
          <w:bCs/>
          <w:lang w:val="hr-HR"/>
        </w:rPr>
        <w:t>hvatljiv</w:t>
      </w:r>
      <w:r w:rsidR="53516F39" w:rsidRPr="60C04D28">
        <w:rPr>
          <w:b/>
          <w:bCs/>
          <w:lang w:val="hr-HR"/>
        </w:rPr>
        <w:t>e</w:t>
      </w:r>
      <w:r w:rsidR="42DB6CA8" w:rsidRPr="60C04D28">
        <w:rPr>
          <w:b/>
          <w:bCs/>
          <w:lang w:val="hr-HR"/>
        </w:rPr>
        <w:t xml:space="preserve"> način</w:t>
      </w:r>
      <w:r w:rsidR="30B5E73D" w:rsidRPr="60C04D28">
        <w:rPr>
          <w:b/>
          <w:bCs/>
          <w:lang w:val="hr-HR"/>
        </w:rPr>
        <w:t>e</w:t>
      </w:r>
      <w:r w:rsidR="42DB6CA8" w:rsidRPr="60C04D28">
        <w:rPr>
          <w:b/>
          <w:bCs/>
          <w:lang w:val="hr-HR"/>
        </w:rPr>
        <w:t xml:space="preserve"> vrednovanja i ocjenjivanja u formalnom obrazovanju u Republici Hrvatskoj </w:t>
      </w:r>
      <w:r w:rsidR="005B5158" w:rsidRPr="60C04D28">
        <w:rPr>
          <w:b/>
          <w:bCs/>
          <w:lang w:val="hr-HR"/>
        </w:rPr>
        <w:t xml:space="preserve">u ovim okolnostima, </w:t>
      </w:r>
      <w:r w:rsidR="42DB6CA8" w:rsidRPr="60C04D28">
        <w:rPr>
          <w:b/>
          <w:bCs/>
          <w:lang w:val="hr-HR"/>
        </w:rPr>
        <w:t xml:space="preserve">s obzirom na tehnološke mogućnosti i procijenjenu razinu kompetencija </w:t>
      </w:r>
      <w:r w:rsidR="65C2C9F3" w:rsidRPr="60C04D28">
        <w:rPr>
          <w:b/>
          <w:bCs/>
          <w:lang w:val="hr-HR"/>
        </w:rPr>
        <w:t xml:space="preserve">učitelja i </w:t>
      </w:r>
      <w:r w:rsidR="3C88C6AE" w:rsidRPr="60C04D28">
        <w:rPr>
          <w:b/>
          <w:bCs/>
          <w:lang w:val="hr-HR"/>
        </w:rPr>
        <w:t>nastavnika</w:t>
      </w:r>
      <w:r w:rsidR="0B5425B8" w:rsidRPr="60C04D28">
        <w:rPr>
          <w:lang w:val="hr-HR"/>
        </w:rPr>
        <w:t>. Preporuke su prvenstveno namijenjene sustavu</w:t>
      </w:r>
      <w:r w:rsidR="22E04BB5" w:rsidRPr="60C04D28">
        <w:rPr>
          <w:lang w:val="hr-HR"/>
        </w:rPr>
        <w:t xml:space="preserve"> osnovnoškolskoga i srednjoškolskoga</w:t>
      </w:r>
      <w:r w:rsidR="0B5425B8" w:rsidRPr="60C04D28">
        <w:rPr>
          <w:lang w:val="hr-HR"/>
        </w:rPr>
        <w:t xml:space="preserve"> odgoja i obrazovanja, ali ih uz manje prilagodbe mogu koristiti</w:t>
      </w:r>
      <w:r w:rsidR="6ED640C6" w:rsidRPr="60C04D28">
        <w:rPr>
          <w:lang w:val="hr-HR"/>
        </w:rPr>
        <w:t xml:space="preserve"> i</w:t>
      </w:r>
      <w:r w:rsidR="0B5425B8" w:rsidRPr="60C04D28">
        <w:rPr>
          <w:lang w:val="hr-HR"/>
        </w:rPr>
        <w:t xml:space="preserve"> sveučilišta, veleučilišta i visoke šk</w:t>
      </w:r>
      <w:r w:rsidR="105AB998" w:rsidRPr="60C04D28">
        <w:rPr>
          <w:lang w:val="hr-HR"/>
        </w:rPr>
        <w:t>ole</w:t>
      </w:r>
      <w:r w:rsidR="00402827" w:rsidRPr="60C04D28">
        <w:rPr>
          <w:lang w:val="hr-HR"/>
        </w:rPr>
        <w:t xml:space="preserve"> te ustanove za obrazovanje odraslih</w:t>
      </w:r>
      <w:r w:rsidR="105AB998" w:rsidRPr="60C04D28">
        <w:rPr>
          <w:lang w:val="hr-HR"/>
        </w:rPr>
        <w:t xml:space="preserve">. </w:t>
      </w:r>
      <w:r w:rsidR="1ABB1576" w:rsidRPr="60C04D28">
        <w:rPr>
          <w:lang w:val="hr-HR"/>
        </w:rPr>
        <w:t>Budući da nije izvjesno kad će se učenici vratiti u škole, a studenti na fakultete</w:t>
      </w:r>
      <w:r w:rsidR="14B04AA2" w:rsidRPr="60C04D28">
        <w:rPr>
          <w:lang w:val="hr-HR"/>
        </w:rPr>
        <w:t>,</w:t>
      </w:r>
      <w:r w:rsidR="1ABB1576" w:rsidRPr="60C04D28">
        <w:rPr>
          <w:lang w:val="hr-HR"/>
        </w:rPr>
        <w:t xml:space="preserve"> potrebno je </w:t>
      </w:r>
      <w:r w:rsidR="1ABB1576" w:rsidRPr="60C04D28">
        <w:rPr>
          <w:b/>
          <w:bCs/>
          <w:lang w:val="hr-HR"/>
        </w:rPr>
        <w:t>započeti s procesima vrednovanja i ocjenjivanja kako bismo</w:t>
      </w:r>
      <w:r w:rsidR="2390B0A0" w:rsidRPr="60C04D28">
        <w:rPr>
          <w:b/>
          <w:bCs/>
          <w:lang w:val="hr-HR"/>
        </w:rPr>
        <w:t xml:space="preserve"> im</w:t>
      </w:r>
      <w:r w:rsidR="1ABB1576" w:rsidRPr="60C04D28">
        <w:rPr>
          <w:b/>
          <w:bCs/>
          <w:lang w:val="hr-HR"/>
        </w:rPr>
        <w:t xml:space="preserve"> omogućili zaključivanje ocjena na kraju </w:t>
      </w:r>
      <w:r w:rsidR="289C154F" w:rsidRPr="60C04D28">
        <w:rPr>
          <w:b/>
          <w:bCs/>
          <w:lang w:val="hr-HR"/>
        </w:rPr>
        <w:t>nastavne</w:t>
      </w:r>
      <w:r w:rsidR="1ABB1576" w:rsidRPr="60C04D28">
        <w:rPr>
          <w:b/>
          <w:bCs/>
          <w:lang w:val="hr-HR"/>
        </w:rPr>
        <w:t xml:space="preserve"> i akademske godine</w:t>
      </w:r>
      <w:r w:rsidR="039E1593" w:rsidRPr="60C04D28">
        <w:rPr>
          <w:lang w:val="hr-HR"/>
        </w:rPr>
        <w:t>. Vjerujemo da će u tom procesu</w:t>
      </w:r>
      <w:r w:rsidR="1ABB1576" w:rsidRPr="60C04D28">
        <w:rPr>
          <w:lang w:val="hr-HR"/>
        </w:rPr>
        <w:t xml:space="preserve"> pomoći i ove upute</w:t>
      </w:r>
      <w:r w:rsidR="631A7156" w:rsidRPr="60C04D28">
        <w:rPr>
          <w:lang w:val="hr-HR"/>
        </w:rPr>
        <w:t>,</w:t>
      </w:r>
      <w:r w:rsidR="1ABB1576" w:rsidRPr="60C04D28">
        <w:rPr>
          <w:lang w:val="hr-HR"/>
        </w:rPr>
        <w:t xml:space="preserve"> iako</w:t>
      </w:r>
      <w:r w:rsidR="1CEA73E6" w:rsidRPr="60C04D28">
        <w:rPr>
          <w:lang w:val="hr-HR"/>
        </w:rPr>
        <w:t xml:space="preserve"> smo, napominjemo,</w:t>
      </w:r>
      <w:r w:rsidR="1ABB1576" w:rsidRPr="60C04D28">
        <w:rPr>
          <w:lang w:val="hr-HR"/>
        </w:rPr>
        <w:t xml:space="preserve"> svjesni da one ne mogu odgovoriti na sva pitanja</w:t>
      </w:r>
      <w:r w:rsidR="0E2C3BAF" w:rsidRPr="60C04D28">
        <w:rPr>
          <w:lang w:val="hr-HR"/>
        </w:rPr>
        <w:t>, kao ni</w:t>
      </w:r>
      <w:r w:rsidR="1ABB1576" w:rsidRPr="60C04D28">
        <w:rPr>
          <w:lang w:val="hr-HR"/>
        </w:rPr>
        <w:t xml:space="preserve"> objasniti sve slučajeve</w:t>
      </w:r>
      <w:r w:rsidR="4AE27A37" w:rsidRPr="60C04D28">
        <w:rPr>
          <w:lang w:val="hr-HR"/>
        </w:rPr>
        <w:t xml:space="preserve"> iz svakodnevnog rada</w:t>
      </w:r>
      <w:r w:rsidR="1ABB1576" w:rsidRPr="60C04D28">
        <w:rPr>
          <w:lang w:val="hr-HR"/>
        </w:rPr>
        <w:t xml:space="preserve">. </w:t>
      </w:r>
    </w:p>
    <w:p w14:paraId="4C77F101" w14:textId="139AA6FF" w:rsidR="24A9B3D0" w:rsidRPr="008E064C" w:rsidRDefault="24A9B3D0" w:rsidP="00E262EE">
      <w:pPr>
        <w:pStyle w:val="Heading1"/>
        <w:spacing w:line="360" w:lineRule="auto"/>
        <w:rPr>
          <w:lang w:val="hr-HR"/>
        </w:rPr>
      </w:pPr>
      <w:bookmarkStart w:id="1" w:name="_Toc36795729"/>
      <w:r w:rsidRPr="008E064C">
        <w:rPr>
          <w:lang w:val="hr-HR"/>
        </w:rPr>
        <w:t>Načela vrednovanja u nastavi na daljinu</w:t>
      </w:r>
      <w:bookmarkEnd w:id="1"/>
    </w:p>
    <w:p w14:paraId="58CB2825" w14:textId="7B6EF0F8" w:rsidR="24A9B3D0" w:rsidRPr="00A07B82" w:rsidRDefault="0E94C404" w:rsidP="60C04D28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Nastava na daljinu </w:t>
      </w:r>
      <w:r w:rsidR="24A9B3D0" w:rsidRPr="60C04D28">
        <w:rPr>
          <w:lang w:val="hr-HR"/>
        </w:rPr>
        <w:t>odvija</w:t>
      </w:r>
      <w:r w:rsidRPr="60C04D28">
        <w:rPr>
          <w:lang w:val="hr-HR"/>
        </w:rPr>
        <w:t xml:space="preserve"> se</w:t>
      </w:r>
      <w:r w:rsidR="24A9B3D0" w:rsidRPr="60C04D28">
        <w:rPr>
          <w:lang w:val="hr-HR"/>
        </w:rPr>
        <w:t xml:space="preserve"> u izvanrednim okolnostima i treba iskoris</w:t>
      </w:r>
      <w:r w:rsidR="006A4FD3" w:rsidRPr="60C04D28">
        <w:rPr>
          <w:lang w:val="hr-HR"/>
        </w:rPr>
        <w:t>titi sve</w:t>
      </w:r>
      <w:r w:rsidR="358D080C" w:rsidRPr="60C04D28">
        <w:rPr>
          <w:lang w:val="hr-HR"/>
        </w:rPr>
        <w:t xml:space="preserve"> njezine</w:t>
      </w:r>
      <w:r w:rsidR="006A4FD3" w:rsidRPr="60C04D28">
        <w:rPr>
          <w:lang w:val="hr-HR"/>
        </w:rPr>
        <w:t xml:space="preserve"> prednosti, a pokušati </w:t>
      </w:r>
      <w:r w:rsidR="24A9B3D0" w:rsidRPr="60C04D28">
        <w:rPr>
          <w:lang w:val="hr-HR"/>
        </w:rPr>
        <w:t xml:space="preserve"> </w:t>
      </w:r>
      <w:r w:rsidR="006A4FD3" w:rsidRPr="60C04D28">
        <w:rPr>
          <w:lang w:val="hr-HR"/>
        </w:rPr>
        <w:t>umanjiti većinu nedostatka.</w:t>
      </w:r>
      <w:r w:rsidR="3C6DDE82" w:rsidRPr="60C04D28">
        <w:rPr>
          <w:lang w:val="hr-HR"/>
        </w:rPr>
        <w:t xml:space="preserve"> </w:t>
      </w:r>
      <w:r w:rsidR="0BE85414" w:rsidRPr="60C04D28">
        <w:rPr>
          <w:lang w:val="hr-HR"/>
        </w:rPr>
        <w:t>T</w:t>
      </w:r>
      <w:r w:rsidR="3C6DDE82" w:rsidRPr="60C04D28">
        <w:rPr>
          <w:lang w:val="hr-HR"/>
        </w:rPr>
        <w:t>akav način nastave</w:t>
      </w:r>
      <w:r w:rsidRPr="60C04D28">
        <w:rPr>
          <w:lang w:val="hr-HR"/>
        </w:rPr>
        <w:t>, za koji se očekuje da bude kratkoroč</w:t>
      </w:r>
      <w:r w:rsidR="1191124B" w:rsidRPr="60C04D28">
        <w:rPr>
          <w:lang w:val="hr-HR"/>
        </w:rPr>
        <w:t>an</w:t>
      </w:r>
      <w:r w:rsidRPr="60C04D28">
        <w:rPr>
          <w:lang w:val="hr-HR"/>
        </w:rPr>
        <w:t>,</w:t>
      </w:r>
      <w:r w:rsidR="3C6DDE82" w:rsidRPr="60C04D28">
        <w:rPr>
          <w:lang w:val="hr-HR"/>
        </w:rPr>
        <w:t xml:space="preserve"> ne bi trebao</w:t>
      </w:r>
      <w:r w:rsidR="24A9B3D0" w:rsidRPr="60C04D28">
        <w:rPr>
          <w:lang w:val="hr-HR"/>
        </w:rPr>
        <w:t xml:space="preserve"> biti prepreka u daljnjem napredovanju</w:t>
      </w:r>
      <w:r w:rsidR="0040BABB" w:rsidRPr="60C04D28">
        <w:rPr>
          <w:lang w:val="hr-HR"/>
        </w:rPr>
        <w:t xml:space="preserve"> učenika</w:t>
      </w:r>
      <w:r w:rsidR="24A9B3D0" w:rsidRPr="60C04D28">
        <w:rPr>
          <w:lang w:val="hr-HR"/>
        </w:rPr>
        <w:t xml:space="preserve">, a pogotovo u </w:t>
      </w:r>
      <w:r w:rsidR="6143E1DD" w:rsidRPr="60C04D28">
        <w:rPr>
          <w:lang w:val="hr-HR"/>
        </w:rPr>
        <w:t xml:space="preserve">njihovu </w:t>
      </w:r>
      <w:r w:rsidR="24A9B3D0" w:rsidRPr="60C04D28">
        <w:rPr>
          <w:lang w:val="hr-HR"/>
        </w:rPr>
        <w:t>pr</w:t>
      </w:r>
      <w:r w:rsidRPr="60C04D28">
        <w:rPr>
          <w:lang w:val="hr-HR"/>
        </w:rPr>
        <w:t>ijelazu na višu razinu obrazovanj</w:t>
      </w:r>
      <w:r w:rsidR="24A9B3D0" w:rsidRPr="60C04D28">
        <w:rPr>
          <w:lang w:val="hr-HR"/>
        </w:rPr>
        <w:t xml:space="preserve">a. </w:t>
      </w:r>
      <w:r w:rsidR="1DEEBD13" w:rsidRPr="60C04D28">
        <w:rPr>
          <w:lang w:val="hr-HR"/>
        </w:rPr>
        <w:t>Pored usvajanj</w:t>
      </w:r>
      <w:r w:rsidR="6BADEF44" w:rsidRPr="60C04D28">
        <w:rPr>
          <w:lang w:val="hr-HR"/>
        </w:rPr>
        <w:t>a</w:t>
      </w:r>
      <w:r w:rsidR="1DEEBD13" w:rsidRPr="60C04D28">
        <w:rPr>
          <w:lang w:val="hr-HR"/>
        </w:rPr>
        <w:t xml:space="preserve"> ishoda učenja</w:t>
      </w:r>
      <w:r w:rsidR="7F9F4501" w:rsidRPr="60C04D28">
        <w:rPr>
          <w:lang w:val="hr-HR"/>
        </w:rPr>
        <w:t xml:space="preserve"> putem bitnih sadržaja, naglasak treba staviti na dobrobi</w:t>
      </w:r>
      <w:r w:rsidR="1DEEBD13" w:rsidRPr="60C04D28">
        <w:rPr>
          <w:lang w:val="hr-HR"/>
        </w:rPr>
        <w:t>t učenika i poticanje učenj</w:t>
      </w:r>
      <w:r w:rsidR="31C5A7B4" w:rsidRPr="60C04D28">
        <w:rPr>
          <w:lang w:val="hr-HR"/>
        </w:rPr>
        <w:t>a</w:t>
      </w:r>
      <w:r w:rsidR="67AEECA6" w:rsidRPr="60C04D28">
        <w:rPr>
          <w:lang w:val="hr-HR"/>
        </w:rPr>
        <w:t xml:space="preserve"> na rad</w:t>
      </w:r>
      <w:r w:rsidR="7F9F4501" w:rsidRPr="60C04D28">
        <w:rPr>
          <w:lang w:val="hr-HR"/>
        </w:rPr>
        <w:t>, a ne na ocjenjivanje</w:t>
      </w:r>
      <w:r w:rsidR="0087256E" w:rsidRPr="60C04D28">
        <w:rPr>
          <w:lang w:val="hr-HR"/>
        </w:rPr>
        <w:t xml:space="preserve"> naučenog</w:t>
      </w:r>
      <w:r w:rsidR="7F9F4501" w:rsidRPr="60C04D28">
        <w:rPr>
          <w:lang w:val="hr-HR"/>
        </w:rPr>
        <w:t>.</w:t>
      </w:r>
    </w:p>
    <w:p w14:paraId="461D9F29" w14:textId="5D0A4A5A" w:rsidR="00A07B82" w:rsidRPr="008E064C" w:rsidRDefault="00A07B82" w:rsidP="00E262EE">
      <w:pPr>
        <w:spacing w:line="360" w:lineRule="auto"/>
        <w:jc w:val="both"/>
        <w:rPr>
          <w:b/>
          <w:bCs/>
          <w:lang w:val="hr-HR"/>
        </w:rPr>
      </w:pPr>
      <w:r w:rsidRPr="008E064C">
        <w:rPr>
          <w:noProof/>
          <w:lang w:val="hr-HR" w:eastAsia="hr-HR"/>
        </w:rPr>
        <w:lastRenderedPageBreak/>
        <mc:AlternateContent>
          <mc:Choice Requires="wpg">
            <w:drawing>
              <wp:inline distT="0" distB="0" distL="0" distR="0" wp14:anchorId="6ED34FFC" wp14:editId="59511576">
                <wp:extent cx="5724525" cy="1440611"/>
                <wp:effectExtent l="0" t="0" r="28575" b="26670"/>
                <wp:docPr id="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440611"/>
                          <a:chOff x="0" y="0"/>
                          <a:chExt cx="2270615" cy="1499058"/>
                        </a:xfrm>
                      </wpg:grpSpPr>
                      <wps:wsp>
                        <wps:cNvPr id="65" name="Rounded Rectangle 65"/>
                        <wps:cNvSpPr/>
                        <wps:spPr>
                          <a:xfrm>
                            <a:off x="0" y="0"/>
                            <a:ext cx="2089546" cy="132686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181069" y="172196"/>
                            <a:ext cx="2089546" cy="1326862"/>
                            <a:chOff x="181069" y="172196"/>
                            <a:chExt cx="2089546" cy="1326862"/>
                          </a:xfrm>
                        </wpg:grpSpPr>
                        <wps:wsp>
                          <wps:cNvPr id="67" name="Rounded Rectangle 67"/>
                          <wps:cNvSpPr/>
                          <wps:spPr>
                            <a:xfrm>
                              <a:off x="181069" y="172196"/>
                              <a:ext cx="2089546" cy="1326862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68" name="Rounded Rectangle 4"/>
                          <wps:cNvSpPr txBox="1"/>
                          <wps:spPr>
                            <a:xfrm>
                              <a:off x="219931" y="211058"/>
                              <a:ext cx="2011822" cy="12491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7A4BB1E1" w14:textId="4C4B3A43" w:rsidR="00A07B82" w:rsidRPr="002504DE" w:rsidRDefault="00A07B82" w:rsidP="00A07B8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A07B82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 xml:space="preserve">Pored usvajanja ishoda učenja putem bitnih sadržaja, naglasak treba staviti na dobrobit učenika i poticanje učenja, </w:t>
                                </w: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br/>
                                </w:r>
                                <w:r w:rsidRPr="00A07B82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a ne na ocjenjivanje naučenog.</w:t>
                                </w:r>
                              </w:p>
                            </w:txbxContent>
                          </wps:txbx>
                          <wps:bodyPr spcFirstLastPara="0" vert="horz" wrap="square" lIns="114300" tIns="114300" rIns="114300" bIns="11430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D34FFC" id="Group 8" o:spid="_x0000_s1049" style="width:450.75pt;height:113.45pt;mso-position-horizontal-relative:char;mso-position-vertical-relative:line" coordsize="22706,1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">
                <v:roundrect id="Rounded Rectangle 65" o:spid="_x0000_s1050" style="position:absolute;width:20895;height:13268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" fillcolor="#a8d08d [1945]" strokecolor="white [3201]" strokeweight="1pt">
                  <v:stroke joinstyle="miter"/>
                </v:roundrect>
                <v:group id="Group 66" o:spid="_x0000_s1051" style="position:absolute;left:1810;top:1721;width:20896;height:13269" coordorigin="1810,1721" coordsize="20895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oundrect id="Rounded Rectangle 67" o:spid="_x0000_s1052" style="position:absolute;left:1810;top:1721;width:20896;height:13269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" fillcolor="white [3201]" strokecolor="#538135 [2409]" strokeweight="1pt">
                    <v:fill opacity="59110f"/>
                    <v:stroke joinstyle="miter"/>
                  </v:roundrect>
                  <v:shape id="Rounded Rectangle 4" o:spid="_x0000_s1053" type="#_x0000_t202" style="position:absolute;left:2199;top:2110;width:20118;height:1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" filled="f" stroked="f">
                    <v:textbox inset="9pt,9pt,9pt,9pt">
                      <w:txbxContent>
                        <w:p w14:paraId="7A4BB1E1" w14:textId="4C4B3A43" w:rsidR="00A07B82" w:rsidRPr="002504DE" w:rsidRDefault="00A07B82" w:rsidP="00A07B82">
                          <w:pPr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A07B82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 xml:space="preserve">Pored usvajanja ishoda učenja putem bitnih sadržaja, naglasak treba staviti na dobrobit učenika i poticanje učenja, </w:t>
                          </w:r>
                          <w:r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br/>
                          </w:r>
                          <w:r w:rsidRPr="00A07B82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a ne na ocjenjivanje naučenog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5E9A953" w14:textId="4C1920CA" w:rsidR="24A9B3D0" w:rsidRPr="008E064C" w:rsidRDefault="26D0BEFC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Ukoli</w:t>
      </w:r>
      <w:r w:rsidR="24A9B3D0" w:rsidRPr="60C04D28">
        <w:rPr>
          <w:lang w:val="hr-HR"/>
        </w:rPr>
        <w:t>ko ovakva izvanredna situacija potraje</w:t>
      </w:r>
      <w:r w:rsidR="45CE3701" w:rsidRPr="60C04D28">
        <w:rPr>
          <w:lang w:val="hr-HR"/>
        </w:rPr>
        <w:t>,</w:t>
      </w:r>
      <w:r w:rsidR="24A9B3D0" w:rsidRPr="60C04D28">
        <w:rPr>
          <w:lang w:val="hr-HR"/>
        </w:rPr>
        <w:t xml:space="preserve"> </w:t>
      </w:r>
      <w:r w:rsidR="78D53F01" w:rsidRPr="60C04D28">
        <w:rPr>
          <w:lang w:val="hr-HR"/>
        </w:rPr>
        <w:t xml:space="preserve">za </w:t>
      </w:r>
      <w:r w:rsidR="24A9B3D0" w:rsidRPr="60C04D28">
        <w:rPr>
          <w:lang w:val="hr-HR"/>
        </w:rPr>
        <w:t>očekivati je da će biti potrebna i izmjena pojedinih zakona i podzakonskih akata. Za</w:t>
      </w:r>
      <w:r w:rsidR="006A4FD3" w:rsidRPr="60C04D28">
        <w:rPr>
          <w:lang w:val="hr-HR"/>
        </w:rPr>
        <w:t xml:space="preserve"> početak</w:t>
      </w:r>
      <w:r w:rsidR="6F5C1A7E" w:rsidRPr="60C04D28">
        <w:rPr>
          <w:lang w:val="hr-HR"/>
        </w:rPr>
        <w:t>,</w:t>
      </w:r>
      <w:r w:rsidR="00DF455B" w:rsidRPr="60C04D28">
        <w:rPr>
          <w:lang w:val="hr-HR"/>
        </w:rPr>
        <w:t xml:space="preserve"> kako bi se </w:t>
      </w:r>
      <w:r w:rsidR="0E94C404" w:rsidRPr="60C04D28">
        <w:rPr>
          <w:lang w:val="hr-HR"/>
        </w:rPr>
        <w:t xml:space="preserve">omogućila dosljedna i sustavna </w:t>
      </w:r>
      <w:r w:rsidR="00460249" w:rsidRPr="60C04D28">
        <w:rPr>
          <w:lang w:val="hr-HR"/>
        </w:rPr>
        <w:t>primjena</w:t>
      </w:r>
      <w:r w:rsidR="24A9B3D0" w:rsidRPr="60C04D28">
        <w:rPr>
          <w:lang w:val="hr-HR"/>
        </w:rPr>
        <w:t xml:space="preserve"> novi</w:t>
      </w:r>
      <w:r w:rsidR="00460249" w:rsidRPr="60C04D28">
        <w:rPr>
          <w:lang w:val="hr-HR"/>
        </w:rPr>
        <w:t>h</w:t>
      </w:r>
      <w:r w:rsidR="24A9B3D0" w:rsidRPr="60C04D28">
        <w:rPr>
          <w:lang w:val="hr-HR"/>
        </w:rPr>
        <w:t xml:space="preserve"> način</w:t>
      </w:r>
      <w:r w:rsidR="00460249" w:rsidRPr="60C04D28">
        <w:rPr>
          <w:lang w:val="hr-HR"/>
        </w:rPr>
        <w:t>a</w:t>
      </w:r>
      <w:r w:rsidR="24A9B3D0" w:rsidRPr="60C04D28">
        <w:rPr>
          <w:lang w:val="hr-HR"/>
        </w:rPr>
        <w:t xml:space="preserve"> v</w:t>
      </w:r>
      <w:r w:rsidR="00460249" w:rsidRPr="60C04D28">
        <w:rPr>
          <w:lang w:val="hr-HR"/>
        </w:rPr>
        <w:t>rednovanja i ocjenjivanja</w:t>
      </w:r>
      <w:r w:rsidR="6238F887" w:rsidRPr="60C04D28">
        <w:rPr>
          <w:lang w:val="hr-HR"/>
        </w:rPr>
        <w:t>,</w:t>
      </w:r>
      <w:r w:rsidR="00460249" w:rsidRPr="60C04D28">
        <w:rPr>
          <w:lang w:val="hr-HR"/>
        </w:rPr>
        <w:t xml:space="preserve"> M</w:t>
      </w:r>
      <w:r w:rsidR="473B71BB" w:rsidRPr="60C04D28">
        <w:rPr>
          <w:lang w:val="hr-HR"/>
        </w:rPr>
        <w:t>inistarstvo</w:t>
      </w:r>
      <w:r w:rsidR="00460249" w:rsidRPr="60C04D28">
        <w:rPr>
          <w:lang w:val="hr-HR"/>
        </w:rPr>
        <w:t xml:space="preserve"> je izmijeni</w:t>
      </w:r>
      <w:r w:rsidR="69C8D41C" w:rsidRPr="60C04D28">
        <w:rPr>
          <w:lang w:val="hr-HR"/>
        </w:rPr>
        <w:t>l</w:t>
      </w:r>
      <w:r w:rsidR="00460249" w:rsidRPr="60C04D28">
        <w:rPr>
          <w:lang w:val="hr-HR"/>
        </w:rPr>
        <w:t>o</w:t>
      </w:r>
      <w:r w:rsidR="24A9B3D0" w:rsidRPr="60C04D28">
        <w:rPr>
          <w:lang w:val="hr-HR"/>
        </w:rPr>
        <w:t xml:space="preserve"> Pravilni</w:t>
      </w:r>
      <w:r w:rsidR="00DF455B" w:rsidRPr="60C04D28">
        <w:rPr>
          <w:lang w:val="hr-HR"/>
        </w:rPr>
        <w:t xml:space="preserve">k o </w:t>
      </w:r>
      <w:r w:rsidR="568BB833" w:rsidRPr="60C04D28">
        <w:rPr>
          <w:lang w:val="hr-HR"/>
        </w:rPr>
        <w:t xml:space="preserve">načinima, postupcima i elementima vrednovanja učenika </w:t>
      </w:r>
      <w:r w:rsidR="00DF455B" w:rsidRPr="60C04D28">
        <w:rPr>
          <w:lang w:val="hr-HR"/>
        </w:rPr>
        <w:t>u osnovn</w:t>
      </w:r>
      <w:r w:rsidR="7E862816" w:rsidRPr="60C04D28">
        <w:rPr>
          <w:lang w:val="hr-HR"/>
        </w:rPr>
        <w:t>oj i</w:t>
      </w:r>
      <w:r w:rsidR="00DF455B" w:rsidRPr="60C04D28">
        <w:rPr>
          <w:lang w:val="hr-HR"/>
        </w:rPr>
        <w:t xml:space="preserve"> srednj</w:t>
      </w:r>
      <w:r w:rsidR="1B0E0AAA" w:rsidRPr="60C04D28">
        <w:rPr>
          <w:lang w:val="hr-HR"/>
        </w:rPr>
        <w:t>oj</w:t>
      </w:r>
      <w:r w:rsidR="00DF455B" w:rsidRPr="60C04D28">
        <w:rPr>
          <w:lang w:val="hr-HR"/>
        </w:rPr>
        <w:t xml:space="preserve"> škol</w:t>
      </w:r>
      <w:r w:rsidR="14136765" w:rsidRPr="60C04D28">
        <w:rPr>
          <w:lang w:val="hr-HR"/>
        </w:rPr>
        <w:t>i</w:t>
      </w:r>
      <w:r w:rsidR="006A4FD3" w:rsidRPr="60C04D28">
        <w:rPr>
          <w:lang w:val="hr-HR"/>
        </w:rPr>
        <w:t>.</w:t>
      </w:r>
    </w:p>
    <w:p w14:paraId="31659794" w14:textId="50B1E3E7" w:rsidR="24A9B3D0" w:rsidRPr="008E064C" w:rsidRDefault="24A9B3D0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Dakle, pravila koja </w:t>
      </w:r>
      <w:r w:rsidR="00C23735" w:rsidRPr="60C04D28">
        <w:rPr>
          <w:lang w:val="hr-HR"/>
        </w:rPr>
        <w:t xml:space="preserve">su </w:t>
      </w:r>
      <w:r w:rsidRPr="60C04D28">
        <w:rPr>
          <w:lang w:val="hr-HR"/>
        </w:rPr>
        <w:t>se primjenjivala dosad u školama</w:t>
      </w:r>
      <w:r w:rsidR="0087256E" w:rsidRPr="60C04D28">
        <w:rPr>
          <w:lang w:val="hr-HR"/>
        </w:rPr>
        <w:t>, kao što</w:t>
      </w:r>
      <w:r w:rsidR="00C23735" w:rsidRPr="60C04D28">
        <w:rPr>
          <w:lang w:val="hr-HR"/>
        </w:rPr>
        <w:t xml:space="preserve"> su</w:t>
      </w:r>
      <w:r w:rsidR="0087256E" w:rsidRPr="60C04D28">
        <w:rPr>
          <w:lang w:val="hr-HR"/>
        </w:rPr>
        <w:t xml:space="preserve"> planovi i termini</w:t>
      </w:r>
      <w:r w:rsidR="006A4FD3" w:rsidRPr="60C04D28">
        <w:rPr>
          <w:lang w:val="hr-HR"/>
        </w:rPr>
        <w:t xml:space="preserve"> ispita</w:t>
      </w:r>
      <w:r w:rsidR="00DF455B" w:rsidRPr="60C04D28">
        <w:rPr>
          <w:lang w:val="hr-HR"/>
        </w:rPr>
        <w:t xml:space="preserve"> po predmet</w:t>
      </w:r>
      <w:r w:rsidR="46192E26" w:rsidRPr="60C04D28">
        <w:rPr>
          <w:lang w:val="hr-HR"/>
        </w:rPr>
        <w:t>ima</w:t>
      </w:r>
      <w:r w:rsidR="006A4FD3" w:rsidRPr="60C04D28">
        <w:rPr>
          <w:lang w:val="hr-HR"/>
        </w:rPr>
        <w:t>,</w:t>
      </w:r>
      <w:r w:rsidRPr="60C04D28">
        <w:rPr>
          <w:lang w:val="hr-HR"/>
        </w:rPr>
        <w:t xml:space="preserve"> ne moraju se primijeniti u nastavi na daljinu, ali je potrebno uskladiti vrijeme provedbe ispita i </w:t>
      </w:r>
      <w:r w:rsidR="7E591177" w:rsidRPr="60C04D28">
        <w:rPr>
          <w:lang w:val="hr-HR"/>
        </w:rPr>
        <w:t xml:space="preserve">zahtjevnijih </w:t>
      </w:r>
      <w:r w:rsidRPr="60C04D28">
        <w:rPr>
          <w:lang w:val="hr-HR"/>
        </w:rPr>
        <w:t xml:space="preserve">zadataka među </w:t>
      </w:r>
      <w:r w:rsidR="43A11E05" w:rsidRPr="60C04D28">
        <w:rPr>
          <w:lang w:val="hr-HR"/>
        </w:rPr>
        <w:t xml:space="preserve">nastavnim </w:t>
      </w:r>
      <w:r w:rsidRPr="60C04D28">
        <w:rPr>
          <w:lang w:val="hr-HR"/>
        </w:rPr>
        <w:t xml:space="preserve">predmetima kako bi se uravnotežilo opterećenje učenika.  </w:t>
      </w:r>
    </w:p>
    <w:p w14:paraId="0C361650" w14:textId="24FA0D98" w:rsidR="00460249" w:rsidRPr="008E064C" w:rsidRDefault="24A9B3D0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Kontakt učitelja, nastavnika s učenicima i roditeljima važan </w:t>
      </w:r>
      <w:r w:rsidR="0DBB5A39" w:rsidRPr="60C04D28">
        <w:rPr>
          <w:lang w:val="hr-HR"/>
        </w:rPr>
        <w:t xml:space="preserve">je </w:t>
      </w:r>
      <w:r w:rsidRPr="60C04D28">
        <w:rPr>
          <w:lang w:val="hr-HR"/>
        </w:rPr>
        <w:t xml:space="preserve">kako bi se stvorio </w:t>
      </w:r>
      <w:r w:rsidRPr="60C04D28">
        <w:rPr>
          <w:i/>
          <w:iCs/>
          <w:lang w:val="hr-HR"/>
        </w:rPr>
        <w:t>krug povjerenja za učenje</w:t>
      </w:r>
      <w:r w:rsidR="782FCAEF" w:rsidRPr="60C04D28">
        <w:rPr>
          <w:rFonts w:ascii="Calibri" w:eastAsia="Calibri" w:hAnsi="Calibri" w:cs="Calibri"/>
          <w:b/>
          <w:bCs/>
          <w:lang w:val="hr-HR"/>
        </w:rPr>
        <w:t>,</w:t>
      </w:r>
      <w:r w:rsidR="0087256E" w:rsidRPr="60C04D28">
        <w:rPr>
          <w:lang w:val="hr-HR"/>
        </w:rPr>
        <w:t xml:space="preserve"> u tom</w:t>
      </w:r>
      <w:r w:rsidR="659A3C68" w:rsidRPr="60C04D28">
        <w:rPr>
          <w:lang w:val="hr-HR"/>
        </w:rPr>
        <w:t>e</w:t>
      </w:r>
      <w:r w:rsidR="0087256E" w:rsidRPr="60C04D28">
        <w:rPr>
          <w:lang w:val="hr-HR"/>
        </w:rPr>
        <w:t xml:space="preserve"> svatko ima svoju ulogu</w:t>
      </w:r>
      <w:r w:rsidRPr="60C04D28">
        <w:rPr>
          <w:lang w:val="hr-HR"/>
        </w:rPr>
        <w:t xml:space="preserve">. </w:t>
      </w:r>
      <w:r w:rsidR="48214CBC" w:rsidRPr="60C04D28">
        <w:rPr>
          <w:lang w:val="hr-HR"/>
        </w:rPr>
        <w:t>Također</w:t>
      </w:r>
      <w:r w:rsidRPr="60C04D28">
        <w:rPr>
          <w:lang w:val="hr-HR"/>
        </w:rPr>
        <w:t>, u virtualno okruženje za učenje potrebno je uvesti jasnu strukturu i vrijednosti</w:t>
      </w:r>
      <w:r w:rsidR="00DF455B" w:rsidRPr="60C04D28">
        <w:rPr>
          <w:lang w:val="hr-HR"/>
        </w:rPr>
        <w:t xml:space="preserve">, što uključuje i sustavni </w:t>
      </w:r>
      <w:r w:rsidR="34351E12" w:rsidRPr="60C04D28">
        <w:rPr>
          <w:lang w:val="hr-HR"/>
        </w:rPr>
        <w:t xml:space="preserve">razvoj </w:t>
      </w:r>
      <w:r w:rsidR="0087256E" w:rsidRPr="60C04D28">
        <w:rPr>
          <w:lang w:val="hr-HR"/>
        </w:rPr>
        <w:t>poštovanj</w:t>
      </w:r>
      <w:r w:rsidR="73937B92" w:rsidRPr="60C04D28">
        <w:rPr>
          <w:lang w:val="hr-HR"/>
        </w:rPr>
        <w:t>a</w:t>
      </w:r>
      <w:r w:rsidR="00DF455B" w:rsidRPr="60C04D28">
        <w:rPr>
          <w:lang w:val="hr-HR"/>
        </w:rPr>
        <w:t xml:space="preserve"> rada</w:t>
      </w:r>
      <w:r w:rsidR="33584A41" w:rsidRPr="60C04D28">
        <w:rPr>
          <w:lang w:val="hr-HR"/>
        </w:rPr>
        <w:t xml:space="preserve"> i</w:t>
      </w:r>
      <w:r w:rsidR="00DF455B" w:rsidRPr="60C04D28">
        <w:rPr>
          <w:lang w:val="hr-HR"/>
        </w:rPr>
        <w:t xml:space="preserve"> nult</w:t>
      </w:r>
      <w:r w:rsidR="07BBA54A" w:rsidRPr="60C04D28">
        <w:rPr>
          <w:lang w:val="hr-HR"/>
        </w:rPr>
        <w:t>e</w:t>
      </w:r>
      <w:r w:rsidR="00DF455B" w:rsidRPr="60C04D28">
        <w:rPr>
          <w:lang w:val="hr-HR"/>
        </w:rPr>
        <w:t xml:space="preserve"> tolerancij</w:t>
      </w:r>
      <w:r w:rsidR="0C5D6F6D" w:rsidRPr="60C04D28">
        <w:rPr>
          <w:lang w:val="hr-HR"/>
        </w:rPr>
        <w:t>e</w:t>
      </w:r>
      <w:r w:rsidR="00DF455B" w:rsidRPr="60C04D28">
        <w:rPr>
          <w:lang w:val="hr-HR"/>
        </w:rPr>
        <w:t xml:space="preserve"> </w:t>
      </w:r>
      <w:r w:rsidR="2EFE399F" w:rsidRPr="60C04D28">
        <w:rPr>
          <w:lang w:val="hr-HR"/>
        </w:rPr>
        <w:t>za</w:t>
      </w:r>
      <w:r w:rsidR="00DF455B" w:rsidRPr="60C04D28">
        <w:rPr>
          <w:lang w:val="hr-HR"/>
        </w:rPr>
        <w:t xml:space="preserve"> </w:t>
      </w:r>
      <w:r w:rsidR="00460249" w:rsidRPr="60C04D28">
        <w:rPr>
          <w:lang w:val="hr-HR"/>
        </w:rPr>
        <w:t>nedopuštena i neprihvatljiva ponašanja</w:t>
      </w:r>
      <w:r w:rsidRPr="60C04D28">
        <w:rPr>
          <w:lang w:val="hr-HR"/>
        </w:rPr>
        <w:t xml:space="preserve">.  </w:t>
      </w:r>
      <w:r w:rsidR="00EA4476" w:rsidRPr="60C04D28">
        <w:rPr>
          <w:lang w:val="hr-HR"/>
        </w:rPr>
        <w:t>Naime, učenici trebaju biti svjesni odgovornosti prema sebi i svo</w:t>
      </w:r>
      <w:r w:rsidR="4E8E1C4E" w:rsidRPr="60C04D28">
        <w:rPr>
          <w:lang w:val="hr-HR"/>
        </w:rPr>
        <w:t>je</w:t>
      </w:r>
      <w:r w:rsidR="00EA4476" w:rsidRPr="60C04D28">
        <w:rPr>
          <w:lang w:val="hr-HR"/>
        </w:rPr>
        <w:t>m znanju te ih trebamo odgajati tako da ne predaju ura</w:t>
      </w:r>
      <w:r w:rsidR="70393B4B" w:rsidRPr="60C04D28">
        <w:rPr>
          <w:lang w:val="hr-HR"/>
        </w:rPr>
        <w:t>t</w:t>
      </w:r>
      <w:r w:rsidR="00EA4476" w:rsidRPr="60C04D28">
        <w:rPr>
          <w:lang w:val="hr-HR"/>
        </w:rPr>
        <w:t>k</w:t>
      </w:r>
      <w:r w:rsidR="7812E1CE" w:rsidRPr="60C04D28">
        <w:rPr>
          <w:lang w:val="hr-HR"/>
        </w:rPr>
        <w:t>e</w:t>
      </w:r>
      <w:r w:rsidR="00EA4476" w:rsidRPr="60C04D28">
        <w:rPr>
          <w:lang w:val="hr-HR"/>
        </w:rPr>
        <w:t xml:space="preserve"> koje nisu posve samostalno napravili. </w:t>
      </w:r>
      <w:r w:rsidR="00460249" w:rsidRPr="60C04D28">
        <w:rPr>
          <w:lang w:val="hr-HR"/>
        </w:rPr>
        <w:t xml:space="preserve">Roditelji u tom smislu imaju veliku odgovornost i na njima je da učeniku pruže trajnu potporu u procesu rasta i svjesnosti za odgovorno ponašanje. </w:t>
      </w:r>
    </w:p>
    <w:p w14:paraId="5D47FEF8" w14:textId="7A61B2EF" w:rsidR="24A9B3D0" w:rsidRPr="008E064C" w:rsidRDefault="64B34EA3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Na</w:t>
      </w:r>
      <w:r w:rsidR="78B88634" w:rsidRPr="60C04D28">
        <w:rPr>
          <w:lang w:val="hr-HR"/>
        </w:rPr>
        <w:t>pom</w:t>
      </w:r>
      <w:r w:rsidR="6108D77D" w:rsidRPr="60C04D28">
        <w:rPr>
          <w:lang w:val="hr-HR"/>
        </w:rPr>
        <w:t>injemo</w:t>
      </w:r>
      <w:r w:rsidR="24A9B3D0" w:rsidRPr="60C04D28">
        <w:rPr>
          <w:lang w:val="hr-HR"/>
        </w:rPr>
        <w:t xml:space="preserve"> i da učenicima treba drugačija vrsta potpore u virtualnoj učionici nego u </w:t>
      </w:r>
      <w:r w:rsidR="3A049F22" w:rsidRPr="60C04D28">
        <w:rPr>
          <w:lang w:val="hr-HR"/>
        </w:rPr>
        <w:t>uobičajenoj nastavi</w:t>
      </w:r>
      <w:r w:rsidR="24A9B3D0" w:rsidRPr="60C04D28">
        <w:rPr>
          <w:lang w:val="hr-HR"/>
        </w:rPr>
        <w:t>.</w:t>
      </w:r>
      <w:r w:rsidR="00EA4476" w:rsidRPr="60C04D28">
        <w:rPr>
          <w:lang w:val="hr-HR"/>
        </w:rPr>
        <w:t xml:space="preserve"> U suradnji sa stručnim suradnicima u školi potrebno je </w:t>
      </w:r>
      <w:r w:rsidR="5EF7FFA2" w:rsidRPr="60C04D28">
        <w:rPr>
          <w:lang w:val="hr-HR"/>
        </w:rPr>
        <w:t xml:space="preserve">nastaviti provoditi i u ovim okolnostima upute za </w:t>
      </w:r>
      <w:r w:rsidR="00EA4476" w:rsidRPr="60C04D28">
        <w:rPr>
          <w:lang w:val="hr-HR"/>
        </w:rPr>
        <w:t>prilagodb</w:t>
      </w:r>
      <w:r w:rsidR="4D4EFB06" w:rsidRPr="60C04D28">
        <w:rPr>
          <w:lang w:val="hr-HR"/>
        </w:rPr>
        <w:t>u</w:t>
      </w:r>
      <w:r w:rsidR="00EA4476" w:rsidRPr="60C04D28">
        <w:rPr>
          <w:lang w:val="hr-HR"/>
        </w:rPr>
        <w:t xml:space="preserve"> za učenike s teškoćama</w:t>
      </w:r>
      <w:r w:rsidR="2D80119D" w:rsidRPr="60C04D28">
        <w:rPr>
          <w:lang w:val="hr-HR"/>
        </w:rPr>
        <w:t>, i to u skladu s rješenj</w:t>
      </w:r>
      <w:r w:rsidR="5F1CA22D" w:rsidRPr="60C04D28">
        <w:rPr>
          <w:lang w:val="hr-HR"/>
        </w:rPr>
        <w:t>ima</w:t>
      </w:r>
      <w:r w:rsidR="2D80119D" w:rsidRPr="60C04D28">
        <w:rPr>
          <w:lang w:val="hr-HR"/>
        </w:rPr>
        <w:t xml:space="preserve"> o prilagodb</w:t>
      </w:r>
      <w:r w:rsidR="4BF6F203" w:rsidRPr="60C04D28">
        <w:rPr>
          <w:lang w:val="hr-HR"/>
        </w:rPr>
        <w:t>i i individualiza</w:t>
      </w:r>
      <w:r w:rsidR="2D80119D" w:rsidRPr="60C04D28">
        <w:rPr>
          <w:lang w:val="hr-HR"/>
        </w:rPr>
        <w:t>ciji nastavnih sadržaja,</w:t>
      </w:r>
      <w:r w:rsidR="00EA4476" w:rsidRPr="60C04D28">
        <w:rPr>
          <w:lang w:val="hr-HR"/>
        </w:rPr>
        <w:t xml:space="preserve"> </w:t>
      </w:r>
      <w:r w:rsidR="3E392693" w:rsidRPr="60C04D28">
        <w:rPr>
          <w:lang w:val="hr-HR"/>
        </w:rPr>
        <w:t>a</w:t>
      </w:r>
      <w:r w:rsidR="00EA4476" w:rsidRPr="60C04D28">
        <w:rPr>
          <w:lang w:val="hr-HR"/>
        </w:rPr>
        <w:t xml:space="preserve"> </w:t>
      </w:r>
      <w:r w:rsidR="00C23735" w:rsidRPr="60C04D28">
        <w:rPr>
          <w:lang w:val="hr-HR"/>
        </w:rPr>
        <w:t xml:space="preserve">za </w:t>
      </w:r>
      <w:r w:rsidR="00EA4476" w:rsidRPr="60C04D28">
        <w:rPr>
          <w:lang w:val="hr-HR"/>
        </w:rPr>
        <w:t>darovite učenike</w:t>
      </w:r>
      <w:r w:rsidR="642A7BA6" w:rsidRPr="60C04D28">
        <w:rPr>
          <w:lang w:val="hr-HR"/>
        </w:rPr>
        <w:t xml:space="preserve"> osmisliti zadatke koji su zahtjevniji i kojima se propituju</w:t>
      </w:r>
      <w:r w:rsidR="00EA4476" w:rsidRPr="60C04D28">
        <w:rPr>
          <w:lang w:val="hr-HR"/>
        </w:rPr>
        <w:t xml:space="preserve"> </w:t>
      </w:r>
      <w:r w:rsidR="4161B67C" w:rsidRPr="60C04D28">
        <w:rPr>
          <w:lang w:val="hr-HR"/>
        </w:rPr>
        <w:t>više kognitivne razine.</w:t>
      </w:r>
    </w:p>
    <w:p w14:paraId="345C7EC7" w14:textId="04DD023F" w:rsidR="1976061F" w:rsidRPr="008E064C" w:rsidRDefault="1976061F" w:rsidP="00E262EE">
      <w:pPr>
        <w:spacing w:line="360" w:lineRule="auto"/>
        <w:rPr>
          <w:lang w:val="hr-HR"/>
        </w:rPr>
      </w:pPr>
    </w:p>
    <w:p w14:paraId="69718637" w14:textId="77777777" w:rsidR="00E262EE" w:rsidRDefault="00E262EE">
      <w:pPr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4B47294" w14:textId="6C9B0A94" w:rsidR="220B70B1" w:rsidRPr="008E064C" w:rsidRDefault="220B70B1" w:rsidP="00E262EE">
      <w:pPr>
        <w:pStyle w:val="Heading1"/>
        <w:spacing w:line="360" w:lineRule="auto"/>
        <w:rPr>
          <w:lang w:val="hr-HR"/>
        </w:rPr>
      </w:pPr>
      <w:bookmarkStart w:id="2" w:name="_Toc36795730"/>
      <w:r w:rsidRPr="60C04D28">
        <w:rPr>
          <w:lang w:val="hr-HR"/>
        </w:rPr>
        <w:lastRenderedPageBreak/>
        <w:t xml:space="preserve">Vrednovanje u </w:t>
      </w:r>
      <w:r w:rsidR="1E777429" w:rsidRPr="60C04D28">
        <w:rPr>
          <w:lang w:val="hr-HR"/>
        </w:rPr>
        <w:t>virtualnom</w:t>
      </w:r>
      <w:r w:rsidRPr="60C04D28">
        <w:rPr>
          <w:lang w:val="hr-HR"/>
        </w:rPr>
        <w:t xml:space="preserve"> okruženju</w:t>
      </w:r>
      <w:bookmarkEnd w:id="2"/>
      <w:r w:rsidRPr="60C04D28">
        <w:rPr>
          <w:lang w:val="hr-HR"/>
        </w:rPr>
        <w:t xml:space="preserve"> </w:t>
      </w:r>
    </w:p>
    <w:p w14:paraId="252060DD" w14:textId="0307E413" w:rsidR="1E0F4D8A" w:rsidRPr="008E064C" w:rsidRDefault="7050313A" w:rsidP="00E262EE">
      <w:pPr>
        <w:spacing w:line="360" w:lineRule="auto"/>
        <w:jc w:val="both"/>
        <w:rPr>
          <w:lang w:val="hr-HR"/>
        </w:rPr>
      </w:pPr>
      <w:r w:rsidRPr="60C04D28">
        <w:rPr>
          <w:b/>
          <w:bCs/>
          <w:lang w:val="hr-HR"/>
        </w:rPr>
        <w:t>Virtualno okruženje</w:t>
      </w:r>
      <w:r w:rsidR="006E2BA4" w:rsidRPr="60C04D28">
        <w:rPr>
          <w:lang w:val="hr-HR"/>
        </w:rPr>
        <w:t xml:space="preserve"> za učenje i poučavanje</w:t>
      </w:r>
      <w:r w:rsidRPr="60C04D28">
        <w:rPr>
          <w:lang w:val="hr-HR"/>
        </w:rPr>
        <w:t xml:space="preserve"> omogućuje </w:t>
      </w:r>
      <w:r w:rsidR="00460249" w:rsidRPr="60C04D28">
        <w:rPr>
          <w:lang w:val="hr-HR"/>
        </w:rPr>
        <w:t>pružanje</w:t>
      </w:r>
      <w:r w:rsidRPr="60C04D28">
        <w:rPr>
          <w:lang w:val="hr-HR"/>
        </w:rPr>
        <w:t xml:space="preserve"> sadržaja, komunikaciju i interakciju, ali i vrednovanje i ocjenjivanje. </w:t>
      </w:r>
      <w:r w:rsidR="5B18250F" w:rsidRPr="60C04D28">
        <w:rPr>
          <w:lang w:val="hr-HR"/>
        </w:rPr>
        <w:t xml:space="preserve">Međutim, vrednovanje i ocjenjivanje </w:t>
      </w:r>
      <w:r w:rsidR="00317D42" w:rsidRPr="60C04D28">
        <w:rPr>
          <w:lang w:val="hr-HR"/>
        </w:rPr>
        <w:t>tijekom nastave na daljinu</w:t>
      </w:r>
      <w:r w:rsidR="5B18250F" w:rsidRPr="60C04D28">
        <w:rPr>
          <w:lang w:val="hr-HR"/>
        </w:rPr>
        <w:t xml:space="preserve"> ipak ima</w:t>
      </w:r>
      <w:r w:rsidR="2425B1F1" w:rsidRPr="60C04D28">
        <w:rPr>
          <w:lang w:val="hr-HR"/>
        </w:rPr>
        <w:t>ju</w:t>
      </w:r>
      <w:r w:rsidR="5B18250F" w:rsidRPr="60C04D28">
        <w:rPr>
          <w:lang w:val="hr-HR"/>
        </w:rPr>
        <w:t xml:space="preserve"> neke različitosti u odnosu na on</w:t>
      </w:r>
      <w:r w:rsidR="50DCEE02" w:rsidRPr="60C04D28">
        <w:rPr>
          <w:lang w:val="hr-HR"/>
        </w:rPr>
        <w:t>o</w:t>
      </w:r>
      <w:r w:rsidR="5B18250F" w:rsidRPr="60C04D28">
        <w:rPr>
          <w:lang w:val="hr-HR"/>
        </w:rPr>
        <w:t xml:space="preserve"> u</w:t>
      </w:r>
      <w:r w:rsidR="748261A6" w:rsidRPr="60C04D28">
        <w:rPr>
          <w:lang w:val="hr-HR"/>
        </w:rPr>
        <w:t xml:space="preserve"> uobičajenoj</w:t>
      </w:r>
      <w:r w:rsidR="5B18250F" w:rsidRPr="60C04D28">
        <w:rPr>
          <w:lang w:val="hr-HR"/>
        </w:rPr>
        <w:t xml:space="preserve"> učion</w:t>
      </w:r>
      <w:r w:rsidR="3DF7CBBC" w:rsidRPr="60C04D28">
        <w:rPr>
          <w:lang w:val="hr-HR"/>
        </w:rPr>
        <w:t>i</w:t>
      </w:r>
      <w:r w:rsidR="5B18250F" w:rsidRPr="60C04D28">
        <w:rPr>
          <w:lang w:val="hr-HR"/>
        </w:rPr>
        <w:t>ci</w:t>
      </w:r>
      <w:r w:rsidR="197DB02D" w:rsidRPr="60C04D28">
        <w:rPr>
          <w:lang w:val="hr-HR"/>
        </w:rPr>
        <w:t xml:space="preserve">. </w:t>
      </w:r>
    </w:p>
    <w:p w14:paraId="64AD8A83" w14:textId="1140E8B2" w:rsidR="1E0F4D8A" w:rsidRPr="008E064C" w:rsidRDefault="197DB02D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Prije svega, k</w:t>
      </w:r>
      <w:r w:rsidR="5B18250F" w:rsidRPr="60C04D28">
        <w:rPr>
          <w:lang w:val="hr-HR"/>
        </w:rPr>
        <w:t>ad se učitelj</w:t>
      </w:r>
      <w:r w:rsidR="1FFF2DD1" w:rsidRPr="60C04D28">
        <w:rPr>
          <w:lang w:val="hr-HR"/>
        </w:rPr>
        <w:t>/</w:t>
      </w:r>
      <w:r w:rsidR="5B18250F" w:rsidRPr="60C04D28">
        <w:rPr>
          <w:lang w:val="hr-HR"/>
        </w:rPr>
        <w:t>nastavnik i učenik</w:t>
      </w:r>
      <w:r w:rsidR="1EE3A02E" w:rsidRPr="60C04D28">
        <w:rPr>
          <w:lang w:val="hr-HR"/>
        </w:rPr>
        <w:t>/</w:t>
      </w:r>
      <w:r w:rsidR="5B18250F" w:rsidRPr="60C04D28">
        <w:rPr>
          <w:lang w:val="hr-HR"/>
        </w:rPr>
        <w:t>student</w:t>
      </w:r>
      <w:r w:rsidR="3503BA97" w:rsidRPr="60C04D28">
        <w:rPr>
          <w:lang w:val="hr-HR"/>
        </w:rPr>
        <w:t xml:space="preserve"> nalaze fizički na jednom mjestu</w:t>
      </w:r>
      <w:r w:rsidR="26352075" w:rsidRPr="60C04D28">
        <w:rPr>
          <w:lang w:val="hr-HR"/>
        </w:rPr>
        <w:t>,</w:t>
      </w:r>
      <w:r w:rsidR="3503BA97" w:rsidRPr="60C04D28">
        <w:rPr>
          <w:lang w:val="hr-HR"/>
        </w:rPr>
        <w:t xml:space="preserve"> moguća je izravn</w:t>
      </w:r>
      <w:r w:rsidR="623F8368" w:rsidRPr="60C04D28">
        <w:rPr>
          <w:lang w:val="hr-HR"/>
        </w:rPr>
        <w:t xml:space="preserve">a </w:t>
      </w:r>
      <w:r w:rsidR="00460249" w:rsidRPr="60C04D28">
        <w:rPr>
          <w:lang w:val="hr-HR"/>
        </w:rPr>
        <w:t>(</w:t>
      </w:r>
      <w:r w:rsidR="3503BA97" w:rsidRPr="60C04D28">
        <w:rPr>
          <w:lang w:val="hr-HR"/>
        </w:rPr>
        <w:t>sinkrona</w:t>
      </w:r>
      <w:r w:rsidR="00460249" w:rsidRPr="60C04D28">
        <w:rPr>
          <w:lang w:val="hr-HR"/>
        </w:rPr>
        <w:t>)</w:t>
      </w:r>
      <w:r w:rsidR="3503BA97" w:rsidRPr="60C04D28">
        <w:rPr>
          <w:lang w:val="hr-HR"/>
        </w:rPr>
        <w:t xml:space="preserve"> komunikacija, a samim time i lak</w:t>
      </w:r>
      <w:r w:rsidR="0F8660A3" w:rsidRPr="60C04D28">
        <w:rPr>
          <w:lang w:val="hr-HR"/>
        </w:rPr>
        <w:t>š</w:t>
      </w:r>
      <w:r w:rsidR="3503BA97" w:rsidRPr="60C04D28">
        <w:rPr>
          <w:lang w:val="hr-HR"/>
        </w:rPr>
        <w:t xml:space="preserve">a </w:t>
      </w:r>
      <w:r w:rsidR="3503BA97" w:rsidRPr="60C04D28">
        <w:rPr>
          <w:b/>
          <w:bCs/>
          <w:lang w:val="hr-HR"/>
        </w:rPr>
        <w:t>provjera v</w:t>
      </w:r>
      <w:r w:rsidR="52EFA0C9" w:rsidRPr="60C04D28">
        <w:rPr>
          <w:b/>
          <w:bCs/>
          <w:lang w:val="hr-HR"/>
        </w:rPr>
        <w:t>jerodostojnosti</w:t>
      </w:r>
      <w:r w:rsidR="52EFA0C9" w:rsidRPr="60C04D28">
        <w:rPr>
          <w:lang w:val="hr-HR"/>
        </w:rPr>
        <w:t xml:space="preserve"> odgovora i </w:t>
      </w:r>
      <w:r w:rsidR="2A5530BF" w:rsidRPr="60C04D28">
        <w:rPr>
          <w:lang w:val="hr-HR"/>
        </w:rPr>
        <w:t xml:space="preserve">uobičajena </w:t>
      </w:r>
      <w:r w:rsidR="52EFA0C9" w:rsidRPr="60C04D28">
        <w:rPr>
          <w:lang w:val="hr-HR"/>
        </w:rPr>
        <w:t>zaštit</w:t>
      </w:r>
      <w:r w:rsidR="3395013D" w:rsidRPr="60C04D28">
        <w:rPr>
          <w:lang w:val="hr-HR"/>
        </w:rPr>
        <w:t>a</w:t>
      </w:r>
      <w:r w:rsidR="52EFA0C9" w:rsidRPr="60C04D28">
        <w:rPr>
          <w:lang w:val="hr-HR"/>
        </w:rPr>
        <w:t xml:space="preserve"> od </w:t>
      </w:r>
      <w:r w:rsidR="00460249" w:rsidRPr="60C04D28">
        <w:rPr>
          <w:lang w:val="hr-HR"/>
        </w:rPr>
        <w:t>nedopuštenih radnji</w:t>
      </w:r>
      <w:r w:rsidR="04C65C2D" w:rsidRPr="60C04D28">
        <w:rPr>
          <w:lang w:val="hr-HR"/>
        </w:rPr>
        <w:t xml:space="preserve"> poput</w:t>
      </w:r>
      <w:r w:rsidR="52EFA0C9" w:rsidRPr="60C04D28">
        <w:rPr>
          <w:lang w:val="hr-HR"/>
        </w:rPr>
        <w:t xml:space="preserve"> prepisivanja </w:t>
      </w:r>
      <w:r w:rsidR="6491E2F9" w:rsidRPr="60C04D28">
        <w:rPr>
          <w:lang w:val="hr-HR"/>
        </w:rPr>
        <w:t>zato što učitelj,</w:t>
      </w:r>
      <w:r w:rsidR="47E5FBA3" w:rsidRPr="60C04D28">
        <w:rPr>
          <w:lang w:val="hr-HR"/>
        </w:rPr>
        <w:t xml:space="preserve"> nastavnik nadgleda fizičku okolinu</w:t>
      </w:r>
      <w:r w:rsidR="52EFA0C9" w:rsidRPr="60C04D28">
        <w:rPr>
          <w:lang w:val="hr-HR"/>
        </w:rPr>
        <w:t>.</w:t>
      </w:r>
      <w:r w:rsidR="6F745AE5" w:rsidRPr="60C04D28">
        <w:rPr>
          <w:lang w:val="hr-HR"/>
        </w:rPr>
        <w:t xml:space="preserve"> </w:t>
      </w:r>
      <w:r w:rsidR="4BFCF877" w:rsidRPr="60C04D28">
        <w:rPr>
          <w:lang w:val="hr-HR"/>
        </w:rPr>
        <w:t xml:space="preserve">No treba reći i da </w:t>
      </w:r>
      <w:r w:rsidR="6F745AE5" w:rsidRPr="60C04D28">
        <w:rPr>
          <w:lang w:val="hr-HR"/>
        </w:rPr>
        <w:t>je danas sve teže</w:t>
      </w:r>
      <w:r w:rsidR="61BB4229" w:rsidRPr="60C04D28">
        <w:rPr>
          <w:lang w:val="hr-HR"/>
        </w:rPr>
        <w:t xml:space="preserve"> i u </w:t>
      </w:r>
      <w:r w:rsidR="5E2C685F" w:rsidRPr="60C04D28">
        <w:rPr>
          <w:lang w:val="hr-HR"/>
        </w:rPr>
        <w:t>stvarn</w:t>
      </w:r>
      <w:r w:rsidR="61BB4229" w:rsidRPr="60C04D28">
        <w:rPr>
          <w:lang w:val="hr-HR"/>
        </w:rPr>
        <w:t>om svijetu</w:t>
      </w:r>
      <w:r w:rsidR="6F745AE5" w:rsidRPr="60C04D28">
        <w:rPr>
          <w:lang w:val="hr-HR"/>
        </w:rPr>
        <w:t xml:space="preserve"> spriječiti prepisivanje ili varanje </w:t>
      </w:r>
      <w:r w:rsidR="4F10B327" w:rsidRPr="60C04D28">
        <w:rPr>
          <w:lang w:val="hr-HR"/>
        </w:rPr>
        <w:t xml:space="preserve">jer </w:t>
      </w:r>
      <w:r w:rsidR="6F745AE5" w:rsidRPr="60C04D28">
        <w:rPr>
          <w:lang w:val="hr-HR"/>
        </w:rPr>
        <w:t>se</w:t>
      </w:r>
      <w:r w:rsidR="05580C5A" w:rsidRPr="60C04D28">
        <w:rPr>
          <w:lang w:val="hr-HR"/>
        </w:rPr>
        <w:t xml:space="preserve"> ono</w:t>
      </w:r>
      <w:r w:rsidR="6F745AE5" w:rsidRPr="60C04D28">
        <w:rPr>
          <w:lang w:val="hr-HR"/>
        </w:rPr>
        <w:t xml:space="preserve"> temelji na </w:t>
      </w:r>
      <w:r w:rsidR="4D998EE5" w:rsidRPr="60C04D28">
        <w:rPr>
          <w:lang w:val="hr-HR"/>
        </w:rPr>
        <w:t>vrlo</w:t>
      </w:r>
      <w:r w:rsidR="6F745AE5" w:rsidRPr="60C04D28">
        <w:rPr>
          <w:lang w:val="hr-HR"/>
        </w:rPr>
        <w:t xml:space="preserve"> </w:t>
      </w:r>
      <w:r w:rsidR="4D998EE5" w:rsidRPr="60C04D28">
        <w:rPr>
          <w:lang w:val="hr-HR"/>
        </w:rPr>
        <w:t xml:space="preserve">naprednoj </w:t>
      </w:r>
      <w:r w:rsidR="6F745AE5" w:rsidRPr="60C04D28">
        <w:rPr>
          <w:lang w:val="hr-HR"/>
        </w:rPr>
        <w:t xml:space="preserve">upotrebi tehnologije. </w:t>
      </w:r>
      <w:r w:rsidR="52EFA0C9" w:rsidRPr="60C04D28">
        <w:rPr>
          <w:lang w:val="hr-HR"/>
        </w:rPr>
        <w:t xml:space="preserve"> </w:t>
      </w:r>
    </w:p>
    <w:p w14:paraId="5A2519FA" w14:textId="32656777" w:rsidR="2352A6EC" w:rsidRPr="008E064C" w:rsidRDefault="62C3AD35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Kod p</w:t>
      </w:r>
      <w:r w:rsidR="4AC411B4" w:rsidRPr="60C04D28">
        <w:rPr>
          <w:lang w:val="hr-HR"/>
        </w:rPr>
        <w:t>rovođenj</w:t>
      </w:r>
      <w:r w:rsidR="6FED71B7" w:rsidRPr="60C04D28">
        <w:rPr>
          <w:lang w:val="hr-HR"/>
        </w:rPr>
        <w:t>a</w:t>
      </w:r>
      <w:r w:rsidR="60E651DE" w:rsidRPr="60C04D28">
        <w:rPr>
          <w:lang w:val="hr-HR"/>
        </w:rPr>
        <w:t xml:space="preserve"> </w:t>
      </w:r>
      <w:r w:rsidR="4AC411B4" w:rsidRPr="60C04D28">
        <w:rPr>
          <w:b/>
          <w:bCs/>
          <w:lang w:val="hr-HR"/>
        </w:rPr>
        <w:t xml:space="preserve">vrednovanja </w:t>
      </w:r>
      <w:r w:rsidR="56E03875" w:rsidRPr="60C04D28">
        <w:rPr>
          <w:b/>
          <w:bCs/>
          <w:lang w:val="hr-HR"/>
        </w:rPr>
        <w:t xml:space="preserve">za učenje i </w:t>
      </w:r>
      <w:r w:rsidR="00460249" w:rsidRPr="60C04D28">
        <w:rPr>
          <w:b/>
          <w:bCs/>
          <w:lang w:val="hr-HR"/>
        </w:rPr>
        <w:t>vrednovanj</w:t>
      </w:r>
      <w:r w:rsidR="060E7209" w:rsidRPr="60C04D28">
        <w:rPr>
          <w:b/>
          <w:bCs/>
          <w:lang w:val="hr-HR"/>
        </w:rPr>
        <w:t>a</w:t>
      </w:r>
      <w:r w:rsidR="00460249" w:rsidRPr="60C04D28">
        <w:rPr>
          <w:b/>
          <w:bCs/>
          <w:lang w:val="hr-HR"/>
        </w:rPr>
        <w:t xml:space="preserve"> </w:t>
      </w:r>
      <w:r w:rsidR="56E03875" w:rsidRPr="60C04D28">
        <w:rPr>
          <w:b/>
          <w:bCs/>
          <w:lang w:val="hr-HR"/>
        </w:rPr>
        <w:t>kao učenje</w:t>
      </w:r>
      <w:r w:rsidR="03C7BE9F" w:rsidRPr="60C04D28">
        <w:rPr>
          <w:b/>
          <w:bCs/>
          <w:lang w:val="hr-HR"/>
        </w:rPr>
        <w:t xml:space="preserve"> (formativnog vrednovanja)</w:t>
      </w:r>
      <w:r w:rsidR="56E03875" w:rsidRPr="60C04D28">
        <w:rPr>
          <w:b/>
          <w:bCs/>
          <w:lang w:val="hr-HR"/>
        </w:rPr>
        <w:t xml:space="preserve"> </w:t>
      </w:r>
      <w:r w:rsidR="4AC411B4" w:rsidRPr="60C04D28">
        <w:rPr>
          <w:lang w:val="hr-HR"/>
        </w:rPr>
        <w:t xml:space="preserve">nema potrebe </w:t>
      </w:r>
      <w:r w:rsidR="11AC4D99" w:rsidRPr="60C04D28">
        <w:rPr>
          <w:lang w:val="hr-HR"/>
        </w:rPr>
        <w:t>strogog kontroliranja okruženja</w:t>
      </w:r>
      <w:r w:rsidR="64B16D68" w:rsidRPr="60C04D28">
        <w:rPr>
          <w:lang w:val="hr-HR"/>
        </w:rPr>
        <w:t>, n</w:t>
      </w:r>
      <w:r w:rsidR="11AC4D99" w:rsidRPr="60C04D28">
        <w:rPr>
          <w:lang w:val="hr-HR"/>
        </w:rPr>
        <w:t>i u</w:t>
      </w:r>
      <w:r w:rsidR="4AC411B4" w:rsidRPr="60C04D28">
        <w:rPr>
          <w:lang w:val="hr-HR"/>
        </w:rPr>
        <w:t xml:space="preserve"> </w:t>
      </w:r>
      <w:r w:rsidR="69BC0B3E" w:rsidRPr="60C04D28">
        <w:rPr>
          <w:lang w:val="hr-HR"/>
        </w:rPr>
        <w:t>stvarnoj</w:t>
      </w:r>
      <w:r w:rsidR="3720EBE1" w:rsidRPr="60C04D28">
        <w:rPr>
          <w:lang w:val="hr-HR"/>
        </w:rPr>
        <w:t>, a</w:t>
      </w:r>
      <w:r w:rsidR="4AC411B4" w:rsidRPr="60C04D28">
        <w:rPr>
          <w:lang w:val="hr-HR"/>
        </w:rPr>
        <w:t xml:space="preserve"> ni u virtualno uči</w:t>
      </w:r>
      <w:r w:rsidR="6C3E0AEF" w:rsidRPr="60C04D28">
        <w:rPr>
          <w:lang w:val="hr-HR"/>
        </w:rPr>
        <w:t>o</w:t>
      </w:r>
      <w:r w:rsidR="4AC411B4" w:rsidRPr="60C04D28">
        <w:rPr>
          <w:lang w:val="hr-HR"/>
        </w:rPr>
        <w:t>nici</w:t>
      </w:r>
      <w:r w:rsidR="5EA381AF" w:rsidRPr="60C04D28">
        <w:rPr>
          <w:lang w:val="hr-HR"/>
        </w:rPr>
        <w:t>,</w:t>
      </w:r>
      <w:r w:rsidR="4AC411B4" w:rsidRPr="60C04D28">
        <w:rPr>
          <w:lang w:val="hr-HR"/>
        </w:rPr>
        <w:t xml:space="preserve">  jer</w:t>
      </w:r>
      <w:r w:rsidR="48E41ED2" w:rsidRPr="60C04D28">
        <w:rPr>
          <w:lang w:val="hr-HR"/>
        </w:rPr>
        <w:t xml:space="preserve"> je</w:t>
      </w:r>
      <w:r w:rsidR="4AC411B4" w:rsidRPr="60C04D28">
        <w:rPr>
          <w:lang w:val="hr-HR"/>
        </w:rPr>
        <w:t xml:space="preserve"> naglasak na </w:t>
      </w:r>
      <w:r w:rsidR="7CDFA523" w:rsidRPr="60C04D28">
        <w:rPr>
          <w:lang w:val="hr-HR"/>
        </w:rPr>
        <w:t xml:space="preserve">kvalitetnoj povratnoj </w:t>
      </w:r>
      <w:r w:rsidR="7A6CC924" w:rsidRPr="60C04D28">
        <w:rPr>
          <w:lang w:val="hr-HR"/>
        </w:rPr>
        <w:t>informaciji učeniku</w:t>
      </w:r>
      <w:r w:rsidR="00460249" w:rsidRPr="60C04D28">
        <w:rPr>
          <w:lang w:val="hr-HR"/>
        </w:rPr>
        <w:t xml:space="preserve"> o tome</w:t>
      </w:r>
      <w:r w:rsidR="7A6CC924" w:rsidRPr="60C04D28">
        <w:rPr>
          <w:lang w:val="hr-HR"/>
        </w:rPr>
        <w:t xml:space="preserve"> kako da unaprijedi svoje učenje.</w:t>
      </w:r>
    </w:p>
    <w:p w14:paraId="00168C73" w14:textId="445628F1" w:rsidR="3C918E2E" w:rsidRPr="008E064C" w:rsidRDefault="7A6CC924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 xml:space="preserve">Iako neke škole održavaju virtualne </w:t>
      </w:r>
      <w:r w:rsidR="6A1F586C" w:rsidRPr="008E064C">
        <w:rPr>
          <w:lang w:val="hr-HR"/>
        </w:rPr>
        <w:t xml:space="preserve">učionice </w:t>
      </w:r>
      <w:r w:rsidRPr="008E064C">
        <w:rPr>
          <w:lang w:val="hr-HR"/>
        </w:rPr>
        <w:t xml:space="preserve">u realnom vremenu </w:t>
      </w:r>
      <w:r w:rsidR="26DB26E7" w:rsidRPr="008E064C">
        <w:rPr>
          <w:lang w:val="hr-HR"/>
        </w:rPr>
        <w:t>pa su</w:t>
      </w:r>
      <w:r w:rsidRPr="008E064C">
        <w:rPr>
          <w:lang w:val="hr-HR"/>
        </w:rPr>
        <w:t xml:space="preserve"> svi učenici </w:t>
      </w:r>
      <w:r w:rsidR="39E02E0E" w:rsidRPr="008E064C">
        <w:rPr>
          <w:lang w:val="hr-HR"/>
        </w:rPr>
        <w:t>prisutni</w:t>
      </w:r>
      <w:r w:rsidRPr="008E064C">
        <w:rPr>
          <w:lang w:val="hr-HR"/>
        </w:rPr>
        <w:t xml:space="preserve"> istovremeno u videokonfe</w:t>
      </w:r>
      <w:r w:rsidR="0BDD088A" w:rsidRPr="008E064C">
        <w:rPr>
          <w:lang w:val="hr-HR"/>
        </w:rPr>
        <w:t xml:space="preserve">rencijskom </w:t>
      </w:r>
      <w:r w:rsidR="0F1B7EEC" w:rsidRPr="008E064C">
        <w:rPr>
          <w:lang w:val="hr-HR"/>
        </w:rPr>
        <w:t>obliku</w:t>
      </w:r>
      <w:r w:rsidR="16FE94F9" w:rsidRPr="008E064C">
        <w:rPr>
          <w:lang w:val="hr-HR"/>
        </w:rPr>
        <w:t>,</w:t>
      </w:r>
      <w:r w:rsidRPr="008E064C">
        <w:rPr>
          <w:lang w:val="hr-HR"/>
        </w:rPr>
        <w:t xml:space="preserve"> t</w:t>
      </w:r>
      <w:r w:rsidR="333D6A35" w:rsidRPr="008E064C">
        <w:rPr>
          <w:lang w:val="hr-HR"/>
        </w:rPr>
        <w:t xml:space="preserve">akav </w:t>
      </w:r>
      <w:r w:rsidR="40ECC3D9" w:rsidRPr="008E064C">
        <w:rPr>
          <w:lang w:val="hr-HR"/>
        </w:rPr>
        <w:t xml:space="preserve">se </w:t>
      </w:r>
      <w:r w:rsidR="333D6A35" w:rsidRPr="008E064C">
        <w:rPr>
          <w:lang w:val="hr-HR"/>
        </w:rPr>
        <w:t xml:space="preserve">način održavanja nastave </w:t>
      </w:r>
      <w:r w:rsidRPr="008E064C">
        <w:rPr>
          <w:lang w:val="hr-HR"/>
        </w:rPr>
        <w:t>ne preporučuje jer opterećuje</w:t>
      </w:r>
      <w:r w:rsidR="06805F85" w:rsidRPr="008E064C">
        <w:rPr>
          <w:lang w:val="hr-HR"/>
        </w:rPr>
        <w:t xml:space="preserve"> mrežu i usporava rad.</w:t>
      </w:r>
      <w:r w:rsidR="43B43A92" w:rsidRPr="008E064C">
        <w:rPr>
          <w:lang w:val="hr-HR"/>
        </w:rPr>
        <w:t xml:space="preserve"> Naime</w:t>
      </w:r>
      <w:r w:rsidR="1D200E88" w:rsidRPr="008E064C">
        <w:rPr>
          <w:lang w:val="hr-HR"/>
        </w:rPr>
        <w:t>,</w:t>
      </w:r>
      <w:r w:rsidR="43B43A92" w:rsidRPr="008E064C">
        <w:rPr>
          <w:lang w:val="hr-HR"/>
        </w:rPr>
        <w:t xml:space="preserve"> nije nužno da se učenici </w:t>
      </w:r>
      <w:r w:rsidR="494F582B" w:rsidRPr="008E064C">
        <w:rPr>
          <w:lang w:val="hr-HR"/>
        </w:rPr>
        <w:t>identificiraju</w:t>
      </w:r>
      <w:r w:rsidR="43B43A92" w:rsidRPr="008E064C">
        <w:rPr>
          <w:lang w:val="hr-HR"/>
        </w:rPr>
        <w:t xml:space="preserve"> vizualno jer svi naši učenici i učitelji imaju svoj </w:t>
      </w:r>
      <w:r w:rsidR="62398A1A" w:rsidRPr="008E064C">
        <w:rPr>
          <w:b/>
          <w:bCs/>
          <w:lang w:val="hr-HR"/>
        </w:rPr>
        <w:t>jedinstveni elektronički identitet</w:t>
      </w:r>
      <w:r w:rsidR="62398A1A" w:rsidRPr="008E064C">
        <w:rPr>
          <w:lang w:val="hr-HR"/>
        </w:rPr>
        <w:t xml:space="preserve"> u sustavu AAI@EduHr</w:t>
      </w:r>
      <w:r w:rsidR="0079501C" w:rsidRPr="008E064C">
        <w:rPr>
          <w:lang w:val="hr-HR"/>
        </w:rPr>
        <w:t>,</w:t>
      </w:r>
      <w:r w:rsidR="62398A1A" w:rsidRPr="008E064C">
        <w:rPr>
          <w:lang w:val="hr-HR"/>
        </w:rPr>
        <w:t xml:space="preserve"> </w:t>
      </w:r>
      <w:r w:rsidR="417029D0" w:rsidRPr="008E064C">
        <w:rPr>
          <w:lang w:val="hr-HR"/>
        </w:rPr>
        <w:t xml:space="preserve">i to nam daje veliku prednost u organizaciji i izvođenju nastave na daljinu. </w:t>
      </w:r>
      <w:r w:rsidR="4C22B1DD" w:rsidRPr="008E064C">
        <w:rPr>
          <w:lang w:val="hr-HR"/>
        </w:rPr>
        <w:t>Tu prednost većina drugih država nema.</w:t>
      </w:r>
    </w:p>
    <w:p w14:paraId="6041110E" w14:textId="50303BAB" w:rsidR="0FC59744" w:rsidRPr="008E064C" w:rsidRDefault="4AC411B4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Dakle</w:t>
      </w:r>
      <w:r w:rsidR="22EEE848" w:rsidRPr="008E064C">
        <w:rPr>
          <w:lang w:val="hr-HR"/>
        </w:rPr>
        <w:t xml:space="preserve">, u </w:t>
      </w:r>
      <w:r w:rsidR="03DD6267" w:rsidRPr="008E064C">
        <w:rPr>
          <w:lang w:val="hr-HR"/>
        </w:rPr>
        <w:t xml:space="preserve">uobičajenoj nastavi </w:t>
      </w:r>
      <w:r w:rsidR="22EEE848" w:rsidRPr="008E064C">
        <w:rPr>
          <w:lang w:val="hr-HR"/>
        </w:rPr>
        <w:t>u školi učenici i nastavnici imaju komunikaciju u realnom vremenu</w:t>
      </w:r>
      <w:r w:rsidR="65426D62" w:rsidRPr="008E064C">
        <w:rPr>
          <w:lang w:val="hr-HR"/>
        </w:rPr>
        <w:t>,</w:t>
      </w:r>
      <w:r w:rsidR="22EEE848" w:rsidRPr="008E064C">
        <w:rPr>
          <w:lang w:val="hr-HR"/>
        </w:rPr>
        <w:t xml:space="preserve"> tako</w:t>
      </w:r>
      <w:r w:rsidR="19FA1707" w:rsidRPr="008E064C">
        <w:rPr>
          <w:lang w:val="hr-HR"/>
        </w:rPr>
        <w:t xml:space="preserve"> </w:t>
      </w:r>
      <w:r w:rsidR="00460249" w:rsidRPr="008E064C">
        <w:rPr>
          <w:lang w:val="hr-HR"/>
        </w:rPr>
        <w:t>nastavnik može pratiti i nadzirati</w:t>
      </w:r>
      <w:r w:rsidR="22EEE848" w:rsidRPr="008E064C">
        <w:rPr>
          <w:lang w:val="hr-HR"/>
        </w:rPr>
        <w:t xml:space="preserve"> </w:t>
      </w:r>
      <w:r w:rsidR="067F628F" w:rsidRPr="008E064C">
        <w:rPr>
          <w:lang w:val="hr-HR"/>
        </w:rPr>
        <w:t>provedbu</w:t>
      </w:r>
      <w:r w:rsidR="4BAEF925" w:rsidRPr="008E064C">
        <w:rPr>
          <w:lang w:val="hr-HR"/>
        </w:rPr>
        <w:t xml:space="preserve"> </w:t>
      </w:r>
      <w:r w:rsidR="4BAEF925" w:rsidRPr="008E064C">
        <w:rPr>
          <w:b/>
          <w:bCs/>
          <w:lang w:val="hr-HR"/>
        </w:rPr>
        <w:t>vrednovanj</w:t>
      </w:r>
      <w:r w:rsidR="1E823A1B" w:rsidRPr="008E064C">
        <w:rPr>
          <w:b/>
          <w:bCs/>
          <w:lang w:val="hr-HR"/>
        </w:rPr>
        <w:t>a</w:t>
      </w:r>
      <w:r w:rsidR="4BAEF925" w:rsidRPr="008E064C">
        <w:rPr>
          <w:b/>
          <w:bCs/>
          <w:lang w:val="hr-HR"/>
        </w:rPr>
        <w:t xml:space="preserve"> naučenog</w:t>
      </w:r>
      <w:r w:rsidR="4BAEF925" w:rsidRPr="008E064C">
        <w:rPr>
          <w:lang w:val="hr-HR"/>
        </w:rPr>
        <w:t xml:space="preserve"> (</w:t>
      </w:r>
      <w:r w:rsidR="22EEE848" w:rsidRPr="008E064C">
        <w:rPr>
          <w:b/>
          <w:bCs/>
          <w:lang w:val="hr-HR"/>
        </w:rPr>
        <w:t>sumativno</w:t>
      </w:r>
      <w:r w:rsidR="7A04F483" w:rsidRPr="008E064C">
        <w:rPr>
          <w:b/>
          <w:bCs/>
          <w:lang w:val="hr-HR"/>
        </w:rPr>
        <w:t>g</w:t>
      </w:r>
      <w:r w:rsidR="22EEE848" w:rsidRPr="008E064C">
        <w:rPr>
          <w:b/>
          <w:bCs/>
          <w:lang w:val="hr-HR"/>
        </w:rPr>
        <w:t xml:space="preserve"> vrednovanj</w:t>
      </w:r>
      <w:r w:rsidR="22AF6077" w:rsidRPr="008E064C">
        <w:rPr>
          <w:b/>
          <w:bCs/>
          <w:lang w:val="hr-HR"/>
        </w:rPr>
        <w:t>a</w:t>
      </w:r>
      <w:r w:rsidR="52941D1B" w:rsidRPr="008E064C">
        <w:rPr>
          <w:b/>
          <w:bCs/>
          <w:lang w:val="hr-HR"/>
        </w:rPr>
        <w:t>)</w:t>
      </w:r>
      <w:r w:rsidR="22EEE848" w:rsidRPr="008E064C">
        <w:rPr>
          <w:lang w:val="hr-HR"/>
        </w:rPr>
        <w:t>. Najčešće to nije moguće u virtualnim učionicama bez dodatnih ulaganja, posebnih alata i velikog utroška vremen</w:t>
      </w:r>
      <w:r w:rsidR="219F6003" w:rsidRPr="008E064C">
        <w:rPr>
          <w:lang w:val="hr-HR"/>
        </w:rPr>
        <w:t>a</w:t>
      </w:r>
      <w:r w:rsidR="22EEE848" w:rsidRPr="008E064C">
        <w:rPr>
          <w:lang w:val="hr-HR"/>
        </w:rPr>
        <w:t xml:space="preserve">. S druge strane, takav način kontroliranog ispitivanja  često </w:t>
      </w:r>
      <w:r w:rsidR="0B816CA2" w:rsidRPr="008E064C">
        <w:rPr>
          <w:lang w:val="hr-HR"/>
        </w:rPr>
        <w:t xml:space="preserve">se </w:t>
      </w:r>
      <w:r w:rsidR="22EEE848" w:rsidRPr="008E064C">
        <w:rPr>
          <w:lang w:val="hr-HR"/>
        </w:rPr>
        <w:t xml:space="preserve">svodi na propitivanje činjenica i izvođenje rutinskih zadataka, </w:t>
      </w:r>
      <w:r w:rsidR="351A1F5C" w:rsidRPr="008E064C">
        <w:rPr>
          <w:lang w:val="hr-HR"/>
        </w:rPr>
        <w:t xml:space="preserve">što </w:t>
      </w:r>
      <w:r w:rsidR="22EEE848" w:rsidRPr="008E064C">
        <w:rPr>
          <w:lang w:val="hr-HR"/>
        </w:rPr>
        <w:t>nije p</w:t>
      </w:r>
      <w:r w:rsidR="1D14253C" w:rsidRPr="008E064C">
        <w:rPr>
          <w:lang w:val="hr-HR"/>
        </w:rPr>
        <w:t xml:space="preserve">rimjereno </w:t>
      </w:r>
      <w:r w:rsidR="22EEE848" w:rsidRPr="008E064C">
        <w:rPr>
          <w:lang w:val="hr-HR"/>
        </w:rPr>
        <w:t xml:space="preserve">za </w:t>
      </w:r>
      <w:r w:rsidR="039E1593" w:rsidRPr="008E064C">
        <w:rPr>
          <w:lang w:val="hr-HR"/>
        </w:rPr>
        <w:t xml:space="preserve">utvrđivanje i </w:t>
      </w:r>
      <w:r w:rsidR="00460249" w:rsidRPr="008E064C">
        <w:rPr>
          <w:lang w:val="hr-HR"/>
        </w:rPr>
        <w:t>stjecanje znanja i vještina</w:t>
      </w:r>
      <w:r w:rsidR="22EEE848" w:rsidRPr="008E064C">
        <w:rPr>
          <w:lang w:val="hr-HR"/>
        </w:rPr>
        <w:t xml:space="preserve"> potrebnih za život i rad u 21.</w:t>
      </w:r>
      <w:r w:rsidR="485741FF" w:rsidRPr="008E064C">
        <w:rPr>
          <w:lang w:val="hr-HR"/>
        </w:rPr>
        <w:t xml:space="preserve"> </w:t>
      </w:r>
      <w:r w:rsidR="22EEE848" w:rsidRPr="008E064C">
        <w:rPr>
          <w:lang w:val="hr-HR"/>
        </w:rPr>
        <w:t>stoljeću.</w:t>
      </w:r>
    </w:p>
    <w:p w14:paraId="20C3F50E" w14:textId="121FE300" w:rsidR="0FC59744" w:rsidRPr="008E064C" w:rsidRDefault="22EEE848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Stoga </w:t>
      </w:r>
      <w:r w:rsidR="675A7EA7" w:rsidRPr="60C04D28">
        <w:rPr>
          <w:lang w:val="hr-HR"/>
        </w:rPr>
        <w:t xml:space="preserve">u virtualnom okruženju i nastavi na daljinu </w:t>
      </w:r>
      <w:r w:rsidR="431694B4" w:rsidRPr="60C04D28">
        <w:rPr>
          <w:lang w:val="hr-HR"/>
        </w:rPr>
        <w:t>treba</w:t>
      </w:r>
      <w:r w:rsidR="675A7EA7" w:rsidRPr="60C04D28">
        <w:rPr>
          <w:lang w:val="hr-HR"/>
        </w:rPr>
        <w:t xml:space="preserve"> primijeniti </w:t>
      </w:r>
      <w:r w:rsidR="698164A4" w:rsidRPr="60C04D28">
        <w:rPr>
          <w:lang w:val="hr-HR"/>
        </w:rPr>
        <w:t xml:space="preserve">novi </w:t>
      </w:r>
      <w:r w:rsidR="0B982A8E" w:rsidRPr="60C04D28">
        <w:rPr>
          <w:lang w:val="hr-HR"/>
        </w:rPr>
        <w:t xml:space="preserve">način </w:t>
      </w:r>
      <w:r w:rsidR="248BA5C2" w:rsidRPr="60C04D28">
        <w:rPr>
          <w:lang w:val="hr-HR"/>
        </w:rPr>
        <w:t>gledanja</w:t>
      </w:r>
      <w:r w:rsidR="0B982A8E" w:rsidRPr="60C04D28">
        <w:rPr>
          <w:lang w:val="hr-HR"/>
        </w:rPr>
        <w:t xml:space="preserve"> na ocjenjivanje. U samoj kurikularnoj reformi pomak</w:t>
      </w:r>
      <w:r w:rsidR="48DD5B8F" w:rsidRPr="60C04D28">
        <w:rPr>
          <w:lang w:val="hr-HR"/>
        </w:rPr>
        <w:t xml:space="preserve">nuli smo </w:t>
      </w:r>
      <w:r w:rsidR="2CAB12A5" w:rsidRPr="60C04D28">
        <w:rPr>
          <w:lang w:val="hr-HR"/>
        </w:rPr>
        <w:t xml:space="preserve">središte </w:t>
      </w:r>
      <w:r w:rsidR="48DD5B8F" w:rsidRPr="60C04D28">
        <w:rPr>
          <w:lang w:val="hr-HR"/>
        </w:rPr>
        <w:t>s</w:t>
      </w:r>
      <w:r w:rsidR="0B982A8E" w:rsidRPr="60C04D28">
        <w:rPr>
          <w:lang w:val="hr-HR"/>
        </w:rPr>
        <w:t xml:space="preserve"> učenj</w:t>
      </w:r>
      <w:r w:rsidR="15B99FDF" w:rsidRPr="60C04D28">
        <w:rPr>
          <w:lang w:val="hr-HR"/>
        </w:rPr>
        <w:t>a</w:t>
      </w:r>
      <w:r w:rsidR="0B982A8E" w:rsidRPr="60C04D28">
        <w:rPr>
          <w:lang w:val="hr-HR"/>
        </w:rPr>
        <w:t xml:space="preserve"> za ocjenu na</w:t>
      </w:r>
      <w:r w:rsidR="09ABBEEE" w:rsidRPr="60C04D28">
        <w:rPr>
          <w:lang w:val="hr-HR"/>
        </w:rPr>
        <w:t xml:space="preserve"> </w:t>
      </w:r>
      <w:r w:rsidR="3D6C2DCA" w:rsidRPr="60C04D28">
        <w:rPr>
          <w:lang w:val="hr-HR"/>
        </w:rPr>
        <w:t>t</w:t>
      </w:r>
      <w:r w:rsidR="0B982A8E" w:rsidRPr="60C04D28">
        <w:rPr>
          <w:lang w:val="hr-HR"/>
        </w:rPr>
        <w:t>o da uč</w:t>
      </w:r>
      <w:r w:rsidR="4E4BF093" w:rsidRPr="60C04D28">
        <w:rPr>
          <w:lang w:val="hr-HR"/>
        </w:rPr>
        <w:t>imo</w:t>
      </w:r>
      <w:r w:rsidR="039E1593" w:rsidRPr="60C04D28">
        <w:rPr>
          <w:lang w:val="hr-HR"/>
        </w:rPr>
        <w:t xml:space="preserve"> i poučavamo</w:t>
      </w:r>
      <w:r w:rsidR="00460249" w:rsidRPr="60C04D28">
        <w:rPr>
          <w:lang w:val="hr-HR"/>
        </w:rPr>
        <w:t xml:space="preserve"> o tome</w:t>
      </w:r>
      <w:r w:rsidR="039E1593" w:rsidRPr="60C04D28">
        <w:rPr>
          <w:lang w:val="hr-HR"/>
        </w:rPr>
        <w:t xml:space="preserve"> kako uspješno učiti</w:t>
      </w:r>
      <w:r w:rsidR="4E4BF093" w:rsidRPr="60C04D28">
        <w:rPr>
          <w:lang w:val="hr-HR"/>
        </w:rPr>
        <w:t xml:space="preserve"> zato </w:t>
      </w:r>
      <w:r w:rsidR="579D1251" w:rsidRPr="60C04D28">
        <w:rPr>
          <w:lang w:val="hr-HR"/>
        </w:rPr>
        <w:t>što</w:t>
      </w:r>
      <w:r w:rsidR="4E4BF093" w:rsidRPr="60C04D28">
        <w:rPr>
          <w:lang w:val="hr-HR"/>
        </w:rPr>
        <w:t xml:space="preserve"> je uč</w:t>
      </w:r>
      <w:r w:rsidR="67F96F31" w:rsidRPr="60C04D28">
        <w:rPr>
          <w:lang w:val="hr-HR"/>
        </w:rPr>
        <w:t>enje</w:t>
      </w:r>
      <w:r w:rsidR="4E4BF093" w:rsidRPr="60C04D28">
        <w:rPr>
          <w:lang w:val="hr-HR"/>
        </w:rPr>
        <w:t xml:space="preserve"> korisno</w:t>
      </w:r>
      <w:r w:rsidR="5ADEA2EC" w:rsidRPr="60C04D28">
        <w:rPr>
          <w:lang w:val="hr-HR"/>
        </w:rPr>
        <w:t>, zato što</w:t>
      </w:r>
      <w:r w:rsidR="2FD283BD" w:rsidRPr="60C04D28">
        <w:rPr>
          <w:lang w:val="hr-HR"/>
        </w:rPr>
        <w:t xml:space="preserve"> </w:t>
      </w:r>
      <w:r w:rsidR="4E4BF093" w:rsidRPr="60C04D28">
        <w:rPr>
          <w:lang w:val="hr-HR"/>
        </w:rPr>
        <w:t xml:space="preserve">uživamo u učenju i </w:t>
      </w:r>
      <w:r w:rsidR="7CEC46C1" w:rsidRPr="60C04D28">
        <w:rPr>
          <w:lang w:val="hr-HR"/>
        </w:rPr>
        <w:t>u</w:t>
      </w:r>
      <w:r w:rsidR="2E50D1FD" w:rsidRPr="60C04D28">
        <w:rPr>
          <w:lang w:val="hr-HR"/>
        </w:rPr>
        <w:t xml:space="preserve">čimo </w:t>
      </w:r>
      <w:r w:rsidR="4E4BF093" w:rsidRPr="60C04D28">
        <w:rPr>
          <w:lang w:val="hr-HR"/>
        </w:rPr>
        <w:t>kako rješavati probleme, kritički razmišljati i raditi u t</w:t>
      </w:r>
      <w:r w:rsidR="5E495796" w:rsidRPr="60C04D28">
        <w:rPr>
          <w:lang w:val="hr-HR"/>
        </w:rPr>
        <w:t xml:space="preserve">imu. </w:t>
      </w:r>
      <w:r w:rsidR="4E1F073A" w:rsidRPr="60C04D28">
        <w:rPr>
          <w:lang w:val="hr-HR"/>
        </w:rPr>
        <w:t xml:space="preserve">Dakle, pomak treba biti prema višim </w:t>
      </w:r>
      <w:r w:rsidR="067DBB51" w:rsidRPr="60C04D28">
        <w:rPr>
          <w:lang w:val="hr-HR"/>
        </w:rPr>
        <w:t>kognitivnim razinama</w:t>
      </w:r>
      <w:r w:rsidR="4E1F073A" w:rsidRPr="60C04D28">
        <w:rPr>
          <w:lang w:val="hr-HR"/>
        </w:rPr>
        <w:t xml:space="preserve"> koje se ne m</w:t>
      </w:r>
      <w:r w:rsidR="039E1593" w:rsidRPr="60C04D28">
        <w:rPr>
          <w:lang w:val="hr-HR"/>
        </w:rPr>
        <w:t xml:space="preserve">ogu vrednovati (samo) </w:t>
      </w:r>
      <w:r w:rsidR="00C23735" w:rsidRPr="60C04D28">
        <w:rPr>
          <w:lang w:val="hr-HR"/>
        </w:rPr>
        <w:t xml:space="preserve">kroz </w:t>
      </w:r>
      <w:r w:rsidR="039E1593" w:rsidRPr="60C04D28">
        <w:rPr>
          <w:lang w:val="hr-HR"/>
        </w:rPr>
        <w:t>provjere poznavanja</w:t>
      </w:r>
      <w:r w:rsidR="4563D2B6" w:rsidRPr="60C04D28">
        <w:rPr>
          <w:lang w:val="hr-HR"/>
        </w:rPr>
        <w:t xml:space="preserve"> </w:t>
      </w:r>
      <w:r w:rsidR="039E1593" w:rsidRPr="60C04D28">
        <w:rPr>
          <w:lang w:val="hr-HR"/>
        </w:rPr>
        <w:t>sadržaja</w:t>
      </w:r>
      <w:r w:rsidR="4E1F073A" w:rsidRPr="60C04D28">
        <w:rPr>
          <w:lang w:val="hr-HR"/>
        </w:rPr>
        <w:t xml:space="preserve">. </w:t>
      </w:r>
      <w:r w:rsidR="5E495796" w:rsidRPr="60C04D28">
        <w:rPr>
          <w:lang w:val="hr-HR"/>
        </w:rPr>
        <w:t xml:space="preserve">Vrednujemo i zato da bismo učeniku dali </w:t>
      </w:r>
      <w:r w:rsidR="5E495796" w:rsidRPr="60C04D28">
        <w:rPr>
          <w:b/>
          <w:bCs/>
          <w:lang w:val="hr-HR"/>
        </w:rPr>
        <w:lastRenderedPageBreak/>
        <w:t>povratnu informaciju</w:t>
      </w:r>
      <w:r w:rsidR="00460249" w:rsidRPr="60C04D28">
        <w:rPr>
          <w:b/>
          <w:bCs/>
          <w:lang w:val="hr-HR"/>
        </w:rPr>
        <w:t xml:space="preserve"> o tome</w:t>
      </w:r>
      <w:r w:rsidR="5E495796" w:rsidRPr="60C04D28">
        <w:rPr>
          <w:b/>
          <w:bCs/>
          <w:lang w:val="hr-HR"/>
        </w:rPr>
        <w:t xml:space="preserve"> </w:t>
      </w:r>
      <w:r w:rsidR="69458860" w:rsidRPr="60C04D28">
        <w:rPr>
          <w:b/>
          <w:bCs/>
          <w:lang w:val="hr-HR"/>
        </w:rPr>
        <w:t>je li</w:t>
      </w:r>
      <w:r w:rsidR="5E495796" w:rsidRPr="60C04D28">
        <w:rPr>
          <w:b/>
          <w:bCs/>
          <w:lang w:val="hr-HR"/>
        </w:rPr>
        <w:t xml:space="preserve"> </w:t>
      </w:r>
      <w:r w:rsidR="10626117" w:rsidRPr="60C04D28">
        <w:rPr>
          <w:b/>
          <w:bCs/>
          <w:lang w:val="hr-HR"/>
        </w:rPr>
        <w:t>ostvario odgojno-obrazovne</w:t>
      </w:r>
      <w:r w:rsidR="7A565362" w:rsidRPr="60C04D28">
        <w:rPr>
          <w:b/>
          <w:bCs/>
          <w:lang w:val="hr-HR"/>
        </w:rPr>
        <w:t xml:space="preserve"> </w:t>
      </w:r>
      <w:r w:rsidR="5E495796" w:rsidRPr="60C04D28">
        <w:rPr>
          <w:b/>
          <w:bCs/>
          <w:lang w:val="hr-HR"/>
        </w:rPr>
        <w:t>ishod</w:t>
      </w:r>
      <w:r w:rsidR="1BC42260" w:rsidRPr="60C04D28">
        <w:rPr>
          <w:b/>
          <w:bCs/>
          <w:lang w:val="hr-HR"/>
        </w:rPr>
        <w:t>e</w:t>
      </w:r>
      <w:r w:rsidR="18FBBFF2" w:rsidRPr="60C04D28">
        <w:rPr>
          <w:b/>
          <w:bCs/>
          <w:lang w:val="hr-HR"/>
        </w:rPr>
        <w:t xml:space="preserve">, ali i kako </w:t>
      </w:r>
      <w:r w:rsidR="3BBBA005" w:rsidRPr="60C04D28">
        <w:rPr>
          <w:b/>
          <w:bCs/>
          <w:lang w:val="hr-HR"/>
        </w:rPr>
        <w:t>će</w:t>
      </w:r>
      <w:r w:rsidR="18FBBFF2" w:rsidRPr="60C04D28">
        <w:rPr>
          <w:b/>
          <w:bCs/>
          <w:lang w:val="hr-HR"/>
        </w:rPr>
        <w:t xml:space="preserve"> poboljša</w:t>
      </w:r>
      <w:r w:rsidR="4118703B" w:rsidRPr="60C04D28">
        <w:rPr>
          <w:b/>
          <w:bCs/>
          <w:lang w:val="hr-HR"/>
        </w:rPr>
        <w:t>ti</w:t>
      </w:r>
      <w:r w:rsidR="18FBBFF2" w:rsidRPr="60C04D28">
        <w:rPr>
          <w:b/>
          <w:bCs/>
          <w:lang w:val="hr-HR"/>
        </w:rPr>
        <w:t xml:space="preserve"> svoje učenje</w:t>
      </w:r>
      <w:r w:rsidR="18FBBFF2" w:rsidRPr="60C04D28">
        <w:rPr>
          <w:lang w:val="hr-HR"/>
        </w:rPr>
        <w:t xml:space="preserve">. </w:t>
      </w:r>
      <w:r w:rsidR="39729D84" w:rsidRPr="60C04D28">
        <w:rPr>
          <w:lang w:val="hr-HR"/>
        </w:rPr>
        <w:t>Da bismo to postigli</w:t>
      </w:r>
      <w:r w:rsidR="49E9C826" w:rsidRPr="60C04D28">
        <w:rPr>
          <w:lang w:val="hr-HR"/>
        </w:rPr>
        <w:t>,</w:t>
      </w:r>
      <w:r w:rsidR="39729D84" w:rsidRPr="60C04D28">
        <w:rPr>
          <w:lang w:val="hr-HR"/>
        </w:rPr>
        <w:t xml:space="preserve"> moramo pratiti rad učenika, poticati nj</w:t>
      </w:r>
      <w:r w:rsidR="5B30BCA3" w:rsidRPr="60C04D28">
        <w:rPr>
          <w:lang w:val="hr-HR"/>
        </w:rPr>
        <w:t>ihovu</w:t>
      </w:r>
      <w:r w:rsidR="39729D84" w:rsidRPr="60C04D28">
        <w:rPr>
          <w:lang w:val="hr-HR"/>
        </w:rPr>
        <w:t xml:space="preserve"> aktivnost i suradnju</w:t>
      </w:r>
      <w:r w:rsidR="48A408AE" w:rsidRPr="60C04D28">
        <w:rPr>
          <w:lang w:val="hr-HR"/>
        </w:rPr>
        <w:t xml:space="preserve"> -</w:t>
      </w:r>
      <w:r w:rsidR="39729D84" w:rsidRPr="60C04D28">
        <w:rPr>
          <w:lang w:val="hr-HR"/>
        </w:rPr>
        <w:t xml:space="preserve"> kako s učiteljem</w:t>
      </w:r>
      <w:r w:rsidR="5C0BD3AE" w:rsidRPr="60C04D28">
        <w:rPr>
          <w:lang w:val="hr-HR"/>
        </w:rPr>
        <w:t>,</w:t>
      </w:r>
      <w:r w:rsidR="39729D84" w:rsidRPr="60C04D28">
        <w:rPr>
          <w:lang w:val="hr-HR"/>
        </w:rPr>
        <w:t xml:space="preserve"> tako i s drugim učenicima. </w:t>
      </w:r>
      <w:r w:rsidR="0E50906E" w:rsidRPr="60C04D28">
        <w:rPr>
          <w:lang w:val="hr-HR"/>
        </w:rPr>
        <w:t xml:space="preserve">Za utvrđivanje upravo tih vještina </w:t>
      </w:r>
      <w:r w:rsidR="39729D84" w:rsidRPr="60C04D28">
        <w:rPr>
          <w:lang w:val="hr-HR"/>
        </w:rPr>
        <w:t>virtualno okruženje za u</w:t>
      </w:r>
      <w:r w:rsidR="37AAE5F2" w:rsidRPr="60C04D28">
        <w:rPr>
          <w:lang w:val="hr-HR"/>
        </w:rPr>
        <w:t xml:space="preserve">čenje izvrsno </w:t>
      </w:r>
      <w:r w:rsidR="6FD0337F" w:rsidRPr="60C04D28">
        <w:rPr>
          <w:lang w:val="hr-HR"/>
        </w:rPr>
        <w:t xml:space="preserve">je </w:t>
      </w:r>
      <w:r w:rsidR="37AAE5F2" w:rsidRPr="60C04D28">
        <w:rPr>
          <w:lang w:val="hr-HR"/>
        </w:rPr>
        <w:t xml:space="preserve">mjesto jer se sve aktivnosti bilježe, a pitanja i komentari </w:t>
      </w:r>
      <w:r w:rsidR="2D15BC2D" w:rsidRPr="60C04D28">
        <w:rPr>
          <w:lang w:val="hr-HR"/>
        </w:rPr>
        <w:t xml:space="preserve">mogu </w:t>
      </w:r>
      <w:r w:rsidR="34C1256B" w:rsidRPr="60C04D28">
        <w:rPr>
          <w:lang w:val="hr-HR"/>
        </w:rPr>
        <w:t xml:space="preserve">se </w:t>
      </w:r>
      <w:r w:rsidR="2D15BC2D" w:rsidRPr="60C04D28">
        <w:rPr>
          <w:lang w:val="hr-HR"/>
        </w:rPr>
        <w:t xml:space="preserve">postavljati </w:t>
      </w:r>
      <w:r w:rsidR="3CD1F2FF" w:rsidRPr="60C04D28">
        <w:rPr>
          <w:lang w:val="hr-HR"/>
        </w:rPr>
        <w:t>i nakon</w:t>
      </w:r>
      <w:r w:rsidR="2D15BC2D" w:rsidRPr="60C04D28">
        <w:rPr>
          <w:lang w:val="hr-HR"/>
        </w:rPr>
        <w:t xml:space="preserve"> zadanog vremen</w:t>
      </w:r>
      <w:r w:rsidR="0659B0A0" w:rsidRPr="60C04D28">
        <w:rPr>
          <w:lang w:val="hr-HR"/>
        </w:rPr>
        <w:t>a</w:t>
      </w:r>
      <w:r w:rsidR="4FF00B08" w:rsidRPr="60C04D28">
        <w:rPr>
          <w:lang w:val="hr-HR"/>
        </w:rPr>
        <w:t>.</w:t>
      </w:r>
      <w:r w:rsidR="6E80DBED" w:rsidRPr="60C04D28">
        <w:rPr>
          <w:lang w:val="hr-HR"/>
        </w:rPr>
        <w:t xml:space="preserve"> </w:t>
      </w:r>
      <w:r w:rsidR="273F6C87" w:rsidRPr="60C04D28">
        <w:rPr>
          <w:lang w:val="hr-HR"/>
        </w:rPr>
        <w:t>D</w:t>
      </w:r>
      <w:r w:rsidR="1721EC40" w:rsidRPr="60C04D28">
        <w:rPr>
          <w:lang w:val="hr-HR"/>
        </w:rPr>
        <w:t>akako</w:t>
      </w:r>
      <w:r w:rsidR="5AF8C7D1" w:rsidRPr="60C04D28">
        <w:rPr>
          <w:lang w:val="hr-HR"/>
        </w:rPr>
        <w:t>,</w:t>
      </w:r>
      <w:r w:rsidR="2D15BC2D" w:rsidRPr="60C04D28">
        <w:rPr>
          <w:lang w:val="hr-HR"/>
        </w:rPr>
        <w:t xml:space="preserve"> </w:t>
      </w:r>
      <w:r w:rsidR="5362769B" w:rsidRPr="60C04D28">
        <w:rPr>
          <w:lang w:val="hr-HR"/>
        </w:rPr>
        <w:t xml:space="preserve">izvrsno je </w:t>
      </w:r>
      <w:r w:rsidR="2D15BC2D" w:rsidRPr="60C04D28">
        <w:rPr>
          <w:lang w:val="hr-HR"/>
        </w:rPr>
        <w:t>i</w:t>
      </w:r>
      <w:r w:rsidR="75ED319E" w:rsidRPr="60C04D28">
        <w:rPr>
          <w:lang w:val="hr-HR"/>
        </w:rPr>
        <w:t xml:space="preserve"> da</w:t>
      </w:r>
      <w:r w:rsidR="2D15BC2D" w:rsidRPr="60C04D28">
        <w:rPr>
          <w:lang w:val="hr-HR"/>
        </w:rPr>
        <w:t xml:space="preserve"> drugi učenici mogu odgovoriti na postavljena pitanja i probleme, što je po</w:t>
      </w:r>
      <w:r w:rsidR="11181976" w:rsidRPr="60C04D28">
        <w:rPr>
          <w:lang w:val="hr-HR"/>
        </w:rPr>
        <w:t xml:space="preserve">željan scenarij. </w:t>
      </w:r>
      <w:r w:rsidR="771EC9E5" w:rsidRPr="60C04D28">
        <w:rPr>
          <w:lang w:val="hr-HR"/>
        </w:rPr>
        <w:t xml:space="preserve"> </w:t>
      </w:r>
    </w:p>
    <w:p w14:paraId="01D735E5" w14:textId="543C4B52" w:rsidR="006A3D69" w:rsidRPr="008E064C" w:rsidRDefault="53B357B5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Tr</w:t>
      </w:r>
      <w:r w:rsidR="006A3D69" w:rsidRPr="60C04D28">
        <w:rPr>
          <w:lang w:val="hr-HR"/>
        </w:rPr>
        <w:t>eba posebno naglasit</w:t>
      </w:r>
      <w:r w:rsidR="727366F1" w:rsidRPr="60C04D28">
        <w:rPr>
          <w:lang w:val="hr-HR"/>
        </w:rPr>
        <w:t>i</w:t>
      </w:r>
      <w:r w:rsidR="53D87528" w:rsidRPr="60C04D28">
        <w:rPr>
          <w:lang w:val="hr-HR"/>
        </w:rPr>
        <w:t xml:space="preserve"> </w:t>
      </w:r>
      <w:r w:rsidR="006A3D69" w:rsidRPr="60C04D28">
        <w:rPr>
          <w:lang w:val="hr-HR"/>
        </w:rPr>
        <w:t xml:space="preserve">da </w:t>
      </w:r>
      <w:r w:rsidR="7D91DF75" w:rsidRPr="60C04D28">
        <w:rPr>
          <w:b/>
          <w:bCs/>
          <w:lang w:val="hr-HR"/>
        </w:rPr>
        <w:t>sadržaj</w:t>
      </w:r>
      <w:r w:rsidR="47922276" w:rsidRPr="60C04D28">
        <w:rPr>
          <w:b/>
          <w:bCs/>
          <w:lang w:val="hr-HR"/>
        </w:rPr>
        <w:t>e</w:t>
      </w:r>
      <w:r w:rsidR="006A3D69" w:rsidRPr="60C04D28">
        <w:rPr>
          <w:b/>
          <w:bCs/>
          <w:lang w:val="hr-HR"/>
        </w:rPr>
        <w:t xml:space="preserve"> koje nastavnici poučava</w:t>
      </w:r>
      <w:r w:rsidR="661A8255" w:rsidRPr="60C04D28">
        <w:rPr>
          <w:b/>
          <w:bCs/>
          <w:lang w:val="hr-HR"/>
        </w:rPr>
        <w:t>ju</w:t>
      </w:r>
      <w:r w:rsidR="795FFBDF" w:rsidRPr="60C04D28">
        <w:rPr>
          <w:b/>
          <w:bCs/>
          <w:lang w:val="hr-HR"/>
        </w:rPr>
        <w:t xml:space="preserve"> i</w:t>
      </w:r>
      <w:r w:rsidR="006A3D69" w:rsidRPr="60C04D28">
        <w:rPr>
          <w:b/>
          <w:bCs/>
          <w:lang w:val="hr-HR"/>
        </w:rPr>
        <w:t xml:space="preserve"> vredn</w:t>
      </w:r>
      <w:r w:rsidR="6D1005C2" w:rsidRPr="60C04D28">
        <w:rPr>
          <w:b/>
          <w:bCs/>
          <w:lang w:val="hr-HR"/>
        </w:rPr>
        <w:t>uju</w:t>
      </w:r>
      <w:r w:rsidR="006A3D69" w:rsidRPr="60C04D28">
        <w:rPr>
          <w:b/>
          <w:bCs/>
          <w:lang w:val="hr-HR"/>
        </w:rPr>
        <w:t xml:space="preserve"> treba </w:t>
      </w:r>
      <w:r w:rsidR="478A14CD" w:rsidRPr="60C04D28">
        <w:rPr>
          <w:b/>
          <w:bCs/>
          <w:lang w:val="hr-HR"/>
        </w:rPr>
        <w:t>u</w:t>
      </w:r>
      <w:r w:rsidR="006A3D69" w:rsidRPr="60C04D28">
        <w:rPr>
          <w:b/>
          <w:bCs/>
          <w:lang w:val="hr-HR"/>
        </w:rPr>
        <w:t>smjer</w:t>
      </w:r>
      <w:r w:rsidR="1B83E721" w:rsidRPr="60C04D28">
        <w:rPr>
          <w:b/>
          <w:bCs/>
          <w:lang w:val="hr-HR"/>
        </w:rPr>
        <w:t>iti</w:t>
      </w:r>
      <w:r w:rsidR="006A3D69" w:rsidRPr="60C04D28">
        <w:rPr>
          <w:b/>
          <w:bCs/>
          <w:lang w:val="hr-HR"/>
        </w:rPr>
        <w:t xml:space="preserve"> na bitno</w:t>
      </w:r>
      <w:r w:rsidR="0B31B204" w:rsidRPr="60C04D28">
        <w:rPr>
          <w:b/>
          <w:bCs/>
          <w:lang w:val="hr-HR"/>
        </w:rPr>
        <w:t xml:space="preserve"> i </w:t>
      </w:r>
      <w:r w:rsidR="006A3D69" w:rsidRPr="60C04D28">
        <w:rPr>
          <w:b/>
          <w:bCs/>
          <w:lang w:val="hr-HR"/>
        </w:rPr>
        <w:t>osloboditi</w:t>
      </w:r>
      <w:r w:rsidR="00C23735" w:rsidRPr="60C04D28">
        <w:rPr>
          <w:b/>
          <w:bCs/>
          <w:lang w:val="hr-HR"/>
        </w:rPr>
        <w:t xml:space="preserve"> </w:t>
      </w:r>
      <w:r w:rsidR="603BA56C" w:rsidRPr="60C04D28">
        <w:rPr>
          <w:b/>
          <w:bCs/>
          <w:lang w:val="hr-HR"/>
        </w:rPr>
        <w:t>ih</w:t>
      </w:r>
      <w:r w:rsidR="006A3D69" w:rsidRPr="60C04D28">
        <w:rPr>
          <w:b/>
          <w:bCs/>
          <w:lang w:val="hr-HR"/>
        </w:rPr>
        <w:t xml:space="preserve"> sporednih detalja ili činjenic</w:t>
      </w:r>
      <w:r w:rsidR="2C044866" w:rsidRPr="60C04D28">
        <w:rPr>
          <w:b/>
          <w:bCs/>
          <w:lang w:val="hr-HR"/>
        </w:rPr>
        <w:t>a</w:t>
      </w:r>
      <w:r w:rsidR="006A3D69" w:rsidRPr="60C04D28">
        <w:rPr>
          <w:lang w:val="hr-HR"/>
        </w:rPr>
        <w:t xml:space="preserve">. </w:t>
      </w:r>
      <w:r w:rsidR="1E37716D" w:rsidRPr="60C04D28">
        <w:rPr>
          <w:lang w:val="hr-HR"/>
        </w:rPr>
        <w:t xml:space="preserve">Sporedni detalji ili </w:t>
      </w:r>
      <w:r w:rsidR="45D80BC1" w:rsidRPr="60C04D28">
        <w:rPr>
          <w:lang w:val="hr-HR"/>
        </w:rPr>
        <w:t xml:space="preserve">nepotrebne </w:t>
      </w:r>
      <w:r w:rsidR="1E37716D" w:rsidRPr="60C04D28">
        <w:rPr>
          <w:lang w:val="hr-HR"/>
        </w:rPr>
        <w:t xml:space="preserve">činjenice mogu </w:t>
      </w:r>
      <w:r w:rsidR="278ACAFF" w:rsidRPr="60C04D28">
        <w:rPr>
          <w:lang w:val="hr-HR"/>
        </w:rPr>
        <w:t>odmaknuti učenika</w:t>
      </w:r>
      <w:r w:rsidR="1E37716D" w:rsidRPr="60C04D28">
        <w:rPr>
          <w:lang w:val="hr-HR"/>
        </w:rPr>
        <w:t xml:space="preserve"> s onog</w:t>
      </w:r>
      <w:r w:rsidR="7AD52B1F" w:rsidRPr="60C04D28">
        <w:rPr>
          <w:lang w:val="hr-HR"/>
        </w:rPr>
        <w:t>a</w:t>
      </w:r>
      <w:r w:rsidR="1E37716D" w:rsidRPr="60C04D28">
        <w:rPr>
          <w:lang w:val="hr-HR"/>
        </w:rPr>
        <w:t xml:space="preserve"> što je zaista važno te </w:t>
      </w:r>
      <w:r w:rsidR="266EAD76" w:rsidRPr="60C04D28">
        <w:rPr>
          <w:lang w:val="hr-HR"/>
        </w:rPr>
        <w:t xml:space="preserve">ga </w:t>
      </w:r>
      <w:r w:rsidR="1E37716D" w:rsidRPr="60C04D28">
        <w:rPr>
          <w:lang w:val="hr-HR"/>
        </w:rPr>
        <w:t>nepotrebno opteretiti</w:t>
      </w:r>
      <w:r w:rsidR="45D80BC1" w:rsidRPr="60C04D28">
        <w:rPr>
          <w:lang w:val="hr-HR"/>
        </w:rPr>
        <w:t>, umjesto da mu omoguće shvaćanje šireg konteksta</w:t>
      </w:r>
      <w:r w:rsidR="1E37716D" w:rsidRPr="60C04D28">
        <w:rPr>
          <w:lang w:val="hr-HR"/>
        </w:rPr>
        <w:t xml:space="preserve">. </w:t>
      </w:r>
    </w:p>
    <w:p w14:paraId="561EA700" w14:textId="53C4C8AE" w:rsidR="00F50C89" w:rsidRPr="008E064C" w:rsidRDefault="00F50C89" w:rsidP="00E262EE">
      <w:pPr>
        <w:spacing w:line="360" w:lineRule="auto"/>
        <w:jc w:val="both"/>
        <w:rPr>
          <w:lang w:val="hr-HR"/>
        </w:rPr>
      </w:pPr>
      <w:r w:rsidRPr="008E064C">
        <w:rPr>
          <w:noProof/>
          <w:lang w:val="hr-HR" w:eastAsia="hr-HR"/>
        </w:rPr>
        <mc:AlternateContent>
          <mc:Choice Requires="wpg">
            <w:drawing>
              <wp:inline distT="0" distB="0" distL="0" distR="0" wp14:anchorId="3F53AC34" wp14:editId="69D27CB2">
                <wp:extent cx="5724525" cy="1895475"/>
                <wp:effectExtent l="0" t="0" r="28575" b="28575"/>
                <wp:docPr id="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895475"/>
                          <a:chOff x="0" y="0"/>
                          <a:chExt cx="2270615" cy="1499058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2089546" cy="132686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181069" y="172196"/>
                            <a:ext cx="2089546" cy="1326862"/>
                            <a:chOff x="181069" y="172196"/>
                            <a:chExt cx="2089546" cy="1326862"/>
                          </a:xfrm>
                        </wpg:grpSpPr>
                        <wps:wsp>
                          <wps:cNvPr id="8" name="Rounded Rectangle 8"/>
                          <wps:cNvSpPr/>
                          <wps:spPr>
                            <a:xfrm>
                              <a:off x="181069" y="172196"/>
                              <a:ext cx="2089546" cy="1326862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10" name="Rounded Rectangle 4"/>
                          <wps:cNvSpPr txBox="1"/>
                          <wps:spPr>
                            <a:xfrm>
                              <a:off x="219931" y="211058"/>
                              <a:ext cx="2011822" cy="12491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670A92AB" w14:textId="17DE2E38" w:rsidR="00F50C89" w:rsidRPr="002504DE" w:rsidRDefault="00F50C89" w:rsidP="00F50C8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2504DE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Virtualno okruženje odlično je mjesto za vrednovanje za učenje i vrednovanje kao učenje, ali kod vrednovanja naučenog poželjno je napraviti odmak od standardnih metoda vrednovanja u razredu i vrednovati ono što je bitno.</w:t>
                                </w:r>
                              </w:p>
                            </w:txbxContent>
                          </wps:txbx>
                          <wps:bodyPr spcFirstLastPara="0" vert="horz" wrap="square" lIns="114300" tIns="114300" rIns="114300" bIns="11430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53AC34" id="_x0000_s1054" style="width:450.75pt;height:149.25pt;mso-position-horizontal-relative:char;mso-position-vertical-relative:line" coordsize="22706,1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">
                <v:roundrect id="Rounded Rectangle 4" o:spid="_x0000_s1055" style="position:absolute;width:20895;height:13268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" fillcolor="#a8d08d [1945]" strokecolor="white [3201]" strokeweight="1pt">
                  <v:stroke joinstyle="miter"/>
                </v:roundrect>
                <v:group id="Group 5" o:spid="_x0000_s1056" style="position:absolute;left:1810;top:1721;width:20896;height:13269" coordorigin="1810,1721" coordsize="20895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ounded Rectangle 8" o:spid="_x0000_s1057" style="position:absolute;left:1810;top:1721;width:20896;height:13269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" fillcolor="white [3201]" strokecolor="#538135 [2409]" strokeweight="1pt">
                    <v:fill opacity="59110f"/>
                    <v:stroke joinstyle="miter"/>
                  </v:roundrect>
                  <v:shape id="Rounded Rectangle 4" o:spid="_x0000_s1058" type="#_x0000_t202" style="position:absolute;left:2199;top:2110;width:20118;height:1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" filled="f" stroked="f">
                    <v:textbox inset="9pt,9pt,9pt,9pt">
                      <w:txbxContent>
                        <w:p w14:paraId="670A92AB" w14:textId="17DE2E38" w:rsidR="00F50C89" w:rsidRPr="002504DE" w:rsidRDefault="00F50C89" w:rsidP="00F50C89">
                          <w:pPr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2504DE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Virtualno okruženje odlično je mjesto za vrednovanje za učenje i vrednovanje kao učenje, ali kod vrednovanja naučenog poželjno je napraviti odmak od standardnih metoda vrednovanja u razredu i vrednovati ono što je bitn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9431C8" w14:textId="77777777" w:rsidR="00F50C89" w:rsidRPr="008E064C" w:rsidRDefault="00F50C89" w:rsidP="00E262EE">
      <w:pPr>
        <w:spacing w:line="360" w:lineRule="auto"/>
        <w:rPr>
          <w:rStyle w:val="Heading1Char"/>
          <w:lang w:val="hr-HR"/>
        </w:rPr>
      </w:pPr>
    </w:p>
    <w:p w14:paraId="4AFEDBCE" w14:textId="121E75A7" w:rsidR="577B3A41" w:rsidRPr="008E064C" w:rsidRDefault="216866E9" w:rsidP="00E262EE">
      <w:pPr>
        <w:spacing w:line="360" w:lineRule="auto"/>
        <w:rPr>
          <w:lang w:val="hr-HR"/>
        </w:rPr>
      </w:pPr>
      <w:bookmarkStart w:id="3" w:name="_Toc36795731"/>
      <w:r w:rsidRPr="008E064C">
        <w:rPr>
          <w:rStyle w:val="Heading1Char"/>
          <w:lang w:val="hr-HR"/>
        </w:rPr>
        <w:t>Metode i preporuke za vrednovanje</w:t>
      </w:r>
      <w:r w:rsidR="1AACE794" w:rsidRPr="008E064C">
        <w:rPr>
          <w:rStyle w:val="Heading1Char"/>
          <w:lang w:val="hr-HR"/>
        </w:rPr>
        <w:t xml:space="preserve"> - </w:t>
      </w:r>
      <w:r w:rsidR="00CB2F38" w:rsidRPr="008E064C">
        <w:rPr>
          <w:rStyle w:val="Heading1Char"/>
          <w:lang w:val="hr-HR"/>
        </w:rPr>
        <w:t>standardni</w:t>
      </w:r>
      <w:r w:rsidR="1AACE794" w:rsidRPr="008E064C">
        <w:rPr>
          <w:rStyle w:val="Heading1Char"/>
          <w:lang w:val="hr-HR"/>
        </w:rPr>
        <w:t xml:space="preserve"> pristupi</w:t>
      </w:r>
      <w:bookmarkEnd w:id="3"/>
      <w:r w:rsidRPr="008E064C">
        <w:rPr>
          <w:rStyle w:val="Heading1Char"/>
          <w:lang w:val="hr-HR"/>
        </w:rPr>
        <w:t xml:space="preserve"> </w:t>
      </w:r>
    </w:p>
    <w:p w14:paraId="66E0A3C2" w14:textId="222E4E40" w:rsidR="79C701B5" w:rsidRPr="008E064C" w:rsidRDefault="6474E39F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Metode vrednovanja</w:t>
      </w:r>
      <w:r w:rsidR="7F842241" w:rsidRPr="60C04D28">
        <w:rPr>
          <w:lang w:val="hr-HR"/>
        </w:rPr>
        <w:t xml:space="preserve"> u našim školama još </w:t>
      </w:r>
      <w:r w:rsidR="6D53ABBA" w:rsidRPr="60C04D28">
        <w:rPr>
          <w:lang w:val="hr-HR"/>
        </w:rPr>
        <w:t xml:space="preserve">su </w:t>
      </w:r>
      <w:r w:rsidR="7F842241" w:rsidRPr="60C04D28">
        <w:rPr>
          <w:lang w:val="hr-HR"/>
        </w:rPr>
        <w:t>uvijek</w:t>
      </w:r>
      <w:r w:rsidR="2891C000" w:rsidRPr="60C04D28">
        <w:rPr>
          <w:lang w:val="hr-HR"/>
        </w:rPr>
        <w:t xml:space="preserve"> pretežito</w:t>
      </w:r>
      <w:r w:rsidR="7F842241" w:rsidRPr="60C04D28">
        <w:rPr>
          <w:lang w:val="hr-HR"/>
        </w:rPr>
        <w:t xml:space="preserve"> tradicionaln</w:t>
      </w:r>
      <w:r w:rsidR="3D94197A" w:rsidRPr="60C04D28">
        <w:rPr>
          <w:lang w:val="hr-HR"/>
        </w:rPr>
        <w:t>e</w:t>
      </w:r>
      <w:r w:rsidR="7D48F513" w:rsidRPr="60C04D28">
        <w:rPr>
          <w:lang w:val="hr-HR"/>
        </w:rPr>
        <w:t>,</w:t>
      </w:r>
      <w:r w:rsidR="670A816A" w:rsidRPr="60C04D28">
        <w:rPr>
          <w:lang w:val="hr-HR"/>
        </w:rPr>
        <w:t xml:space="preserve"> iako su u sklopu kurikularne reforme napravljeni pomaci koji su opisani i u </w:t>
      </w:r>
      <w:hyperlink r:id="rId16">
        <w:r w:rsidR="2443B439" w:rsidRPr="60C04D28">
          <w:rPr>
            <w:rStyle w:val="Hyperlink"/>
            <w:color w:val="385623" w:themeColor="accent6" w:themeShade="80"/>
            <w:lang w:val="hr-HR"/>
          </w:rPr>
          <w:t>Smjernicama za vrednovanje</w:t>
        </w:r>
      </w:hyperlink>
      <w:r w:rsidR="3D94197A" w:rsidRPr="60C04D28">
        <w:rPr>
          <w:color w:val="385623" w:themeColor="accent6" w:themeShade="80"/>
          <w:lang w:val="hr-HR"/>
        </w:rPr>
        <w:t>.</w:t>
      </w:r>
      <w:r w:rsidR="7F842241" w:rsidRPr="60C04D28">
        <w:rPr>
          <w:color w:val="385623" w:themeColor="accent6" w:themeShade="80"/>
          <w:lang w:val="hr-HR"/>
        </w:rPr>
        <w:t xml:space="preserve"> </w:t>
      </w:r>
      <w:r w:rsidR="31F585BA" w:rsidRPr="60C04D28">
        <w:rPr>
          <w:lang w:val="hr-HR"/>
        </w:rPr>
        <w:t>Učitelji</w:t>
      </w:r>
      <w:r w:rsidR="7F842241" w:rsidRPr="60C04D28">
        <w:rPr>
          <w:lang w:val="hr-HR"/>
        </w:rPr>
        <w:t xml:space="preserve"> se u ovakvoj situaciji nikad nisu našli </w:t>
      </w:r>
      <w:r w:rsidR="10B2E0A0" w:rsidRPr="60C04D28">
        <w:rPr>
          <w:lang w:val="hr-HR"/>
        </w:rPr>
        <w:t>i teško j</w:t>
      </w:r>
      <w:r w:rsidR="58514907" w:rsidRPr="60C04D28">
        <w:rPr>
          <w:lang w:val="hr-HR"/>
        </w:rPr>
        <w:t>e brzo</w:t>
      </w:r>
      <w:r w:rsidR="7F842241" w:rsidRPr="60C04D28">
        <w:rPr>
          <w:lang w:val="hr-HR"/>
        </w:rPr>
        <w:t xml:space="preserve"> promijeniti način poučava</w:t>
      </w:r>
      <w:r w:rsidR="74159E42" w:rsidRPr="60C04D28">
        <w:rPr>
          <w:lang w:val="hr-HR"/>
        </w:rPr>
        <w:t>nja</w:t>
      </w:r>
      <w:r w:rsidR="2D42820C" w:rsidRPr="60C04D28">
        <w:rPr>
          <w:lang w:val="hr-HR"/>
        </w:rPr>
        <w:t xml:space="preserve"> i</w:t>
      </w:r>
      <w:r w:rsidR="74159E42" w:rsidRPr="60C04D28">
        <w:rPr>
          <w:lang w:val="hr-HR"/>
        </w:rPr>
        <w:t xml:space="preserve"> model izvođenja</w:t>
      </w:r>
      <w:r w:rsidR="74048211" w:rsidRPr="60C04D28">
        <w:rPr>
          <w:lang w:val="hr-HR"/>
        </w:rPr>
        <w:t xml:space="preserve"> nastave</w:t>
      </w:r>
      <w:r w:rsidR="74159E42" w:rsidRPr="60C04D28">
        <w:rPr>
          <w:lang w:val="hr-HR"/>
        </w:rPr>
        <w:t xml:space="preserve">, a </w:t>
      </w:r>
      <w:r w:rsidR="1ABB1576" w:rsidRPr="60C04D28">
        <w:rPr>
          <w:lang w:val="hr-HR"/>
        </w:rPr>
        <w:t xml:space="preserve">još </w:t>
      </w:r>
      <w:r w:rsidR="166EC8B8" w:rsidRPr="60C04D28">
        <w:rPr>
          <w:lang w:val="hr-HR"/>
        </w:rPr>
        <w:t xml:space="preserve">je </w:t>
      </w:r>
      <w:r w:rsidR="1ABB1576" w:rsidRPr="60C04D28">
        <w:rPr>
          <w:lang w:val="hr-HR"/>
        </w:rPr>
        <w:t>teže</w:t>
      </w:r>
      <w:r w:rsidR="2DADB4B4" w:rsidRPr="60C04D28">
        <w:rPr>
          <w:lang w:val="hr-HR"/>
        </w:rPr>
        <w:t xml:space="preserve"> </w:t>
      </w:r>
      <w:r w:rsidR="65B0E931" w:rsidRPr="60C04D28">
        <w:rPr>
          <w:lang w:val="hr-HR"/>
        </w:rPr>
        <w:t>promijeniti</w:t>
      </w:r>
      <w:r w:rsidR="74159E42" w:rsidRPr="60C04D28">
        <w:rPr>
          <w:lang w:val="hr-HR"/>
        </w:rPr>
        <w:t xml:space="preserve"> </w:t>
      </w:r>
      <w:r w:rsidR="5D1383F8" w:rsidRPr="60C04D28">
        <w:rPr>
          <w:lang w:val="hr-HR"/>
        </w:rPr>
        <w:t xml:space="preserve">metode </w:t>
      </w:r>
      <w:r w:rsidR="74159E42" w:rsidRPr="60C04D28">
        <w:rPr>
          <w:lang w:val="hr-HR"/>
        </w:rPr>
        <w:t>vrednovanj</w:t>
      </w:r>
      <w:r w:rsidR="2CCBED5F" w:rsidRPr="60C04D28">
        <w:rPr>
          <w:lang w:val="hr-HR"/>
        </w:rPr>
        <w:t>a</w:t>
      </w:r>
      <w:r w:rsidR="74159E42" w:rsidRPr="60C04D28">
        <w:rPr>
          <w:lang w:val="hr-HR"/>
        </w:rPr>
        <w:t>. Stoga ne čudi da</w:t>
      </w:r>
      <w:r w:rsidR="5CA97158" w:rsidRPr="60C04D28">
        <w:rPr>
          <w:lang w:val="hr-HR"/>
        </w:rPr>
        <w:t xml:space="preserve"> se</w:t>
      </w:r>
      <w:r w:rsidR="57F9C340" w:rsidRPr="60C04D28">
        <w:rPr>
          <w:lang w:val="hr-HR"/>
        </w:rPr>
        <w:t>,</w:t>
      </w:r>
      <w:r w:rsidR="74159E42" w:rsidRPr="60C04D28">
        <w:rPr>
          <w:lang w:val="hr-HR"/>
        </w:rPr>
        <w:t xml:space="preserve"> i</w:t>
      </w:r>
      <w:r w:rsidR="162B58E6" w:rsidRPr="60C04D28">
        <w:rPr>
          <w:lang w:val="hr-HR"/>
        </w:rPr>
        <w:t>ako su nam</w:t>
      </w:r>
      <w:r w:rsidR="4A637A1A" w:rsidRPr="60C04D28">
        <w:rPr>
          <w:lang w:val="hr-HR"/>
        </w:rPr>
        <w:t xml:space="preserve"> na</w:t>
      </w:r>
      <w:r w:rsidR="162B58E6" w:rsidRPr="60C04D28">
        <w:rPr>
          <w:lang w:val="hr-HR"/>
        </w:rPr>
        <w:t xml:space="preserve"> raspolaganju novi inovativni načini vrednovanja, većina </w:t>
      </w:r>
      <w:r w:rsidR="4EC4F8A1" w:rsidRPr="60C04D28">
        <w:rPr>
          <w:lang w:val="hr-HR"/>
        </w:rPr>
        <w:t>učitelja</w:t>
      </w:r>
      <w:r w:rsidR="162B58E6" w:rsidRPr="60C04D28">
        <w:rPr>
          <w:lang w:val="hr-HR"/>
        </w:rPr>
        <w:t xml:space="preserve"> ipak </w:t>
      </w:r>
      <w:r w:rsidR="160CAC4D" w:rsidRPr="60C04D28">
        <w:rPr>
          <w:lang w:val="hr-HR"/>
        </w:rPr>
        <w:t>pri</w:t>
      </w:r>
      <w:r w:rsidR="162B58E6" w:rsidRPr="60C04D28">
        <w:rPr>
          <w:lang w:val="hr-HR"/>
        </w:rPr>
        <w:t>b</w:t>
      </w:r>
      <w:r w:rsidR="5B1FE454" w:rsidRPr="60C04D28">
        <w:rPr>
          <w:lang w:val="hr-HR"/>
        </w:rPr>
        <w:t>ojava</w:t>
      </w:r>
      <w:r w:rsidR="162B58E6" w:rsidRPr="60C04D28">
        <w:rPr>
          <w:lang w:val="hr-HR"/>
        </w:rPr>
        <w:t xml:space="preserve"> upustiti u</w:t>
      </w:r>
      <w:r w:rsidR="27B13899" w:rsidRPr="60C04D28">
        <w:rPr>
          <w:lang w:val="hr-HR"/>
        </w:rPr>
        <w:t xml:space="preserve"> poduhvate</w:t>
      </w:r>
      <w:r w:rsidR="319396B6" w:rsidRPr="60C04D28">
        <w:rPr>
          <w:lang w:val="hr-HR"/>
        </w:rPr>
        <w:t xml:space="preserve"> njihove primjene</w:t>
      </w:r>
      <w:r w:rsidR="162B58E6" w:rsidRPr="60C04D28">
        <w:rPr>
          <w:lang w:val="hr-HR"/>
        </w:rPr>
        <w:t xml:space="preserve"> </w:t>
      </w:r>
      <w:r w:rsidR="444A0B52" w:rsidRPr="60C04D28">
        <w:rPr>
          <w:lang w:val="hr-HR"/>
        </w:rPr>
        <w:t>pa</w:t>
      </w:r>
      <w:r w:rsidR="162B58E6" w:rsidRPr="60C04D28">
        <w:rPr>
          <w:lang w:val="hr-HR"/>
        </w:rPr>
        <w:t xml:space="preserve"> se radije </w:t>
      </w:r>
      <w:r w:rsidR="7267565E" w:rsidRPr="60C04D28">
        <w:rPr>
          <w:b/>
          <w:bCs/>
          <w:lang w:val="hr-HR"/>
        </w:rPr>
        <w:t>koristi</w:t>
      </w:r>
      <w:r w:rsidR="162B58E6" w:rsidRPr="60C04D28">
        <w:rPr>
          <w:b/>
          <w:bCs/>
          <w:lang w:val="hr-HR"/>
        </w:rPr>
        <w:t xml:space="preserve"> </w:t>
      </w:r>
      <w:r w:rsidR="243E6D1A" w:rsidRPr="60C04D28">
        <w:rPr>
          <w:b/>
          <w:bCs/>
          <w:lang w:val="hr-HR"/>
        </w:rPr>
        <w:t>neki od postojećih</w:t>
      </w:r>
      <w:r w:rsidR="519132D2" w:rsidRPr="60C04D28">
        <w:rPr>
          <w:b/>
          <w:bCs/>
          <w:lang w:val="hr-HR"/>
        </w:rPr>
        <w:t xml:space="preserve"> tradicionalnih</w:t>
      </w:r>
      <w:r w:rsidR="243E6D1A" w:rsidRPr="60C04D28">
        <w:rPr>
          <w:b/>
          <w:bCs/>
          <w:lang w:val="hr-HR"/>
        </w:rPr>
        <w:t xml:space="preserve"> </w:t>
      </w:r>
      <w:r w:rsidR="50B5B33C" w:rsidRPr="60C04D28">
        <w:rPr>
          <w:b/>
          <w:bCs/>
          <w:lang w:val="hr-HR"/>
        </w:rPr>
        <w:t>načina i postupaka</w:t>
      </w:r>
      <w:r w:rsidR="440EC81F" w:rsidRPr="60C04D28">
        <w:rPr>
          <w:b/>
          <w:bCs/>
          <w:lang w:val="hr-HR"/>
        </w:rPr>
        <w:t xml:space="preserve"> vrednovanja</w:t>
      </w:r>
      <w:r w:rsidR="243E6D1A" w:rsidRPr="60C04D28">
        <w:rPr>
          <w:b/>
          <w:bCs/>
          <w:lang w:val="hr-HR"/>
        </w:rPr>
        <w:t>.</w:t>
      </w:r>
      <w:r w:rsidR="243E6D1A" w:rsidRPr="60C04D28">
        <w:rPr>
          <w:lang w:val="hr-HR"/>
        </w:rPr>
        <w:t xml:space="preserve"> </w:t>
      </w:r>
    </w:p>
    <w:p w14:paraId="0A219AFB" w14:textId="47AAAB2D" w:rsidR="79C701B5" w:rsidRPr="008E064C" w:rsidRDefault="3D239739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lastRenderedPageBreak/>
        <w:t xml:space="preserve">Postojeće metode uključuju </w:t>
      </w:r>
      <w:r w:rsidR="65B0E931" w:rsidRPr="60C04D28">
        <w:rPr>
          <w:lang w:val="hr-HR"/>
        </w:rPr>
        <w:t>one</w:t>
      </w:r>
      <w:r w:rsidRPr="60C04D28">
        <w:rPr>
          <w:lang w:val="hr-HR"/>
        </w:rPr>
        <w:t xml:space="preserve"> koje se temelje na</w:t>
      </w:r>
      <w:r w:rsidR="243E6D1A" w:rsidRPr="60C04D28">
        <w:rPr>
          <w:lang w:val="hr-HR"/>
        </w:rPr>
        <w:t xml:space="preserve"> usmeno</w:t>
      </w:r>
      <w:r w:rsidR="60ADE5AA" w:rsidRPr="60C04D28">
        <w:rPr>
          <w:lang w:val="hr-HR"/>
        </w:rPr>
        <w:t>m</w:t>
      </w:r>
      <w:r w:rsidR="243E6D1A" w:rsidRPr="60C04D28">
        <w:rPr>
          <w:lang w:val="hr-HR"/>
        </w:rPr>
        <w:t xml:space="preserve"> ispitivanj</w:t>
      </w:r>
      <w:r w:rsidR="2BBDF542" w:rsidRPr="60C04D28">
        <w:rPr>
          <w:lang w:val="hr-HR"/>
        </w:rPr>
        <w:t>u</w:t>
      </w:r>
      <w:r w:rsidR="243E6D1A" w:rsidRPr="60C04D28">
        <w:rPr>
          <w:lang w:val="hr-HR"/>
        </w:rPr>
        <w:t xml:space="preserve"> te pisan</w:t>
      </w:r>
      <w:r w:rsidR="0FCB239F" w:rsidRPr="60C04D28">
        <w:rPr>
          <w:lang w:val="hr-HR"/>
        </w:rPr>
        <w:t>im</w:t>
      </w:r>
      <w:r w:rsidR="243E6D1A" w:rsidRPr="60C04D28">
        <w:rPr>
          <w:lang w:val="hr-HR"/>
        </w:rPr>
        <w:t xml:space="preserve"> ispit</w:t>
      </w:r>
      <w:r w:rsidR="5DD4418D" w:rsidRPr="60C04D28">
        <w:rPr>
          <w:lang w:val="hr-HR"/>
        </w:rPr>
        <w:t>ima</w:t>
      </w:r>
      <w:r w:rsidR="243E6D1A" w:rsidRPr="60C04D28">
        <w:rPr>
          <w:lang w:val="hr-HR"/>
        </w:rPr>
        <w:t xml:space="preserve"> znanja</w:t>
      </w:r>
      <w:r w:rsidR="16FE7B6C" w:rsidRPr="60C04D28">
        <w:rPr>
          <w:lang w:val="hr-HR"/>
        </w:rPr>
        <w:t xml:space="preserve"> u kontroliranim uvjetima</w:t>
      </w:r>
      <w:r w:rsidR="243E6D1A" w:rsidRPr="60C04D28">
        <w:rPr>
          <w:lang w:val="hr-HR"/>
        </w:rPr>
        <w:t xml:space="preserve">. </w:t>
      </w:r>
      <w:r w:rsidR="1C7AA846" w:rsidRPr="60C04D28">
        <w:rPr>
          <w:lang w:val="hr-HR"/>
        </w:rPr>
        <w:t xml:space="preserve">U oba </w:t>
      </w:r>
      <w:r w:rsidR="04D179C0" w:rsidRPr="60C04D28">
        <w:rPr>
          <w:lang w:val="hr-HR"/>
        </w:rPr>
        <w:t xml:space="preserve">se </w:t>
      </w:r>
      <w:r w:rsidR="1C7AA846" w:rsidRPr="60C04D28">
        <w:rPr>
          <w:lang w:val="hr-HR"/>
        </w:rPr>
        <w:t>slučaja u nastavi na daljinu</w:t>
      </w:r>
      <w:r w:rsidR="65B0E931" w:rsidRPr="60C04D28">
        <w:rPr>
          <w:lang w:val="hr-HR"/>
        </w:rPr>
        <w:t>,</w:t>
      </w:r>
      <w:r w:rsidR="1C7AA846" w:rsidRPr="60C04D28">
        <w:rPr>
          <w:lang w:val="hr-HR"/>
        </w:rPr>
        <w:t xml:space="preserve"> koja je uglavnom asinkrona</w:t>
      </w:r>
      <w:r w:rsidR="65B0E931" w:rsidRPr="60C04D28">
        <w:rPr>
          <w:lang w:val="hr-HR"/>
        </w:rPr>
        <w:t>,</w:t>
      </w:r>
      <w:r w:rsidR="243E6D1A" w:rsidRPr="60C04D28">
        <w:rPr>
          <w:lang w:val="hr-HR"/>
        </w:rPr>
        <w:t xml:space="preserve"> pojavljuje </w:t>
      </w:r>
      <w:r w:rsidR="446083F8" w:rsidRPr="60C04D28">
        <w:rPr>
          <w:lang w:val="hr-HR"/>
        </w:rPr>
        <w:t>problem vjerodostojnosti odgovora.</w:t>
      </w:r>
    </w:p>
    <w:p w14:paraId="32CC7A74" w14:textId="204911A3" w:rsidR="00021129" w:rsidRPr="008E064C" w:rsidRDefault="25C6F0E1" w:rsidP="00E262EE">
      <w:pPr>
        <w:spacing w:line="360" w:lineRule="auto"/>
        <w:jc w:val="both"/>
        <w:rPr>
          <w:lang w:val="hr-HR"/>
        </w:rPr>
      </w:pPr>
      <w:r w:rsidRPr="60C04D28">
        <w:rPr>
          <w:b/>
          <w:bCs/>
          <w:lang w:val="hr-HR"/>
        </w:rPr>
        <w:t>Postoje i metode i alati</w:t>
      </w:r>
      <w:r w:rsidRPr="60C04D28">
        <w:rPr>
          <w:lang w:val="hr-HR"/>
        </w:rPr>
        <w:t xml:space="preserve"> koji mogu osigurati </w:t>
      </w:r>
      <w:r w:rsidR="4A637A1A" w:rsidRPr="60C04D28">
        <w:rPr>
          <w:lang w:val="hr-HR"/>
        </w:rPr>
        <w:t>određenu razinu vjerodostojnosti</w:t>
      </w:r>
      <w:r w:rsidRPr="60C04D28">
        <w:rPr>
          <w:lang w:val="hr-HR"/>
        </w:rPr>
        <w:t xml:space="preserve"> u provjeri znanja na daljinu</w:t>
      </w:r>
      <w:r w:rsidR="65EE8600" w:rsidRPr="60C04D28">
        <w:rPr>
          <w:lang w:val="hr-HR"/>
        </w:rPr>
        <w:t>,</w:t>
      </w:r>
      <w:r w:rsidRPr="60C04D28">
        <w:rPr>
          <w:lang w:val="hr-HR"/>
        </w:rPr>
        <w:t xml:space="preserve"> njih je </w:t>
      </w:r>
      <w:r w:rsidR="720FE7AA" w:rsidRPr="60C04D28">
        <w:rPr>
          <w:lang w:val="hr-HR"/>
        </w:rPr>
        <w:t>potrebno</w:t>
      </w:r>
      <w:r w:rsidRPr="60C04D28">
        <w:rPr>
          <w:lang w:val="hr-HR"/>
        </w:rPr>
        <w:t xml:space="preserve"> uvesti kad se radi o ispitima velikog utjecaja (npr</w:t>
      </w:r>
      <w:r w:rsidR="2AB68AB6" w:rsidRPr="60C04D28">
        <w:rPr>
          <w:lang w:val="hr-HR"/>
        </w:rPr>
        <w:t>.</w:t>
      </w:r>
      <w:r w:rsidRPr="60C04D28">
        <w:rPr>
          <w:lang w:val="hr-HR"/>
        </w:rPr>
        <w:t xml:space="preserve"> matura).</w:t>
      </w:r>
      <w:r w:rsidR="733FB989" w:rsidRPr="60C04D28">
        <w:rPr>
          <w:lang w:val="hr-HR"/>
        </w:rPr>
        <w:t xml:space="preserve"> </w:t>
      </w:r>
      <w:r w:rsidR="65B0E931" w:rsidRPr="60C04D28">
        <w:rPr>
          <w:lang w:val="hr-HR"/>
        </w:rPr>
        <w:t>Međutim, p</w:t>
      </w:r>
      <w:r w:rsidR="098EE780" w:rsidRPr="60C04D28">
        <w:rPr>
          <w:lang w:val="hr-HR"/>
        </w:rPr>
        <w:t>otrebno</w:t>
      </w:r>
      <w:r w:rsidR="733FB989" w:rsidRPr="60C04D28">
        <w:rPr>
          <w:lang w:val="hr-HR"/>
        </w:rPr>
        <w:t xml:space="preserve"> je i određeno vrijeme, oprema i osposobljavanje da se takvi alati</w:t>
      </w:r>
      <w:r w:rsidR="3720549E" w:rsidRPr="60C04D28">
        <w:rPr>
          <w:lang w:val="hr-HR"/>
        </w:rPr>
        <w:t xml:space="preserve"> uvedu na </w:t>
      </w:r>
      <w:r w:rsidR="4F6D49C2" w:rsidRPr="60C04D28">
        <w:rPr>
          <w:lang w:val="hr-HR"/>
        </w:rPr>
        <w:t>nacionalnoj</w:t>
      </w:r>
      <w:r w:rsidR="3720549E" w:rsidRPr="60C04D28">
        <w:rPr>
          <w:lang w:val="hr-HR"/>
        </w:rPr>
        <w:t xml:space="preserve"> razini. </w:t>
      </w:r>
      <w:r w:rsidR="343EDD74" w:rsidRPr="60C04D28">
        <w:rPr>
          <w:lang w:val="hr-HR"/>
        </w:rPr>
        <w:t xml:space="preserve">U </w:t>
      </w:r>
      <w:r w:rsidR="21DDCF1D" w:rsidRPr="60C04D28">
        <w:rPr>
          <w:b/>
          <w:bCs/>
          <w:lang w:val="hr-HR"/>
        </w:rPr>
        <w:t>Dodatku B</w:t>
      </w:r>
      <w:r w:rsidR="343EDD74" w:rsidRPr="60C04D28">
        <w:rPr>
          <w:lang w:val="hr-HR"/>
        </w:rPr>
        <w:t xml:space="preserve"> navedeni su</w:t>
      </w:r>
      <w:r w:rsidR="6AF9DF3B" w:rsidRPr="60C04D28">
        <w:rPr>
          <w:lang w:val="hr-HR"/>
        </w:rPr>
        <w:t xml:space="preserve"> nek</w:t>
      </w:r>
      <w:r w:rsidR="32DAFE51" w:rsidRPr="60C04D28">
        <w:rPr>
          <w:lang w:val="hr-HR"/>
        </w:rPr>
        <w:t>i</w:t>
      </w:r>
      <w:r w:rsidR="6AF9DF3B" w:rsidRPr="60C04D28">
        <w:rPr>
          <w:lang w:val="hr-HR"/>
        </w:rPr>
        <w:t xml:space="preserve"> alat</w:t>
      </w:r>
      <w:r w:rsidR="2A3D97BB" w:rsidRPr="60C04D28">
        <w:rPr>
          <w:lang w:val="hr-HR"/>
        </w:rPr>
        <w:t>i</w:t>
      </w:r>
      <w:r w:rsidR="6AF9DF3B" w:rsidRPr="60C04D28">
        <w:rPr>
          <w:lang w:val="hr-HR"/>
        </w:rPr>
        <w:t xml:space="preserve"> za provjeru </w:t>
      </w:r>
      <w:r w:rsidR="62EE096A" w:rsidRPr="60C04D28">
        <w:rPr>
          <w:lang w:val="hr-HR"/>
        </w:rPr>
        <w:t xml:space="preserve">vjerodostojnosti i ispite </w:t>
      </w:r>
      <w:r w:rsidR="6AF9DF3B" w:rsidRPr="60C04D28">
        <w:rPr>
          <w:lang w:val="hr-HR"/>
        </w:rPr>
        <w:t>na daljinu, ali i načine autentifikacije</w:t>
      </w:r>
      <w:r w:rsidR="338863F0" w:rsidRPr="60C04D28">
        <w:rPr>
          <w:lang w:val="hr-HR"/>
        </w:rPr>
        <w:t>, dakako,</w:t>
      </w:r>
      <w:r w:rsidR="6AF9DF3B" w:rsidRPr="60C04D28">
        <w:rPr>
          <w:lang w:val="hr-HR"/>
        </w:rPr>
        <w:t xml:space="preserve"> nije </w:t>
      </w:r>
      <w:r w:rsidR="585C2278" w:rsidRPr="60C04D28">
        <w:rPr>
          <w:lang w:val="hr-HR"/>
        </w:rPr>
        <w:t xml:space="preserve">moguće </w:t>
      </w:r>
      <w:r w:rsidR="6AF9DF3B" w:rsidRPr="60C04D28">
        <w:rPr>
          <w:lang w:val="hr-HR"/>
        </w:rPr>
        <w:t xml:space="preserve">da se </w:t>
      </w:r>
      <w:r w:rsidR="29DA35FE" w:rsidRPr="60C04D28">
        <w:rPr>
          <w:lang w:val="hr-HR"/>
        </w:rPr>
        <w:t>t</w:t>
      </w:r>
      <w:r w:rsidR="6AF9DF3B" w:rsidRPr="60C04D28">
        <w:rPr>
          <w:lang w:val="hr-HR"/>
        </w:rPr>
        <w:t>o uvede u kratkom vremenu u široku primjenu.</w:t>
      </w:r>
      <w:r w:rsidR="173D2A9E" w:rsidRPr="60C04D28">
        <w:rPr>
          <w:lang w:val="hr-HR"/>
        </w:rPr>
        <w:t xml:space="preserve"> Dodatne primjere i alate </w:t>
      </w:r>
      <w:r w:rsidR="79728488" w:rsidRPr="60C04D28">
        <w:rPr>
          <w:lang w:val="hr-HR"/>
        </w:rPr>
        <w:t xml:space="preserve">za provjere znanja na daljinu </w:t>
      </w:r>
      <w:r w:rsidR="173D2A9E" w:rsidRPr="60C04D28">
        <w:rPr>
          <w:lang w:val="hr-HR"/>
        </w:rPr>
        <w:t xml:space="preserve">možete </w:t>
      </w:r>
      <w:r w:rsidR="45D80BC1" w:rsidRPr="60C04D28">
        <w:rPr>
          <w:lang w:val="hr-HR"/>
        </w:rPr>
        <w:t>na</w:t>
      </w:r>
      <w:r w:rsidR="173D2A9E" w:rsidRPr="60C04D28">
        <w:rPr>
          <w:lang w:val="hr-HR"/>
        </w:rPr>
        <w:t xml:space="preserve">ći u Priručniku </w:t>
      </w:r>
      <w:hyperlink r:id="rId17">
        <w:r w:rsidR="173D2A9E" w:rsidRPr="60C04D28">
          <w:rPr>
            <w:rStyle w:val="Hyperlink"/>
            <w:color w:val="385623" w:themeColor="accent6" w:themeShade="80"/>
            <w:lang w:val="hr-HR"/>
          </w:rPr>
          <w:t>Digitalne tehnologije kao potpora praćenju i vrednovanju</w:t>
        </w:r>
      </w:hyperlink>
      <w:r w:rsidR="173D2A9E" w:rsidRPr="60C04D28">
        <w:rPr>
          <w:color w:val="385623" w:themeColor="accent6" w:themeShade="80"/>
          <w:lang w:val="hr-HR"/>
        </w:rPr>
        <w:t xml:space="preserve"> </w:t>
      </w:r>
      <w:r w:rsidR="173D2A9E" w:rsidRPr="60C04D28">
        <w:rPr>
          <w:lang w:val="hr-HR"/>
        </w:rPr>
        <w:t>izrađenom u okviru pilot</w:t>
      </w:r>
      <w:r w:rsidR="14412EA2" w:rsidRPr="60C04D28">
        <w:rPr>
          <w:lang w:val="hr-HR"/>
        </w:rPr>
        <w:t>-</w:t>
      </w:r>
      <w:r w:rsidR="173D2A9E" w:rsidRPr="60C04D28">
        <w:rPr>
          <w:lang w:val="hr-HR"/>
        </w:rPr>
        <w:t xml:space="preserve">projekta </w:t>
      </w:r>
      <w:r w:rsidR="0C14B918" w:rsidRPr="60C04D28">
        <w:rPr>
          <w:lang w:val="hr-HR"/>
        </w:rPr>
        <w:t>e</w:t>
      </w:r>
      <w:r w:rsidR="173D2A9E" w:rsidRPr="60C04D28">
        <w:rPr>
          <w:lang w:val="hr-HR"/>
        </w:rPr>
        <w:t xml:space="preserve">-škola. </w:t>
      </w:r>
    </w:p>
    <w:p w14:paraId="566D38B8" w14:textId="30772919" w:rsidR="7ADB503A" w:rsidRPr="008E064C" w:rsidRDefault="6837678E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Za potrebe izvođenja nastave na daljinu mogu se uvesti neke prikladne metode provjere znanja</w:t>
      </w:r>
      <w:r w:rsidR="325D58DC" w:rsidRPr="60C04D28">
        <w:rPr>
          <w:lang w:val="hr-HR"/>
        </w:rPr>
        <w:t xml:space="preserve"> i vještina</w:t>
      </w:r>
      <w:r w:rsidR="28AC2BBB" w:rsidRPr="60C04D28">
        <w:rPr>
          <w:lang w:val="hr-HR"/>
        </w:rPr>
        <w:t xml:space="preserve"> na</w:t>
      </w:r>
      <w:r w:rsidRPr="60C04D28">
        <w:rPr>
          <w:lang w:val="hr-HR"/>
        </w:rPr>
        <w:t xml:space="preserve"> temelj</w:t>
      </w:r>
      <w:r w:rsidR="3F53A728" w:rsidRPr="60C04D28">
        <w:rPr>
          <w:lang w:val="hr-HR"/>
        </w:rPr>
        <w:t>u</w:t>
      </w:r>
      <w:r w:rsidRPr="60C04D28">
        <w:rPr>
          <w:lang w:val="hr-HR"/>
        </w:rPr>
        <w:t xml:space="preserve"> koj</w:t>
      </w:r>
      <w:r w:rsidR="3C05BCC2" w:rsidRPr="60C04D28">
        <w:rPr>
          <w:lang w:val="hr-HR"/>
        </w:rPr>
        <w:t>ih</w:t>
      </w:r>
      <w:r w:rsidRPr="60C04D28">
        <w:rPr>
          <w:lang w:val="hr-HR"/>
        </w:rPr>
        <w:t xml:space="preserve"> se učeniku može dati i </w:t>
      </w:r>
      <w:r w:rsidR="7CDF86BC" w:rsidRPr="60C04D28">
        <w:rPr>
          <w:lang w:val="hr-HR"/>
        </w:rPr>
        <w:t>odgovarajuća</w:t>
      </w:r>
      <w:r w:rsidRPr="60C04D28">
        <w:rPr>
          <w:lang w:val="hr-HR"/>
        </w:rPr>
        <w:t xml:space="preserve"> ocjena</w:t>
      </w:r>
      <w:r w:rsidR="1C434B94" w:rsidRPr="60C04D28">
        <w:rPr>
          <w:lang w:val="hr-HR"/>
        </w:rPr>
        <w:t xml:space="preserve">. </w:t>
      </w:r>
    </w:p>
    <w:p w14:paraId="36FC23E4" w14:textId="74656059" w:rsidR="7ADB503A" w:rsidRPr="008E064C" w:rsidRDefault="17A2AF96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U tu svrhu potrebna</w:t>
      </w:r>
      <w:r w:rsidR="0F28E89C" w:rsidRPr="60C04D28">
        <w:rPr>
          <w:lang w:val="hr-HR"/>
        </w:rPr>
        <w:t xml:space="preserve"> je</w:t>
      </w:r>
      <w:r w:rsidRPr="60C04D28">
        <w:rPr>
          <w:lang w:val="hr-HR"/>
        </w:rPr>
        <w:t xml:space="preserve"> prilagodba</w:t>
      </w:r>
      <w:r w:rsidR="6A18298C" w:rsidRPr="60C04D28">
        <w:rPr>
          <w:lang w:val="hr-HR"/>
        </w:rPr>
        <w:t xml:space="preserve"> </w:t>
      </w:r>
      <w:r w:rsidRPr="60C04D28">
        <w:rPr>
          <w:lang w:val="hr-HR"/>
        </w:rPr>
        <w:t>usmenih i pisanih provje</w:t>
      </w:r>
      <w:r w:rsidR="65B0E931" w:rsidRPr="60C04D28">
        <w:rPr>
          <w:lang w:val="hr-HR"/>
        </w:rPr>
        <w:t>ra</w:t>
      </w:r>
      <w:r w:rsidR="4C0788DC" w:rsidRPr="60C04D28">
        <w:rPr>
          <w:lang w:val="hr-HR"/>
        </w:rPr>
        <w:t xml:space="preserve"> (smanjiti broj i opseg)</w:t>
      </w:r>
      <w:r w:rsidR="386EB4A8" w:rsidRPr="60C04D28">
        <w:rPr>
          <w:lang w:val="hr-HR"/>
        </w:rPr>
        <w:t>,</w:t>
      </w:r>
      <w:r w:rsidR="65B0E931" w:rsidRPr="60C04D28">
        <w:rPr>
          <w:lang w:val="hr-HR"/>
        </w:rPr>
        <w:t xml:space="preserve"> tako da se </w:t>
      </w:r>
      <w:r w:rsidRPr="60C04D28">
        <w:rPr>
          <w:lang w:val="hr-HR"/>
        </w:rPr>
        <w:t>rutinski zada</w:t>
      </w:r>
      <w:r w:rsidR="26AA190A" w:rsidRPr="60C04D28">
        <w:rPr>
          <w:lang w:val="hr-HR"/>
        </w:rPr>
        <w:t>t</w:t>
      </w:r>
      <w:r w:rsidRPr="60C04D28">
        <w:rPr>
          <w:lang w:val="hr-HR"/>
        </w:rPr>
        <w:t>ci upotrebljavaju za samovred</w:t>
      </w:r>
      <w:r w:rsidR="65B0E931" w:rsidRPr="60C04D28">
        <w:rPr>
          <w:lang w:val="hr-HR"/>
        </w:rPr>
        <w:t>novanje i vršnjačko vrednovanje</w:t>
      </w:r>
      <w:r w:rsidRPr="60C04D28">
        <w:rPr>
          <w:lang w:val="hr-HR"/>
        </w:rPr>
        <w:t xml:space="preserve">. </w:t>
      </w:r>
      <w:r w:rsidR="4F886A64" w:rsidRPr="60C04D28">
        <w:rPr>
          <w:lang w:val="hr-HR"/>
        </w:rPr>
        <w:t xml:space="preserve">Pritom je upotreba tih načina provjere i njihova učestalost ovisna o predmetu, nastavnoj cjelini, a naročito o </w:t>
      </w:r>
      <w:r w:rsidR="43C8AAA0" w:rsidRPr="60C04D28">
        <w:rPr>
          <w:lang w:val="hr-HR"/>
        </w:rPr>
        <w:t xml:space="preserve">odgojno-obrazovnim </w:t>
      </w:r>
      <w:r w:rsidR="4F886A64" w:rsidRPr="60C04D28">
        <w:rPr>
          <w:lang w:val="hr-HR"/>
        </w:rPr>
        <w:t>ishod</w:t>
      </w:r>
      <w:r w:rsidR="6CFA6224" w:rsidRPr="60C04D28">
        <w:rPr>
          <w:lang w:val="hr-HR"/>
        </w:rPr>
        <w:t xml:space="preserve">ima. </w:t>
      </w:r>
    </w:p>
    <w:p w14:paraId="5A214896" w14:textId="241E31A8" w:rsidR="0DC80B41" w:rsidRDefault="3AA2DC20" w:rsidP="00E262EE">
      <w:pPr>
        <w:spacing w:line="360" w:lineRule="auto"/>
        <w:jc w:val="both"/>
        <w:rPr>
          <w:b/>
          <w:bCs/>
          <w:color w:val="000000" w:themeColor="text1"/>
          <w:lang w:val="hr-HR"/>
        </w:rPr>
      </w:pPr>
      <w:r w:rsidRPr="60C04D28">
        <w:rPr>
          <w:lang w:val="hr-HR"/>
        </w:rPr>
        <w:t xml:space="preserve">Najjednostavniji </w:t>
      </w:r>
      <w:r w:rsidR="450EBA12" w:rsidRPr="60C04D28">
        <w:rPr>
          <w:lang w:val="hr-HR"/>
        </w:rPr>
        <w:t xml:space="preserve">je </w:t>
      </w:r>
      <w:r w:rsidR="5A81A5DA" w:rsidRPr="60C04D28">
        <w:rPr>
          <w:lang w:val="hr-HR"/>
        </w:rPr>
        <w:t xml:space="preserve">način za provedbu </w:t>
      </w:r>
      <w:r w:rsidR="4DD5CF65" w:rsidRPr="60C04D28">
        <w:rPr>
          <w:b/>
          <w:bCs/>
          <w:lang w:val="hr-HR"/>
        </w:rPr>
        <w:t>usmeno</w:t>
      </w:r>
      <w:r w:rsidR="62D77AEB" w:rsidRPr="60C04D28">
        <w:rPr>
          <w:b/>
          <w:bCs/>
          <w:lang w:val="hr-HR"/>
        </w:rPr>
        <w:t>g</w:t>
      </w:r>
      <w:r w:rsidR="4DD5CF65" w:rsidRPr="60C04D28">
        <w:rPr>
          <w:lang w:val="hr-HR"/>
        </w:rPr>
        <w:t xml:space="preserve"> odgovaranj</w:t>
      </w:r>
      <w:r w:rsidR="1D0B8830" w:rsidRPr="60C04D28">
        <w:rPr>
          <w:lang w:val="hr-HR"/>
        </w:rPr>
        <w:t>a</w:t>
      </w:r>
      <w:r w:rsidR="4DD5CF65" w:rsidRPr="60C04D28">
        <w:rPr>
          <w:lang w:val="hr-HR"/>
        </w:rPr>
        <w:t xml:space="preserve"> putem videokonferencije. </w:t>
      </w:r>
      <w:r w:rsidR="03DCE391" w:rsidRPr="60C04D28">
        <w:rPr>
          <w:b/>
          <w:bCs/>
          <w:lang w:val="hr-HR"/>
        </w:rPr>
        <w:t>Preporuka</w:t>
      </w:r>
      <w:r w:rsidR="03DCE391" w:rsidRPr="60C04D28">
        <w:rPr>
          <w:lang w:val="hr-HR"/>
        </w:rPr>
        <w:t xml:space="preserve"> je da se</w:t>
      </w:r>
      <w:r w:rsidR="6DCEFEE9" w:rsidRPr="60C04D28">
        <w:rPr>
          <w:lang w:val="hr-HR"/>
        </w:rPr>
        <w:t xml:space="preserve"> takvo ispitivanje ne provodi</w:t>
      </w:r>
      <w:r w:rsidR="03DCE391" w:rsidRPr="60C04D28">
        <w:rPr>
          <w:lang w:val="hr-HR"/>
        </w:rPr>
        <w:t xml:space="preserve"> za svaki </w:t>
      </w:r>
      <w:r w:rsidR="4CD0758F" w:rsidRPr="60C04D28">
        <w:rPr>
          <w:lang w:val="hr-HR"/>
        </w:rPr>
        <w:t xml:space="preserve">nastavni </w:t>
      </w:r>
      <w:r w:rsidR="03DCE391" w:rsidRPr="60C04D28">
        <w:rPr>
          <w:lang w:val="hr-HR"/>
        </w:rPr>
        <w:t xml:space="preserve">predmet </w:t>
      </w:r>
      <w:r w:rsidR="5E7BDE42" w:rsidRPr="60C04D28">
        <w:rPr>
          <w:lang w:val="hr-HR"/>
        </w:rPr>
        <w:t xml:space="preserve">jer bi to nepotrebno opteretilo </w:t>
      </w:r>
      <w:r w:rsidR="65B0E931" w:rsidRPr="60C04D28">
        <w:rPr>
          <w:lang w:val="hr-HR"/>
        </w:rPr>
        <w:t>nastavnike</w:t>
      </w:r>
      <w:r w:rsidR="04356F8A" w:rsidRPr="60C04D28">
        <w:rPr>
          <w:lang w:val="hr-HR"/>
        </w:rPr>
        <w:t xml:space="preserve"> i</w:t>
      </w:r>
      <w:r w:rsidR="65B0E931" w:rsidRPr="60C04D28">
        <w:rPr>
          <w:lang w:val="hr-HR"/>
        </w:rPr>
        <w:t xml:space="preserve"> učenike, ali i </w:t>
      </w:r>
      <w:r w:rsidR="5E7BDE42" w:rsidRPr="60C04D28">
        <w:rPr>
          <w:lang w:val="hr-HR"/>
        </w:rPr>
        <w:t>sustav</w:t>
      </w:r>
      <w:r w:rsidR="65B0E931" w:rsidRPr="60C04D28">
        <w:rPr>
          <w:lang w:val="hr-HR"/>
        </w:rPr>
        <w:t>e za nastavu na daljinu</w:t>
      </w:r>
      <w:r w:rsidR="03DCE391" w:rsidRPr="60C04D28">
        <w:rPr>
          <w:lang w:val="hr-HR"/>
        </w:rPr>
        <w:t xml:space="preserve">. </w:t>
      </w:r>
      <w:r w:rsidR="60F2F310" w:rsidRPr="60C04D28">
        <w:rPr>
          <w:lang w:val="hr-HR"/>
        </w:rPr>
        <w:t>Međutim</w:t>
      </w:r>
      <w:r w:rsidR="184F6C94" w:rsidRPr="60C04D28">
        <w:rPr>
          <w:lang w:val="hr-HR"/>
        </w:rPr>
        <w:t>,</w:t>
      </w:r>
      <w:r w:rsidR="60F2F310" w:rsidRPr="60C04D28">
        <w:rPr>
          <w:lang w:val="hr-HR"/>
        </w:rPr>
        <w:t xml:space="preserve"> </w:t>
      </w:r>
      <w:r w:rsidR="60F2F310" w:rsidRPr="60C04D28">
        <w:rPr>
          <w:b/>
          <w:bCs/>
          <w:color w:val="000000" w:themeColor="text1"/>
          <w:lang w:val="hr-HR"/>
        </w:rPr>
        <w:t>z</w:t>
      </w:r>
      <w:r w:rsidR="07D08AD0" w:rsidRPr="60C04D28">
        <w:rPr>
          <w:b/>
          <w:bCs/>
          <w:color w:val="000000" w:themeColor="text1"/>
          <w:lang w:val="hr-HR"/>
        </w:rPr>
        <w:t>a predmete</w:t>
      </w:r>
      <w:r w:rsidR="669D1B85" w:rsidRPr="60C04D28">
        <w:rPr>
          <w:b/>
          <w:bCs/>
          <w:color w:val="000000" w:themeColor="text1"/>
          <w:lang w:val="hr-HR"/>
        </w:rPr>
        <w:t xml:space="preserve"> u predmetnoj nastavi u osnovnoj školi i u srednjoj školi</w:t>
      </w:r>
      <w:r w:rsidR="07D08AD0" w:rsidRPr="60C04D28">
        <w:rPr>
          <w:b/>
          <w:bCs/>
          <w:color w:val="000000" w:themeColor="text1"/>
          <w:lang w:val="hr-HR"/>
        </w:rPr>
        <w:t xml:space="preserve"> koji</w:t>
      </w:r>
      <w:r w:rsidR="5B125668" w:rsidRPr="60C04D28">
        <w:rPr>
          <w:b/>
          <w:bCs/>
          <w:color w:val="000000" w:themeColor="text1"/>
          <w:lang w:val="hr-HR"/>
        </w:rPr>
        <w:t xml:space="preserve"> imaju</w:t>
      </w:r>
      <w:r w:rsidR="07D08AD0" w:rsidRPr="60C04D28">
        <w:rPr>
          <w:b/>
          <w:bCs/>
          <w:color w:val="000000" w:themeColor="text1"/>
          <w:lang w:val="hr-HR"/>
        </w:rPr>
        <w:t xml:space="preserve"> </w:t>
      </w:r>
      <w:r w:rsidR="26A5F04F" w:rsidRPr="60C04D28">
        <w:rPr>
          <w:b/>
          <w:bCs/>
          <w:color w:val="000000" w:themeColor="text1"/>
          <w:lang w:val="hr-HR"/>
        </w:rPr>
        <w:t>tjedn</w:t>
      </w:r>
      <w:r w:rsidR="18E3EAB4" w:rsidRPr="60C04D28">
        <w:rPr>
          <w:b/>
          <w:bCs/>
          <w:color w:val="000000" w:themeColor="text1"/>
          <w:lang w:val="hr-HR"/>
        </w:rPr>
        <w:t>u</w:t>
      </w:r>
      <w:r w:rsidR="26A5F04F" w:rsidRPr="60C04D28">
        <w:rPr>
          <w:b/>
          <w:bCs/>
          <w:color w:val="000000" w:themeColor="text1"/>
          <w:lang w:val="hr-HR"/>
        </w:rPr>
        <w:t xml:space="preserve"> </w:t>
      </w:r>
      <w:r w:rsidR="07D08AD0" w:rsidRPr="60C04D28">
        <w:rPr>
          <w:b/>
          <w:bCs/>
          <w:color w:val="000000" w:themeColor="text1"/>
          <w:lang w:val="hr-HR"/>
        </w:rPr>
        <w:t>satnic</w:t>
      </w:r>
      <w:r w:rsidR="29698F78" w:rsidRPr="60C04D28">
        <w:rPr>
          <w:b/>
          <w:bCs/>
          <w:color w:val="000000" w:themeColor="text1"/>
          <w:lang w:val="hr-HR"/>
        </w:rPr>
        <w:t>u</w:t>
      </w:r>
      <w:r w:rsidR="07D08AD0" w:rsidRPr="60C04D28">
        <w:rPr>
          <w:b/>
          <w:bCs/>
          <w:color w:val="000000" w:themeColor="text1"/>
          <w:lang w:val="hr-HR"/>
        </w:rPr>
        <w:t xml:space="preserve"> </w:t>
      </w:r>
      <w:r w:rsidR="63184A40" w:rsidRPr="60C04D28">
        <w:rPr>
          <w:b/>
          <w:bCs/>
          <w:color w:val="000000" w:themeColor="text1"/>
          <w:lang w:val="hr-HR"/>
        </w:rPr>
        <w:t>č</w:t>
      </w:r>
      <w:r w:rsidR="44F3F746" w:rsidRPr="60C04D28">
        <w:rPr>
          <w:b/>
          <w:bCs/>
          <w:color w:val="000000" w:themeColor="text1"/>
          <w:lang w:val="hr-HR"/>
        </w:rPr>
        <w:t xml:space="preserve">etiri </w:t>
      </w:r>
      <w:r w:rsidR="07D08AD0" w:rsidRPr="60C04D28">
        <w:rPr>
          <w:b/>
          <w:bCs/>
          <w:color w:val="000000" w:themeColor="text1"/>
          <w:lang w:val="hr-HR"/>
        </w:rPr>
        <w:t>sata tjedno</w:t>
      </w:r>
      <w:r w:rsidR="2DEE1710" w:rsidRPr="60C04D28">
        <w:rPr>
          <w:b/>
          <w:bCs/>
          <w:color w:val="000000" w:themeColor="text1"/>
          <w:lang w:val="hr-HR"/>
        </w:rPr>
        <w:t>,</w:t>
      </w:r>
      <w:r w:rsidR="763FB519" w:rsidRPr="60C04D28">
        <w:rPr>
          <w:b/>
          <w:bCs/>
          <w:color w:val="000000" w:themeColor="text1"/>
          <w:lang w:val="hr-HR"/>
        </w:rPr>
        <w:t xml:space="preserve"> usmeno ispit</w:t>
      </w:r>
      <w:r w:rsidR="74EA4A85" w:rsidRPr="60C04D28">
        <w:rPr>
          <w:b/>
          <w:bCs/>
          <w:color w:val="000000" w:themeColor="text1"/>
          <w:lang w:val="hr-HR"/>
        </w:rPr>
        <w:t>ivanje</w:t>
      </w:r>
      <w:r w:rsidR="15C9D5D1" w:rsidRPr="60C04D28">
        <w:rPr>
          <w:b/>
          <w:bCs/>
          <w:color w:val="000000" w:themeColor="text1"/>
          <w:lang w:val="hr-HR"/>
        </w:rPr>
        <w:t xml:space="preserve"> potrebno</w:t>
      </w:r>
      <w:r w:rsidR="74EA4A85" w:rsidRPr="60C04D28">
        <w:rPr>
          <w:b/>
          <w:bCs/>
          <w:color w:val="000000" w:themeColor="text1"/>
          <w:lang w:val="hr-HR"/>
        </w:rPr>
        <w:t xml:space="preserve"> </w:t>
      </w:r>
      <w:r w:rsidR="52B06F4C" w:rsidRPr="60C04D28">
        <w:rPr>
          <w:b/>
          <w:bCs/>
          <w:color w:val="000000" w:themeColor="text1"/>
          <w:lang w:val="hr-HR"/>
        </w:rPr>
        <w:t xml:space="preserve">je </w:t>
      </w:r>
      <w:r w:rsidR="65B0E931" w:rsidRPr="60C04D28">
        <w:rPr>
          <w:b/>
          <w:bCs/>
          <w:color w:val="000000" w:themeColor="text1"/>
          <w:lang w:val="hr-HR"/>
        </w:rPr>
        <w:t>provesti</w:t>
      </w:r>
      <w:r w:rsidR="763FB519" w:rsidRPr="60C04D28">
        <w:rPr>
          <w:b/>
          <w:bCs/>
          <w:color w:val="000000" w:themeColor="text1"/>
          <w:lang w:val="hr-HR"/>
        </w:rPr>
        <w:t xml:space="preserve"> </w:t>
      </w:r>
      <w:r w:rsidR="0235364E" w:rsidRPr="60C04D28">
        <w:rPr>
          <w:b/>
          <w:bCs/>
          <w:color w:val="000000" w:themeColor="text1"/>
          <w:lang w:val="hr-HR"/>
        </w:rPr>
        <w:t>jedan</w:t>
      </w:r>
      <w:r w:rsidR="763FB519" w:rsidRPr="60C04D28">
        <w:rPr>
          <w:b/>
          <w:bCs/>
          <w:color w:val="000000" w:themeColor="text1"/>
          <w:lang w:val="hr-HR"/>
        </w:rPr>
        <w:t>put</w:t>
      </w:r>
      <w:r w:rsidR="436440DA" w:rsidRPr="60C04D28">
        <w:rPr>
          <w:b/>
          <w:bCs/>
          <w:color w:val="000000" w:themeColor="text1"/>
          <w:lang w:val="hr-HR"/>
        </w:rPr>
        <w:t xml:space="preserve"> do kraja </w:t>
      </w:r>
      <w:r w:rsidR="588F810F" w:rsidRPr="60C04D28">
        <w:rPr>
          <w:b/>
          <w:bCs/>
          <w:color w:val="000000" w:themeColor="text1"/>
          <w:lang w:val="hr-HR"/>
        </w:rPr>
        <w:t xml:space="preserve">nastavne </w:t>
      </w:r>
      <w:r w:rsidR="436440DA" w:rsidRPr="60C04D28">
        <w:rPr>
          <w:b/>
          <w:bCs/>
          <w:color w:val="000000" w:themeColor="text1"/>
          <w:lang w:val="hr-HR"/>
        </w:rPr>
        <w:t>godine</w:t>
      </w:r>
      <w:r w:rsidR="21DDCF1D" w:rsidRPr="60C04D28">
        <w:rPr>
          <w:b/>
          <w:bCs/>
          <w:color w:val="000000" w:themeColor="text1"/>
          <w:lang w:val="hr-HR"/>
        </w:rPr>
        <w:t>, a posebno ukoliko nastavnik ili učenik imaju d</w:t>
      </w:r>
      <w:r w:rsidR="51B21273" w:rsidRPr="60C04D28">
        <w:rPr>
          <w:b/>
          <w:bCs/>
          <w:color w:val="000000" w:themeColor="text1"/>
          <w:lang w:val="hr-HR"/>
        </w:rPr>
        <w:t xml:space="preserve">vojbu </w:t>
      </w:r>
      <w:r w:rsidR="21DDCF1D" w:rsidRPr="60C04D28">
        <w:rPr>
          <w:b/>
          <w:bCs/>
          <w:color w:val="000000" w:themeColor="text1"/>
          <w:lang w:val="hr-HR"/>
        </w:rPr>
        <w:t>oko zaključne ocjene</w:t>
      </w:r>
      <w:r w:rsidR="2C529E45" w:rsidRPr="60C04D28">
        <w:rPr>
          <w:b/>
          <w:bCs/>
          <w:color w:val="000000" w:themeColor="text1"/>
          <w:lang w:val="hr-HR"/>
        </w:rPr>
        <w:t>, odnosno ukoliko nema dovoljno elemenata za zaključivanje ocjene</w:t>
      </w:r>
      <w:r w:rsidR="21DDCF1D" w:rsidRPr="60C04D28">
        <w:rPr>
          <w:b/>
          <w:bCs/>
          <w:color w:val="000000" w:themeColor="text1"/>
          <w:lang w:val="hr-HR"/>
        </w:rPr>
        <w:t>. Z</w:t>
      </w:r>
      <w:r w:rsidR="65B0E931" w:rsidRPr="60C04D28">
        <w:rPr>
          <w:b/>
          <w:bCs/>
          <w:color w:val="000000" w:themeColor="text1"/>
          <w:lang w:val="hr-HR"/>
        </w:rPr>
        <w:t xml:space="preserve">a predmete </w:t>
      </w:r>
      <w:r w:rsidR="2D472D9A" w:rsidRPr="60C04D28">
        <w:rPr>
          <w:b/>
          <w:bCs/>
          <w:color w:val="000000" w:themeColor="text1"/>
          <w:lang w:val="hr-HR"/>
        </w:rPr>
        <w:t>koji</w:t>
      </w:r>
      <w:r w:rsidR="65B0E931" w:rsidRPr="60C04D28">
        <w:rPr>
          <w:b/>
          <w:bCs/>
          <w:color w:val="000000" w:themeColor="text1"/>
          <w:lang w:val="hr-HR"/>
        </w:rPr>
        <w:t xml:space="preserve"> </w:t>
      </w:r>
      <w:r w:rsidR="77763D02" w:rsidRPr="60C04D28">
        <w:rPr>
          <w:b/>
          <w:bCs/>
          <w:color w:val="000000" w:themeColor="text1"/>
          <w:lang w:val="hr-HR"/>
        </w:rPr>
        <w:t xml:space="preserve">imaju </w:t>
      </w:r>
      <w:r w:rsidR="65B0E931" w:rsidRPr="60C04D28">
        <w:rPr>
          <w:b/>
          <w:bCs/>
          <w:color w:val="000000" w:themeColor="text1"/>
          <w:lang w:val="hr-HR"/>
        </w:rPr>
        <w:t>satnic</w:t>
      </w:r>
      <w:r w:rsidR="41749C09" w:rsidRPr="60C04D28">
        <w:rPr>
          <w:b/>
          <w:bCs/>
          <w:color w:val="000000" w:themeColor="text1"/>
          <w:lang w:val="hr-HR"/>
        </w:rPr>
        <w:t>u tri</w:t>
      </w:r>
      <w:r w:rsidR="65B0E931" w:rsidRPr="60C04D28">
        <w:rPr>
          <w:b/>
          <w:bCs/>
          <w:color w:val="000000" w:themeColor="text1"/>
          <w:lang w:val="hr-HR"/>
        </w:rPr>
        <w:t xml:space="preserve"> sata tjedno</w:t>
      </w:r>
      <w:r w:rsidR="7FD64640" w:rsidRPr="60C04D28">
        <w:rPr>
          <w:b/>
          <w:bCs/>
          <w:color w:val="000000" w:themeColor="text1"/>
          <w:lang w:val="hr-HR"/>
        </w:rPr>
        <w:t>,</w:t>
      </w:r>
      <w:r w:rsidR="65B0E931" w:rsidRPr="60C04D28">
        <w:rPr>
          <w:b/>
          <w:bCs/>
          <w:color w:val="000000" w:themeColor="text1"/>
          <w:lang w:val="hr-HR"/>
        </w:rPr>
        <w:t xml:space="preserve"> usmeno ispitivanje </w:t>
      </w:r>
      <w:r w:rsidR="2C529E45" w:rsidRPr="60C04D28">
        <w:rPr>
          <w:b/>
          <w:bCs/>
          <w:color w:val="000000" w:themeColor="text1"/>
          <w:lang w:val="hr-HR"/>
        </w:rPr>
        <w:t>preporuča se</w:t>
      </w:r>
      <w:r w:rsidR="65B0E931" w:rsidRPr="60C04D28">
        <w:rPr>
          <w:b/>
          <w:bCs/>
          <w:color w:val="000000" w:themeColor="text1"/>
          <w:lang w:val="hr-HR"/>
        </w:rPr>
        <w:t xml:space="preserve"> provest</w:t>
      </w:r>
      <w:r w:rsidR="00F92966">
        <w:rPr>
          <w:b/>
          <w:bCs/>
          <w:color w:val="000000" w:themeColor="text1"/>
          <w:lang w:val="hr-HR"/>
        </w:rPr>
        <w:t>i ako</w:t>
      </w:r>
      <w:r w:rsidR="21DDCF1D" w:rsidRPr="60C04D28">
        <w:rPr>
          <w:b/>
          <w:bCs/>
          <w:color w:val="000000" w:themeColor="text1"/>
          <w:lang w:val="hr-HR"/>
        </w:rPr>
        <w:t xml:space="preserve"> se učenika</w:t>
      </w:r>
      <w:r w:rsidR="519132D2" w:rsidRPr="60C04D28">
        <w:rPr>
          <w:b/>
          <w:bCs/>
          <w:color w:val="000000" w:themeColor="text1"/>
          <w:lang w:val="hr-HR"/>
        </w:rPr>
        <w:t xml:space="preserve"> tijekom nastave na daljinu</w:t>
      </w:r>
      <w:r w:rsidR="21DDCF1D" w:rsidRPr="60C04D28">
        <w:rPr>
          <w:b/>
          <w:bCs/>
          <w:color w:val="000000" w:themeColor="text1"/>
          <w:lang w:val="hr-HR"/>
        </w:rPr>
        <w:t xml:space="preserve"> ocjenjuje</w:t>
      </w:r>
      <w:r w:rsidR="519132D2" w:rsidRPr="60C04D28">
        <w:rPr>
          <w:b/>
          <w:bCs/>
          <w:color w:val="000000" w:themeColor="text1"/>
          <w:lang w:val="hr-HR"/>
        </w:rPr>
        <w:t xml:space="preserve"> zaključnom</w:t>
      </w:r>
      <w:r w:rsidR="65B0E931" w:rsidRPr="60C04D28">
        <w:rPr>
          <w:b/>
          <w:bCs/>
          <w:color w:val="000000" w:themeColor="text1"/>
          <w:lang w:val="hr-HR"/>
        </w:rPr>
        <w:t xml:space="preserve"> ocjenom </w:t>
      </w:r>
      <w:r w:rsidR="00A42901" w:rsidRPr="60C04D28">
        <w:rPr>
          <w:b/>
          <w:bCs/>
          <w:color w:val="000000" w:themeColor="text1"/>
          <w:lang w:val="hr-HR"/>
        </w:rPr>
        <w:t>odličan</w:t>
      </w:r>
      <w:r w:rsidR="2C529E45" w:rsidRPr="60C04D28">
        <w:rPr>
          <w:b/>
          <w:bCs/>
          <w:color w:val="000000" w:themeColor="text1"/>
          <w:lang w:val="hr-HR"/>
        </w:rPr>
        <w:t xml:space="preserve"> i</w:t>
      </w:r>
      <w:r w:rsidR="00F92966">
        <w:rPr>
          <w:b/>
          <w:bCs/>
          <w:color w:val="000000" w:themeColor="text1"/>
          <w:lang w:val="hr-HR"/>
        </w:rPr>
        <w:t xml:space="preserve">li ako </w:t>
      </w:r>
      <w:r w:rsidR="000409F0">
        <w:rPr>
          <w:b/>
          <w:bCs/>
          <w:color w:val="000000" w:themeColor="text1"/>
          <w:lang w:val="hr-HR"/>
        </w:rPr>
        <w:t xml:space="preserve">nastavnik procijeni da </w:t>
      </w:r>
      <w:r w:rsidR="2C529E45" w:rsidRPr="60C04D28">
        <w:rPr>
          <w:b/>
          <w:bCs/>
          <w:color w:val="000000" w:themeColor="text1"/>
          <w:lang w:val="hr-HR"/>
        </w:rPr>
        <w:t xml:space="preserve">nema dovoljno elemenata za zaključivanje </w:t>
      </w:r>
      <w:r w:rsidR="00F92966">
        <w:rPr>
          <w:b/>
          <w:bCs/>
          <w:color w:val="000000" w:themeColor="text1"/>
          <w:lang w:val="hr-HR"/>
        </w:rPr>
        <w:t xml:space="preserve">pozitivne </w:t>
      </w:r>
      <w:r w:rsidR="2C529E45" w:rsidRPr="60C04D28">
        <w:rPr>
          <w:b/>
          <w:bCs/>
          <w:color w:val="000000" w:themeColor="text1"/>
          <w:lang w:val="hr-HR"/>
        </w:rPr>
        <w:t>ocjene</w:t>
      </w:r>
      <w:r w:rsidR="000409F0">
        <w:rPr>
          <w:b/>
          <w:bCs/>
          <w:color w:val="000000" w:themeColor="text1"/>
          <w:lang w:val="hr-HR"/>
        </w:rPr>
        <w:t xml:space="preserve"> i da je ovo primjereni oblik ispitivanja</w:t>
      </w:r>
      <w:r w:rsidR="2C529E45" w:rsidRPr="60C04D28">
        <w:rPr>
          <w:b/>
          <w:bCs/>
          <w:color w:val="000000" w:themeColor="text1"/>
          <w:lang w:val="hr-HR"/>
        </w:rPr>
        <w:t>.</w:t>
      </w:r>
      <w:r w:rsidR="15C9D5D1" w:rsidRPr="60C04D28">
        <w:rPr>
          <w:b/>
          <w:bCs/>
          <w:color w:val="000000" w:themeColor="text1"/>
          <w:lang w:val="hr-HR"/>
        </w:rPr>
        <w:t xml:space="preserve"> U preostalim slučajevima ne upućuje se</w:t>
      </w:r>
      <w:r w:rsidR="780A66EC" w:rsidRPr="60C04D28">
        <w:rPr>
          <w:b/>
          <w:bCs/>
          <w:color w:val="000000" w:themeColor="text1"/>
          <w:lang w:val="hr-HR"/>
        </w:rPr>
        <w:t xml:space="preserve"> da</w:t>
      </w:r>
      <w:r w:rsidR="15C9D5D1" w:rsidRPr="60C04D28">
        <w:rPr>
          <w:b/>
          <w:bCs/>
          <w:color w:val="000000" w:themeColor="text1"/>
          <w:lang w:val="hr-HR"/>
        </w:rPr>
        <w:t xml:space="preserve"> nastavnik provo</w:t>
      </w:r>
      <w:r w:rsidR="320DD543" w:rsidRPr="60C04D28">
        <w:rPr>
          <w:b/>
          <w:bCs/>
          <w:color w:val="000000" w:themeColor="text1"/>
          <w:lang w:val="hr-HR"/>
        </w:rPr>
        <w:t>di</w:t>
      </w:r>
      <w:r w:rsidR="15C9D5D1" w:rsidRPr="60C04D28">
        <w:rPr>
          <w:b/>
          <w:bCs/>
          <w:color w:val="000000" w:themeColor="text1"/>
          <w:lang w:val="hr-HR"/>
        </w:rPr>
        <w:t xml:space="preserve"> usmeno ispit</w:t>
      </w:r>
      <w:r w:rsidR="676A75B8" w:rsidRPr="60C04D28">
        <w:rPr>
          <w:b/>
          <w:bCs/>
          <w:color w:val="000000" w:themeColor="text1"/>
          <w:lang w:val="hr-HR"/>
        </w:rPr>
        <w:t>iv</w:t>
      </w:r>
      <w:r w:rsidR="15C9D5D1" w:rsidRPr="60C04D28">
        <w:rPr>
          <w:b/>
          <w:bCs/>
          <w:color w:val="000000" w:themeColor="text1"/>
          <w:lang w:val="hr-HR"/>
        </w:rPr>
        <w:t>a</w:t>
      </w:r>
      <w:r w:rsidR="38C8C274" w:rsidRPr="60C04D28">
        <w:rPr>
          <w:b/>
          <w:bCs/>
          <w:color w:val="000000" w:themeColor="text1"/>
          <w:lang w:val="hr-HR"/>
        </w:rPr>
        <w:t>nje</w:t>
      </w:r>
      <w:r w:rsidR="15C9D5D1" w:rsidRPr="60C04D28">
        <w:rPr>
          <w:b/>
          <w:bCs/>
          <w:color w:val="000000" w:themeColor="text1"/>
          <w:lang w:val="hr-HR"/>
        </w:rPr>
        <w:t xml:space="preserve"> tijekom izvođenja nastave na daljinu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675"/>
        <w:gridCol w:w="4675"/>
      </w:tblGrid>
      <w:tr w:rsidR="00A42901" w14:paraId="0147783D" w14:textId="77777777" w:rsidTr="7C87C1A2">
        <w:tc>
          <w:tcPr>
            <w:tcW w:w="4675" w:type="dxa"/>
            <w:shd w:val="clear" w:color="auto" w:fill="E2EFD9" w:themeFill="accent6" w:themeFillTint="33"/>
            <w:vAlign w:val="center"/>
          </w:tcPr>
          <w:p w14:paraId="31A9208D" w14:textId="40527DEA" w:rsidR="00E93F57" w:rsidRPr="00F421D8" w:rsidRDefault="00A42901" w:rsidP="00E93F57">
            <w:pPr>
              <w:spacing w:line="360" w:lineRule="auto"/>
              <w:rPr>
                <w:bCs/>
                <w:color w:val="385623" w:themeColor="accent6" w:themeShade="80"/>
                <w:sz w:val="28"/>
                <w:lang w:val="hr-HR"/>
              </w:rPr>
            </w:pPr>
            <w:r w:rsidRPr="00F421D8">
              <w:rPr>
                <w:b/>
                <w:bCs/>
                <w:color w:val="385623" w:themeColor="accent6" w:themeShade="80"/>
                <w:sz w:val="28"/>
                <w:lang w:val="hr-HR"/>
              </w:rPr>
              <w:lastRenderedPageBreak/>
              <w:t>Četiri sata tjedno</w:t>
            </w:r>
            <w:r w:rsidRPr="00F421D8">
              <w:rPr>
                <w:bCs/>
                <w:color w:val="385623" w:themeColor="accent6" w:themeShade="80"/>
                <w:sz w:val="28"/>
                <w:lang w:val="hr-HR"/>
              </w:rPr>
              <w:t xml:space="preserve"> –</w:t>
            </w:r>
            <w:r w:rsidR="00E93F57" w:rsidRPr="00F421D8">
              <w:rPr>
                <w:bCs/>
                <w:color w:val="385623" w:themeColor="accent6" w:themeShade="80"/>
                <w:sz w:val="28"/>
                <w:lang w:val="hr-HR"/>
              </w:rPr>
              <w:t xml:space="preserve"> </w:t>
            </w:r>
            <w:r w:rsidR="00E93F57" w:rsidRPr="00F421D8">
              <w:rPr>
                <w:bCs/>
                <w:color w:val="385623" w:themeColor="accent6" w:themeShade="80"/>
                <w:sz w:val="28"/>
                <w:lang w:val="hr-HR"/>
              </w:rPr>
              <w:t>usmeno ispitivanje</w:t>
            </w:r>
          </w:p>
          <w:p w14:paraId="71F7113E" w14:textId="537093CE" w:rsidR="00A42901" w:rsidRPr="00F421D8" w:rsidRDefault="00A42901" w:rsidP="00E262EE">
            <w:pPr>
              <w:spacing w:line="360" w:lineRule="auto"/>
              <w:rPr>
                <w:bCs/>
                <w:color w:val="385623" w:themeColor="accent6" w:themeShade="80"/>
                <w:sz w:val="28"/>
                <w:lang w:val="hr-HR"/>
              </w:rPr>
            </w:pPr>
            <w:r w:rsidRPr="00F421D8">
              <w:rPr>
                <w:bCs/>
                <w:color w:val="385623" w:themeColor="accent6" w:themeShade="80"/>
                <w:sz w:val="28"/>
                <w:lang w:val="hr-HR"/>
              </w:rPr>
              <w:t xml:space="preserve"> </w:t>
            </w:r>
            <w:r w:rsidR="00E93F57">
              <w:rPr>
                <w:bCs/>
                <w:color w:val="385623" w:themeColor="accent6" w:themeShade="80"/>
                <w:sz w:val="28"/>
                <w:lang w:val="hr-HR"/>
              </w:rPr>
              <w:t>jedanput</w:t>
            </w:r>
            <w:r w:rsidRPr="00F421D8">
              <w:rPr>
                <w:bCs/>
                <w:color w:val="385623" w:themeColor="accent6" w:themeShade="80"/>
                <w:sz w:val="28"/>
                <w:lang w:val="hr-HR"/>
              </w:rPr>
              <w:t xml:space="preserve"> </w:t>
            </w:r>
          </w:p>
          <w:p w14:paraId="60BE0CAF" w14:textId="09C90C01" w:rsidR="00A42901" w:rsidRDefault="00A42901" w:rsidP="00E262EE">
            <w:pPr>
              <w:spacing w:line="360" w:lineRule="auto"/>
              <w:rPr>
                <w:b/>
                <w:bCs/>
                <w:color w:val="000000" w:themeColor="text1"/>
                <w:lang w:val="hr-HR"/>
              </w:rPr>
            </w:pPr>
            <w:r w:rsidRPr="00F421D8">
              <w:rPr>
                <w:b/>
                <w:bCs/>
                <w:color w:val="385623" w:themeColor="accent6" w:themeShade="80"/>
                <w:sz w:val="28"/>
                <w:lang w:val="hr-HR"/>
              </w:rPr>
              <w:t>Tri sata tjedno</w:t>
            </w:r>
            <w:r w:rsidR="00F92966">
              <w:rPr>
                <w:bCs/>
                <w:color w:val="385623" w:themeColor="accent6" w:themeShade="80"/>
                <w:sz w:val="28"/>
                <w:lang w:val="hr-HR"/>
              </w:rPr>
              <w:t xml:space="preserve"> – usmeno ispitivanje u posebnim</w:t>
            </w:r>
            <w:r w:rsidRPr="00F421D8">
              <w:rPr>
                <w:bCs/>
                <w:color w:val="385623" w:themeColor="accent6" w:themeShade="80"/>
                <w:sz w:val="28"/>
                <w:lang w:val="hr-HR"/>
              </w:rPr>
              <w:t xml:space="preserve"> slučaj</w:t>
            </w:r>
            <w:r w:rsidR="00F92966">
              <w:rPr>
                <w:bCs/>
                <w:color w:val="385623" w:themeColor="accent6" w:themeShade="80"/>
                <w:sz w:val="28"/>
                <w:lang w:val="hr-HR"/>
              </w:rPr>
              <w:t>evima</w:t>
            </w:r>
          </w:p>
        </w:tc>
        <w:tc>
          <w:tcPr>
            <w:tcW w:w="4675" w:type="dxa"/>
            <w:shd w:val="clear" w:color="auto" w:fill="E2EFD9" w:themeFill="accent6" w:themeFillTint="33"/>
            <w:vAlign w:val="center"/>
          </w:tcPr>
          <w:p w14:paraId="75F98A9C" w14:textId="32D6D77A" w:rsidR="00A42901" w:rsidRDefault="00A42901" w:rsidP="00E262EE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77152AB9" wp14:editId="27775989">
                  <wp:extent cx="2088797" cy="1233578"/>
                  <wp:effectExtent l="0" t="0" r="6985" b="0"/>
                  <wp:docPr id="348923931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797" cy="123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47667" w14:textId="0E5A4198" w:rsidR="00A42901" w:rsidRPr="008E064C" w:rsidRDefault="00A42901" w:rsidP="00E262EE">
      <w:pPr>
        <w:spacing w:line="360" w:lineRule="auto"/>
        <w:jc w:val="both"/>
        <w:rPr>
          <w:b/>
          <w:bCs/>
          <w:color w:val="000000" w:themeColor="text1"/>
          <w:lang w:val="hr-HR"/>
        </w:rPr>
      </w:pPr>
    </w:p>
    <w:p w14:paraId="0718330F" w14:textId="6D25E04D" w:rsidR="3B603A0B" w:rsidRPr="008E064C" w:rsidRDefault="04059E4C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U nekim predmetima kao što su </w:t>
      </w:r>
      <w:r w:rsidR="2A17DEFB" w:rsidRPr="60C04D28">
        <w:rPr>
          <w:lang w:val="hr-HR"/>
        </w:rPr>
        <w:t>M</w:t>
      </w:r>
      <w:r w:rsidRPr="60C04D28">
        <w:rPr>
          <w:lang w:val="hr-HR"/>
        </w:rPr>
        <w:t xml:space="preserve">atematika, </w:t>
      </w:r>
      <w:r w:rsidR="3E4BDF29" w:rsidRPr="60C04D28">
        <w:rPr>
          <w:lang w:val="hr-HR"/>
        </w:rPr>
        <w:t>F</w:t>
      </w:r>
      <w:r w:rsidRPr="60C04D28">
        <w:rPr>
          <w:lang w:val="hr-HR"/>
        </w:rPr>
        <w:t>izika</w:t>
      </w:r>
      <w:r w:rsidR="07663190" w:rsidRPr="60C04D28">
        <w:rPr>
          <w:lang w:val="hr-HR"/>
        </w:rPr>
        <w:t xml:space="preserve"> i</w:t>
      </w:r>
      <w:r w:rsidRPr="60C04D28">
        <w:rPr>
          <w:lang w:val="hr-HR"/>
        </w:rPr>
        <w:t xml:space="preserve"> </w:t>
      </w:r>
      <w:r w:rsidR="10287217" w:rsidRPr="60C04D28">
        <w:rPr>
          <w:lang w:val="hr-HR"/>
        </w:rPr>
        <w:t>K</w:t>
      </w:r>
      <w:r w:rsidRPr="60C04D28">
        <w:rPr>
          <w:lang w:val="hr-HR"/>
        </w:rPr>
        <w:t xml:space="preserve">emija, uobičajeno je da se </w:t>
      </w:r>
      <w:r w:rsidR="0087256E" w:rsidRPr="60C04D28">
        <w:rPr>
          <w:b/>
          <w:bCs/>
          <w:lang w:val="hr-HR"/>
        </w:rPr>
        <w:t>provjerava</w:t>
      </w:r>
      <w:r w:rsidRPr="60C04D28">
        <w:rPr>
          <w:b/>
          <w:bCs/>
          <w:lang w:val="hr-HR"/>
        </w:rPr>
        <w:t xml:space="preserve"> i pisanim putem</w:t>
      </w:r>
      <w:r w:rsidRPr="60C04D28">
        <w:rPr>
          <w:lang w:val="hr-HR"/>
        </w:rPr>
        <w:t xml:space="preserve"> jer to uključuje </w:t>
      </w:r>
      <w:r w:rsidR="04798F37" w:rsidRPr="60C04D28">
        <w:rPr>
          <w:lang w:val="hr-HR"/>
        </w:rPr>
        <w:t xml:space="preserve">postupak </w:t>
      </w:r>
      <w:r w:rsidR="7219BA66" w:rsidRPr="60C04D28">
        <w:rPr>
          <w:lang w:val="hr-HR"/>
        </w:rPr>
        <w:t>rješavanj</w:t>
      </w:r>
      <w:r w:rsidR="61BBCC36" w:rsidRPr="60C04D28">
        <w:rPr>
          <w:lang w:val="hr-HR"/>
        </w:rPr>
        <w:t>a</w:t>
      </w:r>
      <w:r w:rsidR="7219BA66" w:rsidRPr="60C04D28">
        <w:rPr>
          <w:lang w:val="hr-HR"/>
        </w:rPr>
        <w:t xml:space="preserve"> zadataka te vrednovanje drugih različitih uradaka</w:t>
      </w:r>
      <w:r w:rsidRPr="60C04D28">
        <w:rPr>
          <w:lang w:val="hr-HR"/>
        </w:rPr>
        <w:t xml:space="preserve">. </w:t>
      </w:r>
      <w:r w:rsidR="452BDD34" w:rsidRPr="60C04D28">
        <w:rPr>
          <w:lang w:val="hr-HR"/>
        </w:rPr>
        <w:t xml:space="preserve">Pritom se mogu upotrebljavati alati kao što </w:t>
      </w:r>
      <w:r w:rsidR="7E83FDFE" w:rsidRPr="60C04D28">
        <w:rPr>
          <w:lang w:val="hr-HR"/>
        </w:rPr>
        <w:t>su</w:t>
      </w:r>
      <w:r w:rsidR="452BDD34" w:rsidRPr="60C04D28">
        <w:rPr>
          <w:lang w:val="hr-HR"/>
        </w:rPr>
        <w:t xml:space="preserve"> Geogebra</w:t>
      </w:r>
      <w:r w:rsidR="75445EC9" w:rsidRPr="60C04D28">
        <w:rPr>
          <w:lang w:val="hr-HR"/>
        </w:rPr>
        <w:t xml:space="preserve"> ili Matific</w:t>
      </w:r>
      <w:r w:rsidR="452BDD34" w:rsidRPr="60C04D28">
        <w:rPr>
          <w:lang w:val="hr-HR"/>
        </w:rPr>
        <w:t>, ali i jednostavna te</w:t>
      </w:r>
      <w:r w:rsidR="6CB39C14" w:rsidRPr="60C04D28">
        <w:rPr>
          <w:lang w:val="hr-HR"/>
        </w:rPr>
        <w:t>h</w:t>
      </w:r>
      <w:r w:rsidR="452BDD34" w:rsidRPr="60C04D28">
        <w:rPr>
          <w:lang w:val="hr-HR"/>
        </w:rPr>
        <w:t>nika</w:t>
      </w:r>
      <w:r w:rsidR="46DA4B8C" w:rsidRPr="60C04D28">
        <w:rPr>
          <w:lang w:val="hr-HR"/>
        </w:rPr>
        <w:t xml:space="preserve">: </w:t>
      </w:r>
      <w:r w:rsidR="1B59E4E4" w:rsidRPr="60C04D28">
        <w:rPr>
          <w:i/>
          <w:iCs/>
          <w:lang w:val="hr-HR"/>
        </w:rPr>
        <w:t>ovo su z</w:t>
      </w:r>
      <w:r w:rsidR="46DA4B8C" w:rsidRPr="60C04D28">
        <w:rPr>
          <w:i/>
          <w:iCs/>
          <w:lang w:val="hr-HR"/>
        </w:rPr>
        <w:t>adat</w:t>
      </w:r>
      <w:r w:rsidR="47AE9707" w:rsidRPr="60C04D28">
        <w:rPr>
          <w:i/>
          <w:iCs/>
          <w:lang w:val="hr-HR"/>
        </w:rPr>
        <w:t>ci</w:t>
      </w:r>
      <w:r w:rsidR="46DA4B8C" w:rsidRPr="60C04D28">
        <w:rPr>
          <w:i/>
          <w:iCs/>
          <w:lang w:val="hr-HR"/>
        </w:rPr>
        <w:t xml:space="preserve">, </w:t>
      </w:r>
      <w:r w:rsidR="3FFBC338" w:rsidRPr="60C04D28">
        <w:rPr>
          <w:i/>
          <w:iCs/>
          <w:lang w:val="hr-HR"/>
        </w:rPr>
        <w:t xml:space="preserve">molim te </w:t>
      </w:r>
      <w:r w:rsidR="46DA4B8C" w:rsidRPr="60C04D28">
        <w:rPr>
          <w:i/>
          <w:iCs/>
          <w:lang w:val="hr-HR"/>
        </w:rPr>
        <w:t>riješi ih u</w:t>
      </w:r>
      <w:r w:rsidR="299862DB" w:rsidRPr="60C04D28">
        <w:rPr>
          <w:i/>
          <w:iCs/>
          <w:lang w:val="hr-HR"/>
        </w:rPr>
        <w:t xml:space="preserve"> zadanom</w:t>
      </w:r>
      <w:r w:rsidR="46DA4B8C" w:rsidRPr="60C04D28">
        <w:rPr>
          <w:i/>
          <w:iCs/>
          <w:lang w:val="hr-HR"/>
        </w:rPr>
        <w:t xml:space="preserve"> vrem</w:t>
      </w:r>
      <w:r w:rsidR="4DC36316" w:rsidRPr="60C04D28">
        <w:rPr>
          <w:i/>
          <w:iCs/>
          <w:lang w:val="hr-HR"/>
        </w:rPr>
        <w:t>e</w:t>
      </w:r>
      <w:r w:rsidR="46DA4B8C" w:rsidRPr="60C04D28">
        <w:rPr>
          <w:i/>
          <w:iCs/>
          <w:lang w:val="hr-HR"/>
        </w:rPr>
        <w:t>nu,</w:t>
      </w:r>
      <w:r w:rsidR="35DE711A" w:rsidRPr="60C04D28">
        <w:rPr>
          <w:i/>
          <w:iCs/>
          <w:lang w:val="hr-HR"/>
        </w:rPr>
        <w:t xml:space="preserve"> potom </w:t>
      </w:r>
      <w:r w:rsidR="15C9D5D1" w:rsidRPr="60C04D28">
        <w:rPr>
          <w:i/>
          <w:iCs/>
          <w:lang w:val="hr-HR"/>
        </w:rPr>
        <w:t>fotografira</w:t>
      </w:r>
      <w:r w:rsidR="385D1AF1" w:rsidRPr="60C04D28">
        <w:rPr>
          <w:i/>
          <w:iCs/>
          <w:lang w:val="hr-HR"/>
        </w:rPr>
        <w:t>j</w:t>
      </w:r>
      <w:r w:rsidR="4AEA7118" w:rsidRPr="60C04D28">
        <w:rPr>
          <w:i/>
          <w:iCs/>
          <w:lang w:val="hr-HR"/>
        </w:rPr>
        <w:t xml:space="preserve"> rješenja</w:t>
      </w:r>
      <w:r w:rsidR="452BDD34" w:rsidRPr="60C04D28">
        <w:rPr>
          <w:i/>
          <w:iCs/>
          <w:lang w:val="hr-HR"/>
        </w:rPr>
        <w:t xml:space="preserve"> </w:t>
      </w:r>
      <w:r w:rsidR="5759F8C4" w:rsidRPr="60C04D28">
        <w:rPr>
          <w:i/>
          <w:iCs/>
          <w:lang w:val="hr-HR"/>
        </w:rPr>
        <w:t xml:space="preserve">i pošalji mi ih </w:t>
      </w:r>
      <w:r w:rsidR="6AD8C04C" w:rsidRPr="60C04D28">
        <w:rPr>
          <w:i/>
          <w:iCs/>
          <w:lang w:val="hr-HR"/>
        </w:rPr>
        <w:t>na uvid</w:t>
      </w:r>
      <w:r w:rsidR="452BDD34" w:rsidRPr="60C04D28">
        <w:rPr>
          <w:lang w:val="hr-HR"/>
        </w:rPr>
        <w:t>.</w:t>
      </w:r>
      <w:r w:rsidR="00EA4476" w:rsidRPr="60C04D28">
        <w:rPr>
          <w:lang w:val="hr-HR"/>
        </w:rPr>
        <w:t xml:space="preserve"> </w:t>
      </w:r>
      <w:r w:rsidR="4BD714D3" w:rsidRPr="60C04D28">
        <w:rPr>
          <w:lang w:val="hr-HR"/>
        </w:rPr>
        <w:t>T</w:t>
      </w:r>
      <w:r w:rsidR="00EA4476" w:rsidRPr="60C04D28">
        <w:rPr>
          <w:lang w:val="hr-HR"/>
        </w:rPr>
        <w:t>a jednostavna tehnika p</w:t>
      </w:r>
      <w:r w:rsidR="3C0E5389" w:rsidRPr="60C04D28">
        <w:rPr>
          <w:lang w:val="hr-HR"/>
        </w:rPr>
        <w:t>rimjerena</w:t>
      </w:r>
      <w:r w:rsidR="00EA4476" w:rsidRPr="60C04D28">
        <w:rPr>
          <w:lang w:val="hr-HR"/>
        </w:rPr>
        <w:t xml:space="preserve"> je i </w:t>
      </w:r>
      <w:r w:rsidR="6C4628F9" w:rsidRPr="60C04D28">
        <w:rPr>
          <w:lang w:val="hr-HR"/>
        </w:rPr>
        <w:t>za provedbu kod</w:t>
      </w:r>
      <w:r w:rsidR="00EA4476" w:rsidRPr="60C04D28">
        <w:rPr>
          <w:lang w:val="hr-HR"/>
        </w:rPr>
        <w:t xml:space="preserve"> učenika koji žive na mjestima sa slabijom internetskom vezom. </w:t>
      </w:r>
      <w:r w:rsidR="1B12D39E" w:rsidRPr="60C04D28">
        <w:rPr>
          <w:lang w:val="hr-HR"/>
        </w:rPr>
        <w:t>Tu su</w:t>
      </w:r>
      <w:r w:rsidR="71D519BD" w:rsidRPr="60C04D28">
        <w:rPr>
          <w:lang w:val="hr-HR"/>
        </w:rPr>
        <w:t xml:space="preserve"> mnogi </w:t>
      </w:r>
      <w:r w:rsidR="1B12D39E" w:rsidRPr="60C04D28">
        <w:rPr>
          <w:lang w:val="hr-HR"/>
        </w:rPr>
        <w:t>zabrinuti za vjerodostojnost odgovora</w:t>
      </w:r>
      <w:r w:rsidR="71D519BD" w:rsidRPr="60C04D28">
        <w:rPr>
          <w:lang w:val="hr-HR"/>
        </w:rPr>
        <w:t xml:space="preserve"> jer je pitanje je li učenik</w:t>
      </w:r>
      <w:r w:rsidR="7A0C3AD6" w:rsidRPr="60C04D28">
        <w:rPr>
          <w:lang w:val="hr-HR"/>
        </w:rPr>
        <w:t xml:space="preserve"> zadatke</w:t>
      </w:r>
      <w:r w:rsidR="71D519BD" w:rsidRPr="60C04D28">
        <w:rPr>
          <w:lang w:val="hr-HR"/>
        </w:rPr>
        <w:t xml:space="preserve"> riješio samostalno</w:t>
      </w:r>
      <w:r w:rsidR="1EF76B86" w:rsidRPr="60C04D28">
        <w:rPr>
          <w:lang w:val="hr-HR"/>
        </w:rPr>
        <w:t>,</w:t>
      </w:r>
      <w:r w:rsidR="519132D2" w:rsidRPr="60C04D28">
        <w:rPr>
          <w:lang w:val="hr-HR"/>
        </w:rPr>
        <w:t xml:space="preserve"> od pomoći može biti</w:t>
      </w:r>
      <w:r w:rsidR="71D519BD" w:rsidRPr="60C04D28">
        <w:rPr>
          <w:lang w:val="hr-HR"/>
        </w:rPr>
        <w:t xml:space="preserve"> činjenica da nastavnici uglav</w:t>
      </w:r>
      <w:r w:rsidR="6044C15F" w:rsidRPr="60C04D28">
        <w:rPr>
          <w:lang w:val="hr-HR"/>
        </w:rPr>
        <w:t>n</w:t>
      </w:r>
      <w:r w:rsidR="71D519BD" w:rsidRPr="60C04D28">
        <w:rPr>
          <w:lang w:val="hr-HR"/>
        </w:rPr>
        <w:t>om poznaju svoje uče</w:t>
      </w:r>
      <w:r w:rsidR="7219BA66" w:rsidRPr="60C04D28">
        <w:rPr>
          <w:lang w:val="hr-HR"/>
        </w:rPr>
        <w:t>nike, a prateći njihov proces učenja, vježbanja i napredovanja</w:t>
      </w:r>
      <w:r w:rsidR="22B43B87" w:rsidRPr="60C04D28">
        <w:rPr>
          <w:lang w:val="hr-HR"/>
        </w:rPr>
        <w:t xml:space="preserve"> mogu procijeniti njihovu razinu </w:t>
      </w:r>
      <w:r w:rsidR="6A2E2948" w:rsidRPr="60C04D28">
        <w:rPr>
          <w:lang w:val="hr-HR"/>
        </w:rPr>
        <w:t>naučenog</w:t>
      </w:r>
      <w:r w:rsidR="22B43B87" w:rsidRPr="60C04D28">
        <w:rPr>
          <w:lang w:val="hr-HR"/>
        </w:rPr>
        <w:t xml:space="preserve">. </w:t>
      </w:r>
      <w:r w:rsidR="15C9D5D1" w:rsidRPr="60C04D28">
        <w:rPr>
          <w:b/>
          <w:bCs/>
          <w:lang w:val="hr-HR"/>
        </w:rPr>
        <w:t>N</w:t>
      </w:r>
      <w:r w:rsidR="2654CE01" w:rsidRPr="60C04D28">
        <w:rPr>
          <w:b/>
          <w:bCs/>
          <w:color w:val="000000" w:themeColor="text1"/>
          <w:lang w:val="hr-HR"/>
        </w:rPr>
        <w:t>akon predaje</w:t>
      </w:r>
      <w:r w:rsidR="1B12D39E" w:rsidRPr="60C04D28">
        <w:rPr>
          <w:b/>
          <w:bCs/>
          <w:color w:val="000000" w:themeColor="text1"/>
          <w:lang w:val="hr-HR"/>
        </w:rPr>
        <w:t xml:space="preserve"> pisanog</w:t>
      </w:r>
      <w:r w:rsidR="2654CE01" w:rsidRPr="60C04D28">
        <w:rPr>
          <w:b/>
          <w:bCs/>
          <w:color w:val="000000" w:themeColor="text1"/>
          <w:lang w:val="hr-HR"/>
        </w:rPr>
        <w:t xml:space="preserve"> testa</w:t>
      </w:r>
      <w:r w:rsidR="006F5E7F" w:rsidRPr="60C04D28">
        <w:rPr>
          <w:b/>
          <w:bCs/>
          <w:color w:val="000000" w:themeColor="text1"/>
          <w:lang w:val="hr-HR"/>
        </w:rPr>
        <w:t xml:space="preserve"> koji ima značajni utjecaj na ocjenu</w:t>
      </w:r>
      <w:r w:rsidR="599D0124" w:rsidRPr="60C04D28">
        <w:rPr>
          <w:b/>
          <w:bCs/>
          <w:color w:val="000000" w:themeColor="text1"/>
          <w:lang w:val="hr-HR"/>
        </w:rPr>
        <w:t>,</w:t>
      </w:r>
      <w:r w:rsidR="2654CE01" w:rsidRPr="60C04D28">
        <w:rPr>
          <w:b/>
          <w:bCs/>
          <w:color w:val="000000" w:themeColor="text1"/>
          <w:lang w:val="hr-HR"/>
        </w:rPr>
        <w:t xml:space="preserve"> </w:t>
      </w:r>
      <w:r w:rsidR="15C9D5D1" w:rsidRPr="60C04D28">
        <w:rPr>
          <w:b/>
          <w:bCs/>
          <w:color w:val="000000" w:themeColor="text1"/>
          <w:lang w:val="hr-HR"/>
        </w:rPr>
        <w:t xml:space="preserve">treba </w:t>
      </w:r>
      <w:r w:rsidR="2654CE01" w:rsidRPr="60C04D28">
        <w:rPr>
          <w:b/>
          <w:bCs/>
          <w:color w:val="000000" w:themeColor="text1"/>
          <w:lang w:val="hr-HR"/>
        </w:rPr>
        <w:t>organizira</w:t>
      </w:r>
      <w:r w:rsidR="15C9D5D1" w:rsidRPr="60C04D28">
        <w:rPr>
          <w:b/>
          <w:bCs/>
          <w:color w:val="000000" w:themeColor="text1"/>
          <w:lang w:val="hr-HR"/>
        </w:rPr>
        <w:t>ti</w:t>
      </w:r>
      <w:r w:rsidR="2654CE01" w:rsidRPr="60C04D28">
        <w:rPr>
          <w:b/>
          <w:bCs/>
          <w:color w:val="000000" w:themeColor="text1"/>
          <w:lang w:val="hr-HR"/>
        </w:rPr>
        <w:t xml:space="preserve"> i kratak usmeni </w:t>
      </w:r>
      <w:r w:rsidR="4CD18683" w:rsidRPr="60C04D28">
        <w:rPr>
          <w:b/>
          <w:bCs/>
          <w:color w:val="000000" w:themeColor="text1"/>
          <w:lang w:val="hr-HR"/>
        </w:rPr>
        <w:t>razgovor/ispit</w:t>
      </w:r>
      <w:r w:rsidR="2654CE01" w:rsidRPr="60C04D28">
        <w:rPr>
          <w:b/>
          <w:bCs/>
          <w:color w:val="000000" w:themeColor="text1"/>
          <w:lang w:val="hr-HR"/>
        </w:rPr>
        <w:t xml:space="preserve"> kako bi nastavnik s učenikom prošao kroz njegov uradak i </w:t>
      </w:r>
      <w:r w:rsidR="7219BA66" w:rsidRPr="60C04D28">
        <w:rPr>
          <w:b/>
          <w:bCs/>
          <w:color w:val="000000" w:themeColor="text1"/>
          <w:lang w:val="hr-HR"/>
        </w:rPr>
        <w:t xml:space="preserve">razjasnio poteškoće (ili rješenja) </w:t>
      </w:r>
      <w:r w:rsidR="626EE57E" w:rsidRPr="60C04D28">
        <w:rPr>
          <w:b/>
          <w:bCs/>
          <w:color w:val="000000" w:themeColor="text1"/>
          <w:lang w:val="hr-HR"/>
        </w:rPr>
        <w:t>testa</w:t>
      </w:r>
      <w:r w:rsidR="7219BA66" w:rsidRPr="60C04D28">
        <w:rPr>
          <w:b/>
          <w:bCs/>
          <w:color w:val="000000" w:themeColor="text1"/>
          <w:lang w:val="hr-HR"/>
        </w:rPr>
        <w:t>.</w:t>
      </w:r>
      <w:r w:rsidR="2654CE01" w:rsidRPr="60C04D28">
        <w:rPr>
          <w:b/>
          <w:bCs/>
          <w:color w:val="000000" w:themeColor="text1"/>
          <w:lang w:val="hr-HR"/>
        </w:rPr>
        <w:t xml:space="preserve"> </w:t>
      </w:r>
    </w:p>
    <w:p w14:paraId="715086C7" w14:textId="3756E7C8" w:rsidR="00CB2F38" w:rsidRPr="00E909BB" w:rsidRDefault="2654CE01" w:rsidP="60C04D28">
      <w:pPr>
        <w:spacing w:line="360" w:lineRule="auto"/>
        <w:jc w:val="both"/>
        <w:rPr>
          <w:b/>
          <w:bCs/>
          <w:lang w:val="hr-HR"/>
        </w:rPr>
      </w:pPr>
      <w:r w:rsidRPr="60C04D28">
        <w:rPr>
          <w:lang w:val="hr-HR"/>
        </w:rPr>
        <w:t>Kako bi se učenike potak</w:t>
      </w:r>
      <w:r w:rsidR="2F7270B9" w:rsidRPr="60C04D28">
        <w:rPr>
          <w:lang w:val="hr-HR"/>
        </w:rPr>
        <w:t>nu</w:t>
      </w:r>
      <w:r w:rsidRPr="60C04D28">
        <w:rPr>
          <w:lang w:val="hr-HR"/>
        </w:rPr>
        <w:t xml:space="preserve">lo na </w:t>
      </w:r>
      <w:r w:rsidR="1B12D39E" w:rsidRPr="60C04D28">
        <w:rPr>
          <w:lang w:val="hr-HR"/>
        </w:rPr>
        <w:t xml:space="preserve">kontinuirani </w:t>
      </w:r>
      <w:r w:rsidRPr="60C04D28">
        <w:rPr>
          <w:lang w:val="hr-HR"/>
        </w:rPr>
        <w:t>rad</w:t>
      </w:r>
      <w:r w:rsidR="14E63E63" w:rsidRPr="60C04D28">
        <w:rPr>
          <w:lang w:val="hr-HR"/>
        </w:rPr>
        <w:t>,</w:t>
      </w:r>
      <w:r w:rsidRPr="60C04D28">
        <w:rPr>
          <w:lang w:val="hr-HR"/>
        </w:rPr>
        <w:t xml:space="preserve"> </w:t>
      </w:r>
      <w:r w:rsidR="1B12D39E" w:rsidRPr="60C04D28">
        <w:rPr>
          <w:lang w:val="hr-HR"/>
        </w:rPr>
        <w:t>dobro</w:t>
      </w:r>
      <w:r w:rsidRPr="60C04D28">
        <w:rPr>
          <w:lang w:val="hr-HR"/>
        </w:rPr>
        <w:t xml:space="preserve"> je da nastavnik i prije organizacije usme</w:t>
      </w:r>
      <w:r w:rsidR="41CEEA96" w:rsidRPr="60C04D28">
        <w:rPr>
          <w:lang w:val="hr-HR"/>
        </w:rPr>
        <w:t>n</w:t>
      </w:r>
      <w:r w:rsidR="44E4D66A" w:rsidRPr="60C04D28">
        <w:rPr>
          <w:lang w:val="hr-HR"/>
        </w:rPr>
        <w:t>e</w:t>
      </w:r>
      <w:r w:rsidRPr="60C04D28">
        <w:rPr>
          <w:lang w:val="hr-HR"/>
        </w:rPr>
        <w:t xml:space="preserve"> ili pisan</w:t>
      </w:r>
      <w:r w:rsidR="13FC0700" w:rsidRPr="60C04D28">
        <w:rPr>
          <w:lang w:val="hr-HR"/>
        </w:rPr>
        <w:t>e</w:t>
      </w:r>
      <w:r w:rsidR="3EA0C47D" w:rsidRPr="60C04D28">
        <w:rPr>
          <w:lang w:val="hr-HR"/>
        </w:rPr>
        <w:t xml:space="preserve"> provjere</w:t>
      </w:r>
      <w:r w:rsidRPr="60C04D28">
        <w:rPr>
          <w:lang w:val="hr-HR"/>
        </w:rPr>
        <w:t xml:space="preserve"> traži da se na testovima jednostavnih </w:t>
      </w:r>
      <w:r w:rsidRPr="60C04D28">
        <w:rPr>
          <w:b/>
          <w:bCs/>
          <w:lang w:val="hr-HR"/>
        </w:rPr>
        <w:t>samoprovjer</w:t>
      </w:r>
      <w:r w:rsidR="7F1490E5" w:rsidRPr="60C04D28">
        <w:rPr>
          <w:b/>
          <w:bCs/>
          <w:lang w:val="hr-HR"/>
        </w:rPr>
        <w:t>a</w:t>
      </w:r>
      <w:r w:rsidRPr="60C04D28">
        <w:rPr>
          <w:b/>
          <w:bCs/>
          <w:lang w:val="hr-HR"/>
        </w:rPr>
        <w:t xml:space="preserve"> </w:t>
      </w:r>
      <w:r w:rsidR="1B12D39E" w:rsidRPr="60C04D28">
        <w:rPr>
          <w:lang w:val="hr-HR"/>
        </w:rPr>
        <w:t>(</w:t>
      </w:r>
      <w:r w:rsidR="5BE4107F" w:rsidRPr="60C04D28">
        <w:rPr>
          <w:lang w:val="hr-HR"/>
        </w:rPr>
        <w:t xml:space="preserve">kvizovi </w:t>
      </w:r>
      <w:r w:rsidR="1B12D39E" w:rsidRPr="60C04D28">
        <w:rPr>
          <w:lang w:val="hr-HR"/>
        </w:rPr>
        <w:t>izrađeni</w:t>
      </w:r>
      <w:r w:rsidR="6C07A6BE" w:rsidRPr="60C04D28">
        <w:rPr>
          <w:lang w:val="hr-HR"/>
        </w:rPr>
        <w:t>,</w:t>
      </w:r>
      <w:r w:rsidR="1B12D39E" w:rsidRPr="60C04D28">
        <w:rPr>
          <w:lang w:val="hr-HR"/>
        </w:rPr>
        <w:t xml:space="preserve"> </w:t>
      </w:r>
      <w:r w:rsidR="616CDB53" w:rsidRPr="60C04D28">
        <w:rPr>
          <w:lang w:val="hr-HR"/>
        </w:rPr>
        <w:t>primjerice</w:t>
      </w:r>
      <w:r w:rsidR="0E3C819A" w:rsidRPr="60C04D28">
        <w:rPr>
          <w:lang w:val="hr-HR"/>
        </w:rPr>
        <w:t>,</w:t>
      </w:r>
      <w:r w:rsidR="1B12D39E" w:rsidRPr="60C04D28">
        <w:rPr>
          <w:lang w:val="hr-HR"/>
        </w:rPr>
        <w:t xml:space="preserve"> u</w:t>
      </w:r>
      <w:r w:rsidRPr="60C04D28">
        <w:rPr>
          <w:lang w:val="hr-HR"/>
        </w:rPr>
        <w:t xml:space="preserve"> Kah</w:t>
      </w:r>
      <w:r w:rsidR="326DF87E" w:rsidRPr="60C04D28">
        <w:rPr>
          <w:lang w:val="hr-HR"/>
        </w:rPr>
        <w:t>ootu</w:t>
      </w:r>
      <w:r w:rsidR="43C4AC7B" w:rsidRPr="60C04D28">
        <w:rPr>
          <w:lang w:val="hr-HR"/>
        </w:rPr>
        <w:t>, Oodlu, Socrative</w:t>
      </w:r>
      <w:r w:rsidR="2000F442" w:rsidRPr="60C04D28">
        <w:rPr>
          <w:lang w:val="hr-HR"/>
        </w:rPr>
        <w:t>u</w:t>
      </w:r>
      <w:r w:rsidR="1F7A5A9E" w:rsidRPr="60C04D28">
        <w:rPr>
          <w:lang w:val="hr-HR"/>
        </w:rPr>
        <w:t>, Google Forms</w:t>
      </w:r>
      <w:r w:rsidR="20F72762" w:rsidRPr="60C04D28">
        <w:rPr>
          <w:lang w:val="hr-HR"/>
        </w:rPr>
        <w:t>u</w:t>
      </w:r>
      <w:r w:rsidR="326DF87E" w:rsidRPr="60C04D28">
        <w:rPr>
          <w:lang w:val="hr-HR"/>
        </w:rPr>
        <w:t>) ostvari određeni broj bodova kao preduvjet za pristup ispitu</w:t>
      </w:r>
      <w:r w:rsidR="326DF87E" w:rsidRPr="60C04D28">
        <w:rPr>
          <w:b/>
          <w:bCs/>
          <w:lang w:val="hr-HR"/>
        </w:rPr>
        <w:t xml:space="preserve">. </w:t>
      </w:r>
      <w:r w:rsidR="7B68C0F1" w:rsidRPr="60C04D28">
        <w:rPr>
          <w:b/>
          <w:bCs/>
          <w:lang w:val="hr-HR"/>
        </w:rPr>
        <w:t>U slučaju korištenja alata za provjer</w:t>
      </w:r>
      <w:r w:rsidR="43EF8472" w:rsidRPr="60C04D28">
        <w:rPr>
          <w:b/>
          <w:bCs/>
          <w:lang w:val="hr-HR"/>
        </w:rPr>
        <w:t>e znanja</w:t>
      </w:r>
      <w:r w:rsidR="027AF39E" w:rsidRPr="60C04D28">
        <w:rPr>
          <w:b/>
          <w:bCs/>
          <w:lang w:val="hr-HR"/>
        </w:rPr>
        <w:t>,</w:t>
      </w:r>
      <w:r w:rsidR="7B68C0F1" w:rsidRPr="60C04D28">
        <w:rPr>
          <w:b/>
          <w:bCs/>
          <w:lang w:val="hr-HR"/>
        </w:rPr>
        <w:t xml:space="preserve"> nužno je prije provedbe </w:t>
      </w:r>
      <w:r w:rsidR="30DEF7E6" w:rsidRPr="60C04D28">
        <w:rPr>
          <w:b/>
          <w:bCs/>
          <w:lang w:val="hr-HR"/>
        </w:rPr>
        <w:t xml:space="preserve">takve </w:t>
      </w:r>
      <w:r w:rsidR="7B68C0F1" w:rsidRPr="60C04D28">
        <w:rPr>
          <w:b/>
          <w:bCs/>
          <w:lang w:val="hr-HR"/>
        </w:rPr>
        <w:t xml:space="preserve">provjere koristiti te iste alate u vrednovanju </w:t>
      </w:r>
      <w:r w:rsidR="00E909BB" w:rsidRPr="60C04D28">
        <w:rPr>
          <w:b/>
          <w:bCs/>
          <w:lang w:val="hr-HR"/>
        </w:rPr>
        <w:t xml:space="preserve">za i kao učenje </w:t>
      </w:r>
      <w:r w:rsidR="7B68C0F1" w:rsidRPr="60C04D28">
        <w:rPr>
          <w:b/>
          <w:bCs/>
          <w:lang w:val="hr-HR"/>
        </w:rPr>
        <w:t>kako bi se učenici upoznali s</w:t>
      </w:r>
      <w:r w:rsidR="48253D2E" w:rsidRPr="60C04D28">
        <w:rPr>
          <w:b/>
          <w:bCs/>
          <w:lang w:val="hr-HR"/>
        </w:rPr>
        <w:t xml:space="preserve"> tim</w:t>
      </w:r>
      <w:r w:rsidR="7B68C0F1" w:rsidRPr="60C04D28">
        <w:rPr>
          <w:b/>
          <w:bCs/>
          <w:lang w:val="hr-HR"/>
        </w:rPr>
        <w:t xml:space="preserve"> alat</w:t>
      </w:r>
      <w:r w:rsidR="5BE062DD" w:rsidRPr="60C04D28">
        <w:rPr>
          <w:b/>
          <w:bCs/>
          <w:lang w:val="hr-HR"/>
        </w:rPr>
        <w:t>i</w:t>
      </w:r>
      <w:r w:rsidR="7B68C0F1" w:rsidRPr="60C04D28">
        <w:rPr>
          <w:b/>
          <w:bCs/>
          <w:lang w:val="hr-HR"/>
        </w:rPr>
        <w:t>m</w:t>
      </w:r>
      <w:r w:rsidR="015BF2E2" w:rsidRPr="60C04D28">
        <w:rPr>
          <w:b/>
          <w:bCs/>
          <w:lang w:val="hr-HR"/>
        </w:rPr>
        <w:t>a</w:t>
      </w:r>
      <w:r w:rsidR="7B68C0F1" w:rsidRPr="60C04D28">
        <w:rPr>
          <w:b/>
          <w:bCs/>
          <w:lang w:val="hr-HR"/>
        </w:rPr>
        <w:t xml:space="preserve"> i kako bi se smanjio utjecaj digitalnog okruženja na rezultate provjere.</w:t>
      </w:r>
    </w:p>
    <w:p w14:paraId="56B7973B" w14:textId="57F76D36" w:rsidR="001E494F" w:rsidRPr="008E064C" w:rsidRDefault="001E494F" w:rsidP="00E262EE">
      <w:pPr>
        <w:spacing w:line="360" w:lineRule="auto"/>
        <w:jc w:val="both"/>
        <w:rPr>
          <w:lang w:val="hr-HR"/>
        </w:rPr>
      </w:pPr>
      <w:r w:rsidRPr="008E064C">
        <w:rPr>
          <w:noProof/>
          <w:lang w:val="hr-HR" w:eastAsia="hr-HR"/>
        </w:rPr>
        <mc:AlternateContent>
          <mc:Choice Requires="wpg">
            <w:drawing>
              <wp:inline distT="0" distB="0" distL="0" distR="0" wp14:anchorId="4A2582D0" wp14:editId="541F4718">
                <wp:extent cx="5724525" cy="1250830"/>
                <wp:effectExtent l="0" t="0" r="28575" b="26035"/>
                <wp:docPr id="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250830"/>
                          <a:chOff x="0" y="0"/>
                          <a:chExt cx="2270615" cy="1499058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0" y="0"/>
                            <a:ext cx="2089546" cy="132686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181069" y="172196"/>
                            <a:ext cx="2089546" cy="1326862"/>
                            <a:chOff x="181069" y="172196"/>
                            <a:chExt cx="2089546" cy="1326862"/>
                          </a:xfrm>
                        </wpg:grpSpPr>
                        <wps:wsp>
                          <wps:cNvPr id="14" name="Rounded Rectangle 14"/>
                          <wps:cNvSpPr/>
                          <wps:spPr>
                            <a:xfrm>
                              <a:off x="181069" y="172196"/>
                              <a:ext cx="2089546" cy="1326862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15" name="Rounded Rectangle 4"/>
                          <wps:cNvSpPr txBox="1"/>
                          <wps:spPr>
                            <a:xfrm>
                              <a:off x="219931" y="211058"/>
                              <a:ext cx="2011822" cy="12491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8A39A20" w14:textId="5D5A3297" w:rsidR="001E494F" w:rsidRPr="002504DE" w:rsidRDefault="001E494F" w:rsidP="001E494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2504DE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 xml:space="preserve">Standardni načini provjere mogu se i dalje upotrebljavati u nastavi na daljinu, ali u manjem broju i opsegu te </w:t>
                                </w:r>
                                <w:r w:rsidR="003B6A91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uz prethodno</w:t>
                                </w:r>
                                <w:r w:rsidR="005166E7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 xml:space="preserve"> provedeno</w:t>
                                </w:r>
                                <w:r w:rsidR="003B6A91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 xml:space="preserve"> samovrednovanje  i </w:t>
                                </w:r>
                                <w:r w:rsidRPr="002504DE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vršnjačko vrednovanje.</w:t>
                                </w:r>
                              </w:p>
                            </w:txbxContent>
                          </wps:txbx>
                          <wps:bodyPr spcFirstLastPara="0" vert="horz" wrap="square" lIns="114300" tIns="114300" rIns="114300" bIns="11430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2582D0" id="_x0000_s1059" style="width:450.75pt;height:98.5pt;mso-position-horizontal-relative:char;mso-position-vertical-relative:line" coordsize="22706,1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">
                <v:roundrect id="Rounded Rectangle 12" o:spid="_x0000_s1060" style="position:absolute;width:20895;height:13268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" fillcolor="#a8d08d [1945]" strokecolor="white [3201]" strokeweight="1pt">
                  <v:stroke joinstyle="miter"/>
                </v:roundrect>
                <v:group id="Group 13" o:spid="_x0000_s1061" style="position:absolute;left:1810;top:1721;width:20896;height:13269" coordorigin="1810,1721" coordsize="20895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ounded Rectangle 14" o:spid="_x0000_s1062" style="position:absolute;left:1810;top:1721;width:20896;height:13269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" fillcolor="white [3201]" strokecolor="#538135 [2409]" strokeweight="1pt">
                    <v:fill opacity="59110f"/>
                    <v:stroke joinstyle="miter"/>
                  </v:roundrect>
                  <v:shape id="Rounded Rectangle 4" o:spid="_x0000_s1063" type="#_x0000_t202" style="position:absolute;left:2199;top:2110;width:20118;height:1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" filled="f" stroked="f">
                    <v:textbox inset="9pt,9pt,9pt,9pt">
                      <w:txbxContent>
                        <w:p w14:paraId="58A39A20" w14:textId="5D5A3297" w:rsidR="001E494F" w:rsidRPr="002504DE" w:rsidRDefault="001E494F" w:rsidP="001E494F">
                          <w:pPr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2504DE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 xml:space="preserve">Standardni načini provjere mogu se i dalje upotrebljavati u nastavi na daljinu, ali u manjem broju i opsegu te </w:t>
                          </w:r>
                          <w:r w:rsidR="003B6A91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uz prethodno</w:t>
                          </w:r>
                          <w:r w:rsidR="005166E7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 xml:space="preserve"> provedeno</w:t>
                          </w:r>
                          <w:r w:rsidR="003B6A91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 xml:space="preserve"> samovrednovanje  i </w:t>
                          </w:r>
                          <w:r w:rsidRPr="002504DE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vršnjačko vrednovanj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48434F6" w14:textId="3071DB9A" w:rsidR="00E262EE" w:rsidRPr="008E064C" w:rsidRDefault="4DD5CF65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lastRenderedPageBreak/>
        <w:t>Međutim, treba ipak</w:t>
      </w:r>
      <w:r w:rsidR="4D963DAD" w:rsidRPr="60C04D28">
        <w:rPr>
          <w:lang w:val="hr-HR"/>
        </w:rPr>
        <w:t xml:space="preserve"> više vremena</w:t>
      </w:r>
      <w:r w:rsidRPr="60C04D28">
        <w:rPr>
          <w:lang w:val="hr-HR"/>
        </w:rPr>
        <w:t xml:space="preserve"> </w:t>
      </w:r>
      <w:r w:rsidR="0B89C6CF" w:rsidRPr="60C04D28">
        <w:rPr>
          <w:lang w:val="hr-HR"/>
        </w:rPr>
        <w:t>posvetiti</w:t>
      </w:r>
      <w:r w:rsidR="78436E2D" w:rsidRPr="60C04D28">
        <w:rPr>
          <w:lang w:val="hr-HR"/>
        </w:rPr>
        <w:t xml:space="preserve"> razvijanju vještina kritičkog promišljanja</w:t>
      </w:r>
      <w:r w:rsidR="0B89C6CF" w:rsidRPr="60C04D28">
        <w:rPr>
          <w:lang w:val="hr-HR"/>
        </w:rPr>
        <w:t>,</w:t>
      </w:r>
      <w:r w:rsidR="75205815" w:rsidRPr="60C04D28">
        <w:rPr>
          <w:lang w:val="hr-HR"/>
        </w:rPr>
        <w:t xml:space="preserve"> </w:t>
      </w:r>
      <w:r w:rsidR="0B89C6CF" w:rsidRPr="60C04D28">
        <w:rPr>
          <w:lang w:val="hr-HR"/>
        </w:rPr>
        <w:t>rješavanj</w:t>
      </w:r>
      <w:r w:rsidR="447EF4AF" w:rsidRPr="60C04D28">
        <w:rPr>
          <w:lang w:val="hr-HR"/>
        </w:rPr>
        <w:t>u</w:t>
      </w:r>
      <w:r w:rsidR="0B89C6CF" w:rsidRPr="60C04D28">
        <w:rPr>
          <w:lang w:val="hr-HR"/>
        </w:rPr>
        <w:t xml:space="preserve"> problema,</w:t>
      </w:r>
      <w:r w:rsidR="36B35063" w:rsidRPr="60C04D28">
        <w:rPr>
          <w:lang w:val="hr-HR"/>
        </w:rPr>
        <w:t xml:space="preserve"> izrad</w:t>
      </w:r>
      <w:r w:rsidR="29B0292C" w:rsidRPr="60C04D28">
        <w:rPr>
          <w:lang w:val="hr-HR"/>
        </w:rPr>
        <w:t>i</w:t>
      </w:r>
      <w:r w:rsidR="36B35063" w:rsidRPr="60C04D28">
        <w:rPr>
          <w:lang w:val="hr-HR"/>
        </w:rPr>
        <w:t xml:space="preserve"> projekata,</w:t>
      </w:r>
      <w:r w:rsidR="0B89C6CF" w:rsidRPr="60C04D28">
        <w:rPr>
          <w:lang w:val="hr-HR"/>
        </w:rPr>
        <w:t xml:space="preserve"> istraživanj</w:t>
      </w:r>
      <w:r w:rsidR="33EBE26E" w:rsidRPr="60C04D28">
        <w:rPr>
          <w:lang w:val="hr-HR"/>
        </w:rPr>
        <w:t>u</w:t>
      </w:r>
      <w:r w:rsidR="0B89C6CF" w:rsidRPr="60C04D28">
        <w:rPr>
          <w:lang w:val="hr-HR"/>
        </w:rPr>
        <w:t>, suradničk</w:t>
      </w:r>
      <w:r w:rsidR="075FC2E1" w:rsidRPr="60C04D28">
        <w:rPr>
          <w:lang w:val="hr-HR"/>
        </w:rPr>
        <w:t>om</w:t>
      </w:r>
      <w:r w:rsidR="0B89C6CF" w:rsidRPr="60C04D28">
        <w:rPr>
          <w:lang w:val="hr-HR"/>
        </w:rPr>
        <w:t xml:space="preserve"> rad</w:t>
      </w:r>
      <w:r w:rsidR="515533AF" w:rsidRPr="60C04D28">
        <w:rPr>
          <w:lang w:val="hr-HR"/>
        </w:rPr>
        <w:t>u</w:t>
      </w:r>
      <w:r w:rsidR="0B89C6CF" w:rsidRPr="60C04D28">
        <w:rPr>
          <w:lang w:val="hr-HR"/>
        </w:rPr>
        <w:t xml:space="preserve"> i učenj</w:t>
      </w:r>
      <w:r w:rsidR="31922F8A" w:rsidRPr="60C04D28">
        <w:rPr>
          <w:lang w:val="hr-HR"/>
        </w:rPr>
        <w:t xml:space="preserve">u </w:t>
      </w:r>
      <w:r w:rsidR="0B89C6CF" w:rsidRPr="60C04D28">
        <w:rPr>
          <w:lang w:val="hr-HR"/>
        </w:rPr>
        <w:t>i sl</w:t>
      </w:r>
      <w:r w:rsidR="4D76CB8F" w:rsidRPr="60C04D28">
        <w:rPr>
          <w:lang w:val="hr-HR"/>
        </w:rPr>
        <w:t>.</w:t>
      </w:r>
      <w:r w:rsidR="45169E17" w:rsidRPr="60C04D28">
        <w:rPr>
          <w:lang w:val="hr-HR"/>
        </w:rPr>
        <w:t xml:space="preserve"> Istič</w:t>
      </w:r>
      <w:r w:rsidR="4D963DAD" w:rsidRPr="60C04D28">
        <w:rPr>
          <w:lang w:val="hr-HR"/>
        </w:rPr>
        <w:t>emo da su to i ciljevi</w:t>
      </w:r>
      <w:r w:rsidR="45169E17" w:rsidRPr="60C04D28">
        <w:rPr>
          <w:lang w:val="hr-HR"/>
        </w:rPr>
        <w:t xml:space="preserve"> </w:t>
      </w:r>
      <w:r w:rsidR="45169E17" w:rsidRPr="60C04D28">
        <w:rPr>
          <w:b/>
          <w:bCs/>
          <w:lang w:val="hr-HR"/>
        </w:rPr>
        <w:t>kurikularne reforme</w:t>
      </w:r>
      <w:r w:rsidR="45169E17" w:rsidRPr="60C04D28">
        <w:rPr>
          <w:lang w:val="hr-HR"/>
        </w:rPr>
        <w:t xml:space="preserve"> (Škola za život) koja je od ove školske godine u svim našim školama.</w:t>
      </w:r>
      <w:r w:rsidR="4D76CB8F" w:rsidRPr="60C04D28">
        <w:rPr>
          <w:lang w:val="hr-HR"/>
        </w:rPr>
        <w:t xml:space="preserve"> To uključuje </w:t>
      </w:r>
      <w:r w:rsidR="242DE848" w:rsidRPr="60C04D28">
        <w:rPr>
          <w:lang w:val="hr-HR"/>
        </w:rPr>
        <w:t>onda i drugačije metode vrednovanja</w:t>
      </w:r>
      <w:r w:rsidR="7978FEA5" w:rsidRPr="60C04D28">
        <w:rPr>
          <w:lang w:val="hr-HR"/>
        </w:rPr>
        <w:t xml:space="preserve"> ostvarenosti odgojno-obrazovnih</w:t>
      </w:r>
      <w:r w:rsidR="242DE848" w:rsidRPr="60C04D28">
        <w:rPr>
          <w:lang w:val="hr-HR"/>
        </w:rPr>
        <w:t xml:space="preserve"> ishoda. </w:t>
      </w:r>
    </w:p>
    <w:p w14:paraId="26601FCF" w14:textId="38C77769" w:rsidR="4BAF81B5" w:rsidRPr="008E064C" w:rsidRDefault="7735702A" w:rsidP="00E262EE">
      <w:pPr>
        <w:pStyle w:val="Heading1"/>
        <w:spacing w:line="360" w:lineRule="auto"/>
        <w:rPr>
          <w:lang w:val="hr-HR"/>
        </w:rPr>
      </w:pPr>
      <w:bookmarkStart w:id="4" w:name="_Toc36795732"/>
      <w:r w:rsidRPr="008E064C">
        <w:rPr>
          <w:lang w:val="hr-HR"/>
        </w:rPr>
        <w:t xml:space="preserve">Metode i </w:t>
      </w:r>
      <w:r w:rsidR="56DC0DC5" w:rsidRPr="008E064C">
        <w:rPr>
          <w:lang w:val="hr-HR"/>
        </w:rPr>
        <w:t>preporuke za vrednovanje</w:t>
      </w:r>
      <w:r w:rsidRPr="008E064C">
        <w:rPr>
          <w:lang w:val="hr-HR"/>
        </w:rPr>
        <w:t xml:space="preserve"> – </w:t>
      </w:r>
      <w:r w:rsidR="002454FC" w:rsidRPr="008E064C">
        <w:rPr>
          <w:lang w:val="hr-HR"/>
        </w:rPr>
        <w:t>inovativniji pristupi</w:t>
      </w:r>
      <w:bookmarkEnd w:id="4"/>
      <w:r w:rsidR="002454FC" w:rsidRPr="008E064C">
        <w:rPr>
          <w:lang w:val="hr-HR"/>
        </w:rPr>
        <w:t xml:space="preserve"> </w:t>
      </w:r>
    </w:p>
    <w:p w14:paraId="7D260AE9" w14:textId="5E27D57D" w:rsidR="4FFC5DE8" w:rsidRPr="008E064C" w:rsidRDefault="37246875" w:rsidP="00E262EE">
      <w:pPr>
        <w:spacing w:line="360" w:lineRule="auto"/>
        <w:jc w:val="both"/>
        <w:rPr>
          <w:lang w:val="hr-HR"/>
        </w:rPr>
      </w:pPr>
      <w:r w:rsidRPr="60C04D28">
        <w:rPr>
          <w:b/>
          <w:bCs/>
          <w:lang w:val="hr-HR"/>
        </w:rPr>
        <w:t xml:space="preserve">S promjenom paradigme </w:t>
      </w:r>
      <w:r w:rsidR="2408AF76" w:rsidRPr="60C04D28">
        <w:rPr>
          <w:b/>
          <w:bCs/>
          <w:lang w:val="hr-HR"/>
        </w:rPr>
        <w:t xml:space="preserve">poučavanja </w:t>
      </w:r>
      <w:r w:rsidRPr="60C04D28">
        <w:rPr>
          <w:b/>
          <w:bCs/>
          <w:lang w:val="hr-HR"/>
        </w:rPr>
        <w:t>koja učenika stavlja u središte procesa učenja i od njega traži da bude aktivan</w:t>
      </w:r>
      <w:r w:rsidR="1B12D39E" w:rsidRPr="60C04D28">
        <w:rPr>
          <w:b/>
          <w:bCs/>
          <w:lang w:val="hr-HR"/>
        </w:rPr>
        <w:t>,</w:t>
      </w:r>
      <w:r w:rsidRPr="60C04D28">
        <w:rPr>
          <w:b/>
          <w:bCs/>
          <w:lang w:val="hr-HR"/>
        </w:rPr>
        <w:t xml:space="preserve"> m</w:t>
      </w:r>
      <w:r w:rsidR="586BC4CA" w:rsidRPr="60C04D28">
        <w:rPr>
          <w:b/>
          <w:bCs/>
          <w:lang w:val="hr-HR"/>
        </w:rPr>
        <w:t xml:space="preserve">etode učenja trebaju </w:t>
      </w:r>
      <w:r w:rsidR="08388BE7" w:rsidRPr="60C04D28">
        <w:rPr>
          <w:b/>
          <w:bCs/>
          <w:lang w:val="hr-HR"/>
        </w:rPr>
        <w:t xml:space="preserve">se </w:t>
      </w:r>
      <w:r w:rsidR="586BC4CA" w:rsidRPr="60C04D28">
        <w:rPr>
          <w:b/>
          <w:bCs/>
          <w:lang w:val="hr-HR"/>
        </w:rPr>
        <w:t>promijeniti, a samim time i metode vrednovanja</w:t>
      </w:r>
      <w:r w:rsidR="35DB4503" w:rsidRPr="60C04D28">
        <w:rPr>
          <w:b/>
          <w:bCs/>
          <w:lang w:val="hr-HR"/>
        </w:rPr>
        <w:t xml:space="preserve"> </w:t>
      </w:r>
      <w:r w:rsidR="35DB4503" w:rsidRPr="60C04D28">
        <w:rPr>
          <w:lang w:val="hr-HR"/>
        </w:rPr>
        <w:t>jer</w:t>
      </w:r>
      <w:r w:rsidR="1C571E06" w:rsidRPr="60C04D28">
        <w:rPr>
          <w:lang w:val="hr-HR"/>
        </w:rPr>
        <w:t>,</w:t>
      </w:r>
      <w:r w:rsidR="1B12D39E" w:rsidRPr="60C04D28">
        <w:rPr>
          <w:lang w:val="hr-HR"/>
        </w:rPr>
        <w:t xml:space="preserve"> </w:t>
      </w:r>
      <w:r w:rsidR="48740181" w:rsidRPr="60C04D28">
        <w:rPr>
          <w:lang w:val="hr-HR"/>
        </w:rPr>
        <w:t>poznato je</w:t>
      </w:r>
      <w:r w:rsidR="1B12D39E" w:rsidRPr="60C04D28">
        <w:rPr>
          <w:lang w:val="hr-HR"/>
        </w:rPr>
        <w:t>, vrednovanje</w:t>
      </w:r>
      <w:r w:rsidR="175A0840" w:rsidRPr="60C04D28">
        <w:rPr>
          <w:lang w:val="hr-HR"/>
        </w:rPr>
        <w:t xml:space="preserve"> usmjerava učenje. </w:t>
      </w:r>
      <w:r w:rsidR="1ADA3EE0" w:rsidRPr="60C04D28">
        <w:rPr>
          <w:lang w:val="hr-HR"/>
        </w:rPr>
        <w:t>U skladu s tim,</w:t>
      </w:r>
      <w:r w:rsidR="11BDC541" w:rsidRPr="60C04D28">
        <w:rPr>
          <w:lang w:val="hr-HR"/>
        </w:rPr>
        <w:t xml:space="preserve"> u</w:t>
      </w:r>
      <w:r w:rsidR="11BDC541" w:rsidRPr="60C04D28">
        <w:rPr>
          <w:b/>
          <w:bCs/>
          <w:lang w:val="hr-HR"/>
        </w:rPr>
        <w:t xml:space="preserve"> </w:t>
      </w:r>
      <w:r w:rsidR="1B12D39E" w:rsidRPr="60C04D28">
        <w:rPr>
          <w:lang w:val="hr-HR"/>
        </w:rPr>
        <w:t>virtualnom</w:t>
      </w:r>
      <w:r w:rsidR="11BDC541" w:rsidRPr="60C04D28">
        <w:rPr>
          <w:lang w:val="hr-HR"/>
        </w:rPr>
        <w:t xml:space="preserve"> okruženju </w:t>
      </w:r>
      <w:r w:rsidR="5FAB86E5" w:rsidRPr="60C04D28">
        <w:rPr>
          <w:lang w:val="hr-HR"/>
        </w:rPr>
        <w:t>i</w:t>
      </w:r>
      <w:r w:rsidR="1FB21ECE" w:rsidRPr="60C04D28">
        <w:rPr>
          <w:lang w:val="hr-HR"/>
        </w:rPr>
        <w:t>mamo priliku primijeni</w:t>
      </w:r>
      <w:r w:rsidR="35D611B1" w:rsidRPr="60C04D28">
        <w:rPr>
          <w:lang w:val="hr-HR"/>
        </w:rPr>
        <w:t>ti</w:t>
      </w:r>
      <w:r w:rsidR="0042176A" w:rsidRPr="60C04D28">
        <w:rPr>
          <w:lang w:val="hr-HR"/>
        </w:rPr>
        <w:t xml:space="preserve"> velik</w:t>
      </w:r>
      <w:r w:rsidR="4C305EEB" w:rsidRPr="60C04D28">
        <w:rPr>
          <w:lang w:val="hr-HR"/>
        </w:rPr>
        <w:t>i</w:t>
      </w:r>
      <w:r w:rsidR="0042176A" w:rsidRPr="60C04D28">
        <w:rPr>
          <w:lang w:val="hr-HR"/>
        </w:rPr>
        <w:t xml:space="preserve"> broj</w:t>
      </w:r>
      <w:r w:rsidR="1FB21ECE" w:rsidRPr="60C04D28">
        <w:rPr>
          <w:lang w:val="hr-HR"/>
        </w:rPr>
        <w:t xml:space="preserve"> </w:t>
      </w:r>
      <w:r w:rsidR="0042176A" w:rsidRPr="60C04D28">
        <w:rPr>
          <w:lang w:val="hr-HR"/>
        </w:rPr>
        <w:t>inovativnih</w:t>
      </w:r>
      <w:r w:rsidR="1FB21ECE" w:rsidRPr="60C04D28">
        <w:rPr>
          <w:lang w:val="hr-HR"/>
        </w:rPr>
        <w:t xml:space="preserve"> </w:t>
      </w:r>
      <w:r w:rsidR="0042176A" w:rsidRPr="60C04D28">
        <w:rPr>
          <w:lang w:val="hr-HR"/>
        </w:rPr>
        <w:t>metoda</w:t>
      </w:r>
      <w:r w:rsidR="1D8D9590" w:rsidRPr="60C04D28">
        <w:rPr>
          <w:lang w:val="hr-HR"/>
        </w:rPr>
        <w:t xml:space="preserve"> vrednovanja</w:t>
      </w:r>
      <w:r w:rsidR="1FB21ECE" w:rsidRPr="60C04D28">
        <w:rPr>
          <w:lang w:val="hr-HR"/>
        </w:rPr>
        <w:t xml:space="preserve"> koj</w:t>
      </w:r>
      <w:r w:rsidR="6D6F53DD" w:rsidRPr="60C04D28">
        <w:rPr>
          <w:lang w:val="hr-HR"/>
        </w:rPr>
        <w:t>e</w:t>
      </w:r>
      <w:r w:rsidR="1FB21ECE" w:rsidRPr="60C04D28">
        <w:rPr>
          <w:lang w:val="hr-HR"/>
        </w:rPr>
        <w:t xml:space="preserve"> su prikladni</w:t>
      </w:r>
      <w:r w:rsidR="7BD8C599" w:rsidRPr="60C04D28">
        <w:rPr>
          <w:lang w:val="hr-HR"/>
        </w:rPr>
        <w:t xml:space="preserve">je </w:t>
      </w:r>
      <w:r w:rsidR="1FB21ECE" w:rsidRPr="60C04D28">
        <w:rPr>
          <w:lang w:val="hr-HR"/>
        </w:rPr>
        <w:t>za provjeru viših razina ko</w:t>
      </w:r>
      <w:r w:rsidR="11175BE6" w:rsidRPr="60C04D28">
        <w:rPr>
          <w:lang w:val="hr-HR"/>
        </w:rPr>
        <w:t>gnitivnih procesa</w:t>
      </w:r>
      <w:r w:rsidR="1FB21ECE" w:rsidRPr="60C04D28">
        <w:rPr>
          <w:lang w:val="hr-HR"/>
        </w:rPr>
        <w:t>, ali i</w:t>
      </w:r>
      <w:r w:rsidR="377AAD91" w:rsidRPr="60C04D28">
        <w:rPr>
          <w:lang w:val="hr-HR"/>
        </w:rPr>
        <w:t xml:space="preserve"> koje su</w:t>
      </w:r>
      <w:r w:rsidR="1FB21ECE" w:rsidRPr="60C04D28">
        <w:rPr>
          <w:lang w:val="hr-HR"/>
        </w:rPr>
        <w:t xml:space="preserve"> </w:t>
      </w:r>
      <w:r w:rsidR="1F7A5A9E" w:rsidRPr="60C04D28">
        <w:rPr>
          <w:lang w:val="hr-HR"/>
        </w:rPr>
        <w:t>poticajnije</w:t>
      </w:r>
      <w:r w:rsidR="1FB21ECE" w:rsidRPr="60C04D28">
        <w:rPr>
          <w:lang w:val="hr-HR"/>
        </w:rPr>
        <w:t xml:space="preserve"> učeni</w:t>
      </w:r>
      <w:r w:rsidR="0B8144D5" w:rsidRPr="60C04D28">
        <w:rPr>
          <w:lang w:val="hr-HR"/>
        </w:rPr>
        <w:t xml:space="preserve">cima. </w:t>
      </w:r>
    </w:p>
    <w:p w14:paraId="15D3624D" w14:textId="3D0139E7" w:rsidR="33768862" w:rsidRPr="008E064C" w:rsidRDefault="5C91CBE8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Pitanja koja se postavljaju </w:t>
      </w:r>
      <w:r w:rsidR="4EDB2E42" w:rsidRPr="60C04D28">
        <w:rPr>
          <w:lang w:val="hr-HR"/>
        </w:rPr>
        <w:t>mogu</w:t>
      </w:r>
      <w:r w:rsidRPr="60C04D28">
        <w:rPr>
          <w:lang w:val="hr-HR"/>
        </w:rPr>
        <w:t xml:space="preserve"> uključivati povezivanje sadržaja s vlastitim iskustvima i pritom je </w:t>
      </w:r>
      <w:r w:rsidR="5F6D2CAB" w:rsidRPr="60C04D28">
        <w:rPr>
          <w:lang w:val="hr-HR"/>
        </w:rPr>
        <w:t xml:space="preserve">središte </w:t>
      </w:r>
      <w:r w:rsidRPr="60C04D28">
        <w:rPr>
          <w:b/>
          <w:bCs/>
          <w:lang w:val="hr-HR"/>
        </w:rPr>
        <w:t>vrednovanja na proces</w:t>
      </w:r>
      <w:r w:rsidR="7B68C0F1" w:rsidRPr="60C04D28">
        <w:rPr>
          <w:b/>
          <w:bCs/>
          <w:lang w:val="hr-HR"/>
        </w:rPr>
        <w:t>u</w:t>
      </w:r>
      <w:r w:rsidRPr="60C04D28">
        <w:rPr>
          <w:b/>
          <w:bCs/>
          <w:lang w:val="hr-HR"/>
        </w:rPr>
        <w:t xml:space="preserve"> učenja</w:t>
      </w:r>
      <w:r w:rsidR="0042176A" w:rsidRPr="60C04D28">
        <w:rPr>
          <w:b/>
          <w:bCs/>
          <w:lang w:val="hr-HR"/>
        </w:rPr>
        <w:t xml:space="preserve"> i svjesnosti o učenju</w:t>
      </w:r>
      <w:r w:rsidRPr="60C04D28">
        <w:rPr>
          <w:b/>
          <w:bCs/>
          <w:lang w:val="hr-HR"/>
        </w:rPr>
        <w:t xml:space="preserve">, a ne na </w:t>
      </w:r>
      <w:r w:rsidR="7E2B4E61" w:rsidRPr="60C04D28">
        <w:rPr>
          <w:b/>
          <w:bCs/>
          <w:lang w:val="hr-HR"/>
        </w:rPr>
        <w:t>naučen</w:t>
      </w:r>
      <w:r w:rsidR="31C7D1B8" w:rsidRPr="60C04D28">
        <w:rPr>
          <w:b/>
          <w:bCs/>
          <w:lang w:val="hr-HR"/>
        </w:rPr>
        <w:t>im</w:t>
      </w:r>
      <w:r w:rsidR="7E2B4E61" w:rsidRPr="60C04D28">
        <w:rPr>
          <w:b/>
          <w:bCs/>
          <w:lang w:val="hr-HR"/>
        </w:rPr>
        <w:t xml:space="preserve"> činjenic</w:t>
      </w:r>
      <w:r w:rsidR="51C8BE1A" w:rsidRPr="60C04D28">
        <w:rPr>
          <w:b/>
          <w:bCs/>
          <w:lang w:val="hr-HR"/>
        </w:rPr>
        <w:t>ama</w:t>
      </w:r>
      <w:r w:rsidR="7E2B4E61" w:rsidRPr="60C04D28">
        <w:rPr>
          <w:lang w:val="hr-HR"/>
        </w:rPr>
        <w:t>. Tako</w:t>
      </w:r>
      <w:r w:rsidR="736BCDE8" w:rsidRPr="60C04D28">
        <w:rPr>
          <w:lang w:val="hr-HR"/>
        </w:rPr>
        <w:t xml:space="preserve"> se</w:t>
      </w:r>
      <w:r w:rsidR="7E2B4E61" w:rsidRPr="60C04D28">
        <w:rPr>
          <w:lang w:val="hr-HR"/>
        </w:rPr>
        <w:t xml:space="preserve"> u Hrvatskom jeziku ili stranim jezicima može tražiti poveznica književnog djela sa stvarnim događajima</w:t>
      </w:r>
      <w:r w:rsidR="05DFAC04" w:rsidRPr="60C04D28">
        <w:rPr>
          <w:lang w:val="hr-HR"/>
        </w:rPr>
        <w:t xml:space="preserve"> u </w:t>
      </w:r>
      <w:r w:rsidR="63EF3411" w:rsidRPr="60C04D28">
        <w:rPr>
          <w:lang w:val="hr-HR"/>
        </w:rPr>
        <w:t>suvremenom</w:t>
      </w:r>
      <w:r w:rsidR="05DFAC04" w:rsidRPr="60C04D28">
        <w:rPr>
          <w:lang w:val="hr-HR"/>
        </w:rPr>
        <w:t xml:space="preserve"> </w:t>
      </w:r>
      <w:r w:rsidR="782F4702" w:rsidRPr="60C04D28">
        <w:rPr>
          <w:lang w:val="hr-HR"/>
        </w:rPr>
        <w:t>društvu</w:t>
      </w:r>
      <w:r w:rsidR="7E2B4E61" w:rsidRPr="60C04D28">
        <w:rPr>
          <w:lang w:val="hr-HR"/>
        </w:rPr>
        <w:t>, a gramatiku</w:t>
      </w:r>
      <w:r w:rsidR="6FE38325" w:rsidRPr="60C04D28">
        <w:rPr>
          <w:lang w:val="hr-HR"/>
        </w:rPr>
        <w:t xml:space="preserve"> se može</w:t>
      </w:r>
      <w:r w:rsidR="7E2B4E61" w:rsidRPr="60C04D28">
        <w:rPr>
          <w:lang w:val="hr-HR"/>
        </w:rPr>
        <w:t xml:space="preserve"> provjer</w:t>
      </w:r>
      <w:r w:rsidR="3D8473F9" w:rsidRPr="60C04D28">
        <w:rPr>
          <w:lang w:val="hr-HR"/>
        </w:rPr>
        <w:t>avati implicitno u pisanom i</w:t>
      </w:r>
      <w:r w:rsidR="23D654DE" w:rsidRPr="60C04D28">
        <w:rPr>
          <w:lang w:val="hr-HR"/>
        </w:rPr>
        <w:t>li</w:t>
      </w:r>
      <w:r w:rsidR="3D8473F9" w:rsidRPr="60C04D28">
        <w:rPr>
          <w:lang w:val="hr-HR"/>
        </w:rPr>
        <w:t xml:space="preserve"> usmenom </w:t>
      </w:r>
      <w:r w:rsidR="7F6C72E8" w:rsidRPr="60C04D28">
        <w:rPr>
          <w:lang w:val="hr-HR"/>
        </w:rPr>
        <w:t>obliku izražavanja (</w:t>
      </w:r>
      <w:r w:rsidR="5ECD0B9F" w:rsidRPr="60C04D28">
        <w:rPr>
          <w:lang w:val="hr-HR"/>
        </w:rPr>
        <w:t>p</w:t>
      </w:r>
      <w:r w:rsidR="0042176A" w:rsidRPr="60C04D28">
        <w:rPr>
          <w:lang w:val="hr-HR"/>
        </w:rPr>
        <w:t>r</w:t>
      </w:r>
      <w:r w:rsidR="345D101E" w:rsidRPr="60C04D28">
        <w:rPr>
          <w:lang w:val="hr-HR"/>
        </w:rPr>
        <w:t>imjerice, prilikom</w:t>
      </w:r>
      <w:r w:rsidR="0042176A" w:rsidRPr="60C04D28">
        <w:rPr>
          <w:lang w:val="hr-HR"/>
        </w:rPr>
        <w:t xml:space="preserve"> oblikovanj</w:t>
      </w:r>
      <w:r w:rsidR="60F24723" w:rsidRPr="60C04D28">
        <w:rPr>
          <w:lang w:val="hr-HR"/>
        </w:rPr>
        <w:t>a</w:t>
      </w:r>
      <w:r w:rsidR="0042176A" w:rsidRPr="60C04D28">
        <w:rPr>
          <w:lang w:val="hr-HR"/>
        </w:rPr>
        <w:t xml:space="preserve"> teksta </w:t>
      </w:r>
      <w:r w:rsidR="7D4A3317" w:rsidRPr="60C04D28">
        <w:rPr>
          <w:lang w:val="hr-HR"/>
        </w:rPr>
        <w:t xml:space="preserve">ili govorenja </w:t>
      </w:r>
      <w:r w:rsidR="0042176A" w:rsidRPr="60C04D28">
        <w:rPr>
          <w:lang w:val="hr-HR"/>
        </w:rPr>
        <w:t>o vlastito</w:t>
      </w:r>
      <w:r w:rsidR="5ECD0B9F" w:rsidRPr="60C04D28">
        <w:rPr>
          <w:lang w:val="hr-HR"/>
        </w:rPr>
        <w:t>m iskustvu</w:t>
      </w:r>
      <w:r w:rsidR="46917DCC" w:rsidRPr="60C04D28">
        <w:rPr>
          <w:lang w:val="hr-HR"/>
        </w:rPr>
        <w:t>)</w:t>
      </w:r>
      <w:r w:rsidR="3D8473F9" w:rsidRPr="60C04D28">
        <w:rPr>
          <w:lang w:val="hr-HR"/>
        </w:rPr>
        <w:t xml:space="preserve">. </w:t>
      </w:r>
    </w:p>
    <w:p w14:paraId="4D3FDF81" w14:textId="620B067E" w:rsidR="759F415B" w:rsidRPr="008E064C" w:rsidRDefault="662A05A7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U nastavi </w:t>
      </w:r>
      <w:r w:rsidR="75939EB8" w:rsidRPr="60C04D28">
        <w:rPr>
          <w:lang w:val="hr-HR"/>
        </w:rPr>
        <w:t>Hrvatskoga jezika može se zadati učenici</w:t>
      </w:r>
      <w:r w:rsidR="574503B0" w:rsidRPr="60C04D28">
        <w:rPr>
          <w:lang w:val="hr-HR"/>
        </w:rPr>
        <w:t>ma da</w:t>
      </w:r>
      <w:r w:rsidR="75939EB8" w:rsidRPr="60C04D28">
        <w:rPr>
          <w:lang w:val="hr-HR"/>
        </w:rPr>
        <w:t xml:space="preserve"> istraže utjecaj Homerovih epova na suvremeno društv</w:t>
      </w:r>
      <w:r w:rsidR="6F3C0FD1" w:rsidRPr="60C04D28">
        <w:rPr>
          <w:lang w:val="hr-HR"/>
        </w:rPr>
        <w:t>o</w:t>
      </w:r>
      <w:r w:rsidR="75939EB8" w:rsidRPr="60C04D28">
        <w:rPr>
          <w:lang w:val="hr-HR"/>
        </w:rPr>
        <w:t xml:space="preserve"> (lik Penelope, Ahilova peta, Trojanski konj i sl.)</w:t>
      </w:r>
      <w:r w:rsidR="311B21EA" w:rsidRPr="60C04D28">
        <w:rPr>
          <w:lang w:val="hr-HR"/>
        </w:rPr>
        <w:t>,</w:t>
      </w:r>
      <w:r w:rsidR="75939EB8" w:rsidRPr="60C04D28">
        <w:rPr>
          <w:lang w:val="hr-HR"/>
        </w:rPr>
        <w:t xml:space="preserve"> to može rezultirati kritičkim osvrtom, debatom, istraživanjem portala, </w:t>
      </w:r>
      <w:r w:rsidR="024004CF" w:rsidRPr="60C04D28">
        <w:rPr>
          <w:lang w:val="hr-HR"/>
        </w:rPr>
        <w:t xml:space="preserve">raspravljačkim </w:t>
      </w:r>
      <w:r w:rsidR="75939EB8" w:rsidRPr="60C04D28">
        <w:rPr>
          <w:lang w:val="hr-HR"/>
        </w:rPr>
        <w:t>esejom itd.</w:t>
      </w:r>
    </w:p>
    <w:p w14:paraId="49828077" w14:textId="323813A1" w:rsidR="0025027C" w:rsidRPr="008E064C" w:rsidRDefault="0ADB1401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U</w:t>
      </w:r>
      <w:r w:rsidR="5565EDED" w:rsidRPr="60C04D28">
        <w:rPr>
          <w:lang w:val="hr-HR"/>
        </w:rPr>
        <w:t xml:space="preserve"> nastavi</w:t>
      </w:r>
      <w:r w:rsidR="586BC4CA" w:rsidRPr="60C04D28">
        <w:rPr>
          <w:lang w:val="hr-HR"/>
        </w:rPr>
        <w:t xml:space="preserve"> </w:t>
      </w:r>
      <w:r w:rsidRPr="60C04D28">
        <w:rPr>
          <w:lang w:val="hr-HR"/>
        </w:rPr>
        <w:t>Matemati</w:t>
      </w:r>
      <w:r w:rsidR="1FC3F6FA" w:rsidRPr="60C04D28">
        <w:rPr>
          <w:lang w:val="hr-HR"/>
        </w:rPr>
        <w:t>ke</w:t>
      </w:r>
      <w:r w:rsidR="702A7AC5" w:rsidRPr="60C04D28">
        <w:rPr>
          <w:lang w:val="hr-HR"/>
        </w:rPr>
        <w:t xml:space="preserve"> </w:t>
      </w:r>
      <w:r w:rsidR="6843D300" w:rsidRPr="60C04D28">
        <w:rPr>
          <w:lang w:val="hr-HR"/>
        </w:rPr>
        <w:t>umjesto</w:t>
      </w:r>
      <w:r w:rsidR="586BC4CA" w:rsidRPr="60C04D28">
        <w:rPr>
          <w:lang w:val="hr-HR"/>
        </w:rPr>
        <w:t xml:space="preserve"> da se rješavaju tipični zadaci </w:t>
      </w:r>
      <w:r w:rsidR="50B90E4A" w:rsidRPr="60C04D28">
        <w:rPr>
          <w:lang w:val="hr-HR"/>
        </w:rPr>
        <w:t>rješavanj</w:t>
      </w:r>
      <w:r w:rsidR="3FB8D809" w:rsidRPr="60C04D28">
        <w:rPr>
          <w:lang w:val="hr-HR"/>
        </w:rPr>
        <w:t>a</w:t>
      </w:r>
      <w:r w:rsidR="50B90E4A" w:rsidRPr="60C04D28">
        <w:rPr>
          <w:lang w:val="hr-HR"/>
        </w:rPr>
        <w:t xml:space="preserve"> ekspo</w:t>
      </w:r>
      <w:r w:rsidR="1B12D39E" w:rsidRPr="60C04D28">
        <w:rPr>
          <w:lang w:val="hr-HR"/>
        </w:rPr>
        <w:t>nencijalnih jednadžbi, može se zadati</w:t>
      </w:r>
      <w:r w:rsidR="0226283B" w:rsidRPr="60C04D28">
        <w:rPr>
          <w:lang w:val="hr-HR"/>
        </w:rPr>
        <w:t xml:space="preserve"> učenicima</w:t>
      </w:r>
      <w:r w:rsidR="50B90E4A" w:rsidRPr="60C04D28">
        <w:rPr>
          <w:lang w:val="hr-HR"/>
        </w:rPr>
        <w:t xml:space="preserve"> da </w:t>
      </w:r>
      <w:r w:rsidR="50B90E4A" w:rsidRPr="60C04D28">
        <w:rPr>
          <w:b/>
          <w:bCs/>
          <w:lang w:val="hr-HR"/>
        </w:rPr>
        <w:t>istraže</w:t>
      </w:r>
      <w:r w:rsidR="50B90E4A" w:rsidRPr="60C04D28">
        <w:rPr>
          <w:lang w:val="hr-HR"/>
        </w:rPr>
        <w:t xml:space="preserve"> koje se </w:t>
      </w:r>
      <w:r w:rsidR="1B12D39E" w:rsidRPr="60C04D28">
        <w:rPr>
          <w:lang w:val="hr-HR"/>
        </w:rPr>
        <w:t>prirodne i društvene pojave ponašaju eksponencijalno</w:t>
      </w:r>
      <w:r w:rsidR="49854DAE" w:rsidRPr="60C04D28">
        <w:rPr>
          <w:lang w:val="hr-HR"/>
        </w:rPr>
        <w:t>.</w:t>
      </w:r>
      <w:r w:rsidR="1B12D39E" w:rsidRPr="60C04D28">
        <w:rPr>
          <w:lang w:val="hr-HR"/>
        </w:rPr>
        <w:t xml:space="preserve"> </w:t>
      </w:r>
      <w:r w:rsidR="35601FBE" w:rsidRPr="60C04D28">
        <w:rPr>
          <w:lang w:val="hr-HR"/>
        </w:rPr>
        <w:t>Također,</w:t>
      </w:r>
      <w:r w:rsidR="50B90E4A" w:rsidRPr="60C04D28">
        <w:rPr>
          <w:lang w:val="hr-HR"/>
        </w:rPr>
        <w:t xml:space="preserve"> </w:t>
      </w:r>
      <w:r w:rsidR="18A4F85E" w:rsidRPr="60C04D28">
        <w:rPr>
          <w:lang w:val="hr-HR"/>
        </w:rPr>
        <w:t xml:space="preserve">mogu </w:t>
      </w:r>
      <w:r w:rsidR="50B90E4A" w:rsidRPr="60C04D28">
        <w:rPr>
          <w:lang w:val="hr-HR"/>
        </w:rPr>
        <w:t>pokuša</w:t>
      </w:r>
      <w:r w:rsidR="3AD7E0BC" w:rsidRPr="60C04D28">
        <w:rPr>
          <w:lang w:val="hr-HR"/>
        </w:rPr>
        <w:t>ti</w:t>
      </w:r>
      <w:r w:rsidR="50B90E4A" w:rsidRPr="60C04D28">
        <w:rPr>
          <w:lang w:val="hr-HR"/>
        </w:rPr>
        <w:t xml:space="preserve"> interpolirati funkciju </w:t>
      </w:r>
      <w:r w:rsidR="1B12D39E" w:rsidRPr="60C04D28">
        <w:rPr>
          <w:lang w:val="hr-HR"/>
        </w:rPr>
        <w:t>u dane podatke te pritom iskorist</w:t>
      </w:r>
      <w:r w:rsidR="0EEBD6A5" w:rsidRPr="60C04D28">
        <w:rPr>
          <w:lang w:val="hr-HR"/>
        </w:rPr>
        <w:t>iti</w:t>
      </w:r>
      <w:r w:rsidR="1B12D39E" w:rsidRPr="60C04D28">
        <w:rPr>
          <w:lang w:val="hr-HR"/>
        </w:rPr>
        <w:t xml:space="preserve"> prikladne matematičke alate</w:t>
      </w:r>
      <w:r w:rsidR="26669F1A" w:rsidRPr="60C04D28">
        <w:rPr>
          <w:lang w:val="hr-HR"/>
        </w:rPr>
        <w:t xml:space="preserve"> </w:t>
      </w:r>
      <w:r w:rsidR="1B12D39E" w:rsidRPr="60C04D28">
        <w:rPr>
          <w:lang w:val="hr-HR"/>
        </w:rPr>
        <w:t>kako bi se</w:t>
      </w:r>
      <w:r w:rsidR="26669F1A" w:rsidRPr="60C04D28">
        <w:rPr>
          <w:lang w:val="hr-HR"/>
        </w:rPr>
        <w:t xml:space="preserve"> objasni</w:t>
      </w:r>
      <w:r w:rsidR="1B12D39E" w:rsidRPr="60C04D28">
        <w:rPr>
          <w:lang w:val="hr-HR"/>
        </w:rPr>
        <w:t>la</w:t>
      </w:r>
      <w:r w:rsidR="26669F1A" w:rsidRPr="60C04D28">
        <w:rPr>
          <w:lang w:val="hr-HR"/>
        </w:rPr>
        <w:t xml:space="preserve"> i modelira</w:t>
      </w:r>
      <w:r w:rsidR="1B12D39E" w:rsidRPr="60C04D28">
        <w:rPr>
          <w:lang w:val="hr-HR"/>
        </w:rPr>
        <w:t>la</w:t>
      </w:r>
      <w:r w:rsidR="26669F1A" w:rsidRPr="60C04D28">
        <w:rPr>
          <w:lang w:val="hr-HR"/>
        </w:rPr>
        <w:t xml:space="preserve"> neka stvarna situacija</w:t>
      </w:r>
      <w:r w:rsidR="3538B943" w:rsidRPr="60C04D28">
        <w:rPr>
          <w:lang w:val="hr-HR"/>
        </w:rPr>
        <w:t>,</w:t>
      </w:r>
      <w:r w:rsidR="26669F1A" w:rsidRPr="60C04D28">
        <w:rPr>
          <w:lang w:val="hr-HR"/>
        </w:rPr>
        <w:t xml:space="preserve"> npr. </w:t>
      </w:r>
      <w:r w:rsidR="36532FE0" w:rsidRPr="60C04D28">
        <w:rPr>
          <w:lang w:val="hr-HR"/>
        </w:rPr>
        <w:t>š</w:t>
      </w:r>
      <w:r w:rsidR="26669F1A" w:rsidRPr="60C04D28">
        <w:rPr>
          <w:lang w:val="hr-HR"/>
        </w:rPr>
        <w:t xml:space="preserve">irenje </w:t>
      </w:r>
      <w:r w:rsidR="1041BD4E" w:rsidRPr="60C04D28">
        <w:rPr>
          <w:lang w:val="hr-HR"/>
        </w:rPr>
        <w:t>lažnih vijesti</w:t>
      </w:r>
      <w:r w:rsidR="24252692" w:rsidRPr="60C04D28">
        <w:rPr>
          <w:lang w:val="hr-HR"/>
        </w:rPr>
        <w:t xml:space="preserve"> ili </w:t>
      </w:r>
      <w:r w:rsidR="26669F1A" w:rsidRPr="60C04D28">
        <w:rPr>
          <w:lang w:val="hr-HR"/>
        </w:rPr>
        <w:t>virusa</w:t>
      </w:r>
      <w:r w:rsidR="46D2EB2D" w:rsidRPr="60C04D28">
        <w:rPr>
          <w:lang w:val="hr-HR"/>
        </w:rPr>
        <w:t>,</w:t>
      </w:r>
      <w:r w:rsidR="7EE5E0BB" w:rsidRPr="60C04D28">
        <w:rPr>
          <w:lang w:val="hr-HR"/>
        </w:rPr>
        <w:t xml:space="preserve"> rast stanovništva</w:t>
      </w:r>
      <w:r w:rsidR="0A0B16CE" w:rsidRPr="60C04D28">
        <w:rPr>
          <w:lang w:val="hr-HR"/>
        </w:rPr>
        <w:t xml:space="preserve"> i sl</w:t>
      </w:r>
      <w:r w:rsidR="1B12D39E" w:rsidRPr="60C04D28">
        <w:rPr>
          <w:lang w:val="hr-HR"/>
        </w:rPr>
        <w:t>.</w:t>
      </w:r>
      <w:r w:rsidR="1D64ABFB" w:rsidRPr="60C04D28">
        <w:rPr>
          <w:lang w:val="hr-HR"/>
        </w:rPr>
        <w:t xml:space="preserve"> </w:t>
      </w:r>
      <w:r w:rsidR="7A2BA3D9" w:rsidRPr="60C04D28">
        <w:rPr>
          <w:lang w:val="hr-HR"/>
        </w:rPr>
        <w:t>Sličn</w:t>
      </w:r>
      <w:r w:rsidR="7D40AE64" w:rsidRPr="60C04D28">
        <w:rPr>
          <w:lang w:val="hr-HR"/>
        </w:rPr>
        <w:t xml:space="preserve">e </w:t>
      </w:r>
      <w:r w:rsidR="6DA4DF79" w:rsidRPr="60C04D28">
        <w:rPr>
          <w:lang w:val="hr-HR"/>
        </w:rPr>
        <w:t>konkretn</w:t>
      </w:r>
      <w:r w:rsidR="176E1B1B" w:rsidRPr="60C04D28">
        <w:rPr>
          <w:lang w:val="hr-HR"/>
        </w:rPr>
        <w:t>e</w:t>
      </w:r>
      <w:r w:rsidR="6DA4DF79" w:rsidRPr="60C04D28">
        <w:rPr>
          <w:lang w:val="hr-HR"/>
        </w:rPr>
        <w:t xml:space="preserve"> </w:t>
      </w:r>
      <w:r w:rsidR="1B12D39E" w:rsidRPr="60C04D28">
        <w:rPr>
          <w:lang w:val="hr-HR"/>
        </w:rPr>
        <w:t xml:space="preserve">primjera </w:t>
      </w:r>
      <w:r w:rsidR="034246C3" w:rsidRPr="60C04D28">
        <w:rPr>
          <w:lang w:val="hr-HR"/>
        </w:rPr>
        <w:t xml:space="preserve">prikazali </w:t>
      </w:r>
      <w:r w:rsidR="71CBABC3" w:rsidRPr="60C04D28">
        <w:rPr>
          <w:lang w:val="hr-HR"/>
        </w:rPr>
        <w:t xml:space="preserve">smo </w:t>
      </w:r>
      <w:r w:rsidR="1B12D39E" w:rsidRPr="60C04D28">
        <w:rPr>
          <w:lang w:val="hr-HR"/>
        </w:rPr>
        <w:t xml:space="preserve">u </w:t>
      </w:r>
      <w:r w:rsidR="1B12D39E" w:rsidRPr="60C04D28">
        <w:rPr>
          <w:b/>
          <w:bCs/>
          <w:lang w:val="hr-HR"/>
        </w:rPr>
        <w:t xml:space="preserve">Dodatku </w:t>
      </w:r>
      <w:r w:rsidR="46995896" w:rsidRPr="60C04D28">
        <w:rPr>
          <w:b/>
          <w:bCs/>
          <w:lang w:val="hr-HR"/>
        </w:rPr>
        <w:t>A</w:t>
      </w:r>
      <w:r w:rsidR="1B12D39E" w:rsidRPr="60C04D28">
        <w:rPr>
          <w:lang w:val="hr-HR"/>
        </w:rPr>
        <w:t>.</w:t>
      </w:r>
      <w:r w:rsidR="173D2A9E" w:rsidRPr="60C04D28">
        <w:rPr>
          <w:lang w:val="hr-HR"/>
        </w:rPr>
        <w:t xml:space="preserve"> </w:t>
      </w:r>
    </w:p>
    <w:p w14:paraId="1375717B" w14:textId="7850B9F2" w:rsidR="00CE5493" w:rsidRPr="008E064C" w:rsidRDefault="1F7A5A9E" w:rsidP="00E262EE">
      <w:pPr>
        <w:spacing w:line="360" w:lineRule="auto"/>
        <w:jc w:val="both"/>
        <w:rPr>
          <w:b/>
          <w:bCs/>
          <w:lang w:val="hr-HR"/>
        </w:rPr>
      </w:pPr>
      <w:r w:rsidRPr="60C04D28">
        <w:rPr>
          <w:lang w:val="hr-HR"/>
        </w:rPr>
        <w:t>Učenici t</w:t>
      </w:r>
      <w:r w:rsidR="339E8069" w:rsidRPr="60C04D28">
        <w:rPr>
          <w:lang w:val="hr-HR"/>
        </w:rPr>
        <w:t>akve</w:t>
      </w:r>
      <w:r w:rsidRPr="60C04D28">
        <w:rPr>
          <w:lang w:val="hr-HR"/>
        </w:rPr>
        <w:t xml:space="preserve"> zadatke mogu raditi </w:t>
      </w:r>
      <w:r w:rsidRPr="60C04D28">
        <w:rPr>
          <w:b/>
          <w:bCs/>
          <w:lang w:val="hr-HR"/>
        </w:rPr>
        <w:t>samostalno ili u timu</w:t>
      </w:r>
      <w:r w:rsidR="115BA39F" w:rsidRPr="60C04D28">
        <w:rPr>
          <w:b/>
          <w:bCs/>
          <w:lang w:val="hr-HR"/>
        </w:rPr>
        <w:t xml:space="preserve">, </w:t>
      </w:r>
      <w:r w:rsidRPr="60C04D28">
        <w:rPr>
          <w:lang w:val="hr-HR"/>
        </w:rPr>
        <w:t>koji se također sastaje, koordinira i</w:t>
      </w:r>
      <w:r w:rsidR="0042176A" w:rsidRPr="60C04D28">
        <w:rPr>
          <w:lang w:val="hr-HR"/>
        </w:rPr>
        <w:t xml:space="preserve"> surađuje u virtualnom okruž</w:t>
      </w:r>
      <w:r w:rsidR="5C7D29F4" w:rsidRPr="60C04D28">
        <w:rPr>
          <w:lang w:val="hr-HR"/>
        </w:rPr>
        <w:t>enj</w:t>
      </w:r>
      <w:r w:rsidR="0042176A" w:rsidRPr="60C04D28">
        <w:rPr>
          <w:lang w:val="hr-HR"/>
        </w:rPr>
        <w:t>u uz praćenje nastavnika i davanje jasnih smjernica učenicima</w:t>
      </w:r>
      <w:r w:rsidRPr="60C04D28">
        <w:rPr>
          <w:lang w:val="hr-HR"/>
        </w:rPr>
        <w:t xml:space="preserve">. Rezultat </w:t>
      </w:r>
      <w:r w:rsidR="2490F829" w:rsidRPr="60C04D28">
        <w:rPr>
          <w:lang w:val="hr-HR"/>
        </w:rPr>
        <w:t xml:space="preserve">rada </w:t>
      </w:r>
      <w:r w:rsidRPr="60C04D28">
        <w:rPr>
          <w:lang w:val="hr-HR"/>
        </w:rPr>
        <w:t>može biti</w:t>
      </w:r>
      <w:r w:rsidR="6D6458B0" w:rsidRPr="60C04D28">
        <w:rPr>
          <w:lang w:val="hr-HR"/>
        </w:rPr>
        <w:t xml:space="preserve"> neki oblik</w:t>
      </w:r>
      <w:r w:rsidRPr="60C04D28">
        <w:rPr>
          <w:lang w:val="hr-HR"/>
        </w:rPr>
        <w:t xml:space="preserve"> pisa</w:t>
      </w:r>
      <w:r w:rsidR="042F375F" w:rsidRPr="60C04D28">
        <w:rPr>
          <w:lang w:val="hr-HR"/>
        </w:rPr>
        <w:t>nog</w:t>
      </w:r>
      <w:r w:rsidRPr="60C04D28">
        <w:rPr>
          <w:lang w:val="hr-HR"/>
        </w:rPr>
        <w:t xml:space="preserve"> rad</w:t>
      </w:r>
      <w:r w:rsidR="5A3DA524" w:rsidRPr="60C04D28">
        <w:rPr>
          <w:lang w:val="hr-HR"/>
        </w:rPr>
        <w:t>a</w:t>
      </w:r>
      <w:r w:rsidRPr="60C04D28">
        <w:rPr>
          <w:lang w:val="hr-HR"/>
        </w:rPr>
        <w:t>, poster ili plakat, prezentacija, multimedijski rad ili simulacija u nekom računalnom programu. Međutim, opet naglasak ne treba biti na samom konačnom proizvodu nego procesu učenja</w:t>
      </w:r>
      <w:r w:rsidR="5AD4FBBC" w:rsidRPr="60C04D28">
        <w:rPr>
          <w:lang w:val="hr-HR"/>
        </w:rPr>
        <w:t>, i to</w:t>
      </w:r>
      <w:r w:rsidRPr="60C04D28">
        <w:rPr>
          <w:lang w:val="hr-HR"/>
        </w:rPr>
        <w:t xml:space="preserve"> tako da učenik treba najprije predati nacrt rada</w:t>
      </w:r>
      <w:r w:rsidR="72221D47" w:rsidRPr="60C04D28">
        <w:rPr>
          <w:lang w:val="hr-HR"/>
        </w:rPr>
        <w:t xml:space="preserve"> ili </w:t>
      </w:r>
      <w:r w:rsidRPr="60C04D28">
        <w:rPr>
          <w:lang w:val="hr-HR"/>
        </w:rPr>
        <w:t xml:space="preserve">plan istraživanja </w:t>
      </w:r>
      <w:r w:rsidR="0FE47C75" w:rsidRPr="60C04D28">
        <w:rPr>
          <w:lang w:val="hr-HR"/>
        </w:rPr>
        <w:t>z</w:t>
      </w:r>
      <w:r w:rsidRPr="60C04D28">
        <w:rPr>
          <w:lang w:val="hr-HR"/>
        </w:rPr>
        <w:t>a koji dob</w:t>
      </w:r>
      <w:r w:rsidR="0B2B82B3" w:rsidRPr="60C04D28">
        <w:rPr>
          <w:lang w:val="hr-HR"/>
        </w:rPr>
        <w:t>iva</w:t>
      </w:r>
      <w:r w:rsidRPr="60C04D28">
        <w:rPr>
          <w:lang w:val="hr-HR"/>
        </w:rPr>
        <w:t xml:space="preserve"> povratnu informaciju </w:t>
      </w:r>
      <w:r w:rsidRPr="60C04D28">
        <w:rPr>
          <w:lang w:val="hr-HR"/>
        </w:rPr>
        <w:lastRenderedPageBreak/>
        <w:t xml:space="preserve">vršnjaka, a onda i učitelja (primjeri </w:t>
      </w:r>
      <w:r w:rsidR="07B226CF" w:rsidRPr="60C04D28">
        <w:rPr>
          <w:lang w:val="hr-HR"/>
        </w:rPr>
        <w:t xml:space="preserve">su </w:t>
      </w:r>
      <w:r w:rsidRPr="60C04D28">
        <w:rPr>
          <w:lang w:val="hr-HR"/>
        </w:rPr>
        <w:t>razrađeni u Dod</w:t>
      </w:r>
      <w:r w:rsidR="004E52EE" w:rsidRPr="60C04D28">
        <w:rPr>
          <w:lang w:val="hr-HR"/>
        </w:rPr>
        <w:t>atku A</w:t>
      </w:r>
      <w:r w:rsidRPr="60C04D28">
        <w:rPr>
          <w:lang w:val="hr-HR"/>
        </w:rPr>
        <w:t>). Do konačnog rezultata može biti još jedan korak</w:t>
      </w:r>
      <w:r w:rsidR="305561D7" w:rsidRPr="60C04D28">
        <w:rPr>
          <w:lang w:val="hr-HR"/>
        </w:rPr>
        <w:t xml:space="preserve"> – izlaganje </w:t>
      </w:r>
      <w:r w:rsidRPr="60C04D28">
        <w:rPr>
          <w:lang w:val="hr-HR"/>
        </w:rPr>
        <w:t>u virtualnom razredu da bi se vrednova</w:t>
      </w:r>
      <w:r w:rsidR="4B7BB2F1" w:rsidRPr="60C04D28">
        <w:rPr>
          <w:lang w:val="hr-HR"/>
        </w:rPr>
        <w:t>l</w:t>
      </w:r>
      <w:r w:rsidRPr="60C04D28">
        <w:rPr>
          <w:lang w:val="hr-HR"/>
        </w:rPr>
        <w:t>o</w:t>
      </w:r>
      <w:r w:rsidR="1868E006" w:rsidRPr="60C04D28">
        <w:rPr>
          <w:lang w:val="hr-HR"/>
        </w:rPr>
        <w:t xml:space="preserve"> napravljeno</w:t>
      </w:r>
      <w:r w:rsidRPr="60C04D28">
        <w:rPr>
          <w:lang w:val="hr-HR"/>
        </w:rPr>
        <w:t>, ali i da bi učenik dobio podršku i uputu za daljnji rad.</w:t>
      </w:r>
      <w:r w:rsidRPr="60C04D28">
        <w:rPr>
          <w:b/>
          <w:bCs/>
          <w:lang w:val="hr-HR"/>
        </w:rPr>
        <w:t xml:space="preserve"> Naime</w:t>
      </w:r>
      <w:r w:rsidR="51E11322" w:rsidRPr="60C04D28">
        <w:rPr>
          <w:b/>
          <w:bCs/>
          <w:lang w:val="hr-HR"/>
        </w:rPr>
        <w:t>,</w:t>
      </w:r>
      <w:r w:rsidRPr="60C04D28">
        <w:rPr>
          <w:b/>
          <w:bCs/>
          <w:lang w:val="hr-HR"/>
        </w:rPr>
        <w:t xml:space="preserve"> ne može se očekivati da učenici</w:t>
      </w:r>
      <w:r w:rsidR="184426B2" w:rsidRPr="60C04D28">
        <w:rPr>
          <w:b/>
          <w:bCs/>
          <w:lang w:val="hr-HR"/>
        </w:rPr>
        <w:t xml:space="preserve"> iz prvog pokušaja samostalno izrade takav rad, a da prethodno </w:t>
      </w:r>
      <w:r w:rsidR="3FD50591" w:rsidRPr="60C04D28">
        <w:rPr>
          <w:b/>
          <w:bCs/>
          <w:lang w:val="hr-HR"/>
        </w:rPr>
        <w:t xml:space="preserve">nisu </w:t>
      </w:r>
      <w:r w:rsidR="184426B2" w:rsidRPr="60C04D28">
        <w:rPr>
          <w:b/>
          <w:bCs/>
          <w:lang w:val="hr-HR"/>
        </w:rPr>
        <w:t>dobili</w:t>
      </w:r>
      <w:r w:rsidRPr="60C04D28">
        <w:rPr>
          <w:b/>
          <w:bCs/>
          <w:lang w:val="hr-HR"/>
        </w:rPr>
        <w:t xml:space="preserve"> </w:t>
      </w:r>
      <w:r w:rsidR="1E5E0C17" w:rsidRPr="60C04D28">
        <w:rPr>
          <w:b/>
          <w:bCs/>
          <w:lang w:val="hr-HR"/>
        </w:rPr>
        <w:t>navedenu</w:t>
      </w:r>
      <w:r w:rsidRPr="60C04D28">
        <w:rPr>
          <w:b/>
          <w:bCs/>
          <w:lang w:val="hr-HR"/>
        </w:rPr>
        <w:t xml:space="preserve"> vrst</w:t>
      </w:r>
      <w:r w:rsidR="1155385E" w:rsidRPr="60C04D28">
        <w:rPr>
          <w:b/>
          <w:bCs/>
          <w:lang w:val="hr-HR"/>
        </w:rPr>
        <w:t>u</w:t>
      </w:r>
      <w:r w:rsidRPr="60C04D28">
        <w:rPr>
          <w:b/>
          <w:bCs/>
          <w:lang w:val="hr-HR"/>
        </w:rPr>
        <w:t xml:space="preserve"> potpore.</w:t>
      </w:r>
      <w:r w:rsidR="563EBE79" w:rsidRPr="60C04D28">
        <w:rPr>
          <w:b/>
          <w:bCs/>
          <w:lang w:val="hr-HR"/>
        </w:rPr>
        <w:t xml:space="preserve"> </w:t>
      </w:r>
      <w:r w:rsidR="563EBE79" w:rsidRPr="60C04D28">
        <w:rPr>
          <w:lang w:val="hr-HR"/>
        </w:rPr>
        <w:t>T</w:t>
      </w:r>
      <w:r w:rsidRPr="60C04D28">
        <w:rPr>
          <w:lang w:val="hr-HR"/>
        </w:rPr>
        <w:t>o posebno vrijedi za učenike koji se nisu ranije sus</w:t>
      </w:r>
      <w:r w:rsidR="0042176A" w:rsidRPr="60C04D28">
        <w:rPr>
          <w:lang w:val="hr-HR"/>
        </w:rPr>
        <w:t xml:space="preserve">retali s izradom takvih radova. Stoga je ključna uloga nastavnika i njegovo usmjeravanje u ovakvim tipovima zadataka kod kojih posebnu potporu treba pružiti učenicima s teškoćama i darovitim učenicima. </w:t>
      </w:r>
    </w:p>
    <w:p w14:paraId="5F566E5D" w14:textId="028986D2" w:rsidR="00BB732E" w:rsidRPr="008E064C" w:rsidRDefault="5C3CB881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Ponovimo da je </w:t>
      </w:r>
      <w:r w:rsidRPr="60C04D28">
        <w:rPr>
          <w:b/>
          <w:bCs/>
          <w:lang w:val="hr-HR"/>
        </w:rPr>
        <w:t>pisani oblik rješavanja tipičnih zadataka</w:t>
      </w:r>
      <w:r w:rsidR="33D54376" w:rsidRPr="60C04D28">
        <w:rPr>
          <w:b/>
          <w:bCs/>
          <w:lang w:val="hr-HR"/>
        </w:rPr>
        <w:t>,</w:t>
      </w:r>
      <w:r w:rsidRPr="60C04D28">
        <w:rPr>
          <w:lang w:val="hr-HR"/>
        </w:rPr>
        <w:t xml:space="preserve"> kakvi se javljaju </w:t>
      </w:r>
      <w:r w:rsidR="713E9BA8" w:rsidRPr="60C04D28">
        <w:rPr>
          <w:lang w:val="hr-HR"/>
        </w:rPr>
        <w:t xml:space="preserve">u </w:t>
      </w:r>
      <w:r w:rsidRPr="60C04D28">
        <w:rPr>
          <w:lang w:val="hr-HR"/>
        </w:rPr>
        <w:t>Matematici i prirod</w:t>
      </w:r>
      <w:r w:rsidR="2703A3E7" w:rsidRPr="60C04D28">
        <w:rPr>
          <w:lang w:val="hr-HR"/>
        </w:rPr>
        <w:t>oslovnim</w:t>
      </w:r>
      <w:r w:rsidRPr="60C04D28">
        <w:rPr>
          <w:lang w:val="hr-HR"/>
        </w:rPr>
        <w:t xml:space="preserve"> predmetima</w:t>
      </w:r>
      <w:r w:rsidR="4E4F4DD0" w:rsidRPr="60C04D28">
        <w:rPr>
          <w:lang w:val="hr-HR"/>
        </w:rPr>
        <w:t>,</w:t>
      </w:r>
      <w:r w:rsidRPr="60C04D28">
        <w:rPr>
          <w:lang w:val="hr-HR"/>
        </w:rPr>
        <w:t xml:space="preserve"> uobičajen u našim školama i obično se u razredu pokušava</w:t>
      </w:r>
      <w:r w:rsidR="0B5E0BC9" w:rsidRPr="60C04D28">
        <w:rPr>
          <w:lang w:val="hr-HR"/>
        </w:rPr>
        <w:t xml:space="preserve"> </w:t>
      </w:r>
      <w:r w:rsidR="6EA17335" w:rsidRPr="60C04D28">
        <w:rPr>
          <w:lang w:val="hr-HR"/>
        </w:rPr>
        <w:t xml:space="preserve">spriječiti </w:t>
      </w:r>
      <w:r w:rsidR="0B5E0BC9" w:rsidRPr="60C04D28">
        <w:rPr>
          <w:lang w:val="hr-HR"/>
        </w:rPr>
        <w:t>prepisivanje</w:t>
      </w:r>
      <w:r w:rsidRPr="60C04D28">
        <w:rPr>
          <w:lang w:val="hr-HR"/>
        </w:rPr>
        <w:t xml:space="preserve"> tako da učenici dobiju različite grupe testova</w:t>
      </w:r>
      <w:r w:rsidR="0823A8DF" w:rsidRPr="60C04D28">
        <w:rPr>
          <w:lang w:val="hr-HR"/>
        </w:rPr>
        <w:t xml:space="preserve"> koji se rješavaju </w:t>
      </w:r>
      <w:r w:rsidRPr="60C04D28">
        <w:rPr>
          <w:lang w:val="hr-HR"/>
        </w:rPr>
        <w:t>u ograničenom vremenu</w:t>
      </w:r>
      <w:r w:rsidR="519C8012" w:rsidRPr="60C04D28">
        <w:rPr>
          <w:lang w:val="hr-HR"/>
        </w:rPr>
        <w:t>. N</w:t>
      </w:r>
      <w:r w:rsidR="364A9237" w:rsidRPr="60C04D28">
        <w:rPr>
          <w:lang w:val="hr-HR"/>
        </w:rPr>
        <w:t xml:space="preserve">astavnik </w:t>
      </w:r>
      <w:r w:rsidR="53BD92E0" w:rsidRPr="60C04D28">
        <w:rPr>
          <w:lang w:val="hr-HR"/>
        </w:rPr>
        <w:t xml:space="preserve">naknadno </w:t>
      </w:r>
      <w:r w:rsidR="364A9237" w:rsidRPr="60C04D28">
        <w:rPr>
          <w:lang w:val="hr-HR"/>
        </w:rPr>
        <w:t>može od učenika</w:t>
      </w:r>
      <w:r w:rsidRPr="60C04D28">
        <w:rPr>
          <w:lang w:val="hr-HR"/>
        </w:rPr>
        <w:t xml:space="preserve"> </w:t>
      </w:r>
      <w:r w:rsidR="3565CB0C" w:rsidRPr="60C04D28">
        <w:rPr>
          <w:lang w:val="hr-HR"/>
        </w:rPr>
        <w:t>za</w:t>
      </w:r>
      <w:r w:rsidRPr="60C04D28">
        <w:rPr>
          <w:lang w:val="hr-HR"/>
        </w:rPr>
        <w:t>traži</w:t>
      </w:r>
      <w:r w:rsidR="118C3E4F" w:rsidRPr="60C04D28">
        <w:rPr>
          <w:lang w:val="hr-HR"/>
        </w:rPr>
        <w:t>ti</w:t>
      </w:r>
      <w:r w:rsidRPr="60C04D28">
        <w:rPr>
          <w:lang w:val="hr-HR"/>
        </w:rPr>
        <w:t xml:space="preserve"> pojašnjenje</w:t>
      </w:r>
      <w:r w:rsidR="77A8176B" w:rsidRPr="60C04D28">
        <w:rPr>
          <w:lang w:val="hr-HR"/>
        </w:rPr>
        <w:t xml:space="preserve"> riješenih zadataka</w:t>
      </w:r>
      <w:r w:rsidRPr="60C04D28">
        <w:rPr>
          <w:lang w:val="hr-HR"/>
        </w:rPr>
        <w:t xml:space="preserve"> ukoliko</w:t>
      </w:r>
      <w:r w:rsidR="01632095" w:rsidRPr="60C04D28">
        <w:rPr>
          <w:lang w:val="hr-HR"/>
        </w:rPr>
        <w:t xml:space="preserve"> </w:t>
      </w:r>
      <w:r w:rsidRPr="60C04D28">
        <w:rPr>
          <w:lang w:val="hr-HR"/>
        </w:rPr>
        <w:t>na temelju poznavanja rada učenika ima d</w:t>
      </w:r>
      <w:r w:rsidR="7702806F" w:rsidRPr="60C04D28">
        <w:rPr>
          <w:lang w:val="hr-HR"/>
        </w:rPr>
        <w:t>voj</w:t>
      </w:r>
      <w:r w:rsidR="37FC987F" w:rsidRPr="60C04D28">
        <w:rPr>
          <w:lang w:val="hr-HR"/>
        </w:rPr>
        <w:t>b</w:t>
      </w:r>
      <w:r w:rsidR="7702806F" w:rsidRPr="60C04D28">
        <w:rPr>
          <w:lang w:val="hr-HR"/>
        </w:rPr>
        <w:t xml:space="preserve">u </w:t>
      </w:r>
      <w:r w:rsidRPr="60C04D28">
        <w:rPr>
          <w:lang w:val="hr-HR"/>
        </w:rPr>
        <w:t xml:space="preserve">oko autentičnosti rada. U </w:t>
      </w:r>
      <w:r w:rsidR="0B5E0BC9" w:rsidRPr="60C04D28">
        <w:rPr>
          <w:lang w:val="hr-HR"/>
        </w:rPr>
        <w:t>virtualnim</w:t>
      </w:r>
      <w:r w:rsidRPr="60C04D28">
        <w:rPr>
          <w:lang w:val="hr-HR"/>
        </w:rPr>
        <w:t xml:space="preserve"> </w:t>
      </w:r>
      <w:r w:rsidR="0B5E0BC9" w:rsidRPr="60C04D28">
        <w:rPr>
          <w:lang w:val="hr-HR"/>
        </w:rPr>
        <w:t>učionicama</w:t>
      </w:r>
      <w:r w:rsidR="29884294" w:rsidRPr="60C04D28">
        <w:rPr>
          <w:lang w:val="hr-HR"/>
        </w:rPr>
        <w:t xml:space="preserve"> upotrebom digitalnih</w:t>
      </w:r>
      <w:r w:rsidRPr="60C04D28">
        <w:rPr>
          <w:lang w:val="hr-HR"/>
        </w:rPr>
        <w:t xml:space="preserve"> alata također se može </w:t>
      </w:r>
      <w:r w:rsidRPr="60C04D28">
        <w:rPr>
          <w:b/>
          <w:bCs/>
          <w:lang w:val="hr-HR"/>
        </w:rPr>
        <w:t>ograničiti vrijeme</w:t>
      </w:r>
      <w:r w:rsidR="082DE880" w:rsidRPr="60C04D28">
        <w:rPr>
          <w:b/>
          <w:bCs/>
          <w:lang w:val="hr-HR"/>
        </w:rPr>
        <w:t xml:space="preserve"> rješavanja zadatka</w:t>
      </w:r>
      <w:r w:rsidRPr="60C04D28">
        <w:rPr>
          <w:b/>
          <w:bCs/>
          <w:lang w:val="hr-HR"/>
        </w:rPr>
        <w:t>,</w:t>
      </w:r>
      <w:r w:rsidR="71F568DD" w:rsidRPr="60C04D28">
        <w:rPr>
          <w:b/>
          <w:bCs/>
          <w:lang w:val="hr-HR"/>
        </w:rPr>
        <w:t xml:space="preserve"> </w:t>
      </w:r>
      <w:r w:rsidRPr="60C04D28">
        <w:rPr>
          <w:b/>
          <w:bCs/>
          <w:lang w:val="hr-HR"/>
        </w:rPr>
        <w:t>kasnije se mo</w:t>
      </w:r>
      <w:r w:rsidR="5D36250B" w:rsidRPr="60C04D28">
        <w:rPr>
          <w:b/>
          <w:bCs/>
          <w:lang w:val="hr-HR"/>
        </w:rPr>
        <w:t>gu</w:t>
      </w:r>
      <w:r w:rsidRPr="60C04D28">
        <w:rPr>
          <w:b/>
          <w:bCs/>
          <w:lang w:val="hr-HR"/>
        </w:rPr>
        <w:t xml:space="preserve"> od učenika tražiti pojašnjenj</w:t>
      </w:r>
      <w:r w:rsidR="204F5F87" w:rsidRPr="60C04D28">
        <w:rPr>
          <w:b/>
          <w:bCs/>
          <w:lang w:val="hr-HR"/>
        </w:rPr>
        <w:t>a</w:t>
      </w:r>
      <w:r w:rsidRPr="60C04D28">
        <w:rPr>
          <w:b/>
          <w:bCs/>
          <w:lang w:val="hr-HR"/>
        </w:rPr>
        <w:t>, a korištenjem baza zadat</w:t>
      </w:r>
      <w:r w:rsidR="0042176A" w:rsidRPr="60C04D28">
        <w:rPr>
          <w:b/>
          <w:bCs/>
          <w:lang w:val="hr-HR"/>
        </w:rPr>
        <w:t>a</w:t>
      </w:r>
      <w:r w:rsidRPr="60C04D28">
        <w:rPr>
          <w:b/>
          <w:bCs/>
          <w:lang w:val="hr-HR"/>
        </w:rPr>
        <w:t>ka svaki učenik</w:t>
      </w:r>
      <w:r w:rsidR="0D509F53" w:rsidRPr="60C04D28">
        <w:rPr>
          <w:b/>
          <w:bCs/>
          <w:lang w:val="hr-HR"/>
        </w:rPr>
        <w:t xml:space="preserve"> može imati</w:t>
      </w:r>
      <w:r w:rsidRPr="60C04D28">
        <w:rPr>
          <w:b/>
          <w:bCs/>
          <w:lang w:val="hr-HR"/>
        </w:rPr>
        <w:t xml:space="preserve"> svoju grupu</w:t>
      </w:r>
      <w:r w:rsidR="3FE6947F" w:rsidRPr="60C04D28">
        <w:rPr>
          <w:lang w:val="hr-HR"/>
        </w:rPr>
        <w:t>. Alati koji to omogućavaju opisani su u Dodatku B</w:t>
      </w:r>
      <w:r w:rsidRPr="60C04D28">
        <w:rPr>
          <w:lang w:val="hr-HR"/>
        </w:rPr>
        <w:t>.</w:t>
      </w:r>
      <w:r w:rsidR="3FE6947F" w:rsidRPr="60C04D28">
        <w:rPr>
          <w:lang w:val="hr-HR"/>
        </w:rPr>
        <w:t xml:space="preserve"> </w:t>
      </w:r>
    </w:p>
    <w:p w14:paraId="321987AB" w14:textId="77777777" w:rsidR="008E064C" w:rsidRPr="008E064C" w:rsidRDefault="637F1B5C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Prepoznajemo da je dobro za učenike u predmetnoj nastavi, a posebno u srednjim školama da rade i projekt</w:t>
      </w:r>
      <w:r w:rsidR="78835314" w:rsidRPr="008E064C">
        <w:rPr>
          <w:lang w:val="hr-HR"/>
        </w:rPr>
        <w:t>n</w:t>
      </w:r>
      <w:r w:rsidRPr="008E064C">
        <w:rPr>
          <w:lang w:val="hr-HR"/>
        </w:rPr>
        <w:t>e zadatke</w:t>
      </w:r>
      <w:r w:rsidR="15C9D5D1" w:rsidRPr="008E064C">
        <w:rPr>
          <w:lang w:val="hr-HR"/>
        </w:rPr>
        <w:t xml:space="preserve"> ili </w:t>
      </w:r>
      <w:r w:rsidR="33E3C12D" w:rsidRPr="008E064C">
        <w:rPr>
          <w:lang w:val="hr-HR"/>
        </w:rPr>
        <w:t xml:space="preserve">u tipu </w:t>
      </w:r>
      <w:r w:rsidR="15C9D5D1" w:rsidRPr="008E064C">
        <w:rPr>
          <w:lang w:val="hr-HR"/>
        </w:rPr>
        <w:t>okrenute učionice (engl. Flipped classroom)</w:t>
      </w:r>
      <w:r w:rsidRPr="008E064C">
        <w:rPr>
          <w:lang w:val="hr-HR"/>
        </w:rPr>
        <w:t xml:space="preserve">. </w:t>
      </w:r>
    </w:p>
    <w:p w14:paraId="4FD83D55" w14:textId="63728A15" w:rsidR="008E064C" w:rsidRPr="00A01703" w:rsidRDefault="637F1B5C" w:rsidP="00E262EE">
      <w:pPr>
        <w:spacing w:line="360" w:lineRule="auto"/>
        <w:ind w:left="720"/>
        <w:jc w:val="both"/>
        <w:rPr>
          <w:color w:val="538135" w:themeColor="accent6" w:themeShade="BF"/>
          <w:lang w:val="hr-HR"/>
        </w:rPr>
      </w:pPr>
      <w:r w:rsidRPr="60C04D28">
        <w:rPr>
          <w:rStyle w:val="QuoteChar"/>
          <w:i w:val="0"/>
          <w:iCs w:val="0"/>
          <w:color w:val="538135" w:themeColor="accent6" w:themeShade="BF"/>
          <w:lang w:val="hr-HR"/>
        </w:rPr>
        <w:t>Nastavnik iz Istarske županije o tome</w:t>
      </w:r>
      <w:r w:rsidR="09B63F1B" w:rsidRPr="60C04D28">
        <w:rPr>
          <w:rStyle w:val="QuoteChar"/>
          <w:i w:val="0"/>
          <w:iCs w:val="0"/>
          <w:color w:val="538135" w:themeColor="accent6" w:themeShade="BF"/>
          <w:lang w:val="hr-HR"/>
        </w:rPr>
        <w:t xml:space="preserve"> je</w:t>
      </w:r>
      <w:r w:rsidRPr="60C04D28">
        <w:rPr>
          <w:rStyle w:val="QuoteChar"/>
          <w:i w:val="0"/>
          <w:iCs w:val="0"/>
          <w:color w:val="538135" w:themeColor="accent6" w:themeShade="BF"/>
          <w:lang w:val="hr-HR"/>
        </w:rPr>
        <w:t xml:space="preserve"> napisao:</w:t>
      </w:r>
      <w:r w:rsidRPr="60C04D28">
        <w:rPr>
          <w:rStyle w:val="QuoteChar"/>
          <w:color w:val="538135" w:themeColor="accent6" w:themeShade="BF"/>
          <w:lang w:val="hr-HR"/>
        </w:rPr>
        <w:t xml:space="preserve"> “...koncept odvijanja nastavnog sata kao </w:t>
      </w:r>
      <w:r w:rsidR="2C741A57" w:rsidRPr="60C04D28">
        <w:rPr>
          <w:rStyle w:val="QuoteChar"/>
          <w:color w:val="538135" w:themeColor="accent6" w:themeShade="BF"/>
          <w:lang w:val="hr-HR"/>
        </w:rPr>
        <w:t>p</w:t>
      </w:r>
      <w:r w:rsidRPr="60C04D28">
        <w:rPr>
          <w:rStyle w:val="QuoteChar"/>
          <w:color w:val="538135" w:themeColor="accent6" w:themeShade="BF"/>
          <w:lang w:val="hr-HR"/>
        </w:rPr>
        <w:t>rojektn</w:t>
      </w:r>
      <w:r w:rsidR="7A4C7787" w:rsidRPr="60C04D28">
        <w:rPr>
          <w:rStyle w:val="QuoteChar"/>
          <w:color w:val="538135" w:themeColor="accent6" w:themeShade="BF"/>
          <w:lang w:val="hr-HR"/>
        </w:rPr>
        <w:t>e</w:t>
      </w:r>
      <w:r w:rsidRPr="60C04D28">
        <w:rPr>
          <w:rStyle w:val="QuoteChar"/>
          <w:color w:val="538135" w:themeColor="accent6" w:themeShade="BF"/>
          <w:lang w:val="hr-HR"/>
        </w:rPr>
        <w:t xml:space="preserve"> nastav</w:t>
      </w:r>
      <w:r w:rsidR="44E94C00" w:rsidRPr="60C04D28">
        <w:rPr>
          <w:rStyle w:val="QuoteChar"/>
          <w:color w:val="538135" w:themeColor="accent6" w:themeShade="BF"/>
          <w:lang w:val="hr-HR"/>
        </w:rPr>
        <w:t>e</w:t>
      </w:r>
      <w:r w:rsidRPr="60C04D28">
        <w:rPr>
          <w:rStyle w:val="QuoteChar"/>
          <w:color w:val="538135" w:themeColor="accent6" w:themeShade="BF"/>
          <w:lang w:val="hr-HR"/>
        </w:rPr>
        <w:t xml:space="preserve">. Dakle, zadao sam im da moraju pronaći što je moguće više podataka, </w:t>
      </w:r>
      <w:r w:rsidR="4B6A33B8" w:rsidRPr="60C04D28">
        <w:rPr>
          <w:rStyle w:val="QuoteChar"/>
          <w:color w:val="538135" w:themeColor="accent6" w:themeShade="BF"/>
          <w:lang w:val="hr-HR"/>
        </w:rPr>
        <w:t>poveznica</w:t>
      </w:r>
      <w:r w:rsidRPr="60C04D28">
        <w:rPr>
          <w:rStyle w:val="QuoteChar"/>
          <w:color w:val="538135" w:themeColor="accent6" w:themeShade="BF"/>
          <w:lang w:val="hr-HR"/>
        </w:rPr>
        <w:t>, materijala i sl. koji s</w:t>
      </w:r>
      <w:r w:rsidR="3DF7431F" w:rsidRPr="60C04D28">
        <w:rPr>
          <w:rStyle w:val="QuoteChar"/>
          <w:color w:val="538135" w:themeColor="accent6" w:themeShade="BF"/>
          <w:lang w:val="hr-HR"/>
        </w:rPr>
        <w:t xml:space="preserve">u vezani uz </w:t>
      </w:r>
      <w:r w:rsidRPr="60C04D28">
        <w:rPr>
          <w:rStyle w:val="QuoteChar"/>
          <w:color w:val="538135" w:themeColor="accent6" w:themeShade="BF"/>
          <w:lang w:val="hr-HR"/>
        </w:rPr>
        <w:t>nastavn</w:t>
      </w:r>
      <w:r w:rsidR="3B71846B" w:rsidRPr="60C04D28">
        <w:rPr>
          <w:rStyle w:val="QuoteChar"/>
          <w:color w:val="538135" w:themeColor="accent6" w:themeShade="BF"/>
          <w:lang w:val="hr-HR"/>
        </w:rPr>
        <w:t>u</w:t>
      </w:r>
      <w:r w:rsidRPr="60C04D28">
        <w:rPr>
          <w:rStyle w:val="QuoteChar"/>
          <w:color w:val="538135" w:themeColor="accent6" w:themeShade="BF"/>
          <w:lang w:val="hr-HR"/>
        </w:rPr>
        <w:t xml:space="preserve"> jedinic</w:t>
      </w:r>
      <w:r w:rsidR="5D33F44E" w:rsidRPr="60C04D28">
        <w:rPr>
          <w:rStyle w:val="QuoteChar"/>
          <w:color w:val="538135" w:themeColor="accent6" w:themeShade="BF"/>
          <w:lang w:val="hr-HR"/>
        </w:rPr>
        <w:t xml:space="preserve">u </w:t>
      </w:r>
      <w:r w:rsidRPr="60C04D28">
        <w:rPr>
          <w:rStyle w:val="QuoteChar"/>
          <w:color w:val="538135" w:themeColor="accent6" w:themeShade="BF"/>
          <w:lang w:val="hr-HR"/>
        </w:rPr>
        <w:t>koju obrađujemo.</w:t>
      </w:r>
      <w:r w:rsidR="22950A59" w:rsidRPr="60C04D28">
        <w:rPr>
          <w:rStyle w:val="QuoteChar"/>
          <w:color w:val="538135" w:themeColor="accent6" w:themeShade="BF"/>
          <w:lang w:val="hr-HR"/>
        </w:rPr>
        <w:t>..</w:t>
      </w:r>
      <w:r w:rsidR="06C32FC6" w:rsidRPr="60C04D28">
        <w:rPr>
          <w:rStyle w:val="QuoteChar"/>
          <w:color w:val="538135" w:themeColor="accent6" w:themeShade="BF"/>
          <w:lang w:val="hr-HR"/>
        </w:rPr>
        <w:t xml:space="preserve"> </w:t>
      </w:r>
      <w:r w:rsidR="22950A59" w:rsidRPr="60C04D28">
        <w:rPr>
          <w:rStyle w:val="QuoteChar"/>
          <w:color w:val="538135" w:themeColor="accent6" w:themeShade="BF"/>
          <w:lang w:val="hr-HR"/>
        </w:rPr>
        <w:t xml:space="preserve">Do kraja tjedna ćemo sukladno rasporedu putem dostupnih aplikacija, </w:t>
      </w:r>
      <w:r w:rsidR="71713530" w:rsidRPr="60C04D28">
        <w:rPr>
          <w:rStyle w:val="QuoteChar"/>
          <w:color w:val="538135" w:themeColor="accent6" w:themeShade="BF"/>
          <w:lang w:val="hr-HR"/>
        </w:rPr>
        <w:t>O</w:t>
      </w:r>
      <w:r w:rsidR="22950A59" w:rsidRPr="60C04D28">
        <w:rPr>
          <w:rStyle w:val="QuoteChar"/>
          <w:color w:val="538135" w:themeColor="accent6" w:themeShade="BF"/>
          <w:lang w:val="hr-HR"/>
        </w:rPr>
        <w:t xml:space="preserve">ffice </w:t>
      </w:r>
      <w:r w:rsidR="46026071" w:rsidRPr="60C04D28">
        <w:rPr>
          <w:rStyle w:val="QuoteChar"/>
          <w:color w:val="538135" w:themeColor="accent6" w:themeShade="BF"/>
          <w:lang w:val="hr-HR"/>
        </w:rPr>
        <w:t>T</w:t>
      </w:r>
      <w:r w:rsidR="22950A59" w:rsidRPr="60C04D28">
        <w:rPr>
          <w:rStyle w:val="QuoteChar"/>
          <w:color w:val="538135" w:themeColor="accent6" w:themeShade="BF"/>
          <w:lang w:val="hr-HR"/>
        </w:rPr>
        <w:t xml:space="preserve">eams ili </w:t>
      </w:r>
      <w:r w:rsidR="0BDBA1B7" w:rsidRPr="60C04D28">
        <w:rPr>
          <w:rStyle w:val="QuoteChar"/>
          <w:color w:val="538135" w:themeColor="accent6" w:themeShade="BF"/>
          <w:lang w:val="hr-HR"/>
        </w:rPr>
        <w:t>G</w:t>
      </w:r>
      <w:r w:rsidR="22950A59" w:rsidRPr="60C04D28">
        <w:rPr>
          <w:rStyle w:val="QuoteChar"/>
          <w:color w:val="538135" w:themeColor="accent6" w:themeShade="BF"/>
          <w:lang w:val="hr-HR"/>
        </w:rPr>
        <w:t>oogle</w:t>
      </w:r>
      <w:r w:rsidR="67B4297D" w:rsidRPr="60C04D28">
        <w:rPr>
          <w:rStyle w:val="QuoteChar"/>
          <w:color w:val="538135" w:themeColor="accent6" w:themeShade="BF"/>
          <w:lang w:val="hr-HR"/>
        </w:rPr>
        <w:t>,</w:t>
      </w:r>
      <w:r w:rsidR="22950A59" w:rsidRPr="60C04D28">
        <w:rPr>
          <w:rStyle w:val="QuoteChar"/>
          <w:color w:val="538135" w:themeColor="accent6" w:themeShade="BF"/>
          <w:lang w:val="hr-HR"/>
        </w:rPr>
        <w:t xml:space="preserve"> zajedno prokomentirati dobivene rezultate putem chata ili sl. Bitno mi je, iznimno bitno</w:t>
      </w:r>
      <w:r w:rsidR="0FDD63AC" w:rsidRPr="60C04D28">
        <w:rPr>
          <w:rStyle w:val="QuoteChar"/>
          <w:color w:val="538135" w:themeColor="accent6" w:themeShade="BF"/>
          <w:lang w:val="hr-HR"/>
        </w:rPr>
        <w:t xml:space="preserve">, </w:t>
      </w:r>
      <w:r w:rsidR="22950A59" w:rsidRPr="60C04D28">
        <w:rPr>
          <w:rStyle w:val="QuoteChar"/>
          <w:color w:val="538135" w:themeColor="accent6" w:themeShade="BF"/>
          <w:lang w:val="hr-HR"/>
        </w:rPr>
        <w:t xml:space="preserve">da svaki učenik dobije </w:t>
      </w:r>
      <w:r w:rsidR="501535CE" w:rsidRPr="60C04D28">
        <w:rPr>
          <w:rStyle w:val="QuoteChar"/>
          <w:color w:val="538135" w:themeColor="accent6" w:themeShade="BF"/>
          <w:lang w:val="hr-HR"/>
        </w:rPr>
        <w:t xml:space="preserve">povratnu informaciju </w:t>
      </w:r>
      <w:r w:rsidR="22950A59" w:rsidRPr="60C04D28">
        <w:rPr>
          <w:rStyle w:val="QuoteChar"/>
          <w:color w:val="538135" w:themeColor="accent6" w:themeShade="BF"/>
          <w:lang w:val="hr-HR"/>
        </w:rPr>
        <w:t>rada koj</w:t>
      </w:r>
      <w:r w:rsidR="00A01703" w:rsidRPr="60C04D28">
        <w:rPr>
          <w:rStyle w:val="QuoteChar"/>
          <w:color w:val="538135" w:themeColor="accent6" w:themeShade="BF"/>
          <w:lang w:val="hr-HR"/>
        </w:rPr>
        <w:t>i</w:t>
      </w:r>
      <w:r w:rsidR="22950A59" w:rsidRPr="60C04D28">
        <w:rPr>
          <w:rStyle w:val="QuoteChar"/>
          <w:color w:val="538135" w:themeColor="accent6" w:themeShade="BF"/>
          <w:lang w:val="hr-HR"/>
        </w:rPr>
        <w:t xml:space="preserve"> su mi dostavili (isto ću kasnije upisati u </w:t>
      </w:r>
      <w:r w:rsidR="757AC0A3" w:rsidRPr="60C04D28">
        <w:rPr>
          <w:rStyle w:val="QuoteChar"/>
          <w:color w:val="538135" w:themeColor="accent6" w:themeShade="BF"/>
          <w:lang w:val="hr-HR"/>
        </w:rPr>
        <w:t>E-</w:t>
      </w:r>
      <w:r w:rsidR="22950A59" w:rsidRPr="60C04D28">
        <w:rPr>
          <w:rStyle w:val="QuoteChar"/>
          <w:color w:val="538135" w:themeColor="accent6" w:themeShade="BF"/>
          <w:lang w:val="hr-HR"/>
        </w:rPr>
        <w:t>dnevnik).</w:t>
      </w:r>
      <w:r w:rsidR="24D70688" w:rsidRPr="60C04D28">
        <w:rPr>
          <w:rStyle w:val="QuoteChar"/>
          <w:color w:val="538135" w:themeColor="accent6" w:themeShade="BF"/>
          <w:lang w:val="hr-HR"/>
        </w:rPr>
        <w:t xml:space="preserve"> </w:t>
      </w:r>
      <w:r w:rsidR="500D6509" w:rsidRPr="60C04D28">
        <w:rPr>
          <w:rStyle w:val="QuoteChar"/>
          <w:color w:val="538135" w:themeColor="accent6" w:themeShade="BF"/>
          <w:lang w:val="hr-HR"/>
        </w:rPr>
        <w:t>Nastavni listić, gotov materijal s moje str</w:t>
      </w:r>
      <w:r w:rsidR="3F7E11CB" w:rsidRPr="60C04D28">
        <w:rPr>
          <w:rStyle w:val="QuoteChar"/>
          <w:color w:val="538135" w:themeColor="accent6" w:themeShade="BF"/>
          <w:lang w:val="hr-HR"/>
        </w:rPr>
        <w:t>ane,</w:t>
      </w:r>
      <w:r w:rsidR="500D6509" w:rsidRPr="60C04D28">
        <w:rPr>
          <w:rStyle w:val="QuoteChar"/>
          <w:color w:val="538135" w:themeColor="accent6" w:themeShade="BF"/>
          <w:lang w:val="hr-HR"/>
        </w:rPr>
        <w:t xml:space="preserve"> već</w:t>
      </w:r>
      <w:r w:rsidR="0EAF4BCA" w:rsidRPr="60C04D28">
        <w:rPr>
          <w:rStyle w:val="QuoteChar"/>
          <w:color w:val="538135" w:themeColor="accent6" w:themeShade="BF"/>
          <w:lang w:val="hr-HR"/>
        </w:rPr>
        <w:t xml:space="preserve"> je</w:t>
      </w:r>
      <w:r w:rsidR="500D6509" w:rsidRPr="60C04D28">
        <w:rPr>
          <w:rStyle w:val="QuoteChar"/>
          <w:color w:val="538135" w:themeColor="accent6" w:themeShade="BF"/>
          <w:lang w:val="hr-HR"/>
        </w:rPr>
        <w:t xml:space="preserve"> spreman </w:t>
      </w:r>
      <w:r w:rsidR="5A86FD74" w:rsidRPr="60C04D28">
        <w:rPr>
          <w:rStyle w:val="QuoteChar"/>
          <w:color w:val="538135" w:themeColor="accent6" w:themeShade="BF"/>
          <w:lang w:val="hr-HR"/>
        </w:rPr>
        <w:t>da</w:t>
      </w:r>
      <w:r w:rsidR="500D6509" w:rsidRPr="60C04D28">
        <w:rPr>
          <w:rStyle w:val="QuoteChar"/>
          <w:color w:val="538135" w:themeColor="accent6" w:themeShade="BF"/>
          <w:lang w:val="hr-HR"/>
        </w:rPr>
        <w:t xml:space="preserve"> im se dostavi, a zapravo ćemo usporediti kolika je razlika između onog što sam </w:t>
      </w:r>
      <w:r w:rsidR="5703B417" w:rsidRPr="60C04D28">
        <w:rPr>
          <w:rStyle w:val="QuoteChar"/>
          <w:color w:val="538135" w:themeColor="accent6" w:themeShade="BF"/>
          <w:lang w:val="hr-HR"/>
        </w:rPr>
        <w:t>ja prip</w:t>
      </w:r>
      <w:r w:rsidR="500D6509" w:rsidRPr="60C04D28">
        <w:rPr>
          <w:rStyle w:val="QuoteChar"/>
          <w:color w:val="538135" w:themeColor="accent6" w:themeShade="BF"/>
          <w:lang w:val="hr-HR"/>
        </w:rPr>
        <w:t>remio i onog</w:t>
      </w:r>
      <w:r w:rsidR="2AFBDB84" w:rsidRPr="60C04D28">
        <w:rPr>
          <w:rStyle w:val="QuoteChar"/>
          <w:color w:val="538135" w:themeColor="accent6" w:themeShade="BF"/>
          <w:lang w:val="hr-HR"/>
        </w:rPr>
        <w:t>a</w:t>
      </w:r>
      <w:r w:rsidR="500D6509" w:rsidRPr="60C04D28">
        <w:rPr>
          <w:rStyle w:val="QuoteChar"/>
          <w:color w:val="538135" w:themeColor="accent6" w:themeShade="BF"/>
          <w:lang w:val="hr-HR"/>
        </w:rPr>
        <w:t xml:space="preserve"> što su oni </w:t>
      </w:r>
      <w:r w:rsidR="55A846A1" w:rsidRPr="60C04D28">
        <w:rPr>
          <w:rStyle w:val="QuoteChar"/>
          <w:color w:val="538135" w:themeColor="accent6" w:themeShade="BF"/>
          <w:lang w:val="hr-HR"/>
        </w:rPr>
        <w:t>pro</w:t>
      </w:r>
      <w:r w:rsidR="500D6509" w:rsidRPr="60C04D28">
        <w:rPr>
          <w:rStyle w:val="QuoteChar"/>
          <w:color w:val="538135" w:themeColor="accent6" w:themeShade="BF"/>
          <w:lang w:val="hr-HR"/>
        </w:rPr>
        <w:t>našli.</w:t>
      </w:r>
      <w:r w:rsidR="1CDAC113" w:rsidRPr="60C04D28">
        <w:rPr>
          <w:rStyle w:val="QuoteChar"/>
          <w:color w:val="538135" w:themeColor="accent6" w:themeShade="BF"/>
          <w:lang w:val="hr-HR"/>
        </w:rPr>
        <w:t xml:space="preserve"> “</w:t>
      </w:r>
      <w:r w:rsidR="661824F8" w:rsidRPr="60C04D28">
        <w:rPr>
          <w:color w:val="538135" w:themeColor="accent6" w:themeShade="BF"/>
          <w:lang w:val="hr-HR"/>
        </w:rPr>
        <w:t xml:space="preserve"> </w:t>
      </w:r>
      <w:r w:rsidR="64AFC44C" w:rsidRPr="60C04D28">
        <w:rPr>
          <w:color w:val="538135" w:themeColor="accent6" w:themeShade="BF"/>
          <w:lang w:val="hr-HR"/>
        </w:rPr>
        <w:t xml:space="preserve"> </w:t>
      </w:r>
    </w:p>
    <w:p w14:paraId="3D040F64" w14:textId="286A1D72" w:rsidR="31869ED6" w:rsidRPr="008E064C" w:rsidRDefault="2B84D29C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Sličn</w:t>
      </w:r>
      <w:r w:rsidR="7F525820" w:rsidRPr="60C04D28">
        <w:rPr>
          <w:lang w:val="hr-HR"/>
        </w:rPr>
        <w:t xml:space="preserve">ih </w:t>
      </w:r>
      <w:r w:rsidR="173D2A9E" w:rsidRPr="60C04D28">
        <w:rPr>
          <w:lang w:val="hr-HR"/>
        </w:rPr>
        <w:t xml:space="preserve">primjera </w:t>
      </w:r>
      <w:r w:rsidR="6E9717A0" w:rsidRPr="60C04D28">
        <w:rPr>
          <w:lang w:val="hr-HR"/>
        </w:rPr>
        <w:t>naveli smo još</w:t>
      </w:r>
      <w:r w:rsidR="173D2A9E" w:rsidRPr="60C04D28">
        <w:rPr>
          <w:lang w:val="hr-HR"/>
        </w:rPr>
        <w:t xml:space="preserve"> u Dodatku </w:t>
      </w:r>
      <w:r w:rsidR="17B86E76" w:rsidRPr="60C04D28">
        <w:rPr>
          <w:lang w:val="hr-HR"/>
        </w:rPr>
        <w:t>A</w:t>
      </w:r>
      <w:r w:rsidR="7F525820" w:rsidRPr="60C04D28">
        <w:rPr>
          <w:lang w:val="hr-HR"/>
        </w:rPr>
        <w:t>.</w:t>
      </w:r>
    </w:p>
    <w:p w14:paraId="3692645D" w14:textId="57365E10" w:rsidR="2B95051A" w:rsidRPr="008E064C" w:rsidRDefault="168A5D2B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Takve radov</w:t>
      </w:r>
      <w:r w:rsidR="519132D2" w:rsidRPr="60C04D28">
        <w:rPr>
          <w:lang w:val="hr-HR"/>
        </w:rPr>
        <w:t>e učenici mogu raditi surađujući</w:t>
      </w:r>
      <w:r w:rsidRPr="60C04D28">
        <w:rPr>
          <w:lang w:val="hr-HR"/>
        </w:rPr>
        <w:t xml:space="preserve"> s drugim učenicima u virtualnom okruženju te </w:t>
      </w:r>
      <w:r w:rsidR="2470B7F1" w:rsidRPr="60C04D28">
        <w:rPr>
          <w:lang w:val="hr-HR"/>
        </w:rPr>
        <w:t xml:space="preserve">ih </w:t>
      </w:r>
      <w:r w:rsidRPr="60C04D28">
        <w:rPr>
          <w:lang w:val="hr-HR"/>
        </w:rPr>
        <w:t xml:space="preserve">predati  </w:t>
      </w:r>
      <w:r w:rsidR="5D178EBF" w:rsidRPr="60C04D28">
        <w:rPr>
          <w:lang w:val="hr-HR"/>
        </w:rPr>
        <w:t xml:space="preserve">u </w:t>
      </w:r>
      <w:r w:rsidRPr="60C04D28">
        <w:rPr>
          <w:lang w:val="hr-HR"/>
        </w:rPr>
        <w:t>virtualn</w:t>
      </w:r>
      <w:r w:rsidR="6BE49885" w:rsidRPr="60C04D28">
        <w:rPr>
          <w:lang w:val="hr-HR"/>
        </w:rPr>
        <w:t>oj</w:t>
      </w:r>
      <w:r w:rsidRPr="60C04D28">
        <w:rPr>
          <w:lang w:val="hr-HR"/>
        </w:rPr>
        <w:t xml:space="preserve"> učionic</w:t>
      </w:r>
      <w:r w:rsidR="5C650511" w:rsidRPr="60C04D28">
        <w:rPr>
          <w:lang w:val="hr-HR"/>
        </w:rPr>
        <w:t>i</w:t>
      </w:r>
      <w:r w:rsidRPr="60C04D28">
        <w:rPr>
          <w:lang w:val="hr-HR"/>
        </w:rPr>
        <w:t xml:space="preserve"> ili</w:t>
      </w:r>
      <w:r w:rsidR="645A9BC9" w:rsidRPr="60C04D28">
        <w:rPr>
          <w:lang w:val="hr-HR"/>
        </w:rPr>
        <w:t xml:space="preserve"> putem</w:t>
      </w:r>
      <w:r w:rsidRPr="60C04D28">
        <w:rPr>
          <w:lang w:val="hr-HR"/>
        </w:rPr>
        <w:t xml:space="preserve"> e-</w:t>
      </w:r>
      <w:r w:rsidR="21D63BDA" w:rsidRPr="60C04D28">
        <w:rPr>
          <w:lang w:val="hr-HR"/>
        </w:rPr>
        <w:t>pošte</w:t>
      </w:r>
      <w:r w:rsidRPr="60C04D28">
        <w:rPr>
          <w:lang w:val="hr-HR"/>
        </w:rPr>
        <w:t xml:space="preserve">. Za </w:t>
      </w:r>
      <w:r w:rsidR="3C985756" w:rsidRPr="60C04D28">
        <w:rPr>
          <w:lang w:val="hr-HR"/>
        </w:rPr>
        <w:t>t</w:t>
      </w:r>
      <w:r w:rsidRPr="60C04D28">
        <w:rPr>
          <w:lang w:val="hr-HR"/>
        </w:rPr>
        <w:t xml:space="preserve">akav način rada i vrednovanja nužno je da učitelj dobro poznaje svoje učenike, njihove potrebe za potporom, ali i </w:t>
      </w:r>
      <w:r w:rsidR="519132D2" w:rsidRPr="60C04D28">
        <w:rPr>
          <w:lang w:val="hr-HR"/>
        </w:rPr>
        <w:t>njihove</w:t>
      </w:r>
      <w:r w:rsidRPr="60C04D28">
        <w:rPr>
          <w:lang w:val="hr-HR"/>
        </w:rPr>
        <w:t xml:space="preserve"> roditelje na ko</w:t>
      </w:r>
      <w:r w:rsidR="252852B7" w:rsidRPr="60C04D28">
        <w:rPr>
          <w:lang w:val="hr-HR"/>
        </w:rPr>
        <w:t>je (ne) može računati da pod</w:t>
      </w:r>
      <w:r w:rsidR="0A942743" w:rsidRPr="60C04D28">
        <w:rPr>
          <w:lang w:val="hr-HR"/>
        </w:rPr>
        <w:t>rže</w:t>
      </w:r>
      <w:r w:rsidR="252852B7" w:rsidRPr="60C04D28">
        <w:rPr>
          <w:lang w:val="hr-HR"/>
        </w:rPr>
        <w:t xml:space="preserve"> učenika na primjer</w:t>
      </w:r>
      <w:r w:rsidR="7DDE7DC5" w:rsidRPr="60C04D28">
        <w:rPr>
          <w:lang w:val="hr-HR"/>
        </w:rPr>
        <w:t>e</w:t>
      </w:r>
      <w:r w:rsidR="252852B7" w:rsidRPr="60C04D28">
        <w:rPr>
          <w:lang w:val="hr-HR"/>
        </w:rPr>
        <w:t>n</w:t>
      </w:r>
      <w:r w:rsidR="502C1B0E" w:rsidRPr="60C04D28">
        <w:rPr>
          <w:lang w:val="hr-HR"/>
        </w:rPr>
        <w:t xml:space="preserve"> </w:t>
      </w:r>
      <w:r w:rsidR="252852B7" w:rsidRPr="60C04D28">
        <w:rPr>
          <w:lang w:val="hr-HR"/>
        </w:rPr>
        <w:t xml:space="preserve">način. </w:t>
      </w:r>
    </w:p>
    <w:p w14:paraId="550A09F9" w14:textId="4994691B" w:rsidR="06155112" w:rsidRPr="008E064C" w:rsidRDefault="55207FC4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lastRenderedPageBreak/>
        <w:t>U ovoj situaciji kad</w:t>
      </w:r>
      <w:r w:rsidR="03A90AB4" w:rsidRPr="60C04D28">
        <w:rPr>
          <w:lang w:val="hr-HR"/>
        </w:rPr>
        <w:t xml:space="preserve"> roditelji i djeca više vremena provode zajedno zbog ograničenja kretanja, postoji mogućnost</w:t>
      </w:r>
      <w:r w:rsidRPr="60C04D28">
        <w:rPr>
          <w:lang w:val="hr-HR"/>
        </w:rPr>
        <w:t xml:space="preserve"> da učenici </w:t>
      </w:r>
      <w:r w:rsidR="34A9E4FD" w:rsidRPr="60C04D28">
        <w:rPr>
          <w:lang w:val="hr-HR"/>
        </w:rPr>
        <w:t xml:space="preserve">više nego dosad </w:t>
      </w:r>
      <w:r w:rsidRPr="60C04D28">
        <w:rPr>
          <w:lang w:val="hr-HR"/>
        </w:rPr>
        <w:t>uključe roditelje u zajedničko</w:t>
      </w:r>
      <w:r w:rsidR="03A90AB4" w:rsidRPr="60C04D28">
        <w:rPr>
          <w:lang w:val="hr-HR"/>
        </w:rPr>
        <w:t xml:space="preserve"> uče</w:t>
      </w:r>
      <w:r w:rsidRPr="60C04D28">
        <w:rPr>
          <w:lang w:val="hr-HR"/>
        </w:rPr>
        <w:t>nje</w:t>
      </w:r>
      <w:r w:rsidR="03A90AB4" w:rsidRPr="60C04D28">
        <w:rPr>
          <w:lang w:val="hr-HR"/>
        </w:rPr>
        <w:t xml:space="preserve"> na istraživački i iskustveni način. </w:t>
      </w:r>
      <w:r w:rsidR="56BBA50B" w:rsidRPr="60C04D28">
        <w:rPr>
          <w:lang w:val="hr-HR"/>
        </w:rPr>
        <w:t>Nastavnik</w:t>
      </w:r>
      <w:r w:rsidR="06A5B2E1" w:rsidRPr="60C04D28">
        <w:rPr>
          <w:lang w:val="hr-HR"/>
        </w:rPr>
        <w:t xml:space="preserve"> ipak treba jasno naglasiti granicu između situacije u kojoj roditelj daje potporu učeniku i pomaže mu savjetom</w:t>
      </w:r>
      <w:r w:rsidR="73DF543A" w:rsidRPr="60C04D28">
        <w:rPr>
          <w:lang w:val="hr-HR"/>
        </w:rPr>
        <w:t>,</w:t>
      </w:r>
      <w:r w:rsidR="06A5B2E1" w:rsidRPr="60C04D28">
        <w:rPr>
          <w:lang w:val="hr-HR"/>
        </w:rPr>
        <w:t xml:space="preserve"> od one u kojoj </w:t>
      </w:r>
      <w:r w:rsidR="01CFEBA8" w:rsidRPr="60C04D28">
        <w:rPr>
          <w:lang w:val="hr-HR"/>
        </w:rPr>
        <w:t xml:space="preserve">roditelj </w:t>
      </w:r>
      <w:r w:rsidR="06A5B2E1" w:rsidRPr="60C04D28">
        <w:rPr>
          <w:lang w:val="hr-HR"/>
        </w:rPr>
        <w:t xml:space="preserve">umjesto </w:t>
      </w:r>
      <w:r w:rsidR="24EA8FC9" w:rsidRPr="60C04D28">
        <w:rPr>
          <w:lang w:val="hr-HR"/>
        </w:rPr>
        <w:t xml:space="preserve">učenika </w:t>
      </w:r>
      <w:r w:rsidR="06A5B2E1" w:rsidRPr="60C04D28">
        <w:rPr>
          <w:lang w:val="hr-HR"/>
        </w:rPr>
        <w:t>obavi određeni dio po</w:t>
      </w:r>
      <w:r w:rsidR="1D9D361A" w:rsidRPr="60C04D28">
        <w:rPr>
          <w:lang w:val="hr-HR"/>
        </w:rPr>
        <w:t>sla na</w:t>
      </w:r>
      <w:r w:rsidR="5C3CB881" w:rsidRPr="60C04D28">
        <w:rPr>
          <w:lang w:val="hr-HR"/>
        </w:rPr>
        <w:t xml:space="preserve"> izradi rada</w:t>
      </w:r>
      <w:r w:rsidR="1D9D361A" w:rsidRPr="60C04D28">
        <w:rPr>
          <w:lang w:val="hr-HR"/>
        </w:rPr>
        <w:t xml:space="preserve"> </w:t>
      </w:r>
      <w:r w:rsidR="5C3CB881" w:rsidRPr="60C04D28">
        <w:rPr>
          <w:lang w:val="hr-HR"/>
        </w:rPr>
        <w:t>(</w:t>
      </w:r>
      <w:r w:rsidR="1D9D361A" w:rsidRPr="60C04D28">
        <w:rPr>
          <w:lang w:val="hr-HR"/>
        </w:rPr>
        <w:t>istraživanju</w:t>
      </w:r>
      <w:r w:rsidR="5C3CB881" w:rsidRPr="60C04D28">
        <w:rPr>
          <w:lang w:val="hr-HR"/>
        </w:rPr>
        <w:t>)</w:t>
      </w:r>
      <w:r w:rsidR="1D9D361A" w:rsidRPr="60C04D28">
        <w:rPr>
          <w:lang w:val="hr-HR"/>
        </w:rPr>
        <w:t xml:space="preserve">. </w:t>
      </w:r>
    </w:p>
    <w:p w14:paraId="5B86865D" w14:textId="0F2DAB64" w:rsidR="44B514E1" w:rsidRPr="008E064C" w:rsidRDefault="2A233672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Kako bismo korektno vrednovali i ocijenili ovakav kompleksan rad</w:t>
      </w:r>
      <w:r w:rsidR="03A90AB4" w:rsidRPr="60C04D28">
        <w:rPr>
          <w:lang w:val="hr-HR"/>
        </w:rPr>
        <w:t xml:space="preserve"> </w:t>
      </w:r>
      <w:r w:rsidR="5F63B71F" w:rsidRPr="60C04D28">
        <w:rPr>
          <w:lang w:val="hr-HR"/>
        </w:rPr>
        <w:t xml:space="preserve">- </w:t>
      </w:r>
      <w:r w:rsidR="03A90AB4" w:rsidRPr="60C04D28">
        <w:rPr>
          <w:lang w:val="hr-HR"/>
        </w:rPr>
        <w:t>istraživači, projektni i sl.</w:t>
      </w:r>
      <w:r w:rsidRPr="60C04D28">
        <w:rPr>
          <w:lang w:val="hr-HR"/>
        </w:rPr>
        <w:t>, a samim tim</w:t>
      </w:r>
      <w:r w:rsidR="7291CEF2" w:rsidRPr="60C04D28">
        <w:rPr>
          <w:lang w:val="hr-HR"/>
        </w:rPr>
        <w:t>e</w:t>
      </w:r>
      <w:r w:rsidRPr="60C04D28">
        <w:rPr>
          <w:lang w:val="hr-HR"/>
        </w:rPr>
        <w:t xml:space="preserve"> dali </w:t>
      </w:r>
      <w:r w:rsidR="418452D3" w:rsidRPr="60C04D28">
        <w:rPr>
          <w:lang w:val="hr-HR"/>
        </w:rPr>
        <w:t xml:space="preserve">i </w:t>
      </w:r>
      <w:r w:rsidRPr="60C04D28">
        <w:rPr>
          <w:lang w:val="hr-HR"/>
        </w:rPr>
        <w:t>korisnu povratnu informaciju učenicima</w:t>
      </w:r>
      <w:r w:rsidR="6D702DDB" w:rsidRPr="60C04D28">
        <w:rPr>
          <w:lang w:val="hr-HR"/>
        </w:rPr>
        <w:t>,</w:t>
      </w:r>
      <w:r w:rsidRPr="60C04D28">
        <w:rPr>
          <w:lang w:val="hr-HR"/>
        </w:rPr>
        <w:t xml:space="preserve"> treba koristiti</w:t>
      </w:r>
      <w:r w:rsidR="4DCCEEF8" w:rsidRPr="60C04D28">
        <w:rPr>
          <w:lang w:val="hr-HR"/>
        </w:rPr>
        <w:t xml:space="preserve"> </w:t>
      </w:r>
      <w:r w:rsidR="4DCCEEF8" w:rsidRPr="60C04D28">
        <w:rPr>
          <w:b/>
          <w:bCs/>
          <w:lang w:val="hr-HR"/>
        </w:rPr>
        <w:t>rubrike</w:t>
      </w:r>
      <w:r w:rsidR="173D2A9E" w:rsidRPr="60C04D28">
        <w:rPr>
          <w:lang w:val="hr-HR"/>
        </w:rPr>
        <w:t xml:space="preserve"> i druge načine za razradu kriterija i elemenata </w:t>
      </w:r>
      <w:r w:rsidR="4DCCEEF8" w:rsidRPr="60C04D28">
        <w:rPr>
          <w:lang w:val="hr-HR"/>
        </w:rPr>
        <w:t xml:space="preserve">vrednovanja. </w:t>
      </w:r>
      <w:r w:rsidR="173D2A9E" w:rsidRPr="60C04D28">
        <w:rPr>
          <w:b/>
          <w:bCs/>
          <w:lang w:val="hr-HR"/>
        </w:rPr>
        <w:t>Kriterije i elemente vrednovanja treba objasniti i prikazati</w:t>
      </w:r>
      <w:r w:rsidR="173D2A9E" w:rsidRPr="60C04D28">
        <w:rPr>
          <w:lang w:val="hr-HR"/>
        </w:rPr>
        <w:t xml:space="preserve"> učenicima</w:t>
      </w:r>
      <w:r w:rsidR="784FD422" w:rsidRPr="60C04D28">
        <w:rPr>
          <w:lang w:val="hr-HR"/>
        </w:rPr>
        <w:t xml:space="preserve"> </w:t>
      </w:r>
      <w:r w:rsidR="173D2A9E" w:rsidRPr="60C04D28">
        <w:rPr>
          <w:lang w:val="hr-HR"/>
        </w:rPr>
        <w:t>prije nego što krenu s izradom samog zadatka</w:t>
      </w:r>
      <w:r w:rsidR="0042176A" w:rsidRPr="60C04D28">
        <w:rPr>
          <w:lang w:val="hr-HR"/>
        </w:rPr>
        <w:t xml:space="preserve"> i uvjeriti se da su ih razumjeli</w:t>
      </w:r>
      <w:r w:rsidR="173D2A9E" w:rsidRPr="60C04D28">
        <w:rPr>
          <w:lang w:val="hr-HR"/>
        </w:rPr>
        <w:t xml:space="preserve">. </w:t>
      </w:r>
      <w:r w:rsidR="4DCCEEF8" w:rsidRPr="60C04D28">
        <w:rPr>
          <w:lang w:val="hr-HR"/>
        </w:rPr>
        <w:t>Više o tom</w:t>
      </w:r>
      <w:r w:rsidR="349888F6" w:rsidRPr="60C04D28">
        <w:rPr>
          <w:lang w:val="hr-HR"/>
        </w:rPr>
        <w:t>e</w:t>
      </w:r>
      <w:r w:rsidR="4DCCEEF8" w:rsidRPr="60C04D28">
        <w:rPr>
          <w:lang w:val="hr-HR"/>
        </w:rPr>
        <w:t xml:space="preserve"> možete naći u </w:t>
      </w:r>
      <w:hyperlink r:id="rId19">
        <w:r w:rsidR="4DCCEEF8" w:rsidRPr="60C04D28">
          <w:rPr>
            <w:rStyle w:val="Hyperlink"/>
            <w:b/>
            <w:bCs/>
            <w:color w:val="385623" w:themeColor="accent6" w:themeShade="80"/>
            <w:lang w:val="hr-HR"/>
          </w:rPr>
          <w:t>Smjernicama</w:t>
        </w:r>
        <w:r w:rsidR="27077351" w:rsidRPr="60C04D28">
          <w:rPr>
            <w:rStyle w:val="Hyperlink"/>
            <w:b/>
            <w:bCs/>
            <w:color w:val="385623" w:themeColor="accent6" w:themeShade="80"/>
            <w:lang w:val="hr-HR"/>
          </w:rPr>
          <w:t xml:space="preserve"> za vrednovanje</w:t>
        </w:r>
      </w:hyperlink>
      <w:r w:rsidRPr="60C04D28">
        <w:rPr>
          <w:lang w:val="hr-HR"/>
        </w:rPr>
        <w:t xml:space="preserve"> </w:t>
      </w:r>
      <w:r w:rsidR="4AEF502E" w:rsidRPr="60C04D28">
        <w:rPr>
          <w:lang w:val="hr-HR"/>
        </w:rPr>
        <w:t>koje smo objavili</w:t>
      </w:r>
      <w:r w:rsidR="62AC76AD" w:rsidRPr="60C04D28">
        <w:rPr>
          <w:lang w:val="hr-HR"/>
        </w:rPr>
        <w:t xml:space="preserve"> ove godine u sklopu kurikularne refome</w:t>
      </w:r>
      <w:r w:rsidR="3500D710" w:rsidRPr="60C04D28">
        <w:rPr>
          <w:lang w:val="hr-HR"/>
        </w:rPr>
        <w:t xml:space="preserve">, </w:t>
      </w:r>
      <w:r w:rsidR="173D2A9E" w:rsidRPr="60C04D28">
        <w:rPr>
          <w:lang w:val="hr-HR"/>
        </w:rPr>
        <w:t>a elementi vrednovanja sastavni su dio i novodonesenih kurikuluma</w:t>
      </w:r>
      <w:r w:rsidR="2B5A3126" w:rsidRPr="60C04D28">
        <w:rPr>
          <w:lang w:val="hr-HR"/>
        </w:rPr>
        <w:t>.</w:t>
      </w:r>
      <w:r w:rsidR="4AEF502E" w:rsidRPr="60C04D28">
        <w:rPr>
          <w:lang w:val="hr-HR"/>
        </w:rPr>
        <w:t xml:space="preserve"> </w:t>
      </w:r>
      <w:r w:rsidR="15EBB34C" w:rsidRPr="60C04D28">
        <w:rPr>
          <w:lang w:val="hr-HR"/>
        </w:rPr>
        <w:t xml:space="preserve">Primjeri rubrika za vrednovanje složenijih zadataka dostupni su u Dodatku </w:t>
      </w:r>
      <w:r w:rsidR="5A02F0C6" w:rsidRPr="60C04D28">
        <w:rPr>
          <w:lang w:val="hr-HR"/>
        </w:rPr>
        <w:t>A</w:t>
      </w:r>
      <w:r w:rsidR="15EBB34C" w:rsidRPr="60C04D28">
        <w:rPr>
          <w:lang w:val="hr-HR"/>
        </w:rPr>
        <w:t>.</w:t>
      </w:r>
    </w:p>
    <w:p w14:paraId="2C4D2354" w14:textId="06AE283B" w:rsidR="2273A6A6" w:rsidRPr="008E064C" w:rsidRDefault="008076E8" w:rsidP="00E262EE">
      <w:pPr>
        <w:spacing w:line="360" w:lineRule="auto"/>
        <w:jc w:val="both"/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3" behindDoc="0" locked="0" layoutInCell="1" allowOverlap="1" wp14:anchorId="4122DD9E" wp14:editId="644596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7426" cy="1497816"/>
            <wp:effectExtent l="0" t="0" r="0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26" cy="149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D5C903F" w:rsidRPr="008E064C">
        <w:rPr>
          <w:lang w:val="hr-HR"/>
        </w:rPr>
        <w:t>Treba</w:t>
      </w:r>
      <w:r w:rsidR="173D2A9E" w:rsidRPr="008E064C">
        <w:rPr>
          <w:lang w:val="hr-HR"/>
        </w:rPr>
        <w:t>mo također</w:t>
      </w:r>
      <w:r w:rsidR="2D5C903F" w:rsidRPr="008E064C">
        <w:rPr>
          <w:lang w:val="hr-HR"/>
        </w:rPr>
        <w:t xml:space="preserve"> tražiti da učenici</w:t>
      </w:r>
      <w:r w:rsidR="173D2A9E" w:rsidRPr="008E064C">
        <w:rPr>
          <w:lang w:val="hr-HR"/>
        </w:rPr>
        <w:t xml:space="preserve"> čitaju,</w:t>
      </w:r>
      <w:r w:rsidR="2D5C903F" w:rsidRPr="008E064C">
        <w:rPr>
          <w:lang w:val="hr-HR"/>
        </w:rPr>
        <w:t xml:space="preserve"> pišu, redovito </w:t>
      </w:r>
      <w:r w:rsidR="173D2A9E" w:rsidRPr="008E064C">
        <w:rPr>
          <w:lang w:val="hr-HR"/>
        </w:rPr>
        <w:t>uče</w:t>
      </w:r>
      <w:r w:rsidR="754E9663" w:rsidRPr="008E064C">
        <w:rPr>
          <w:lang w:val="hr-HR"/>
        </w:rPr>
        <w:t>, ali</w:t>
      </w:r>
      <w:r w:rsidR="2D5C903F" w:rsidRPr="008E064C">
        <w:rPr>
          <w:lang w:val="hr-HR"/>
        </w:rPr>
        <w:t xml:space="preserve"> i da se roditelji uključe u </w:t>
      </w:r>
      <w:r w:rsidR="0042176A" w:rsidRPr="7C87C1A2">
        <w:rPr>
          <w:b/>
          <w:bCs/>
          <w:i/>
          <w:iCs/>
          <w:lang w:val="hr-HR"/>
        </w:rPr>
        <w:t>krug povjerenja</w:t>
      </w:r>
      <w:r w:rsidR="2D5C903F" w:rsidRPr="7C87C1A2">
        <w:rPr>
          <w:b/>
          <w:bCs/>
          <w:i/>
          <w:iCs/>
          <w:lang w:val="hr-HR"/>
        </w:rPr>
        <w:t xml:space="preserve"> za učenje</w:t>
      </w:r>
      <w:r w:rsidR="173D2A9E" w:rsidRPr="008E064C">
        <w:rPr>
          <w:lang w:val="hr-HR"/>
        </w:rPr>
        <w:t>, posebno u osnovnoj školi</w:t>
      </w:r>
      <w:r w:rsidR="2D5C903F" w:rsidRPr="008E064C">
        <w:rPr>
          <w:lang w:val="hr-HR"/>
        </w:rPr>
        <w:t>.</w:t>
      </w:r>
      <w:r w:rsidR="3EAD5138" w:rsidRPr="008E064C">
        <w:rPr>
          <w:lang w:val="hr-HR"/>
        </w:rPr>
        <w:t xml:space="preserve"> </w:t>
      </w:r>
      <w:r w:rsidR="0042176A" w:rsidRPr="008E064C">
        <w:rPr>
          <w:lang w:val="hr-HR"/>
        </w:rPr>
        <w:t>U okolnostima</w:t>
      </w:r>
      <w:r w:rsidR="6B8EB52A" w:rsidRPr="008E064C">
        <w:rPr>
          <w:lang w:val="hr-HR"/>
        </w:rPr>
        <w:t xml:space="preserve"> u</w:t>
      </w:r>
      <w:r w:rsidR="0042176A" w:rsidRPr="008E064C">
        <w:rPr>
          <w:lang w:val="hr-HR"/>
        </w:rPr>
        <w:t xml:space="preserve"> kojima učenici moraju ostati kod kuće i kad su osobito usmjereni na digitalne sadržaje, čitanje kao jedna od temeljnih kompetencija ne smije biti zanemareno. Štoviše, učenici upravo sad mogu iskoristiti svaku priliku za čitanje. U nižim razredima osnovne škole </w:t>
      </w:r>
      <w:r w:rsidR="1A0F1732" w:rsidRPr="008E064C">
        <w:rPr>
          <w:lang w:val="hr-HR"/>
        </w:rPr>
        <w:t xml:space="preserve">učenici mogu </w:t>
      </w:r>
      <w:r w:rsidR="0042176A" w:rsidRPr="008E064C">
        <w:rPr>
          <w:lang w:val="hr-HR"/>
        </w:rPr>
        <w:t>vježbati čitanje jednostavnijih tekstova iz svoj</w:t>
      </w:r>
      <w:r w:rsidR="6B85A6E9" w:rsidRPr="008E064C">
        <w:rPr>
          <w:lang w:val="hr-HR"/>
        </w:rPr>
        <w:t>ih</w:t>
      </w:r>
      <w:r w:rsidR="0042176A" w:rsidRPr="008E064C">
        <w:rPr>
          <w:lang w:val="hr-HR"/>
        </w:rPr>
        <w:t xml:space="preserve"> dječj</w:t>
      </w:r>
      <w:r w:rsidR="6D008459" w:rsidRPr="008E064C">
        <w:rPr>
          <w:lang w:val="hr-HR"/>
        </w:rPr>
        <w:t>ih</w:t>
      </w:r>
      <w:r w:rsidR="0042176A" w:rsidRPr="008E064C">
        <w:rPr>
          <w:lang w:val="hr-HR"/>
        </w:rPr>
        <w:t xml:space="preserve"> bibliotek</w:t>
      </w:r>
      <w:r w:rsidR="4269F08A" w:rsidRPr="008E064C">
        <w:rPr>
          <w:lang w:val="hr-HR"/>
        </w:rPr>
        <w:t>a</w:t>
      </w:r>
      <w:r w:rsidR="0042176A" w:rsidRPr="008E064C">
        <w:rPr>
          <w:lang w:val="hr-HR"/>
        </w:rPr>
        <w:t xml:space="preserve"> (uz</w:t>
      </w:r>
      <w:r w:rsidR="6728D993" w:rsidRPr="008E064C">
        <w:rPr>
          <w:lang w:val="hr-HR"/>
        </w:rPr>
        <w:t xml:space="preserve"> redovnu</w:t>
      </w:r>
      <w:r w:rsidR="0042176A" w:rsidRPr="008E064C">
        <w:rPr>
          <w:lang w:val="hr-HR"/>
        </w:rPr>
        <w:t xml:space="preserve"> lektiru), a u višim razredima</w:t>
      </w:r>
      <w:r w:rsidR="6425F6B9" w:rsidRPr="008E064C">
        <w:rPr>
          <w:lang w:val="hr-HR"/>
        </w:rPr>
        <w:t xml:space="preserve"> osnovne škole</w:t>
      </w:r>
      <w:r w:rsidR="0042176A" w:rsidRPr="008E064C">
        <w:rPr>
          <w:lang w:val="hr-HR"/>
        </w:rPr>
        <w:t>, osobito</w:t>
      </w:r>
      <w:r w:rsidR="1360693D" w:rsidRPr="008E064C">
        <w:rPr>
          <w:lang w:val="hr-HR"/>
        </w:rPr>
        <w:t xml:space="preserve"> u</w:t>
      </w:r>
      <w:r w:rsidR="0042176A" w:rsidRPr="008E064C">
        <w:rPr>
          <w:lang w:val="hr-HR"/>
        </w:rPr>
        <w:t xml:space="preserve"> srednjoj školi</w:t>
      </w:r>
      <w:r w:rsidR="70DDCF37" w:rsidRPr="008E064C">
        <w:rPr>
          <w:lang w:val="hr-HR"/>
        </w:rPr>
        <w:t>,</w:t>
      </w:r>
      <w:r w:rsidR="0042176A" w:rsidRPr="008E064C">
        <w:rPr>
          <w:lang w:val="hr-HR"/>
        </w:rPr>
        <w:t xml:space="preserve"> učenici mogu čitati i druga djela lijepe književnosti (možda uz </w:t>
      </w:r>
      <w:r w:rsidR="796BA533" w:rsidRPr="008E064C">
        <w:rPr>
          <w:lang w:val="hr-HR"/>
        </w:rPr>
        <w:t xml:space="preserve">preporuku </w:t>
      </w:r>
      <w:r w:rsidR="0042176A" w:rsidRPr="008E064C">
        <w:rPr>
          <w:lang w:val="hr-HR"/>
        </w:rPr>
        <w:t xml:space="preserve">nastavnika ili roditelja). </w:t>
      </w:r>
      <w:r w:rsidR="51598900" w:rsidRPr="008E064C">
        <w:rPr>
          <w:lang w:val="hr-HR"/>
        </w:rPr>
        <w:t>T</w:t>
      </w:r>
      <w:r w:rsidR="0042176A" w:rsidRPr="008E064C">
        <w:rPr>
          <w:lang w:val="hr-HR"/>
        </w:rPr>
        <w:t>reba istaknuti široku dostupnost e-knjižnica</w:t>
      </w:r>
      <w:r w:rsidR="3245EFEE" w:rsidRPr="008E064C">
        <w:rPr>
          <w:lang w:val="hr-HR"/>
        </w:rPr>
        <w:t>,</w:t>
      </w:r>
      <w:r w:rsidR="0042176A" w:rsidRPr="008E064C">
        <w:rPr>
          <w:lang w:val="hr-HR"/>
        </w:rPr>
        <w:t xml:space="preserve"> e-lektire i e-sadržaja općenito koji omogućuju razvoj čitateljske sposobnosti, ali i čitanje iz užitka (na materinskom</w:t>
      </w:r>
      <w:r w:rsidR="53CD46E5" w:rsidRPr="008E064C">
        <w:rPr>
          <w:lang w:val="hr-HR"/>
        </w:rPr>
        <w:t xml:space="preserve"> pa </w:t>
      </w:r>
      <w:r w:rsidR="0042176A" w:rsidRPr="008E064C">
        <w:rPr>
          <w:lang w:val="hr-HR"/>
        </w:rPr>
        <w:t xml:space="preserve">i stranim jezicima).  </w:t>
      </w:r>
    </w:p>
    <w:p w14:paraId="731D3B7E" w14:textId="796D807B" w:rsidR="00D04222" w:rsidRDefault="173D2A9E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O tome imamo dosta pozitivnih iskustava iz naših škola koj</w:t>
      </w:r>
      <w:r w:rsidR="377B0448" w:rsidRPr="60C04D28">
        <w:rPr>
          <w:lang w:val="hr-HR"/>
        </w:rPr>
        <w:t>a</w:t>
      </w:r>
      <w:r w:rsidRPr="60C04D28">
        <w:rPr>
          <w:lang w:val="hr-HR"/>
        </w:rPr>
        <w:t xml:space="preserve"> s</w:t>
      </w:r>
      <w:r w:rsidR="6F553F66" w:rsidRPr="60C04D28">
        <w:rPr>
          <w:lang w:val="hr-HR"/>
        </w:rPr>
        <w:t>u</w:t>
      </w:r>
      <w:r w:rsidRPr="60C04D28">
        <w:rPr>
          <w:lang w:val="hr-HR"/>
        </w:rPr>
        <w:t xml:space="preserve"> nam</w:t>
      </w:r>
      <w:r w:rsidR="6890CFB0" w:rsidRPr="60C04D28">
        <w:rPr>
          <w:lang w:val="hr-HR"/>
        </w:rPr>
        <w:t xml:space="preserve"> pristigla </w:t>
      </w:r>
      <w:r w:rsidRPr="60C04D28">
        <w:rPr>
          <w:lang w:val="hr-HR"/>
        </w:rPr>
        <w:t>i u pro</w:t>
      </w:r>
      <w:r w:rsidR="4E74C403" w:rsidRPr="60C04D28">
        <w:rPr>
          <w:lang w:val="hr-HR"/>
        </w:rPr>
        <w:t>šla</w:t>
      </w:r>
      <w:r w:rsidRPr="60C04D28">
        <w:rPr>
          <w:lang w:val="hr-HR"/>
        </w:rPr>
        <w:t xml:space="preserve"> dva tjedna.</w:t>
      </w:r>
    </w:p>
    <w:p w14:paraId="5B8EEB5F" w14:textId="37C81896" w:rsidR="08B6E02D" w:rsidRPr="008E064C" w:rsidRDefault="1F015412" w:rsidP="00E262EE">
      <w:pPr>
        <w:spacing w:line="360" w:lineRule="auto"/>
        <w:ind w:left="720"/>
        <w:jc w:val="both"/>
        <w:rPr>
          <w:lang w:val="hr-HR"/>
        </w:rPr>
      </w:pPr>
      <w:r w:rsidRPr="60C04D28">
        <w:rPr>
          <w:color w:val="538135" w:themeColor="accent6" w:themeShade="BF"/>
          <w:lang w:val="hr-HR"/>
        </w:rPr>
        <w:t xml:space="preserve">Ravnatelj iz Karlovca </w:t>
      </w:r>
      <w:r w:rsidR="1D94BB20" w:rsidRPr="60C04D28">
        <w:rPr>
          <w:color w:val="538135" w:themeColor="accent6" w:themeShade="BF"/>
          <w:lang w:val="hr-HR"/>
        </w:rPr>
        <w:t xml:space="preserve">poslao nam </w:t>
      </w:r>
      <w:r w:rsidRPr="60C04D28">
        <w:rPr>
          <w:color w:val="538135" w:themeColor="accent6" w:themeShade="BF"/>
          <w:lang w:val="hr-HR"/>
        </w:rPr>
        <w:t>je sljedeć</w:t>
      </w:r>
      <w:r w:rsidR="7945AE4F" w:rsidRPr="60C04D28">
        <w:rPr>
          <w:color w:val="538135" w:themeColor="accent6" w:themeShade="BF"/>
          <w:lang w:val="hr-HR"/>
        </w:rPr>
        <w:t>u poruku</w:t>
      </w:r>
      <w:r w:rsidRPr="60C04D28">
        <w:rPr>
          <w:color w:val="538135" w:themeColor="accent6" w:themeShade="BF"/>
          <w:lang w:val="hr-HR"/>
        </w:rPr>
        <w:t>: “...</w:t>
      </w:r>
      <w:r w:rsidRPr="60C04D28">
        <w:rPr>
          <w:i/>
          <w:iCs/>
          <w:color w:val="538135" w:themeColor="accent6" w:themeShade="BF"/>
          <w:lang w:val="hr-HR"/>
        </w:rPr>
        <w:t>Samo bih izvijestio o tome da se nastava na daljinu provodi s velikim (čak malo neočekivanim!) uspjehom. Zadovoljni su i učitelji i roditelji, a najviše učenici jer učenje na daljinu ima svojih prednosti</w:t>
      </w:r>
      <w:r w:rsidR="03470336" w:rsidRPr="60C04D28">
        <w:rPr>
          <w:i/>
          <w:iCs/>
          <w:color w:val="538135" w:themeColor="accent6" w:themeShade="BF"/>
          <w:lang w:val="hr-HR"/>
        </w:rPr>
        <w:t>,</w:t>
      </w:r>
      <w:r w:rsidRPr="60C04D28">
        <w:rPr>
          <w:i/>
          <w:iCs/>
          <w:color w:val="538135" w:themeColor="accent6" w:themeShade="BF"/>
          <w:lang w:val="hr-HR"/>
        </w:rPr>
        <w:t xml:space="preserve"> kao i posebnih zanimljivosti. Roditelji su sad više uključeni u proces, javljaju nam povratne informacije i šalju popunjene listiće kao i odrađene zadatke. Atmosfera je vrlo opuštena (u rakursu učenja na daljinu) te lepeza novonastalih </w:t>
      </w:r>
      <w:r w:rsidRPr="60C04D28">
        <w:rPr>
          <w:i/>
          <w:iCs/>
          <w:color w:val="538135" w:themeColor="accent6" w:themeShade="BF"/>
          <w:lang w:val="hr-HR"/>
        </w:rPr>
        <w:lastRenderedPageBreak/>
        <w:t>obveza razvedrila je duh kolektiva. U svemu tom</w:t>
      </w:r>
      <w:r w:rsidR="5CDFD014" w:rsidRPr="60C04D28">
        <w:rPr>
          <w:i/>
          <w:iCs/>
          <w:color w:val="538135" w:themeColor="accent6" w:themeShade="BF"/>
          <w:lang w:val="hr-HR"/>
        </w:rPr>
        <w:t>e</w:t>
      </w:r>
      <w:r w:rsidRPr="60C04D28">
        <w:rPr>
          <w:i/>
          <w:iCs/>
          <w:color w:val="538135" w:themeColor="accent6" w:themeShade="BF"/>
          <w:lang w:val="hr-HR"/>
        </w:rPr>
        <w:t xml:space="preserve"> ne zaboravljamo na odgovornost prema ozbiljnosti situacije</w:t>
      </w:r>
      <w:r w:rsidRPr="60C04D28">
        <w:rPr>
          <w:color w:val="538135" w:themeColor="accent6" w:themeShade="BF"/>
          <w:lang w:val="hr-HR"/>
        </w:rPr>
        <w:t>.”</w:t>
      </w:r>
    </w:p>
    <w:p w14:paraId="1C8E2B23" w14:textId="3AFDD93B" w:rsidR="00FA3860" w:rsidRPr="008E064C" w:rsidRDefault="00FA3860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 xml:space="preserve">Treba ipak imati na umu </w:t>
      </w:r>
      <w:r w:rsidR="1FADA5C4" w:rsidRPr="008E064C">
        <w:rPr>
          <w:lang w:val="hr-HR"/>
        </w:rPr>
        <w:t>nužnost osiguravanja uravnoteženog</w:t>
      </w:r>
      <w:r w:rsidRPr="008E064C">
        <w:rPr>
          <w:lang w:val="hr-HR"/>
        </w:rPr>
        <w:t xml:space="preserve"> pristup</w:t>
      </w:r>
      <w:r w:rsidR="1FADA5C4" w:rsidRPr="008E064C">
        <w:rPr>
          <w:lang w:val="hr-HR"/>
        </w:rPr>
        <w:t>a</w:t>
      </w:r>
      <w:r w:rsidRPr="008E064C">
        <w:rPr>
          <w:lang w:val="hr-HR"/>
        </w:rPr>
        <w:t xml:space="preserve"> davanju zadataka i obaveza učenicima kako bi oni </w:t>
      </w:r>
      <w:r w:rsidR="1FADA5C4" w:rsidRPr="008E064C">
        <w:rPr>
          <w:lang w:val="hr-HR"/>
        </w:rPr>
        <w:t>mogli</w:t>
      </w:r>
      <w:r w:rsidRPr="008E064C">
        <w:rPr>
          <w:lang w:val="hr-HR"/>
        </w:rPr>
        <w:t xml:space="preserve"> u predviđenom vremenu sve obaviti. O tome smo već pisali u </w:t>
      </w:r>
      <w:hyperlink r:id="rId21" w:history="1">
        <w:r w:rsidRPr="00F028E6">
          <w:rPr>
            <w:rStyle w:val="Hyperlink"/>
            <w:color w:val="385623" w:themeColor="accent6" w:themeShade="80"/>
            <w:lang w:val="hr-HR"/>
          </w:rPr>
          <w:t>Preporukama o organizaciji radnog dana učenika tijekom održavanja nastave na daljinu</w:t>
        </w:r>
      </w:hyperlink>
      <w:r w:rsidRPr="00F028E6">
        <w:rPr>
          <w:color w:val="385623" w:themeColor="accent6" w:themeShade="80"/>
          <w:lang w:val="hr-HR"/>
        </w:rPr>
        <w:t>.</w:t>
      </w:r>
      <w:r w:rsidRPr="008E064C">
        <w:rPr>
          <w:lang w:val="hr-HR"/>
        </w:rPr>
        <w:t xml:space="preserve"> Ovdje napominjemo da se u virtualnim zbornicama i učionicama </w:t>
      </w:r>
      <w:r w:rsidRPr="008E064C">
        <w:rPr>
          <w:b/>
          <w:bCs/>
          <w:lang w:val="hr-HR"/>
        </w:rPr>
        <w:t xml:space="preserve">trebaju dogovoriti termini „većih </w:t>
      </w:r>
      <w:r w:rsidR="05C7457F" w:rsidRPr="008E064C">
        <w:rPr>
          <w:b/>
          <w:bCs/>
          <w:lang w:val="hr-HR"/>
        </w:rPr>
        <w:t>ispita</w:t>
      </w:r>
      <w:r w:rsidRPr="008E064C">
        <w:rPr>
          <w:b/>
          <w:bCs/>
          <w:lang w:val="hr-HR"/>
        </w:rPr>
        <w:t>“</w:t>
      </w:r>
      <w:r w:rsidR="65F499B5" w:rsidRPr="008E064C">
        <w:rPr>
          <w:lang w:val="hr-HR"/>
        </w:rPr>
        <w:t>,</w:t>
      </w:r>
      <w:r w:rsidRPr="008E064C">
        <w:rPr>
          <w:lang w:val="hr-HR"/>
        </w:rPr>
        <w:t xml:space="preserve"> slično kao i u nastavi u školi. </w:t>
      </w:r>
      <w:r w:rsidR="15C9D5D1" w:rsidRPr="008E064C">
        <w:rPr>
          <w:lang w:val="hr-HR"/>
        </w:rPr>
        <w:t xml:space="preserve">U veće ispite pripadali </w:t>
      </w:r>
      <w:r w:rsidR="03DBC37E" w:rsidRPr="008E064C">
        <w:rPr>
          <w:lang w:val="hr-HR"/>
        </w:rPr>
        <w:t xml:space="preserve">bi </w:t>
      </w:r>
      <w:r w:rsidR="1FADA5C4" w:rsidRPr="008E064C">
        <w:rPr>
          <w:lang w:val="hr-HR"/>
        </w:rPr>
        <w:t>usmeni ispiti iz nekog predmeta</w:t>
      </w:r>
      <w:r w:rsidR="15C9D5D1" w:rsidRPr="008E064C">
        <w:rPr>
          <w:lang w:val="hr-HR"/>
        </w:rPr>
        <w:t>, testovi u pisanom obliku ili rokovi za predaju složenijih zadaka</w:t>
      </w:r>
      <w:r w:rsidR="748D9D95" w:rsidRPr="008E064C">
        <w:rPr>
          <w:lang w:val="hr-HR"/>
        </w:rPr>
        <w:t xml:space="preserve">, </w:t>
      </w:r>
      <w:r w:rsidR="15C9D5D1" w:rsidRPr="008E064C">
        <w:rPr>
          <w:lang w:val="hr-HR"/>
        </w:rPr>
        <w:t>njih bi trebalo staviti u mjesečni vremenik</w:t>
      </w:r>
      <w:r w:rsidR="6611E781" w:rsidRPr="008E064C">
        <w:rPr>
          <w:lang w:val="hr-HR"/>
        </w:rPr>
        <w:t xml:space="preserve"> pisanih provjera znanja.</w:t>
      </w:r>
      <w:r w:rsidR="15C9D5D1" w:rsidRPr="008E064C">
        <w:rPr>
          <w:lang w:val="hr-HR"/>
        </w:rPr>
        <w:t xml:space="preserve"> </w:t>
      </w:r>
    </w:p>
    <w:p w14:paraId="1336CF4C" w14:textId="38EFDB19" w:rsidR="19ECF261" w:rsidRPr="008E064C" w:rsidRDefault="3D36C635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Vrednovanje</w:t>
      </w:r>
      <w:r w:rsidR="006A3D69" w:rsidRPr="60C04D28">
        <w:rPr>
          <w:lang w:val="hr-HR"/>
        </w:rPr>
        <w:t xml:space="preserve"> naučenog</w:t>
      </w:r>
      <w:r w:rsidR="5C3CB881" w:rsidRPr="60C04D28">
        <w:rPr>
          <w:lang w:val="hr-HR"/>
        </w:rPr>
        <w:t xml:space="preserve"> (sumativno vrednovanje)</w:t>
      </w:r>
      <w:r w:rsidR="006A3D69" w:rsidRPr="60C04D28">
        <w:rPr>
          <w:lang w:val="hr-HR"/>
        </w:rPr>
        <w:t>, ali i formativno vrednovanje</w:t>
      </w:r>
      <w:r w:rsidRPr="60C04D28">
        <w:rPr>
          <w:lang w:val="hr-HR"/>
        </w:rPr>
        <w:t xml:space="preserve"> </w:t>
      </w:r>
      <w:r w:rsidR="006A3D69" w:rsidRPr="60C04D28">
        <w:rPr>
          <w:lang w:val="hr-HR"/>
        </w:rPr>
        <w:t>posebno</w:t>
      </w:r>
      <w:r w:rsidR="744FA92A" w:rsidRPr="60C04D28">
        <w:rPr>
          <w:lang w:val="hr-HR"/>
        </w:rPr>
        <w:t xml:space="preserve"> je</w:t>
      </w:r>
      <w:r w:rsidR="006A3D69" w:rsidRPr="60C04D28">
        <w:rPr>
          <w:lang w:val="hr-HR"/>
        </w:rPr>
        <w:t xml:space="preserve"> važno</w:t>
      </w:r>
      <w:r w:rsidRPr="60C04D28">
        <w:rPr>
          <w:lang w:val="hr-HR"/>
        </w:rPr>
        <w:t xml:space="preserve"> za </w:t>
      </w:r>
      <w:r w:rsidRPr="60C04D28">
        <w:rPr>
          <w:b/>
          <w:bCs/>
          <w:lang w:val="hr-HR"/>
        </w:rPr>
        <w:t>maturante</w:t>
      </w:r>
      <w:r w:rsidRPr="60C04D28">
        <w:rPr>
          <w:lang w:val="hr-HR"/>
        </w:rPr>
        <w:t xml:space="preserve"> jer je njihova školska godina kraća.  </w:t>
      </w:r>
      <w:r w:rsidR="6F7B3F16" w:rsidRPr="60C04D28">
        <w:rPr>
          <w:lang w:val="hr-HR"/>
        </w:rPr>
        <w:t>Ističemo da se o</w:t>
      </w:r>
      <w:r w:rsidR="3ECECDD0" w:rsidRPr="60C04D28">
        <w:rPr>
          <w:lang w:val="hr-HR"/>
        </w:rPr>
        <w:t xml:space="preserve">d maturanata očekuje </w:t>
      </w:r>
      <w:r w:rsidR="006A3D69" w:rsidRPr="60C04D28">
        <w:rPr>
          <w:lang w:val="hr-HR"/>
        </w:rPr>
        <w:t xml:space="preserve">veća </w:t>
      </w:r>
      <w:r w:rsidR="3ECECDD0" w:rsidRPr="60C04D28">
        <w:rPr>
          <w:lang w:val="hr-HR"/>
        </w:rPr>
        <w:t>samostalnost</w:t>
      </w:r>
      <w:r w:rsidR="006A3D69" w:rsidRPr="60C04D28">
        <w:rPr>
          <w:lang w:val="hr-HR"/>
        </w:rPr>
        <w:t xml:space="preserve"> nego od mlađih učenika</w:t>
      </w:r>
      <w:r w:rsidR="1CB4CD39" w:rsidRPr="60C04D28">
        <w:rPr>
          <w:lang w:val="hr-HR"/>
        </w:rPr>
        <w:t>,</w:t>
      </w:r>
      <w:r w:rsidR="3ECECDD0" w:rsidRPr="60C04D28">
        <w:rPr>
          <w:lang w:val="hr-HR"/>
        </w:rPr>
        <w:t xml:space="preserve"> i </w:t>
      </w:r>
      <w:r w:rsidR="597FE92A" w:rsidRPr="60C04D28">
        <w:rPr>
          <w:lang w:val="hr-HR"/>
        </w:rPr>
        <w:t>ovo</w:t>
      </w:r>
      <w:r w:rsidR="3ECECDD0" w:rsidRPr="60C04D28">
        <w:rPr>
          <w:lang w:val="hr-HR"/>
        </w:rPr>
        <w:t xml:space="preserve"> je prilika </w:t>
      </w:r>
      <w:r w:rsidR="2E8DCD77" w:rsidRPr="60C04D28">
        <w:rPr>
          <w:lang w:val="hr-HR"/>
        </w:rPr>
        <w:t>da</w:t>
      </w:r>
      <w:r w:rsidR="69F0019A" w:rsidRPr="60C04D28">
        <w:rPr>
          <w:lang w:val="hr-HR"/>
        </w:rPr>
        <w:t xml:space="preserve"> razv</w:t>
      </w:r>
      <w:r w:rsidR="6820E4C6" w:rsidRPr="60C04D28">
        <w:rPr>
          <w:lang w:val="hr-HR"/>
        </w:rPr>
        <w:t>ijaju</w:t>
      </w:r>
      <w:r w:rsidR="79108D00" w:rsidRPr="60C04D28">
        <w:rPr>
          <w:lang w:val="hr-HR"/>
        </w:rPr>
        <w:t xml:space="preserve"> </w:t>
      </w:r>
      <w:r w:rsidR="6755A576" w:rsidRPr="60C04D28">
        <w:rPr>
          <w:lang w:val="hr-HR"/>
        </w:rPr>
        <w:t xml:space="preserve">svoju </w:t>
      </w:r>
      <w:r w:rsidR="79108D00" w:rsidRPr="60C04D28">
        <w:rPr>
          <w:b/>
          <w:bCs/>
          <w:lang w:val="hr-HR"/>
        </w:rPr>
        <w:t>samostalnost i odgovornost</w:t>
      </w:r>
      <w:r w:rsidR="0B92D8B5" w:rsidRPr="60C04D28">
        <w:rPr>
          <w:b/>
          <w:bCs/>
          <w:lang w:val="hr-HR"/>
        </w:rPr>
        <w:t xml:space="preserve"> prema sebi i radu</w:t>
      </w:r>
      <w:r w:rsidR="79108D00" w:rsidRPr="60C04D28">
        <w:rPr>
          <w:lang w:val="hr-HR"/>
        </w:rPr>
        <w:t xml:space="preserve">. </w:t>
      </w:r>
    </w:p>
    <w:p w14:paraId="3FE9CB43" w14:textId="2B5AE5F3" w:rsidR="19ECF261" w:rsidRPr="008E064C" w:rsidRDefault="127A4CF4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Samostalno</w:t>
      </w:r>
      <w:r w:rsidR="02316972" w:rsidRPr="60C04D28">
        <w:rPr>
          <w:lang w:val="hr-HR"/>
        </w:rPr>
        <w:t xml:space="preserve"> mogu</w:t>
      </w:r>
      <w:r w:rsidRPr="60C04D28">
        <w:rPr>
          <w:lang w:val="hr-HR"/>
        </w:rPr>
        <w:t xml:space="preserve"> </w:t>
      </w:r>
      <w:r w:rsidR="3C2E85E0" w:rsidRPr="60C04D28">
        <w:rPr>
          <w:lang w:val="hr-HR"/>
        </w:rPr>
        <w:t xml:space="preserve">raditi </w:t>
      </w:r>
      <w:r w:rsidRPr="60C04D28">
        <w:rPr>
          <w:lang w:val="hr-HR"/>
        </w:rPr>
        <w:t>tako da istražuju literaturu potrebnu za pripreme za maturu</w:t>
      </w:r>
      <w:r w:rsidR="3ADA4EDA" w:rsidRPr="60C04D28">
        <w:rPr>
          <w:lang w:val="hr-HR"/>
        </w:rPr>
        <w:t xml:space="preserve"> i</w:t>
      </w:r>
      <w:r w:rsidRPr="60C04D28">
        <w:rPr>
          <w:lang w:val="hr-HR"/>
        </w:rPr>
        <w:t xml:space="preserve"> da (ponovno) čitaju književna djela koja su na popisu za esej</w:t>
      </w:r>
      <w:r w:rsidR="12F230E4" w:rsidRPr="60C04D28">
        <w:rPr>
          <w:lang w:val="hr-HR"/>
        </w:rPr>
        <w:t xml:space="preserve"> iz Hrvatskoga jezika</w:t>
      </w:r>
      <w:r w:rsidR="22C122A4" w:rsidRPr="60C04D28">
        <w:rPr>
          <w:lang w:val="hr-HR"/>
        </w:rPr>
        <w:t xml:space="preserve">. </w:t>
      </w:r>
      <w:r w:rsidR="3AD7BE78" w:rsidRPr="60C04D28">
        <w:rPr>
          <w:lang w:val="hr-HR"/>
        </w:rPr>
        <w:t>Nadalje, z</w:t>
      </w:r>
      <w:r w:rsidRPr="60C04D28">
        <w:rPr>
          <w:lang w:val="hr-HR"/>
        </w:rPr>
        <w:t xml:space="preserve">a predmete poput </w:t>
      </w:r>
      <w:r w:rsidR="6072A397" w:rsidRPr="60C04D28">
        <w:rPr>
          <w:lang w:val="hr-HR"/>
        </w:rPr>
        <w:t>M</w:t>
      </w:r>
      <w:r w:rsidRPr="60C04D28">
        <w:rPr>
          <w:lang w:val="hr-HR"/>
        </w:rPr>
        <w:t xml:space="preserve">atematike i </w:t>
      </w:r>
      <w:r w:rsidR="071FFF55" w:rsidRPr="60C04D28">
        <w:rPr>
          <w:lang w:val="hr-HR"/>
        </w:rPr>
        <w:t>F</w:t>
      </w:r>
      <w:r w:rsidRPr="60C04D28">
        <w:rPr>
          <w:lang w:val="hr-HR"/>
        </w:rPr>
        <w:t xml:space="preserve">izike važno je rješavanje zadataka koje su im nastavnici poslali u virtualnu učionicu ili koje su </w:t>
      </w:r>
      <w:r w:rsidR="0FC2B329" w:rsidRPr="60C04D28">
        <w:rPr>
          <w:lang w:val="hr-HR"/>
        </w:rPr>
        <w:t>pro</w:t>
      </w:r>
      <w:r w:rsidRPr="60C04D28">
        <w:rPr>
          <w:lang w:val="hr-HR"/>
        </w:rPr>
        <w:t xml:space="preserve">našli u zbirkama zadataka. Također, učenici mogu rješavati i ispite državne mature prethodnih godina, uz svaki ispit nalaze se i rješenja ispita pa mogu provjeriti točnost svojih odgovora (i ispiti i odgovori dostupni su na stranicama Nacionalnoga centra za vanjsko vrednovanje obrazovanja). </w:t>
      </w:r>
      <w:r w:rsidR="74FA79FA" w:rsidRPr="60C04D28">
        <w:rPr>
          <w:lang w:val="hr-HR"/>
        </w:rPr>
        <w:t>Dakako, r</w:t>
      </w:r>
      <w:r w:rsidRPr="60C04D28">
        <w:rPr>
          <w:lang w:val="hr-HR"/>
        </w:rPr>
        <w:t xml:space="preserve">ješenja mogu </w:t>
      </w:r>
      <w:r w:rsidR="558AD788" w:rsidRPr="60C04D28">
        <w:rPr>
          <w:lang w:val="hr-HR"/>
        </w:rPr>
        <w:t xml:space="preserve">komentirati </w:t>
      </w:r>
      <w:r w:rsidR="2B9ED9EE" w:rsidRPr="60C04D28">
        <w:rPr>
          <w:lang w:val="hr-HR"/>
        </w:rPr>
        <w:t>s drugim učenicima i nastavnicima</w:t>
      </w:r>
      <w:r w:rsidR="230E7C5C" w:rsidRPr="60C04D28">
        <w:rPr>
          <w:lang w:val="hr-HR"/>
        </w:rPr>
        <w:t xml:space="preserve"> u svojim virtualnim </w:t>
      </w:r>
      <w:r w:rsidR="0B6DDADF" w:rsidRPr="60C04D28">
        <w:rPr>
          <w:lang w:val="hr-HR"/>
        </w:rPr>
        <w:t>učionica</w:t>
      </w:r>
      <w:r w:rsidR="230E7C5C" w:rsidRPr="60C04D28">
        <w:rPr>
          <w:lang w:val="hr-HR"/>
        </w:rPr>
        <w:t>ma</w:t>
      </w:r>
      <w:r w:rsidR="2B9ED9EE" w:rsidRPr="60C04D28">
        <w:rPr>
          <w:lang w:val="hr-HR"/>
        </w:rPr>
        <w:t>. Kako bismo pomogli</w:t>
      </w:r>
      <w:r w:rsidR="689E6AF0" w:rsidRPr="60C04D28">
        <w:rPr>
          <w:lang w:val="hr-HR"/>
        </w:rPr>
        <w:t xml:space="preserve"> maturantima</w:t>
      </w:r>
      <w:r w:rsidR="73FDE2E7" w:rsidRPr="60C04D28">
        <w:rPr>
          <w:lang w:val="hr-HR"/>
        </w:rPr>
        <w:t>,</w:t>
      </w:r>
      <w:r w:rsidR="2B9ED9EE" w:rsidRPr="60C04D28">
        <w:rPr>
          <w:lang w:val="hr-HR"/>
        </w:rPr>
        <w:t xml:space="preserve"> svakog</w:t>
      </w:r>
      <w:r w:rsidR="00FA3860" w:rsidRPr="60C04D28">
        <w:rPr>
          <w:lang w:val="hr-HR"/>
        </w:rPr>
        <w:t xml:space="preserve"> tjedna </w:t>
      </w:r>
      <w:r w:rsidR="5917BFCA" w:rsidRPr="60C04D28">
        <w:rPr>
          <w:lang w:val="hr-HR"/>
        </w:rPr>
        <w:t xml:space="preserve">prikazujemo </w:t>
      </w:r>
      <w:r w:rsidR="00FA3860" w:rsidRPr="60C04D28">
        <w:rPr>
          <w:lang w:val="hr-HR"/>
        </w:rPr>
        <w:t>videolekcije</w:t>
      </w:r>
      <w:r w:rsidR="2B9ED9EE" w:rsidRPr="60C04D28">
        <w:rPr>
          <w:lang w:val="hr-HR"/>
        </w:rPr>
        <w:t xml:space="preserve"> </w:t>
      </w:r>
      <w:r w:rsidR="3EC836CF" w:rsidRPr="60C04D28">
        <w:rPr>
          <w:lang w:val="hr-HR"/>
        </w:rPr>
        <w:t xml:space="preserve">koje su namijenjene pripremama za državnu maturu za </w:t>
      </w:r>
      <w:r w:rsidR="73EC86E0" w:rsidRPr="60C04D28">
        <w:rPr>
          <w:lang w:val="hr-HR"/>
        </w:rPr>
        <w:t>veliki broj predmeta, te se videolekcije prikazuju</w:t>
      </w:r>
      <w:r w:rsidR="3EC836CF" w:rsidRPr="60C04D28">
        <w:rPr>
          <w:lang w:val="hr-HR"/>
        </w:rPr>
        <w:t xml:space="preserve"> </w:t>
      </w:r>
      <w:r w:rsidR="31DC7ACF" w:rsidRPr="60C04D28">
        <w:rPr>
          <w:lang w:val="hr-HR"/>
        </w:rPr>
        <w:t xml:space="preserve">na </w:t>
      </w:r>
      <w:r w:rsidR="3511B60D" w:rsidRPr="60C04D28">
        <w:rPr>
          <w:lang w:val="hr-HR"/>
        </w:rPr>
        <w:t xml:space="preserve">televiziji i </w:t>
      </w:r>
      <w:r w:rsidR="74B53666" w:rsidRPr="60C04D28">
        <w:rPr>
          <w:lang w:val="hr-HR"/>
        </w:rPr>
        <w:t xml:space="preserve">inernetskim </w:t>
      </w:r>
      <w:r w:rsidR="3511B60D" w:rsidRPr="60C04D28">
        <w:rPr>
          <w:lang w:val="hr-HR"/>
        </w:rPr>
        <w:t xml:space="preserve">stranicama </w:t>
      </w:r>
      <w:r w:rsidR="44DA4523" w:rsidRPr="60C04D28">
        <w:rPr>
          <w:lang w:val="hr-HR"/>
        </w:rPr>
        <w:t>(RTL 2</w:t>
      </w:r>
      <w:r w:rsidR="76B6FA99" w:rsidRPr="60C04D28">
        <w:rPr>
          <w:lang w:val="hr-HR"/>
        </w:rPr>
        <w:t>,</w:t>
      </w:r>
      <w:r w:rsidR="44DA4523" w:rsidRPr="60C04D28">
        <w:rPr>
          <w:lang w:val="hr-HR"/>
        </w:rPr>
        <w:t xml:space="preserve"> Y</w:t>
      </w:r>
      <w:r w:rsidR="001C1D99" w:rsidRPr="60C04D28">
        <w:rPr>
          <w:lang w:val="hr-HR"/>
        </w:rPr>
        <w:t>ou</w:t>
      </w:r>
      <w:r w:rsidR="44DA4523" w:rsidRPr="60C04D28">
        <w:rPr>
          <w:lang w:val="hr-HR"/>
        </w:rPr>
        <w:t>T</w:t>
      </w:r>
      <w:r w:rsidR="13044882" w:rsidRPr="60C04D28">
        <w:rPr>
          <w:lang w:val="hr-HR"/>
        </w:rPr>
        <w:t>ube</w:t>
      </w:r>
      <w:r w:rsidR="4D963DAD" w:rsidRPr="60C04D28">
        <w:rPr>
          <w:lang w:val="hr-HR"/>
        </w:rPr>
        <w:t>,</w:t>
      </w:r>
      <w:r w:rsidR="000A0247" w:rsidRPr="60C04D28">
        <w:rPr>
          <w:lang w:val="hr-HR"/>
        </w:rPr>
        <w:t xml:space="preserve"> </w:t>
      </w:r>
      <w:hyperlink r:id="rId22">
        <w:r w:rsidR="65ADAB65" w:rsidRPr="60C04D28">
          <w:rPr>
            <w:rStyle w:val="Hyperlink"/>
            <w:rFonts w:ascii="Calibri" w:eastAsia="Calibri" w:hAnsi="Calibri" w:cs="Calibri"/>
            <w:color w:val="385623" w:themeColor="accent6" w:themeShade="80"/>
            <w:lang w:val="hr-HR"/>
          </w:rPr>
          <w:t>https://skolazazivot.hr/4-razred-ss/</w:t>
        </w:r>
      </w:hyperlink>
      <w:r w:rsidR="44DA4523" w:rsidRPr="60C04D28">
        <w:rPr>
          <w:lang w:val="hr-HR"/>
        </w:rPr>
        <w:t>).</w:t>
      </w:r>
    </w:p>
    <w:p w14:paraId="75452314" w14:textId="2052EF79" w:rsidR="006A3D69" w:rsidRPr="008E064C" w:rsidRDefault="006A3D69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Kod svih metoda vrednovanja treba imati na umu da je potrebno jasno </w:t>
      </w:r>
      <w:r w:rsidRPr="60C04D28">
        <w:rPr>
          <w:b/>
          <w:bCs/>
          <w:lang w:val="hr-HR"/>
        </w:rPr>
        <w:t>razlučiti bitne sadržaje od onih manje bitnih ili sporednih</w:t>
      </w:r>
      <w:r w:rsidRPr="60C04D28">
        <w:rPr>
          <w:lang w:val="hr-HR"/>
        </w:rPr>
        <w:t xml:space="preserve">. Bitni </w:t>
      </w:r>
      <w:r w:rsidR="481E10AD" w:rsidRPr="60C04D28">
        <w:rPr>
          <w:lang w:val="hr-HR"/>
        </w:rPr>
        <w:t xml:space="preserve">su </w:t>
      </w:r>
      <w:r w:rsidRPr="60C04D28">
        <w:rPr>
          <w:lang w:val="hr-HR"/>
        </w:rPr>
        <w:t xml:space="preserve">sadržaji oni koji </w:t>
      </w:r>
      <w:r w:rsidR="0649073C" w:rsidRPr="60C04D28">
        <w:rPr>
          <w:lang w:val="hr-HR"/>
        </w:rPr>
        <w:t xml:space="preserve">izravno </w:t>
      </w:r>
      <w:r w:rsidRPr="60C04D28">
        <w:rPr>
          <w:lang w:val="hr-HR"/>
        </w:rPr>
        <w:t xml:space="preserve">podupiru ostvarivanje </w:t>
      </w:r>
      <w:r w:rsidR="3DA49439" w:rsidRPr="60C04D28">
        <w:rPr>
          <w:lang w:val="hr-HR"/>
        </w:rPr>
        <w:t xml:space="preserve">odgojno-obrazovnih </w:t>
      </w:r>
      <w:r w:rsidRPr="60C04D28">
        <w:rPr>
          <w:lang w:val="hr-HR"/>
        </w:rPr>
        <w:t xml:space="preserve">ishoda </w:t>
      </w:r>
      <w:r w:rsidR="2C24F0D6" w:rsidRPr="60C04D28">
        <w:rPr>
          <w:lang w:val="hr-HR"/>
        </w:rPr>
        <w:t>predmetnih kurikuluma</w:t>
      </w:r>
      <w:r w:rsidRPr="60C04D28">
        <w:rPr>
          <w:lang w:val="hr-HR"/>
        </w:rPr>
        <w:t>.</w:t>
      </w:r>
    </w:p>
    <w:p w14:paraId="4484A616" w14:textId="27FF4EFA" w:rsidR="00DD7271" w:rsidRPr="008E064C" w:rsidRDefault="00DD7271" w:rsidP="00E262EE">
      <w:pPr>
        <w:spacing w:line="360" w:lineRule="auto"/>
        <w:jc w:val="both"/>
        <w:rPr>
          <w:lang w:val="hr-HR"/>
        </w:rPr>
      </w:pPr>
      <w:r w:rsidRPr="008E064C">
        <w:rPr>
          <w:noProof/>
          <w:lang w:val="hr-HR" w:eastAsia="hr-HR"/>
        </w:rPr>
        <w:lastRenderedPageBreak/>
        <mc:AlternateContent>
          <mc:Choice Requires="wpg">
            <w:drawing>
              <wp:inline distT="0" distB="0" distL="0" distR="0" wp14:anchorId="088585FF" wp14:editId="5A4FB001">
                <wp:extent cx="5724525" cy="2101850"/>
                <wp:effectExtent l="0" t="0" r="28575" b="12700"/>
                <wp:docPr id="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101850"/>
                          <a:chOff x="0" y="0"/>
                          <a:chExt cx="2270615" cy="1499058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2089546" cy="132686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81069" y="172196"/>
                            <a:ext cx="2089546" cy="1326862"/>
                            <a:chOff x="181069" y="172196"/>
                            <a:chExt cx="2089546" cy="1326862"/>
                          </a:xfrm>
                        </wpg:grpSpPr>
                        <wps:wsp>
                          <wps:cNvPr id="19" name="Rounded Rectangle 19"/>
                          <wps:cNvSpPr/>
                          <wps:spPr>
                            <a:xfrm>
                              <a:off x="181069" y="172196"/>
                              <a:ext cx="2089546" cy="1326862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20" name="Rounded Rectangle 4"/>
                          <wps:cNvSpPr txBox="1"/>
                          <wps:spPr>
                            <a:xfrm>
                              <a:off x="219931" y="211058"/>
                              <a:ext cx="2011822" cy="12491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01FE20B" w14:textId="44ED831B" w:rsidR="00DD7271" w:rsidRPr="002504DE" w:rsidRDefault="00DD7271" w:rsidP="00DD727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2504DE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Inovativne metode vrednovanja uključuju izradu projekata, plakata, rješavanje problema, izradu e-portfoli</w:t>
                                </w:r>
                                <w:r w:rsidR="00192F5E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j</w:t>
                                </w:r>
                                <w:r w:rsidRPr="002504DE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a,  istraživačke radove, praktične radove, projekte, ali za sve njih potrebna je potpora učitelja i vršnjačka potpora, kao i postupnost izrade uz povratne informacije učeniku na različitim stupnjevima izrade.</w:t>
                                </w:r>
                              </w:p>
                            </w:txbxContent>
                          </wps:txbx>
                          <wps:bodyPr spcFirstLastPara="0" vert="horz" wrap="square" lIns="114300" tIns="114300" rIns="114300" bIns="11430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8585FF" id="_x0000_s1064" style="width:450.75pt;height:165.5pt;mso-position-horizontal-relative:char;mso-position-vertical-relative:line" coordsize="22706,1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">
                <v:roundrect id="Rounded Rectangle 17" o:spid="_x0000_s1065" style="position:absolute;width:20895;height:13268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" fillcolor="#a8d08d [1945]" strokecolor="white [3201]" strokeweight="1pt">
                  <v:stroke joinstyle="miter"/>
                </v:roundrect>
                <v:group id="Group 18" o:spid="_x0000_s1066" style="position:absolute;left:1810;top:1721;width:20896;height:13269" coordorigin="1810,1721" coordsize="20895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ounded Rectangle 19" o:spid="_x0000_s1067" style="position:absolute;left:1810;top:1721;width:20896;height:13269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" fillcolor="white [3201]" strokecolor="#538135 [2409]" strokeweight="1pt">
                    <v:fill opacity="59110f"/>
                    <v:stroke joinstyle="miter"/>
                  </v:roundrect>
                  <v:shape id="Rounded Rectangle 4" o:spid="_x0000_s1068" type="#_x0000_t202" style="position:absolute;left:2199;top:2110;width:20118;height:1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" filled="f" stroked="f">
                    <v:textbox inset="9pt,9pt,9pt,9pt">
                      <w:txbxContent>
                        <w:p w14:paraId="501FE20B" w14:textId="44ED831B" w:rsidR="00DD7271" w:rsidRPr="002504DE" w:rsidRDefault="00DD7271" w:rsidP="00DD7271">
                          <w:pPr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2504DE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Inovativne metode vrednovanja uključuju izradu projekata, plakata, rješavanje problema, izradu e-portfoli</w:t>
                          </w:r>
                          <w:r w:rsidR="00192F5E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j</w:t>
                          </w:r>
                          <w:r w:rsidRPr="002504DE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a,  istraživačke radove, praktične radove, projekte, ali za sve njih potrebna je potpora učitelja i vršnjačka potpora, kao i postupnost izrade uz povratne informacije učeniku na različitim stupnjevima izrad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AFC274" w14:textId="719112FC" w:rsidR="004650D3" w:rsidRDefault="004650D3" w:rsidP="60C04D28">
      <w:pPr>
        <w:spacing w:line="360" w:lineRule="auto"/>
        <w:jc w:val="both"/>
        <w:rPr>
          <w:color w:val="000000" w:themeColor="text1"/>
          <w:lang w:val="hr-HR"/>
        </w:rPr>
      </w:pPr>
      <w:r w:rsidRPr="60C04D28">
        <w:rPr>
          <w:color w:val="000000" w:themeColor="text1"/>
          <w:lang w:val="hr-HR"/>
        </w:rPr>
        <w:t>U predmetnim virtualnim učionicama organizirali smo forume za razmjenu materijala i idej</w:t>
      </w:r>
      <w:r w:rsidR="0CEB0B94" w:rsidRPr="60C04D28">
        <w:rPr>
          <w:color w:val="000000" w:themeColor="text1"/>
          <w:lang w:val="hr-HR"/>
        </w:rPr>
        <w:t>a</w:t>
      </w:r>
      <w:r w:rsidRPr="60C04D28">
        <w:rPr>
          <w:color w:val="000000" w:themeColor="text1"/>
          <w:lang w:val="hr-HR"/>
        </w:rPr>
        <w:t xml:space="preserve"> te će vam u svim virtualnim učionicama na Loomenu mentori Škole za život pružati podršku u osmišljavanju i provedbi novih metoda i načina vrednovanja.</w:t>
      </w:r>
    </w:p>
    <w:p w14:paraId="63369D18" w14:textId="719112FC" w:rsidR="00FB3550" w:rsidRPr="008E064C" w:rsidRDefault="00FB3550" w:rsidP="60C04D28">
      <w:pPr>
        <w:spacing w:line="360" w:lineRule="auto"/>
        <w:jc w:val="both"/>
        <w:rPr>
          <w:color w:val="000000" w:themeColor="text1"/>
          <w:lang w:val="hr-HR"/>
        </w:rPr>
      </w:pPr>
    </w:p>
    <w:p w14:paraId="2EDFB4C5" w14:textId="719112FC" w:rsidR="19ECF261" w:rsidRPr="008E064C" w:rsidRDefault="1E17293E" w:rsidP="00E262EE">
      <w:pPr>
        <w:pStyle w:val="Heading1"/>
        <w:spacing w:line="360" w:lineRule="auto"/>
        <w:rPr>
          <w:lang w:val="hr-HR"/>
        </w:rPr>
      </w:pPr>
      <w:bookmarkStart w:id="5" w:name="_Toc36795733"/>
      <w:r w:rsidRPr="008E064C">
        <w:rPr>
          <w:lang w:val="hr-HR"/>
        </w:rPr>
        <w:t>Metode i preporuke za vrednovanje – nagradimo aktivnost i rad</w:t>
      </w:r>
      <w:bookmarkEnd w:id="5"/>
    </w:p>
    <w:p w14:paraId="49EC07CE" w14:textId="0862B90E" w:rsidR="009638B7" w:rsidRPr="008E064C" w:rsidRDefault="1E17293E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Kako bi učenici usvojili kompe</w:t>
      </w:r>
      <w:r w:rsidR="006A3D69" w:rsidRPr="60C04D28">
        <w:rPr>
          <w:lang w:val="hr-HR"/>
        </w:rPr>
        <w:t>tencije potreb</w:t>
      </w:r>
      <w:r w:rsidR="0EE7B795" w:rsidRPr="60C04D28">
        <w:rPr>
          <w:lang w:val="hr-HR"/>
        </w:rPr>
        <w:t>n</w:t>
      </w:r>
      <w:r w:rsidR="006A3D69" w:rsidRPr="60C04D28">
        <w:rPr>
          <w:lang w:val="hr-HR"/>
        </w:rPr>
        <w:t>e za život u 21. s</w:t>
      </w:r>
      <w:r w:rsidRPr="60C04D28">
        <w:rPr>
          <w:lang w:val="hr-HR"/>
        </w:rPr>
        <w:t>t</w:t>
      </w:r>
      <w:r w:rsidR="12544D45" w:rsidRPr="60C04D28">
        <w:rPr>
          <w:lang w:val="hr-HR"/>
        </w:rPr>
        <w:t>o</w:t>
      </w:r>
      <w:r w:rsidR="59F6D6A0" w:rsidRPr="60C04D28">
        <w:rPr>
          <w:lang w:val="hr-HR"/>
        </w:rPr>
        <w:t>l</w:t>
      </w:r>
      <w:r w:rsidR="12544D45" w:rsidRPr="60C04D28">
        <w:rPr>
          <w:lang w:val="hr-HR"/>
        </w:rPr>
        <w:t>jeću</w:t>
      </w:r>
      <w:r w:rsidRPr="60C04D28">
        <w:rPr>
          <w:lang w:val="hr-HR"/>
        </w:rPr>
        <w:t>, potreb</w:t>
      </w:r>
      <w:r w:rsidR="65AFD716" w:rsidRPr="60C04D28">
        <w:rPr>
          <w:lang w:val="hr-HR"/>
        </w:rPr>
        <w:t>n</w:t>
      </w:r>
      <w:r w:rsidRPr="60C04D28">
        <w:rPr>
          <w:lang w:val="hr-HR"/>
        </w:rPr>
        <w:t xml:space="preserve">o je da budu </w:t>
      </w:r>
      <w:r w:rsidRPr="60C04D28">
        <w:rPr>
          <w:b/>
          <w:bCs/>
          <w:lang w:val="hr-HR"/>
        </w:rPr>
        <w:t>aktivni u procesu učenja</w:t>
      </w:r>
      <w:r w:rsidR="458ACC6E" w:rsidRPr="60C04D28">
        <w:rPr>
          <w:lang w:val="hr-HR"/>
        </w:rPr>
        <w:t>,</w:t>
      </w:r>
      <w:r w:rsidR="6A23C4D4" w:rsidRPr="60C04D28">
        <w:rPr>
          <w:lang w:val="hr-HR"/>
        </w:rPr>
        <w:t xml:space="preserve"> da </w:t>
      </w:r>
      <w:r w:rsidR="7BFC310A" w:rsidRPr="60C04D28">
        <w:rPr>
          <w:lang w:val="hr-HR"/>
        </w:rPr>
        <w:t xml:space="preserve">mogu </w:t>
      </w:r>
      <w:r w:rsidR="709E8C49" w:rsidRPr="60C04D28">
        <w:rPr>
          <w:lang w:val="hr-HR"/>
        </w:rPr>
        <w:t>sam</w:t>
      </w:r>
      <w:r w:rsidR="458ACC6E" w:rsidRPr="60C04D28">
        <w:rPr>
          <w:lang w:val="hr-HR"/>
        </w:rPr>
        <w:t xml:space="preserve">i </w:t>
      </w:r>
      <w:r w:rsidR="709E8C49" w:rsidRPr="60C04D28">
        <w:rPr>
          <w:lang w:val="hr-HR"/>
        </w:rPr>
        <w:t xml:space="preserve">upravljati </w:t>
      </w:r>
      <w:r w:rsidR="458ACC6E" w:rsidRPr="60C04D28">
        <w:rPr>
          <w:lang w:val="hr-HR"/>
        </w:rPr>
        <w:t>svoj</w:t>
      </w:r>
      <w:r w:rsidR="298E405D" w:rsidRPr="60C04D28">
        <w:rPr>
          <w:lang w:val="hr-HR"/>
        </w:rPr>
        <w:t>im</w:t>
      </w:r>
      <w:r w:rsidR="458ACC6E" w:rsidRPr="60C04D28">
        <w:rPr>
          <w:lang w:val="hr-HR"/>
        </w:rPr>
        <w:t xml:space="preserve"> učenje</w:t>
      </w:r>
      <w:r w:rsidR="1D38C07E" w:rsidRPr="60C04D28">
        <w:rPr>
          <w:lang w:val="hr-HR"/>
        </w:rPr>
        <w:t>m (samoregu</w:t>
      </w:r>
      <w:r w:rsidR="0042176A" w:rsidRPr="60C04D28">
        <w:rPr>
          <w:lang w:val="hr-HR"/>
        </w:rPr>
        <w:t>l</w:t>
      </w:r>
      <w:r w:rsidR="1D38C07E" w:rsidRPr="60C04D28">
        <w:rPr>
          <w:lang w:val="hr-HR"/>
        </w:rPr>
        <w:t>acija)</w:t>
      </w:r>
      <w:r w:rsidR="458ACC6E" w:rsidRPr="60C04D28">
        <w:rPr>
          <w:lang w:val="hr-HR"/>
        </w:rPr>
        <w:t xml:space="preserve"> i razvijati </w:t>
      </w:r>
      <w:r w:rsidR="7D535898" w:rsidRPr="60C04D28">
        <w:rPr>
          <w:lang w:val="hr-HR"/>
        </w:rPr>
        <w:t xml:space="preserve">svijest o tome koliko znaju i što još trebaju napraviti da stvarno postignu zadane ishode učenja </w:t>
      </w:r>
      <w:r w:rsidR="173F412C" w:rsidRPr="60C04D28">
        <w:rPr>
          <w:lang w:val="hr-HR"/>
        </w:rPr>
        <w:t>(</w:t>
      </w:r>
      <w:r w:rsidR="458ACC6E" w:rsidRPr="60C04D28">
        <w:rPr>
          <w:lang w:val="hr-HR"/>
        </w:rPr>
        <w:t>metakognicij</w:t>
      </w:r>
      <w:r w:rsidR="02C6A915" w:rsidRPr="60C04D28">
        <w:rPr>
          <w:lang w:val="hr-HR"/>
        </w:rPr>
        <w:t>a)</w:t>
      </w:r>
      <w:r w:rsidR="458ACC6E" w:rsidRPr="60C04D28">
        <w:rPr>
          <w:lang w:val="hr-HR"/>
        </w:rPr>
        <w:t xml:space="preserve">. </w:t>
      </w:r>
      <w:r w:rsidR="009638B7" w:rsidRPr="60C04D28">
        <w:rPr>
          <w:lang w:val="hr-HR"/>
        </w:rPr>
        <w:t>Aktivan je učenik onaj koji preuzima inicijativu, teži samostalnosti i potiče druge na učenje. U nastavi na daljinu</w:t>
      </w:r>
      <w:r w:rsidR="67FA79AC" w:rsidRPr="60C04D28">
        <w:rPr>
          <w:lang w:val="hr-HR"/>
        </w:rPr>
        <w:t xml:space="preserve"> </w:t>
      </w:r>
      <w:r w:rsidR="009638B7" w:rsidRPr="60C04D28">
        <w:rPr>
          <w:lang w:val="hr-HR"/>
        </w:rPr>
        <w:t>mogu</w:t>
      </w:r>
      <w:r w:rsidR="3BA224AC" w:rsidRPr="60C04D28">
        <w:rPr>
          <w:lang w:val="hr-HR"/>
        </w:rPr>
        <w:t xml:space="preserve"> se</w:t>
      </w:r>
      <w:r w:rsidR="009638B7" w:rsidRPr="60C04D28">
        <w:rPr>
          <w:lang w:val="hr-HR"/>
        </w:rPr>
        <w:t xml:space="preserve"> dogoditi veliki obrati – da inače tihi i povučeni učenici zbog svojih digitalnih vještina i znanja </w:t>
      </w:r>
      <w:r w:rsidR="1945D2C1" w:rsidRPr="60C04D28">
        <w:rPr>
          <w:lang w:val="hr-HR"/>
        </w:rPr>
        <w:t xml:space="preserve">postanu </w:t>
      </w:r>
      <w:r w:rsidR="009638B7" w:rsidRPr="60C04D28">
        <w:rPr>
          <w:lang w:val="hr-HR"/>
        </w:rPr>
        <w:t>vrlo aktivni</w:t>
      </w:r>
      <w:r w:rsidR="4D24EC54" w:rsidRPr="60C04D28">
        <w:rPr>
          <w:lang w:val="hr-HR"/>
        </w:rPr>
        <w:t>, i</w:t>
      </w:r>
      <w:r w:rsidR="009638B7" w:rsidRPr="60C04D28">
        <w:rPr>
          <w:lang w:val="hr-HR"/>
        </w:rPr>
        <w:t xml:space="preserve"> samostalni</w:t>
      </w:r>
      <w:r w:rsidR="45973AB7" w:rsidRPr="60C04D28">
        <w:rPr>
          <w:lang w:val="hr-HR"/>
        </w:rPr>
        <w:t>, a samim time i poticajni za druge učenike.</w:t>
      </w:r>
    </w:p>
    <w:p w14:paraId="25893326" w14:textId="4D376C62" w:rsidR="27416C1D" w:rsidRPr="008E064C" w:rsidRDefault="1A469DF8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Aktivnost i rad treba prepoznati i pozitivno vrednovati</w:t>
      </w:r>
      <w:r w:rsidR="2DA17610" w:rsidRPr="60C04D28">
        <w:rPr>
          <w:lang w:val="hr-HR"/>
        </w:rPr>
        <w:t>; i</w:t>
      </w:r>
      <w:r w:rsidRPr="60C04D28">
        <w:rPr>
          <w:lang w:val="hr-HR"/>
        </w:rPr>
        <w:t xml:space="preserve"> to počevši od sudjelovanja u raspravama u virtualnom okruženju</w:t>
      </w:r>
      <w:r w:rsidR="719250A4" w:rsidRPr="60C04D28">
        <w:rPr>
          <w:lang w:val="hr-HR"/>
        </w:rPr>
        <w:t>,</w:t>
      </w:r>
      <w:r w:rsidRPr="60C04D28">
        <w:rPr>
          <w:lang w:val="hr-HR"/>
        </w:rPr>
        <w:t xml:space="preserve"> preko vršnja</w:t>
      </w:r>
      <w:r w:rsidR="655E6122" w:rsidRPr="60C04D28">
        <w:rPr>
          <w:lang w:val="hr-HR"/>
        </w:rPr>
        <w:t xml:space="preserve">čkog vrednovanja i samovrednovanja pa sve do samostalnog istraživanja i davanja prijedloga za daljnje učenje i istraživanje. </w:t>
      </w:r>
    </w:p>
    <w:p w14:paraId="05265F17" w14:textId="5949D10B" w:rsidR="5477EE9F" w:rsidRPr="008E064C" w:rsidRDefault="53EE8257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Nakon proučavanja videomaterijala ili teksta</w:t>
      </w:r>
      <w:r w:rsidR="334DEA19" w:rsidRPr="60C04D28">
        <w:rPr>
          <w:lang w:val="hr-HR"/>
        </w:rPr>
        <w:t>,</w:t>
      </w:r>
      <w:r w:rsidRPr="60C04D28">
        <w:rPr>
          <w:lang w:val="hr-HR"/>
        </w:rPr>
        <w:t xml:space="preserve"> može se </w:t>
      </w:r>
      <w:r w:rsidR="79A6ECC9" w:rsidRPr="60C04D28">
        <w:rPr>
          <w:lang w:val="hr-HR"/>
        </w:rPr>
        <w:t xml:space="preserve">ponuditi </w:t>
      </w:r>
      <w:r w:rsidRPr="60C04D28">
        <w:rPr>
          <w:lang w:val="hr-HR"/>
        </w:rPr>
        <w:t xml:space="preserve">mogućnost da učenici u </w:t>
      </w:r>
      <w:r w:rsidR="14F3DFF2" w:rsidRPr="60C04D28">
        <w:rPr>
          <w:lang w:val="hr-HR"/>
        </w:rPr>
        <w:t>jednoj</w:t>
      </w:r>
      <w:r w:rsidRPr="60C04D28">
        <w:rPr>
          <w:lang w:val="hr-HR"/>
        </w:rPr>
        <w:t xml:space="preserve"> minuti s</w:t>
      </w:r>
      <w:r w:rsidR="716A3881" w:rsidRPr="60C04D28">
        <w:rPr>
          <w:lang w:val="hr-HR"/>
        </w:rPr>
        <w:t xml:space="preserve">ažmu </w:t>
      </w:r>
      <w:r w:rsidRPr="60C04D28">
        <w:rPr>
          <w:lang w:val="hr-HR"/>
        </w:rPr>
        <w:t>najvaž</w:t>
      </w:r>
      <w:r w:rsidR="59EF54E1" w:rsidRPr="60C04D28">
        <w:rPr>
          <w:lang w:val="hr-HR"/>
        </w:rPr>
        <w:t>nije što su zapamtili. Na taj</w:t>
      </w:r>
      <w:r w:rsidR="7E8FAA64" w:rsidRPr="60C04D28">
        <w:rPr>
          <w:lang w:val="hr-HR"/>
        </w:rPr>
        <w:t xml:space="preserve"> se</w:t>
      </w:r>
      <w:r w:rsidR="59EF54E1" w:rsidRPr="60C04D28">
        <w:rPr>
          <w:lang w:val="hr-HR"/>
        </w:rPr>
        <w:t xml:space="preserve"> način u ograničenom vremenu osigurava </w:t>
      </w:r>
      <w:r w:rsidR="5C3A2B7C" w:rsidRPr="60C04D28">
        <w:rPr>
          <w:lang w:val="hr-HR"/>
        </w:rPr>
        <w:t>vjerodostojnost</w:t>
      </w:r>
      <w:r w:rsidR="59EF54E1" w:rsidRPr="60C04D28">
        <w:rPr>
          <w:lang w:val="hr-HR"/>
        </w:rPr>
        <w:t xml:space="preserve"> opisa, a kod učenika razvija </w:t>
      </w:r>
      <w:r w:rsidR="72532D90" w:rsidRPr="60C04D28">
        <w:rPr>
          <w:lang w:val="hr-HR"/>
        </w:rPr>
        <w:t>sposobnost</w:t>
      </w:r>
      <w:r w:rsidR="59EF54E1" w:rsidRPr="60C04D28">
        <w:rPr>
          <w:lang w:val="hr-HR"/>
        </w:rPr>
        <w:t xml:space="preserve"> uočavanja </w:t>
      </w:r>
      <w:r w:rsidR="2D304ECA" w:rsidRPr="60C04D28">
        <w:rPr>
          <w:lang w:val="hr-HR"/>
        </w:rPr>
        <w:t xml:space="preserve">bitnog. </w:t>
      </w:r>
    </w:p>
    <w:p w14:paraId="7D9C8FE2" w14:textId="1D8E5C4F" w:rsidR="6ED0FB51" w:rsidRPr="008E064C" w:rsidRDefault="3FF6E305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Domaće zadaće također bi trebalo zadavati te vrednovati s obzirom na njihovu kvali</w:t>
      </w:r>
      <w:r w:rsidR="7BAAC958" w:rsidRPr="008E064C">
        <w:rPr>
          <w:lang w:val="hr-HR"/>
        </w:rPr>
        <w:t>t</w:t>
      </w:r>
      <w:r w:rsidR="09DAFA90" w:rsidRPr="008E064C">
        <w:rPr>
          <w:lang w:val="hr-HR"/>
        </w:rPr>
        <w:t>e</w:t>
      </w:r>
      <w:r w:rsidRPr="008E064C">
        <w:rPr>
          <w:lang w:val="hr-HR"/>
        </w:rPr>
        <w:t xml:space="preserve">tu, ali i </w:t>
      </w:r>
      <w:r w:rsidR="4942394E" w:rsidRPr="008E064C">
        <w:rPr>
          <w:lang w:val="hr-HR"/>
        </w:rPr>
        <w:t>redovitost.</w:t>
      </w:r>
      <w:r w:rsidR="081FD1D4" w:rsidRPr="008E064C">
        <w:rPr>
          <w:lang w:val="hr-HR"/>
        </w:rPr>
        <w:t xml:space="preserve"> Pritom je važno davati povratne informacije u kojima treba objasniti što je dobro te gdje postoji </w:t>
      </w:r>
      <w:r w:rsidR="081FD1D4" w:rsidRPr="008E064C">
        <w:rPr>
          <w:lang w:val="hr-HR"/>
        </w:rPr>
        <w:lastRenderedPageBreak/>
        <w:t>mogućnost za unaprjeđenje (napominjemo da sustav Moodle</w:t>
      </w:r>
      <w:r w:rsidR="605753B7" w:rsidRPr="008E064C">
        <w:rPr>
          <w:lang w:val="hr-HR"/>
        </w:rPr>
        <w:t>,</w:t>
      </w:r>
      <w:r w:rsidR="081FD1D4" w:rsidRPr="008E064C">
        <w:rPr>
          <w:lang w:val="hr-HR"/>
        </w:rPr>
        <w:t xml:space="preserve"> na kojem se temelj</w:t>
      </w:r>
      <w:r w:rsidR="0541EF8C" w:rsidRPr="008E064C">
        <w:rPr>
          <w:lang w:val="hr-HR"/>
        </w:rPr>
        <w:t>e</w:t>
      </w:r>
      <w:r w:rsidR="081FD1D4" w:rsidRPr="008E064C">
        <w:rPr>
          <w:lang w:val="hr-HR"/>
        </w:rPr>
        <w:t xml:space="preserve"> Loomen i Merlin</w:t>
      </w:r>
      <w:r w:rsidR="2A0D4FCC" w:rsidRPr="008E064C">
        <w:rPr>
          <w:lang w:val="hr-HR"/>
        </w:rPr>
        <w:t>,</w:t>
      </w:r>
      <w:r w:rsidR="081FD1D4" w:rsidRPr="008E064C">
        <w:rPr>
          <w:lang w:val="hr-HR"/>
        </w:rPr>
        <w:t xml:space="preserve"> omogućava jednostavnu predaju zadaća i davanje povratnih informacija).</w:t>
      </w:r>
    </w:p>
    <w:p w14:paraId="24336725" w14:textId="155098A8" w:rsidR="68443136" w:rsidRPr="008E064C" w:rsidRDefault="4467EAC7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Posebno bi bilo vrijedno da učenici samostalno istražuju i pretražuju izvore na internetu te pritom mogu </w:t>
      </w:r>
      <w:r w:rsidR="248893C2" w:rsidRPr="60C04D28">
        <w:rPr>
          <w:lang w:val="hr-HR"/>
        </w:rPr>
        <w:t>kriti</w:t>
      </w:r>
      <w:r w:rsidR="2F41D0C2" w:rsidRPr="60C04D28">
        <w:rPr>
          <w:lang w:val="hr-HR"/>
        </w:rPr>
        <w:t>č</w:t>
      </w:r>
      <w:r w:rsidR="248893C2" w:rsidRPr="60C04D28">
        <w:rPr>
          <w:lang w:val="hr-HR"/>
        </w:rPr>
        <w:t xml:space="preserve">ki </w:t>
      </w:r>
      <w:r w:rsidRPr="60C04D28">
        <w:rPr>
          <w:lang w:val="hr-HR"/>
        </w:rPr>
        <w:t xml:space="preserve">procijeniti i njihovu vjerodostojnost. Nakon </w:t>
      </w:r>
      <w:r w:rsidR="009638B7" w:rsidRPr="60C04D28">
        <w:rPr>
          <w:lang w:val="hr-HR"/>
        </w:rPr>
        <w:t>prikupljanja</w:t>
      </w:r>
      <w:r w:rsidRPr="60C04D28">
        <w:rPr>
          <w:lang w:val="hr-HR"/>
        </w:rPr>
        <w:t xml:space="preserve"> informacija iz ra</w:t>
      </w:r>
      <w:r w:rsidR="6339D6F3" w:rsidRPr="60C04D28">
        <w:rPr>
          <w:lang w:val="hr-HR"/>
        </w:rPr>
        <w:t xml:space="preserve">zličitih kvalitetnih izvora trebali bi </w:t>
      </w:r>
      <w:r w:rsidR="0BEF9F7A" w:rsidRPr="60C04D28">
        <w:rPr>
          <w:lang w:val="hr-HR"/>
        </w:rPr>
        <w:t xml:space="preserve">moći </w:t>
      </w:r>
      <w:r w:rsidR="6339D6F3" w:rsidRPr="60C04D28">
        <w:rPr>
          <w:lang w:val="hr-HR"/>
        </w:rPr>
        <w:t xml:space="preserve">napisati samostalni rad zadanog opsega i strukture </w:t>
      </w:r>
      <w:r w:rsidR="4CFF20E9" w:rsidRPr="60C04D28">
        <w:rPr>
          <w:lang w:val="hr-HR"/>
        </w:rPr>
        <w:t>te</w:t>
      </w:r>
      <w:r w:rsidR="6339D6F3" w:rsidRPr="60C04D28">
        <w:rPr>
          <w:lang w:val="hr-HR"/>
        </w:rPr>
        <w:t xml:space="preserve"> uz potrebnu argumentaciju.</w:t>
      </w:r>
    </w:p>
    <w:p w14:paraId="34CF8C65" w14:textId="0B8F4F23" w:rsidR="009638B7" w:rsidRPr="008E064C" w:rsidRDefault="009638B7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Iznimno je važna uloga nastavnika u usmjeravanju i praćenju učenika, osobito u procesu samovrednovanja. Naime, znajući za čimbenik subjektivnosti koji je stalan izazov u</w:t>
      </w:r>
      <w:r w:rsidR="139F09F4" w:rsidRPr="008E064C">
        <w:rPr>
          <w:lang w:val="hr-HR"/>
        </w:rPr>
        <w:t xml:space="preserve"> tom</w:t>
      </w:r>
      <w:r w:rsidRPr="008E064C">
        <w:rPr>
          <w:lang w:val="hr-HR"/>
        </w:rPr>
        <w:t xml:space="preserve"> procesu, uloga je nastavnika da nadzire taj proces, usmjerava</w:t>
      </w:r>
      <w:r w:rsidR="5D28F91D" w:rsidRPr="008E064C">
        <w:rPr>
          <w:lang w:val="hr-HR"/>
        </w:rPr>
        <w:t xml:space="preserve"> učenika</w:t>
      </w:r>
      <w:r w:rsidRPr="008E064C">
        <w:rPr>
          <w:lang w:val="hr-HR"/>
        </w:rPr>
        <w:t xml:space="preserve"> i ispravlja</w:t>
      </w:r>
      <w:r w:rsidR="46D42C62" w:rsidRPr="008E064C">
        <w:rPr>
          <w:lang w:val="hr-HR"/>
        </w:rPr>
        <w:t xml:space="preserve"> ga</w:t>
      </w:r>
      <w:r w:rsidRPr="008E064C">
        <w:rPr>
          <w:lang w:val="hr-HR"/>
        </w:rPr>
        <w:t>. Važno je naglasiti da samovrednovanje</w:t>
      </w:r>
      <w:r w:rsidR="4EC0E32A" w:rsidRPr="008E064C">
        <w:rPr>
          <w:lang w:val="hr-HR"/>
        </w:rPr>
        <w:t xml:space="preserve"> </w:t>
      </w:r>
      <w:r w:rsidRPr="008E064C">
        <w:rPr>
          <w:lang w:val="hr-HR"/>
        </w:rPr>
        <w:t xml:space="preserve">čini učenika motiviranijim i otvorenijim za učenje. U proces samovrednovanja predlaže se i uključivanje roditelja.  </w:t>
      </w:r>
    </w:p>
    <w:p w14:paraId="13DBA378" w14:textId="1B7715D9" w:rsidR="002504DE" w:rsidRPr="008E064C" w:rsidRDefault="002504DE" w:rsidP="00E262EE">
      <w:pPr>
        <w:spacing w:line="360" w:lineRule="auto"/>
        <w:jc w:val="both"/>
        <w:rPr>
          <w:lang w:val="hr-HR"/>
        </w:rPr>
      </w:pPr>
      <w:r w:rsidRPr="008E064C">
        <w:rPr>
          <w:noProof/>
          <w:lang w:val="hr-HR" w:eastAsia="hr-HR"/>
        </w:rPr>
        <mc:AlternateContent>
          <mc:Choice Requires="wpg">
            <w:drawing>
              <wp:inline distT="0" distB="0" distL="0" distR="0" wp14:anchorId="428DF4F5" wp14:editId="69D8A91B">
                <wp:extent cx="5724525" cy="1768475"/>
                <wp:effectExtent l="0" t="0" r="28575" b="22225"/>
                <wp:docPr id="2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768475"/>
                          <a:chOff x="0" y="0"/>
                          <a:chExt cx="2270615" cy="1499058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89546" cy="132686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181069" y="172196"/>
                            <a:ext cx="2089546" cy="1326862"/>
                            <a:chOff x="181069" y="172196"/>
                            <a:chExt cx="2089546" cy="1326862"/>
                          </a:xfrm>
                        </wpg:grpSpPr>
                        <wps:wsp>
                          <wps:cNvPr id="24" name="Rounded Rectangle 24"/>
                          <wps:cNvSpPr/>
                          <wps:spPr>
                            <a:xfrm>
                              <a:off x="181069" y="172196"/>
                              <a:ext cx="2089546" cy="1326862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25" name="Rounded Rectangle 4"/>
                          <wps:cNvSpPr txBox="1"/>
                          <wps:spPr>
                            <a:xfrm>
                              <a:off x="219931" y="211058"/>
                              <a:ext cx="2011822" cy="12491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D0CEB3B" w14:textId="5F4EC5AA" w:rsidR="002504DE" w:rsidRPr="002504DE" w:rsidRDefault="002504DE" w:rsidP="002504D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2504DE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 xml:space="preserve">Aktivnost i samostalnost u radu učenika treba prepoznati, poticati i pozitivno vrednovati, počevši od domaćih zadaća, preko suradničkog učenja do samostalnog istraživanja. </w:t>
                                </w:r>
                                <w:r w:rsidR="00BF4892" w:rsidRPr="00BF4892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Cilj je da učenici razviju samostalnost u učenju i svjesnost vlastite odgovornosti za svoje učenje i rezultate.</w:t>
                                </w:r>
                              </w:p>
                            </w:txbxContent>
                          </wps:txbx>
                          <wps:bodyPr spcFirstLastPara="0" vert="horz" wrap="square" lIns="114300" tIns="114300" rIns="114300" bIns="11430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8DF4F5" id="_x0000_s1069" style="width:450.75pt;height:139.25pt;mso-position-horizontal-relative:char;mso-position-vertical-relative:line" coordsize="22706,1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">
                <v:roundrect id="Rounded Rectangle 22" o:spid="_x0000_s1070" style="position:absolute;width:20895;height:13268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" fillcolor="#a8d08d [1945]" strokecolor="white [3201]" strokeweight="1pt">
                  <v:stroke joinstyle="miter"/>
                </v:roundrect>
                <v:group id="Group 23" o:spid="_x0000_s1071" style="position:absolute;left:1810;top:1721;width:20896;height:13269" coordorigin="1810,1721" coordsize="20895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ounded Rectangle 24" o:spid="_x0000_s1072" style="position:absolute;left:1810;top:1721;width:20896;height:13269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" fillcolor="white [3201]" strokecolor="#538135 [2409]" strokeweight="1pt">
                    <v:fill opacity="59110f"/>
                    <v:stroke joinstyle="miter"/>
                  </v:roundrect>
                  <v:shape id="Rounded Rectangle 4" o:spid="_x0000_s1073" type="#_x0000_t202" style="position:absolute;left:2199;top:2110;width:20118;height:1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" filled="f" stroked="f">
                    <v:textbox inset="9pt,9pt,9pt,9pt">
                      <w:txbxContent>
                        <w:p w14:paraId="5D0CEB3B" w14:textId="5F4EC5AA" w:rsidR="002504DE" w:rsidRPr="002504DE" w:rsidRDefault="002504DE" w:rsidP="002504DE">
                          <w:pPr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2504DE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 xml:space="preserve">Aktivnost i samostalnost u radu učenika treba prepoznati, poticati i pozitivno vrednovati, počevši od domaćih zadaća, preko suradničkog učenja do samostalnog istraživanja. </w:t>
                          </w:r>
                          <w:r w:rsidR="00BF4892" w:rsidRPr="00BF4892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Cilj je da učenici razviju samostalnost u učenju i svjesnost vlastite odgovornosti za svoje učenje i rezultat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70AE1BF" w14:textId="77777777" w:rsidR="005363BC" w:rsidRDefault="005363BC" w:rsidP="00E262EE">
      <w:pPr>
        <w:pStyle w:val="Heading1"/>
        <w:spacing w:line="360" w:lineRule="auto"/>
        <w:rPr>
          <w:lang w:val="hr-HR"/>
        </w:rPr>
      </w:pPr>
    </w:p>
    <w:p w14:paraId="0FB2190B" w14:textId="77777777" w:rsidR="00F028E6" w:rsidRDefault="00F028E6" w:rsidP="00E262EE">
      <w:pPr>
        <w:spacing w:line="360" w:lineRule="auto"/>
        <w:rPr>
          <w:lang w:val="hr-HR"/>
        </w:rPr>
      </w:pPr>
      <w:r>
        <w:rPr>
          <w:lang w:val="hr-HR"/>
        </w:rPr>
        <w:br w:type="page"/>
      </w:r>
    </w:p>
    <w:p w14:paraId="25B0B3ED" w14:textId="2B06B1FB" w:rsidR="005363BC" w:rsidRPr="008E064C" w:rsidRDefault="320CB05F" w:rsidP="00E262EE">
      <w:pPr>
        <w:spacing w:line="360" w:lineRule="auto"/>
        <w:jc w:val="both"/>
        <w:rPr>
          <w:color w:val="FF0000"/>
          <w:lang w:val="hr-HR"/>
        </w:rPr>
      </w:pPr>
      <w:r w:rsidRPr="60C04D28">
        <w:rPr>
          <w:lang w:val="hr-HR"/>
        </w:rPr>
        <w:lastRenderedPageBreak/>
        <w:t>Prijedlozi n</w:t>
      </w:r>
      <w:r w:rsidR="005363BC" w:rsidRPr="60C04D28">
        <w:rPr>
          <w:lang w:val="hr-HR"/>
        </w:rPr>
        <w:t>ačin</w:t>
      </w:r>
      <w:r w:rsidR="4DC8BAF7" w:rsidRPr="60C04D28">
        <w:rPr>
          <w:lang w:val="hr-HR"/>
        </w:rPr>
        <w:t>a</w:t>
      </w:r>
      <w:r w:rsidR="005363BC" w:rsidRPr="60C04D28">
        <w:rPr>
          <w:lang w:val="hr-HR"/>
        </w:rPr>
        <w:t xml:space="preserve"> </w:t>
      </w:r>
      <w:r w:rsidR="00FB3550">
        <w:rPr>
          <w:lang w:val="hr-HR"/>
        </w:rPr>
        <w:t>vrednovanja za učenje, kao učenje i naučenog (</w:t>
      </w:r>
      <w:r w:rsidR="005363BC" w:rsidRPr="60C04D28">
        <w:rPr>
          <w:lang w:val="hr-HR"/>
        </w:rPr>
        <w:t>formativnog i sumativnog vrednovanja</w:t>
      </w:r>
      <w:r w:rsidR="00FB3550">
        <w:rPr>
          <w:lang w:val="hr-HR"/>
        </w:rPr>
        <w:t>)</w:t>
      </w:r>
      <w:r w:rsidR="005363BC" w:rsidRPr="60C04D28">
        <w:rPr>
          <w:lang w:val="hr-HR"/>
        </w:rPr>
        <w:t xml:space="preserve"> </w:t>
      </w:r>
      <w:r w:rsidR="52602772" w:rsidRPr="60C04D28">
        <w:rPr>
          <w:lang w:val="hr-HR"/>
        </w:rPr>
        <w:t xml:space="preserve">prikazani </w:t>
      </w:r>
      <w:r w:rsidR="005363BC" w:rsidRPr="60C04D28">
        <w:rPr>
          <w:lang w:val="hr-HR"/>
        </w:rPr>
        <w:t>su u sljedećoj tablici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63BC" w:rsidRPr="008E064C" w14:paraId="7FA83366" w14:textId="77777777" w:rsidTr="60C04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354C2" w14:textId="77777777" w:rsidR="005363BC" w:rsidRPr="008E064C" w:rsidRDefault="005363BC" w:rsidP="00E262EE">
            <w:pPr>
              <w:spacing w:line="360" w:lineRule="auto"/>
              <w:rPr>
                <w:rFonts w:ascii="Calibri" w:eastAsia="Calibri" w:hAnsi="Calibri" w:cs="Calibri"/>
                <w:b w:val="0"/>
                <w:bCs w:val="0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Vrednovanje kao i za učenje (formativno vrednovanje)</w:t>
            </w:r>
          </w:p>
        </w:tc>
        <w:tc>
          <w:tcPr>
            <w:tcW w:w="3117" w:type="dxa"/>
          </w:tcPr>
          <w:p w14:paraId="400738CB" w14:textId="77777777" w:rsidR="005363BC" w:rsidRPr="008E064C" w:rsidRDefault="005363BC" w:rsidP="00E262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Vrednovanje kao i za učenje, vrednovanje naučenog</w:t>
            </w:r>
          </w:p>
          <w:p w14:paraId="701AA4ED" w14:textId="77777777" w:rsidR="005363BC" w:rsidRPr="008E064C" w:rsidRDefault="005363BC" w:rsidP="00E262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(formativno i sumativno)</w:t>
            </w:r>
          </w:p>
        </w:tc>
        <w:tc>
          <w:tcPr>
            <w:tcW w:w="3117" w:type="dxa"/>
          </w:tcPr>
          <w:p w14:paraId="4936087D" w14:textId="77777777" w:rsidR="005363BC" w:rsidRPr="008E064C" w:rsidRDefault="005363BC" w:rsidP="00E262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Vrednovanje naučenog</w:t>
            </w:r>
          </w:p>
          <w:p w14:paraId="38F08EEF" w14:textId="77777777" w:rsidR="005363BC" w:rsidRPr="008E064C" w:rsidRDefault="005363BC" w:rsidP="00E262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(sumativno vrednovanje)</w:t>
            </w:r>
          </w:p>
        </w:tc>
      </w:tr>
      <w:tr w:rsidR="005363BC" w:rsidRPr="008E064C" w14:paraId="58B1C514" w14:textId="77777777" w:rsidTr="60C0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8C251" w14:textId="77777777" w:rsidR="005363BC" w:rsidRPr="008E064C" w:rsidRDefault="005363BC" w:rsidP="00E262EE">
            <w:pPr>
              <w:spacing w:line="360" w:lineRule="auto"/>
              <w:rPr>
                <w:rFonts w:ascii="Calibri" w:eastAsia="Calibri" w:hAnsi="Calibri" w:cs="Calibri"/>
                <w:b w:val="0"/>
                <w:lang w:val="hr-HR"/>
              </w:rPr>
            </w:pPr>
            <w:r w:rsidRPr="008E064C">
              <w:rPr>
                <w:rFonts w:ascii="Calibri" w:eastAsia="Calibri" w:hAnsi="Calibri" w:cs="Calibri"/>
                <w:b w:val="0"/>
                <w:lang w:val="hr-HR"/>
              </w:rPr>
              <w:t xml:space="preserve">-diskusije u virtualnom okruženju </w:t>
            </w:r>
          </w:p>
        </w:tc>
        <w:tc>
          <w:tcPr>
            <w:tcW w:w="3117" w:type="dxa"/>
          </w:tcPr>
          <w:p w14:paraId="1AD39DC8" w14:textId="77777777" w:rsidR="005363BC" w:rsidRPr="008E064C" w:rsidRDefault="005363BC" w:rsidP="00E26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esej s temom koja povezuje vlastito iskustvo s naučenim</w:t>
            </w:r>
          </w:p>
          <w:p w14:paraId="4358BAFA" w14:textId="77777777" w:rsidR="005363BC" w:rsidRPr="008E064C" w:rsidRDefault="005363BC" w:rsidP="00E26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 xml:space="preserve">-umna mapa </w:t>
            </w:r>
          </w:p>
          <w:p w14:paraId="3E09E0F0" w14:textId="77777777" w:rsidR="005363BC" w:rsidRPr="008E064C" w:rsidRDefault="005363BC" w:rsidP="00E26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  <w:tc>
          <w:tcPr>
            <w:tcW w:w="3117" w:type="dxa"/>
          </w:tcPr>
          <w:p w14:paraId="1C07220B" w14:textId="77777777" w:rsidR="005363BC" w:rsidRPr="008E064C" w:rsidRDefault="005363BC" w:rsidP="00E26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 xml:space="preserve">-esej sa zadanom temom, formatom i ciljem </w:t>
            </w:r>
          </w:p>
        </w:tc>
      </w:tr>
      <w:tr w:rsidR="005363BC" w:rsidRPr="008E064C" w14:paraId="75E236A6" w14:textId="77777777" w:rsidTr="60C0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E27C3D" w14:textId="77777777" w:rsidR="005363BC" w:rsidRPr="008E064C" w:rsidRDefault="005363BC" w:rsidP="00E262EE">
            <w:pPr>
              <w:spacing w:line="360" w:lineRule="auto"/>
              <w:rPr>
                <w:rFonts w:ascii="Calibri" w:eastAsia="Calibri" w:hAnsi="Calibri" w:cs="Calibri"/>
                <w:b w:val="0"/>
                <w:lang w:val="hr-HR"/>
              </w:rPr>
            </w:pPr>
            <w:r w:rsidRPr="008E064C">
              <w:rPr>
                <w:rFonts w:ascii="Calibri" w:eastAsia="Calibri" w:hAnsi="Calibri" w:cs="Calibri"/>
                <w:b w:val="0"/>
                <w:lang w:val="hr-HR"/>
              </w:rPr>
              <w:t>-jednominutni sažetak nastave, videolekcije ili teksta iz udžbenika</w:t>
            </w:r>
          </w:p>
          <w:p w14:paraId="29C5002F" w14:textId="77777777" w:rsidR="005363BC" w:rsidRPr="008E064C" w:rsidRDefault="005363BC" w:rsidP="00E262EE">
            <w:pPr>
              <w:spacing w:line="360" w:lineRule="auto"/>
              <w:rPr>
                <w:rFonts w:ascii="Calibri" w:eastAsia="Calibri" w:hAnsi="Calibri" w:cs="Calibri"/>
                <w:b w:val="0"/>
                <w:lang w:val="hr-HR"/>
              </w:rPr>
            </w:pPr>
            <w:r w:rsidRPr="008E064C">
              <w:rPr>
                <w:rFonts w:ascii="Calibri" w:eastAsia="Calibri" w:hAnsi="Calibri" w:cs="Calibri"/>
                <w:b w:val="0"/>
                <w:lang w:val="hr-HR"/>
              </w:rPr>
              <w:t>-pisanje bloga</w:t>
            </w:r>
          </w:p>
          <w:p w14:paraId="05A4E49E" w14:textId="77777777" w:rsidR="005363BC" w:rsidRPr="008E064C" w:rsidRDefault="005363BC" w:rsidP="00E262EE">
            <w:pPr>
              <w:spacing w:line="360" w:lineRule="auto"/>
              <w:rPr>
                <w:rFonts w:ascii="Calibri" w:eastAsia="Calibri" w:hAnsi="Calibri" w:cs="Calibri"/>
                <w:b w:val="0"/>
                <w:lang w:val="hr-HR"/>
              </w:rPr>
            </w:pPr>
            <w:r w:rsidRPr="008E064C">
              <w:rPr>
                <w:rFonts w:ascii="Calibri" w:eastAsia="Calibri" w:hAnsi="Calibri" w:cs="Calibri"/>
                <w:b w:val="0"/>
                <w:lang w:val="hr-HR"/>
              </w:rPr>
              <w:t xml:space="preserve"> </w:t>
            </w:r>
          </w:p>
        </w:tc>
        <w:tc>
          <w:tcPr>
            <w:tcW w:w="3117" w:type="dxa"/>
          </w:tcPr>
          <w:p w14:paraId="21E33733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samovrednovanje i vršnjačko (istorazinsko vrednovanje) pomoću zadanih kriterija</w:t>
            </w:r>
          </w:p>
          <w:p w14:paraId="24C9630A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prikupljanje vjerodostojnih izvora za zadanu temu kao pomoć kod učenja</w:t>
            </w:r>
          </w:p>
          <w:p w14:paraId="5CE9435C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  <w:tc>
          <w:tcPr>
            <w:tcW w:w="3117" w:type="dxa"/>
          </w:tcPr>
          <w:p w14:paraId="7BC9FA42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portfolio</w:t>
            </w:r>
          </w:p>
          <w:p w14:paraId="0E92AE04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istraživački rad (samostalno istraživanje literature) sa zadanom temom</w:t>
            </w:r>
          </w:p>
          <w:p w14:paraId="2C2A82A1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prezentacija</w:t>
            </w:r>
          </w:p>
        </w:tc>
      </w:tr>
      <w:tr w:rsidR="005363BC" w:rsidRPr="008E064C" w14:paraId="314F68AF" w14:textId="77777777" w:rsidTr="60C0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57682F" w14:textId="77777777" w:rsidR="005363BC" w:rsidRPr="008E064C" w:rsidRDefault="005363BC" w:rsidP="00E262EE">
            <w:pPr>
              <w:spacing w:line="360" w:lineRule="auto"/>
              <w:rPr>
                <w:rFonts w:ascii="Calibri" w:eastAsia="Calibri" w:hAnsi="Calibri" w:cs="Calibri"/>
                <w:b w:val="0"/>
                <w:lang w:val="hr-HR"/>
              </w:rPr>
            </w:pPr>
            <w:r w:rsidRPr="008E064C">
              <w:rPr>
                <w:rFonts w:ascii="Calibri" w:eastAsia="Calibri" w:hAnsi="Calibri" w:cs="Calibri"/>
                <w:b w:val="0"/>
                <w:lang w:val="hr-HR"/>
              </w:rPr>
              <w:t>-dijagnostički test</w:t>
            </w:r>
          </w:p>
        </w:tc>
        <w:tc>
          <w:tcPr>
            <w:tcW w:w="3117" w:type="dxa"/>
          </w:tcPr>
          <w:p w14:paraId="6E447983" w14:textId="77777777" w:rsidR="005363BC" w:rsidRPr="008E064C" w:rsidRDefault="005363BC" w:rsidP="00E26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zadaća kojoj je cilj uvježbati neke temeljne vještine</w:t>
            </w:r>
          </w:p>
        </w:tc>
        <w:tc>
          <w:tcPr>
            <w:tcW w:w="3117" w:type="dxa"/>
          </w:tcPr>
          <w:p w14:paraId="53F67766" w14:textId="3D2C572D" w:rsidR="005363BC" w:rsidRPr="008E064C" w:rsidRDefault="005363BC" w:rsidP="00E26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60C04D28">
              <w:rPr>
                <w:rFonts w:ascii="Calibri" w:eastAsia="Calibri" w:hAnsi="Calibri" w:cs="Calibri"/>
                <w:lang w:val="hr-HR"/>
              </w:rPr>
              <w:t xml:space="preserve">-individualizirani test koji se dobiva slučajnim izborom </w:t>
            </w:r>
            <w:r w:rsidR="58AC051F" w:rsidRPr="60C04D28">
              <w:rPr>
                <w:rFonts w:ascii="Calibri" w:eastAsia="Calibri" w:hAnsi="Calibri" w:cs="Calibri"/>
                <w:lang w:val="hr-HR"/>
              </w:rPr>
              <w:t>zadataka i</w:t>
            </w:r>
            <w:r w:rsidRPr="60C04D28">
              <w:rPr>
                <w:rFonts w:ascii="Calibri" w:eastAsia="Calibri" w:hAnsi="Calibri" w:cs="Calibri"/>
                <w:lang w:val="hr-HR"/>
              </w:rPr>
              <w:t>z baze zadataka</w:t>
            </w:r>
          </w:p>
        </w:tc>
      </w:tr>
      <w:tr w:rsidR="005363BC" w:rsidRPr="008E064C" w14:paraId="5DBDF7BD" w14:textId="77777777" w:rsidTr="60C0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6FD93D" w14:textId="77777777" w:rsidR="005363BC" w:rsidRPr="008E064C" w:rsidRDefault="005363BC" w:rsidP="00E262EE">
            <w:pPr>
              <w:spacing w:line="360" w:lineRule="auto"/>
              <w:rPr>
                <w:rFonts w:ascii="Calibri" w:eastAsia="Calibri" w:hAnsi="Calibri" w:cs="Calibri"/>
                <w:b w:val="0"/>
                <w:lang w:val="hr-HR"/>
              </w:rPr>
            </w:pPr>
            <w:r w:rsidRPr="008E064C">
              <w:rPr>
                <w:rFonts w:ascii="Calibri" w:eastAsia="Calibri" w:hAnsi="Calibri" w:cs="Calibri"/>
                <w:b w:val="0"/>
                <w:lang w:val="hr-HR"/>
              </w:rPr>
              <w:t>-odgovori na kviz</w:t>
            </w:r>
          </w:p>
          <w:p w14:paraId="33EDE6EE" w14:textId="77777777" w:rsidR="005363BC" w:rsidRPr="008E064C" w:rsidRDefault="005363BC" w:rsidP="00E262EE">
            <w:pPr>
              <w:spacing w:line="360" w:lineRule="auto"/>
              <w:rPr>
                <w:rFonts w:ascii="Calibri" w:eastAsia="Calibri" w:hAnsi="Calibri" w:cs="Calibri"/>
                <w:b w:val="0"/>
                <w:lang w:val="hr-HR"/>
              </w:rPr>
            </w:pPr>
            <w:r w:rsidRPr="008E064C">
              <w:rPr>
                <w:rFonts w:ascii="Calibri" w:eastAsia="Calibri" w:hAnsi="Calibri" w:cs="Calibri"/>
                <w:b w:val="0"/>
                <w:lang w:val="hr-HR"/>
              </w:rPr>
              <w:t>-igra koja podrazumijeva razumijevanje gradiva</w:t>
            </w:r>
          </w:p>
          <w:p w14:paraId="48C11645" w14:textId="77777777" w:rsidR="005363BC" w:rsidRPr="008E064C" w:rsidRDefault="005363BC" w:rsidP="00E262EE">
            <w:pPr>
              <w:spacing w:line="360" w:lineRule="auto"/>
              <w:rPr>
                <w:rFonts w:ascii="Calibri" w:eastAsia="Calibri" w:hAnsi="Calibri" w:cs="Calibri"/>
                <w:b w:val="0"/>
                <w:lang w:val="hr-HR"/>
              </w:rPr>
            </w:pPr>
            <w:r w:rsidRPr="008E064C">
              <w:rPr>
                <w:rFonts w:ascii="Calibri" w:eastAsia="Calibri" w:hAnsi="Calibri" w:cs="Calibri"/>
                <w:b w:val="0"/>
                <w:lang w:val="hr-HR"/>
              </w:rPr>
              <w:t xml:space="preserve"> </w:t>
            </w:r>
          </w:p>
        </w:tc>
        <w:tc>
          <w:tcPr>
            <w:tcW w:w="3117" w:type="dxa"/>
          </w:tcPr>
          <w:p w14:paraId="32803ECB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simulacija, modeliranje, kodiranje, programsko rješenje</w:t>
            </w:r>
          </w:p>
          <w:p w14:paraId="7CF5B088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edukativne igre</w:t>
            </w:r>
          </w:p>
          <w:p w14:paraId="788259D9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opis problema iz realnog svijeta koji se mogu riješiti pomoću obrađene teorije</w:t>
            </w:r>
          </w:p>
        </w:tc>
        <w:tc>
          <w:tcPr>
            <w:tcW w:w="3117" w:type="dxa"/>
          </w:tcPr>
          <w:p w14:paraId="3BBDD132" w14:textId="307C30AF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60C04D28">
              <w:rPr>
                <w:rFonts w:ascii="Calibri" w:eastAsia="Calibri" w:hAnsi="Calibri" w:cs="Calibri"/>
                <w:lang w:val="hr-HR"/>
              </w:rPr>
              <w:t>-istraživački rad na temelju eksperimenta (virtualnog, temeljenog na simulaciji ili provedenog u kućnim uvjetima)</w:t>
            </w:r>
          </w:p>
          <w:p w14:paraId="7C0F2C46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 xml:space="preserve">-rješenje problemskog zadatka </w:t>
            </w:r>
          </w:p>
          <w:p w14:paraId="6D2273B6" w14:textId="77777777" w:rsidR="005363BC" w:rsidRPr="008E064C" w:rsidRDefault="005363BC" w:rsidP="00E26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 w:rsidRPr="008E064C">
              <w:rPr>
                <w:rFonts w:ascii="Calibri" w:eastAsia="Calibri" w:hAnsi="Calibri" w:cs="Calibri"/>
                <w:lang w:val="hr-HR"/>
              </w:rPr>
              <w:t>-projekt na kojem radi tim</w:t>
            </w:r>
          </w:p>
        </w:tc>
      </w:tr>
    </w:tbl>
    <w:p w14:paraId="69E5C3D9" w14:textId="77777777" w:rsidR="005363BC" w:rsidRDefault="005363BC" w:rsidP="00E262EE">
      <w:pPr>
        <w:pStyle w:val="Heading1"/>
        <w:spacing w:line="360" w:lineRule="auto"/>
        <w:rPr>
          <w:lang w:val="hr-HR"/>
        </w:rPr>
      </w:pPr>
    </w:p>
    <w:p w14:paraId="0D999037" w14:textId="77777777" w:rsidR="00F028E6" w:rsidRDefault="00F028E6" w:rsidP="00E262EE">
      <w:pPr>
        <w:spacing w:line="360" w:lineRule="auto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11AC67DB" w14:textId="592F7B49" w:rsidR="27E7CE76" w:rsidRPr="008E064C" w:rsidRDefault="27E7CE76" w:rsidP="00E262EE">
      <w:pPr>
        <w:pStyle w:val="Heading1"/>
        <w:spacing w:line="360" w:lineRule="auto"/>
        <w:rPr>
          <w:lang w:val="hr-HR"/>
        </w:rPr>
      </w:pPr>
      <w:bookmarkStart w:id="6" w:name="_Toc36795734"/>
      <w:r w:rsidRPr="008E064C">
        <w:rPr>
          <w:lang w:val="hr-HR"/>
        </w:rPr>
        <w:lastRenderedPageBreak/>
        <w:t>Vrednovanje i ocjenjivanje u razrednoj nastavi</w:t>
      </w:r>
      <w:bookmarkEnd w:id="6"/>
    </w:p>
    <w:p w14:paraId="40075F72" w14:textId="60EDF468" w:rsidR="20B67035" w:rsidRPr="008E064C" w:rsidRDefault="20B67035" w:rsidP="00E262EE">
      <w:pPr>
        <w:spacing w:line="360" w:lineRule="auto"/>
        <w:rPr>
          <w:lang w:val="hr-HR"/>
        </w:rPr>
      </w:pPr>
    </w:p>
    <w:p w14:paraId="5F31F400" w14:textId="25ED5FB7" w:rsidR="27E7CE76" w:rsidRDefault="00221AE3" w:rsidP="00E262EE">
      <w:pPr>
        <w:spacing w:line="360" w:lineRule="auto"/>
        <w:jc w:val="both"/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4" behindDoc="0" locked="0" layoutInCell="1" allowOverlap="1" wp14:anchorId="3D65B7AB" wp14:editId="24415E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4691" cy="1242467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hool-supplies-3109465_128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91" cy="1242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D963DAD" w:rsidRPr="008E064C">
        <w:rPr>
          <w:lang w:val="hr-HR"/>
        </w:rPr>
        <w:t xml:space="preserve">Budući </w:t>
      </w:r>
      <w:r w:rsidR="009638B7" w:rsidRPr="008E064C">
        <w:rPr>
          <w:lang w:val="hr-HR"/>
        </w:rPr>
        <w:t xml:space="preserve">da </w:t>
      </w:r>
      <w:r w:rsidR="4D963DAD" w:rsidRPr="008E064C">
        <w:rPr>
          <w:lang w:val="hr-HR"/>
        </w:rPr>
        <w:t xml:space="preserve">se u </w:t>
      </w:r>
      <w:r w:rsidR="018323E6" w:rsidRPr="008E064C">
        <w:rPr>
          <w:lang w:val="hr-HR"/>
        </w:rPr>
        <w:t>razrednoj nastavi</w:t>
      </w:r>
      <w:r w:rsidR="4D963DAD" w:rsidRPr="008E064C">
        <w:rPr>
          <w:lang w:val="hr-HR"/>
        </w:rPr>
        <w:t xml:space="preserve"> komunikacija učenika i učitelja uglavnom odvija posredstvom roditelja</w:t>
      </w:r>
      <w:r w:rsidR="35711BC1" w:rsidRPr="008E064C">
        <w:rPr>
          <w:lang w:val="hr-HR"/>
        </w:rPr>
        <w:t>,</w:t>
      </w:r>
      <w:r w:rsidR="018323E6" w:rsidRPr="008E064C">
        <w:rPr>
          <w:lang w:val="hr-HR"/>
        </w:rPr>
        <w:t xml:space="preserve"> nije nužno imati </w:t>
      </w:r>
      <w:r w:rsidR="3E013BEC" w:rsidRPr="008E064C">
        <w:rPr>
          <w:lang w:val="hr-HR"/>
        </w:rPr>
        <w:t xml:space="preserve">u svim nastavnim cjelinama </w:t>
      </w:r>
      <w:r w:rsidR="578B1AF3" w:rsidRPr="008E064C">
        <w:rPr>
          <w:lang w:val="hr-HR"/>
        </w:rPr>
        <w:t>svih nastavnih</w:t>
      </w:r>
      <w:r w:rsidR="3E013BEC" w:rsidRPr="008E064C">
        <w:rPr>
          <w:lang w:val="hr-HR"/>
        </w:rPr>
        <w:t xml:space="preserve"> predmet</w:t>
      </w:r>
      <w:r w:rsidR="7440C732" w:rsidRPr="008E064C">
        <w:rPr>
          <w:lang w:val="hr-HR"/>
        </w:rPr>
        <w:t>a</w:t>
      </w:r>
      <w:r w:rsidR="018323E6" w:rsidRPr="008E064C">
        <w:rPr>
          <w:lang w:val="hr-HR"/>
        </w:rPr>
        <w:t xml:space="preserve"> brojčane ocjene</w:t>
      </w:r>
      <w:r w:rsidR="3FE6947F" w:rsidRPr="008E064C">
        <w:rPr>
          <w:lang w:val="hr-HR"/>
        </w:rPr>
        <w:t xml:space="preserve"> u ovom </w:t>
      </w:r>
      <w:r w:rsidR="3FB98C90" w:rsidRPr="008E064C">
        <w:rPr>
          <w:lang w:val="hr-HR"/>
        </w:rPr>
        <w:t xml:space="preserve">razdoblju </w:t>
      </w:r>
      <w:r w:rsidR="3FE6947F" w:rsidRPr="008E064C">
        <w:rPr>
          <w:lang w:val="hr-HR"/>
        </w:rPr>
        <w:t>u kojem se provodi nastava na daljinu</w:t>
      </w:r>
      <w:r w:rsidR="3D2DE812" w:rsidRPr="008E064C">
        <w:rPr>
          <w:lang w:val="hr-HR"/>
        </w:rPr>
        <w:t>. Također</w:t>
      </w:r>
      <w:r w:rsidR="370EB3C7" w:rsidRPr="008E064C">
        <w:rPr>
          <w:lang w:val="hr-HR"/>
        </w:rPr>
        <w:t>,</w:t>
      </w:r>
      <w:r w:rsidR="3D2DE812" w:rsidRPr="008E064C">
        <w:rPr>
          <w:lang w:val="hr-HR"/>
        </w:rPr>
        <w:t xml:space="preserve"> nije potrebno</w:t>
      </w:r>
      <w:r w:rsidR="5739023C" w:rsidRPr="008E064C">
        <w:rPr>
          <w:lang w:val="hr-HR"/>
        </w:rPr>
        <w:t xml:space="preserve"> prov</w:t>
      </w:r>
      <w:r w:rsidR="575097A5" w:rsidRPr="008E064C">
        <w:rPr>
          <w:lang w:val="hr-HR"/>
        </w:rPr>
        <w:t>esti</w:t>
      </w:r>
      <w:r w:rsidR="5739023C" w:rsidRPr="008E064C">
        <w:rPr>
          <w:lang w:val="hr-HR"/>
        </w:rPr>
        <w:t xml:space="preserve"> sv</w:t>
      </w:r>
      <w:r w:rsidR="38611283" w:rsidRPr="008E064C">
        <w:rPr>
          <w:lang w:val="hr-HR"/>
        </w:rPr>
        <w:t xml:space="preserve">e </w:t>
      </w:r>
      <w:r w:rsidR="5739023C" w:rsidRPr="008E064C">
        <w:rPr>
          <w:lang w:val="hr-HR"/>
        </w:rPr>
        <w:t>planiran</w:t>
      </w:r>
      <w:r w:rsidR="1EABB973" w:rsidRPr="008E064C">
        <w:rPr>
          <w:lang w:val="hr-HR"/>
        </w:rPr>
        <w:t>e</w:t>
      </w:r>
      <w:r w:rsidR="006A3D69" w:rsidRPr="008E064C">
        <w:rPr>
          <w:lang w:val="hr-HR"/>
        </w:rPr>
        <w:t xml:space="preserve"> </w:t>
      </w:r>
      <w:r w:rsidR="4D963DAD" w:rsidRPr="008E064C">
        <w:rPr>
          <w:lang w:val="hr-HR"/>
        </w:rPr>
        <w:t>provjere</w:t>
      </w:r>
      <w:r w:rsidR="669D1B85" w:rsidRPr="008E064C">
        <w:rPr>
          <w:lang w:val="hr-HR"/>
        </w:rPr>
        <w:t xml:space="preserve"> znanja i vještina</w:t>
      </w:r>
      <w:r w:rsidR="409A7BE3" w:rsidRPr="008E064C">
        <w:rPr>
          <w:lang w:val="hr-HR"/>
        </w:rPr>
        <w:t>,</w:t>
      </w:r>
      <w:r w:rsidR="669D1B85" w:rsidRPr="008E064C">
        <w:rPr>
          <w:lang w:val="hr-HR"/>
        </w:rPr>
        <w:t xml:space="preserve"> </w:t>
      </w:r>
      <w:r w:rsidR="7126951A" w:rsidRPr="008E064C">
        <w:rPr>
          <w:lang w:val="hr-HR"/>
        </w:rPr>
        <w:t>što</w:t>
      </w:r>
      <w:r w:rsidR="669D1B85" w:rsidRPr="008E064C">
        <w:rPr>
          <w:lang w:val="hr-HR"/>
        </w:rPr>
        <w:t xml:space="preserve"> smo</w:t>
      </w:r>
      <w:r w:rsidR="2A010992" w:rsidRPr="008E064C">
        <w:rPr>
          <w:lang w:val="hr-HR"/>
        </w:rPr>
        <w:t xml:space="preserve"> naveli kao </w:t>
      </w:r>
      <w:r w:rsidR="669D1B85" w:rsidRPr="008E064C">
        <w:rPr>
          <w:lang w:val="hr-HR"/>
        </w:rPr>
        <w:t>uputu</w:t>
      </w:r>
      <w:r w:rsidR="7D8E6AD0" w:rsidRPr="008E064C">
        <w:rPr>
          <w:lang w:val="hr-HR"/>
        </w:rPr>
        <w:t xml:space="preserve"> i</w:t>
      </w:r>
      <w:r w:rsidR="669D1B85" w:rsidRPr="008E064C">
        <w:rPr>
          <w:lang w:val="hr-HR"/>
        </w:rPr>
        <w:t xml:space="preserve"> za predmetnu nastavu i srednje škole</w:t>
      </w:r>
      <w:r w:rsidR="5739023C" w:rsidRPr="008E064C">
        <w:rPr>
          <w:lang w:val="hr-HR"/>
        </w:rPr>
        <w:t xml:space="preserve">. Međutim, treba osiguravati </w:t>
      </w:r>
      <w:r w:rsidR="5A36A783" w:rsidRPr="008E064C">
        <w:rPr>
          <w:lang w:val="hr-HR"/>
        </w:rPr>
        <w:t>ostvarivanje</w:t>
      </w:r>
      <w:r w:rsidR="5739023C" w:rsidRPr="008E064C">
        <w:rPr>
          <w:lang w:val="hr-HR"/>
        </w:rPr>
        <w:t xml:space="preserve"> onih </w:t>
      </w:r>
      <w:r w:rsidR="737D0128" w:rsidRPr="008E064C">
        <w:rPr>
          <w:lang w:val="hr-HR"/>
        </w:rPr>
        <w:t xml:space="preserve">odgojno-obrazovnih </w:t>
      </w:r>
      <w:r w:rsidR="5739023C" w:rsidRPr="008E064C">
        <w:rPr>
          <w:lang w:val="hr-HR"/>
        </w:rPr>
        <w:t>ishoda koji su</w:t>
      </w:r>
      <w:r w:rsidR="3EA3B33E" w:rsidRPr="008E064C">
        <w:rPr>
          <w:lang w:val="hr-HR"/>
        </w:rPr>
        <w:t xml:space="preserve"> vezani uz</w:t>
      </w:r>
      <w:r w:rsidR="5739023C" w:rsidRPr="008E064C">
        <w:rPr>
          <w:lang w:val="hr-HR"/>
        </w:rPr>
        <w:t xml:space="preserve"> temeljne pismenosti</w:t>
      </w:r>
      <w:r w:rsidR="22761D96" w:rsidRPr="008E064C">
        <w:rPr>
          <w:lang w:val="hr-HR"/>
        </w:rPr>
        <w:t xml:space="preserve"> (čitanje i </w:t>
      </w:r>
      <w:r w:rsidR="23AC335A" w:rsidRPr="008E064C">
        <w:rPr>
          <w:lang w:val="hr-HR"/>
        </w:rPr>
        <w:t>razumijevanje</w:t>
      </w:r>
      <w:r w:rsidR="22761D96" w:rsidRPr="008E064C">
        <w:rPr>
          <w:lang w:val="hr-HR"/>
        </w:rPr>
        <w:t xml:space="preserve"> pročitanog, računanje, temeljne spoznaje o svijetu koji nas okružuje), ali i vrijedn</w:t>
      </w:r>
      <w:r w:rsidR="0AC2110E" w:rsidRPr="008E064C">
        <w:rPr>
          <w:lang w:val="hr-HR"/>
        </w:rPr>
        <w:t>osti koje su temelj odgojno-obrazovnog proces</w:t>
      </w:r>
      <w:r w:rsidR="3BE0D2EE" w:rsidRPr="008E064C">
        <w:rPr>
          <w:lang w:val="hr-HR"/>
        </w:rPr>
        <w:t>a</w:t>
      </w:r>
      <w:r w:rsidR="0AC2110E" w:rsidRPr="008E064C">
        <w:rPr>
          <w:b/>
          <w:bCs/>
          <w:lang w:val="hr-HR"/>
        </w:rPr>
        <w:t>.</w:t>
      </w:r>
      <w:r w:rsidR="0B5E0BC9" w:rsidRPr="008E064C">
        <w:rPr>
          <w:b/>
          <w:bCs/>
          <w:lang w:val="hr-HR"/>
        </w:rPr>
        <w:t xml:space="preserve"> </w:t>
      </w:r>
      <w:r w:rsidR="1249E151" w:rsidRPr="008E064C">
        <w:rPr>
          <w:b/>
          <w:bCs/>
          <w:lang w:val="hr-HR"/>
        </w:rPr>
        <w:t xml:space="preserve">Za razrednu nastavu dovoljno je pratiti aktivnost učenika </w:t>
      </w:r>
      <w:r w:rsidR="2012744B" w:rsidRPr="008E064C">
        <w:rPr>
          <w:b/>
          <w:bCs/>
          <w:lang w:val="hr-HR"/>
        </w:rPr>
        <w:t>-</w:t>
      </w:r>
      <w:r w:rsidR="1249E151" w:rsidRPr="008E064C">
        <w:rPr>
          <w:b/>
          <w:bCs/>
          <w:lang w:val="hr-HR"/>
        </w:rPr>
        <w:t xml:space="preserve"> jesu li sve zadaće i vježbe izrađene te dati učenicima da naprave nek</w:t>
      </w:r>
      <w:r w:rsidR="7B6CAF98" w:rsidRPr="008E064C">
        <w:rPr>
          <w:b/>
          <w:bCs/>
          <w:lang w:val="hr-HR"/>
        </w:rPr>
        <w:t>i</w:t>
      </w:r>
      <w:r w:rsidR="1249E151" w:rsidRPr="008E064C">
        <w:rPr>
          <w:b/>
          <w:bCs/>
          <w:lang w:val="hr-HR"/>
        </w:rPr>
        <w:t xml:space="preserve"> od kompleksnijih zadataka koji služ</w:t>
      </w:r>
      <w:r w:rsidR="0099257E" w:rsidRPr="008E064C">
        <w:rPr>
          <w:b/>
          <w:bCs/>
          <w:lang w:val="hr-HR"/>
        </w:rPr>
        <w:t>i</w:t>
      </w:r>
      <w:r w:rsidR="1249E151" w:rsidRPr="008E064C">
        <w:rPr>
          <w:b/>
          <w:bCs/>
          <w:lang w:val="hr-HR"/>
        </w:rPr>
        <w:t xml:space="preserve"> sintezi znanja, a poticajni su za učenje</w:t>
      </w:r>
      <w:r w:rsidR="2B1458CA" w:rsidRPr="008E064C">
        <w:rPr>
          <w:b/>
          <w:bCs/>
          <w:lang w:val="hr-HR"/>
        </w:rPr>
        <w:t xml:space="preserve"> (</w:t>
      </w:r>
      <w:r w:rsidR="11C2890F" w:rsidRPr="008E064C">
        <w:rPr>
          <w:b/>
          <w:bCs/>
          <w:lang w:val="hr-HR"/>
        </w:rPr>
        <w:t>izrada plakata, umnih mapa</w:t>
      </w:r>
      <w:r w:rsidR="1249E151" w:rsidRPr="008E064C">
        <w:rPr>
          <w:b/>
          <w:bCs/>
          <w:lang w:val="hr-HR"/>
        </w:rPr>
        <w:t>, crteža, sastavaka, kvizova</w:t>
      </w:r>
      <w:r w:rsidR="16FFDB90" w:rsidRPr="008E064C">
        <w:rPr>
          <w:b/>
          <w:bCs/>
          <w:lang w:val="hr-HR"/>
        </w:rPr>
        <w:t>)</w:t>
      </w:r>
      <w:r w:rsidR="1249E151" w:rsidRPr="008E064C">
        <w:rPr>
          <w:b/>
          <w:bCs/>
          <w:lang w:val="hr-HR"/>
        </w:rPr>
        <w:t>.</w:t>
      </w:r>
      <w:r w:rsidR="1249E151" w:rsidRPr="008E064C">
        <w:rPr>
          <w:lang w:val="hr-HR"/>
        </w:rPr>
        <w:t xml:space="preserve"> </w:t>
      </w:r>
      <w:r w:rsidR="0B5E0BC9" w:rsidRPr="008E064C">
        <w:rPr>
          <w:lang w:val="hr-HR"/>
        </w:rPr>
        <w:t xml:space="preserve">Naglašavamo da u razrednoj nastavi </w:t>
      </w:r>
      <w:r w:rsidR="11C2890F" w:rsidRPr="008E064C">
        <w:rPr>
          <w:lang w:val="hr-HR"/>
        </w:rPr>
        <w:t xml:space="preserve">ne treba </w:t>
      </w:r>
      <w:r w:rsidR="0B5E0BC9" w:rsidRPr="008E064C">
        <w:rPr>
          <w:lang w:val="hr-HR"/>
        </w:rPr>
        <w:t>učenika usmeno ispita</w:t>
      </w:r>
      <w:r w:rsidR="11C2890F" w:rsidRPr="008E064C">
        <w:rPr>
          <w:lang w:val="hr-HR"/>
        </w:rPr>
        <w:t>ti tijekom nastave na daljinu</w:t>
      </w:r>
      <w:r w:rsidR="0B5E0BC9" w:rsidRPr="008E064C">
        <w:rPr>
          <w:lang w:val="hr-HR"/>
        </w:rPr>
        <w:t>.</w:t>
      </w:r>
      <w:r w:rsidR="3AD97210" w:rsidRPr="008E064C">
        <w:rPr>
          <w:lang w:val="hr-HR"/>
        </w:rPr>
        <w:t xml:space="preserve"> </w:t>
      </w:r>
      <w:r w:rsidR="3FE6947F" w:rsidRPr="008E064C">
        <w:rPr>
          <w:lang w:val="hr-HR"/>
        </w:rPr>
        <w:t>Bez izmjena Zakona o odgoju i obrazovanju nije moguće dokinuti brojčane ocjene iz pojedinih predmet</w:t>
      </w:r>
      <w:r w:rsidR="70A8A8D2" w:rsidRPr="008E064C">
        <w:rPr>
          <w:lang w:val="hr-HR"/>
        </w:rPr>
        <w:t>a, kao ni</w:t>
      </w:r>
      <w:r w:rsidR="3FE6947F" w:rsidRPr="008E064C">
        <w:rPr>
          <w:lang w:val="hr-HR"/>
        </w:rPr>
        <w:t xml:space="preserve"> općenito u razrednoj nastavi</w:t>
      </w:r>
      <w:r w:rsidR="7438D22D" w:rsidRPr="008E064C">
        <w:rPr>
          <w:lang w:val="hr-HR"/>
        </w:rPr>
        <w:t>, iako</w:t>
      </w:r>
      <w:r w:rsidR="4D963DAD" w:rsidRPr="008E064C">
        <w:rPr>
          <w:lang w:val="hr-HR"/>
        </w:rPr>
        <w:t xml:space="preserve"> tu mogućnost ostavljamo otvorenom</w:t>
      </w:r>
      <w:r w:rsidR="3FE6947F" w:rsidRPr="008E064C">
        <w:rPr>
          <w:lang w:val="hr-HR"/>
        </w:rPr>
        <w:t>.</w:t>
      </w:r>
    </w:p>
    <w:p w14:paraId="0C1F3747" w14:textId="77777777" w:rsidR="00E262EE" w:rsidRPr="008E064C" w:rsidRDefault="00E262EE" w:rsidP="00E262EE">
      <w:pPr>
        <w:spacing w:line="360" w:lineRule="auto"/>
        <w:jc w:val="both"/>
        <w:rPr>
          <w:lang w:val="hr-HR"/>
        </w:rPr>
      </w:pPr>
    </w:p>
    <w:p w14:paraId="4CB0904D" w14:textId="44392B8F" w:rsidR="00ED7EC5" w:rsidRPr="008E064C" w:rsidRDefault="00ED7EC5" w:rsidP="00E262EE">
      <w:pPr>
        <w:pStyle w:val="Heading1"/>
        <w:spacing w:line="360" w:lineRule="auto"/>
        <w:rPr>
          <w:lang w:val="hr-HR"/>
        </w:rPr>
      </w:pPr>
      <w:bookmarkStart w:id="7" w:name="_Toc36795735"/>
      <w:r w:rsidRPr="008E064C">
        <w:rPr>
          <w:lang w:val="hr-HR"/>
        </w:rPr>
        <w:t>Vrednovanje praktičnih vještina</w:t>
      </w:r>
      <w:bookmarkEnd w:id="7"/>
    </w:p>
    <w:p w14:paraId="536627A7" w14:textId="7A9FCB6B" w:rsidR="00ED7EC5" w:rsidRPr="008E064C" w:rsidRDefault="4CB2BA20" w:rsidP="60C04D28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Posebni je izazov vrednovanje praktičnih vještina</w:t>
      </w:r>
      <w:r w:rsidR="79DBA49F" w:rsidRPr="60C04D28">
        <w:rPr>
          <w:lang w:val="hr-HR"/>
        </w:rPr>
        <w:t>,</w:t>
      </w:r>
      <w:r w:rsidRPr="60C04D28">
        <w:rPr>
          <w:lang w:val="hr-HR"/>
        </w:rPr>
        <w:t xml:space="preserve"> onih koji se nalaze u</w:t>
      </w:r>
      <w:r w:rsidR="0921DC94" w:rsidRPr="60C04D28">
        <w:rPr>
          <w:lang w:val="hr-HR"/>
        </w:rPr>
        <w:t xml:space="preserve"> psihomotoričkoj domeni</w:t>
      </w:r>
      <w:r w:rsidR="18F25192" w:rsidRPr="60C04D28">
        <w:rPr>
          <w:lang w:val="hr-HR"/>
        </w:rPr>
        <w:t>, samo n</w:t>
      </w:r>
      <w:r w:rsidRPr="60C04D28">
        <w:rPr>
          <w:lang w:val="hr-HR"/>
        </w:rPr>
        <w:t>eke od njih mogu</w:t>
      </w:r>
      <w:r w:rsidR="087DB009" w:rsidRPr="60C04D28">
        <w:rPr>
          <w:lang w:val="hr-HR"/>
        </w:rPr>
        <w:t xml:space="preserve"> se</w:t>
      </w:r>
      <w:r w:rsidRPr="60C04D28">
        <w:rPr>
          <w:lang w:val="hr-HR"/>
        </w:rPr>
        <w:t xml:space="preserve"> </w:t>
      </w:r>
      <w:r w:rsidR="1D510398" w:rsidRPr="60C04D28">
        <w:rPr>
          <w:lang w:val="hr-HR"/>
        </w:rPr>
        <w:t xml:space="preserve">djelomično </w:t>
      </w:r>
      <w:r w:rsidRPr="60C04D28">
        <w:rPr>
          <w:lang w:val="hr-HR"/>
        </w:rPr>
        <w:t>demonstrirati i u</w:t>
      </w:r>
      <w:r w:rsidR="5E68B77A" w:rsidRPr="60C04D28">
        <w:rPr>
          <w:lang w:val="hr-HR"/>
        </w:rPr>
        <w:t xml:space="preserve"> </w:t>
      </w:r>
      <w:r w:rsidRPr="60C04D28">
        <w:rPr>
          <w:lang w:val="hr-HR"/>
        </w:rPr>
        <w:t>virtualnom okruženju. Na primjer</w:t>
      </w:r>
      <w:r w:rsidR="7523024E" w:rsidRPr="60C04D28">
        <w:rPr>
          <w:lang w:val="hr-HR"/>
        </w:rPr>
        <w:t>,</w:t>
      </w:r>
      <w:r w:rsidRPr="60C04D28">
        <w:rPr>
          <w:lang w:val="hr-HR"/>
        </w:rPr>
        <w:t xml:space="preserve"> </w:t>
      </w:r>
      <w:r w:rsidR="00402827" w:rsidRPr="60C04D28">
        <w:rPr>
          <w:lang w:val="hr-HR"/>
        </w:rPr>
        <w:t>izrad</w:t>
      </w:r>
      <w:r w:rsidR="40CF0ABB" w:rsidRPr="60C04D28">
        <w:rPr>
          <w:lang w:val="hr-HR"/>
        </w:rPr>
        <w:t>a</w:t>
      </w:r>
      <w:r w:rsidR="00402827" w:rsidRPr="60C04D28">
        <w:rPr>
          <w:lang w:val="hr-HR"/>
        </w:rPr>
        <w:t xml:space="preserve"> </w:t>
      </w:r>
      <w:r w:rsidR="00317D42" w:rsidRPr="60C04D28">
        <w:rPr>
          <w:lang w:val="hr-HR"/>
        </w:rPr>
        <w:t>računalnog</w:t>
      </w:r>
      <w:r w:rsidR="52B6AECF" w:rsidRPr="60C04D28">
        <w:rPr>
          <w:lang w:val="hr-HR"/>
        </w:rPr>
        <w:t xml:space="preserve"> </w:t>
      </w:r>
      <w:r w:rsidR="00402827" w:rsidRPr="60C04D28">
        <w:rPr>
          <w:lang w:val="hr-HR"/>
        </w:rPr>
        <w:t xml:space="preserve">programa </w:t>
      </w:r>
      <w:r w:rsidRPr="60C04D28">
        <w:rPr>
          <w:lang w:val="hr-HR"/>
        </w:rPr>
        <w:t>ili bojenje kose. Međutim, ima onih koje su vrlo zahtjevne</w:t>
      </w:r>
      <w:r w:rsidR="446201BD" w:rsidRPr="60C04D28">
        <w:rPr>
          <w:lang w:val="hr-HR"/>
        </w:rPr>
        <w:t xml:space="preserve"> i</w:t>
      </w:r>
      <w:r w:rsidRPr="60C04D28">
        <w:rPr>
          <w:lang w:val="hr-HR"/>
        </w:rPr>
        <w:t xml:space="preserve"> za koje nije jednostavno naći kvalitet</w:t>
      </w:r>
      <w:r w:rsidR="49F57FEC" w:rsidRPr="60C04D28">
        <w:rPr>
          <w:lang w:val="hr-HR"/>
        </w:rPr>
        <w:t>an</w:t>
      </w:r>
      <w:r w:rsidRPr="60C04D28">
        <w:rPr>
          <w:lang w:val="hr-HR"/>
        </w:rPr>
        <w:t xml:space="preserve"> način njihov</w:t>
      </w:r>
      <w:r w:rsidR="64FF269D" w:rsidRPr="60C04D28">
        <w:rPr>
          <w:lang w:val="hr-HR"/>
        </w:rPr>
        <w:t>a</w:t>
      </w:r>
      <w:r w:rsidRPr="60C04D28">
        <w:rPr>
          <w:lang w:val="hr-HR"/>
        </w:rPr>
        <w:t xml:space="preserve"> uvježbavanja i vrednovanja bez </w:t>
      </w:r>
      <w:r w:rsidR="6C4475A8" w:rsidRPr="60C04D28">
        <w:rPr>
          <w:lang w:val="hr-HR"/>
        </w:rPr>
        <w:t xml:space="preserve">prisutnosti na </w:t>
      </w:r>
      <w:r w:rsidR="6FC47E94" w:rsidRPr="60C04D28">
        <w:rPr>
          <w:lang w:val="hr-HR"/>
        </w:rPr>
        <w:t>stvarn</w:t>
      </w:r>
      <w:r w:rsidR="4F2EE91E" w:rsidRPr="60C04D28">
        <w:rPr>
          <w:lang w:val="hr-HR"/>
        </w:rPr>
        <w:t>om</w:t>
      </w:r>
      <w:r w:rsidR="6FC47E94" w:rsidRPr="60C04D28">
        <w:rPr>
          <w:lang w:val="hr-HR"/>
        </w:rPr>
        <w:t xml:space="preserve"> </w:t>
      </w:r>
      <w:r w:rsidRPr="60C04D28">
        <w:rPr>
          <w:lang w:val="hr-HR"/>
        </w:rPr>
        <w:t>radilišt</w:t>
      </w:r>
      <w:r w:rsidR="48DCFB5F" w:rsidRPr="60C04D28">
        <w:rPr>
          <w:lang w:val="hr-HR"/>
        </w:rPr>
        <w:t>u</w:t>
      </w:r>
      <w:r w:rsidR="6AE30AE0" w:rsidRPr="60C04D28">
        <w:rPr>
          <w:lang w:val="hr-HR"/>
        </w:rPr>
        <w:t xml:space="preserve">, </w:t>
      </w:r>
      <w:r w:rsidR="41FDCDFA" w:rsidRPr="60C04D28">
        <w:rPr>
          <w:lang w:val="hr-HR"/>
        </w:rPr>
        <w:t xml:space="preserve">u </w:t>
      </w:r>
      <w:r w:rsidR="6AE30AE0" w:rsidRPr="60C04D28">
        <w:rPr>
          <w:lang w:val="hr-HR"/>
        </w:rPr>
        <w:t>praktikum</w:t>
      </w:r>
      <w:r w:rsidR="03BDC1D6" w:rsidRPr="60C04D28">
        <w:rPr>
          <w:lang w:val="hr-HR"/>
        </w:rPr>
        <w:t>u</w:t>
      </w:r>
      <w:r w:rsidRPr="60C04D28">
        <w:rPr>
          <w:lang w:val="hr-HR"/>
        </w:rPr>
        <w:t xml:space="preserve"> ili vježbaonic</w:t>
      </w:r>
      <w:r w:rsidR="41D1B5E3" w:rsidRPr="60C04D28">
        <w:rPr>
          <w:lang w:val="hr-HR"/>
        </w:rPr>
        <w:t>i</w:t>
      </w:r>
      <w:r w:rsidRPr="60C04D28">
        <w:rPr>
          <w:lang w:val="hr-HR"/>
        </w:rPr>
        <w:t>. Takve su</w:t>
      </w:r>
      <w:r w:rsidR="155A8E98" w:rsidRPr="60C04D28">
        <w:rPr>
          <w:lang w:val="hr-HR"/>
        </w:rPr>
        <w:t>,</w:t>
      </w:r>
      <w:r w:rsidRPr="60C04D28">
        <w:rPr>
          <w:lang w:val="hr-HR"/>
        </w:rPr>
        <w:t xml:space="preserve"> naprimjer</w:t>
      </w:r>
      <w:r w:rsidR="2A16F042" w:rsidRPr="60C04D28">
        <w:rPr>
          <w:lang w:val="hr-HR"/>
        </w:rPr>
        <w:t>,</w:t>
      </w:r>
      <w:r w:rsidR="0921DC94" w:rsidRPr="60C04D28">
        <w:rPr>
          <w:lang w:val="hr-HR"/>
        </w:rPr>
        <w:t xml:space="preserve"> neke od vještina</w:t>
      </w:r>
      <w:r w:rsidRPr="60C04D28">
        <w:rPr>
          <w:lang w:val="hr-HR"/>
        </w:rPr>
        <w:t xml:space="preserve"> vezan</w:t>
      </w:r>
      <w:r w:rsidR="110A3505" w:rsidRPr="60C04D28">
        <w:rPr>
          <w:lang w:val="hr-HR"/>
        </w:rPr>
        <w:t>ih</w:t>
      </w:r>
      <w:r w:rsidRPr="60C04D28">
        <w:rPr>
          <w:lang w:val="hr-HR"/>
        </w:rPr>
        <w:t xml:space="preserve"> uz kvalifikacije u zdravstvu. </w:t>
      </w:r>
      <w:r w:rsidR="0BA39F09" w:rsidRPr="60C04D28">
        <w:rPr>
          <w:lang w:val="hr-HR"/>
        </w:rPr>
        <w:t>I</w:t>
      </w:r>
      <w:r w:rsidRPr="60C04D28">
        <w:rPr>
          <w:lang w:val="hr-HR"/>
        </w:rPr>
        <w:t xml:space="preserve">ako danas postoji virtualna </w:t>
      </w:r>
      <w:r w:rsidR="009638B7" w:rsidRPr="60C04D28">
        <w:rPr>
          <w:lang w:val="hr-HR"/>
        </w:rPr>
        <w:t>stvarnost</w:t>
      </w:r>
      <w:r w:rsidRPr="60C04D28">
        <w:rPr>
          <w:lang w:val="hr-HR"/>
        </w:rPr>
        <w:t xml:space="preserve"> i simulatori koj</w:t>
      </w:r>
      <w:r w:rsidR="0771C82C" w:rsidRPr="60C04D28">
        <w:rPr>
          <w:lang w:val="hr-HR"/>
        </w:rPr>
        <w:t>i</w:t>
      </w:r>
      <w:r w:rsidRPr="60C04D28">
        <w:rPr>
          <w:lang w:val="hr-HR"/>
        </w:rPr>
        <w:t xml:space="preserve"> se uspješno nos</w:t>
      </w:r>
      <w:r w:rsidR="157AA444" w:rsidRPr="60C04D28">
        <w:rPr>
          <w:lang w:val="hr-HR"/>
        </w:rPr>
        <w:t>e</w:t>
      </w:r>
      <w:r w:rsidRPr="60C04D28">
        <w:rPr>
          <w:lang w:val="hr-HR"/>
        </w:rPr>
        <w:t xml:space="preserve"> s</w:t>
      </w:r>
      <w:r w:rsidR="168B2730" w:rsidRPr="60C04D28">
        <w:rPr>
          <w:lang w:val="hr-HR"/>
        </w:rPr>
        <w:t xml:space="preserve"> </w:t>
      </w:r>
      <w:r w:rsidR="66B9C1DF" w:rsidRPr="60C04D28">
        <w:rPr>
          <w:lang w:val="hr-HR"/>
        </w:rPr>
        <w:t xml:space="preserve">virtualnim </w:t>
      </w:r>
      <w:r w:rsidRPr="60C04D28">
        <w:rPr>
          <w:lang w:val="hr-HR"/>
        </w:rPr>
        <w:t>izazovima</w:t>
      </w:r>
      <w:r w:rsidR="45C4A568" w:rsidRPr="60C04D28">
        <w:rPr>
          <w:lang w:val="hr-HR"/>
        </w:rPr>
        <w:t>,</w:t>
      </w:r>
      <w:r w:rsidRPr="60C04D28">
        <w:rPr>
          <w:lang w:val="hr-HR"/>
        </w:rPr>
        <w:t xml:space="preserve"> većinom se radi o modelima koji nisu </w:t>
      </w:r>
      <w:r w:rsidR="5B891EF0" w:rsidRPr="60C04D28">
        <w:rPr>
          <w:lang w:val="hr-HR"/>
        </w:rPr>
        <w:t xml:space="preserve">svima </w:t>
      </w:r>
      <w:r w:rsidRPr="60C04D28">
        <w:rPr>
          <w:lang w:val="hr-HR"/>
        </w:rPr>
        <w:t xml:space="preserve">dostupni zbog financijskih i tehnoloških razloga. </w:t>
      </w:r>
      <w:r w:rsidR="2359A170" w:rsidRPr="60C04D28">
        <w:rPr>
          <w:lang w:val="hr-HR"/>
        </w:rPr>
        <w:t xml:space="preserve">U pojedinim strukama i zanimanjima moguće je provjeru praktičnih vještina odgoditi ili prebaciti u sljedeću </w:t>
      </w:r>
      <w:r w:rsidR="6A5A5D33" w:rsidRPr="60C04D28">
        <w:rPr>
          <w:lang w:val="hr-HR"/>
        </w:rPr>
        <w:t xml:space="preserve">školsku </w:t>
      </w:r>
      <w:r w:rsidR="2359A170" w:rsidRPr="60C04D28">
        <w:rPr>
          <w:lang w:val="hr-HR"/>
        </w:rPr>
        <w:t xml:space="preserve">godinu ako se radi o onim vještinama koje su ključne. Međutim, kod završnih godina u srednjoj školi ili na fakultetu potrebno je procijeniti koliko su te vještine ključne te u suradnji s </w:t>
      </w:r>
      <w:r w:rsidR="00402827" w:rsidRPr="60C04D28">
        <w:rPr>
          <w:lang w:val="hr-HR"/>
        </w:rPr>
        <w:t xml:space="preserve">Agencijom za strukovno obrazovanje i obrazovanje </w:t>
      </w:r>
      <w:r w:rsidR="00402827" w:rsidRPr="60C04D28">
        <w:rPr>
          <w:lang w:val="hr-HR"/>
        </w:rPr>
        <w:lastRenderedPageBreak/>
        <w:t>odraslih (ASOO)</w:t>
      </w:r>
      <w:r w:rsidR="2359A170" w:rsidRPr="60C04D28">
        <w:rPr>
          <w:lang w:val="hr-HR"/>
        </w:rPr>
        <w:t xml:space="preserve"> </w:t>
      </w:r>
      <w:r w:rsidR="500FFB45" w:rsidRPr="60C04D28">
        <w:rPr>
          <w:lang w:val="hr-HR"/>
        </w:rPr>
        <w:t>p</w:t>
      </w:r>
      <w:r w:rsidR="6D68CB0E" w:rsidRPr="60C04D28">
        <w:rPr>
          <w:lang w:val="hr-HR"/>
        </w:rPr>
        <w:t>ronaći</w:t>
      </w:r>
      <w:r w:rsidR="2D363E73" w:rsidRPr="60C04D28">
        <w:rPr>
          <w:lang w:val="hr-HR"/>
        </w:rPr>
        <w:t xml:space="preserve"> odgovarajuće zamjene u ovoj situaciji</w:t>
      </w:r>
      <w:r w:rsidR="3C6DDE82" w:rsidRPr="60C04D28">
        <w:rPr>
          <w:lang w:val="hr-HR"/>
        </w:rPr>
        <w:t>. K</w:t>
      </w:r>
      <w:r w:rsidR="0921DC94" w:rsidRPr="60C04D28">
        <w:rPr>
          <w:lang w:val="hr-HR"/>
        </w:rPr>
        <w:t>od visokog obrazovanja</w:t>
      </w:r>
      <w:r w:rsidR="74985924" w:rsidRPr="60C04D28">
        <w:rPr>
          <w:lang w:val="hr-HR"/>
        </w:rPr>
        <w:t>,</w:t>
      </w:r>
      <w:r w:rsidR="0921DC94" w:rsidRPr="60C04D28">
        <w:rPr>
          <w:lang w:val="hr-HR"/>
        </w:rPr>
        <w:t xml:space="preserve"> fakulteti trebaju </w:t>
      </w:r>
      <w:r w:rsidR="083FE781" w:rsidRPr="60C04D28">
        <w:rPr>
          <w:lang w:val="hr-HR"/>
        </w:rPr>
        <w:t xml:space="preserve">međusobno obaviti </w:t>
      </w:r>
      <w:r w:rsidR="0921DC94" w:rsidRPr="60C04D28">
        <w:rPr>
          <w:lang w:val="hr-HR"/>
        </w:rPr>
        <w:t>usklađivanje</w:t>
      </w:r>
      <w:r w:rsidR="3C6DDE82" w:rsidRPr="60C04D28">
        <w:rPr>
          <w:lang w:val="hr-HR"/>
        </w:rPr>
        <w:t xml:space="preserve"> sličnih programa</w:t>
      </w:r>
      <w:r w:rsidR="6F431870" w:rsidRPr="60C04D28">
        <w:rPr>
          <w:lang w:val="hr-HR"/>
        </w:rPr>
        <w:t xml:space="preserve"> </w:t>
      </w:r>
      <w:r w:rsidR="3C6DDE82" w:rsidRPr="60C04D28">
        <w:rPr>
          <w:lang w:val="hr-HR"/>
        </w:rPr>
        <w:t xml:space="preserve">(npr. </w:t>
      </w:r>
      <w:r w:rsidR="3C859F11" w:rsidRPr="60C04D28">
        <w:rPr>
          <w:lang w:val="hr-HR"/>
        </w:rPr>
        <w:t>studiji m</w:t>
      </w:r>
      <w:r w:rsidR="3C6DDE82" w:rsidRPr="60C04D28">
        <w:rPr>
          <w:lang w:val="hr-HR"/>
        </w:rPr>
        <w:t>edicine), ali i s glavnim poslodavcima (npr. Ministarstvo zdravstva)</w:t>
      </w:r>
      <w:r w:rsidR="1286FF66" w:rsidRPr="60C04D28">
        <w:rPr>
          <w:lang w:val="hr-HR"/>
        </w:rPr>
        <w:t xml:space="preserve"> dogovoriti</w:t>
      </w:r>
      <w:r w:rsidR="3C6DDE82" w:rsidRPr="60C04D28">
        <w:rPr>
          <w:lang w:val="hr-HR"/>
        </w:rPr>
        <w:t xml:space="preserve"> mogućnost</w:t>
      </w:r>
      <w:r w:rsidR="2D7E0B95" w:rsidRPr="60C04D28">
        <w:rPr>
          <w:lang w:val="hr-HR"/>
        </w:rPr>
        <w:t xml:space="preserve"> </w:t>
      </w:r>
      <w:r w:rsidR="3C6DDE82" w:rsidRPr="60C04D28">
        <w:rPr>
          <w:lang w:val="hr-HR"/>
        </w:rPr>
        <w:t>naknadnog odrađivanja praktičnog dijela nastave</w:t>
      </w:r>
      <w:r w:rsidR="0921DC94" w:rsidRPr="60C04D28">
        <w:rPr>
          <w:lang w:val="hr-HR"/>
        </w:rPr>
        <w:t xml:space="preserve"> i </w:t>
      </w:r>
      <w:r w:rsidR="5CBB1E86" w:rsidRPr="60C04D28">
        <w:rPr>
          <w:lang w:val="hr-HR"/>
        </w:rPr>
        <w:t xml:space="preserve">na </w:t>
      </w:r>
      <w:r w:rsidR="3C6DDE82" w:rsidRPr="60C04D28">
        <w:rPr>
          <w:lang w:val="hr-HR"/>
        </w:rPr>
        <w:t>temelj</w:t>
      </w:r>
      <w:r w:rsidR="72525D21" w:rsidRPr="60C04D28">
        <w:rPr>
          <w:lang w:val="hr-HR"/>
        </w:rPr>
        <w:t>u</w:t>
      </w:r>
      <w:r w:rsidR="3C6DDE82" w:rsidRPr="60C04D28">
        <w:rPr>
          <w:lang w:val="hr-HR"/>
        </w:rPr>
        <w:t xml:space="preserve"> toga donijeti odluke</w:t>
      </w:r>
      <w:r w:rsidR="0921DC94" w:rsidRPr="60C04D28">
        <w:rPr>
          <w:lang w:val="hr-HR"/>
        </w:rPr>
        <w:t xml:space="preserve">. </w:t>
      </w:r>
    </w:p>
    <w:p w14:paraId="2164F10C" w14:textId="281716DB" w:rsidR="00FE2F8B" w:rsidRPr="007A032E" w:rsidRDefault="00402827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U ovoj školskoj godini </w:t>
      </w:r>
      <w:r w:rsidR="60E22056" w:rsidRPr="60C04D28">
        <w:rPr>
          <w:lang w:val="hr-HR"/>
        </w:rPr>
        <w:t xml:space="preserve">i </w:t>
      </w:r>
      <w:r w:rsidRPr="60C04D28">
        <w:rPr>
          <w:lang w:val="hr-HR"/>
        </w:rPr>
        <w:t>u strukov</w:t>
      </w:r>
      <w:r w:rsidR="009A5E68" w:rsidRPr="60C04D28">
        <w:rPr>
          <w:lang w:val="hr-HR"/>
        </w:rPr>
        <w:t>nom obrazovanju naglasak se treba</w:t>
      </w:r>
      <w:r w:rsidRPr="60C04D28">
        <w:rPr>
          <w:lang w:val="hr-HR"/>
        </w:rPr>
        <w:t xml:space="preserve"> staviti na ostvarivanje ishoda u kognitivnoj domeni</w:t>
      </w:r>
      <w:r w:rsidR="081D40D7" w:rsidRPr="60C04D28">
        <w:rPr>
          <w:lang w:val="hr-HR"/>
        </w:rPr>
        <w:t>,</w:t>
      </w:r>
      <w:r w:rsidRPr="60C04D28">
        <w:rPr>
          <w:lang w:val="hr-HR"/>
        </w:rPr>
        <w:t xml:space="preserve"> odnosno</w:t>
      </w:r>
      <w:r w:rsidR="06120E05" w:rsidRPr="60C04D28">
        <w:rPr>
          <w:lang w:val="hr-HR"/>
        </w:rPr>
        <w:t>,</w:t>
      </w:r>
      <w:r w:rsidRPr="60C04D28">
        <w:rPr>
          <w:lang w:val="hr-HR"/>
        </w:rPr>
        <w:t xml:space="preserve"> na sam proces učenja</w:t>
      </w:r>
      <w:r w:rsidR="13F5A254" w:rsidRPr="60C04D28">
        <w:rPr>
          <w:lang w:val="hr-HR"/>
        </w:rPr>
        <w:t>,</w:t>
      </w:r>
      <w:r w:rsidRPr="60C04D28">
        <w:rPr>
          <w:lang w:val="hr-HR"/>
        </w:rPr>
        <w:t xml:space="preserve"> dok se </w:t>
      </w:r>
      <w:r w:rsidR="432541C4" w:rsidRPr="60C04D28">
        <w:rPr>
          <w:lang w:val="hr-HR"/>
        </w:rPr>
        <w:t>u</w:t>
      </w:r>
      <w:r w:rsidRPr="60C04D28">
        <w:rPr>
          <w:lang w:val="hr-HR"/>
        </w:rPr>
        <w:t>vježba</w:t>
      </w:r>
      <w:r w:rsidR="4DE16B4B" w:rsidRPr="60C04D28">
        <w:rPr>
          <w:lang w:val="hr-HR"/>
        </w:rPr>
        <w:t>va</w:t>
      </w:r>
      <w:r w:rsidRPr="60C04D28">
        <w:rPr>
          <w:lang w:val="hr-HR"/>
        </w:rPr>
        <w:t xml:space="preserve">nje vještina može prebaciti u </w:t>
      </w:r>
      <w:r w:rsidR="233B192C" w:rsidRPr="60C04D28">
        <w:rPr>
          <w:lang w:val="hr-HR"/>
        </w:rPr>
        <w:t xml:space="preserve">sljedeće </w:t>
      </w:r>
      <w:r w:rsidRPr="60C04D28">
        <w:rPr>
          <w:lang w:val="hr-HR"/>
        </w:rPr>
        <w:t>godine. Nadalje, sve što se može odraditi simulacijom (korištenjem raznim digitalnih alata</w:t>
      </w:r>
      <w:r w:rsidR="43976502" w:rsidRPr="60C04D28">
        <w:rPr>
          <w:lang w:val="hr-HR"/>
        </w:rPr>
        <w:t>,</w:t>
      </w:r>
      <w:r w:rsidRPr="60C04D28">
        <w:rPr>
          <w:lang w:val="hr-HR"/>
        </w:rPr>
        <w:t xml:space="preserve"> npr. izrada i projektiranje električnih shema, tehničko crtanje i dokumentiranje, projektiranje konstrukcija, izrada 2D i 3D model, CAD u svim tehničkim programima, projektiranje okoliša, automehatronika, uređivanje izloga</w:t>
      </w:r>
      <w:r w:rsidR="652F4A19" w:rsidRPr="60C04D28">
        <w:rPr>
          <w:lang w:val="hr-HR"/>
        </w:rPr>
        <w:t>.</w:t>
      </w:r>
      <w:r w:rsidRPr="60C04D28">
        <w:rPr>
          <w:lang w:val="hr-HR"/>
        </w:rPr>
        <w:t>..), u ovim uvjetima</w:t>
      </w:r>
      <w:r w:rsidR="009A5E68" w:rsidRPr="60C04D28">
        <w:rPr>
          <w:lang w:val="hr-HR"/>
        </w:rPr>
        <w:t xml:space="preserve"> treba</w:t>
      </w:r>
      <w:r w:rsidR="2C987422" w:rsidRPr="60C04D28">
        <w:rPr>
          <w:lang w:val="hr-HR"/>
        </w:rPr>
        <w:t xml:space="preserve"> se </w:t>
      </w:r>
      <w:r w:rsidR="3F17C669" w:rsidRPr="60C04D28">
        <w:rPr>
          <w:lang w:val="hr-HR"/>
        </w:rPr>
        <w:t xml:space="preserve">više </w:t>
      </w:r>
      <w:r w:rsidR="097F79F1" w:rsidRPr="60C04D28">
        <w:rPr>
          <w:lang w:val="hr-HR"/>
        </w:rPr>
        <w:t>koristiti</w:t>
      </w:r>
      <w:r w:rsidRPr="60C04D28">
        <w:rPr>
          <w:lang w:val="hr-HR"/>
        </w:rPr>
        <w:t xml:space="preserve">, odnosno </w:t>
      </w:r>
      <w:r w:rsidR="2AC60843" w:rsidRPr="60C04D28">
        <w:rPr>
          <w:lang w:val="hr-HR"/>
        </w:rPr>
        <w:t xml:space="preserve">usredotočiti se </w:t>
      </w:r>
      <w:r w:rsidRPr="60C04D28">
        <w:rPr>
          <w:lang w:val="hr-HR"/>
        </w:rPr>
        <w:t>na simulacije i virtualne strojeve. U završnim razredima strukovnih škola zadat</w:t>
      </w:r>
      <w:r w:rsidR="525D2843" w:rsidRPr="60C04D28">
        <w:rPr>
          <w:lang w:val="hr-HR"/>
        </w:rPr>
        <w:t>ci</w:t>
      </w:r>
      <w:r w:rsidRPr="60C04D28">
        <w:rPr>
          <w:lang w:val="hr-HR"/>
        </w:rPr>
        <w:t xml:space="preserve"> za izradu i obranu završnog rada</w:t>
      </w:r>
      <w:r w:rsidR="7D41C8B0" w:rsidRPr="60C04D28">
        <w:rPr>
          <w:lang w:val="hr-HR"/>
        </w:rPr>
        <w:t>,</w:t>
      </w:r>
      <w:r w:rsidRPr="60C04D28">
        <w:rPr>
          <w:lang w:val="hr-HR"/>
        </w:rPr>
        <w:t xml:space="preserve"> koje su učenici dobili još u prvom polugodištu</w:t>
      </w:r>
      <w:r w:rsidR="4911E9AC" w:rsidRPr="60C04D28">
        <w:rPr>
          <w:lang w:val="hr-HR"/>
        </w:rPr>
        <w:t>,</w:t>
      </w:r>
      <w:r w:rsidRPr="60C04D28">
        <w:rPr>
          <w:lang w:val="hr-HR"/>
        </w:rPr>
        <w:t xml:space="preserve"> mo</w:t>
      </w:r>
      <w:r w:rsidR="1614743F" w:rsidRPr="60C04D28">
        <w:rPr>
          <w:lang w:val="hr-HR"/>
        </w:rPr>
        <w:t>gu</w:t>
      </w:r>
      <w:r w:rsidRPr="60C04D28">
        <w:rPr>
          <w:lang w:val="hr-HR"/>
        </w:rPr>
        <w:t xml:space="preserve"> se prilagoditi trenutnoj situaciji </w:t>
      </w:r>
      <w:r w:rsidR="168129BC" w:rsidRPr="60C04D28">
        <w:rPr>
          <w:lang w:val="hr-HR"/>
        </w:rPr>
        <w:t xml:space="preserve">tako da se </w:t>
      </w:r>
      <w:r w:rsidRPr="60C04D28">
        <w:rPr>
          <w:lang w:val="hr-HR"/>
        </w:rPr>
        <w:t xml:space="preserve">umjesto izrade konkretnog rada napravi simulacija i napiše </w:t>
      </w:r>
      <w:r w:rsidR="70F720BC" w:rsidRPr="60C04D28">
        <w:rPr>
          <w:lang w:val="hr-HR"/>
        </w:rPr>
        <w:t>pisani rad</w:t>
      </w:r>
      <w:r w:rsidRPr="60C04D28">
        <w:rPr>
          <w:lang w:val="hr-HR"/>
        </w:rPr>
        <w:t xml:space="preserve">. Obrana rada može se realizirati kao i usmeno ispitivanje (videokonferencija </w:t>
      </w:r>
      <w:r w:rsidR="7C17FA9F" w:rsidRPr="60C04D28">
        <w:rPr>
          <w:lang w:val="hr-HR"/>
        </w:rPr>
        <w:t>u trajanju dvadesetak</w:t>
      </w:r>
      <w:r w:rsidRPr="60C04D28">
        <w:rPr>
          <w:lang w:val="hr-HR"/>
        </w:rPr>
        <w:t xml:space="preserve"> minuta). Za one koji moraju imati provjeru praktičnih vještina</w:t>
      </w:r>
      <w:r w:rsidR="7C38E6DE" w:rsidRPr="60C04D28">
        <w:rPr>
          <w:lang w:val="hr-HR"/>
        </w:rPr>
        <w:t>,</w:t>
      </w:r>
      <w:r w:rsidRPr="60C04D28">
        <w:rPr>
          <w:lang w:val="hr-HR"/>
        </w:rPr>
        <w:t xml:space="preserve"> može se pojednostaviti zadatak (</w:t>
      </w:r>
      <w:r w:rsidR="509EC3A0" w:rsidRPr="60C04D28">
        <w:rPr>
          <w:lang w:val="hr-HR"/>
        </w:rPr>
        <w:t xml:space="preserve">primjerice, </w:t>
      </w:r>
      <w:r w:rsidRPr="60C04D28">
        <w:rPr>
          <w:lang w:val="hr-HR"/>
        </w:rPr>
        <w:t xml:space="preserve">kuharstvo, slastičarstvo, pekarstvo: </w:t>
      </w:r>
      <w:r w:rsidR="3491CBDC" w:rsidRPr="60C04D28">
        <w:rPr>
          <w:lang w:val="hr-HR"/>
        </w:rPr>
        <w:t xml:space="preserve">pripremiti </w:t>
      </w:r>
      <w:r w:rsidRPr="60C04D28">
        <w:rPr>
          <w:lang w:val="hr-HR"/>
        </w:rPr>
        <w:t>jednostavna jela za koj</w:t>
      </w:r>
      <w:r w:rsidR="70C3D0A4" w:rsidRPr="60C04D28">
        <w:rPr>
          <w:lang w:val="hr-HR"/>
        </w:rPr>
        <w:t>a</w:t>
      </w:r>
      <w:r w:rsidRPr="60C04D28">
        <w:rPr>
          <w:lang w:val="hr-HR"/>
        </w:rPr>
        <w:t xml:space="preserve"> se može pretpostaviti da roditelji</w:t>
      </w:r>
      <w:r w:rsidR="46431BE6" w:rsidRPr="60C04D28">
        <w:rPr>
          <w:lang w:val="hr-HR"/>
        </w:rPr>
        <w:t xml:space="preserve"> kod kuće</w:t>
      </w:r>
      <w:r w:rsidRPr="60C04D28">
        <w:rPr>
          <w:lang w:val="hr-HR"/>
        </w:rPr>
        <w:t xml:space="preserve"> imaju namirnice</w:t>
      </w:r>
      <w:r w:rsidR="02C6E624" w:rsidRPr="60C04D28">
        <w:rPr>
          <w:lang w:val="hr-HR"/>
        </w:rPr>
        <w:t xml:space="preserve"> za njihovo izvođenje</w:t>
      </w:r>
      <w:r w:rsidRPr="60C04D28">
        <w:rPr>
          <w:lang w:val="hr-HR"/>
        </w:rPr>
        <w:t xml:space="preserve">; posluživanje: </w:t>
      </w:r>
      <w:r w:rsidR="34CE24D4" w:rsidRPr="60C04D28">
        <w:rPr>
          <w:lang w:val="hr-HR"/>
        </w:rPr>
        <w:t xml:space="preserve">snimiti videouradak ili izravnom videokonferencijom </w:t>
      </w:r>
      <w:r w:rsidR="7B9F1061" w:rsidRPr="60C04D28">
        <w:rPr>
          <w:lang w:val="hr-HR"/>
        </w:rPr>
        <w:t xml:space="preserve">prikazati </w:t>
      </w:r>
      <w:r w:rsidR="594F455F" w:rsidRPr="60C04D28">
        <w:rPr>
          <w:lang w:val="hr-HR"/>
        </w:rPr>
        <w:t xml:space="preserve">pravilno </w:t>
      </w:r>
      <w:r w:rsidR="4A2D6F61" w:rsidRPr="60C04D28">
        <w:rPr>
          <w:lang w:val="hr-HR"/>
        </w:rPr>
        <w:t>postavlj</w:t>
      </w:r>
      <w:r w:rsidR="49D8C648" w:rsidRPr="60C04D28">
        <w:rPr>
          <w:lang w:val="hr-HR"/>
        </w:rPr>
        <w:t>anje</w:t>
      </w:r>
      <w:r w:rsidR="4A2D6F61" w:rsidRPr="60C04D28">
        <w:rPr>
          <w:lang w:val="hr-HR"/>
        </w:rPr>
        <w:t xml:space="preserve"> </w:t>
      </w:r>
      <w:r w:rsidR="594F455F" w:rsidRPr="60C04D28">
        <w:rPr>
          <w:lang w:val="hr-HR"/>
        </w:rPr>
        <w:t xml:space="preserve">stola i </w:t>
      </w:r>
      <w:r w:rsidRPr="60C04D28">
        <w:rPr>
          <w:lang w:val="hr-HR"/>
        </w:rPr>
        <w:t>posluži</w:t>
      </w:r>
      <w:r w:rsidR="0A4C1C40" w:rsidRPr="60C04D28">
        <w:rPr>
          <w:lang w:val="hr-HR"/>
        </w:rPr>
        <w:t>vanje</w:t>
      </w:r>
      <w:r w:rsidR="712D6E9D" w:rsidRPr="60C04D28">
        <w:rPr>
          <w:lang w:val="hr-HR"/>
        </w:rPr>
        <w:t xml:space="preserve"> za stolom</w:t>
      </w:r>
      <w:r w:rsidRPr="60C04D28">
        <w:rPr>
          <w:lang w:val="hr-HR"/>
        </w:rPr>
        <w:t>). Problem su one kvalifikacije koje zahtijevaju provjeru praktičnih vještina s klijentima ili na složenim alatima (</w:t>
      </w:r>
      <w:r w:rsidR="002454FC" w:rsidRPr="60C04D28">
        <w:rPr>
          <w:lang w:val="hr-HR"/>
        </w:rPr>
        <w:t xml:space="preserve">npr. </w:t>
      </w:r>
      <w:r w:rsidRPr="60C04D28">
        <w:rPr>
          <w:lang w:val="hr-HR"/>
        </w:rPr>
        <w:t>frizer</w:t>
      </w:r>
      <w:r w:rsidR="6C9C3F46" w:rsidRPr="60C04D28">
        <w:rPr>
          <w:lang w:val="hr-HR"/>
        </w:rPr>
        <w:t>i</w:t>
      </w:r>
      <w:r w:rsidRPr="60C04D28">
        <w:rPr>
          <w:lang w:val="hr-HR"/>
        </w:rPr>
        <w:t>, ped</w:t>
      </w:r>
      <w:r w:rsidR="002454FC" w:rsidRPr="60C04D28">
        <w:rPr>
          <w:lang w:val="hr-HR"/>
        </w:rPr>
        <w:t>iker</w:t>
      </w:r>
      <w:r w:rsidR="1726BDEF" w:rsidRPr="60C04D28">
        <w:rPr>
          <w:lang w:val="hr-HR"/>
        </w:rPr>
        <w:t>i</w:t>
      </w:r>
      <w:r w:rsidR="002454FC" w:rsidRPr="60C04D28">
        <w:rPr>
          <w:lang w:val="hr-HR"/>
        </w:rPr>
        <w:t>, kozmetičar</w:t>
      </w:r>
      <w:r w:rsidR="45AAFE13" w:rsidRPr="60C04D28">
        <w:rPr>
          <w:lang w:val="hr-HR"/>
        </w:rPr>
        <w:t>i</w:t>
      </w:r>
      <w:r w:rsidR="002454FC" w:rsidRPr="60C04D28">
        <w:rPr>
          <w:lang w:val="hr-HR"/>
        </w:rPr>
        <w:t>, soboslikar</w:t>
      </w:r>
      <w:r w:rsidR="2B445CF7" w:rsidRPr="60C04D28">
        <w:rPr>
          <w:lang w:val="hr-HR"/>
        </w:rPr>
        <w:t>i</w:t>
      </w:r>
      <w:r w:rsidRPr="60C04D28">
        <w:rPr>
          <w:lang w:val="hr-HR"/>
        </w:rPr>
        <w:t>)</w:t>
      </w:r>
      <w:r w:rsidR="2499D99A" w:rsidRPr="60C04D28">
        <w:rPr>
          <w:lang w:val="hr-HR"/>
        </w:rPr>
        <w:t>,</w:t>
      </w:r>
      <w:r w:rsidRPr="60C04D28">
        <w:rPr>
          <w:lang w:val="hr-HR"/>
        </w:rPr>
        <w:t xml:space="preserve"> no i to </w:t>
      </w:r>
      <w:r w:rsidR="49871F55" w:rsidRPr="60C04D28">
        <w:rPr>
          <w:lang w:val="hr-HR"/>
        </w:rPr>
        <w:t xml:space="preserve">bi se </w:t>
      </w:r>
      <w:r w:rsidRPr="60C04D28">
        <w:rPr>
          <w:lang w:val="hr-HR"/>
        </w:rPr>
        <w:t>mo</w:t>
      </w:r>
      <w:r w:rsidR="3F6FA1B7" w:rsidRPr="60C04D28">
        <w:rPr>
          <w:lang w:val="hr-HR"/>
        </w:rPr>
        <w:t>glo</w:t>
      </w:r>
      <w:r w:rsidRPr="60C04D28">
        <w:rPr>
          <w:lang w:val="hr-HR"/>
        </w:rPr>
        <w:t xml:space="preserve"> premostiti dobrim dimenzioniranjem zadatka i korištenjem dostupnih tehnologija</w:t>
      </w:r>
      <w:r w:rsidR="009A5E68" w:rsidRPr="60C04D28">
        <w:rPr>
          <w:lang w:val="hr-HR"/>
        </w:rPr>
        <w:t xml:space="preserve"> uz pomoć ASOO-a.</w:t>
      </w:r>
    </w:p>
    <w:p w14:paraId="43A081AD" w14:textId="75214E94" w:rsidR="00FE2F8B" w:rsidRPr="007A032E" w:rsidRDefault="00402827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A</w:t>
      </w:r>
      <w:r w:rsidR="098D4D12" w:rsidRPr="60C04D28">
        <w:rPr>
          <w:lang w:val="hr-HR"/>
        </w:rPr>
        <w:t>gencija za strukovn</w:t>
      </w:r>
      <w:r w:rsidR="5DFAB458" w:rsidRPr="60C04D28">
        <w:rPr>
          <w:lang w:val="hr-HR"/>
        </w:rPr>
        <w:t>o</w:t>
      </w:r>
      <w:r w:rsidR="098D4D12" w:rsidRPr="60C04D28">
        <w:rPr>
          <w:lang w:val="hr-HR"/>
        </w:rPr>
        <w:t xml:space="preserve"> obrazovanje i obrazovanje odraslih</w:t>
      </w:r>
      <w:r w:rsidRPr="60C04D28">
        <w:rPr>
          <w:lang w:val="hr-HR"/>
        </w:rPr>
        <w:t xml:space="preserve"> u na</w:t>
      </w:r>
      <w:r w:rsidR="64289108" w:rsidRPr="60C04D28">
        <w:rPr>
          <w:lang w:val="hr-HR"/>
        </w:rPr>
        <w:t>dolazećem</w:t>
      </w:r>
      <w:r w:rsidR="6557F9B5" w:rsidRPr="60C04D28">
        <w:rPr>
          <w:lang w:val="hr-HR"/>
        </w:rPr>
        <w:t xml:space="preserve"> će </w:t>
      </w:r>
      <w:r w:rsidR="64289108" w:rsidRPr="60C04D28">
        <w:rPr>
          <w:lang w:val="hr-HR"/>
        </w:rPr>
        <w:t xml:space="preserve">razdoblju </w:t>
      </w:r>
      <w:r w:rsidR="42CDBD40" w:rsidRPr="60C04D28">
        <w:rPr>
          <w:lang w:val="hr-HR"/>
        </w:rPr>
        <w:t xml:space="preserve">raditi </w:t>
      </w:r>
      <w:r w:rsidRPr="60C04D28">
        <w:rPr>
          <w:lang w:val="hr-HR"/>
        </w:rPr>
        <w:t>na osmišljavanju modela zadataka i modela obrana završnog rada</w:t>
      </w:r>
      <w:r w:rsidR="4E8521ED" w:rsidRPr="60C04D28">
        <w:rPr>
          <w:lang w:val="hr-HR"/>
        </w:rPr>
        <w:t>,</w:t>
      </w:r>
      <w:r w:rsidRPr="60C04D28">
        <w:rPr>
          <w:lang w:val="hr-HR"/>
        </w:rPr>
        <w:t xml:space="preserve"> i </w:t>
      </w:r>
      <w:r w:rsidR="1D43BB97" w:rsidRPr="60C04D28">
        <w:rPr>
          <w:lang w:val="hr-HR"/>
        </w:rPr>
        <w:t>u suradnj</w:t>
      </w:r>
      <w:r w:rsidRPr="60C04D28">
        <w:rPr>
          <w:lang w:val="hr-HR"/>
        </w:rPr>
        <w:t>i s nastavnicima nuditi prijedloge drugim nastavnicima i ravnateljima.</w:t>
      </w:r>
    </w:p>
    <w:p w14:paraId="5F9A0A1D" w14:textId="21070927" w:rsidR="006E07CC" w:rsidRPr="008E064C" w:rsidRDefault="0656CBE2" w:rsidP="00E262EE">
      <w:pPr>
        <w:spacing w:line="360" w:lineRule="auto"/>
        <w:jc w:val="both"/>
        <w:rPr>
          <w:lang w:val="hr-HR"/>
        </w:rPr>
      </w:pPr>
      <w:r w:rsidRPr="004C611F">
        <w:rPr>
          <w:lang w:val="hr-HR"/>
        </w:rPr>
        <w:t>Obrane završnih radova moguće je kod nekih programa na</w:t>
      </w:r>
      <w:r w:rsidR="6EED83BA" w:rsidRPr="004C611F">
        <w:rPr>
          <w:lang w:val="hr-HR"/>
        </w:rPr>
        <w:t xml:space="preserve">praviti online. Posebno je pitanje provođenja </w:t>
      </w:r>
      <w:r w:rsidR="00402827" w:rsidRPr="004C611F">
        <w:rPr>
          <w:lang w:val="hr-HR"/>
        </w:rPr>
        <w:t>naučničkih</w:t>
      </w:r>
      <w:r w:rsidR="6EED83BA" w:rsidRPr="004C611F">
        <w:rPr>
          <w:lang w:val="hr-HR"/>
        </w:rPr>
        <w:t xml:space="preserve"> ispita koji su sada u sklopu nekih završnih radova.</w:t>
      </w:r>
      <w:r w:rsidR="002454FC" w:rsidRPr="008E064C">
        <w:rPr>
          <w:lang w:val="hr-HR"/>
        </w:rPr>
        <w:t xml:space="preserve"> Izgledno je da u ljetnom ispitnom roku neće biti naučničkih ispita</w:t>
      </w:r>
      <w:r w:rsidR="5316FF44" w:rsidRPr="008E064C">
        <w:rPr>
          <w:lang w:val="hr-HR"/>
        </w:rPr>
        <w:t xml:space="preserve"> i</w:t>
      </w:r>
      <w:r w:rsidR="002454FC" w:rsidRPr="008E064C">
        <w:rPr>
          <w:lang w:val="hr-HR"/>
        </w:rPr>
        <w:t xml:space="preserve"> da će se izrada i obrana završnog rada te polaganje pomoćničkih ispita provodi</w:t>
      </w:r>
      <w:r w:rsidR="21894CC0" w:rsidRPr="008E064C">
        <w:rPr>
          <w:lang w:val="hr-HR"/>
        </w:rPr>
        <w:t>ti</w:t>
      </w:r>
      <w:r w:rsidR="002454FC" w:rsidRPr="008E064C">
        <w:rPr>
          <w:lang w:val="hr-HR"/>
        </w:rPr>
        <w:t xml:space="preserve"> po postojećem pravilniku, novi </w:t>
      </w:r>
      <w:r w:rsidR="3143EFB7" w:rsidRPr="008E064C">
        <w:rPr>
          <w:lang w:val="hr-HR"/>
        </w:rPr>
        <w:t xml:space="preserve">zasad </w:t>
      </w:r>
      <w:r w:rsidR="002454FC" w:rsidRPr="008E064C">
        <w:rPr>
          <w:lang w:val="hr-HR"/>
        </w:rPr>
        <w:t xml:space="preserve">nije donesen (u nadležnosti </w:t>
      </w:r>
      <w:r w:rsidR="0041156F">
        <w:rPr>
          <w:lang w:val="hr-HR"/>
        </w:rPr>
        <w:t xml:space="preserve">je </w:t>
      </w:r>
      <w:r w:rsidR="002454FC" w:rsidRPr="008E064C">
        <w:rPr>
          <w:lang w:val="hr-HR"/>
        </w:rPr>
        <w:t>Ministarstva gospodarstva</w:t>
      </w:r>
      <w:r w:rsidR="0041156F">
        <w:rPr>
          <w:lang w:val="hr-HR"/>
        </w:rPr>
        <w:t>, poduzetništva i obrta</w:t>
      </w:r>
      <w:r w:rsidR="002454FC" w:rsidRPr="008E064C">
        <w:rPr>
          <w:lang w:val="hr-HR"/>
        </w:rPr>
        <w:t>).</w:t>
      </w:r>
    </w:p>
    <w:p w14:paraId="7D0F104C" w14:textId="6A1D392E" w:rsidR="00743B6C" w:rsidRPr="008E064C" w:rsidRDefault="07561085" w:rsidP="00E262EE">
      <w:pPr>
        <w:pStyle w:val="Heading1"/>
        <w:spacing w:line="360" w:lineRule="auto"/>
        <w:rPr>
          <w:lang w:val="hr-HR"/>
        </w:rPr>
      </w:pPr>
      <w:bookmarkStart w:id="8" w:name="_Toc36795736"/>
      <w:r w:rsidRPr="008E064C">
        <w:rPr>
          <w:lang w:val="hr-HR"/>
        </w:rPr>
        <w:lastRenderedPageBreak/>
        <w:t>Zaključivanje ocjena na kraju godine</w:t>
      </w:r>
      <w:bookmarkEnd w:id="8"/>
    </w:p>
    <w:p w14:paraId="6B393DC1" w14:textId="5DA8938E" w:rsidR="009A5E68" w:rsidRDefault="348CD8E2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Zaključna </w:t>
      </w:r>
      <w:r w:rsidR="22636E61" w:rsidRPr="60C04D28">
        <w:rPr>
          <w:lang w:val="hr-HR"/>
        </w:rPr>
        <w:t>o</w:t>
      </w:r>
      <w:r w:rsidR="009638B7" w:rsidRPr="60C04D28">
        <w:rPr>
          <w:lang w:val="hr-HR"/>
        </w:rPr>
        <w:t xml:space="preserve">cjena na kraju godine </w:t>
      </w:r>
      <w:r w:rsidRPr="60C04D28">
        <w:rPr>
          <w:lang w:val="hr-HR"/>
        </w:rPr>
        <w:t>izvodi</w:t>
      </w:r>
      <w:r w:rsidR="009638B7" w:rsidRPr="60C04D28">
        <w:rPr>
          <w:lang w:val="hr-HR"/>
        </w:rPr>
        <w:t xml:space="preserve"> se</w:t>
      </w:r>
      <w:r w:rsidR="3C6DDE82" w:rsidRPr="60C04D28">
        <w:rPr>
          <w:lang w:val="hr-HR"/>
        </w:rPr>
        <w:t xml:space="preserve"> na sličan način kao što je </w:t>
      </w:r>
      <w:r w:rsidR="6CE0C90C" w:rsidRPr="60C04D28">
        <w:rPr>
          <w:lang w:val="hr-HR"/>
        </w:rPr>
        <w:t>bilo i prijašnjih godina</w:t>
      </w:r>
      <w:r w:rsidR="07561085" w:rsidRPr="60C04D28">
        <w:rPr>
          <w:lang w:val="hr-HR"/>
        </w:rPr>
        <w:t xml:space="preserve">. Uzimaju se u obzir svi elementi vrednovanja i cjelokupni rad učenika </w:t>
      </w:r>
      <w:r w:rsidR="212667EE" w:rsidRPr="60C04D28">
        <w:rPr>
          <w:lang w:val="hr-HR"/>
        </w:rPr>
        <w:t>tijekom</w:t>
      </w:r>
      <w:r w:rsidR="07561085" w:rsidRPr="60C04D28">
        <w:rPr>
          <w:lang w:val="hr-HR"/>
        </w:rPr>
        <w:t xml:space="preserve"> cijel</w:t>
      </w:r>
      <w:r w:rsidR="645A618C" w:rsidRPr="60C04D28">
        <w:rPr>
          <w:lang w:val="hr-HR"/>
        </w:rPr>
        <w:t>e</w:t>
      </w:r>
      <w:r w:rsidR="07561085" w:rsidRPr="60C04D28">
        <w:rPr>
          <w:lang w:val="hr-HR"/>
        </w:rPr>
        <w:t xml:space="preserve"> </w:t>
      </w:r>
      <w:r w:rsidR="46ECF457" w:rsidRPr="60C04D28">
        <w:rPr>
          <w:lang w:val="hr-HR"/>
        </w:rPr>
        <w:t xml:space="preserve">nastavne </w:t>
      </w:r>
      <w:r w:rsidR="07561085" w:rsidRPr="60C04D28">
        <w:rPr>
          <w:lang w:val="hr-HR"/>
        </w:rPr>
        <w:t>godin</w:t>
      </w:r>
      <w:r w:rsidR="40FE9E0A" w:rsidRPr="60C04D28">
        <w:rPr>
          <w:lang w:val="hr-HR"/>
        </w:rPr>
        <w:t>e</w:t>
      </w:r>
      <w:r w:rsidRPr="60C04D28">
        <w:rPr>
          <w:lang w:val="hr-HR"/>
        </w:rPr>
        <w:t xml:space="preserve"> te</w:t>
      </w:r>
      <w:r w:rsidR="1146D74F" w:rsidRPr="60C04D28">
        <w:rPr>
          <w:lang w:val="hr-HR"/>
        </w:rPr>
        <w:t xml:space="preserve"> se</w:t>
      </w:r>
      <w:r w:rsidRPr="60C04D28">
        <w:rPr>
          <w:lang w:val="hr-HR"/>
        </w:rPr>
        <w:t xml:space="preserve"> procjenjuje razina</w:t>
      </w:r>
      <w:r w:rsidR="76424E63" w:rsidRPr="60C04D28">
        <w:rPr>
          <w:lang w:val="hr-HR"/>
        </w:rPr>
        <w:t xml:space="preserve"> ostvarenosti </w:t>
      </w:r>
      <w:r w:rsidRPr="60C04D28">
        <w:rPr>
          <w:lang w:val="hr-HR"/>
        </w:rPr>
        <w:t>odgojno-obrazovnih ishoda, kompetencija, znan</w:t>
      </w:r>
      <w:r w:rsidR="09BBBCB4" w:rsidRPr="60C04D28">
        <w:rPr>
          <w:lang w:val="hr-HR"/>
        </w:rPr>
        <w:t>ja</w:t>
      </w:r>
      <w:r w:rsidRPr="60C04D28">
        <w:rPr>
          <w:lang w:val="hr-HR"/>
        </w:rPr>
        <w:t>, vještin</w:t>
      </w:r>
      <w:r w:rsidR="4D7B3408" w:rsidRPr="60C04D28">
        <w:rPr>
          <w:lang w:val="hr-HR"/>
        </w:rPr>
        <w:t>a,</w:t>
      </w:r>
      <w:r w:rsidRPr="60C04D28">
        <w:rPr>
          <w:lang w:val="hr-HR"/>
        </w:rPr>
        <w:t xml:space="preserve"> sposobnosti</w:t>
      </w:r>
      <w:r w:rsidR="1EDC026D" w:rsidRPr="60C04D28">
        <w:rPr>
          <w:lang w:val="hr-HR"/>
        </w:rPr>
        <w:t>,</w:t>
      </w:r>
      <w:r w:rsidRPr="60C04D28">
        <w:rPr>
          <w:lang w:val="hr-HR"/>
        </w:rPr>
        <w:t xml:space="preserve"> samostalnosti i odgovornosti prema radu</w:t>
      </w:r>
      <w:r w:rsidR="07561085" w:rsidRPr="60C04D28">
        <w:rPr>
          <w:lang w:val="hr-HR"/>
        </w:rPr>
        <w:t xml:space="preserve">. </w:t>
      </w:r>
      <w:r w:rsidRPr="60C04D28">
        <w:rPr>
          <w:lang w:val="hr-HR"/>
        </w:rPr>
        <w:t>P</w:t>
      </w:r>
      <w:r w:rsidR="07561085" w:rsidRPr="60C04D28">
        <w:rPr>
          <w:lang w:val="hr-HR"/>
        </w:rPr>
        <w:t xml:space="preserve">rema </w:t>
      </w:r>
      <w:r w:rsidRPr="60C04D28">
        <w:rPr>
          <w:lang w:val="hr-HR"/>
        </w:rPr>
        <w:t xml:space="preserve">Pravilniku o načinima, postupcima i elementima vrednovanja učenika u osnovnim i srednjim školama, </w:t>
      </w:r>
      <w:r w:rsidR="07561085" w:rsidRPr="60C04D28">
        <w:rPr>
          <w:lang w:val="hr-HR"/>
        </w:rPr>
        <w:t xml:space="preserve"> </w:t>
      </w:r>
      <w:r w:rsidR="07561085" w:rsidRPr="60C04D28">
        <w:rPr>
          <w:b/>
          <w:bCs/>
          <w:lang w:val="hr-HR"/>
        </w:rPr>
        <w:t>ocjenjivanje</w:t>
      </w:r>
      <w:r w:rsidR="07561085" w:rsidRPr="60C04D28">
        <w:rPr>
          <w:lang w:val="hr-HR"/>
        </w:rPr>
        <w:t xml:space="preserve"> </w:t>
      </w:r>
      <w:r w:rsidR="22636E61" w:rsidRPr="60C04D28">
        <w:rPr>
          <w:lang w:val="hr-HR"/>
        </w:rPr>
        <w:t xml:space="preserve">je </w:t>
      </w:r>
      <w:r w:rsidR="07561085" w:rsidRPr="60C04D28">
        <w:rPr>
          <w:lang w:val="hr-HR"/>
        </w:rPr>
        <w:t>pridavanje brojčane ili opisne vrijednosti rezultatima praćenja i provjeravanja učenikov</w:t>
      </w:r>
      <w:r w:rsidR="2222A4CA" w:rsidRPr="60C04D28">
        <w:rPr>
          <w:lang w:val="hr-HR"/>
        </w:rPr>
        <w:t>a</w:t>
      </w:r>
      <w:r w:rsidR="07561085" w:rsidRPr="60C04D28">
        <w:rPr>
          <w:lang w:val="hr-HR"/>
        </w:rPr>
        <w:t xml:space="preserve"> rada</w:t>
      </w:r>
      <w:r w:rsidRPr="60C04D28">
        <w:rPr>
          <w:lang w:val="hr-HR"/>
        </w:rPr>
        <w:t>.</w:t>
      </w:r>
      <w:r w:rsidR="22636E61" w:rsidRPr="60C04D28">
        <w:rPr>
          <w:lang w:val="hr-HR"/>
        </w:rPr>
        <w:t xml:space="preserve"> Dakle, na </w:t>
      </w:r>
      <w:r w:rsidR="22636E61" w:rsidRPr="60C04D28">
        <w:rPr>
          <w:b/>
          <w:bCs/>
          <w:lang w:val="hr-HR"/>
        </w:rPr>
        <w:t>jednak se način uzimaju u obzir ocjene i rad tijekom nastave na daljinu</w:t>
      </w:r>
      <w:r w:rsidR="603C0F2A" w:rsidRPr="60C04D28">
        <w:rPr>
          <w:b/>
          <w:bCs/>
          <w:lang w:val="hr-HR"/>
        </w:rPr>
        <w:t>,</w:t>
      </w:r>
      <w:r w:rsidR="22636E61" w:rsidRPr="60C04D28">
        <w:rPr>
          <w:b/>
          <w:bCs/>
          <w:lang w:val="hr-HR"/>
        </w:rPr>
        <w:t xml:space="preserve"> kao i one iz ostatka </w:t>
      </w:r>
      <w:r w:rsidR="01AE0CB7" w:rsidRPr="60C04D28">
        <w:rPr>
          <w:b/>
          <w:bCs/>
          <w:lang w:val="hr-HR"/>
        </w:rPr>
        <w:t xml:space="preserve">nastavne </w:t>
      </w:r>
      <w:r w:rsidR="22636E61" w:rsidRPr="60C04D28">
        <w:rPr>
          <w:b/>
          <w:bCs/>
          <w:lang w:val="hr-HR"/>
        </w:rPr>
        <w:t>godine</w:t>
      </w:r>
      <w:r w:rsidR="22636E61" w:rsidRPr="60C04D28">
        <w:rPr>
          <w:lang w:val="hr-HR"/>
        </w:rPr>
        <w:t xml:space="preserve">. </w:t>
      </w:r>
    </w:p>
    <w:p w14:paraId="794E1675" w14:textId="32324E91" w:rsidR="00582E3B" w:rsidRPr="008E064C" w:rsidRDefault="00582E3B" w:rsidP="00E262EE">
      <w:pPr>
        <w:spacing w:line="360" w:lineRule="auto"/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inline distT="0" distB="0" distL="0" distR="0" wp14:anchorId="33F1C939" wp14:editId="164E73E9">
                <wp:extent cx="6037963" cy="1345146"/>
                <wp:effectExtent l="0" t="0" r="0" b="0"/>
                <wp:docPr id="7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7963" cy="1345146"/>
                          <a:chOff x="0" y="0"/>
                          <a:chExt cx="10058400" cy="2682240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268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2154485" y="887446"/>
                            <a:ext cx="1818641" cy="14175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F3AC2D" w14:textId="77777777" w:rsidR="00582E3B" w:rsidRPr="00582E3B" w:rsidRDefault="00582E3B" w:rsidP="00582E3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82E3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Prethodne ocjene i ra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618422" y="705143"/>
                            <a:ext cx="1954060" cy="1806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212918" w14:textId="77777777" w:rsidR="00582E3B" w:rsidRPr="00582E3B" w:rsidRDefault="00582E3B" w:rsidP="00582E3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82E3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Ocjene i rad tijekom nastave na daljinu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1C939" id="Group 7" o:spid="_x0000_s1074" style="width:475.45pt;height:105.9pt;mso-position-horizontal-relative:char;mso-position-vertical-relative:line" coordsize="100584,2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75" type="#_x0000_t75" style="position:absolute;width:100584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">
                  <v:imagedata r:id="rId25" o:title="" recolortarget="#4a8522"/>
                  <v:path arrowok="t"/>
                </v:shape>
                <v:rect id="Rectangle 78" o:spid="_x0000_s1076" style="position:absolute;left:21544;top:8874;width:18187;height:1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<v:textbox>
                    <w:txbxContent>
                      <w:p w14:paraId="7CF3AC2D" w14:textId="77777777" w:rsidR="00582E3B" w:rsidRPr="00582E3B" w:rsidRDefault="00582E3B" w:rsidP="00582E3B">
                        <w:pPr>
                          <w:pStyle w:val="Normal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 w:rsidRPr="00582E3B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Prethodne ocjene i rad</w:t>
                        </w:r>
                      </w:p>
                    </w:txbxContent>
                  </v:textbox>
                </v:rect>
                <v:rect id="Rectangle 79" o:spid="_x0000_s1077" style="position:absolute;left:56184;top:7051;width:19540;height:18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>
                  <v:textbox>
                    <w:txbxContent>
                      <w:p w14:paraId="2B212918" w14:textId="77777777" w:rsidR="00582E3B" w:rsidRPr="00582E3B" w:rsidRDefault="00582E3B" w:rsidP="00582E3B">
                        <w:pPr>
                          <w:pStyle w:val="Normal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 w:rsidRPr="00582E3B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Ocjene i rad tijekom nastave na daljin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BC0010" w14:textId="12F1DF3A" w:rsidR="00743B6C" w:rsidRPr="008E064C" w:rsidRDefault="009638B7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Ak</w:t>
      </w:r>
      <w:r w:rsidR="0FFE83E6" w:rsidRPr="60C04D28">
        <w:rPr>
          <w:lang w:val="hr-HR"/>
        </w:rPr>
        <w:t>o</w:t>
      </w:r>
      <w:r w:rsidRPr="60C04D28">
        <w:rPr>
          <w:lang w:val="hr-HR"/>
        </w:rPr>
        <w:t xml:space="preserve"> epidemiološka situacija i provođenje nastave na daljinu to bud</w:t>
      </w:r>
      <w:r w:rsidR="3AA7CFC4" w:rsidRPr="60C04D28">
        <w:rPr>
          <w:lang w:val="hr-HR"/>
        </w:rPr>
        <w:t>u</w:t>
      </w:r>
      <w:r w:rsidRPr="60C04D28">
        <w:rPr>
          <w:lang w:val="hr-HR"/>
        </w:rPr>
        <w:t xml:space="preserve"> zahtijevali</w:t>
      </w:r>
      <w:r w:rsidR="7A0A39BD" w:rsidRPr="60C04D28">
        <w:rPr>
          <w:lang w:val="hr-HR"/>
        </w:rPr>
        <w:t xml:space="preserve">, Ministarstvo </w:t>
      </w:r>
      <w:r w:rsidR="3C6DDE82" w:rsidRPr="60C04D28">
        <w:rPr>
          <w:lang w:val="hr-HR"/>
        </w:rPr>
        <w:t>će predložiti izmjenu Zakona o odgoju i obrazovanju</w:t>
      </w:r>
      <w:r w:rsidR="5066272E" w:rsidRPr="60C04D28">
        <w:rPr>
          <w:lang w:val="hr-HR"/>
        </w:rPr>
        <w:t xml:space="preserve"> te </w:t>
      </w:r>
      <w:r w:rsidR="3EB9488B" w:rsidRPr="60C04D28">
        <w:rPr>
          <w:lang w:val="hr-HR"/>
        </w:rPr>
        <w:t xml:space="preserve">omogućiti </w:t>
      </w:r>
      <w:r w:rsidR="359D10AD" w:rsidRPr="60C04D28">
        <w:rPr>
          <w:lang w:val="hr-HR"/>
        </w:rPr>
        <w:t>da se</w:t>
      </w:r>
      <w:r w:rsidR="3C6DDE82" w:rsidRPr="60C04D28">
        <w:rPr>
          <w:lang w:val="hr-HR"/>
        </w:rPr>
        <w:t xml:space="preserve"> ne </w:t>
      </w:r>
      <w:r w:rsidR="18BFF26A" w:rsidRPr="60C04D28">
        <w:rPr>
          <w:lang w:val="hr-HR"/>
        </w:rPr>
        <w:t>izv</w:t>
      </w:r>
      <w:r w:rsidR="3C6DDE82" w:rsidRPr="60C04D28">
        <w:rPr>
          <w:lang w:val="hr-HR"/>
        </w:rPr>
        <w:t>odi zaključna ocjena</w:t>
      </w:r>
      <w:r w:rsidR="6616AF31" w:rsidRPr="60C04D28">
        <w:rPr>
          <w:lang w:val="hr-HR"/>
        </w:rPr>
        <w:t xml:space="preserve"> u razrednoj nastavi i</w:t>
      </w:r>
      <w:r w:rsidR="3C6DDE82" w:rsidRPr="60C04D28">
        <w:rPr>
          <w:lang w:val="hr-HR"/>
        </w:rPr>
        <w:t xml:space="preserve"> </w:t>
      </w:r>
      <w:r w:rsidR="087DB009" w:rsidRPr="60C04D28">
        <w:rPr>
          <w:lang w:val="hr-HR"/>
        </w:rPr>
        <w:t>odgojni</w:t>
      </w:r>
      <w:r w:rsidR="62602869" w:rsidRPr="60C04D28">
        <w:rPr>
          <w:lang w:val="hr-HR"/>
        </w:rPr>
        <w:t>m</w:t>
      </w:r>
      <w:r w:rsidR="3C6DDE82" w:rsidRPr="60C04D28">
        <w:rPr>
          <w:lang w:val="hr-HR"/>
        </w:rPr>
        <w:t xml:space="preserve"> predmet</w:t>
      </w:r>
      <w:r w:rsidR="4DC2D6BF" w:rsidRPr="60C04D28">
        <w:rPr>
          <w:lang w:val="hr-HR"/>
        </w:rPr>
        <w:t>ima</w:t>
      </w:r>
      <w:r w:rsidR="3C6DDE82" w:rsidRPr="60C04D28">
        <w:rPr>
          <w:lang w:val="hr-HR"/>
        </w:rPr>
        <w:t xml:space="preserve"> u predmetnoj nastavi u osnovnoj školi (T</w:t>
      </w:r>
      <w:r w:rsidR="5C98CFFC" w:rsidRPr="60C04D28">
        <w:rPr>
          <w:lang w:val="hr-HR"/>
        </w:rPr>
        <w:t>jelesna i zdravstvena kultura</w:t>
      </w:r>
      <w:r w:rsidR="3C6DDE82" w:rsidRPr="60C04D28">
        <w:rPr>
          <w:lang w:val="hr-HR"/>
        </w:rPr>
        <w:t>, Glazben</w:t>
      </w:r>
      <w:r w:rsidR="6DF1EEA9" w:rsidRPr="60C04D28">
        <w:rPr>
          <w:lang w:val="hr-HR"/>
        </w:rPr>
        <w:t>a kultura</w:t>
      </w:r>
      <w:r w:rsidR="3C6DDE82" w:rsidRPr="60C04D28">
        <w:rPr>
          <w:lang w:val="hr-HR"/>
        </w:rPr>
        <w:t>, Likovn</w:t>
      </w:r>
      <w:r w:rsidR="3D35062F" w:rsidRPr="60C04D28">
        <w:rPr>
          <w:lang w:val="hr-HR"/>
        </w:rPr>
        <w:t>a kultura</w:t>
      </w:r>
      <w:r w:rsidR="3C6DDE82" w:rsidRPr="60C04D28">
        <w:rPr>
          <w:lang w:val="hr-HR"/>
        </w:rPr>
        <w:t>).</w:t>
      </w:r>
    </w:p>
    <w:p w14:paraId="072858AC" w14:textId="03BADE7E" w:rsidR="00FA3860" w:rsidRPr="008E064C" w:rsidRDefault="00FA3860" w:rsidP="00E262EE">
      <w:pPr>
        <w:spacing w:line="360" w:lineRule="auto"/>
        <w:rPr>
          <w:lang w:val="hr-HR"/>
        </w:rPr>
      </w:pPr>
    </w:p>
    <w:p w14:paraId="11619CB3" w14:textId="77777777" w:rsidR="00E262EE" w:rsidRDefault="00E262EE">
      <w:pPr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32F62E10" w14:textId="6F5B01D1" w:rsidR="00FA3860" w:rsidRPr="008E064C" w:rsidRDefault="00FA3860" w:rsidP="00E262EE">
      <w:pPr>
        <w:pStyle w:val="Heading1"/>
        <w:spacing w:line="360" w:lineRule="auto"/>
        <w:rPr>
          <w:lang w:val="hr-HR"/>
        </w:rPr>
      </w:pPr>
      <w:bookmarkStart w:id="9" w:name="_Toc36795737"/>
      <w:r w:rsidRPr="008E064C">
        <w:rPr>
          <w:lang w:val="hr-HR"/>
        </w:rPr>
        <w:lastRenderedPageBreak/>
        <w:t xml:space="preserve">Vrednovanje u visokom obrazovanju </w:t>
      </w:r>
      <w:r w:rsidR="00EA52A5" w:rsidRPr="008E064C">
        <w:rPr>
          <w:lang w:val="hr-HR"/>
        </w:rPr>
        <w:t>– preporuke</w:t>
      </w:r>
      <w:bookmarkEnd w:id="9"/>
      <w:r w:rsidR="00EA52A5" w:rsidRPr="008E064C">
        <w:rPr>
          <w:lang w:val="hr-HR"/>
        </w:rPr>
        <w:t xml:space="preserve"> </w:t>
      </w:r>
    </w:p>
    <w:p w14:paraId="1CB092B6" w14:textId="58F64EF2" w:rsidR="00FA3860" w:rsidRDefault="00FA3860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Većina preporuka koje smo ovdje napisali za učenike srednjih škola mogu se</w:t>
      </w:r>
      <w:r w:rsidR="009638B7" w:rsidRPr="008E064C">
        <w:rPr>
          <w:lang w:val="hr-HR"/>
        </w:rPr>
        <w:t xml:space="preserve"> uz odgovarajuće prilagodbe</w:t>
      </w:r>
      <w:r w:rsidRPr="008E064C">
        <w:rPr>
          <w:lang w:val="hr-HR"/>
        </w:rPr>
        <w:t xml:space="preserve"> primijeniti i u visokom obrazovanju. </w:t>
      </w:r>
      <w:r w:rsidR="3C6DDE82" w:rsidRPr="008E064C">
        <w:rPr>
          <w:lang w:val="hr-HR"/>
        </w:rPr>
        <w:t xml:space="preserve">Važan je naglasak na </w:t>
      </w:r>
      <w:r w:rsidR="3C6DDE82" w:rsidRPr="008E064C">
        <w:rPr>
          <w:b/>
          <w:bCs/>
          <w:lang w:val="hr-HR"/>
        </w:rPr>
        <w:t>bitne sadržaje</w:t>
      </w:r>
      <w:r w:rsidR="0F16B8A5" w:rsidRPr="008E064C">
        <w:rPr>
          <w:b/>
          <w:bCs/>
          <w:lang w:val="hr-HR"/>
        </w:rPr>
        <w:t xml:space="preserve"> i upotreb</w:t>
      </w:r>
      <w:r w:rsidR="1925F6FD" w:rsidRPr="008E064C">
        <w:rPr>
          <w:b/>
          <w:bCs/>
          <w:lang w:val="hr-HR"/>
        </w:rPr>
        <w:t>u</w:t>
      </w:r>
      <w:r w:rsidR="0F16B8A5" w:rsidRPr="008E064C">
        <w:rPr>
          <w:b/>
          <w:bCs/>
          <w:lang w:val="hr-HR"/>
        </w:rPr>
        <w:t xml:space="preserve"> metoda vrednovanja koje su povezane sa zadanim ishodima učenja predmeta</w:t>
      </w:r>
      <w:r w:rsidR="0F16B8A5" w:rsidRPr="008E064C">
        <w:rPr>
          <w:lang w:val="hr-HR"/>
        </w:rPr>
        <w:t xml:space="preserve">. Budući da </w:t>
      </w:r>
      <w:r w:rsidR="009638B7" w:rsidRPr="008E064C">
        <w:rPr>
          <w:lang w:val="hr-HR"/>
        </w:rPr>
        <w:t xml:space="preserve">visoko obrazovanje, osobito sveučilišna nastava, </w:t>
      </w:r>
      <w:r w:rsidR="0F16B8A5" w:rsidRPr="008E064C">
        <w:rPr>
          <w:lang w:val="hr-HR"/>
        </w:rPr>
        <w:t>podrazumijeva postizanje viših razina ishoda učenja</w:t>
      </w:r>
      <w:r w:rsidR="0D0E8E3F" w:rsidRPr="008E064C">
        <w:rPr>
          <w:lang w:val="hr-HR"/>
        </w:rPr>
        <w:t>,</w:t>
      </w:r>
      <w:r w:rsidR="0F16B8A5" w:rsidRPr="008E064C">
        <w:rPr>
          <w:lang w:val="hr-HR"/>
        </w:rPr>
        <w:t xml:space="preserve"> dobro je koristiti projektne i problemske zadatke, istraživačke radove, izradu programa, portfolija, konstrukcija te kritičkih osvrta, analiza i preglednih radova. </w:t>
      </w:r>
    </w:p>
    <w:p w14:paraId="7C3F9039" w14:textId="5E190A10" w:rsidR="00B679AC" w:rsidRPr="008E064C" w:rsidRDefault="00B679AC" w:rsidP="00E262EE">
      <w:pPr>
        <w:spacing w:line="360" w:lineRule="auto"/>
        <w:jc w:val="both"/>
        <w:rPr>
          <w:lang w:val="hr-HR"/>
        </w:rPr>
      </w:pPr>
      <w:r w:rsidRPr="008E064C">
        <w:rPr>
          <w:noProof/>
          <w:lang w:val="hr-HR" w:eastAsia="hr-HR"/>
        </w:rPr>
        <mc:AlternateContent>
          <mc:Choice Requires="wpg">
            <w:drawing>
              <wp:inline distT="0" distB="0" distL="0" distR="0" wp14:anchorId="01A3E268" wp14:editId="67643C97">
                <wp:extent cx="5724525" cy="1173193"/>
                <wp:effectExtent l="0" t="0" r="28575" b="27305"/>
                <wp:docPr id="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173193"/>
                          <a:chOff x="0" y="0"/>
                          <a:chExt cx="2270615" cy="1499058"/>
                        </a:xfrm>
                      </wpg:grpSpPr>
                      <wps:wsp>
                        <wps:cNvPr id="81" name="Rounded Rectangle 81"/>
                        <wps:cNvSpPr/>
                        <wps:spPr>
                          <a:xfrm>
                            <a:off x="0" y="0"/>
                            <a:ext cx="2089546" cy="132686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181069" y="172196"/>
                            <a:ext cx="2089546" cy="1326862"/>
                            <a:chOff x="181069" y="172196"/>
                            <a:chExt cx="2089546" cy="1326862"/>
                          </a:xfrm>
                        </wpg:grpSpPr>
                        <wps:wsp>
                          <wps:cNvPr id="83" name="Rounded Rectangle 83"/>
                          <wps:cNvSpPr/>
                          <wps:spPr>
                            <a:xfrm>
                              <a:off x="181069" y="172196"/>
                              <a:ext cx="2089546" cy="1326862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84" name="Rounded Rectangle 4"/>
                          <wps:cNvSpPr txBox="1"/>
                          <wps:spPr>
                            <a:xfrm>
                              <a:off x="219931" y="211058"/>
                              <a:ext cx="2011822" cy="12491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AD198E5" w14:textId="571E7FFC" w:rsidR="00B679AC" w:rsidRPr="002504DE" w:rsidRDefault="00B679AC" w:rsidP="00B679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B679AC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 xml:space="preserve">Važan je naglasak na bitne sadržaje i upotrebu metoda vrednovanja koje su povezane sa zadanim </w:t>
                                </w:r>
                                <w:r w:rsidR="00665CAD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br/>
                                </w:r>
                                <w:r w:rsidRPr="00B679AC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ishodima učenja predmeta.</w:t>
                                </w:r>
                              </w:p>
                            </w:txbxContent>
                          </wps:txbx>
                          <wps:bodyPr spcFirstLastPara="0" vert="horz" wrap="square" lIns="114300" tIns="114300" rIns="114300" bIns="11430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A3E268" id="_x0000_s1078" style="width:450.75pt;height:92.4pt;mso-position-horizontal-relative:char;mso-position-vertical-relative:line" coordsize="22706,1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">
                <v:roundrect id="Rounded Rectangle 81" o:spid="_x0000_s1079" style="position:absolute;width:20895;height:13268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" fillcolor="#a8d08d [1945]" strokecolor="white [3201]" strokeweight="1pt">
                  <v:stroke joinstyle="miter"/>
                </v:roundrect>
                <v:group id="Group 82" o:spid="_x0000_s1080" style="position:absolute;left:1810;top:1721;width:20896;height:13269" coordorigin="1810,1721" coordsize="20895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oundrect id="Rounded Rectangle 83" o:spid="_x0000_s1081" style="position:absolute;left:1810;top:1721;width:20896;height:13269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" fillcolor="white [3201]" strokecolor="#538135 [2409]" strokeweight="1pt">
                    <v:fill opacity="59110f"/>
                    <v:stroke joinstyle="miter"/>
                  </v:roundrect>
                  <v:shape id="Rounded Rectangle 4" o:spid="_x0000_s1082" type="#_x0000_t202" style="position:absolute;left:2199;top:2110;width:20118;height:1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" filled="f" stroked="f">
                    <v:textbox inset="9pt,9pt,9pt,9pt">
                      <w:txbxContent>
                        <w:p w14:paraId="4AD198E5" w14:textId="571E7FFC" w:rsidR="00B679AC" w:rsidRPr="002504DE" w:rsidRDefault="00B679AC" w:rsidP="00B679AC">
                          <w:pPr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B679AC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 xml:space="preserve">Važan je naglasak na bitne sadržaje i upotrebu metoda vrednovanja koje su povezane sa zadanim </w:t>
                          </w:r>
                          <w:r w:rsidR="00665CAD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br/>
                          </w:r>
                          <w:r w:rsidRPr="00B679AC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ishodima učenja predmet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451408" w14:textId="62B4E9E4" w:rsidR="009638B7" w:rsidRPr="008E064C" w:rsidRDefault="009638B7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Mnogi nastavnici imaju već dobro razvijene metode trajnog praćenja (zadane i u opisu predmeta) te kontinuirano prate rad studenata (predajom zadaća, prikaza, seminara i sl.)</w:t>
      </w:r>
      <w:r w:rsidR="2840D7AC" w:rsidRPr="60C04D28">
        <w:rPr>
          <w:lang w:val="hr-HR"/>
        </w:rPr>
        <w:t>,</w:t>
      </w:r>
      <w:r w:rsidRPr="60C04D28">
        <w:rPr>
          <w:lang w:val="hr-HR"/>
        </w:rPr>
        <w:t xml:space="preserve"> što u ovim okolnostima treba podržati. Sustavi učenja na daljinu (npr. Moodle) pružaju izvrsnu podršku za nastavak takvih aktivnosti pa se preporučuje uporaba širokih mogućnosti sustava uz nužne prilagodbe.</w:t>
      </w:r>
    </w:p>
    <w:p w14:paraId="4B2C0E55" w14:textId="64AEB6F8" w:rsidR="005E7647" w:rsidRPr="008E064C" w:rsidRDefault="364FCAE1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Mnogi nastavnici stavljaju naglasak na kolokvije</w:t>
      </w:r>
      <w:r w:rsidR="28A27076" w:rsidRPr="60C04D28">
        <w:rPr>
          <w:lang w:val="hr-HR"/>
        </w:rPr>
        <w:t>,</w:t>
      </w:r>
      <w:r w:rsidRPr="60C04D28">
        <w:rPr>
          <w:lang w:val="hr-HR"/>
        </w:rPr>
        <w:t xml:space="preserve"> i to takve koji se izvode u kontroliranim uvjetima, što bez većih ulaganja u novu tehnologiju nije moguće izvesti online. Svi koji su polazili MOOC-ove ili pristupali drugim testiranjima online</w:t>
      </w:r>
      <w:r w:rsidR="1C42B703" w:rsidRPr="60C04D28">
        <w:rPr>
          <w:lang w:val="hr-HR"/>
        </w:rPr>
        <w:t>,</w:t>
      </w:r>
      <w:r w:rsidRPr="60C04D28">
        <w:rPr>
          <w:lang w:val="hr-HR"/>
        </w:rPr>
        <w:t xml:space="preserve"> susreli su se s tim alatima koji se temelje na preglednicima koji </w:t>
      </w:r>
      <w:r w:rsidR="4CD6A9C6" w:rsidRPr="60C04D28">
        <w:rPr>
          <w:lang w:val="hr-HR"/>
        </w:rPr>
        <w:t>funkcioniraju</w:t>
      </w:r>
      <w:r w:rsidRPr="60C04D28">
        <w:rPr>
          <w:lang w:val="hr-HR"/>
        </w:rPr>
        <w:t xml:space="preserve"> u sigurnom </w:t>
      </w:r>
      <w:r w:rsidR="4AD01675" w:rsidRPr="60C04D28">
        <w:rPr>
          <w:lang w:val="hr-HR"/>
        </w:rPr>
        <w:t>način</w:t>
      </w:r>
      <w:r w:rsidRPr="60C04D28">
        <w:rPr>
          <w:lang w:val="hr-HR"/>
        </w:rPr>
        <w:t xml:space="preserve">u </w:t>
      </w:r>
      <w:r w:rsidR="4AD01675" w:rsidRPr="60C04D28">
        <w:rPr>
          <w:lang w:val="hr-HR"/>
        </w:rPr>
        <w:t xml:space="preserve">rada </w:t>
      </w:r>
      <w:r w:rsidRPr="60C04D28">
        <w:rPr>
          <w:lang w:val="hr-HR"/>
        </w:rPr>
        <w:t>ili pristupima koji se temelje na prepoznavanju lica, glasa ili drugih ergometrijskih parametara. Neki od tih kolokvija mogu se zamijeniti rješavanjem zadataka koji se preuzimaju iz baze zadataka</w:t>
      </w:r>
      <w:r w:rsidR="64C25D83" w:rsidRPr="60C04D28">
        <w:rPr>
          <w:lang w:val="hr-HR"/>
        </w:rPr>
        <w:t>, tako</w:t>
      </w:r>
      <w:r w:rsidRPr="60C04D28">
        <w:rPr>
          <w:lang w:val="hr-HR"/>
        </w:rPr>
        <w:t xml:space="preserve"> svaki student dobiva svoje zadatke. LMS</w:t>
      </w:r>
      <w:r w:rsidR="5FB09EB3" w:rsidRPr="60C04D28">
        <w:rPr>
          <w:lang w:val="hr-HR"/>
        </w:rPr>
        <w:t xml:space="preserve"> (engl. Learning Management System)</w:t>
      </w:r>
      <w:r w:rsidRPr="60C04D28">
        <w:rPr>
          <w:lang w:val="hr-HR"/>
        </w:rPr>
        <w:t xml:space="preserve"> Moodle ima izvrsne alate za takav način rada. Također</w:t>
      </w:r>
      <w:r w:rsidR="05C2D8B2" w:rsidRPr="60C04D28">
        <w:rPr>
          <w:lang w:val="hr-HR"/>
        </w:rPr>
        <w:t>,</w:t>
      </w:r>
      <w:r w:rsidRPr="60C04D28">
        <w:rPr>
          <w:lang w:val="hr-HR"/>
        </w:rPr>
        <w:t xml:space="preserve"> sustav Moodle (na kojem se temelj</w:t>
      </w:r>
      <w:r w:rsidR="35AE1D56" w:rsidRPr="60C04D28">
        <w:rPr>
          <w:lang w:val="hr-HR"/>
        </w:rPr>
        <w:t>e</w:t>
      </w:r>
      <w:r w:rsidRPr="60C04D28">
        <w:rPr>
          <w:lang w:val="hr-HR"/>
        </w:rPr>
        <w:t xml:space="preserve"> Loomen i Merlin) ima raznolike mogućnosti izrade pitanja</w:t>
      </w:r>
      <w:r w:rsidR="75DC5DC3" w:rsidRPr="60C04D28">
        <w:rPr>
          <w:lang w:val="hr-HR"/>
        </w:rPr>
        <w:t>,</w:t>
      </w:r>
      <w:r w:rsidRPr="60C04D28">
        <w:rPr>
          <w:lang w:val="hr-HR"/>
        </w:rPr>
        <w:t xml:space="preserve"> što omogućava nastavnicima iz svih područja da izrade testove prema njihovim potrebama. Ipak, ako</w:t>
      </w:r>
      <w:r w:rsidR="062C4390" w:rsidRPr="60C04D28">
        <w:rPr>
          <w:lang w:val="hr-HR"/>
        </w:rPr>
        <w:t xml:space="preserve"> se</w:t>
      </w:r>
      <w:r w:rsidRPr="60C04D28">
        <w:rPr>
          <w:lang w:val="hr-HR"/>
        </w:rPr>
        <w:t xml:space="preserve"> dosad</w:t>
      </w:r>
      <w:r w:rsidR="6C0FA097" w:rsidRPr="60C04D28">
        <w:rPr>
          <w:lang w:val="hr-HR"/>
        </w:rPr>
        <w:t xml:space="preserve"> </w:t>
      </w:r>
      <w:r w:rsidRPr="60C04D28">
        <w:rPr>
          <w:lang w:val="hr-HR"/>
        </w:rPr>
        <w:t>nis</w:t>
      </w:r>
      <w:r w:rsidR="6B1300C9" w:rsidRPr="60C04D28">
        <w:rPr>
          <w:lang w:val="hr-HR"/>
        </w:rPr>
        <w:t>u</w:t>
      </w:r>
      <w:r w:rsidRPr="60C04D28">
        <w:rPr>
          <w:lang w:val="hr-HR"/>
        </w:rPr>
        <w:t xml:space="preserve"> izrađival</w:t>
      </w:r>
      <w:r w:rsidR="6C9BCE5E" w:rsidRPr="60C04D28">
        <w:rPr>
          <w:lang w:val="hr-HR"/>
        </w:rPr>
        <w:t>e</w:t>
      </w:r>
      <w:r w:rsidRPr="60C04D28">
        <w:rPr>
          <w:lang w:val="hr-HR"/>
        </w:rPr>
        <w:t xml:space="preserve"> takve baze zadataka (ni za potrebe učioničke nastave), bit će dosta zahtjevno to napraviti u kratkom vremenu. </w:t>
      </w:r>
    </w:p>
    <w:p w14:paraId="41834A1F" w14:textId="129FA84E" w:rsidR="00D8020A" w:rsidRPr="008E064C" w:rsidRDefault="00D8020A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Osnova dobrog testa koji je relativno siguran od prepisivanja</w:t>
      </w:r>
      <w:r w:rsidR="292403BC" w:rsidRPr="60C04D28">
        <w:rPr>
          <w:lang w:val="hr-HR"/>
        </w:rPr>
        <w:t xml:space="preserve"> je</w:t>
      </w:r>
      <w:r w:rsidRPr="60C04D28">
        <w:rPr>
          <w:lang w:val="hr-HR"/>
        </w:rPr>
        <w:t xml:space="preserve"> </w:t>
      </w:r>
      <w:r w:rsidRPr="60C04D28">
        <w:rPr>
          <w:b/>
          <w:bCs/>
          <w:lang w:val="hr-HR"/>
        </w:rPr>
        <w:t>velika</w:t>
      </w:r>
      <w:r w:rsidRPr="60C04D28">
        <w:rPr>
          <w:lang w:val="hr-HR"/>
        </w:rPr>
        <w:t xml:space="preserve"> </w:t>
      </w:r>
      <w:r w:rsidRPr="60C04D28">
        <w:rPr>
          <w:b/>
          <w:bCs/>
          <w:lang w:val="hr-HR"/>
        </w:rPr>
        <w:t>baza pitanja iz koje se generiraju</w:t>
      </w:r>
      <w:r w:rsidRPr="60C04D28">
        <w:rPr>
          <w:lang w:val="hr-HR"/>
        </w:rPr>
        <w:t xml:space="preserve"> testovi. Ukoliko se pitanja organiziraju po kategorijama (prema nastavnim cjelinama / stupnjevima težine)</w:t>
      </w:r>
      <w:r w:rsidR="546E96E1" w:rsidRPr="60C04D28">
        <w:rPr>
          <w:lang w:val="hr-HR"/>
        </w:rPr>
        <w:t>,</w:t>
      </w:r>
      <w:r w:rsidRPr="60C04D28">
        <w:rPr>
          <w:lang w:val="hr-HR"/>
        </w:rPr>
        <w:t xml:space="preserve"> </w:t>
      </w:r>
      <w:r w:rsidRPr="60C04D28">
        <w:rPr>
          <w:lang w:val="hr-HR"/>
        </w:rPr>
        <w:lastRenderedPageBreak/>
        <w:t xml:space="preserve">metodom slučajnog odabira </w:t>
      </w:r>
      <w:r w:rsidR="76B2C802" w:rsidRPr="60C04D28">
        <w:rPr>
          <w:lang w:val="hr-HR"/>
        </w:rPr>
        <w:t xml:space="preserve">u </w:t>
      </w:r>
      <w:r w:rsidRPr="60C04D28">
        <w:rPr>
          <w:lang w:val="hr-HR"/>
        </w:rPr>
        <w:t>test mogu biti dodana pitanja iz različi</w:t>
      </w:r>
      <w:r w:rsidR="009638B7" w:rsidRPr="60C04D28">
        <w:rPr>
          <w:lang w:val="hr-HR"/>
        </w:rPr>
        <w:t>tih kategorija</w:t>
      </w:r>
      <w:r w:rsidR="432A9AA9" w:rsidRPr="60C04D28">
        <w:rPr>
          <w:lang w:val="hr-HR"/>
        </w:rPr>
        <w:t>,</w:t>
      </w:r>
      <w:r w:rsidR="009638B7" w:rsidRPr="60C04D28">
        <w:rPr>
          <w:lang w:val="hr-HR"/>
        </w:rPr>
        <w:t xml:space="preserve"> čime se omogućuje</w:t>
      </w:r>
      <w:r w:rsidRPr="60C04D28">
        <w:rPr>
          <w:lang w:val="hr-HR"/>
        </w:rPr>
        <w:t xml:space="preserve"> da svaki student dobije pitanja koja pokrivaju </w:t>
      </w:r>
      <w:r w:rsidR="69718502" w:rsidRPr="60C04D28">
        <w:rPr>
          <w:lang w:val="hr-HR"/>
        </w:rPr>
        <w:t xml:space="preserve">nastavne sadržaje </w:t>
      </w:r>
      <w:r w:rsidRPr="60C04D28">
        <w:rPr>
          <w:lang w:val="hr-HR"/>
        </w:rPr>
        <w:t>te da su svi generirani testovi približno jednake težine. Uz mogućnost slučajnog odabira pitanja</w:t>
      </w:r>
      <w:r w:rsidR="7FB93B64" w:rsidRPr="60C04D28">
        <w:rPr>
          <w:lang w:val="hr-HR"/>
        </w:rPr>
        <w:t>,</w:t>
      </w:r>
      <w:r w:rsidRPr="60C04D28">
        <w:rPr>
          <w:lang w:val="hr-HR"/>
        </w:rPr>
        <w:t xml:space="preserve"> test je moguće konfigurirati tako da i odgovori</w:t>
      </w:r>
      <w:r w:rsidR="1D7FE12D" w:rsidRPr="60C04D28">
        <w:rPr>
          <w:lang w:val="hr-HR"/>
        </w:rPr>
        <w:t xml:space="preserve"> u zadatcima višestrukog izbora</w:t>
      </w:r>
      <w:r w:rsidRPr="60C04D28">
        <w:rPr>
          <w:lang w:val="hr-HR"/>
        </w:rPr>
        <w:t xml:space="preserve"> unutar pitanja budu dru</w:t>
      </w:r>
      <w:r w:rsidR="7B17D58B" w:rsidRPr="60C04D28">
        <w:rPr>
          <w:lang w:val="hr-HR"/>
        </w:rPr>
        <w:t>ga</w:t>
      </w:r>
      <w:r w:rsidRPr="60C04D28">
        <w:rPr>
          <w:lang w:val="hr-HR"/>
        </w:rPr>
        <w:t>čijeg redoslijeda. Generiranje pitanja</w:t>
      </w:r>
      <w:r w:rsidR="43B0DDEC" w:rsidRPr="60C04D28">
        <w:rPr>
          <w:lang w:val="hr-HR"/>
        </w:rPr>
        <w:t xml:space="preserve"> na</w:t>
      </w:r>
      <w:r w:rsidRPr="60C04D28">
        <w:rPr>
          <w:lang w:val="hr-HR"/>
        </w:rPr>
        <w:t xml:space="preserve"> temelj</w:t>
      </w:r>
      <w:r w:rsidR="7FC08EF7" w:rsidRPr="60C04D28">
        <w:rPr>
          <w:lang w:val="hr-HR"/>
        </w:rPr>
        <w:t>u</w:t>
      </w:r>
      <w:r w:rsidRPr="60C04D28">
        <w:rPr>
          <w:lang w:val="hr-HR"/>
        </w:rPr>
        <w:t xml:space="preserve"> slučajnog odabira te promjena redoslijeda odgovora uz vremensko ograničenje</w:t>
      </w:r>
      <w:r w:rsidR="452B3FD9" w:rsidRPr="60C04D28">
        <w:rPr>
          <w:lang w:val="hr-HR"/>
        </w:rPr>
        <w:t>,</w:t>
      </w:r>
      <w:r w:rsidRPr="60C04D28">
        <w:rPr>
          <w:lang w:val="hr-HR"/>
        </w:rPr>
        <w:t xml:space="preserve"> unutar kojeg je test dostupan</w:t>
      </w:r>
      <w:r w:rsidR="5E2E3122" w:rsidRPr="60C04D28">
        <w:rPr>
          <w:lang w:val="hr-HR"/>
        </w:rPr>
        <w:t>,</w:t>
      </w:r>
      <w:r w:rsidR="009638B7" w:rsidRPr="60C04D28">
        <w:rPr>
          <w:lang w:val="hr-HR"/>
        </w:rPr>
        <w:t xml:space="preserve"> te postavlja</w:t>
      </w:r>
      <w:r w:rsidRPr="60C04D28">
        <w:rPr>
          <w:lang w:val="hr-HR"/>
        </w:rPr>
        <w:t>nje jednog pitanja po stranici</w:t>
      </w:r>
      <w:r w:rsidR="522ECCF9" w:rsidRPr="60C04D28">
        <w:rPr>
          <w:lang w:val="hr-HR"/>
        </w:rPr>
        <w:t>,</w:t>
      </w:r>
      <w:r w:rsidRPr="60C04D28">
        <w:rPr>
          <w:lang w:val="hr-HR"/>
        </w:rPr>
        <w:t xml:space="preserve"> može osigurati relativno dobru pouzdanost testa i zaštitu od neželjenog prepisivanja. Centar za e-učenje Srca izradio je online tečaj Napredni rad u sustavu Merlin – pitanja i testovi te Napredni rad u sustavu Merlin – ocjenjivanje koji su dostupni svim nastavnicima, a tu je i Priručnik za rad sa sustavom Merlin koji detaljno opisuje izradu pitanja i testova te Preporuke za izradu testova u sustavu Merlin za testiranje u online okruženju (sve dostupno na https://www.srce.hr/ceu).</w:t>
      </w:r>
    </w:p>
    <w:p w14:paraId="64BF618C" w14:textId="6F9CB591" w:rsidR="00D8020A" w:rsidRPr="008E064C" w:rsidRDefault="00D8020A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Uz obične testove koje je relativno zahtjevno napraviti</w:t>
      </w:r>
      <w:r w:rsidR="5A02D8F8" w:rsidRPr="008E064C">
        <w:rPr>
          <w:lang w:val="hr-HR"/>
        </w:rPr>
        <w:t>,</w:t>
      </w:r>
      <w:r w:rsidRPr="008E064C">
        <w:rPr>
          <w:lang w:val="hr-HR"/>
        </w:rPr>
        <w:t xml:space="preserve"> mogu se koristiti i testovi dostupni unutar H5P modula. H5P dodatni </w:t>
      </w:r>
      <w:r w:rsidR="2FE1DF09" w:rsidRPr="008E064C">
        <w:rPr>
          <w:lang w:val="hr-HR"/>
        </w:rPr>
        <w:t xml:space="preserve">je </w:t>
      </w:r>
      <w:r w:rsidRPr="008E064C">
        <w:rPr>
          <w:lang w:val="hr-HR"/>
        </w:rPr>
        <w:t xml:space="preserve">modul u sustavima temeljenim na platformi Moodle, ali polako postaje standard u svakoj Moodle instalaciji (Loomen, Merlin). Ovim modulom na relativno jednostavan način nastavnici mogu pripremiti napredna i vizualno </w:t>
      </w:r>
      <w:r w:rsidR="120F462C" w:rsidRPr="008E064C">
        <w:rPr>
          <w:lang w:val="hr-HR"/>
        </w:rPr>
        <w:t xml:space="preserve">atraktivna </w:t>
      </w:r>
      <w:r w:rsidRPr="008E064C">
        <w:rPr>
          <w:lang w:val="hr-HR"/>
        </w:rPr>
        <w:t>pitanja putem kojih mogu provoditi testove. Sustav nema sve mogućnosti klasičnog Moodle testa</w:t>
      </w:r>
      <w:r w:rsidR="464AC098" w:rsidRPr="008E064C">
        <w:rPr>
          <w:lang w:val="hr-HR"/>
        </w:rPr>
        <w:t>,</w:t>
      </w:r>
      <w:r w:rsidRPr="008E064C">
        <w:rPr>
          <w:lang w:val="hr-HR"/>
        </w:rPr>
        <w:t xml:space="preserve"> ali je vizualno </w:t>
      </w:r>
      <w:r w:rsidR="7B40DEA8" w:rsidRPr="008E064C">
        <w:rPr>
          <w:lang w:val="hr-HR"/>
        </w:rPr>
        <w:t xml:space="preserve">zanimljiviji </w:t>
      </w:r>
      <w:r w:rsidRPr="008E064C">
        <w:rPr>
          <w:lang w:val="hr-HR"/>
        </w:rPr>
        <w:t xml:space="preserve">i lakši je za korištenje. </w:t>
      </w:r>
    </w:p>
    <w:p w14:paraId="1D0E3358" w14:textId="6C5A4BB4" w:rsidR="00D8020A" w:rsidRPr="008E064C" w:rsidRDefault="00D8020A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Svakako se preporuča da</w:t>
      </w:r>
      <w:r w:rsidR="20C81D01" w:rsidRPr="60C04D28">
        <w:rPr>
          <w:lang w:val="hr-HR"/>
        </w:rPr>
        <w:t xml:space="preserve"> se</w:t>
      </w:r>
      <w:r w:rsidRPr="60C04D28">
        <w:rPr>
          <w:lang w:val="hr-HR"/>
        </w:rPr>
        <w:t xml:space="preserve"> eventualno </w:t>
      </w:r>
      <w:r w:rsidR="3D02B365" w:rsidRPr="60C04D28">
        <w:rPr>
          <w:b/>
          <w:bCs/>
          <w:lang w:val="hr-HR"/>
        </w:rPr>
        <w:t xml:space="preserve">brojnije </w:t>
      </w:r>
      <w:r w:rsidR="009A5E68" w:rsidRPr="60C04D28">
        <w:rPr>
          <w:b/>
          <w:bCs/>
          <w:lang w:val="hr-HR"/>
        </w:rPr>
        <w:t>testiranje studenata</w:t>
      </w:r>
      <w:r w:rsidR="009A5E68" w:rsidRPr="60C04D28">
        <w:rPr>
          <w:lang w:val="hr-HR"/>
        </w:rPr>
        <w:t xml:space="preserve"> najavi</w:t>
      </w:r>
      <w:r w:rsidRPr="60C04D28">
        <w:rPr>
          <w:lang w:val="hr-HR"/>
        </w:rPr>
        <w:t xml:space="preserve"> administratorima platforme za e-učenje</w:t>
      </w:r>
      <w:r w:rsidR="009A5E68" w:rsidRPr="60C04D28">
        <w:rPr>
          <w:lang w:val="hr-HR"/>
        </w:rPr>
        <w:t xml:space="preserve"> (SRCE ili lokalno na visokom učilištu)</w:t>
      </w:r>
      <w:r w:rsidRPr="60C04D28">
        <w:rPr>
          <w:lang w:val="hr-HR"/>
        </w:rPr>
        <w:t>, a da</w:t>
      </w:r>
      <w:r w:rsidR="009A5E68" w:rsidRPr="60C04D28">
        <w:rPr>
          <w:lang w:val="hr-HR"/>
        </w:rPr>
        <w:t xml:space="preserve"> se sa studentima provede</w:t>
      </w:r>
      <w:r w:rsidRPr="60C04D28">
        <w:rPr>
          <w:lang w:val="hr-HR"/>
        </w:rPr>
        <w:t xml:space="preserve"> </w:t>
      </w:r>
      <w:r w:rsidRPr="60C04D28">
        <w:rPr>
          <w:b/>
          <w:bCs/>
          <w:lang w:val="hr-HR"/>
        </w:rPr>
        <w:t>probni test</w:t>
      </w:r>
      <w:r w:rsidRPr="60C04D28">
        <w:rPr>
          <w:lang w:val="hr-HR"/>
        </w:rPr>
        <w:t xml:space="preserve">. Na taj način </w:t>
      </w:r>
      <w:r w:rsidR="009A5E68" w:rsidRPr="60C04D28">
        <w:rPr>
          <w:lang w:val="hr-HR"/>
        </w:rPr>
        <w:t>dobit će se</w:t>
      </w:r>
      <w:r w:rsidRPr="60C04D28">
        <w:rPr>
          <w:lang w:val="hr-HR"/>
        </w:rPr>
        <w:t xml:space="preserve"> korisne informacije (jesu li svi studenti uspjeli pristupiti testu, jesu li imali tehničkih poteškoća prilikom rješavanja i jes</w:t>
      </w:r>
      <w:r w:rsidR="6D152CF8" w:rsidRPr="60C04D28">
        <w:rPr>
          <w:lang w:val="hr-HR"/>
        </w:rPr>
        <w:t>u</w:t>
      </w:r>
      <w:r w:rsidRPr="60C04D28">
        <w:rPr>
          <w:lang w:val="hr-HR"/>
        </w:rPr>
        <w:t xml:space="preserve"> li </w:t>
      </w:r>
      <w:r w:rsidR="68CC4DE4" w:rsidRPr="60C04D28">
        <w:rPr>
          <w:lang w:val="hr-HR"/>
        </w:rPr>
        <w:t xml:space="preserve">se </w:t>
      </w:r>
      <w:r w:rsidRPr="60C04D28">
        <w:rPr>
          <w:lang w:val="hr-HR"/>
        </w:rPr>
        <w:t>težinski pitanja dobro postavil</w:t>
      </w:r>
      <w:r w:rsidR="0034285D" w:rsidRPr="60C04D28">
        <w:rPr>
          <w:lang w:val="hr-HR"/>
        </w:rPr>
        <w:t>a</w:t>
      </w:r>
      <w:r w:rsidRPr="60C04D28">
        <w:rPr>
          <w:lang w:val="hr-HR"/>
        </w:rPr>
        <w:t xml:space="preserve"> u testu).</w:t>
      </w:r>
      <w:r w:rsidR="009A5E68" w:rsidRPr="60C04D28">
        <w:rPr>
          <w:lang w:val="hr-HR"/>
        </w:rPr>
        <w:t xml:space="preserve"> </w:t>
      </w:r>
      <w:r w:rsidRPr="60C04D28">
        <w:rPr>
          <w:lang w:val="hr-HR"/>
        </w:rPr>
        <w:t>Uz testove</w:t>
      </w:r>
      <w:r w:rsidR="7059DA63" w:rsidRPr="60C04D28">
        <w:rPr>
          <w:lang w:val="hr-HR"/>
        </w:rPr>
        <w:t>,</w:t>
      </w:r>
      <w:r w:rsidRPr="60C04D28">
        <w:rPr>
          <w:lang w:val="hr-HR"/>
        </w:rPr>
        <w:t xml:space="preserve"> kako je spomenuto u uvodnom dijelu ovog poglavlja</w:t>
      </w:r>
      <w:r w:rsidR="5F98D2F9" w:rsidRPr="60C04D28">
        <w:rPr>
          <w:lang w:val="hr-HR"/>
        </w:rPr>
        <w:t>,</w:t>
      </w:r>
      <w:r w:rsidRPr="60C04D28">
        <w:rPr>
          <w:lang w:val="hr-HR"/>
        </w:rPr>
        <w:t xml:space="preserve"> moguće je koristiti naprednije metode provjere znanja. Tehnički, unutar LMS sustava takve je provjere moguće odraditi pomoć</w:t>
      </w:r>
      <w:r w:rsidR="3512DCE6" w:rsidRPr="60C04D28">
        <w:rPr>
          <w:lang w:val="hr-HR"/>
        </w:rPr>
        <w:t>u</w:t>
      </w:r>
      <w:r w:rsidRPr="60C04D28">
        <w:rPr>
          <w:lang w:val="hr-HR"/>
        </w:rPr>
        <w:t xml:space="preserve"> standardnog modula za zadaće. Nastavnik može u ograničenom vremenu zadati</w:t>
      </w:r>
      <w:r w:rsidR="7D91334F" w:rsidRPr="60C04D28">
        <w:rPr>
          <w:lang w:val="hr-HR"/>
        </w:rPr>
        <w:t>, primjerice,</w:t>
      </w:r>
      <w:r w:rsidRPr="60C04D28">
        <w:rPr>
          <w:lang w:val="hr-HR"/>
        </w:rPr>
        <w:t xml:space="preserve"> zadatak u kojem treba napraviti kritički osvrt na određenu temu te to predati u obliku zadaće. Takvi radovi individualno</w:t>
      </w:r>
      <w:r w:rsidR="29F59C52" w:rsidRPr="60C04D28">
        <w:rPr>
          <w:lang w:val="hr-HR"/>
        </w:rPr>
        <w:t xml:space="preserve"> su obilježeni</w:t>
      </w:r>
      <w:r w:rsidRPr="60C04D28">
        <w:rPr>
          <w:lang w:val="hr-HR"/>
        </w:rPr>
        <w:t xml:space="preserve"> i relativno je lako uočiti prepisiva</w:t>
      </w:r>
      <w:r w:rsidR="009A5E68" w:rsidRPr="60C04D28">
        <w:rPr>
          <w:lang w:val="hr-HR"/>
        </w:rPr>
        <w:t>nje. Uz to</w:t>
      </w:r>
      <w:r w:rsidR="2A57A6B3" w:rsidRPr="60C04D28">
        <w:rPr>
          <w:lang w:val="hr-HR"/>
        </w:rPr>
        <w:t>,</w:t>
      </w:r>
      <w:r w:rsidR="009A5E68" w:rsidRPr="60C04D28">
        <w:rPr>
          <w:lang w:val="hr-HR"/>
        </w:rPr>
        <w:t xml:space="preserve"> većina fakulteta u Hrvat</w:t>
      </w:r>
      <w:r w:rsidR="32475E3C" w:rsidRPr="60C04D28">
        <w:rPr>
          <w:lang w:val="hr-HR"/>
        </w:rPr>
        <w:t>s</w:t>
      </w:r>
      <w:r w:rsidR="009A5E68" w:rsidRPr="60C04D28">
        <w:rPr>
          <w:lang w:val="hr-HR"/>
        </w:rPr>
        <w:t xml:space="preserve">koj ima pristup </w:t>
      </w:r>
      <w:r w:rsidR="009A5E68" w:rsidRPr="60C04D28">
        <w:rPr>
          <w:b/>
          <w:bCs/>
          <w:lang w:val="hr-HR"/>
        </w:rPr>
        <w:t>sustavu</w:t>
      </w:r>
      <w:r w:rsidRPr="60C04D28">
        <w:rPr>
          <w:b/>
          <w:bCs/>
          <w:lang w:val="hr-HR"/>
        </w:rPr>
        <w:t xml:space="preserve"> za provjeru plagijata</w:t>
      </w:r>
      <w:r w:rsidRPr="60C04D28">
        <w:rPr>
          <w:lang w:val="hr-HR"/>
        </w:rPr>
        <w:t xml:space="preserve"> koji su često </w:t>
      </w:r>
      <w:r w:rsidR="172B3435" w:rsidRPr="60C04D28">
        <w:rPr>
          <w:b/>
          <w:bCs/>
          <w:lang w:val="hr-HR"/>
        </w:rPr>
        <w:t>poveza</w:t>
      </w:r>
      <w:r w:rsidRPr="60C04D28">
        <w:rPr>
          <w:b/>
          <w:bCs/>
          <w:lang w:val="hr-HR"/>
        </w:rPr>
        <w:t>ni sa sustavom za predaju zadaća</w:t>
      </w:r>
      <w:r w:rsidRPr="60C04D28">
        <w:rPr>
          <w:lang w:val="hr-HR"/>
        </w:rPr>
        <w:t>. Na taj način lako</w:t>
      </w:r>
      <w:r w:rsidR="31637FA7" w:rsidRPr="60C04D28">
        <w:rPr>
          <w:lang w:val="hr-HR"/>
        </w:rPr>
        <w:t xml:space="preserve"> se</w:t>
      </w:r>
      <w:r w:rsidRPr="60C04D28">
        <w:rPr>
          <w:lang w:val="hr-HR"/>
        </w:rPr>
        <w:t xml:space="preserve"> može osigurati i dodatna zaštita od prepisivanja.</w:t>
      </w:r>
      <w:r w:rsidR="009421E6" w:rsidRPr="60C04D28">
        <w:rPr>
          <w:lang w:val="hr-HR"/>
        </w:rPr>
        <w:t xml:space="preserve"> Međutim, najvažnija je edukacija o akademskoj čestitosti.</w:t>
      </w:r>
    </w:p>
    <w:p w14:paraId="3CAF47C1" w14:textId="56EFAF86" w:rsidR="002454FC" w:rsidRPr="008E064C" w:rsidRDefault="002454FC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 xml:space="preserve">Visoka učilišta posebnu pažnju trebaju posvetiti studijima u umjetničkom području te procijeniti kod kojih je i pod kojim uvjetima moguće provesti vrednovanje tijekom nastave na daljinu te napraviti preraspodjelu </w:t>
      </w:r>
      <w:r w:rsidRPr="008E064C">
        <w:rPr>
          <w:lang w:val="hr-HR"/>
        </w:rPr>
        <w:lastRenderedPageBreak/>
        <w:t xml:space="preserve">tema i obaveza studenata na način da studenti iskoriste nastavu na daljinu na kvalitetan način. </w:t>
      </w:r>
      <w:r w:rsidR="007E1EB4" w:rsidRPr="008E064C">
        <w:rPr>
          <w:lang w:val="hr-HR"/>
        </w:rPr>
        <w:t xml:space="preserve">Sličan pristup može se primijeniti i na umjetničke škole. </w:t>
      </w:r>
    </w:p>
    <w:p w14:paraId="14A359AB" w14:textId="2112DC60" w:rsidR="53A440C9" w:rsidRPr="008E064C" w:rsidRDefault="69F0019A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Na kraju, napominjemo da za visoko obrazovanje postoje velike količine kvalitetnog besplatnog online sadržaja</w:t>
      </w:r>
      <w:r w:rsidR="3D06026F" w:rsidRPr="008E064C">
        <w:rPr>
          <w:lang w:val="hr-HR"/>
        </w:rPr>
        <w:t>,</w:t>
      </w:r>
      <w:r w:rsidRPr="008E064C">
        <w:rPr>
          <w:lang w:val="hr-HR"/>
        </w:rPr>
        <w:t xml:space="preserve"> u obliku </w:t>
      </w:r>
      <w:r w:rsidRPr="008E064C">
        <w:rPr>
          <w:b/>
          <w:bCs/>
          <w:lang w:val="hr-HR"/>
        </w:rPr>
        <w:t>MOOC</w:t>
      </w:r>
      <w:r w:rsidRPr="008E064C">
        <w:rPr>
          <w:lang w:val="hr-HR"/>
        </w:rPr>
        <w:t>-ova</w:t>
      </w:r>
      <w:r w:rsidR="009421E6" w:rsidRPr="008E064C">
        <w:rPr>
          <w:lang w:val="hr-HR"/>
        </w:rPr>
        <w:t xml:space="preserve"> (Massive Open Online Course)</w:t>
      </w:r>
      <w:r w:rsidR="5940F3EA" w:rsidRPr="008E064C">
        <w:rPr>
          <w:lang w:val="hr-HR"/>
        </w:rPr>
        <w:t>,</w:t>
      </w:r>
      <w:r w:rsidRPr="008E064C">
        <w:rPr>
          <w:lang w:val="hr-HR"/>
        </w:rPr>
        <w:t xml:space="preserve"> koji mogu poslužiti studentima kao dodatni materijal</w:t>
      </w:r>
      <w:r w:rsidR="29588427" w:rsidRPr="008E064C">
        <w:rPr>
          <w:lang w:val="hr-HR"/>
        </w:rPr>
        <w:t>,</w:t>
      </w:r>
      <w:r w:rsidRPr="008E064C">
        <w:rPr>
          <w:lang w:val="hr-HR"/>
        </w:rPr>
        <w:t xml:space="preserve"> ali i završavanje prikladnog MOOC-a može poslužiti za postizanje nekih (ne nužno svih) ishoda učenj</w:t>
      </w:r>
      <w:r w:rsidR="6B7CDF91" w:rsidRPr="008E064C">
        <w:rPr>
          <w:lang w:val="hr-HR"/>
        </w:rPr>
        <w:t>a</w:t>
      </w:r>
      <w:r w:rsidRPr="008E064C">
        <w:rPr>
          <w:lang w:val="hr-HR"/>
        </w:rPr>
        <w:t xml:space="preserve"> kolegija. </w:t>
      </w:r>
    </w:p>
    <w:p w14:paraId="42F76D03" w14:textId="56EFAF86" w:rsidR="00ED7EC5" w:rsidRPr="008E064C" w:rsidRDefault="00ED7EC5" w:rsidP="00E262EE">
      <w:pPr>
        <w:spacing w:line="360" w:lineRule="auto"/>
        <w:rPr>
          <w:highlight w:val="yellow"/>
          <w:lang w:val="hr-HR"/>
        </w:rPr>
      </w:pPr>
    </w:p>
    <w:p w14:paraId="10C77DF5" w14:textId="4FEB4410" w:rsidR="6BBC0313" w:rsidRPr="00E262EE" w:rsidRDefault="004B17FC" w:rsidP="00343253">
      <w:pPr>
        <w:pStyle w:val="Heading1"/>
        <w:spacing w:after="240"/>
        <w:rPr>
          <w:lang w:val="hr-HR"/>
        </w:rPr>
      </w:pPr>
      <w:bookmarkStart w:id="10" w:name="_Toc36795738"/>
      <w:r w:rsidRPr="008E064C">
        <w:rPr>
          <w:lang w:val="hr-HR"/>
        </w:rPr>
        <w:t>Državna matura u 2020.</w:t>
      </w:r>
      <w:bookmarkEnd w:id="10"/>
    </w:p>
    <w:p w14:paraId="4346460B" w14:textId="0746EF99" w:rsidR="6BBC0313" w:rsidRPr="008E064C" w:rsidRDefault="6A779270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Posebno je pitanje provođenja državne mature.</w:t>
      </w:r>
      <w:r w:rsidR="551B3F42" w:rsidRPr="008E064C">
        <w:rPr>
          <w:lang w:val="hr-HR"/>
        </w:rPr>
        <w:t xml:space="preserve"> Zasad nije izgledno da provođenje državne mature bude ugroženo</w:t>
      </w:r>
      <w:r w:rsidR="000A0247" w:rsidRPr="008E064C">
        <w:rPr>
          <w:lang w:val="hr-HR"/>
        </w:rPr>
        <w:t xml:space="preserve"> i odustajanje od državne mature posljednja je opcija</w:t>
      </w:r>
      <w:r w:rsidR="551B3F42" w:rsidRPr="008E064C">
        <w:rPr>
          <w:lang w:val="hr-HR"/>
        </w:rPr>
        <w:t xml:space="preserve">. Međutim, potrebno je razmotriti </w:t>
      </w:r>
      <w:r w:rsidR="776D07E9" w:rsidRPr="008E064C">
        <w:rPr>
          <w:lang w:val="hr-HR"/>
        </w:rPr>
        <w:t>ispite državne</w:t>
      </w:r>
      <w:r w:rsidR="176382ED" w:rsidRPr="008E064C">
        <w:rPr>
          <w:lang w:val="hr-HR"/>
        </w:rPr>
        <w:t xml:space="preserve"> mature kojima </w:t>
      </w:r>
      <w:r w:rsidR="57AABC39" w:rsidRPr="008E064C">
        <w:rPr>
          <w:lang w:val="hr-HR"/>
        </w:rPr>
        <w:t xml:space="preserve">bi učenici trebali </w:t>
      </w:r>
      <w:r w:rsidR="176382ED" w:rsidRPr="008E064C">
        <w:rPr>
          <w:lang w:val="hr-HR"/>
        </w:rPr>
        <w:t>prvo pristup</w:t>
      </w:r>
      <w:r w:rsidR="53FEB106" w:rsidRPr="008E064C">
        <w:rPr>
          <w:lang w:val="hr-HR"/>
        </w:rPr>
        <w:t>iti</w:t>
      </w:r>
      <w:r w:rsidR="176382ED" w:rsidRPr="008E064C">
        <w:rPr>
          <w:lang w:val="hr-HR"/>
        </w:rPr>
        <w:t xml:space="preserve">. </w:t>
      </w:r>
    </w:p>
    <w:p w14:paraId="66F24D83" w14:textId="6AB70EC6" w:rsidR="6B8050ED" w:rsidRPr="008E064C" w:rsidRDefault="3E2C65D1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Prvi ispit državne mature koji </w:t>
      </w:r>
      <w:r w:rsidR="3F73DDB6" w:rsidRPr="60C04D28">
        <w:rPr>
          <w:lang w:val="hr-HR"/>
        </w:rPr>
        <w:t>je</w:t>
      </w:r>
      <w:r w:rsidRPr="60C04D28">
        <w:rPr>
          <w:lang w:val="hr-HR"/>
        </w:rPr>
        <w:t xml:space="preserve"> planira</w:t>
      </w:r>
      <w:r w:rsidR="2F6BB108" w:rsidRPr="60C04D28">
        <w:rPr>
          <w:lang w:val="hr-HR"/>
        </w:rPr>
        <w:t>n</w:t>
      </w:r>
      <w:r w:rsidR="7D618425" w:rsidRPr="60C04D28">
        <w:rPr>
          <w:lang w:val="hr-HR"/>
        </w:rPr>
        <w:t xml:space="preserve"> za provođenje </w:t>
      </w:r>
      <w:r w:rsidRPr="60C04D28">
        <w:rPr>
          <w:lang w:val="hr-HR"/>
        </w:rPr>
        <w:t>je esej iz Hrvatskog jezika</w:t>
      </w:r>
      <w:r w:rsidR="19FB3FEE" w:rsidRPr="60C04D28">
        <w:rPr>
          <w:lang w:val="hr-HR"/>
        </w:rPr>
        <w:t xml:space="preserve"> i nije izgledno da on bude u planiranom terminu </w:t>
      </w:r>
      <w:r w:rsidR="5E52E922" w:rsidRPr="60C04D28">
        <w:rPr>
          <w:lang w:val="hr-HR"/>
        </w:rPr>
        <w:t xml:space="preserve">- </w:t>
      </w:r>
      <w:r w:rsidR="19FB3FEE" w:rsidRPr="60C04D28">
        <w:rPr>
          <w:lang w:val="hr-HR"/>
        </w:rPr>
        <w:t>16.</w:t>
      </w:r>
      <w:r w:rsidR="52265182" w:rsidRPr="60C04D28">
        <w:rPr>
          <w:lang w:val="hr-HR"/>
        </w:rPr>
        <w:t xml:space="preserve"> svibnja </w:t>
      </w:r>
      <w:r w:rsidR="5A5764C8" w:rsidRPr="60C04D28">
        <w:rPr>
          <w:lang w:val="hr-HR"/>
        </w:rPr>
        <w:t>2020.</w:t>
      </w:r>
      <w:r w:rsidRPr="60C04D28">
        <w:rPr>
          <w:lang w:val="hr-HR"/>
        </w:rPr>
        <w:t xml:space="preserve"> </w:t>
      </w:r>
      <w:r w:rsidR="1C2F6E1A" w:rsidRPr="60C04D28">
        <w:rPr>
          <w:lang w:val="hr-HR"/>
        </w:rPr>
        <w:t>Teško je p</w:t>
      </w:r>
      <w:r w:rsidR="383098BD" w:rsidRPr="60C04D28">
        <w:rPr>
          <w:lang w:val="hr-HR"/>
        </w:rPr>
        <w:t>lanirati sljedeće termine jer</w:t>
      </w:r>
      <w:r w:rsidR="6C8D14F4" w:rsidRPr="60C04D28">
        <w:rPr>
          <w:lang w:val="hr-HR"/>
        </w:rPr>
        <w:t xml:space="preserve"> se</w:t>
      </w:r>
      <w:r w:rsidR="383098BD" w:rsidRPr="60C04D28">
        <w:rPr>
          <w:lang w:val="hr-HR"/>
        </w:rPr>
        <w:t xml:space="preserve"> </w:t>
      </w:r>
      <w:r w:rsidR="176382ED" w:rsidRPr="60C04D28">
        <w:rPr>
          <w:lang w:val="hr-HR"/>
        </w:rPr>
        <w:t>epidemiološk</w:t>
      </w:r>
      <w:r w:rsidR="14946875" w:rsidRPr="60C04D28">
        <w:rPr>
          <w:lang w:val="hr-HR"/>
        </w:rPr>
        <w:t>a</w:t>
      </w:r>
      <w:r w:rsidR="176382ED" w:rsidRPr="60C04D28">
        <w:rPr>
          <w:lang w:val="hr-HR"/>
        </w:rPr>
        <w:t xml:space="preserve"> situacij</w:t>
      </w:r>
      <w:r w:rsidR="33473D61" w:rsidRPr="60C04D28">
        <w:rPr>
          <w:lang w:val="hr-HR"/>
        </w:rPr>
        <w:t xml:space="preserve">a </w:t>
      </w:r>
      <w:r w:rsidR="18434B84" w:rsidRPr="60C04D28">
        <w:rPr>
          <w:lang w:val="hr-HR"/>
        </w:rPr>
        <w:t xml:space="preserve">svakodnevno </w:t>
      </w:r>
      <w:r w:rsidR="33473D61" w:rsidRPr="60C04D28">
        <w:rPr>
          <w:lang w:val="hr-HR"/>
        </w:rPr>
        <w:t>mij</w:t>
      </w:r>
      <w:r w:rsidR="333E5545" w:rsidRPr="60C04D28">
        <w:rPr>
          <w:lang w:val="hr-HR"/>
        </w:rPr>
        <w:t>enja</w:t>
      </w:r>
      <w:r w:rsidR="33473D61" w:rsidRPr="60C04D28">
        <w:rPr>
          <w:lang w:val="hr-HR"/>
        </w:rPr>
        <w:t>,</w:t>
      </w:r>
      <w:r w:rsidR="1C2F6E1A" w:rsidRPr="60C04D28">
        <w:rPr>
          <w:lang w:val="hr-HR"/>
        </w:rPr>
        <w:t xml:space="preserve"> ali treba razmotriti nekoliko scenarija. </w:t>
      </w:r>
      <w:r w:rsidR="2D9FB5D8" w:rsidRPr="60C04D28">
        <w:rPr>
          <w:lang w:val="hr-HR"/>
        </w:rPr>
        <w:t>D</w:t>
      </w:r>
      <w:r w:rsidR="176382ED" w:rsidRPr="60C04D28">
        <w:rPr>
          <w:lang w:val="hr-HR"/>
        </w:rPr>
        <w:t>obro</w:t>
      </w:r>
      <w:r w:rsidR="176E35E2" w:rsidRPr="60C04D28">
        <w:rPr>
          <w:lang w:val="hr-HR"/>
        </w:rPr>
        <w:t xml:space="preserve"> je</w:t>
      </w:r>
      <w:r w:rsidR="176382ED" w:rsidRPr="60C04D28">
        <w:rPr>
          <w:lang w:val="hr-HR"/>
        </w:rPr>
        <w:t xml:space="preserve"> da učenici mogu nekim</w:t>
      </w:r>
      <w:r w:rsidR="5711E5DE" w:rsidRPr="60C04D28">
        <w:rPr>
          <w:lang w:val="hr-HR"/>
        </w:rPr>
        <w:t xml:space="preserve"> ispitima </w:t>
      </w:r>
      <w:r w:rsidR="176382ED" w:rsidRPr="60C04D28">
        <w:rPr>
          <w:lang w:val="hr-HR"/>
        </w:rPr>
        <w:t xml:space="preserve">pristupiti prije </w:t>
      </w:r>
      <w:r w:rsidR="176382ED" w:rsidRPr="60C04D28">
        <w:rPr>
          <w:i/>
          <w:iCs/>
          <w:lang w:val="hr-HR"/>
        </w:rPr>
        <w:t xml:space="preserve">stvarnih </w:t>
      </w:r>
      <w:r w:rsidR="176382ED" w:rsidRPr="60C04D28">
        <w:rPr>
          <w:lang w:val="hr-HR"/>
        </w:rPr>
        <w:t>ispita</w:t>
      </w:r>
      <w:r w:rsidR="61881868" w:rsidRPr="60C04D28">
        <w:rPr>
          <w:lang w:val="hr-HR"/>
        </w:rPr>
        <w:t xml:space="preserve"> pa da to budu probni ispiti</w:t>
      </w:r>
      <w:r w:rsidR="176382ED" w:rsidRPr="60C04D28">
        <w:rPr>
          <w:lang w:val="hr-HR"/>
        </w:rPr>
        <w:t>. Tako razmatramo pisanje</w:t>
      </w:r>
      <w:r w:rsidR="4F0916E7" w:rsidRPr="60C04D28">
        <w:rPr>
          <w:lang w:val="hr-HR"/>
        </w:rPr>
        <w:t xml:space="preserve"> p</w:t>
      </w:r>
      <w:r w:rsidR="176382ED" w:rsidRPr="60C04D28">
        <w:rPr>
          <w:lang w:val="hr-HR"/>
        </w:rPr>
        <w:t xml:space="preserve">robnog eseje </w:t>
      </w:r>
      <w:r w:rsidR="336F242A" w:rsidRPr="60C04D28">
        <w:rPr>
          <w:lang w:val="hr-HR"/>
        </w:rPr>
        <w:t xml:space="preserve">online </w:t>
      </w:r>
      <w:r w:rsidR="176382ED" w:rsidRPr="60C04D28">
        <w:rPr>
          <w:lang w:val="hr-HR"/>
        </w:rPr>
        <w:t>kako bismo maturantima dali povratnu informaciju o njihovoj spremnosti</w:t>
      </w:r>
      <w:r w:rsidR="2EC9D566" w:rsidRPr="60C04D28">
        <w:rPr>
          <w:lang w:val="hr-HR"/>
        </w:rPr>
        <w:t xml:space="preserve"> za pravi ispit</w:t>
      </w:r>
      <w:r w:rsidR="176382ED" w:rsidRPr="60C04D28">
        <w:rPr>
          <w:lang w:val="hr-HR"/>
        </w:rPr>
        <w:t>, ali i</w:t>
      </w:r>
      <w:r w:rsidR="15648D69" w:rsidRPr="60C04D28">
        <w:rPr>
          <w:lang w:val="hr-HR"/>
        </w:rPr>
        <w:t xml:space="preserve"> kako bismo</w:t>
      </w:r>
      <w:r w:rsidR="176382ED" w:rsidRPr="60C04D28">
        <w:rPr>
          <w:lang w:val="hr-HR"/>
        </w:rPr>
        <w:t xml:space="preserve"> provjerili mogućnost</w:t>
      </w:r>
      <w:r w:rsidR="7342D1FB" w:rsidRPr="60C04D28">
        <w:rPr>
          <w:lang w:val="hr-HR"/>
        </w:rPr>
        <w:t xml:space="preserve"> </w:t>
      </w:r>
      <w:r w:rsidR="2FC91276" w:rsidRPr="60C04D28">
        <w:rPr>
          <w:lang w:val="hr-HR"/>
        </w:rPr>
        <w:t xml:space="preserve">takvog </w:t>
      </w:r>
      <w:r w:rsidR="7342D1FB" w:rsidRPr="60C04D28">
        <w:rPr>
          <w:lang w:val="hr-HR"/>
        </w:rPr>
        <w:t>pisanja eseja</w:t>
      </w:r>
      <w:r w:rsidR="4A4CD4CE" w:rsidRPr="60C04D28">
        <w:rPr>
          <w:lang w:val="hr-HR"/>
        </w:rPr>
        <w:t>.</w:t>
      </w:r>
      <w:r w:rsidR="19FB3FEE" w:rsidRPr="60C04D28">
        <w:rPr>
          <w:lang w:val="hr-HR"/>
        </w:rPr>
        <w:t xml:space="preserve"> </w:t>
      </w:r>
    </w:p>
    <w:p w14:paraId="23056E60" w14:textId="2CBA2F78" w:rsidR="007E6724" w:rsidRPr="008E064C" w:rsidRDefault="4A4CD4CE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U javnosti ima dosta </w:t>
      </w:r>
      <w:r w:rsidR="0BAFFE96" w:rsidRPr="60C04D28">
        <w:rPr>
          <w:lang w:val="hr-HR"/>
        </w:rPr>
        <w:t>polemika</w:t>
      </w:r>
      <w:r w:rsidR="3B7732B5" w:rsidRPr="60C04D28">
        <w:rPr>
          <w:lang w:val="hr-HR"/>
        </w:rPr>
        <w:t xml:space="preserve"> </w:t>
      </w:r>
      <w:r w:rsidRPr="60C04D28">
        <w:rPr>
          <w:lang w:val="hr-HR"/>
        </w:rPr>
        <w:t>koj</w:t>
      </w:r>
      <w:r w:rsidR="0CEA6CF4" w:rsidRPr="60C04D28">
        <w:rPr>
          <w:lang w:val="hr-HR"/>
        </w:rPr>
        <w:t>e</w:t>
      </w:r>
      <w:r w:rsidRPr="60C04D28">
        <w:rPr>
          <w:lang w:val="hr-HR"/>
        </w:rPr>
        <w:t xml:space="preserve"> se svod</w:t>
      </w:r>
      <w:r w:rsidR="78B16E08" w:rsidRPr="60C04D28">
        <w:rPr>
          <w:lang w:val="hr-HR"/>
        </w:rPr>
        <w:t>e</w:t>
      </w:r>
      <w:r w:rsidRPr="60C04D28">
        <w:rPr>
          <w:lang w:val="hr-HR"/>
        </w:rPr>
        <w:t xml:space="preserve"> na to da se p</w:t>
      </w:r>
      <w:r w:rsidR="3230DECE" w:rsidRPr="60C04D28">
        <w:rPr>
          <w:lang w:val="hr-HR"/>
        </w:rPr>
        <w:t xml:space="preserve">omakne </w:t>
      </w:r>
      <w:r w:rsidRPr="60C04D28">
        <w:rPr>
          <w:lang w:val="hr-HR"/>
        </w:rPr>
        <w:t xml:space="preserve">rok pisanja mature </w:t>
      </w:r>
      <w:r w:rsidR="386F429B" w:rsidRPr="60C04D28">
        <w:rPr>
          <w:lang w:val="hr-HR"/>
        </w:rPr>
        <w:t xml:space="preserve">na </w:t>
      </w:r>
      <w:r w:rsidRPr="60C04D28">
        <w:rPr>
          <w:lang w:val="hr-HR"/>
        </w:rPr>
        <w:t>jesen</w:t>
      </w:r>
      <w:r w:rsidR="586A29D7" w:rsidRPr="60C04D28">
        <w:rPr>
          <w:lang w:val="hr-HR"/>
        </w:rPr>
        <w:t>ske datume</w:t>
      </w:r>
      <w:r w:rsidRPr="60C04D28">
        <w:rPr>
          <w:lang w:val="hr-HR"/>
        </w:rPr>
        <w:t>, odnosno</w:t>
      </w:r>
      <w:r w:rsidR="3523417C" w:rsidRPr="60C04D28">
        <w:rPr>
          <w:lang w:val="hr-HR"/>
        </w:rPr>
        <w:t>,</w:t>
      </w:r>
      <w:r w:rsidRPr="60C04D28">
        <w:rPr>
          <w:lang w:val="hr-HR"/>
        </w:rPr>
        <w:t xml:space="preserve"> da ove školske godine bude samo jesenski rok. Međutim, hoće li zbog epidemiološke situacije biti moguće provesti ljetni, pa čak i jesenski rok</w:t>
      </w:r>
      <w:r w:rsidR="578FC545" w:rsidRPr="60C04D28">
        <w:rPr>
          <w:lang w:val="hr-HR"/>
        </w:rPr>
        <w:t>,</w:t>
      </w:r>
      <w:r w:rsidRPr="60C04D28">
        <w:rPr>
          <w:lang w:val="hr-HR"/>
        </w:rPr>
        <w:t xml:space="preserve"> u uvjetima u kakvima se matura provodila dosad, </w:t>
      </w:r>
      <w:r w:rsidR="3902B32B" w:rsidRPr="60C04D28">
        <w:rPr>
          <w:lang w:val="hr-HR"/>
        </w:rPr>
        <w:t xml:space="preserve">trenutno se </w:t>
      </w:r>
      <w:r w:rsidRPr="60C04D28">
        <w:rPr>
          <w:lang w:val="hr-HR"/>
        </w:rPr>
        <w:t xml:space="preserve">ne može sa sigurnošću znati. </w:t>
      </w:r>
    </w:p>
    <w:p w14:paraId="5793B192" w14:textId="64C2D637" w:rsidR="6505BF18" w:rsidRPr="004C611F" w:rsidRDefault="4A4CD4CE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Dio maturanata smatra da je najbolje da se </w:t>
      </w:r>
      <w:r w:rsidR="00929E94" w:rsidRPr="60C04D28">
        <w:rPr>
          <w:lang w:val="hr-HR"/>
        </w:rPr>
        <w:t xml:space="preserve">ove godine </w:t>
      </w:r>
      <w:r w:rsidRPr="60C04D28">
        <w:rPr>
          <w:lang w:val="hr-HR"/>
        </w:rPr>
        <w:t>matura</w:t>
      </w:r>
      <w:r w:rsidR="31EB4262" w:rsidRPr="60C04D28">
        <w:rPr>
          <w:lang w:val="hr-HR"/>
        </w:rPr>
        <w:t xml:space="preserve"> ne piše</w:t>
      </w:r>
      <w:r w:rsidR="1885D881" w:rsidRPr="60C04D28">
        <w:rPr>
          <w:lang w:val="hr-HR"/>
        </w:rPr>
        <w:t xml:space="preserve">. </w:t>
      </w:r>
      <w:r w:rsidRPr="60C04D28">
        <w:rPr>
          <w:lang w:val="hr-HR"/>
        </w:rPr>
        <w:t>To</w:t>
      </w:r>
      <w:r w:rsidR="703D4736" w:rsidRPr="60C04D28">
        <w:rPr>
          <w:lang w:val="hr-HR"/>
        </w:rPr>
        <w:t>,</w:t>
      </w:r>
      <w:r w:rsidRPr="60C04D28">
        <w:rPr>
          <w:lang w:val="hr-HR"/>
        </w:rPr>
        <w:t xml:space="preserve"> međutim, prema postojećoj zakonskoj regulativi u pitanje dovodi regular</w:t>
      </w:r>
      <w:r w:rsidR="087DB009" w:rsidRPr="60C04D28">
        <w:rPr>
          <w:lang w:val="hr-HR"/>
        </w:rPr>
        <w:t xml:space="preserve">nost školske godine za </w:t>
      </w:r>
      <w:r w:rsidR="4443C016" w:rsidRPr="60C04D28">
        <w:rPr>
          <w:lang w:val="hr-HR"/>
        </w:rPr>
        <w:t xml:space="preserve">učenike </w:t>
      </w:r>
      <w:r w:rsidR="087DB009" w:rsidRPr="60C04D28">
        <w:rPr>
          <w:lang w:val="hr-HR"/>
        </w:rPr>
        <w:t>gimnazija</w:t>
      </w:r>
      <w:r w:rsidRPr="60C04D28">
        <w:rPr>
          <w:lang w:val="hr-HR"/>
        </w:rPr>
        <w:t xml:space="preserve">. </w:t>
      </w:r>
      <w:r w:rsidR="000A0247" w:rsidRPr="60C04D28">
        <w:rPr>
          <w:lang w:val="hr-HR"/>
        </w:rPr>
        <w:t>U slučaju da se epidemiološka situacija</w:t>
      </w:r>
      <w:r w:rsidR="0B5E0BC9" w:rsidRPr="60C04D28">
        <w:rPr>
          <w:lang w:val="hr-HR"/>
        </w:rPr>
        <w:t xml:space="preserve"> ne promijeni na bolje, a da </w:t>
      </w:r>
      <w:r w:rsidR="000A0247" w:rsidRPr="60C04D28">
        <w:rPr>
          <w:lang w:val="hr-HR"/>
        </w:rPr>
        <w:t xml:space="preserve">za online provođenje državne mature nema nužnih preduvjeta, odustajanje od državne mature </w:t>
      </w:r>
      <w:r w:rsidR="0B5E0BC9" w:rsidRPr="60C04D28">
        <w:rPr>
          <w:lang w:val="hr-HR"/>
        </w:rPr>
        <w:t>zahtijevalo</w:t>
      </w:r>
      <w:r w:rsidR="000A0247" w:rsidRPr="60C04D28">
        <w:rPr>
          <w:lang w:val="hr-HR"/>
        </w:rPr>
        <w:t xml:space="preserve"> bi žurnu izmjenu Zakona o odgoju i obrazovanju, ali i još nekih zakona i podzakonskih akata.</w:t>
      </w:r>
    </w:p>
    <w:p w14:paraId="353C6C45" w14:textId="56FF4EA2" w:rsidR="0BF54D28" w:rsidRPr="004C611F" w:rsidRDefault="1E63658E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lastRenderedPageBreak/>
        <w:t>Važno je da se i visoka učilišta prilagode i da budu fleksibilna oko upisa</w:t>
      </w:r>
      <w:r w:rsidR="7279CF0E" w:rsidRPr="60C04D28">
        <w:rPr>
          <w:lang w:val="hr-HR"/>
        </w:rPr>
        <w:t xml:space="preserve"> na fakultete i visoka učilišta, i to tako</w:t>
      </w:r>
      <w:r w:rsidRPr="60C04D28">
        <w:rPr>
          <w:lang w:val="hr-HR"/>
        </w:rPr>
        <w:t xml:space="preserve"> da se </w:t>
      </w:r>
      <w:r w:rsidR="4B7087CF" w:rsidRPr="60C04D28">
        <w:rPr>
          <w:lang w:val="hr-HR"/>
        </w:rPr>
        <w:t xml:space="preserve">mijenjaju upisni </w:t>
      </w:r>
      <w:r w:rsidR="154124D6" w:rsidRPr="60C04D28">
        <w:rPr>
          <w:lang w:val="hr-HR"/>
        </w:rPr>
        <w:t xml:space="preserve">rokovi, ali i promijene načini vrednovanja, ako to bude potrebno. </w:t>
      </w:r>
      <w:r w:rsidR="0B5E0BC9" w:rsidRPr="60C04D28">
        <w:rPr>
          <w:lang w:val="hr-HR"/>
        </w:rPr>
        <w:t xml:space="preserve">Najava da </w:t>
      </w:r>
      <w:r w:rsidR="000A0247" w:rsidRPr="60C04D28">
        <w:rPr>
          <w:lang w:val="hr-HR"/>
        </w:rPr>
        <w:t>će neka visoka učilišta umjesto držav</w:t>
      </w:r>
      <w:r w:rsidR="009638B7" w:rsidRPr="60C04D28">
        <w:rPr>
          <w:lang w:val="hr-HR"/>
        </w:rPr>
        <w:t>ne mature uvesti prij</w:t>
      </w:r>
      <w:r w:rsidR="54132548" w:rsidRPr="60C04D28">
        <w:rPr>
          <w:lang w:val="hr-HR"/>
        </w:rPr>
        <w:t>a</w:t>
      </w:r>
      <w:r w:rsidR="009638B7" w:rsidRPr="60C04D28">
        <w:rPr>
          <w:lang w:val="hr-HR"/>
        </w:rPr>
        <w:t>mne ispite</w:t>
      </w:r>
      <w:r w:rsidR="000A0247" w:rsidRPr="60C04D28">
        <w:rPr>
          <w:lang w:val="hr-HR"/>
        </w:rPr>
        <w:t xml:space="preserve"> neizvediva</w:t>
      </w:r>
      <w:r w:rsidR="620B92D3" w:rsidRPr="60C04D28">
        <w:rPr>
          <w:lang w:val="hr-HR"/>
        </w:rPr>
        <w:t xml:space="preserve"> je</w:t>
      </w:r>
      <w:r w:rsidR="000A0247" w:rsidRPr="60C04D28">
        <w:rPr>
          <w:lang w:val="hr-HR"/>
        </w:rPr>
        <w:t xml:space="preserve"> jer ako epidemiološka situacija ne do</w:t>
      </w:r>
      <w:r w:rsidR="0C402468" w:rsidRPr="60C04D28">
        <w:rPr>
          <w:lang w:val="hr-HR"/>
        </w:rPr>
        <w:t xml:space="preserve">pušta </w:t>
      </w:r>
      <w:r w:rsidR="000A0247" w:rsidRPr="60C04D28">
        <w:rPr>
          <w:lang w:val="hr-HR"/>
        </w:rPr>
        <w:t>pisanje državne mature</w:t>
      </w:r>
      <w:r w:rsidR="71A3C769" w:rsidRPr="60C04D28">
        <w:rPr>
          <w:lang w:val="hr-HR"/>
        </w:rPr>
        <w:t>,</w:t>
      </w:r>
      <w:r w:rsidR="000A0247" w:rsidRPr="60C04D28">
        <w:rPr>
          <w:lang w:val="hr-HR"/>
        </w:rPr>
        <w:t xml:space="preserve"> još ć</w:t>
      </w:r>
      <w:r w:rsidR="6871606F" w:rsidRPr="60C04D28">
        <w:rPr>
          <w:lang w:val="hr-HR"/>
        </w:rPr>
        <w:t xml:space="preserve">e </w:t>
      </w:r>
      <w:r w:rsidR="4E869755" w:rsidRPr="60C04D28">
        <w:rPr>
          <w:lang w:val="hr-HR"/>
        </w:rPr>
        <w:t>manje</w:t>
      </w:r>
      <w:r w:rsidR="000A0247" w:rsidRPr="60C04D28">
        <w:rPr>
          <w:lang w:val="hr-HR"/>
        </w:rPr>
        <w:t xml:space="preserve"> </w:t>
      </w:r>
      <w:r w:rsidR="05478254" w:rsidRPr="60C04D28">
        <w:rPr>
          <w:lang w:val="hr-HR"/>
        </w:rPr>
        <w:t>do</w:t>
      </w:r>
      <w:r w:rsidR="31FC546A" w:rsidRPr="60C04D28">
        <w:rPr>
          <w:lang w:val="hr-HR"/>
        </w:rPr>
        <w:t>pušt</w:t>
      </w:r>
      <w:r w:rsidR="05478254" w:rsidRPr="60C04D28">
        <w:rPr>
          <w:lang w:val="hr-HR"/>
        </w:rPr>
        <w:t>ati</w:t>
      </w:r>
      <w:r w:rsidR="000A0247" w:rsidRPr="60C04D28">
        <w:rPr>
          <w:lang w:val="hr-HR"/>
        </w:rPr>
        <w:t xml:space="preserve"> </w:t>
      </w:r>
      <w:r w:rsidR="33B4CF70" w:rsidRPr="60C04D28">
        <w:rPr>
          <w:lang w:val="hr-HR"/>
        </w:rPr>
        <w:t xml:space="preserve">da </w:t>
      </w:r>
      <w:r w:rsidR="000A0247" w:rsidRPr="60C04D28">
        <w:rPr>
          <w:lang w:val="hr-HR"/>
        </w:rPr>
        <w:t xml:space="preserve">učenici </w:t>
      </w:r>
      <w:r w:rsidR="3AB69F9A" w:rsidRPr="60C04D28">
        <w:rPr>
          <w:lang w:val="hr-HR"/>
        </w:rPr>
        <w:t>putuj</w:t>
      </w:r>
      <w:r w:rsidR="000A0247" w:rsidRPr="60C04D28">
        <w:rPr>
          <w:lang w:val="hr-HR"/>
        </w:rPr>
        <w:t>u na više fakulteta d</w:t>
      </w:r>
      <w:r w:rsidR="62BF801B" w:rsidRPr="60C04D28">
        <w:rPr>
          <w:lang w:val="hr-HR"/>
        </w:rPr>
        <w:t>iljem</w:t>
      </w:r>
      <w:r w:rsidR="000A0247" w:rsidRPr="60C04D28">
        <w:rPr>
          <w:lang w:val="hr-HR"/>
        </w:rPr>
        <w:t xml:space="preserve"> Hrvatske polagati prij</w:t>
      </w:r>
      <w:r w:rsidR="6BE7078D" w:rsidRPr="60C04D28">
        <w:rPr>
          <w:lang w:val="hr-HR"/>
        </w:rPr>
        <w:t>a</w:t>
      </w:r>
      <w:r w:rsidR="000A0247" w:rsidRPr="60C04D28">
        <w:rPr>
          <w:lang w:val="hr-HR"/>
        </w:rPr>
        <w:t>mne ispite</w:t>
      </w:r>
      <w:r w:rsidR="4219954F" w:rsidRPr="60C04D28">
        <w:rPr>
          <w:lang w:val="hr-HR"/>
        </w:rPr>
        <w:t>. T</w:t>
      </w:r>
      <w:r w:rsidR="6769E98A" w:rsidRPr="60C04D28">
        <w:rPr>
          <w:lang w:val="hr-HR"/>
        </w:rPr>
        <w:t xml:space="preserve">reba podsjetiti i da je </w:t>
      </w:r>
      <w:r w:rsidR="000A0247" w:rsidRPr="60C04D28">
        <w:rPr>
          <w:lang w:val="hr-HR"/>
        </w:rPr>
        <w:t xml:space="preserve">državna matura </w:t>
      </w:r>
      <w:r w:rsidR="659F7F1A" w:rsidRPr="60C04D28">
        <w:rPr>
          <w:lang w:val="hr-HR"/>
        </w:rPr>
        <w:t xml:space="preserve">jaka </w:t>
      </w:r>
      <w:r w:rsidR="000A0247" w:rsidRPr="60C04D28">
        <w:rPr>
          <w:lang w:val="hr-HR"/>
        </w:rPr>
        <w:t>antikorupcijska mjera.</w:t>
      </w:r>
      <w:r w:rsidR="009638B7" w:rsidRPr="60C04D28">
        <w:rPr>
          <w:lang w:val="hr-HR"/>
        </w:rPr>
        <w:t xml:space="preserve"> Dodatni će izazov ionako biti </w:t>
      </w:r>
      <w:r w:rsidR="4F688C0F" w:rsidRPr="60C04D28">
        <w:rPr>
          <w:lang w:val="hr-HR"/>
        </w:rPr>
        <w:t xml:space="preserve">kako </w:t>
      </w:r>
      <w:r w:rsidR="009638B7" w:rsidRPr="60C04D28">
        <w:rPr>
          <w:lang w:val="hr-HR"/>
        </w:rPr>
        <w:t>izvesti razredbene ispite</w:t>
      </w:r>
      <w:r w:rsidR="4F688C0F" w:rsidRPr="60C04D28">
        <w:rPr>
          <w:lang w:val="hr-HR"/>
        </w:rPr>
        <w:t xml:space="preserve"> ili provjeru dodatnih vještina ili znanja</w:t>
      </w:r>
      <w:r w:rsidR="009638B7" w:rsidRPr="60C04D28">
        <w:rPr>
          <w:lang w:val="hr-HR"/>
        </w:rPr>
        <w:t xml:space="preserve"> na onim fakultetima koji ih otprije imaju.</w:t>
      </w:r>
    </w:p>
    <w:p w14:paraId="12119323" w14:textId="5747E06C" w:rsidR="00C02315" w:rsidRDefault="087DB009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Odluka o odgodi </w:t>
      </w:r>
      <w:r w:rsidR="60F446FB" w:rsidRPr="60C04D28">
        <w:rPr>
          <w:lang w:val="hr-HR"/>
        </w:rPr>
        <w:t xml:space="preserve">ispita državne </w:t>
      </w:r>
      <w:r w:rsidRPr="60C04D28">
        <w:rPr>
          <w:lang w:val="hr-HR"/>
        </w:rPr>
        <w:t xml:space="preserve">mature </w:t>
      </w:r>
      <w:r w:rsidR="6724B961" w:rsidRPr="60C04D28">
        <w:rPr>
          <w:lang w:val="hr-HR"/>
        </w:rPr>
        <w:t>za</w:t>
      </w:r>
      <w:r w:rsidRPr="60C04D28">
        <w:rPr>
          <w:lang w:val="hr-HR"/>
        </w:rPr>
        <w:t xml:space="preserve"> </w:t>
      </w:r>
      <w:r w:rsidR="222387E0" w:rsidRPr="60C04D28">
        <w:rPr>
          <w:lang w:val="hr-HR"/>
        </w:rPr>
        <w:t>neki drug</w:t>
      </w:r>
      <w:r w:rsidRPr="60C04D28">
        <w:rPr>
          <w:lang w:val="hr-HR"/>
        </w:rPr>
        <w:t>i termin može se donijeti najranije sredinom svibnja, a ovisit će o epidemiološk</w:t>
      </w:r>
      <w:r w:rsidR="55AF0FC7" w:rsidRPr="60C04D28">
        <w:rPr>
          <w:lang w:val="hr-HR"/>
        </w:rPr>
        <w:t>oj</w:t>
      </w:r>
      <w:r w:rsidRPr="60C04D28">
        <w:rPr>
          <w:lang w:val="hr-HR"/>
        </w:rPr>
        <w:t xml:space="preserve"> situacij</w:t>
      </w:r>
      <w:r w:rsidR="19762272" w:rsidRPr="60C04D28">
        <w:rPr>
          <w:lang w:val="hr-HR"/>
        </w:rPr>
        <w:t>i</w:t>
      </w:r>
      <w:r w:rsidRPr="60C04D28">
        <w:rPr>
          <w:lang w:val="hr-HR"/>
        </w:rPr>
        <w:t>. U međuvremenu treba razrađivati nekoliko scenarija</w:t>
      </w:r>
      <w:r w:rsidR="19FB3FEE" w:rsidRPr="60C04D28">
        <w:rPr>
          <w:lang w:val="hr-HR"/>
        </w:rPr>
        <w:t xml:space="preserve"> i pripremiti potrebnu izmjenu zakona i pravilnika</w:t>
      </w:r>
      <w:r w:rsidRPr="60C04D28">
        <w:rPr>
          <w:lang w:val="hr-HR"/>
        </w:rPr>
        <w:t>.</w:t>
      </w:r>
    </w:p>
    <w:p w14:paraId="7E50E195" w14:textId="1D6BD37E" w:rsidR="00D54574" w:rsidRPr="008E064C" w:rsidRDefault="00D54574" w:rsidP="00E262EE">
      <w:pPr>
        <w:spacing w:line="360" w:lineRule="auto"/>
        <w:jc w:val="both"/>
        <w:rPr>
          <w:lang w:val="hr-HR"/>
        </w:rPr>
      </w:pPr>
      <w:r w:rsidRPr="008E064C">
        <w:rPr>
          <w:noProof/>
          <w:lang w:val="hr-HR" w:eastAsia="hr-HR"/>
        </w:rPr>
        <mc:AlternateContent>
          <mc:Choice Requires="wpg">
            <w:drawing>
              <wp:inline distT="0" distB="0" distL="0" distR="0" wp14:anchorId="4C9D4923" wp14:editId="6C5A0BC1">
                <wp:extent cx="5724525" cy="1276709"/>
                <wp:effectExtent l="0" t="0" r="28575" b="19050"/>
                <wp:docPr id="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276709"/>
                          <a:chOff x="0" y="0"/>
                          <a:chExt cx="2270615" cy="1499058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0" y="0"/>
                            <a:ext cx="2089546" cy="132686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181069" y="172196"/>
                            <a:ext cx="2089546" cy="1326862"/>
                            <a:chOff x="181069" y="172196"/>
                            <a:chExt cx="2089546" cy="1326862"/>
                          </a:xfrm>
                        </wpg:grpSpPr>
                        <wps:wsp>
                          <wps:cNvPr id="42" name="Rounded Rectangle 42"/>
                          <wps:cNvSpPr/>
                          <wps:spPr>
                            <a:xfrm>
                              <a:off x="181069" y="172196"/>
                              <a:ext cx="2089546" cy="1326862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43" name="Rounded Rectangle 4"/>
                          <wps:cNvSpPr txBox="1"/>
                          <wps:spPr>
                            <a:xfrm>
                              <a:off x="219931" y="211058"/>
                              <a:ext cx="2011822" cy="12491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29B4CE3D" w14:textId="0122E20A" w:rsidR="00D54574" w:rsidRPr="002504DE" w:rsidRDefault="00D54574" w:rsidP="00D5457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D54574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 xml:space="preserve">Odluka o odgodi ispita državne mature za neki drugi termin može se donijeti najranije sredinom svibnja, a ovisit će o </w:t>
                                </w:r>
                                <w:r w:rsidR="00665CAD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 xml:space="preserve"> epidemiološkoj</w:t>
                                </w:r>
                                <w:r w:rsidRPr="00D54574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 xml:space="preserve"> </w:t>
                                </w:r>
                                <w:r w:rsidR="00665CAD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situaciji</w:t>
                                </w:r>
                                <w:r w:rsidRPr="00D54574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0" vert="horz" wrap="square" lIns="114300" tIns="114300" rIns="114300" bIns="11430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9D4923" id="_x0000_s1083" style="width:450.75pt;height:100.55pt;mso-position-horizontal-relative:char;mso-position-vertical-relative:line" coordsize="22706,1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">
                <v:roundrect id="Rounded Rectangle 40" o:spid="_x0000_s1084" style="position:absolute;width:20895;height:13268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" fillcolor="#a8d08d [1945]" strokecolor="white [3201]" strokeweight="1pt">
                  <v:stroke joinstyle="miter"/>
                </v:roundrect>
                <v:group id="Group 41" o:spid="_x0000_s1085" style="position:absolute;left:1810;top:1721;width:20896;height:13269" coordorigin="1810,1721" coordsize="20895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Rounded Rectangle 42" o:spid="_x0000_s1086" style="position:absolute;left:1810;top:1721;width:20896;height:13269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" fillcolor="white [3201]" strokecolor="#538135 [2409]" strokeweight="1pt">
                    <v:fill opacity="59110f"/>
                    <v:stroke joinstyle="miter"/>
                  </v:roundrect>
                  <v:shape id="Rounded Rectangle 4" o:spid="_x0000_s1087" type="#_x0000_t202" style="position:absolute;left:2199;top:2110;width:20118;height:1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" filled="f" stroked="f">
                    <v:textbox inset="9pt,9pt,9pt,9pt">
                      <w:txbxContent>
                        <w:p w14:paraId="29B4CE3D" w14:textId="0122E20A" w:rsidR="00D54574" w:rsidRPr="002504DE" w:rsidRDefault="00D54574" w:rsidP="00D54574">
                          <w:pPr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D54574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 xml:space="preserve">Odluka o odgodi ispita državne mature za neki drugi termin može se donijeti najranije sredinom svibnja, a ovisit će o </w:t>
                          </w:r>
                          <w:r w:rsidR="00665CAD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 xml:space="preserve"> epidemiološkoj</w:t>
                          </w:r>
                          <w:r w:rsidRPr="00D54574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 xml:space="preserve"> </w:t>
                          </w:r>
                          <w:r w:rsidR="00665CAD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situaciji</w:t>
                          </w:r>
                          <w:r w:rsidRPr="00D54574"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F51560" w14:textId="77777777" w:rsidR="00E262EE" w:rsidRDefault="00E262EE">
      <w:pPr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522AD31A" w14:textId="6962CA3A" w:rsidR="60A793D7" w:rsidRPr="008E064C" w:rsidRDefault="00CE1FE0" w:rsidP="00E262EE">
      <w:pPr>
        <w:pStyle w:val="Heading1"/>
        <w:spacing w:line="360" w:lineRule="auto"/>
        <w:rPr>
          <w:lang w:val="hr-HR"/>
        </w:rPr>
      </w:pPr>
      <w:bookmarkStart w:id="11" w:name="_Toc36795739"/>
      <w:r w:rsidRPr="008E064C">
        <w:rPr>
          <w:lang w:val="hr-HR"/>
        </w:rPr>
        <w:lastRenderedPageBreak/>
        <w:t xml:space="preserve">Vrednovanje i </w:t>
      </w:r>
      <w:r w:rsidR="00440C34" w:rsidRPr="008E064C">
        <w:rPr>
          <w:lang w:val="hr-HR"/>
        </w:rPr>
        <w:t>samovrednovanje nastavnika</w:t>
      </w:r>
      <w:bookmarkEnd w:id="11"/>
    </w:p>
    <w:p w14:paraId="4B3A970C" w14:textId="500B789F" w:rsidR="00CE1FE0" w:rsidRPr="008E064C" w:rsidRDefault="00CE1FE0" w:rsidP="60C04D28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Tijekom izvođenja nastave na daljinu preporuča se provesti upitnik među učenicima i roditeljima o tome koliko je nastavnik uspješan u izvođenju nastave na daljinu. Pritom je korisno da postoje pitanja otvorenog tipa kako bi učenici i roditelji mogli dati i konkretne prijedloge za unapređenje nastave na daljinu. Bez obzira na rezultat</w:t>
      </w:r>
      <w:r w:rsidR="0BAD5D7C" w:rsidRPr="60C04D28">
        <w:rPr>
          <w:lang w:val="hr-HR"/>
        </w:rPr>
        <w:t>,</w:t>
      </w:r>
      <w:r w:rsidRPr="60C04D28">
        <w:rPr>
          <w:lang w:val="hr-HR"/>
        </w:rPr>
        <w:t xml:space="preserve"> dobro je odgovore raspraviti s kolegama u virtualnoj zbornici kako bi s</w:t>
      </w:r>
      <w:r w:rsidR="753DFC14" w:rsidRPr="60C04D28">
        <w:rPr>
          <w:lang w:val="hr-HR"/>
        </w:rPr>
        <w:t>vi</w:t>
      </w:r>
      <w:r w:rsidRPr="60C04D28">
        <w:rPr>
          <w:lang w:val="hr-HR"/>
        </w:rPr>
        <w:t xml:space="preserve"> dobil</w:t>
      </w:r>
      <w:r w:rsidR="3A97E4B6" w:rsidRPr="60C04D28">
        <w:rPr>
          <w:lang w:val="hr-HR"/>
        </w:rPr>
        <w:t xml:space="preserve">i </w:t>
      </w:r>
      <w:r w:rsidRPr="60C04D28">
        <w:rPr>
          <w:lang w:val="hr-HR"/>
        </w:rPr>
        <w:t>povratn</w:t>
      </w:r>
      <w:r w:rsidR="54AF3F11" w:rsidRPr="60C04D28">
        <w:rPr>
          <w:lang w:val="hr-HR"/>
        </w:rPr>
        <w:t>e</w:t>
      </w:r>
      <w:r w:rsidRPr="60C04D28">
        <w:rPr>
          <w:lang w:val="hr-HR"/>
        </w:rPr>
        <w:t xml:space="preserve"> informacij</w:t>
      </w:r>
      <w:r w:rsidR="44ADCE15" w:rsidRPr="60C04D28">
        <w:rPr>
          <w:lang w:val="hr-HR"/>
        </w:rPr>
        <w:t>e jedni od drugih. Rezultati se mogu raspraviti i</w:t>
      </w:r>
      <w:r w:rsidRPr="60C04D28">
        <w:rPr>
          <w:lang w:val="hr-HR"/>
        </w:rPr>
        <w:t xml:space="preserve"> sa stručnim suradnicima kako bi se pronašla rješenja i osigurala kvaliteta učenja i poučavanja. </w:t>
      </w:r>
    </w:p>
    <w:p w14:paraId="57679E33" w14:textId="70BF1DAC" w:rsidR="00CE1FE0" w:rsidRPr="008E064C" w:rsidRDefault="00CE1FE0" w:rsidP="60C04D28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U nastavku je navedeno </w:t>
      </w:r>
      <w:r w:rsidR="26CB5B40" w:rsidRPr="60C04D28">
        <w:rPr>
          <w:lang w:val="hr-HR"/>
        </w:rPr>
        <w:t>pet</w:t>
      </w:r>
      <w:r w:rsidRPr="60C04D28">
        <w:rPr>
          <w:lang w:val="hr-HR"/>
        </w:rPr>
        <w:t xml:space="preserve"> ključnih pokazatelja da nastavnik dobro organizira nastavu na daljinu. Te pokazatelje nastavnik može koristiti za samovrednovanje. </w:t>
      </w:r>
    </w:p>
    <w:p w14:paraId="6EE2322A" w14:textId="297B8FF4" w:rsidR="00EE0DB4" w:rsidRPr="008E064C" w:rsidRDefault="00EE0DB4" w:rsidP="00E262EE">
      <w:pPr>
        <w:spacing w:line="360" w:lineRule="auto"/>
        <w:rPr>
          <w:lang w:val="hr-HR"/>
        </w:rPr>
      </w:pPr>
      <w:r w:rsidRPr="008E064C">
        <w:rPr>
          <w:noProof/>
          <w:lang w:val="hr-HR" w:eastAsia="hr-HR"/>
        </w:rPr>
        <mc:AlternateContent>
          <mc:Choice Requires="wpg">
            <w:drawing>
              <wp:inline distT="0" distB="0" distL="0" distR="0" wp14:anchorId="044E4EA6" wp14:editId="66678527">
                <wp:extent cx="5724525" cy="4240078"/>
                <wp:effectExtent l="0" t="0" r="28575" b="27305"/>
                <wp:docPr id="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4240078"/>
                          <a:chOff x="0" y="0"/>
                          <a:chExt cx="2270615" cy="1499058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2089546" cy="132686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181069" y="172196"/>
                            <a:ext cx="2089546" cy="1326862"/>
                            <a:chOff x="181069" y="172196"/>
                            <a:chExt cx="2089546" cy="1326862"/>
                          </a:xfrm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181069" y="172196"/>
                              <a:ext cx="2089546" cy="1326862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  <wps:wsp>
                          <wps:cNvPr id="30" name="Rounded Rectangle 4"/>
                          <wps:cNvSpPr txBox="1"/>
                          <wps:spPr>
                            <a:xfrm>
                              <a:off x="219931" y="211058"/>
                              <a:ext cx="2011822" cy="12491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6007033F" w14:textId="36EBCB1C" w:rsidR="00EE0DB4" w:rsidRPr="00987BDE" w:rsidRDefault="00207CBA" w:rsidP="00987BDE">
                                <w:pPr>
                                  <w:jc w:val="center"/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  <w:lang w:val="hr-HR"/>
                                  </w:rPr>
                                </w:pPr>
                                <w:r w:rsidRPr="00987BDE"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  <w:lang w:val="hr-HR"/>
                                  </w:rPr>
                                  <w:t xml:space="preserve">Pet </w:t>
                                </w:r>
                                <w:r w:rsidR="00EE0DB4" w:rsidRPr="00987BDE"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  <w:lang w:val="hr-HR"/>
                                  </w:rPr>
                                  <w:t>k</w:t>
                                </w:r>
                                <w:r w:rsidRPr="00987BDE"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  <w:lang w:val="hr-HR"/>
                                  </w:rPr>
                                  <w:t xml:space="preserve">ljučnih pokazatelja </w:t>
                                </w:r>
                                <w:r w:rsidR="00EE0DB4" w:rsidRPr="00987BDE"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  <w:lang w:val="hr-HR"/>
                                  </w:rPr>
                                  <w:t>dobro</w:t>
                                </w:r>
                                <w:r w:rsidRPr="00987BDE"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  <w:lang w:val="hr-HR"/>
                                  </w:rPr>
                                  <w:t>g</w:t>
                                </w:r>
                                <w:r w:rsidR="00EE0DB4" w:rsidRPr="00987BDE"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  <w:lang w:val="hr-HR"/>
                                  </w:rPr>
                                  <w:t xml:space="preserve"> poučava</w:t>
                                </w:r>
                                <w:r w:rsidRPr="00987BDE"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  <w:lang w:val="hr-HR"/>
                                  </w:rPr>
                                  <w:t xml:space="preserve">nja </w:t>
                                </w:r>
                                <w:r w:rsidR="00EE0DB4" w:rsidRPr="00987BDE"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  <w:lang w:val="hr-HR"/>
                                  </w:rPr>
                                  <w:t xml:space="preserve">na daljinu </w:t>
                                </w:r>
                                <w:r w:rsidR="00EE0DB4" w:rsidRPr="00987BDE">
                                  <w:rPr>
                                    <w:i/>
                                    <w:color w:val="538135" w:themeColor="accent6" w:themeShade="BF"/>
                                    <w:sz w:val="32"/>
                                    <w:szCs w:val="32"/>
                                    <w:lang w:val="hr-HR"/>
                                  </w:rPr>
                                  <w:t>(samovrednovanje učitelja)</w:t>
                                </w:r>
                              </w:p>
                              <w:p w14:paraId="08147822" w14:textId="77777777" w:rsidR="00EE0DB4" w:rsidRPr="00EE0DB4" w:rsidRDefault="00EE0DB4" w:rsidP="00EE0DB4">
                                <w:pPr>
                                  <w:rPr>
                                    <w:color w:val="538135" w:themeColor="accent6" w:themeShade="BF"/>
                                    <w:lang w:val="hr-HR"/>
                                  </w:rPr>
                                </w:pPr>
                              </w:p>
                              <w:p w14:paraId="21E7D51B" w14:textId="77777777" w:rsidR="00EE0DB4" w:rsidRPr="00EE0DB4" w:rsidRDefault="00EE0DB4" w:rsidP="00EE0DB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E0DB4"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Vaši učenici aktivniji su u učenju na daljinu nego u uobičajenim učionicama.</w:t>
                                </w:r>
                              </w:p>
                              <w:p w14:paraId="55E73E08" w14:textId="77777777" w:rsidR="00EE0DB4" w:rsidRPr="00EE0DB4" w:rsidRDefault="00EE0DB4" w:rsidP="00EE0DB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E0DB4"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 xml:space="preserve">Svi učenici sudjeluju u aktivnostima uz Vaše individualizirane mjere podrške. </w:t>
                                </w:r>
                              </w:p>
                              <w:p w14:paraId="23438EDA" w14:textId="77777777" w:rsidR="00EE0DB4" w:rsidRPr="00EE0DB4" w:rsidRDefault="00EE0DB4" w:rsidP="00EE0DB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E0DB4"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Učenici istražuju i izrađuju složenije radove i pritom koriste vjerodostojne izvore.</w:t>
                                </w:r>
                              </w:p>
                              <w:p w14:paraId="71CC01C8" w14:textId="77777777" w:rsidR="00EE0DB4" w:rsidRPr="00EE0DB4" w:rsidRDefault="00EE0DB4" w:rsidP="00EE0DB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E0DB4"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Učenici jedni drugima daju povratne informacije s prijedlozima za poboljšanja.</w:t>
                                </w:r>
                              </w:p>
                              <w:p w14:paraId="3A6D4586" w14:textId="77777777" w:rsidR="00EE0DB4" w:rsidRPr="00EE0DB4" w:rsidRDefault="00EE0DB4" w:rsidP="00EE0DB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E0DB4"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:lang w:val="hr-HR"/>
                                  </w:rPr>
                                  <w:t>Učenici su u stanju opisati kriterije vrednovanja i ocjenjivanja za svaki rad koji se ocjenjuje.</w:t>
                                </w:r>
                              </w:p>
                              <w:p w14:paraId="44162198" w14:textId="77777777" w:rsidR="00EE0DB4" w:rsidRPr="009655BE" w:rsidRDefault="00EE0DB4" w:rsidP="00EE0DB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spcFirstLastPara="0" vert="horz" wrap="square" lIns="114300" tIns="114300" rIns="114300" bIns="11430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4E4EA6" id="_x0000_s1088" style="width:450.75pt;height:333.85pt;mso-position-horizontal-relative:char;mso-position-vertical-relative:line" coordsize="22706,1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">
                <v:roundrect id="Rounded Rectangle 27" o:spid="_x0000_s1089" style="position:absolute;width:20895;height:13268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roundrect>
                <v:group id="Group 28" o:spid="_x0000_s1090" style="position:absolute;left:1810;top:1721;width:20896;height:13269" coordorigin="1810,1721" coordsize="20895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ounded Rectangle 29" o:spid="_x0000_s1091" style="position:absolute;left:1810;top:1721;width:20896;height:13269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" fillcolor="white [3201]" strokecolor="#538135 [2409]" strokeweight="1pt">
                    <v:fill opacity="59110f"/>
                    <v:stroke joinstyle="miter"/>
                  </v:roundrect>
                  <v:shape id="Rounded Rectangle 4" o:spid="_x0000_s1092" type="#_x0000_t202" style="position:absolute;left:2199;top:2110;width:20118;height:1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" filled="f" stroked="f">
                    <v:textbox inset="9pt,9pt,9pt,9pt">
                      <w:txbxContent>
                        <w:p w14:paraId="6007033F" w14:textId="36EBCB1C" w:rsidR="00EE0DB4" w:rsidRPr="00987BDE" w:rsidRDefault="00207CBA" w:rsidP="00987BDE">
                          <w:pPr>
                            <w:jc w:val="center"/>
                            <w:rPr>
                              <w:color w:val="538135" w:themeColor="accent6" w:themeShade="BF"/>
                              <w:sz w:val="32"/>
                              <w:szCs w:val="32"/>
                              <w:lang w:val="hr-HR"/>
                            </w:rPr>
                          </w:pPr>
                          <w:r w:rsidRPr="00987BDE">
                            <w:rPr>
                              <w:color w:val="538135" w:themeColor="accent6" w:themeShade="BF"/>
                              <w:sz w:val="32"/>
                              <w:szCs w:val="32"/>
                              <w:lang w:val="hr-HR"/>
                            </w:rPr>
                            <w:t xml:space="preserve">Pet </w:t>
                          </w:r>
                          <w:r w:rsidR="00EE0DB4" w:rsidRPr="00987BDE">
                            <w:rPr>
                              <w:color w:val="538135" w:themeColor="accent6" w:themeShade="BF"/>
                              <w:sz w:val="32"/>
                              <w:szCs w:val="32"/>
                              <w:lang w:val="hr-HR"/>
                            </w:rPr>
                            <w:t>k</w:t>
                          </w:r>
                          <w:r w:rsidRPr="00987BDE">
                            <w:rPr>
                              <w:color w:val="538135" w:themeColor="accent6" w:themeShade="BF"/>
                              <w:sz w:val="32"/>
                              <w:szCs w:val="32"/>
                              <w:lang w:val="hr-HR"/>
                            </w:rPr>
                            <w:t xml:space="preserve">ljučnih pokazatelja </w:t>
                          </w:r>
                          <w:r w:rsidR="00EE0DB4" w:rsidRPr="00987BDE">
                            <w:rPr>
                              <w:color w:val="538135" w:themeColor="accent6" w:themeShade="BF"/>
                              <w:sz w:val="32"/>
                              <w:szCs w:val="32"/>
                              <w:lang w:val="hr-HR"/>
                            </w:rPr>
                            <w:t>dobro</w:t>
                          </w:r>
                          <w:r w:rsidRPr="00987BDE">
                            <w:rPr>
                              <w:color w:val="538135" w:themeColor="accent6" w:themeShade="BF"/>
                              <w:sz w:val="32"/>
                              <w:szCs w:val="32"/>
                              <w:lang w:val="hr-HR"/>
                            </w:rPr>
                            <w:t>g</w:t>
                          </w:r>
                          <w:r w:rsidR="00EE0DB4" w:rsidRPr="00987BDE">
                            <w:rPr>
                              <w:color w:val="538135" w:themeColor="accent6" w:themeShade="BF"/>
                              <w:sz w:val="32"/>
                              <w:szCs w:val="32"/>
                              <w:lang w:val="hr-HR"/>
                            </w:rPr>
                            <w:t xml:space="preserve"> poučava</w:t>
                          </w:r>
                          <w:r w:rsidRPr="00987BDE">
                            <w:rPr>
                              <w:color w:val="538135" w:themeColor="accent6" w:themeShade="BF"/>
                              <w:sz w:val="32"/>
                              <w:szCs w:val="32"/>
                              <w:lang w:val="hr-HR"/>
                            </w:rPr>
                            <w:t xml:space="preserve">nja </w:t>
                          </w:r>
                          <w:r w:rsidR="00EE0DB4" w:rsidRPr="00987BDE">
                            <w:rPr>
                              <w:color w:val="538135" w:themeColor="accent6" w:themeShade="BF"/>
                              <w:sz w:val="32"/>
                              <w:szCs w:val="32"/>
                              <w:lang w:val="hr-HR"/>
                            </w:rPr>
                            <w:t xml:space="preserve">na daljinu </w:t>
                          </w:r>
                          <w:r w:rsidR="00EE0DB4" w:rsidRPr="00987BDE">
                            <w:rPr>
                              <w:i/>
                              <w:color w:val="538135" w:themeColor="accent6" w:themeShade="BF"/>
                              <w:sz w:val="32"/>
                              <w:szCs w:val="32"/>
                              <w:lang w:val="hr-HR"/>
                            </w:rPr>
                            <w:t>(samovrednovanje učitelja)</w:t>
                          </w:r>
                        </w:p>
                        <w:p w14:paraId="08147822" w14:textId="77777777" w:rsidR="00EE0DB4" w:rsidRPr="00EE0DB4" w:rsidRDefault="00EE0DB4" w:rsidP="00EE0DB4">
                          <w:pPr>
                            <w:rPr>
                              <w:color w:val="538135" w:themeColor="accent6" w:themeShade="BF"/>
                              <w:lang w:val="hr-HR"/>
                            </w:rPr>
                          </w:pPr>
                        </w:p>
                        <w:p w14:paraId="21E7D51B" w14:textId="77777777" w:rsidR="00EE0DB4" w:rsidRPr="00EE0DB4" w:rsidRDefault="00EE0DB4" w:rsidP="00EE0DB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EE0DB4">
                            <w:rPr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Vaši učenici aktivniji su u učenju na daljinu nego u uobičajenim učionicama.</w:t>
                          </w:r>
                        </w:p>
                        <w:p w14:paraId="55E73E08" w14:textId="77777777" w:rsidR="00EE0DB4" w:rsidRPr="00EE0DB4" w:rsidRDefault="00EE0DB4" w:rsidP="00EE0DB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EE0DB4">
                            <w:rPr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 xml:space="preserve">Svi učenici sudjeluju u aktivnostima uz Vaše individualizirane mjere podrške. </w:t>
                          </w:r>
                        </w:p>
                        <w:p w14:paraId="23438EDA" w14:textId="77777777" w:rsidR="00EE0DB4" w:rsidRPr="00EE0DB4" w:rsidRDefault="00EE0DB4" w:rsidP="00EE0DB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EE0DB4">
                            <w:rPr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Učenici istražuju i izrađuju složenije radove i pritom koriste vjerodostojne izvore.</w:t>
                          </w:r>
                        </w:p>
                        <w:p w14:paraId="71CC01C8" w14:textId="77777777" w:rsidR="00EE0DB4" w:rsidRPr="00EE0DB4" w:rsidRDefault="00EE0DB4" w:rsidP="00EE0DB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EE0DB4">
                            <w:rPr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Učenici jedni drugima daju povratne informacije s prijedlozima za poboljšanja.</w:t>
                          </w:r>
                        </w:p>
                        <w:p w14:paraId="3A6D4586" w14:textId="77777777" w:rsidR="00EE0DB4" w:rsidRPr="00EE0DB4" w:rsidRDefault="00EE0DB4" w:rsidP="00EE0DB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</w:pPr>
                          <w:r w:rsidRPr="00EE0DB4">
                            <w:rPr>
                              <w:color w:val="538135" w:themeColor="accent6" w:themeShade="BF"/>
                              <w:sz w:val="28"/>
                              <w:szCs w:val="28"/>
                              <w:lang w:val="hr-HR"/>
                            </w:rPr>
                            <w:t>Učenici su u stanju opisati kriterije vrednovanja i ocjenjivanja za svaki rad koji se ocjenjuje.</w:t>
                          </w:r>
                        </w:p>
                        <w:p w14:paraId="44162198" w14:textId="77777777" w:rsidR="00EE0DB4" w:rsidRPr="009655BE" w:rsidRDefault="00EE0DB4" w:rsidP="00EE0DB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2AEEBB9" w14:textId="77777777" w:rsidR="00F028E6" w:rsidRDefault="00F028E6" w:rsidP="00E262EE">
      <w:pPr>
        <w:spacing w:line="360" w:lineRule="auto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59840B28" w14:textId="0FEE43E2" w:rsidR="009F2CAD" w:rsidRPr="008E064C" w:rsidRDefault="009421E6" w:rsidP="00E262EE">
      <w:pPr>
        <w:pStyle w:val="Heading1"/>
        <w:spacing w:line="360" w:lineRule="auto"/>
        <w:rPr>
          <w:lang w:val="hr-HR"/>
        </w:rPr>
      </w:pPr>
      <w:bookmarkStart w:id="12" w:name="_Toc36795740"/>
      <w:r w:rsidRPr="008E064C">
        <w:rPr>
          <w:lang w:val="hr-HR"/>
        </w:rPr>
        <w:lastRenderedPageBreak/>
        <w:t>Zaključni n</w:t>
      </w:r>
      <w:r w:rsidR="009F2CAD" w:rsidRPr="008E064C">
        <w:rPr>
          <w:lang w:val="hr-HR"/>
        </w:rPr>
        <w:t>aglasci</w:t>
      </w:r>
      <w:bookmarkEnd w:id="12"/>
    </w:p>
    <w:p w14:paraId="6C7FC85E" w14:textId="35CE7E3F" w:rsidR="009F2CAD" w:rsidRPr="008E064C" w:rsidRDefault="548E5903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Nastava na daljinu odvija</w:t>
      </w:r>
      <w:r w:rsidR="5C72D930" w:rsidRPr="60C04D28">
        <w:rPr>
          <w:lang w:val="hr-HR"/>
        </w:rPr>
        <w:t xml:space="preserve"> se</w:t>
      </w:r>
      <w:r w:rsidRPr="60C04D28">
        <w:rPr>
          <w:lang w:val="hr-HR"/>
        </w:rPr>
        <w:t xml:space="preserve"> u </w:t>
      </w:r>
      <w:r w:rsidRPr="60C04D28">
        <w:rPr>
          <w:b/>
          <w:bCs/>
          <w:lang w:val="hr-HR"/>
        </w:rPr>
        <w:t>izvanrednim okolnostima</w:t>
      </w:r>
      <w:r w:rsidRPr="60C04D28">
        <w:rPr>
          <w:lang w:val="hr-HR"/>
        </w:rPr>
        <w:t xml:space="preserve"> i treba iskoristiti sve</w:t>
      </w:r>
      <w:r w:rsidR="4895012B" w:rsidRPr="60C04D28">
        <w:rPr>
          <w:lang w:val="hr-HR"/>
        </w:rPr>
        <w:t xml:space="preserve"> njezine</w:t>
      </w:r>
      <w:r w:rsidRPr="60C04D28">
        <w:rPr>
          <w:lang w:val="hr-HR"/>
        </w:rPr>
        <w:t xml:space="preserve"> prednosti, a pokušati </w:t>
      </w:r>
      <w:r w:rsidR="0BB952E7" w:rsidRPr="60C04D28">
        <w:rPr>
          <w:lang w:val="hr-HR"/>
        </w:rPr>
        <w:t>izbjeći</w:t>
      </w:r>
      <w:r w:rsidRPr="60C04D28">
        <w:rPr>
          <w:lang w:val="hr-HR"/>
        </w:rPr>
        <w:t xml:space="preserve"> većinu nedostatka. Ovakav način nastave</w:t>
      </w:r>
      <w:r w:rsidR="0BB952E7" w:rsidRPr="60C04D28">
        <w:rPr>
          <w:lang w:val="hr-HR"/>
        </w:rPr>
        <w:t xml:space="preserve"> učenicima</w:t>
      </w:r>
      <w:r w:rsidRPr="60C04D28">
        <w:rPr>
          <w:lang w:val="hr-HR"/>
        </w:rPr>
        <w:t xml:space="preserve"> </w:t>
      </w:r>
      <w:r w:rsidR="5C13CF84" w:rsidRPr="60C04D28">
        <w:rPr>
          <w:lang w:val="hr-HR"/>
        </w:rPr>
        <w:t>ne smije</w:t>
      </w:r>
      <w:r w:rsidRPr="60C04D28">
        <w:rPr>
          <w:lang w:val="hr-HR"/>
        </w:rPr>
        <w:t xml:space="preserve"> biti prepreka u daljnjem napredovanju</w:t>
      </w:r>
      <w:r w:rsidR="72D6CB5D" w:rsidRPr="60C04D28">
        <w:rPr>
          <w:lang w:val="hr-HR"/>
        </w:rPr>
        <w:t xml:space="preserve"> učenika</w:t>
      </w:r>
      <w:r w:rsidRPr="60C04D28">
        <w:rPr>
          <w:lang w:val="hr-HR"/>
        </w:rPr>
        <w:t>, a pogotovo u prijelazu na višu razinu školovanja.</w:t>
      </w:r>
    </w:p>
    <w:p w14:paraId="3CB19454" w14:textId="5A312B15" w:rsidR="009F2CAD" w:rsidRPr="008E064C" w:rsidRDefault="548E5903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 xml:space="preserve">U prvom planu treba biti </w:t>
      </w:r>
      <w:r w:rsidRPr="008E064C">
        <w:rPr>
          <w:b/>
          <w:bCs/>
          <w:lang w:val="hr-HR"/>
        </w:rPr>
        <w:t xml:space="preserve">dobrobit samih </w:t>
      </w:r>
      <w:r w:rsidR="5C13CF84" w:rsidRPr="008E064C">
        <w:rPr>
          <w:b/>
          <w:bCs/>
          <w:lang w:val="hr-HR"/>
        </w:rPr>
        <w:t>učenika</w:t>
      </w:r>
      <w:r w:rsidR="5C13CF84" w:rsidRPr="008E064C">
        <w:rPr>
          <w:lang w:val="hr-HR"/>
        </w:rPr>
        <w:t xml:space="preserve"> koje kvalitetnim povrat</w:t>
      </w:r>
      <w:r w:rsidRPr="008E064C">
        <w:rPr>
          <w:lang w:val="hr-HR"/>
        </w:rPr>
        <w:t>nim informacijama treba poticati na učenje</w:t>
      </w:r>
      <w:r w:rsidR="05D822E7" w:rsidRPr="008E064C">
        <w:rPr>
          <w:lang w:val="hr-HR"/>
        </w:rPr>
        <w:t>, p</w:t>
      </w:r>
      <w:r w:rsidRPr="008E064C">
        <w:rPr>
          <w:lang w:val="hr-HR"/>
        </w:rPr>
        <w:t>ritom je ocjenjivanje u drugom planu.</w:t>
      </w:r>
    </w:p>
    <w:p w14:paraId="44762F39" w14:textId="1F626456" w:rsidR="00460E8F" w:rsidRPr="008E064C" w:rsidRDefault="548E5903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 xml:space="preserve">Nastavnik treba </w:t>
      </w:r>
      <w:r w:rsidRPr="008E064C">
        <w:rPr>
          <w:b/>
          <w:bCs/>
          <w:lang w:val="hr-HR"/>
        </w:rPr>
        <w:t>razlučiti bitne sadržaje</w:t>
      </w:r>
      <w:r w:rsidRPr="008E064C">
        <w:rPr>
          <w:lang w:val="hr-HR"/>
        </w:rPr>
        <w:t xml:space="preserve"> od onih</w:t>
      </w:r>
      <w:r w:rsidR="6505515C" w:rsidRPr="008E064C">
        <w:rPr>
          <w:lang w:val="hr-HR"/>
        </w:rPr>
        <w:t xml:space="preserve"> koji su</w:t>
      </w:r>
      <w:r w:rsidRPr="008E064C">
        <w:rPr>
          <w:lang w:val="hr-HR"/>
        </w:rPr>
        <w:t xml:space="preserve"> manje bitni ili činjenica koje </w:t>
      </w:r>
      <w:r w:rsidR="5C13CF84" w:rsidRPr="008E064C">
        <w:rPr>
          <w:lang w:val="hr-HR"/>
        </w:rPr>
        <w:t>opterećuju nastavu, a ne doprinose postizanju ishoda učenja</w:t>
      </w:r>
      <w:r w:rsidR="4ADDC3A2" w:rsidRPr="008E064C">
        <w:rPr>
          <w:lang w:val="hr-HR"/>
        </w:rPr>
        <w:t xml:space="preserve"> </w:t>
      </w:r>
      <w:r w:rsidR="5C13CF84" w:rsidRPr="008E064C">
        <w:rPr>
          <w:lang w:val="hr-HR"/>
        </w:rPr>
        <w:t xml:space="preserve">i usvajanju vrijednosti. </w:t>
      </w:r>
    </w:p>
    <w:p w14:paraId="3576C478" w14:textId="7C431BE1" w:rsidR="00460E8F" w:rsidRPr="008E064C" w:rsidRDefault="0BB952E7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K</w:t>
      </w:r>
      <w:r w:rsidR="5C13CF84" w:rsidRPr="008E064C">
        <w:rPr>
          <w:lang w:val="hr-HR"/>
        </w:rPr>
        <w:t>ontakt učitelja, nastavnika s učenicima i roditeljima važan</w:t>
      </w:r>
      <w:r w:rsidR="7E20BA65" w:rsidRPr="008E064C">
        <w:rPr>
          <w:lang w:val="hr-HR"/>
        </w:rPr>
        <w:t xml:space="preserve"> je</w:t>
      </w:r>
      <w:r w:rsidR="5C13CF84" w:rsidRPr="008E064C">
        <w:rPr>
          <w:lang w:val="hr-HR"/>
        </w:rPr>
        <w:t xml:space="preserve"> kako bi se stvorio </w:t>
      </w:r>
      <w:r w:rsidR="5C13CF84" w:rsidRPr="008E064C">
        <w:rPr>
          <w:i/>
          <w:iCs/>
          <w:lang w:val="hr-HR"/>
        </w:rPr>
        <w:t>krug povjerenja za učenje</w:t>
      </w:r>
      <w:r w:rsidR="19FB3FEE" w:rsidRPr="008E064C">
        <w:rPr>
          <w:lang w:val="hr-HR"/>
        </w:rPr>
        <w:t xml:space="preserve"> u kojem svatko ima svoju ulogu</w:t>
      </w:r>
      <w:r w:rsidR="5C13CF84" w:rsidRPr="008E064C">
        <w:rPr>
          <w:lang w:val="hr-HR"/>
        </w:rPr>
        <w:t>. Na kraju, u virtualno okruženje za učenje potrebno je uvesti jasnu strukturu i vrijednosti, što uključuje sustavn</w:t>
      </w:r>
      <w:r w:rsidR="7B0966E6" w:rsidRPr="008E064C">
        <w:rPr>
          <w:lang w:val="hr-HR"/>
        </w:rPr>
        <w:t xml:space="preserve">o razvijanje </w:t>
      </w:r>
      <w:r w:rsidR="5C13CF84" w:rsidRPr="008E064C">
        <w:rPr>
          <w:lang w:val="hr-HR"/>
        </w:rPr>
        <w:t>poštovanj</w:t>
      </w:r>
      <w:r w:rsidR="774AEA1F" w:rsidRPr="008E064C">
        <w:rPr>
          <w:lang w:val="hr-HR"/>
        </w:rPr>
        <w:t>a</w:t>
      </w:r>
      <w:r w:rsidR="5C13CF84" w:rsidRPr="008E064C">
        <w:rPr>
          <w:lang w:val="hr-HR"/>
        </w:rPr>
        <w:t xml:space="preserve"> rada</w:t>
      </w:r>
      <w:r w:rsidR="120C349D" w:rsidRPr="008E064C">
        <w:rPr>
          <w:lang w:val="hr-HR"/>
        </w:rPr>
        <w:t xml:space="preserve"> i</w:t>
      </w:r>
      <w:r w:rsidR="5C13CF84" w:rsidRPr="008E064C">
        <w:rPr>
          <w:lang w:val="hr-HR"/>
        </w:rPr>
        <w:t xml:space="preserve"> nult</w:t>
      </w:r>
      <w:r w:rsidR="6496E5A8" w:rsidRPr="008E064C">
        <w:rPr>
          <w:lang w:val="hr-HR"/>
        </w:rPr>
        <w:t>e</w:t>
      </w:r>
      <w:r w:rsidR="5C13CF84" w:rsidRPr="008E064C">
        <w:rPr>
          <w:lang w:val="hr-HR"/>
        </w:rPr>
        <w:t xml:space="preserve"> tolerancij</w:t>
      </w:r>
      <w:r w:rsidR="3139F52F" w:rsidRPr="008E064C">
        <w:rPr>
          <w:lang w:val="hr-HR"/>
        </w:rPr>
        <w:t>e</w:t>
      </w:r>
      <w:r w:rsidR="5C13CF84" w:rsidRPr="008E064C">
        <w:rPr>
          <w:lang w:val="hr-HR"/>
        </w:rPr>
        <w:t xml:space="preserve"> </w:t>
      </w:r>
      <w:r w:rsidR="64A5B875" w:rsidRPr="008E064C">
        <w:rPr>
          <w:lang w:val="hr-HR"/>
        </w:rPr>
        <w:t>z</w:t>
      </w:r>
      <w:r w:rsidR="5C13CF84" w:rsidRPr="008E064C">
        <w:rPr>
          <w:lang w:val="hr-HR"/>
        </w:rPr>
        <w:t xml:space="preserve">a </w:t>
      </w:r>
      <w:r w:rsidR="7BC17135" w:rsidRPr="008E064C">
        <w:rPr>
          <w:lang w:val="hr-HR"/>
        </w:rPr>
        <w:t>nepošt</w:t>
      </w:r>
      <w:r w:rsidR="5C13CF84" w:rsidRPr="008E064C">
        <w:rPr>
          <w:lang w:val="hr-HR"/>
        </w:rPr>
        <w:t>e</w:t>
      </w:r>
      <w:r w:rsidR="7BC17135" w:rsidRPr="008E064C">
        <w:rPr>
          <w:lang w:val="hr-HR"/>
        </w:rPr>
        <w:t>ne načine rada</w:t>
      </w:r>
      <w:r w:rsidR="5C13CF84" w:rsidRPr="008E064C">
        <w:rPr>
          <w:lang w:val="hr-HR"/>
        </w:rPr>
        <w:t xml:space="preserve">.  </w:t>
      </w:r>
    </w:p>
    <w:p w14:paraId="29903903" w14:textId="739F338E" w:rsidR="00460E8F" w:rsidRPr="008E064C" w:rsidRDefault="00460E8F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Virtualno okruženje odlično je mjesto za vrednovanje za učenje i kao učenje, ali kod vrednovanja naučenog poželjno je n</w:t>
      </w:r>
      <w:r w:rsidR="00467A78" w:rsidRPr="008E064C">
        <w:rPr>
          <w:lang w:val="hr-HR"/>
        </w:rPr>
        <w:t>apraviti odmak od tradicionalnih (standardnih)</w:t>
      </w:r>
      <w:r w:rsidRPr="008E064C">
        <w:rPr>
          <w:lang w:val="hr-HR"/>
        </w:rPr>
        <w:t xml:space="preserve"> metoda vrednovanja u razredu i vrednovati ono što je bitno.</w:t>
      </w:r>
    </w:p>
    <w:p w14:paraId="1826907C" w14:textId="12ED6EC5" w:rsidR="00957745" w:rsidRPr="008E064C" w:rsidRDefault="00957745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Standardni načini provjere mogu se i dalje upotrebljavati u nastavi na daljinu, ali u manjem broju i opsegu te uz prethodno samovrednovanje  i vršnjačko vrednovanje.</w:t>
      </w:r>
    </w:p>
    <w:p w14:paraId="61FC2A67" w14:textId="22B8B8E5" w:rsidR="00460E8F" w:rsidRPr="008E064C" w:rsidRDefault="5C13CF84" w:rsidP="00E262EE">
      <w:pPr>
        <w:spacing w:line="360" w:lineRule="auto"/>
        <w:jc w:val="both"/>
        <w:rPr>
          <w:lang w:val="hr-HR"/>
        </w:rPr>
      </w:pPr>
      <w:r w:rsidRPr="005363BC">
        <w:rPr>
          <w:lang w:val="hr-HR"/>
        </w:rPr>
        <w:t>Inovativne metode vrednovanja</w:t>
      </w:r>
      <w:r w:rsidRPr="008E064C">
        <w:rPr>
          <w:lang w:val="hr-HR"/>
        </w:rPr>
        <w:t xml:space="preserve"> uključuju izradu projekata, plakata, rješavanje problema, izradu e-portfoli</w:t>
      </w:r>
      <w:r w:rsidR="4F688C0F" w:rsidRPr="008E064C">
        <w:rPr>
          <w:lang w:val="hr-HR"/>
        </w:rPr>
        <w:t>j</w:t>
      </w:r>
      <w:r w:rsidRPr="008E064C">
        <w:rPr>
          <w:lang w:val="hr-HR"/>
        </w:rPr>
        <w:t>a,  istraživačke radove, praktične radove, projekte</w:t>
      </w:r>
      <w:r w:rsidR="2C39F8DF" w:rsidRPr="008E064C">
        <w:rPr>
          <w:lang w:val="hr-HR"/>
        </w:rPr>
        <w:t>,</w:t>
      </w:r>
      <w:r w:rsidRPr="008E064C">
        <w:rPr>
          <w:lang w:val="hr-HR"/>
        </w:rPr>
        <w:t xml:space="preserve"> ali za sve njih potrebna je potpora učitelja i vršnjačka potpora kao i postupnost izrade uz povratne informacije učeniku na različitim stupnjevima izrade. </w:t>
      </w:r>
    </w:p>
    <w:p w14:paraId="2827C941" w14:textId="2F76A832" w:rsidR="00C050E9" w:rsidRPr="008E064C" w:rsidRDefault="27DF267A" w:rsidP="00E262EE">
      <w:pPr>
        <w:spacing w:line="360" w:lineRule="auto"/>
        <w:jc w:val="both"/>
        <w:rPr>
          <w:lang w:val="hr-HR"/>
        </w:rPr>
      </w:pPr>
      <w:r w:rsidRPr="008E064C">
        <w:rPr>
          <w:b/>
          <w:bCs/>
          <w:lang w:val="hr-HR"/>
        </w:rPr>
        <w:t>Aktivnost i samostalnost u radu</w:t>
      </w:r>
      <w:r w:rsidRPr="008E064C">
        <w:rPr>
          <w:lang w:val="hr-HR"/>
        </w:rPr>
        <w:t xml:space="preserve"> učenika treba prepoznati, poticati i pozitivno vrednovati, počevši od domaćih zadaća</w:t>
      </w:r>
      <w:r w:rsidR="5EB446A7" w:rsidRPr="008E064C">
        <w:rPr>
          <w:lang w:val="hr-HR"/>
        </w:rPr>
        <w:t xml:space="preserve"> </w:t>
      </w:r>
      <w:r w:rsidRPr="008E064C">
        <w:rPr>
          <w:lang w:val="hr-HR"/>
        </w:rPr>
        <w:t xml:space="preserve">preko suradničkog učenja do samostalnog istraživanja. Cilj je da učenici postanu samostalni u učenju i svjesni vlastite odgovornosti za svoje učenje i rezultate. </w:t>
      </w:r>
    </w:p>
    <w:p w14:paraId="45631FA6" w14:textId="24FC1CCF" w:rsidR="00460E8F" w:rsidRPr="008E064C" w:rsidRDefault="4A218A69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Konkretno</w:t>
      </w:r>
      <w:r w:rsidR="68CC10B9" w:rsidRPr="60C04D28">
        <w:rPr>
          <w:lang w:val="hr-HR"/>
        </w:rPr>
        <w:t>,</w:t>
      </w:r>
      <w:r w:rsidRPr="60C04D28">
        <w:rPr>
          <w:lang w:val="hr-HR"/>
        </w:rPr>
        <w:t xml:space="preserve"> </w:t>
      </w:r>
      <w:r w:rsidRPr="60C04D28">
        <w:rPr>
          <w:b/>
          <w:bCs/>
          <w:lang w:val="hr-HR"/>
        </w:rPr>
        <w:t>u svim predmetima može</w:t>
      </w:r>
      <w:r w:rsidR="4D67DACB" w:rsidRPr="60C04D28">
        <w:rPr>
          <w:b/>
          <w:bCs/>
          <w:lang w:val="hr-HR"/>
        </w:rPr>
        <w:t xml:space="preserve"> se</w:t>
      </w:r>
      <w:r w:rsidRPr="60C04D28">
        <w:rPr>
          <w:b/>
          <w:bCs/>
          <w:lang w:val="hr-HR"/>
        </w:rPr>
        <w:t xml:space="preserve"> vrednovati aktivnost učenika</w:t>
      </w:r>
      <w:r w:rsidRPr="60C04D28">
        <w:rPr>
          <w:lang w:val="hr-HR"/>
        </w:rPr>
        <w:t xml:space="preserve"> preko diskusija i domaćih zadaća i tome pridodati barem jedn</w:t>
      </w:r>
      <w:r w:rsidR="06B3FE47" w:rsidRPr="60C04D28">
        <w:rPr>
          <w:lang w:val="hr-HR"/>
        </w:rPr>
        <w:t>a</w:t>
      </w:r>
      <w:r w:rsidRPr="60C04D28">
        <w:rPr>
          <w:lang w:val="hr-HR"/>
        </w:rPr>
        <w:t xml:space="preserve"> ocjen</w:t>
      </w:r>
      <w:r w:rsidR="0960D612" w:rsidRPr="60C04D28">
        <w:rPr>
          <w:lang w:val="hr-HR"/>
        </w:rPr>
        <w:t>a</w:t>
      </w:r>
      <w:r w:rsidRPr="60C04D28">
        <w:rPr>
          <w:lang w:val="hr-HR"/>
        </w:rPr>
        <w:t>.</w:t>
      </w:r>
      <w:r w:rsidR="60A04367" w:rsidRPr="60C04D28">
        <w:rPr>
          <w:lang w:val="hr-HR"/>
        </w:rPr>
        <w:t xml:space="preserve"> Nadalje, u svakom predmetu moguće je </w:t>
      </w:r>
      <w:r w:rsidR="60A04367" w:rsidRPr="60C04D28">
        <w:rPr>
          <w:b/>
          <w:bCs/>
          <w:lang w:val="hr-HR"/>
        </w:rPr>
        <w:t>napraviti i jedan složeniji zadatak</w:t>
      </w:r>
      <w:r w:rsidR="60A04367" w:rsidRPr="60C04D28">
        <w:rPr>
          <w:lang w:val="hr-HR"/>
        </w:rPr>
        <w:t xml:space="preserve"> u obliku </w:t>
      </w:r>
      <w:r w:rsidR="69BE7DCB" w:rsidRPr="60C04D28">
        <w:rPr>
          <w:lang w:val="hr-HR"/>
        </w:rPr>
        <w:t xml:space="preserve">plakata, prezentacije, </w:t>
      </w:r>
      <w:r w:rsidR="60A04367" w:rsidRPr="60C04D28">
        <w:rPr>
          <w:lang w:val="hr-HR"/>
        </w:rPr>
        <w:t>projekta, istraživačkog rada, kritičkog prikaza</w:t>
      </w:r>
      <w:r w:rsidR="17D44ECE" w:rsidRPr="60C04D28">
        <w:rPr>
          <w:lang w:val="hr-HR"/>
        </w:rPr>
        <w:t xml:space="preserve"> ili </w:t>
      </w:r>
      <w:r w:rsidR="60A04367" w:rsidRPr="60C04D28">
        <w:rPr>
          <w:lang w:val="hr-HR"/>
        </w:rPr>
        <w:t xml:space="preserve">problemskog </w:t>
      </w:r>
      <w:r w:rsidR="60A04367" w:rsidRPr="60C04D28">
        <w:rPr>
          <w:lang w:val="hr-HR"/>
        </w:rPr>
        <w:lastRenderedPageBreak/>
        <w:t>zadatka</w:t>
      </w:r>
      <w:r w:rsidR="6E722F40" w:rsidRPr="60C04D28">
        <w:rPr>
          <w:lang w:val="hr-HR"/>
        </w:rPr>
        <w:t>,</w:t>
      </w:r>
      <w:r w:rsidR="60A04367" w:rsidRPr="60C04D28">
        <w:rPr>
          <w:lang w:val="hr-HR"/>
        </w:rPr>
        <w:t xml:space="preserve"> ta</w:t>
      </w:r>
      <w:r w:rsidR="3BE29AB7" w:rsidRPr="60C04D28">
        <w:rPr>
          <w:lang w:val="hr-HR"/>
        </w:rPr>
        <w:t xml:space="preserve">kav se rad može vrednovati rubrikom ili nekim drugim načinom koji jasno prikazuje elemente i kriterije vrednovanja. </w:t>
      </w:r>
      <w:r w:rsidR="103DB3D5" w:rsidRPr="60C04D28">
        <w:rPr>
          <w:lang w:val="hr-HR"/>
        </w:rPr>
        <w:t xml:space="preserve">Dakle, barem dvije ocjene do kraja školske i akademske godine mogu dobiti svi učenici i studenti. </w:t>
      </w:r>
    </w:p>
    <w:p w14:paraId="77F606B3" w14:textId="3D52BAF7" w:rsidR="00460E8F" w:rsidRPr="008E064C" w:rsidRDefault="4572BD8D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Z</w:t>
      </w:r>
      <w:r w:rsidR="708973D7" w:rsidRPr="60C04D28">
        <w:rPr>
          <w:lang w:val="hr-HR"/>
        </w:rPr>
        <w:t>a predmete</w:t>
      </w:r>
      <w:r w:rsidR="09C449D4" w:rsidRPr="60C04D28">
        <w:rPr>
          <w:lang w:val="hr-HR"/>
        </w:rPr>
        <w:t xml:space="preserve"> u školama</w:t>
      </w:r>
      <w:r w:rsidR="708973D7" w:rsidRPr="60C04D28">
        <w:rPr>
          <w:lang w:val="hr-HR"/>
        </w:rPr>
        <w:t xml:space="preserve"> </w:t>
      </w:r>
      <w:r w:rsidR="708973D7" w:rsidRPr="006F2852">
        <w:rPr>
          <w:lang w:val="hr-HR"/>
        </w:rPr>
        <w:t xml:space="preserve">koji se izvode </w:t>
      </w:r>
      <w:r w:rsidR="2BBA5A88" w:rsidRPr="006F2852">
        <w:rPr>
          <w:lang w:val="hr-HR"/>
        </w:rPr>
        <w:t>četiri</w:t>
      </w:r>
      <w:r w:rsidR="708973D7" w:rsidRPr="006F2852">
        <w:rPr>
          <w:lang w:val="hr-HR"/>
        </w:rPr>
        <w:t xml:space="preserve"> sata tjedno</w:t>
      </w:r>
      <w:r w:rsidR="2D683694" w:rsidRPr="006F2852">
        <w:rPr>
          <w:lang w:val="hr-HR"/>
        </w:rPr>
        <w:t>,</w:t>
      </w:r>
      <w:r w:rsidR="708973D7" w:rsidRPr="006F2852">
        <w:rPr>
          <w:lang w:val="hr-HR"/>
        </w:rPr>
        <w:t xml:space="preserve"> usmeno ispitivanje poželjno</w:t>
      </w:r>
      <w:r w:rsidR="3FCBA710" w:rsidRPr="006F2852">
        <w:rPr>
          <w:lang w:val="hr-HR"/>
        </w:rPr>
        <w:t xml:space="preserve"> je</w:t>
      </w:r>
      <w:r w:rsidR="708973D7" w:rsidRPr="006F2852">
        <w:rPr>
          <w:lang w:val="hr-HR"/>
        </w:rPr>
        <w:t xml:space="preserve"> provesti jedanput do kraja školske godine, a posebno </w:t>
      </w:r>
      <w:r w:rsidR="000E6690" w:rsidRPr="006F2852">
        <w:rPr>
          <w:lang w:val="hr-HR"/>
        </w:rPr>
        <w:t>ako nastavnik procijeni da nema dovoljno elemenata za zaključivanje pozitivne ocjene i da je ovo primjereni oblik ispitivanja.</w:t>
      </w:r>
      <w:r w:rsidR="708973D7" w:rsidRPr="006F2852">
        <w:rPr>
          <w:lang w:val="hr-HR"/>
        </w:rPr>
        <w:t xml:space="preserve"> Za</w:t>
      </w:r>
      <w:r w:rsidR="708973D7" w:rsidRPr="60C04D28">
        <w:rPr>
          <w:lang w:val="hr-HR"/>
        </w:rPr>
        <w:t xml:space="preserve"> predmete </w:t>
      </w:r>
      <w:r w:rsidR="0D0EF950" w:rsidRPr="60C04D28">
        <w:rPr>
          <w:lang w:val="hr-HR"/>
        </w:rPr>
        <w:t>koji imaju</w:t>
      </w:r>
      <w:r w:rsidR="708973D7" w:rsidRPr="60C04D28">
        <w:rPr>
          <w:lang w:val="hr-HR"/>
        </w:rPr>
        <w:t xml:space="preserve"> satnic</w:t>
      </w:r>
      <w:r w:rsidR="6C1B9711" w:rsidRPr="60C04D28">
        <w:rPr>
          <w:lang w:val="hr-HR"/>
        </w:rPr>
        <w:t>u</w:t>
      </w:r>
      <w:r w:rsidR="708973D7" w:rsidRPr="60C04D28">
        <w:rPr>
          <w:lang w:val="hr-HR"/>
        </w:rPr>
        <w:t xml:space="preserve"> </w:t>
      </w:r>
      <w:r w:rsidR="0ADA0CAA" w:rsidRPr="60C04D28">
        <w:rPr>
          <w:lang w:val="hr-HR"/>
        </w:rPr>
        <w:t>tri</w:t>
      </w:r>
      <w:r w:rsidR="708973D7" w:rsidRPr="60C04D28">
        <w:rPr>
          <w:lang w:val="hr-HR"/>
        </w:rPr>
        <w:t xml:space="preserve"> sata tjedno</w:t>
      </w:r>
      <w:r w:rsidR="0F6FD81D" w:rsidRPr="60C04D28">
        <w:rPr>
          <w:lang w:val="hr-HR"/>
        </w:rPr>
        <w:t>,</w:t>
      </w:r>
      <w:r w:rsidR="708973D7" w:rsidRPr="60C04D28">
        <w:rPr>
          <w:lang w:val="hr-HR"/>
        </w:rPr>
        <w:t xml:space="preserve"> usmeno ispitivanje preporuča se provesti ukoliko se u</w:t>
      </w:r>
      <w:r w:rsidR="004B17FC" w:rsidRPr="60C04D28">
        <w:rPr>
          <w:lang w:val="hr-HR"/>
        </w:rPr>
        <w:t>čenika ocjenjuje ocjenom izvrstan</w:t>
      </w:r>
      <w:r w:rsidR="708973D7" w:rsidRPr="60C04D28">
        <w:rPr>
          <w:lang w:val="hr-HR"/>
        </w:rPr>
        <w:t xml:space="preserve"> i nema dovoljno elemenata za zaključivanje ocjene.</w:t>
      </w:r>
      <w:r w:rsidR="004B17FC" w:rsidRPr="60C04D28">
        <w:rPr>
          <w:lang w:val="hr-HR"/>
        </w:rPr>
        <w:t xml:space="preserve"> Za sve ostale predmete i situacije ne treba provoditi usmeno ispitivanje. U razrednoj nastavi ne ispituje se usmeno tijekom izvođenja nastave na daljinu. </w:t>
      </w:r>
    </w:p>
    <w:p w14:paraId="5565F81E" w14:textId="5DF14585" w:rsidR="00467A78" w:rsidRPr="008E064C" w:rsidRDefault="040FE953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U nastavi</w:t>
      </w:r>
      <w:r w:rsidR="1C0D71C6" w:rsidRPr="60C04D28">
        <w:rPr>
          <w:lang w:val="hr-HR"/>
        </w:rPr>
        <w:t xml:space="preserve"> Matematike, Fizike i Kemije</w:t>
      </w:r>
      <w:r w:rsidR="7483236B" w:rsidRPr="60C04D28">
        <w:rPr>
          <w:lang w:val="hr-HR"/>
        </w:rPr>
        <w:t xml:space="preserve"> i sličnih predm</w:t>
      </w:r>
      <w:r w:rsidR="18193D30" w:rsidRPr="60C04D28">
        <w:rPr>
          <w:lang w:val="hr-HR"/>
        </w:rPr>
        <w:t>e</w:t>
      </w:r>
      <w:r w:rsidR="7483236B" w:rsidRPr="60C04D28">
        <w:rPr>
          <w:lang w:val="hr-HR"/>
        </w:rPr>
        <w:t>te</w:t>
      </w:r>
      <w:r w:rsidR="1C0D71C6" w:rsidRPr="60C04D28">
        <w:rPr>
          <w:lang w:val="hr-HR"/>
        </w:rPr>
        <w:t xml:space="preserve"> </w:t>
      </w:r>
      <w:r w:rsidR="25D04752" w:rsidRPr="60C04D28">
        <w:rPr>
          <w:lang w:val="hr-HR"/>
        </w:rPr>
        <w:t>moguće je provesti</w:t>
      </w:r>
      <w:r w:rsidR="1C0D71C6" w:rsidRPr="60C04D28">
        <w:rPr>
          <w:lang w:val="hr-HR"/>
        </w:rPr>
        <w:t xml:space="preserve"> pisani oblik rješavanja tipičnih zadataka </w:t>
      </w:r>
      <w:r w:rsidR="6F9D1DD7" w:rsidRPr="60C04D28">
        <w:rPr>
          <w:lang w:val="hr-HR"/>
        </w:rPr>
        <w:t>online uz ograničenje vremena i pom</w:t>
      </w:r>
      <w:r w:rsidR="6A39C4AA" w:rsidRPr="60C04D28">
        <w:rPr>
          <w:lang w:val="hr-HR"/>
        </w:rPr>
        <w:t>o</w:t>
      </w:r>
      <w:r w:rsidR="6F9D1DD7" w:rsidRPr="60C04D28">
        <w:rPr>
          <w:lang w:val="hr-HR"/>
        </w:rPr>
        <w:t xml:space="preserve">ću alata koji omogućavaju </w:t>
      </w:r>
      <w:r w:rsidR="76D1E8CF" w:rsidRPr="60C04D28">
        <w:rPr>
          <w:lang w:val="hr-HR"/>
        </w:rPr>
        <w:t>individualizaciju</w:t>
      </w:r>
      <w:r w:rsidR="6F9D1DD7" w:rsidRPr="60C04D28">
        <w:rPr>
          <w:lang w:val="hr-HR"/>
        </w:rPr>
        <w:t xml:space="preserve"> zadataka</w:t>
      </w:r>
      <w:r w:rsidR="1C0D71C6" w:rsidRPr="60C04D28">
        <w:rPr>
          <w:lang w:val="hr-HR"/>
        </w:rPr>
        <w:t xml:space="preserve"> korištenjem baza zadatka</w:t>
      </w:r>
      <w:r w:rsidR="63D825A3" w:rsidRPr="60C04D28">
        <w:rPr>
          <w:lang w:val="hr-HR"/>
        </w:rPr>
        <w:t>,</w:t>
      </w:r>
      <w:r w:rsidR="1C0D71C6" w:rsidRPr="60C04D28">
        <w:rPr>
          <w:lang w:val="hr-HR"/>
        </w:rPr>
        <w:t xml:space="preserve"> </w:t>
      </w:r>
      <w:r w:rsidR="0BB952E7" w:rsidRPr="60C04D28">
        <w:rPr>
          <w:lang w:val="hr-HR"/>
        </w:rPr>
        <w:t xml:space="preserve">svaki učenik </w:t>
      </w:r>
      <w:r w:rsidR="3E475C1C" w:rsidRPr="60C04D28">
        <w:rPr>
          <w:lang w:val="hr-HR"/>
        </w:rPr>
        <w:t xml:space="preserve">dobije </w:t>
      </w:r>
      <w:r w:rsidR="0BB952E7" w:rsidRPr="60C04D28">
        <w:rPr>
          <w:lang w:val="hr-HR"/>
        </w:rPr>
        <w:t>svoju grupu</w:t>
      </w:r>
      <w:r w:rsidR="25401E7F" w:rsidRPr="60C04D28">
        <w:rPr>
          <w:lang w:val="hr-HR"/>
        </w:rPr>
        <w:t xml:space="preserve"> zadataka.</w:t>
      </w:r>
    </w:p>
    <w:p w14:paraId="54DFD16E" w14:textId="50C5D813" w:rsidR="008E264B" w:rsidRPr="008E064C" w:rsidRDefault="0BB952E7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Za veće provjere znanja (usmeni ispit, složeniji zadaci, test u pisanom obliku) potrebno je</w:t>
      </w:r>
      <w:r w:rsidR="4DBB62E4" w:rsidRPr="60C04D28">
        <w:rPr>
          <w:lang w:val="hr-HR"/>
        </w:rPr>
        <w:t xml:space="preserve"> da</w:t>
      </w:r>
      <w:r w:rsidRPr="60C04D28">
        <w:rPr>
          <w:lang w:val="hr-HR"/>
        </w:rPr>
        <w:t xml:space="preserve"> na razini razreda predmetni nastavnici usklade okvirni vremenik</w:t>
      </w:r>
      <w:r w:rsidR="7918D2C9" w:rsidRPr="60C04D28">
        <w:rPr>
          <w:lang w:val="hr-HR"/>
        </w:rPr>
        <w:t xml:space="preserve"> </w:t>
      </w:r>
      <w:r w:rsidR="68E12056" w:rsidRPr="60C04D28">
        <w:rPr>
          <w:lang w:val="hr-HR"/>
        </w:rPr>
        <w:t xml:space="preserve">provjera </w:t>
      </w:r>
      <w:r w:rsidR="7918D2C9" w:rsidRPr="60C04D28">
        <w:rPr>
          <w:lang w:val="hr-HR"/>
        </w:rPr>
        <w:t>za</w:t>
      </w:r>
      <w:r w:rsidRPr="60C04D28">
        <w:rPr>
          <w:lang w:val="hr-HR"/>
        </w:rPr>
        <w:t xml:space="preserve"> svaki mjesec.</w:t>
      </w:r>
      <w:r w:rsidR="32E10FE6" w:rsidRPr="60C04D28">
        <w:rPr>
          <w:lang w:val="hr-HR"/>
        </w:rPr>
        <w:t xml:space="preserve"> Pritom treba uzeti u obzir potreb</w:t>
      </w:r>
      <w:r w:rsidR="0C08C399" w:rsidRPr="60C04D28">
        <w:rPr>
          <w:lang w:val="hr-HR"/>
        </w:rPr>
        <w:t>e</w:t>
      </w:r>
      <w:r w:rsidR="32E10FE6" w:rsidRPr="60C04D28">
        <w:rPr>
          <w:lang w:val="hr-HR"/>
        </w:rPr>
        <w:t xml:space="preserve"> učenika s teškoćama pa je važno da u tome sudjeluju i stručni suradnici škole. </w:t>
      </w:r>
    </w:p>
    <w:p w14:paraId="6423B941" w14:textId="5BB7B162" w:rsidR="00460E8F" w:rsidRPr="008E064C" w:rsidRDefault="001239E2" w:rsidP="00E262EE">
      <w:pPr>
        <w:spacing w:line="360" w:lineRule="auto"/>
        <w:jc w:val="both"/>
        <w:rPr>
          <w:lang w:val="hr-HR"/>
        </w:rPr>
      </w:pPr>
      <w:r w:rsidRPr="008E064C">
        <w:rPr>
          <w:noProof/>
          <w:lang w:val="hr-HR" w:eastAsia="hr-HR"/>
        </w:rPr>
        <w:drawing>
          <wp:inline distT="0" distB="0" distL="0" distR="0" wp14:anchorId="13818D96" wp14:editId="51EFCB21">
            <wp:extent cx="5842000" cy="3200400"/>
            <wp:effectExtent l="0" t="0" r="0" b="1905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A1E05EA" w14:textId="5BF52612" w:rsidR="00E472B0" w:rsidRPr="00E262EE" w:rsidRDefault="00A14099" w:rsidP="00E262EE">
      <w:pPr>
        <w:pStyle w:val="Heading1"/>
        <w:rPr>
          <w:lang w:val="hr-HR"/>
        </w:rPr>
      </w:pPr>
      <w:bookmarkStart w:id="13" w:name="_Toc36675759"/>
      <w:r>
        <w:rPr>
          <w:lang w:val="hr-HR"/>
        </w:rPr>
        <w:br w:type="page"/>
      </w:r>
      <w:bookmarkStart w:id="14" w:name="_Toc36795741"/>
      <w:r w:rsidR="00E472B0" w:rsidRPr="008E064C">
        <w:rPr>
          <w:lang w:val="hr-HR"/>
        </w:rPr>
        <w:lastRenderedPageBreak/>
        <w:t>Naglasci za roditelje</w:t>
      </w:r>
      <w:bookmarkEnd w:id="13"/>
      <w:r w:rsidR="009A5E68" w:rsidRPr="008E064C">
        <w:rPr>
          <w:lang w:val="hr-HR"/>
        </w:rPr>
        <w:t>/staratelje</w:t>
      </w:r>
      <w:bookmarkEnd w:id="14"/>
      <w:r w:rsidR="009A5E68" w:rsidRPr="008E064C">
        <w:rPr>
          <w:lang w:val="hr-HR"/>
        </w:rPr>
        <w:t xml:space="preserve"> </w:t>
      </w:r>
    </w:p>
    <w:p w14:paraId="1CD5DCB5" w14:textId="56EFAF86" w:rsidR="00E472B0" w:rsidRPr="008E064C" w:rsidRDefault="00E472B0" w:rsidP="00E262EE">
      <w:pPr>
        <w:spacing w:line="360" w:lineRule="auto"/>
        <w:rPr>
          <w:lang w:val="hr-HR"/>
        </w:rPr>
      </w:pPr>
    </w:p>
    <w:p w14:paraId="5380BCC2" w14:textId="3BB63D88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S obzirom na izvanrednu situaciju, roditelji u ovom trenutku više nego ikad trebaju biti uključeni u rad škole, ali i u osiguravanje </w:t>
      </w:r>
      <w:r w:rsidRPr="60C04D28">
        <w:rPr>
          <w:i/>
          <w:iCs/>
          <w:lang w:val="hr-HR"/>
        </w:rPr>
        <w:t>kruga povjerenja za učenj</w:t>
      </w:r>
      <w:r w:rsidRPr="60C04D28">
        <w:rPr>
          <w:lang w:val="hr-HR"/>
        </w:rPr>
        <w:t>e, a posebno je to izraženo kod učenika u razrednoj nastavi u osnovnoj školi.</w:t>
      </w:r>
      <w:r w:rsidR="0F2279E6" w:rsidRPr="60C04D28">
        <w:rPr>
          <w:lang w:val="hr-HR"/>
        </w:rPr>
        <w:t xml:space="preserve"> Svima nam </w:t>
      </w:r>
      <w:r w:rsidR="334E526A" w:rsidRPr="60C04D28">
        <w:rPr>
          <w:lang w:val="hr-HR"/>
        </w:rPr>
        <w:t>je na</w:t>
      </w:r>
      <w:r w:rsidRPr="60C04D28">
        <w:rPr>
          <w:lang w:val="hr-HR"/>
        </w:rPr>
        <w:t xml:space="preserve"> prvom </w:t>
      </w:r>
      <w:r w:rsidR="0E07BD62" w:rsidRPr="60C04D28">
        <w:rPr>
          <w:lang w:val="hr-HR"/>
        </w:rPr>
        <w:t>mjestu</w:t>
      </w:r>
      <w:r w:rsidRPr="60C04D28">
        <w:rPr>
          <w:lang w:val="hr-HR"/>
        </w:rPr>
        <w:t xml:space="preserve"> dobrobit samih učenika koje kvalitetnim povratnim informacijama treba poticati na učenje</w:t>
      </w:r>
      <w:r w:rsidR="353C9FFB" w:rsidRPr="60C04D28">
        <w:rPr>
          <w:lang w:val="hr-HR"/>
        </w:rPr>
        <w:t>, pr</w:t>
      </w:r>
      <w:r w:rsidRPr="60C04D28">
        <w:rPr>
          <w:lang w:val="hr-HR"/>
        </w:rPr>
        <w:t>itom je ocjenjivanje u drugom</w:t>
      </w:r>
      <w:r w:rsidR="5A1CFC94" w:rsidRPr="60C04D28">
        <w:rPr>
          <w:lang w:val="hr-HR"/>
        </w:rPr>
        <w:t xml:space="preserve"> </w:t>
      </w:r>
      <w:r w:rsidRPr="60C04D28">
        <w:rPr>
          <w:lang w:val="hr-HR"/>
        </w:rPr>
        <w:t>planu. S obzirom</w:t>
      </w:r>
      <w:r w:rsidR="684CE19E" w:rsidRPr="60C04D28">
        <w:rPr>
          <w:lang w:val="hr-HR"/>
        </w:rPr>
        <w:t xml:space="preserve"> na to</w:t>
      </w:r>
      <w:r w:rsidRPr="60C04D28">
        <w:rPr>
          <w:lang w:val="hr-HR"/>
        </w:rPr>
        <w:t xml:space="preserve"> da smo se svi našli u potpuno novoj situaciji i vrsti nastave, važno je da svi</w:t>
      </w:r>
      <w:r w:rsidR="12D41E74" w:rsidRPr="60C04D28">
        <w:rPr>
          <w:lang w:val="hr-HR"/>
        </w:rPr>
        <w:t xml:space="preserve"> -</w:t>
      </w:r>
      <w:r w:rsidRPr="60C04D28">
        <w:rPr>
          <w:lang w:val="hr-HR"/>
        </w:rPr>
        <w:t xml:space="preserve"> učitelji, učenici i roditelji, ima</w:t>
      </w:r>
      <w:r w:rsidR="12AD1B9E" w:rsidRPr="60C04D28">
        <w:rPr>
          <w:lang w:val="hr-HR"/>
        </w:rPr>
        <w:t>ju</w:t>
      </w:r>
      <w:r w:rsidRPr="60C04D28">
        <w:rPr>
          <w:lang w:val="hr-HR"/>
        </w:rPr>
        <w:t xml:space="preserve"> razumijevanja jedni za druge.</w:t>
      </w:r>
    </w:p>
    <w:p w14:paraId="0CD63060" w14:textId="68D56BEF" w:rsidR="00E472B0" w:rsidRPr="008E064C" w:rsidRDefault="00396363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Iako je to teško s obzirom na okolnosti</w:t>
      </w:r>
      <w:r w:rsidR="2EE1AB82" w:rsidRPr="60C04D28">
        <w:rPr>
          <w:lang w:val="hr-HR"/>
        </w:rPr>
        <w:t>,</w:t>
      </w:r>
      <w:r w:rsidRPr="60C04D28">
        <w:rPr>
          <w:lang w:val="hr-HR"/>
        </w:rPr>
        <w:t xml:space="preserve"> o</w:t>
      </w:r>
      <w:r w:rsidR="00E472B0" w:rsidRPr="60C04D28">
        <w:rPr>
          <w:lang w:val="hr-HR"/>
        </w:rPr>
        <w:t xml:space="preserve">d roditelja se u nastavi na daljinu očekuje više nego u nastavi u školi jer su oni odrasle osobe koje s učenicima imaju </w:t>
      </w:r>
      <w:r w:rsidRPr="60C04D28">
        <w:rPr>
          <w:lang w:val="hr-HR"/>
        </w:rPr>
        <w:t>izravan svakodnevni</w:t>
      </w:r>
      <w:r w:rsidR="00E472B0" w:rsidRPr="60C04D28">
        <w:rPr>
          <w:lang w:val="hr-HR"/>
        </w:rPr>
        <w:t xml:space="preserve"> kontakt te je dobro da budu upoznati i s načinima vrednovanja i ocjenjivanja</w:t>
      </w:r>
      <w:r w:rsidR="5126F7EB" w:rsidRPr="60C04D28">
        <w:rPr>
          <w:lang w:val="hr-HR"/>
        </w:rPr>
        <w:t>,</w:t>
      </w:r>
      <w:r w:rsidR="00E472B0" w:rsidRPr="60C04D28">
        <w:rPr>
          <w:lang w:val="hr-HR"/>
        </w:rPr>
        <w:t xml:space="preserve"> sad u nastavi na daljinu više nego inače. Naime, sad im je </w:t>
      </w:r>
      <w:r w:rsidR="3D74D1EC" w:rsidRPr="60C04D28">
        <w:rPr>
          <w:lang w:val="hr-HR"/>
        </w:rPr>
        <w:t xml:space="preserve">cjelokupni </w:t>
      </w:r>
      <w:r w:rsidR="00E472B0" w:rsidRPr="60C04D28">
        <w:rPr>
          <w:lang w:val="hr-HR"/>
        </w:rPr>
        <w:t xml:space="preserve">proces učenja i poučavanja vidljiviji nego kad se </w:t>
      </w:r>
      <w:r w:rsidR="126C01FD" w:rsidRPr="60C04D28">
        <w:rPr>
          <w:lang w:val="hr-HR"/>
        </w:rPr>
        <w:t xml:space="preserve">veći </w:t>
      </w:r>
      <w:r w:rsidR="00E472B0" w:rsidRPr="60C04D28">
        <w:rPr>
          <w:lang w:val="hr-HR"/>
        </w:rPr>
        <w:t>dio toga procesa odvija</w:t>
      </w:r>
      <w:r w:rsidR="7775BDED" w:rsidRPr="60C04D28">
        <w:rPr>
          <w:lang w:val="hr-HR"/>
        </w:rPr>
        <w:t>o</w:t>
      </w:r>
      <w:r w:rsidR="00E472B0" w:rsidRPr="60C04D28">
        <w:rPr>
          <w:lang w:val="hr-HR"/>
        </w:rPr>
        <w:t xml:space="preserve"> u školi, ali i zato </w:t>
      </w:r>
      <w:r w:rsidR="1E869887" w:rsidRPr="60C04D28">
        <w:rPr>
          <w:lang w:val="hr-HR"/>
        </w:rPr>
        <w:t xml:space="preserve">što </w:t>
      </w:r>
      <w:r w:rsidR="00E472B0" w:rsidRPr="60C04D28">
        <w:rPr>
          <w:lang w:val="hr-HR"/>
        </w:rPr>
        <w:t>dolazi do pomaka u načinu vrednovanja i ocjenjivanja.</w:t>
      </w:r>
    </w:p>
    <w:p w14:paraId="100A9ACF" w14:textId="7836FA91" w:rsidR="00E472B0" w:rsidRPr="008E064C" w:rsidRDefault="00396363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Roditelj treba</w:t>
      </w:r>
      <w:r w:rsidR="00E472B0" w:rsidRPr="008E064C">
        <w:rPr>
          <w:lang w:val="hr-HR"/>
        </w:rPr>
        <w:t xml:space="preserve"> osigurati i postaviti djetetu pravila </w:t>
      </w:r>
      <w:r w:rsidR="00E472B0" w:rsidRPr="008E064C">
        <w:rPr>
          <w:i/>
          <w:iCs/>
          <w:lang w:val="hr-HR"/>
        </w:rPr>
        <w:t xml:space="preserve">škole u kući </w:t>
      </w:r>
      <w:r w:rsidR="00E472B0" w:rsidRPr="008E064C">
        <w:rPr>
          <w:lang w:val="hr-HR"/>
        </w:rPr>
        <w:t xml:space="preserve">i odrediti vrijeme za učenje (osobito u predmetnoj nastavi u osnovnoj školi) – moramo biti svjesni da ni djeca ni roditelji ne </w:t>
      </w:r>
      <w:r w:rsidR="474A1397" w:rsidRPr="008E064C">
        <w:rPr>
          <w:lang w:val="hr-HR"/>
        </w:rPr>
        <w:t xml:space="preserve">doživljavaju svoj </w:t>
      </w:r>
      <w:r w:rsidR="00E472B0" w:rsidRPr="008E064C">
        <w:rPr>
          <w:lang w:val="hr-HR"/>
        </w:rPr>
        <w:t xml:space="preserve">dom kao školu i smatraju kako se </w:t>
      </w:r>
      <w:r w:rsidR="729A72BE" w:rsidRPr="008E064C">
        <w:rPr>
          <w:lang w:val="hr-HR"/>
        </w:rPr>
        <w:t xml:space="preserve">kod kuće </w:t>
      </w:r>
      <w:r w:rsidR="00E472B0" w:rsidRPr="008E064C">
        <w:rPr>
          <w:lang w:val="hr-HR"/>
        </w:rPr>
        <w:t xml:space="preserve">radi samo domaća zadaća. To u ovim uvjetima više nije tako i na takav se način roditelji trebaju postaviti </w:t>
      </w:r>
      <w:r w:rsidR="259C7A26" w:rsidRPr="008E064C">
        <w:rPr>
          <w:lang w:val="hr-HR"/>
        </w:rPr>
        <w:t xml:space="preserve">i </w:t>
      </w:r>
      <w:r w:rsidR="00E472B0" w:rsidRPr="008E064C">
        <w:rPr>
          <w:lang w:val="hr-HR"/>
        </w:rPr>
        <w:t>prema djeci.</w:t>
      </w:r>
    </w:p>
    <w:p w14:paraId="01E1B911" w14:textId="1A24DCA3" w:rsidR="00E472B0" w:rsidRPr="008E064C" w:rsidRDefault="00E472B0" w:rsidP="00E262EE">
      <w:pPr>
        <w:tabs>
          <w:tab w:val="num" w:pos="720"/>
        </w:tabs>
        <w:spacing w:line="360" w:lineRule="auto"/>
        <w:jc w:val="both"/>
        <w:rPr>
          <w:lang w:val="hr-HR"/>
        </w:rPr>
      </w:pPr>
      <w:r w:rsidRPr="60C04D28">
        <w:rPr>
          <w:lang w:val="hr-HR"/>
        </w:rPr>
        <w:t>Roditeljska</w:t>
      </w:r>
      <w:r w:rsidR="71395CA3" w:rsidRPr="60C04D28">
        <w:rPr>
          <w:lang w:val="hr-HR"/>
        </w:rPr>
        <w:t xml:space="preserve"> je</w:t>
      </w:r>
      <w:r w:rsidRPr="60C04D28">
        <w:rPr>
          <w:lang w:val="hr-HR"/>
        </w:rPr>
        <w:t xml:space="preserve"> uloga poticati dijete da samostalno</w:t>
      </w:r>
      <w:r w:rsidR="00396363" w:rsidRPr="60C04D28">
        <w:rPr>
          <w:lang w:val="hr-HR"/>
        </w:rPr>
        <w:t xml:space="preserve"> odrađuje sve zadatke i ohrabriti ga</w:t>
      </w:r>
      <w:r w:rsidRPr="60C04D28">
        <w:rPr>
          <w:lang w:val="hr-HR"/>
        </w:rPr>
        <w:t xml:space="preserve"> da se z</w:t>
      </w:r>
      <w:r w:rsidR="00396363" w:rsidRPr="60C04D28">
        <w:rPr>
          <w:lang w:val="hr-HR"/>
        </w:rPr>
        <w:t>a sve nejasnoće obrati učitelju</w:t>
      </w:r>
      <w:r w:rsidRPr="60C04D28">
        <w:rPr>
          <w:lang w:val="hr-HR"/>
        </w:rPr>
        <w:t>. Odgovornost je roditelja da pomognu djetetu – ali ne i raditi umjesto njega. Iako je razumljivo nastojanje roditelja da učenici postignu bolje rezultate, a time i ocjene, pomoć roditelja</w:t>
      </w:r>
      <w:r w:rsidR="50841C7B" w:rsidRPr="60C04D28">
        <w:rPr>
          <w:lang w:val="hr-HR"/>
        </w:rPr>
        <w:t xml:space="preserve"> ne</w:t>
      </w:r>
      <w:r w:rsidRPr="60C04D28">
        <w:rPr>
          <w:lang w:val="hr-HR"/>
        </w:rPr>
        <w:t xml:space="preserve"> smije prijeći u pisanje zadaća umjesto učenika, izradu radova koji učenici trebaju samostalno napraviti ili pritisak na učenike i nastavnike vezano uz bolje ocjene. Roditelji koji prelaze u pomoć koja to nije, štete razvoju odgovornosti i samostalnosti kod djece i umanjuju njihove šanse za samostalno snalaženje u procesu cjeloživotnog učenja i svakodnevnog rješavanja problema. Roditelji su ti koji moraju odgajati svoju djecu da ne varaju, ne prepisuju i da cijene rad</w:t>
      </w:r>
      <w:r w:rsidR="1EA45937" w:rsidRPr="60C04D28">
        <w:rPr>
          <w:lang w:val="hr-HR"/>
        </w:rPr>
        <w:t>,</w:t>
      </w:r>
      <w:r w:rsidRPr="60C04D28">
        <w:rPr>
          <w:lang w:val="hr-HR"/>
        </w:rPr>
        <w:t xml:space="preserve"> kako svoj</w:t>
      </w:r>
      <w:r w:rsidR="38DE90DB" w:rsidRPr="60C04D28">
        <w:rPr>
          <w:lang w:val="hr-HR"/>
        </w:rPr>
        <w:t>,</w:t>
      </w:r>
      <w:r w:rsidRPr="60C04D28">
        <w:rPr>
          <w:lang w:val="hr-HR"/>
        </w:rPr>
        <w:t xml:space="preserve"> tako i tuđi. </w:t>
      </w:r>
    </w:p>
    <w:p w14:paraId="4B8567B0" w14:textId="68D617C0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 xml:space="preserve">Pritom roditelji trebaju surađivati s učiteljima, nastavnicima i stručnim suradnicima da bi osigurali opću dobrobit svoje djece, poticali ih na učenje, na istraživanje i dobru organizaciju vremena tijekom nastave na daljinu. </w:t>
      </w:r>
    </w:p>
    <w:p w14:paraId="57E7B2B7" w14:textId="31D975D8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lastRenderedPageBreak/>
        <w:t>Tijekom učenja i vrednovanja</w:t>
      </w:r>
      <w:r w:rsidR="4CA24F02" w:rsidRPr="60C04D28">
        <w:rPr>
          <w:lang w:val="hr-HR"/>
        </w:rPr>
        <w:t>,</w:t>
      </w:r>
      <w:r w:rsidRPr="60C04D28">
        <w:rPr>
          <w:lang w:val="hr-HR"/>
        </w:rPr>
        <w:t xml:space="preserve"> roditelj može pratiti način rada učenika i u suradnji s učiteljima, nastavnicima i stručnim suradnicima</w:t>
      </w:r>
      <w:r w:rsidR="70B14898" w:rsidRPr="60C04D28">
        <w:rPr>
          <w:lang w:val="hr-HR"/>
        </w:rPr>
        <w:t>,</w:t>
      </w:r>
      <w:r w:rsidRPr="60C04D28">
        <w:rPr>
          <w:lang w:val="hr-HR"/>
        </w:rPr>
        <w:t xml:space="preserve"> pomagati mu u osmišljavanju što boljih pristupa</w:t>
      </w:r>
      <w:r w:rsidR="059D4F0A" w:rsidRPr="60C04D28">
        <w:rPr>
          <w:lang w:val="hr-HR"/>
        </w:rPr>
        <w:t xml:space="preserve"> učenju</w:t>
      </w:r>
      <w:r w:rsidRPr="60C04D28">
        <w:rPr>
          <w:lang w:val="hr-HR"/>
        </w:rPr>
        <w:t xml:space="preserve"> i</w:t>
      </w:r>
      <w:r w:rsidR="71D0E207" w:rsidRPr="60C04D28">
        <w:rPr>
          <w:lang w:val="hr-HR"/>
        </w:rPr>
        <w:t xml:space="preserve"> načina učenja</w:t>
      </w:r>
      <w:r w:rsidRPr="60C04D28">
        <w:rPr>
          <w:lang w:val="hr-HR"/>
        </w:rPr>
        <w:t xml:space="preserve">, odnosno pomagati mu da uči kako učiti. </w:t>
      </w:r>
    </w:p>
    <w:p w14:paraId="6EBFF6E9" w14:textId="47CB4C32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 xml:space="preserve">Ovaj dokument nije u cjelini namijenjen za čitanje roditeljima, ali dobro je da se roditelji upoznaju s glavnim </w:t>
      </w:r>
      <w:r w:rsidR="48734E30" w:rsidRPr="008E064C">
        <w:rPr>
          <w:lang w:val="hr-HR"/>
        </w:rPr>
        <w:t xml:space="preserve">uputama </w:t>
      </w:r>
      <w:r w:rsidRPr="008E064C">
        <w:rPr>
          <w:lang w:val="hr-HR"/>
        </w:rPr>
        <w:t xml:space="preserve">i onome što se od učenika očekuje na </w:t>
      </w:r>
      <w:r w:rsidR="6412FCAF" w:rsidRPr="008E064C">
        <w:rPr>
          <w:lang w:val="hr-HR"/>
        </w:rPr>
        <w:t xml:space="preserve">nekoj </w:t>
      </w:r>
      <w:r w:rsidRPr="008E064C">
        <w:rPr>
          <w:lang w:val="hr-HR"/>
        </w:rPr>
        <w:t>razin</w:t>
      </w:r>
      <w:r w:rsidR="3C343B85" w:rsidRPr="008E064C">
        <w:rPr>
          <w:lang w:val="hr-HR"/>
        </w:rPr>
        <w:t>i</w:t>
      </w:r>
      <w:r w:rsidRPr="008E064C">
        <w:rPr>
          <w:lang w:val="hr-HR"/>
        </w:rPr>
        <w:t xml:space="preserve"> obrazovanja. </w:t>
      </w:r>
    </w:p>
    <w:p w14:paraId="55704014" w14:textId="25A54CAD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Vezano uz vrednovanje i ocjenjivanje sljedeć</w:t>
      </w:r>
      <w:r w:rsidR="3CA6BA0F" w:rsidRPr="60C04D28">
        <w:rPr>
          <w:lang w:val="hr-HR"/>
        </w:rPr>
        <w:t xml:space="preserve">e upute </w:t>
      </w:r>
      <w:r w:rsidRPr="60C04D28">
        <w:rPr>
          <w:lang w:val="hr-HR"/>
        </w:rPr>
        <w:t>važn</w:t>
      </w:r>
      <w:r w:rsidR="73D48BC3" w:rsidRPr="60C04D28">
        <w:rPr>
          <w:lang w:val="hr-HR"/>
        </w:rPr>
        <w:t>e</w:t>
      </w:r>
      <w:r w:rsidRPr="60C04D28">
        <w:rPr>
          <w:lang w:val="hr-HR"/>
        </w:rPr>
        <w:t xml:space="preserve"> </w:t>
      </w:r>
      <w:r w:rsidR="41D03110" w:rsidRPr="60C04D28">
        <w:rPr>
          <w:lang w:val="hr-HR"/>
        </w:rPr>
        <w:t xml:space="preserve">su </w:t>
      </w:r>
      <w:r w:rsidRPr="60C04D28">
        <w:rPr>
          <w:lang w:val="hr-HR"/>
        </w:rPr>
        <w:t>za roditelje</w:t>
      </w:r>
      <w:r w:rsidR="2CA22CC8" w:rsidRPr="60C04D28">
        <w:rPr>
          <w:lang w:val="hr-HR"/>
        </w:rPr>
        <w:t>.</w:t>
      </w:r>
    </w:p>
    <w:p w14:paraId="4E572DC9" w14:textId="0E6A16A3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U prvom planu treba biti </w:t>
      </w:r>
      <w:r w:rsidRPr="60C04D28">
        <w:rPr>
          <w:b/>
          <w:bCs/>
          <w:lang w:val="hr-HR"/>
        </w:rPr>
        <w:t>dobrobit samih učenika</w:t>
      </w:r>
      <w:r w:rsidRPr="60C04D28">
        <w:rPr>
          <w:lang w:val="hr-HR"/>
        </w:rPr>
        <w:t xml:space="preserve"> koje kvalitetnim povratnim informacijama treba poticati na učenje</w:t>
      </w:r>
      <w:r w:rsidR="135B3859" w:rsidRPr="60C04D28">
        <w:rPr>
          <w:lang w:val="hr-HR"/>
        </w:rPr>
        <w:t>, p</w:t>
      </w:r>
      <w:r w:rsidRPr="60C04D28">
        <w:rPr>
          <w:lang w:val="hr-HR"/>
        </w:rPr>
        <w:t>ritom</w:t>
      </w:r>
      <w:r w:rsidR="21F9479E" w:rsidRPr="60C04D28">
        <w:rPr>
          <w:lang w:val="hr-HR"/>
        </w:rPr>
        <w:t xml:space="preserve"> </w:t>
      </w:r>
      <w:r w:rsidRPr="60C04D28">
        <w:rPr>
          <w:lang w:val="hr-HR"/>
        </w:rPr>
        <w:t>je ocjenjivanje u drugom planu.</w:t>
      </w:r>
    </w:p>
    <w:p w14:paraId="01844ECA" w14:textId="5C86526F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Roditelji trebaju uočiti da se vrednovanje ne oslanja, kao do sada, na poznavanje sadržaja kao glavni pokazatelj znanja, već da treba obratiti pažnju i na druge elemente (samostalnost, kreativnost, mogućnost korištenja naučenog, timski rad...) i da računaju da će nastavnici i to uzimati u obzir. Posebno je istaknuto da svi učenici u ovom </w:t>
      </w:r>
      <w:r w:rsidR="187ED30B" w:rsidRPr="60C04D28">
        <w:rPr>
          <w:lang w:val="hr-HR"/>
        </w:rPr>
        <w:t xml:space="preserve">razdoblju </w:t>
      </w:r>
      <w:r w:rsidR="501F2F53" w:rsidRPr="60C04D28">
        <w:rPr>
          <w:lang w:val="hr-HR"/>
        </w:rPr>
        <w:t xml:space="preserve">trebaju </w:t>
      </w:r>
      <w:r w:rsidRPr="60C04D28">
        <w:rPr>
          <w:lang w:val="hr-HR"/>
        </w:rPr>
        <w:t>dobiti i ocjenu iz aktivnosti u izvršavanju svojih obaveza</w:t>
      </w:r>
      <w:r w:rsidR="2FAC608D" w:rsidRPr="60C04D28">
        <w:rPr>
          <w:lang w:val="hr-HR"/>
        </w:rPr>
        <w:t>,</w:t>
      </w:r>
      <w:r w:rsidRPr="60C04D28">
        <w:rPr>
          <w:lang w:val="hr-HR"/>
        </w:rPr>
        <w:t xml:space="preserve"> ali i da se očekuje da samostalno rade na složenijim zadacima. U tim složenijim zadacima dobro je da roditelji budu upoznati s njima, ali nikako da s</w:t>
      </w:r>
      <w:r w:rsidR="50577A2B" w:rsidRPr="60C04D28">
        <w:rPr>
          <w:lang w:val="hr-HR"/>
        </w:rPr>
        <w:t xml:space="preserve">udjeluju </w:t>
      </w:r>
      <w:r w:rsidRPr="60C04D28">
        <w:rPr>
          <w:lang w:val="hr-HR"/>
        </w:rPr>
        <w:t>u izradi i pisanju takvih radova umjesto učenika.</w:t>
      </w:r>
    </w:p>
    <w:p w14:paraId="4BCF5BE5" w14:textId="2CC2F066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 xml:space="preserve">Vrednujemo i zato da bismo učeniku dali </w:t>
      </w:r>
      <w:r w:rsidRPr="60C04D28">
        <w:rPr>
          <w:b/>
          <w:bCs/>
          <w:lang w:val="hr-HR"/>
        </w:rPr>
        <w:t>povratnu informaciju je li ostvario odgojno-obrazovne  ishode, ali i kako će poboljšati svoje učenje</w:t>
      </w:r>
      <w:r w:rsidRPr="60C04D28">
        <w:rPr>
          <w:lang w:val="hr-HR"/>
        </w:rPr>
        <w:t>. Da bismo to postigli</w:t>
      </w:r>
      <w:r w:rsidR="248501DE" w:rsidRPr="60C04D28">
        <w:rPr>
          <w:lang w:val="hr-HR"/>
        </w:rPr>
        <w:t>,</w:t>
      </w:r>
      <w:r w:rsidRPr="60C04D28">
        <w:rPr>
          <w:lang w:val="hr-HR"/>
        </w:rPr>
        <w:t xml:space="preserve"> moramo pratiti rad učenika</w:t>
      </w:r>
      <w:r w:rsidR="189F5D90" w:rsidRPr="60C04D28">
        <w:rPr>
          <w:lang w:val="hr-HR"/>
        </w:rPr>
        <w:t xml:space="preserve"> i</w:t>
      </w:r>
      <w:r w:rsidRPr="60C04D28">
        <w:rPr>
          <w:lang w:val="hr-HR"/>
        </w:rPr>
        <w:t xml:space="preserve"> poticati njihovu aktivnost i suradnju</w:t>
      </w:r>
      <w:r w:rsidR="587E55B9" w:rsidRPr="60C04D28">
        <w:rPr>
          <w:lang w:val="hr-HR"/>
        </w:rPr>
        <w:t>,</w:t>
      </w:r>
      <w:r w:rsidRPr="60C04D28">
        <w:rPr>
          <w:lang w:val="hr-HR"/>
        </w:rPr>
        <w:t xml:space="preserve"> kako s učiteljem</w:t>
      </w:r>
      <w:r w:rsidR="65774694" w:rsidRPr="60C04D28">
        <w:rPr>
          <w:lang w:val="hr-HR"/>
        </w:rPr>
        <w:t>,</w:t>
      </w:r>
      <w:r w:rsidRPr="60C04D28">
        <w:rPr>
          <w:lang w:val="hr-HR"/>
        </w:rPr>
        <w:t xml:space="preserve"> tako i s drugim učenicima.</w:t>
      </w:r>
    </w:p>
    <w:p w14:paraId="6D054917" w14:textId="66E79483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7C87C1A2">
        <w:rPr>
          <w:lang w:val="hr-HR"/>
        </w:rPr>
        <w:t xml:space="preserve">Ono što treba posebno naglasiti je da </w:t>
      </w:r>
      <w:r w:rsidRPr="7C87C1A2">
        <w:rPr>
          <w:b/>
          <w:bCs/>
          <w:lang w:val="hr-HR"/>
        </w:rPr>
        <w:t>sadržaj</w:t>
      </w:r>
      <w:r w:rsidR="058640EE" w:rsidRPr="7C87C1A2">
        <w:rPr>
          <w:b/>
          <w:bCs/>
          <w:lang w:val="hr-HR"/>
        </w:rPr>
        <w:t>e</w:t>
      </w:r>
      <w:r w:rsidRPr="7C87C1A2">
        <w:rPr>
          <w:b/>
          <w:bCs/>
          <w:lang w:val="hr-HR"/>
        </w:rPr>
        <w:t xml:space="preserve"> koje nastavnici poučava</w:t>
      </w:r>
      <w:r w:rsidR="27870C5F" w:rsidRPr="7C87C1A2">
        <w:rPr>
          <w:b/>
          <w:bCs/>
          <w:lang w:val="hr-HR"/>
        </w:rPr>
        <w:t>ju</w:t>
      </w:r>
      <w:r w:rsidR="3DD7DDB7" w:rsidRPr="7C87C1A2">
        <w:rPr>
          <w:b/>
          <w:bCs/>
          <w:lang w:val="hr-HR"/>
        </w:rPr>
        <w:t xml:space="preserve">, a </w:t>
      </w:r>
      <w:r w:rsidRPr="7C87C1A2">
        <w:rPr>
          <w:b/>
          <w:bCs/>
          <w:lang w:val="hr-HR"/>
        </w:rPr>
        <w:t>kasnije vredn</w:t>
      </w:r>
      <w:r w:rsidR="54F1C631" w:rsidRPr="7C87C1A2">
        <w:rPr>
          <w:b/>
          <w:bCs/>
          <w:lang w:val="hr-HR"/>
        </w:rPr>
        <w:t>uju</w:t>
      </w:r>
      <w:r w:rsidRPr="7C87C1A2">
        <w:rPr>
          <w:b/>
          <w:bCs/>
          <w:lang w:val="hr-HR"/>
        </w:rPr>
        <w:t xml:space="preserve"> i ocjenj</w:t>
      </w:r>
      <w:r w:rsidR="07EE1DA7" w:rsidRPr="7C87C1A2">
        <w:rPr>
          <w:b/>
          <w:bCs/>
          <w:lang w:val="hr-HR"/>
        </w:rPr>
        <w:t>uju</w:t>
      </w:r>
      <w:r w:rsidR="241BAA8B" w:rsidRPr="7C87C1A2">
        <w:rPr>
          <w:b/>
          <w:bCs/>
          <w:lang w:val="hr-HR"/>
        </w:rPr>
        <w:t>,</w:t>
      </w:r>
      <w:r w:rsidRPr="7C87C1A2">
        <w:rPr>
          <w:b/>
          <w:bCs/>
          <w:lang w:val="hr-HR"/>
        </w:rPr>
        <w:t xml:space="preserve"> treba </w:t>
      </w:r>
      <w:r w:rsidR="06F26969" w:rsidRPr="7C87C1A2">
        <w:rPr>
          <w:b/>
          <w:bCs/>
          <w:lang w:val="hr-HR"/>
        </w:rPr>
        <w:t>us</w:t>
      </w:r>
      <w:r w:rsidRPr="7C87C1A2">
        <w:rPr>
          <w:b/>
          <w:bCs/>
          <w:lang w:val="hr-HR"/>
        </w:rPr>
        <w:t>mjeriti na bitno, a osloboditi</w:t>
      </w:r>
      <w:r w:rsidR="3876B7E8" w:rsidRPr="7C87C1A2">
        <w:rPr>
          <w:b/>
          <w:bCs/>
          <w:lang w:val="hr-HR"/>
        </w:rPr>
        <w:t xml:space="preserve"> ih</w:t>
      </w:r>
      <w:r w:rsidRPr="7C87C1A2">
        <w:rPr>
          <w:b/>
          <w:bCs/>
          <w:lang w:val="hr-HR"/>
        </w:rPr>
        <w:t xml:space="preserve"> sporednih detalja ili činjenica koj</w:t>
      </w:r>
      <w:r w:rsidR="3430252A" w:rsidRPr="7C87C1A2">
        <w:rPr>
          <w:b/>
          <w:bCs/>
          <w:lang w:val="hr-HR"/>
        </w:rPr>
        <w:t>e</w:t>
      </w:r>
      <w:r w:rsidRPr="7C87C1A2">
        <w:rPr>
          <w:b/>
          <w:bCs/>
          <w:lang w:val="hr-HR"/>
        </w:rPr>
        <w:t xml:space="preserve"> </w:t>
      </w:r>
      <w:r w:rsidR="6347E8AA" w:rsidRPr="7C87C1A2">
        <w:rPr>
          <w:b/>
          <w:bCs/>
          <w:lang w:val="hr-HR"/>
        </w:rPr>
        <w:t xml:space="preserve">umanjuju </w:t>
      </w:r>
      <w:r w:rsidRPr="7C87C1A2">
        <w:rPr>
          <w:b/>
          <w:bCs/>
          <w:lang w:val="hr-HR"/>
        </w:rPr>
        <w:t>ono</w:t>
      </w:r>
      <w:r w:rsidR="31FB97D2" w:rsidRPr="7C87C1A2">
        <w:rPr>
          <w:b/>
          <w:bCs/>
          <w:lang w:val="hr-HR"/>
        </w:rPr>
        <w:t xml:space="preserve"> što je</w:t>
      </w:r>
      <w:r w:rsidRPr="7C87C1A2">
        <w:rPr>
          <w:b/>
          <w:bCs/>
          <w:lang w:val="hr-HR"/>
        </w:rPr>
        <w:t xml:space="preserve"> bitno</w:t>
      </w:r>
      <w:r w:rsidRPr="7C87C1A2">
        <w:rPr>
          <w:lang w:val="hr-HR"/>
        </w:rPr>
        <w:t xml:space="preserve">. </w:t>
      </w:r>
    </w:p>
    <w:p w14:paraId="7ED1E80B" w14:textId="56EFAF86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 xml:space="preserve">Kod svih metoda vrednovanja treba imati na umu da je potrebno jasno </w:t>
      </w:r>
      <w:r w:rsidRPr="008E064C">
        <w:rPr>
          <w:b/>
          <w:bCs/>
          <w:lang w:val="hr-HR"/>
        </w:rPr>
        <w:t>razlučiti bitne sadržaje od onih manje bitnih ili sporednih</w:t>
      </w:r>
      <w:r w:rsidRPr="008E064C">
        <w:rPr>
          <w:lang w:val="hr-HR"/>
        </w:rPr>
        <w:t xml:space="preserve">. </w:t>
      </w:r>
    </w:p>
    <w:p w14:paraId="55BFF564" w14:textId="554BE547" w:rsidR="00E472B0" w:rsidRPr="008E064C" w:rsidRDefault="00E472B0" w:rsidP="00E262EE">
      <w:pPr>
        <w:spacing w:line="360" w:lineRule="auto"/>
        <w:jc w:val="both"/>
        <w:rPr>
          <w:b/>
          <w:bCs/>
          <w:lang w:val="hr-HR"/>
        </w:rPr>
      </w:pPr>
      <w:r w:rsidRPr="60C04D28">
        <w:rPr>
          <w:b/>
          <w:bCs/>
          <w:lang w:val="hr-HR"/>
        </w:rPr>
        <w:t>Inovativne metode vrednovanja uključuju izradu projekata, plakata, rješavanje problema, izradu e-portfoli</w:t>
      </w:r>
      <w:r w:rsidR="00396363" w:rsidRPr="60C04D28">
        <w:rPr>
          <w:b/>
          <w:bCs/>
          <w:lang w:val="hr-HR"/>
        </w:rPr>
        <w:t>j</w:t>
      </w:r>
      <w:r w:rsidRPr="60C04D28">
        <w:rPr>
          <w:b/>
          <w:bCs/>
          <w:lang w:val="hr-HR"/>
        </w:rPr>
        <w:t>a, istraživačke radove, praktične radove, projekte</w:t>
      </w:r>
      <w:r w:rsidR="745ADAF0" w:rsidRPr="60C04D28">
        <w:rPr>
          <w:b/>
          <w:bCs/>
          <w:lang w:val="hr-HR"/>
        </w:rPr>
        <w:t>,</w:t>
      </w:r>
      <w:r w:rsidRPr="60C04D28">
        <w:rPr>
          <w:b/>
          <w:bCs/>
          <w:lang w:val="hr-HR"/>
        </w:rPr>
        <w:t xml:space="preserve"> ali za sve njih potrebna je potpora učitelja i vršnjačka potpora kao i postupnost izrade uz povratne informacije učeniku na različitim stupnjevima izrade. </w:t>
      </w:r>
    </w:p>
    <w:p w14:paraId="4035DFDC" w14:textId="4E47ABF2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Konkretno</w:t>
      </w:r>
      <w:r w:rsidR="55072E29" w:rsidRPr="60C04D28">
        <w:rPr>
          <w:lang w:val="hr-HR"/>
        </w:rPr>
        <w:t>,</w:t>
      </w:r>
      <w:r w:rsidRPr="60C04D28">
        <w:rPr>
          <w:lang w:val="hr-HR"/>
        </w:rPr>
        <w:t xml:space="preserve"> </w:t>
      </w:r>
      <w:r w:rsidRPr="60C04D28">
        <w:rPr>
          <w:b/>
          <w:bCs/>
          <w:lang w:val="hr-HR"/>
        </w:rPr>
        <w:t>u svim predmetima može se vrednovati aktivnost učenika</w:t>
      </w:r>
      <w:r w:rsidRPr="60C04D28">
        <w:rPr>
          <w:lang w:val="hr-HR"/>
        </w:rPr>
        <w:t xml:space="preserve"> preko diskusija i domaćih zadaća i tome pridodati barem jedna ocjena. Nadalje, u svakom predmetu moguće je </w:t>
      </w:r>
      <w:r w:rsidRPr="60C04D28">
        <w:rPr>
          <w:b/>
          <w:bCs/>
          <w:lang w:val="hr-HR"/>
        </w:rPr>
        <w:t xml:space="preserve">napraviti i jedan složeniji </w:t>
      </w:r>
      <w:r w:rsidRPr="60C04D28">
        <w:rPr>
          <w:b/>
          <w:bCs/>
          <w:lang w:val="hr-HR"/>
        </w:rPr>
        <w:lastRenderedPageBreak/>
        <w:t>zadatak</w:t>
      </w:r>
      <w:r w:rsidRPr="60C04D28">
        <w:rPr>
          <w:lang w:val="hr-HR"/>
        </w:rPr>
        <w:t xml:space="preserve"> u</w:t>
      </w:r>
      <w:r w:rsidR="26A6C530" w:rsidRPr="60C04D28">
        <w:rPr>
          <w:lang w:val="hr-HR"/>
        </w:rPr>
        <w:t xml:space="preserve"> </w:t>
      </w:r>
      <w:r w:rsidRPr="60C04D28">
        <w:rPr>
          <w:lang w:val="hr-HR"/>
        </w:rPr>
        <w:t xml:space="preserve">obliku plakata, prezentacije, projekta, istraživačkog rada, kritičkog prikaza ili problemskog zadatka i takav se rad može vrednovati rubrikom ili nekim drugim načinom koji jasno prikazuje elemente i kriterije vrednovanja. Dakle, barem dvije ocjene do kraja </w:t>
      </w:r>
      <w:r w:rsidR="22FEED23" w:rsidRPr="60C04D28">
        <w:rPr>
          <w:lang w:val="hr-HR"/>
        </w:rPr>
        <w:t xml:space="preserve">nastavne godine </w:t>
      </w:r>
      <w:r w:rsidRPr="60C04D28">
        <w:rPr>
          <w:lang w:val="hr-HR"/>
        </w:rPr>
        <w:t xml:space="preserve">mogu dobiti svi učenici. </w:t>
      </w:r>
    </w:p>
    <w:p w14:paraId="6DD9CF4A" w14:textId="04AB87D5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60C04D28">
        <w:rPr>
          <w:lang w:val="hr-HR"/>
        </w:rPr>
        <w:t>Za predmete u školama koji se izvode s</w:t>
      </w:r>
      <w:r w:rsidR="0B413838" w:rsidRPr="60C04D28">
        <w:rPr>
          <w:lang w:val="hr-HR"/>
        </w:rPr>
        <w:t xml:space="preserve"> tjednom</w:t>
      </w:r>
      <w:r w:rsidRPr="60C04D28">
        <w:rPr>
          <w:lang w:val="hr-HR"/>
        </w:rPr>
        <w:t xml:space="preserve"> satnicom od </w:t>
      </w:r>
      <w:r w:rsidR="1CFEC0AE" w:rsidRPr="60C04D28">
        <w:rPr>
          <w:lang w:val="hr-HR"/>
        </w:rPr>
        <w:t>četiri</w:t>
      </w:r>
      <w:r w:rsidRPr="60C04D28">
        <w:rPr>
          <w:lang w:val="hr-HR"/>
        </w:rPr>
        <w:t xml:space="preserve"> sata tjedno (Hrvatski jezik i Matematika) usmeno ispitivanje poželjno </w:t>
      </w:r>
      <w:r w:rsidR="38630414" w:rsidRPr="60C04D28">
        <w:rPr>
          <w:lang w:val="hr-HR"/>
        </w:rPr>
        <w:t xml:space="preserve">je </w:t>
      </w:r>
      <w:r w:rsidRPr="60C04D28">
        <w:rPr>
          <w:lang w:val="hr-HR"/>
        </w:rPr>
        <w:t>provesti jedanput do kraja školske godine, a posebno ukoliko nastavnik ili učenik imaju d</w:t>
      </w:r>
      <w:r w:rsidR="77E5361D" w:rsidRPr="60C04D28">
        <w:rPr>
          <w:lang w:val="hr-HR"/>
        </w:rPr>
        <w:t>vojbu</w:t>
      </w:r>
      <w:r w:rsidRPr="60C04D28">
        <w:rPr>
          <w:lang w:val="hr-HR"/>
        </w:rPr>
        <w:t xml:space="preserve"> oko zaključne ocjene, odnosno ukoliko nema dovoljno elemenata za zaključivanje ocjene. Za predmete s</w:t>
      </w:r>
      <w:r w:rsidR="0F50BB02" w:rsidRPr="60C04D28">
        <w:rPr>
          <w:lang w:val="hr-HR"/>
        </w:rPr>
        <w:t xml:space="preserve"> tjednom</w:t>
      </w:r>
      <w:r w:rsidRPr="60C04D28">
        <w:rPr>
          <w:lang w:val="hr-HR"/>
        </w:rPr>
        <w:t xml:space="preserve"> satnicom od </w:t>
      </w:r>
      <w:r w:rsidR="55B12BEF" w:rsidRPr="60C04D28">
        <w:rPr>
          <w:lang w:val="hr-HR"/>
        </w:rPr>
        <w:t>tri</w:t>
      </w:r>
      <w:r w:rsidRPr="60C04D28">
        <w:rPr>
          <w:lang w:val="hr-HR"/>
        </w:rPr>
        <w:t xml:space="preserve"> sata tjedno usmeno ispitivanje preporuča se provesti ukoliko se učenika ocjenjuje ocjenom odličan i nema dovoljno elemenata za zaključivanje ocjene</w:t>
      </w:r>
      <w:r w:rsidR="406A34A0" w:rsidRPr="60C04D28">
        <w:rPr>
          <w:lang w:val="hr-HR"/>
        </w:rPr>
        <w:t>.</w:t>
      </w:r>
    </w:p>
    <w:p w14:paraId="57F237F4" w14:textId="56EFAF86" w:rsidR="00E472B0" w:rsidRPr="008E064C" w:rsidRDefault="00E472B0" w:rsidP="00E262EE">
      <w:pPr>
        <w:spacing w:line="360" w:lineRule="auto"/>
        <w:jc w:val="both"/>
        <w:rPr>
          <w:lang w:val="hr-HR"/>
        </w:rPr>
      </w:pPr>
      <w:r w:rsidRPr="008E064C">
        <w:rPr>
          <w:lang w:val="hr-HR"/>
        </w:rPr>
        <w:t>Zaključno, u ovakvim izvanrednim uvjetima, odluke se donose sukladno preporukama stručnjaka i epidemiološkoj situaciji te stalno uslijed promjena okolnosti možemo očekivati i promjene nekih odluka, ali naglašavamo da one sigurno neće biti donesene na štetu učenika ili njihovih mogućnosti za nastavak obrazovanja.</w:t>
      </w:r>
      <w:r w:rsidR="00396363" w:rsidRPr="008E064C">
        <w:rPr>
          <w:lang w:val="hr-HR"/>
        </w:rPr>
        <w:t xml:space="preserve"> U tom duhu, molimo roditelje za strpljenje i suradnju. </w:t>
      </w:r>
    </w:p>
    <w:p w14:paraId="0EE13201" w14:textId="2218E2D5" w:rsidR="00460E8F" w:rsidRPr="008E064C" w:rsidRDefault="00460E8F" w:rsidP="00E262EE">
      <w:pPr>
        <w:spacing w:line="360" w:lineRule="auto"/>
        <w:jc w:val="both"/>
        <w:rPr>
          <w:lang w:val="hr-HR"/>
        </w:rPr>
      </w:pPr>
    </w:p>
    <w:p w14:paraId="7ED3C55B" w14:textId="77777777" w:rsidR="00A14099" w:rsidRDefault="00A14099" w:rsidP="00E262EE">
      <w:pPr>
        <w:spacing w:line="360" w:lineRule="auto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00EC07ED" w14:textId="5FD84CC5" w:rsidR="7B525825" w:rsidRDefault="007C5E6E" w:rsidP="00E262EE">
      <w:pPr>
        <w:pStyle w:val="Heading1"/>
        <w:spacing w:line="360" w:lineRule="auto"/>
        <w:rPr>
          <w:lang w:val="hr-HR"/>
        </w:rPr>
      </w:pPr>
      <w:bookmarkStart w:id="15" w:name="_Toc36795742"/>
      <w:r w:rsidRPr="008E064C">
        <w:rPr>
          <w:lang w:val="hr-HR"/>
        </w:rPr>
        <w:lastRenderedPageBreak/>
        <w:t>Temeljne r</w:t>
      </w:r>
      <w:r w:rsidR="7B525825" w:rsidRPr="008E064C">
        <w:rPr>
          <w:lang w:val="hr-HR"/>
        </w:rPr>
        <w:t>eference</w:t>
      </w:r>
      <w:bookmarkEnd w:id="15"/>
    </w:p>
    <w:p w14:paraId="11151B83" w14:textId="02B55A39" w:rsidR="00021129" w:rsidRPr="008E064C" w:rsidRDefault="009D204A" w:rsidP="00E262EE">
      <w:pPr>
        <w:spacing w:line="360" w:lineRule="auto"/>
        <w:rPr>
          <w:lang w:val="hr-HR"/>
        </w:rPr>
      </w:pPr>
      <w:hyperlink r:id="rId31" w:history="1">
        <w:r w:rsidR="00021129" w:rsidRPr="00A14099">
          <w:rPr>
            <w:rStyle w:val="Hyperlink"/>
            <w:color w:val="385623" w:themeColor="accent6" w:themeShade="80"/>
            <w:lang w:val="hr-HR"/>
          </w:rPr>
          <w:t>Smjernice za vrednovanje</w:t>
        </w:r>
      </w:hyperlink>
      <w:r w:rsidR="00021129" w:rsidRPr="008E064C">
        <w:rPr>
          <w:lang w:val="hr-HR"/>
        </w:rPr>
        <w:t xml:space="preserve"> procesa i ostvarenosti odgojno-obrazovnih ishoda u osnovnoškolskome i srednjoškolskome odgoju i obrazovanju, Ministarstvo </w:t>
      </w:r>
      <w:r w:rsidR="00FA3860" w:rsidRPr="008E064C">
        <w:rPr>
          <w:lang w:val="hr-HR"/>
        </w:rPr>
        <w:t>znanosti i obrazovanja,</w:t>
      </w:r>
      <w:r w:rsidR="00021129" w:rsidRPr="008E064C">
        <w:rPr>
          <w:lang w:val="hr-HR"/>
        </w:rPr>
        <w:t xml:space="preserve"> 2020.</w:t>
      </w:r>
    </w:p>
    <w:p w14:paraId="0252F5CE" w14:textId="59E40B0A" w:rsidR="00743B6C" w:rsidRPr="008E064C" w:rsidRDefault="00743B6C" w:rsidP="00E262EE">
      <w:pPr>
        <w:spacing w:line="360" w:lineRule="auto"/>
        <w:rPr>
          <w:lang w:val="hr-HR"/>
        </w:rPr>
      </w:pPr>
      <w:r w:rsidRPr="008E064C">
        <w:rPr>
          <w:lang w:val="hr-HR"/>
        </w:rPr>
        <w:t>P</w:t>
      </w:r>
      <w:r w:rsidR="00D55E63" w:rsidRPr="008E064C">
        <w:rPr>
          <w:lang w:val="hr-HR"/>
        </w:rPr>
        <w:t xml:space="preserve">ravilnik o načinima, postupcima i elementima vrednovanja učenika u osnovnim i srednjim školama. </w:t>
      </w:r>
      <w:r w:rsidRPr="008E064C">
        <w:rPr>
          <w:lang w:val="hr-HR"/>
        </w:rPr>
        <w:t>MZO</w:t>
      </w:r>
      <w:r w:rsidR="007C5E6E" w:rsidRPr="008E064C">
        <w:rPr>
          <w:lang w:val="hr-HR"/>
        </w:rPr>
        <w:t xml:space="preserve">. </w:t>
      </w:r>
      <w:r w:rsidR="005D4BDB" w:rsidRPr="008E064C">
        <w:rPr>
          <w:lang w:val="hr-HR"/>
        </w:rPr>
        <w:t xml:space="preserve"> </w:t>
      </w:r>
      <w:hyperlink r:id="rId32" w:history="1">
        <w:r w:rsidR="005D4BDB" w:rsidRPr="00A14099">
          <w:rPr>
            <w:rStyle w:val="Hyperlink"/>
            <w:color w:val="385623" w:themeColor="accent6" w:themeShade="80"/>
            <w:lang w:val="hr-HR"/>
          </w:rPr>
          <w:t>Pravilnik o izmjenama i dopuni Pravilnika o načinima, postupcima i elementima vrednovanja učenika u osnovnim i srednjim školama</w:t>
        </w:r>
      </w:hyperlink>
    </w:p>
    <w:p w14:paraId="5B1B3680" w14:textId="07B017D2" w:rsidR="00021129" w:rsidRPr="008E064C" w:rsidRDefault="00021129" w:rsidP="00E262EE">
      <w:pPr>
        <w:spacing w:line="360" w:lineRule="auto"/>
        <w:rPr>
          <w:lang w:val="hr-HR"/>
        </w:rPr>
      </w:pPr>
      <w:r w:rsidRPr="008E064C">
        <w:rPr>
          <w:lang w:val="hr-HR"/>
        </w:rPr>
        <w:t xml:space="preserve">Priručnik </w:t>
      </w:r>
      <w:hyperlink r:id="rId33">
        <w:r w:rsidRPr="00A14099">
          <w:rPr>
            <w:rStyle w:val="Hyperlink"/>
            <w:color w:val="385623" w:themeColor="accent6" w:themeShade="80"/>
            <w:lang w:val="hr-HR"/>
          </w:rPr>
          <w:t>Digitalne tehnologije kao potpora praćenju i vrednovanju</w:t>
        </w:r>
      </w:hyperlink>
      <w:r w:rsidRPr="008E064C">
        <w:rPr>
          <w:lang w:val="hr-HR"/>
        </w:rPr>
        <w:t xml:space="preserve"> izrađenom u okviru pilot projekta E-škola</w:t>
      </w:r>
      <w:r w:rsidR="00FA3860" w:rsidRPr="008E064C">
        <w:rPr>
          <w:lang w:val="hr-HR"/>
        </w:rPr>
        <w:t>. C</w:t>
      </w:r>
      <w:r w:rsidR="00A14099">
        <w:rPr>
          <w:lang w:val="hr-HR"/>
        </w:rPr>
        <w:t>RANET</w:t>
      </w:r>
      <w:r w:rsidR="00FA3860" w:rsidRPr="008E064C">
        <w:rPr>
          <w:lang w:val="hr-HR"/>
        </w:rPr>
        <w:t>, 2017.</w:t>
      </w:r>
    </w:p>
    <w:p w14:paraId="71CCD313" w14:textId="202B47B7" w:rsidR="00FA3860" w:rsidRPr="008E064C" w:rsidRDefault="009D204A" w:rsidP="00E262EE">
      <w:pPr>
        <w:spacing w:line="360" w:lineRule="auto"/>
        <w:rPr>
          <w:lang w:val="hr-HR"/>
        </w:rPr>
      </w:pPr>
      <w:hyperlink r:id="rId34">
        <w:r w:rsidR="00FA3860" w:rsidRPr="00A14099">
          <w:rPr>
            <w:rStyle w:val="Hyperlink"/>
            <w:color w:val="385623" w:themeColor="accent6" w:themeShade="80"/>
            <w:lang w:val="hr-HR"/>
          </w:rPr>
          <w:t>Preporuke o organizaciji radnog dana učenika</w:t>
        </w:r>
      </w:hyperlink>
      <w:r w:rsidR="00FA3860" w:rsidRPr="008E064C">
        <w:rPr>
          <w:lang w:val="hr-HR"/>
        </w:rPr>
        <w:t xml:space="preserve"> tijekom održavanja nastave na daljinu, MZO, 2020. </w:t>
      </w:r>
    </w:p>
    <w:p w14:paraId="0F6681CD" w14:textId="150D3401" w:rsidR="00B0582F" w:rsidRPr="008E064C" w:rsidRDefault="785F732A" w:rsidP="00E262EE">
      <w:pPr>
        <w:spacing w:line="360" w:lineRule="auto"/>
        <w:rPr>
          <w:lang w:val="hr-HR"/>
        </w:rPr>
      </w:pPr>
      <w:r w:rsidRPr="008E064C">
        <w:rPr>
          <w:b/>
          <w:bCs/>
          <w:lang w:val="hr-HR"/>
        </w:rPr>
        <w:t xml:space="preserve">Dodatak A. </w:t>
      </w:r>
      <w:r w:rsidRPr="008E064C">
        <w:rPr>
          <w:lang w:val="hr-HR"/>
        </w:rPr>
        <w:t>Primjeri provjera i njihovog vrednovanja iz različitih predmeta</w:t>
      </w:r>
    </w:p>
    <w:p w14:paraId="2FB9D47B" w14:textId="51DE6AF0" w:rsidR="00B0582F" w:rsidRPr="008E064C" w:rsidRDefault="00B0582F" w:rsidP="00E262EE">
      <w:pPr>
        <w:spacing w:line="360" w:lineRule="auto"/>
        <w:rPr>
          <w:lang w:val="hr-HR"/>
        </w:rPr>
      </w:pPr>
      <w:r w:rsidRPr="008E064C">
        <w:rPr>
          <w:b/>
          <w:bCs/>
          <w:lang w:val="hr-HR"/>
        </w:rPr>
        <w:t xml:space="preserve">Dodatak </w:t>
      </w:r>
      <w:r w:rsidR="08377F6C" w:rsidRPr="008E064C">
        <w:rPr>
          <w:b/>
          <w:bCs/>
          <w:lang w:val="hr-HR"/>
        </w:rPr>
        <w:t>B</w:t>
      </w:r>
      <w:r w:rsidRPr="008E064C">
        <w:rPr>
          <w:b/>
          <w:bCs/>
          <w:lang w:val="hr-HR"/>
        </w:rPr>
        <w:t>.</w:t>
      </w:r>
      <w:r w:rsidRPr="008E064C">
        <w:rPr>
          <w:lang w:val="hr-HR"/>
        </w:rPr>
        <w:t xml:space="preserve"> Alati </w:t>
      </w:r>
      <w:r w:rsidR="00447990" w:rsidRPr="008E064C">
        <w:rPr>
          <w:lang w:val="hr-HR"/>
        </w:rPr>
        <w:t xml:space="preserve">koji omogućuju </w:t>
      </w:r>
      <w:r w:rsidR="3ED4546C" w:rsidRPr="008E064C">
        <w:rPr>
          <w:lang w:val="hr-HR"/>
        </w:rPr>
        <w:t>digitalne</w:t>
      </w:r>
      <w:r w:rsidR="39309671" w:rsidRPr="008E064C">
        <w:rPr>
          <w:lang w:val="hr-HR"/>
        </w:rPr>
        <w:t xml:space="preserve"> provjere</w:t>
      </w:r>
    </w:p>
    <w:p w14:paraId="28B93D3E" w14:textId="33E009A0" w:rsidR="42B63194" w:rsidRPr="008E064C" w:rsidRDefault="42B63194" w:rsidP="00E262EE">
      <w:pPr>
        <w:spacing w:line="360" w:lineRule="auto"/>
        <w:rPr>
          <w:lang w:val="hr-HR"/>
        </w:rPr>
      </w:pPr>
    </w:p>
    <w:p w14:paraId="5924B851" w14:textId="291F86F4" w:rsidR="42B63194" w:rsidRPr="008E064C" w:rsidRDefault="4059C921" w:rsidP="00E262EE">
      <w:pPr>
        <w:pStyle w:val="Heading1"/>
        <w:spacing w:line="360" w:lineRule="auto"/>
        <w:rPr>
          <w:lang w:val="hr-HR"/>
        </w:rPr>
      </w:pPr>
      <w:bookmarkStart w:id="16" w:name="_Toc36795743"/>
      <w:r w:rsidRPr="008E064C">
        <w:rPr>
          <w:lang w:val="hr-HR"/>
        </w:rPr>
        <w:t>Pojmovnik:</w:t>
      </w:r>
      <w:bookmarkEnd w:id="16"/>
    </w:p>
    <w:p w14:paraId="45F0241C" w14:textId="459CA16A" w:rsidR="599DA27C" w:rsidRPr="008E064C" w:rsidRDefault="599DA27C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Vrednovanje</w:t>
      </w:r>
      <w:r w:rsidRPr="008E064C">
        <w:rPr>
          <w:rFonts w:ascii="Calibri" w:eastAsia="Calibri" w:hAnsi="Calibri" w:cs="Calibri"/>
          <w:lang w:val="hr-HR"/>
        </w:rPr>
        <w:t xml:space="preserve"> je sustavno prikupljanje podataka u procesu učenja i postignutoj razini ostvarenosti odgojno-obrazovnih ishoda, kompetencijama, znanjima, vještinama, sposobnostima, samostalnosti i odgovornosti prema radu, u skladu s unaprijed definiranim i prihvaćenim načinima, postupcima i elementima.  Vrednovanje obuhvaća tri pristupa vrednovanju: vrednovanje za učenje, vrednovanje kao učenje, vrednovanje naučenog. </w:t>
      </w:r>
      <w:r w:rsidRPr="008E064C">
        <w:rPr>
          <w:rFonts w:ascii="Calibri" w:eastAsia="Calibri" w:hAnsi="Calibri" w:cs="Calibri"/>
          <w:b/>
          <w:bCs/>
          <w:lang w:val="hr-HR"/>
        </w:rPr>
        <w:t>Vrednovanje za učenje</w:t>
      </w:r>
      <w:r w:rsidRPr="008E064C">
        <w:rPr>
          <w:rFonts w:ascii="Calibri" w:eastAsia="Calibri" w:hAnsi="Calibri" w:cs="Calibri"/>
          <w:lang w:val="hr-HR"/>
        </w:rPr>
        <w:t xml:space="preserve"> služi unapređivanju i planiranju budućega učenja i poučavanja. </w:t>
      </w:r>
      <w:r w:rsidRPr="008E064C">
        <w:rPr>
          <w:rFonts w:ascii="Calibri" w:eastAsia="Calibri" w:hAnsi="Calibri" w:cs="Calibri"/>
          <w:b/>
          <w:bCs/>
          <w:lang w:val="hr-HR"/>
        </w:rPr>
        <w:t>Vrednovanje kao učenje</w:t>
      </w:r>
      <w:r w:rsidRPr="008E064C">
        <w:rPr>
          <w:rFonts w:ascii="Calibri" w:eastAsia="Calibri" w:hAnsi="Calibri" w:cs="Calibri"/>
          <w:lang w:val="hr-HR"/>
        </w:rPr>
        <w:t xml:space="preserve"> podrazumijeva aktivno uključivanje učenika u proces vrednovanja te razvoj učeničkoga autonomnog i samoreguliranog pristupa učenju. Vrednovanje naučenog je ocjenjivanje razine postignuća učenika. </w:t>
      </w:r>
      <w:r w:rsidRPr="008E064C">
        <w:rPr>
          <w:rFonts w:ascii="Calibri" w:eastAsia="Calibri" w:hAnsi="Calibri" w:cs="Calibri"/>
          <w:b/>
          <w:bCs/>
          <w:lang w:val="hr-HR"/>
        </w:rPr>
        <w:t>Vrednovanje za učenje</w:t>
      </w:r>
      <w:r w:rsidRPr="008E064C">
        <w:rPr>
          <w:rFonts w:ascii="Calibri" w:eastAsia="Calibri" w:hAnsi="Calibri" w:cs="Calibri"/>
          <w:lang w:val="hr-HR"/>
        </w:rPr>
        <w:t xml:space="preserve"> i vrednovanje kao učenje ne rezultiraju ocjenom, nego kvalitativnom povratnom informacijom. </w:t>
      </w:r>
    </w:p>
    <w:p w14:paraId="1259BBF0" w14:textId="622AAEBD" w:rsidR="599DA27C" w:rsidRPr="008E064C" w:rsidRDefault="599DA27C" w:rsidP="00E262EE">
      <w:pPr>
        <w:spacing w:line="360" w:lineRule="auto"/>
        <w:jc w:val="both"/>
        <w:rPr>
          <w:lang w:val="hr-HR"/>
        </w:rPr>
      </w:pPr>
      <w:bookmarkStart w:id="17" w:name="_GoBack"/>
      <w:bookmarkEnd w:id="17"/>
      <w:r w:rsidRPr="008E064C">
        <w:rPr>
          <w:rFonts w:ascii="Calibri" w:eastAsia="Calibri" w:hAnsi="Calibri" w:cs="Calibri"/>
          <w:b/>
          <w:bCs/>
          <w:lang w:val="hr-HR"/>
        </w:rPr>
        <w:t>Praćenje</w:t>
      </w:r>
      <w:r w:rsidRPr="008E064C">
        <w:rPr>
          <w:rFonts w:ascii="Calibri" w:eastAsia="Calibri" w:hAnsi="Calibri" w:cs="Calibri"/>
          <w:lang w:val="hr-HR"/>
        </w:rPr>
        <w:t xml:space="preserve"> je sustavno uočavanje i bilježenje zapažanja o postignutoj razini ostvarenosti odgojno-obrazovnih ishoda u svrhu poticanja učenja i provjere postignute razine ostvarenosti odgojno-obrazovnih ishoda i očekivanja definiranih nacionalnim, predmetnim i međupredmetnim kuriklulumima, nastavnim </w:t>
      </w:r>
      <w:r w:rsidRPr="008E064C">
        <w:rPr>
          <w:rFonts w:ascii="Calibri" w:eastAsia="Calibri" w:hAnsi="Calibri" w:cs="Calibri"/>
          <w:lang w:val="hr-HR"/>
        </w:rPr>
        <w:lastRenderedPageBreak/>
        <w:t xml:space="preserve">programima te strukovnim i školskim kurikulumima. Uključuje sva tri pristupa vrednovanju: vrednovanje za učenje, vrednovanje kao učenje i vrednovanje naučenog.  </w:t>
      </w:r>
    </w:p>
    <w:p w14:paraId="084B8B1A" w14:textId="5F92E06C" w:rsidR="599DA27C" w:rsidRPr="008E064C" w:rsidRDefault="599DA27C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Provjeravanje</w:t>
      </w:r>
      <w:r w:rsidRPr="008E064C">
        <w:rPr>
          <w:rFonts w:ascii="Calibri" w:eastAsia="Calibri" w:hAnsi="Calibri" w:cs="Calibri"/>
          <w:lang w:val="hr-HR"/>
        </w:rPr>
        <w:t xml:space="preserve"> je procjena postignute razine ostvarenosti odgojno-obrazovnih ishoda i očekivanja u nastavnome predmetu ili području i drugim oblicima rada u školi tijekom školske godine.</w:t>
      </w:r>
    </w:p>
    <w:p w14:paraId="18BC0679" w14:textId="6D04C00B" w:rsidR="599DA27C" w:rsidRPr="008E064C" w:rsidRDefault="599DA27C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Ocjenjivanje</w:t>
      </w:r>
      <w:r w:rsidRPr="008E064C">
        <w:rPr>
          <w:rFonts w:ascii="Calibri" w:eastAsia="Calibri" w:hAnsi="Calibri" w:cs="Calibri"/>
          <w:lang w:val="hr-HR"/>
        </w:rPr>
        <w:t xml:space="preserve"> je pridavanje brojčane ili opisne vrijednosti rezultatima praćenja i provjeravanja učenikovog rada.</w:t>
      </w:r>
    </w:p>
    <w:p w14:paraId="05788F1B" w14:textId="2EB626B2" w:rsidR="46BCD4A2" w:rsidRPr="008E064C" w:rsidRDefault="46BCD4A2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Elementi vrednovanja</w:t>
      </w:r>
      <w:r w:rsidRPr="008E064C">
        <w:rPr>
          <w:rFonts w:ascii="Calibri" w:eastAsia="Calibri" w:hAnsi="Calibri" w:cs="Calibri"/>
          <w:lang w:val="hr-HR"/>
        </w:rPr>
        <w:t xml:space="preserve"> odgovaraju na pitanje što se vrednuje u pojedinome predmetu. Propisani su kurikulumima nastavnih predmeta. </w:t>
      </w:r>
    </w:p>
    <w:p w14:paraId="35F75ECD" w14:textId="2DC363B5" w:rsidR="46BCD4A2" w:rsidRPr="008E064C" w:rsidRDefault="46BCD4A2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Formativno vrednovanje</w:t>
      </w:r>
      <w:r w:rsidRPr="008E064C">
        <w:rPr>
          <w:rFonts w:ascii="Calibri" w:eastAsia="Calibri" w:hAnsi="Calibri" w:cs="Calibri"/>
          <w:lang w:val="hr-HR"/>
        </w:rPr>
        <w:t xml:space="preserve"> </w:t>
      </w:r>
      <w:r w:rsidR="00A14099">
        <w:rPr>
          <w:rFonts w:ascii="Calibri" w:eastAsia="Calibri" w:hAnsi="Calibri" w:cs="Calibri"/>
          <w:lang w:val="hr-HR"/>
        </w:rPr>
        <w:t xml:space="preserve">(vrednovanje kao učenje i vrednovanje za učenje) </w:t>
      </w:r>
      <w:r w:rsidRPr="008E064C">
        <w:rPr>
          <w:rFonts w:ascii="Calibri" w:eastAsia="Calibri" w:hAnsi="Calibri" w:cs="Calibri"/>
          <w:lang w:val="hr-HR"/>
        </w:rPr>
        <w:t>jest vrednovanje učeničkih postignuća koje se odvija za vrijeme učenja i poučavanja radi davanja informacija o učeničkome napredovanju i unaprjeđivanja budućega učenja i poučavanja, poticanja učeničkih refleksija o učenju, utvrđivanja manjkavosti u učenju, prepoznavanja učeničkih snaga te planiranja njihovog budućega učenja i poučavanja (vidi: Vrednovanje za učenje i Vrednovanje kao učenje).</w:t>
      </w:r>
    </w:p>
    <w:p w14:paraId="57A44598" w14:textId="0A6C5598" w:rsidR="57F5E0F1" w:rsidRPr="008E064C" w:rsidRDefault="57F5E0F1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Metode vrednovanja</w:t>
      </w:r>
      <w:r w:rsidRPr="008E064C">
        <w:rPr>
          <w:rFonts w:ascii="Calibri" w:eastAsia="Calibri" w:hAnsi="Calibri" w:cs="Calibri"/>
          <w:lang w:val="hr-HR"/>
        </w:rPr>
        <w:t xml:space="preserve"> načini su i postupci vrednovanja ostvarenosti odgojnoobrazovnih ishoda u pojedinim nastavnim predmetima. Pojedinim se metodama učitelji mogu koristiti u različitim pristupima vrednovanju, ali su neke pogodnije za određene pristupe. U vrednovanju za učenje koriste se rubrikama, listama za procjenu, postavljanjem pitanja učenicima, anegdotskim zabilješkama, učeničkim mapama, opažanjima, izlaznim karticama i dr. U vrednovanju naučenoga koriste se pisanim i usmenim provjerama znanja i vještina, učeničkim mapama (tzv. portfolijima), praktičnim radovima, učeničkim izvješćima (npr. o praktičnome radu, istraživanju), učeničkim projektima, raspravama (debatama), esejskim zadatcima, simulacijama i dr. U vrednovanju kao učenju metode se zasnivaju na metodama samovrednovanja, odnosno samorefleksije te vršnjačkoga vrednovanja (npr. samovrednovanje uz uporabu rubrika i lista za procjenu, dnevnici učenja, konzultacije s učiteljem).</w:t>
      </w:r>
    </w:p>
    <w:p w14:paraId="1E09C3B1" w14:textId="200EFE26" w:rsidR="57F5E0F1" w:rsidRPr="008E064C" w:rsidRDefault="57F5E0F1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 xml:space="preserve">Odgojno-obrazovna očekivanja </w:t>
      </w:r>
      <w:r w:rsidRPr="008E064C">
        <w:rPr>
          <w:rFonts w:ascii="Calibri" w:eastAsia="Calibri" w:hAnsi="Calibri" w:cs="Calibri"/>
          <w:lang w:val="hr-HR"/>
        </w:rPr>
        <w:t xml:space="preserve">jasni su i nedvosmisleni iskazi o tome što se očekuje od učenika u određenoj domeni na kraju određenoga odgojnoobrazovnoga ciklusa u pojedinoj međupredmetnoj temi. Odgojno-obrazovna očekivanja (u daljnjem tekstu: očekivanja) određena su kao poželjne razine znanja, vještina i stavova koje se napredovanjem u odgojno-obrazovnome sustavu usložnjavaju i vode većoj kompetentnosti u međupredmetnim temama. </w:t>
      </w:r>
    </w:p>
    <w:p w14:paraId="136B98D3" w14:textId="61259F12" w:rsidR="57F5E0F1" w:rsidRPr="008E064C" w:rsidRDefault="57F5E0F1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lastRenderedPageBreak/>
        <w:t xml:space="preserve">Odgojno-obrazovni ishodi </w:t>
      </w:r>
      <w:r w:rsidRPr="008E064C">
        <w:rPr>
          <w:rFonts w:ascii="Calibri" w:eastAsia="Calibri" w:hAnsi="Calibri" w:cs="Calibri"/>
          <w:lang w:val="hr-HR"/>
        </w:rPr>
        <w:t>(u daljnjem tekstu: ishodi) jasni su i nedvosmisleni iskazi o tome što se očekuje od učenika u određenoj domeni, makrokonceptu, konceptu ili predmetnom području u pojedinoj godini učenja i poučavanja nastavnoga predmeta. Ishodi mogu biti određeni kao znanja, vještine, stavovi ili vrijednosti.</w:t>
      </w:r>
    </w:p>
    <w:p w14:paraId="12C1704A" w14:textId="51BA15E1" w:rsidR="57F5E0F1" w:rsidRPr="008E064C" w:rsidRDefault="57F5E0F1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Rubrike</w:t>
      </w:r>
      <w:r w:rsidRPr="008E064C">
        <w:rPr>
          <w:rFonts w:ascii="Calibri" w:eastAsia="Calibri" w:hAnsi="Calibri" w:cs="Calibri"/>
          <w:lang w:val="hr-HR"/>
        </w:rPr>
        <w:t xml:space="preserve"> su skup opisa različitih razina kvalitete nekoga postignuća ili aktivnosti koji se učenicima daju tijekom učenja ili izvođenja aktivnosti da bi mogli pratiti i regulirati u kojoj su mjeri svladali predviđena znanja i vještine.</w:t>
      </w:r>
    </w:p>
    <w:p w14:paraId="7A7F2D11" w14:textId="600FC2E9" w:rsidR="57F5E0F1" w:rsidRPr="008E064C" w:rsidRDefault="57F5E0F1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Samoregulacija učenja</w:t>
      </w:r>
      <w:r w:rsidRPr="008E064C">
        <w:rPr>
          <w:rFonts w:ascii="Calibri" w:eastAsia="Calibri" w:hAnsi="Calibri" w:cs="Calibri"/>
          <w:lang w:val="hr-HR"/>
        </w:rPr>
        <w:t xml:space="preserve"> uključuje samousmjeravajući proces koji podrazumijeva postavljanje osobnih ciljeva učenja i praćenje, upravljanje i prilagođavanje kognitivnih, emocionalnih i motivacijskih procesa te ponašanja usmjerenih prema ostvarenju postavljenih ciljeva.</w:t>
      </w:r>
    </w:p>
    <w:p w14:paraId="1CAE0D18" w14:textId="6B156326" w:rsidR="57F5E0F1" w:rsidRPr="008E064C" w:rsidRDefault="57F5E0F1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Samovrednovanje učenika</w:t>
      </w:r>
      <w:r w:rsidRPr="008E064C">
        <w:rPr>
          <w:rFonts w:ascii="Calibri" w:eastAsia="Calibri" w:hAnsi="Calibri" w:cs="Calibri"/>
          <w:lang w:val="hr-HR"/>
        </w:rPr>
        <w:t xml:space="preserve"> metakognitivni je proces osvješćivanja i razmišljanja o vlastitome procesu učenja i postignuća.</w:t>
      </w:r>
    </w:p>
    <w:p w14:paraId="2282EEA6" w14:textId="687604DC" w:rsidR="57F5E0F1" w:rsidRPr="008E064C" w:rsidRDefault="57F5E0F1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Sumativno vrednovanje</w:t>
      </w:r>
      <w:r w:rsidRPr="008E064C">
        <w:rPr>
          <w:rFonts w:ascii="Calibri" w:eastAsia="Calibri" w:hAnsi="Calibri" w:cs="Calibri"/>
          <w:lang w:val="hr-HR"/>
        </w:rPr>
        <w:t xml:space="preserve"> </w:t>
      </w:r>
      <w:r w:rsidR="00A14099">
        <w:rPr>
          <w:rFonts w:ascii="Calibri" w:eastAsia="Calibri" w:hAnsi="Calibri" w:cs="Calibri"/>
          <w:lang w:val="hr-HR"/>
        </w:rPr>
        <w:t xml:space="preserve">(vrednovanje naučenog) </w:t>
      </w:r>
      <w:r w:rsidRPr="008E064C">
        <w:rPr>
          <w:rFonts w:ascii="Calibri" w:eastAsia="Calibri" w:hAnsi="Calibri" w:cs="Calibri"/>
          <w:lang w:val="hr-HR"/>
        </w:rPr>
        <w:t>jest vrednovanje koje podrazumijeva procjenu razine učenikova postignuća na kraju procesa učenja (nastavne cjeline, polugodišta te godine učenja i poučavanja). U pravilu rezultira ocjenom (vidi: Vrednovanje naučenoga).</w:t>
      </w:r>
    </w:p>
    <w:p w14:paraId="3FC32B69" w14:textId="3F27D410" w:rsidR="57F5E0F1" w:rsidRPr="008E064C" w:rsidRDefault="57F5E0F1" w:rsidP="00E262EE">
      <w:pPr>
        <w:spacing w:line="360" w:lineRule="auto"/>
        <w:jc w:val="both"/>
        <w:rPr>
          <w:lang w:val="hr-HR"/>
        </w:rPr>
      </w:pPr>
      <w:r w:rsidRPr="008E064C">
        <w:rPr>
          <w:rFonts w:ascii="Calibri" w:eastAsia="Calibri" w:hAnsi="Calibri" w:cs="Calibri"/>
          <w:b/>
          <w:bCs/>
          <w:lang w:val="hr-HR"/>
        </w:rPr>
        <w:t>Vršnjačko vrednovanje</w:t>
      </w:r>
      <w:r w:rsidRPr="008E064C">
        <w:rPr>
          <w:rFonts w:ascii="Calibri" w:eastAsia="Calibri" w:hAnsi="Calibri" w:cs="Calibri"/>
          <w:lang w:val="hr-HR"/>
        </w:rPr>
        <w:t xml:space="preserve"> jest oblik suradničkoga reguliranja učenja koje se primjenjuje kao metoda u vrednovanju kao učenju. Učenik je aktivno uključen u vrednovanje učenja i postignuća svojih vršnjaka, pomaže im u promatranju, nadgledanju i reguliranju procesa učenja dajući vršnjačku povratnu informaciju.</w:t>
      </w:r>
    </w:p>
    <w:p w14:paraId="3F044C68" w14:textId="72D4AEC0" w:rsidR="2E6F299C" w:rsidRPr="008E064C" w:rsidRDefault="2E6F299C" w:rsidP="00E262EE">
      <w:pPr>
        <w:spacing w:line="360" w:lineRule="auto"/>
        <w:rPr>
          <w:lang w:val="hr-HR"/>
        </w:rPr>
      </w:pPr>
    </w:p>
    <w:p w14:paraId="2FE7CEC0" w14:textId="4181B458" w:rsidR="1976061F" w:rsidRPr="008E064C" w:rsidRDefault="1976061F" w:rsidP="00E262EE">
      <w:pPr>
        <w:spacing w:line="360" w:lineRule="auto"/>
        <w:rPr>
          <w:lang w:val="hr-HR"/>
        </w:rPr>
      </w:pPr>
    </w:p>
    <w:sectPr w:rsidR="1976061F" w:rsidRPr="008E064C" w:rsidSect="00DF1B6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10A9C2" w16cex:dateUtc="2020-03-23T20:58:56.851Z"/>
  <w16cex:commentExtensible w16cex:durableId="3449F2D1" w16cex:dateUtc="2020-03-24T15:14:12.947Z"/>
  <w16cex:commentExtensible w16cex:durableId="0E3F27DA" w16cex:dateUtc="2020-03-24T07:37:37.982Z"/>
  <w16cex:commentExtensible w16cex:durableId="7DC16CFA" w16cex:dateUtc="2020-03-24T07:39:54.567Z"/>
  <w16cex:commentExtensible w16cex:durableId="4FEC5CCE" w16cex:dateUtc="2020-03-24T13:41:46.364Z"/>
  <w16cex:commentExtensible w16cex:durableId="4289A006" w16cex:dateUtc="2020-03-24T08:33:27.68Z"/>
  <w16cex:commentExtensible w16cex:durableId="5ED7B407" w16cex:dateUtc="2020-03-24T16:50:40.696Z"/>
  <w16cex:commentExtensible w16cex:durableId="5F767AEA" w16cex:dateUtc="2020-03-24T16:54:11.192Z"/>
  <w16cex:commentExtensible w16cex:durableId="636D35CF" w16cex:dateUtc="2020-03-24T16:55:40.32Z"/>
  <w16cex:commentExtensible w16cex:durableId="6D42537B" w16cex:dateUtc="2020-03-24T16:58:44.257Z"/>
  <w16cex:commentExtensible w16cex:durableId="3E7C074C" w16cex:dateUtc="2020-03-24T17:14:56.464Z"/>
  <w16cex:commentExtensible w16cex:durableId="78A9B16D" w16cex:dateUtc="2020-03-24T17:16:07.338Z"/>
  <w16cex:commentExtensible w16cex:durableId="48456786" w16cex:dateUtc="2020-03-24T17:20:27.008Z"/>
  <w16cex:commentExtensible w16cex:durableId="466F8782" w16cex:dateUtc="2020-03-24T18:03:06.611Z"/>
  <w16cex:commentExtensible w16cex:durableId="3C9374BB" w16cex:dateUtc="2020-03-24T18:04:45.43Z"/>
  <w16cex:commentExtensible w16cex:durableId="347CD065" w16cex:dateUtc="2020-03-24T18:25:34.055Z"/>
  <w16cex:commentExtensible w16cex:durableId="7E57CC09" w16cex:dateUtc="2020-03-24T18:27:17.666Z"/>
  <w16cex:commentExtensible w16cex:durableId="6CB7DAC8" w16cex:dateUtc="2020-03-24T18:36:25.717Z"/>
  <w16cex:commentExtensible w16cex:durableId="728821D0" w16cex:dateUtc="2020-03-24T19:02:31.284Z"/>
  <w16cex:commentExtensible w16cex:durableId="206F8CF9" w16cex:dateUtc="2020-03-24T20:18:51.24Z"/>
  <w16cex:commentExtensible w16cex:durableId="01D1F290" w16cex:dateUtc="2020-03-24T20:25:28.729Z"/>
  <w16cex:commentExtensible w16cex:durableId="23198951" w16cex:dateUtc="2020-03-29T05:04:57.364Z"/>
  <w16cex:commentExtensible w16cex:durableId="6171A826" w16cex:dateUtc="2020-03-29T05:07:15.263Z"/>
  <w16cex:commentExtensible w16cex:durableId="539B0748" w16cex:dateUtc="2020-03-29T05:08:54.111Z"/>
  <w16cex:commentExtensible w16cex:durableId="79D7E66A" w16cex:dateUtc="2020-03-29T05:10:02.696Z"/>
  <w16cex:commentExtensible w16cex:durableId="3C62ED3B" w16cex:dateUtc="2020-03-29T05:15:47.997Z"/>
  <w16cex:commentExtensible w16cex:durableId="3D14A447" w16cex:dateUtc="2020-03-29T05:17:10.339Z"/>
  <w16cex:commentExtensible w16cex:durableId="4A4C8228" w16cex:dateUtc="2020-03-29T05:19:15.969Z"/>
  <w16cex:commentExtensible w16cex:durableId="28D93702" w16cex:dateUtc="2020-03-29T05:22:22.881Z"/>
  <w16cex:commentExtensible w16cex:durableId="4D28D6D8" w16cex:dateUtc="2020-03-29T05:23:27.685Z"/>
  <w16cex:commentExtensible w16cex:durableId="6669676A" w16cex:dateUtc="2020-03-29T05:27:26.357Z"/>
  <w16cex:commentExtensible w16cex:durableId="45ADD089" w16cex:dateUtc="2020-03-29T05:31:00.361Z"/>
  <w16cex:commentExtensible w16cex:durableId="4E04BC28" w16cex:dateUtc="2020-03-29T05:32:47.335Z"/>
  <w16cex:commentExtensible w16cex:durableId="36083E19" w16cex:dateUtc="2020-03-29T05:33:17.819Z"/>
  <w16cex:commentExtensible w16cex:durableId="256E2A9A" w16cex:dateUtc="2020-03-29T05:34:51.669Z"/>
  <w16cex:commentExtensible w16cex:durableId="7809BF4B" w16cex:dateUtc="2020-03-29T05:36:00.09Z"/>
  <w16cex:commentExtensible w16cex:durableId="2B7D3589" w16cex:dateUtc="2020-03-29T05:38:06.246Z"/>
  <w16cex:commentExtensible w16cex:durableId="2034BAA2" w16cex:dateUtc="2020-03-29T10:59:04.342Z"/>
  <w16cex:commentExtensible w16cex:durableId="0512D7A1" w16cex:dateUtc="2020-03-29T11:02:27.54Z"/>
  <w16cex:commentExtensible w16cex:durableId="18E8AA02" w16cex:dateUtc="2020-03-30T10:48:08.6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1165A3" w16cid:durableId="2310A9C2"/>
  <w16cid:commentId w16cid:paraId="1D59F999" w16cid:durableId="0E3F27DA"/>
  <w16cid:commentId w16cid:paraId="191AD583" w16cid:durableId="7DC16CFA"/>
  <w16cid:commentId w16cid:paraId="6469271B" w16cid:durableId="4289A006"/>
  <w16cid:commentId w16cid:paraId="608D8EB1" w16cid:durableId="4FEC5CCE"/>
  <w16cid:commentId w16cid:paraId="437B0D39" w16cid:durableId="3449F2D1"/>
  <w16cid:commentId w16cid:paraId="591A545B" w16cid:durableId="5ED7B407"/>
  <w16cid:commentId w16cid:paraId="07F936A7" w16cid:durableId="5F767AEA"/>
  <w16cid:commentId w16cid:paraId="6891DB7D" w16cid:durableId="636D35CF"/>
  <w16cid:commentId w16cid:paraId="5A12AD59" w16cid:durableId="6D42537B"/>
  <w16cid:commentId w16cid:paraId="4F463A5E" w16cid:durableId="3E7C074C"/>
  <w16cid:commentId w16cid:paraId="5883A6B0" w16cid:durableId="78A9B16D"/>
  <w16cid:commentId w16cid:paraId="42BC3F5D" w16cid:durableId="48456786"/>
  <w16cid:commentId w16cid:paraId="152411DD" w16cid:durableId="466F8782"/>
  <w16cid:commentId w16cid:paraId="428558E8" w16cid:durableId="3C9374BB"/>
  <w16cid:commentId w16cid:paraId="52CEA315" w16cid:durableId="347CD065"/>
  <w16cid:commentId w16cid:paraId="6CCA475C" w16cid:durableId="7E57CC09"/>
  <w16cid:commentId w16cid:paraId="7FA589BD" w16cid:durableId="6CB7DAC8"/>
  <w16cid:commentId w16cid:paraId="6E28A206" w16cid:durableId="728821D0"/>
  <w16cid:commentId w16cid:paraId="143F1698" w16cid:durableId="206F8CF9"/>
  <w16cid:commentId w16cid:paraId="0AFCCADE" w16cid:durableId="01D1F290"/>
  <w16cid:commentId w16cid:paraId="3FB260D6" w16cid:durableId="23198951"/>
  <w16cid:commentId w16cid:paraId="1A74069D" w16cid:durableId="6171A826"/>
  <w16cid:commentId w16cid:paraId="402E4760" w16cid:durableId="539B0748"/>
  <w16cid:commentId w16cid:paraId="2E874742" w16cid:durableId="79D7E66A"/>
  <w16cid:commentId w16cid:paraId="5504797B" w16cid:durableId="3C62ED3B"/>
  <w16cid:commentId w16cid:paraId="672D88FA" w16cid:durableId="3D14A447"/>
  <w16cid:commentId w16cid:paraId="3FFB2AAA" w16cid:durableId="4A4C8228"/>
  <w16cid:commentId w16cid:paraId="2F135CCC" w16cid:durableId="28D93702"/>
  <w16cid:commentId w16cid:paraId="630EB9C4" w16cid:durableId="4D28D6D8"/>
  <w16cid:commentId w16cid:paraId="7CC52BAD" w16cid:durableId="6669676A"/>
  <w16cid:commentId w16cid:paraId="6A01A87B" w16cid:durableId="45ADD089"/>
  <w16cid:commentId w16cid:paraId="6B929AB6" w16cid:durableId="4E04BC28"/>
  <w16cid:commentId w16cid:paraId="7609A4F6" w16cid:durableId="36083E19"/>
  <w16cid:commentId w16cid:paraId="1403B4FB" w16cid:durableId="256E2A9A"/>
  <w16cid:commentId w16cid:paraId="16E065C0" w16cid:durableId="7809BF4B"/>
  <w16cid:commentId w16cid:paraId="60D7DC1F" w16cid:durableId="2B7D3589"/>
  <w16cid:commentId w16cid:paraId="33AAF886" w16cid:durableId="2034BAA2"/>
  <w16cid:commentId w16cid:paraId="567601AD" w16cid:durableId="0512D7A1"/>
  <w16cid:commentId w16cid:paraId="08189993" w16cid:durableId="18E8AA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15839" w14:textId="77777777" w:rsidR="00214A76" w:rsidRDefault="00214A76">
      <w:pPr>
        <w:spacing w:after="0" w:line="240" w:lineRule="auto"/>
      </w:pPr>
      <w:r>
        <w:separator/>
      </w:r>
    </w:p>
  </w:endnote>
  <w:endnote w:type="continuationSeparator" w:id="0">
    <w:p w14:paraId="6505F0F9" w14:textId="77777777" w:rsidR="00214A76" w:rsidRDefault="00214A76">
      <w:pPr>
        <w:spacing w:after="0" w:line="240" w:lineRule="auto"/>
      </w:pPr>
      <w:r>
        <w:continuationSeparator/>
      </w:r>
    </w:p>
  </w:endnote>
  <w:endnote w:type="continuationNotice" w:id="1">
    <w:p w14:paraId="698BD056" w14:textId="77777777" w:rsidR="00320D79" w:rsidRDefault="00320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1B3D" w14:textId="77777777" w:rsidR="00E874EC" w:rsidRDefault="00E874EC" w:rsidP="00E874EC">
    <w:pPr>
      <w:pStyle w:val="Header"/>
      <w:jc w:val="center"/>
    </w:pPr>
  </w:p>
  <w:p w14:paraId="07DBA370" w14:textId="1CF202AB" w:rsidR="00E874EC" w:rsidRDefault="7C87C1A2" w:rsidP="00E874EC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1019B929" wp14:editId="27E72A84">
          <wp:extent cx="745200" cy="360000"/>
          <wp:effectExtent l="0" t="0" r="0" b="2540"/>
          <wp:docPr id="16701156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679F521A" wp14:editId="73158779">
          <wp:extent cx="1371600" cy="360000"/>
          <wp:effectExtent l="0" t="0" r="0" b="2540"/>
          <wp:docPr id="142224907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154496358"/>
      <w:docPartObj>
        <w:docPartGallery w:val="Page Numbers (Bottom of Page)"/>
        <w:docPartUnique/>
      </w:docPartObj>
    </w:sdtPr>
    <w:sdtEndPr/>
    <w:sdtContent>
      <w:p w14:paraId="1EA75D5C" w14:textId="3F619F3C" w:rsidR="00E874EC" w:rsidRDefault="00E874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4A" w:rsidRPr="009D204A">
          <w:rPr>
            <w:noProof/>
            <w:lang w:val="hr-HR"/>
          </w:rPr>
          <w:t>31</w:t>
        </w:r>
        <w:r>
          <w:fldChar w:fldCharType="end"/>
        </w:r>
      </w:p>
    </w:sdtContent>
  </w:sdt>
  <w:p w14:paraId="6AA261AE" w14:textId="1DE4B0F2" w:rsidR="00FC5CAE" w:rsidRDefault="00FC5CAE" w:rsidP="001E6B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CA1CC" w14:textId="77777777" w:rsidR="00214A76" w:rsidRDefault="00214A76">
      <w:pPr>
        <w:spacing w:after="0" w:line="240" w:lineRule="auto"/>
      </w:pPr>
      <w:r>
        <w:separator/>
      </w:r>
    </w:p>
  </w:footnote>
  <w:footnote w:type="continuationSeparator" w:id="0">
    <w:p w14:paraId="73A96E6D" w14:textId="77777777" w:rsidR="00214A76" w:rsidRDefault="00214A76">
      <w:pPr>
        <w:spacing w:after="0" w:line="240" w:lineRule="auto"/>
      </w:pPr>
      <w:r>
        <w:continuationSeparator/>
      </w:r>
    </w:p>
  </w:footnote>
  <w:footnote w:type="continuationNotice" w:id="1">
    <w:p w14:paraId="5411E3DE" w14:textId="77777777" w:rsidR="00320D79" w:rsidRDefault="00320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54108" w14:paraId="6B181C20" w14:textId="77777777" w:rsidTr="792BD04A">
      <w:tc>
        <w:tcPr>
          <w:tcW w:w="3120" w:type="dxa"/>
        </w:tcPr>
        <w:p w14:paraId="09F78413" w14:textId="0B2D97A2" w:rsidR="00B54108" w:rsidRDefault="00B54108" w:rsidP="792BD04A">
          <w:pPr>
            <w:pStyle w:val="Header"/>
            <w:ind w:left="-115"/>
          </w:pPr>
        </w:p>
      </w:tc>
      <w:tc>
        <w:tcPr>
          <w:tcW w:w="3120" w:type="dxa"/>
        </w:tcPr>
        <w:p w14:paraId="31F31821" w14:textId="7C7D6BC5" w:rsidR="00B54108" w:rsidRDefault="00B54108" w:rsidP="792BD04A">
          <w:pPr>
            <w:pStyle w:val="Header"/>
            <w:jc w:val="center"/>
          </w:pPr>
        </w:p>
      </w:tc>
      <w:tc>
        <w:tcPr>
          <w:tcW w:w="3120" w:type="dxa"/>
        </w:tcPr>
        <w:p w14:paraId="546F79C3" w14:textId="28B2CB23" w:rsidR="00B54108" w:rsidRDefault="00B54108" w:rsidP="792BD04A">
          <w:pPr>
            <w:pStyle w:val="Header"/>
            <w:ind w:right="-115"/>
            <w:jc w:val="right"/>
          </w:pPr>
        </w:p>
      </w:tc>
    </w:tr>
  </w:tbl>
  <w:p w14:paraId="1C0BD4EB" w14:textId="22369835" w:rsidR="00B54108" w:rsidRDefault="00B54108" w:rsidP="792BD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715"/>
    <w:multiLevelType w:val="hybridMultilevel"/>
    <w:tmpl w:val="2724EBE4"/>
    <w:lvl w:ilvl="0" w:tplc="7B922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4D2"/>
    <w:multiLevelType w:val="hybridMultilevel"/>
    <w:tmpl w:val="36F6CE36"/>
    <w:lvl w:ilvl="0" w:tplc="74DA2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ED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8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E4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A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60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2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09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69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B65"/>
    <w:multiLevelType w:val="hybridMultilevel"/>
    <w:tmpl w:val="A6186EBE"/>
    <w:lvl w:ilvl="0" w:tplc="A2F8AE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74AA"/>
    <w:multiLevelType w:val="multilevel"/>
    <w:tmpl w:val="D9F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37EC9"/>
    <w:multiLevelType w:val="hybridMultilevel"/>
    <w:tmpl w:val="6838A4E8"/>
    <w:lvl w:ilvl="0" w:tplc="DDAEF506">
      <w:start w:val="1"/>
      <w:numFmt w:val="decimal"/>
      <w:lvlText w:val="%1."/>
      <w:lvlJc w:val="left"/>
      <w:pPr>
        <w:ind w:left="720" w:hanging="360"/>
      </w:pPr>
    </w:lvl>
    <w:lvl w:ilvl="1" w:tplc="9CFE421C">
      <w:start w:val="1"/>
      <w:numFmt w:val="lowerLetter"/>
      <w:lvlText w:val="%2."/>
      <w:lvlJc w:val="left"/>
      <w:pPr>
        <w:ind w:left="1440" w:hanging="360"/>
      </w:pPr>
    </w:lvl>
    <w:lvl w:ilvl="2" w:tplc="99D04B74">
      <w:start w:val="1"/>
      <w:numFmt w:val="lowerRoman"/>
      <w:lvlText w:val="%3."/>
      <w:lvlJc w:val="right"/>
      <w:pPr>
        <w:ind w:left="2160" w:hanging="180"/>
      </w:pPr>
    </w:lvl>
    <w:lvl w:ilvl="3" w:tplc="FC0AB93E">
      <w:start w:val="1"/>
      <w:numFmt w:val="decimal"/>
      <w:lvlText w:val="%4."/>
      <w:lvlJc w:val="left"/>
      <w:pPr>
        <w:ind w:left="2880" w:hanging="360"/>
      </w:pPr>
    </w:lvl>
    <w:lvl w:ilvl="4" w:tplc="0AE44790">
      <w:start w:val="1"/>
      <w:numFmt w:val="lowerLetter"/>
      <w:lvlText w:val="%5."/>
      <w:lvlJc w:val="left"/>
      <w:pPr>
        <w:ind w:left="3600" w:hanging="360"/>
      </w:pPr>
    </w:lvl>
    <w:lvl w:ilvl="5" w:tplc="D33E85D6">
      <w:start w:val="1"/>
      <w:numFmt w:val="lowerRoman"/>
      <w:lvlText w:val="%6."/>
      <w:lvlJc w:val="right"/>
      <w:pPr>
        <w:ind w:left="4320" w:hanging="180"/>
      </w:pPr>
    </w:lvl>
    <w:lvl w:ilvl="6" w:tplc="E2FC9D26">
      <w:start w:val="1"/>
      <w:numFmt w:val="decimal"/>
      <w:lvlText w:val="%7."/>
      <w:lvlJc w:val="left"/>
      <w:pPr>
        <w:ind w:left="5040" w:hanging="360"/>
      </w:pPr>
    </w:lvl>
    <w:lvl w:ilvl="7" w:tplc="69AA0EB0">
      <w:start w:val="1"/>
      <w:numFmt w:val="lowerLetter"/>
      <w:lvlText w:val="%8."/>
      <w:lvlJc w:val="left"/>
      <w:pPr>
        <w:ind w:left="5760" w:hanging="360"/>
      </w:pPr>
    </w:lvl>
    <w:lvl w:ilvl="8" w:tplc="B3E4A0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E74FA"/>
    <w:multiLevelType w:val="hybridMultilevel"/>
    <w:tmpl w:val="D4AC83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7289"/>
    <w:multiLevelType w:val="hybridMultilevel"/>
    <w:tmpl w:val="A00EA168"/>
    <w:lvl w:ilvl="0" w:tplc="B128D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8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62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EC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EB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0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83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CF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37A6"/>
    <w:multiLevelType w:val="hybridMultilevel"/>
    <w:tmpl w:val="D7FC7C28"/>
    <w:lvl w:ilvl="0" w:tplc="A5C4BFF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066422"/>
    <w:rsid w:val="00006802"/>
    <w:rsid w:val="000142D2"/>
    <w:rsid w:val="000169BF"/>
    <w:rsid w:val="00021129"/>
    <w:rsid w:val="00030512"/>
    <w:rsid w:val="000409F0"/>
    <w:rsid w:val="000645B1"/>
    <w:rsid w:val="0008108E"/>
    <w:rsid w:val="0008623C"/>
    <w:rsid w:val="000956CB"/>
    <w:rsid w:val="000A0247"/>
    <w:rsid w:val="000B3595"/>
    <w:rsid w:val="000B6614"/>
    <w:rsid w:val="000B6D09"/>
    <w:rsid w:val="000E6690"/>
    <w:rsid w:val="00101386"/>
    <w:rsid w:val="001072D0"/>
    <w:rsid w:val="001205A4"/>
    <w:rsid w:val="00121D7E"/>
    <w:rsid w:val="001239E2"/>
    <w:rsid w:val="00140851"/>
    <w:rsid w:val="001472B0"/>
    <w:rsid w:val="00184891"/>
    <w:rsid w:val="00186C61"/>
    <w:rsid w:val="00192F5E"/>
    <w:rsid w:val="001A321B"/>
    <w:rsid w:val="001C1D99"/>
    <w:rsid w:val="001C7002"/>
    <w:rsid w:val="001D2F13"/>
    <w:rsid w:val="001D6415"/>
    <w:rsid w:val="001E494F"/>
    <w:rsid w:val="001E6B00"/>
    <w:rsid w:val="00207CBA"/>
    <w:rsid w:val="00214A76"/>
    <w:rsid w:val="00221AE3"/>
    <w:rsid w:val="002238D4"/>
    <w:rsid w:val="002454FC"/>
    <w:rsid w:val="00247F80"/>
    <w:rsid w:val="0025027C"/>
    <w:rsid w:val="002504DE"/>
    <w:rsid w:val="0026375E"/>
    <w:rsid w:val="00272487"/>
    <w:rsid w:val="00282F52"/>
    <w:rsid w:val="00286013"/>
    <w:rsid w:val="002A56EA"/>
    <w:rsid w:val="002D4F19"/>
    <w:rsid w:val="00317D42"/>
    <w:rsid w:val="00320D79"/>
    <w:rsid w:val="00322B9F"/>
    <w:rsid w:val="0034285D"/>
    <w:rsid w:val="00343253"/>
    <w:rsid w:val="0037243D"/>
    <w:rsid w:val="00387089"/>
    <w:rsid w:val="00395724"/>
    <w:rsid w:val="00396363"/>
    <w:rsid w:val="003B2E2A"/>
    <w:rsid w:val="003B6A91"/>
    <w:rsid w:val="003C57BF"/>
    <w:rsid w:val="003D2E7D"/>
    <w:rsid w:val="003D301D"/>
    <w:rsid w:val="003E1D75"/>
    <w:rsid w:val="003E7F81"/>
    <w:rsid w:val="003F4306"/>
    <w:rsid w:val="00402827"/>
    <w:rsid w:val="0040BABB"/>
    <w:rsid w:val="0041156F"/>
    <w:rsid w:val="00413165"/>
    <w:rsid w:val="00417ABD"/>
    <w:rsid w:val="00421576"/>
    <w:rsid w:val="0042176A"/>
    <w:rsid w:val="00440C34"/>
    <w:rsid w:val="00447990"/>
    <w:rsid w:val="00460249"/>
    <w:rsid w:val="00460E8F"/>
    <w:rsid w:val="004650D3"/>
    <w:rsid w:val="00467A78"/>
    <w:rsid w:val="004820A8"/>
    <w:rsid w:val="00485482"/>
    <w:rsid w:val="004876BA"/>
    <w:rsid w:val="004A5C44"/>
    <w:rsid w:val="004B17FC"/>
    <w:rsid w:val="004B52DF"/>
    <w:rsid w:val="004B6556"/>
    <w:rsid w:val="004C611F"/>
    <w:rsid w:val="004E52EE"/>
    <w:rsid w:val="004F77CC"/>
    <w:rsid w:val="00505589"/>
    <w:rsid w:val="005166E7"/>
    <w:rsid w:val="005363BC"/>
    <w:rsid w:val="00541BFE"/>
    <w:rsid w:val="0056219A"/>
    <w:rsid w:val="005708C8"/>
    <w:rsid w:val="00573329"/>
    <w:rsid w:val="00574B89"/>
    <w:rsid w:val="005816A0"/>
    <w:rsid w:val="00582E3B"/>
    <w:rsid w:val="005B3D88"/>
    <w:rsid w:val="005B5158"/>
    <w:rsid w:val="005D4BDB"/>
    <w:rsid w:val="005E7647"/>
    <w:rsid w:val="00602D1E"/>
    <w:rsid w:val="0062523C"/>
    <w:rsid w:val="0062822C"/>
    <w:rsid w:val="006345F0"/>
    <w:rsid w:val="00665CAD"/>
    <w:rsid w:val="00671B52"/>
    <w:rsid w:val="00691ED5"/>
    <w:rsid w:val="006A3D69"/>
    <w:rsid w:val="006A4FD3"/>
    <w:rsid w:val="006E07CC"/>
    <w:rsid w:val="006E2BA4"/>
    <w:rsid w:val="006F2852"/>
    <w:rsid w:val="006F5E7F"/>
    <w:rsid w:val="00702D01"/>
    <w:rsid w:val="00715741"/>
    <w:rsid w:val="00716140"/>
    <w:rsid w:val="0071F35D"/>
    <w:rsid w:val="0072020B"/>
    <w:rsid w:val="00743B6C"/>
    <w:rsid w:val="0076696F"/>
    <w:rsid w:val="007702B8"/>
    <w:rsid w:val="00770AC9"/>
    <w:rsid w:val="00784D0F"/>
    <w:rsid w:val="00784E72"/>
    <w:rsid w:val="0078911D"/>
    <w:rsid w:val="007928DA"/>
    <w:rsid w:val="0079501C"/>
    <w:rsid w:val="007A032E"/>
    <w:rsid w:val="007C5E6E"/>
    <w:rsid w:val="007E17E0"/>
    <w:rsid w:val="007E1EB4"/>
    <w:rsid w:val="007E6724"/>
    <w:rsid w:val="007F1DEB"/>
    <w:rsid w:val="007F340C"/>
    <w:rsid w:val="008076E8"/>
    <w:rsid w:val="0081108F"/>
    <w:rsid w:val="008133AE"/>
    <w:rsid w:val="00854052"/>
    <w:rsid w:val="00867295"/>
    <w:rsid w:val="0087256E"/>
    <w:rsid w:val="00885F29"/>
    <w:rsid w:val="008D4590"/>
    <w:rsid w:val="008E064C"/>
    <w:rsid w:val="008E264B"/>
    <w:rsid w:val="008F3ECA"/>
    <w:rsid w:val="00915967"/>
    <w:rsid w:val="00929E94"/>
    <w:rsid w:val="009421E6"/>
    <w:rsid w:val="00945162"/>
    <w:rsid w:val="009554B9"/>
    <w:rsid w:val="00957745"/>
    <w:rsid w:val="00957B9F"/>
    <w:rsid w:val="009638B7"/>
    <w:rsid w:val="00987BDE"/>
    <w:rsid w:val="0099257E"/>
    <w:rsid w:val="009A5048"/>
    <w:rsid w:val="009A5E68"/>
    <w:rsid w:val="009D0F24"/>
    <w:rsid w:val="009D204A"/>
    <w:rsid w:val="009E2B4A"/>
    <w:rsid w:val="009F2CAD"/>
    <w:rsid w:val="009F5F8D"/>
    <w:rsid w:val="00A01703"/>
    <w:rsid w:val="00A07B82"/>
    <w:rsid w:val="00A11091"/>
    <w:rsid w:val="00A14099"/>
    <w:rsid w:val="00A211BA"/>
    <w:rsid w:val="00A21654"/>
    <w:rsid w:val="00A33AC1"/>
    <w:rsid w:val="00A42901"/>
    <w:rsid w:val="00A50A0D"/>
    <w:rsid w:val="00A6670C"/>
    <w:rsid w:val="00A72236"/>
    <w:rsid w:val="00AD5DEF"/>
    <w:rsid w:val="00AF0E17"/>
    <w:rsid w:val="00B01E15"/>
    <w:rsid w:val="00B02147"/>
    <w:rsid w:val="00B0582F"/>
    <w:rsid w:val="00B34329"/>
    <w:rsid w:val="00B4323F"/>
    <w:rsid w:val="00B461AE"/>
    <w:rsid w:val="00B532E2"/>
    <w:rsid w:val="00B54108"/>
    <w:rsid w:val="00B60975"/>
    <w:rsid w:val="00B64B72"/>
    <w:rsid w:val="00B679AC"/>
    <w:rsid w:val="00B71A5C"/>
    <w:rsid w:val="00B758ED"/>
    <w:rsid w:val="00B770AC"/>
    <w:rsid w:val="00BB3092"/>
    <w:rsid w:val="00BB732E"/>
    <w:rsid w:val="00BC0E35"/>
    <w:rsid w:val="00BF203F"/>
    <w:rsid w:val="00BF4892"/>
    <w:rsid w:val="00C02315"/>
    <w:rsid w:val="00C050E9"/>
    <w:rsid w:val="00C0706A"/>
    <w:rsid w:val="00C23735"/>
    <w:rsid w:val="00C42CEE"/>
    <w:rsid w:val="00C60EEF"/>
    <w:rsid w:val="00C6258B"/>
    <w:rsid w:val="00C6D39A"/>
    <w:rsid w:val="00C8E399"/>
    <w:rsid w:val="00CA3283"/>
    <w:rsid w:val="00CB0776"/>
    <w:rsid w:val="00CB21CA"/>
    <w:rsid w:val="00CB2F38"/>
    <w:rsid w:val="00CE1FE0"/>
    <w:rsid w:val="00CE5493"/>
    <w:rsid w:val="00CF1505"/>
    <w:rsid w:val="00CF481D"/>
    <w:rsid w:val="00D020F9"/>
    <w:rsid w:val="00D04222"/>
    <w:rsid w:val="00D1591E"/>
    <w:rsid w:val="00D54574"/>
    <w:rsid w:val="00D55E63"/>
    <w:rsid w:val="00D6568B"/>
    <w:rsid w:val="00D67783"/>
    <w:rsid w:val="00D6FB83"/>
    <w:rsid w:val="00D8020A"/>
    <w:rsid w:val="00D87004"/>
    <w:rsid w:val="00DC76F6"/>
    <w:rsid w:val="00DD7271"/>
    <w:rsid w:val="00DE6962"/>
    <w:rsid w:val="00DF0F47"/>
    <w:rsid w:val="00DF1B6A"/>
    <w:rsid w:val="00DF25F0"/>
    <w:rsid w:val="00DF455B"/>
    <w:rsid w:val="00E04FD0"/>
    <w:rsid w:val="00E262EE"/>
    <w:rsid w:val="00E30838"/>
    <w:rsid w:val="00E42A6A"/>
    <w:rsid w:val="00E472B0"/>
    <w:rsid w:val="00E575B4"/>
    <w:rsid w:val="00E646F5"/>
    <w:rsid w:val="00E75630"/>
    <w:rsid w:val="00E874EC"/>
    <w:rsid w:val="00E909BB"/>
    <w:rsid w:val="00E93F57"/>
    <w:rsid w:val="00EA4476"/>
    <w:rsid w:val="00EA52A5"/>
    <w:rsid w:val="00ED0691"/>
    <w:rsid w:val="00ED2D55"/>
    <w:rsid w:val="00ED7EC5"/>
    <w:rsid w:val="00EE0DB4"/>
    <w:rsid w:val="00F028E6"/>
    <w:rsid w:val="00F35921"/>
    <w:rsid w:val="00F421D8"/>
    <w:rsid w:val="00F50C89"/>
    <w:rsid w:val="00F64B23"/>
    <w:rsid w:val="00F713DA"/>
    <w:rsid w:val="00F9280C"/>
    <w:rsid w:val="00F92966"/>
    <w:rsid w:val="00FA3860"/>
    <w:rsid w:val="00FB3550"/>
    <w:rsid w:val="00FC5CAE"/>
    <w:rsid w:val="00FC75DB"/>
    <w:rsid w:val="00FE2F8B"/>
    <w:rsid w:val="0115E412"/>
    <w:rsid w:val="01223B7E"/>
    <w:rsid w:val="01243EAB"/>
    <w:rsid w:val="01370C12"/>
    <w:rsid w:val="013B0B1B"/>
    <w:rsid w:val="015BF2E2"/>
    <w:rsid w:val="0160C1CA"/>
    <w:rsid w:val="01629188"/>
    <w:rsid w:val="01632095"/>
    <w:rsid w:val="0177ABAA"/>
    <w:rsid w:val="017FFA63"/>
    <w:rsid w:val="018323E6"/>
    <w:rsid w:val="018C1C7A"/>
    <w:rsid w:val="018DD0D4"/>
    <w:rsid w:val="019C0B51"/>
    <w:rsid w:val="01A457A1"/>
    <w:rsid w:val="01AA4A53"/>
    <w:rsid w:val="01AE0CB7"/>
    <w:rsid w:val="01B1431D"/>
    <w:rsid w:val="01B537F5"/>
    <w:rsid w:val="01C17681"/>
    <w:rsid w:val="01CFEBA8"/>
    <w:rsid w:val="01D6CE19"/>
    <w:rsid w:val="01D791DD"/>
    <w:rsid w:val="01DB8621"/>
    <w:rsid w:val="01DEA87F"/>
    <w:rsid w:val="01F0ADBB"/>
    <w:rsid w:val="01FD174B"/>
    <w:rsid w:val="02163CE9"/>
    <w:rsid w:val="0226283B"/>
    <w:rsid w:val="02316972"/>
    <w:rsid w:val="0235364E"/>
    <w:rsid w:val="024004CF"/>
    <w:rsid w:val="0241672A"/>
    <w:rsid w:val="02426ED0"/>
    <w:rsid w:val="024F1AFE"/>
    <w:rsid w:val="0255ED82"/>
    <w:rsid w:val="026C6EEF"/>
    <w:rsid w:val="0272FBF0"/>
    <w:rsid w:val="027AF39E"/>
    <w:rsid w:val="0289B99E"/>
    <w:rsid w:val="0296A36F"/>
    <w:rsid w:val="029F392D"/>
    <w:rsid w:val="02A93800"/>
    <w:rsid w:val="02AD57C1"/>
    <w:rsid w:val="02C6A915"/>
    <w:rsid w:val="02C6E624"/>
    <w:rsid w:val="02D2C37A"/>
    <w:rsid w:val="02D8F7E3"/>
    <w:rsid w:val="02D9CB0A"/>
    <w:rsid w:val="02DC75BA"/>
    <w:rsid w:val="02ED1C86"/>
    <w:rsid w:val="02FC2C4E"/>
    <w:rsid w:val="0316E40F"/>
    <w:rsid w:val="031834F8"/>
    <w:rsid w:val="03187B0A"/>
    <w:rsid w:val="032F667D"/>
    <w:rsid w:val="034246C3"/>
    <w:rsid w:val="03470336"/>
    <w:rsid w:val="0372ED36"/>
    <w:rsid w:val="03914251"/>
    <w:rsid w:val="0398FDB6"/>
    <w:rsid w:val="039E1593"/>
    <w:rsid w:val="03A90AB4"/>
    <w:rsid w:val="03B5991F"/>
    <w:rsid w:val="03BDC1D6"/>
    <w:rsid w:val="03BEEA36"/>
    <w:rsid w:val="03C7BE9F"/>
    <w:rsid w:val="03DBC37E"/>
    <w:rsid w:val="03DCE391"/>
    <w:rsid w:val="03DD6267"/>
    <w:rsid w:val="03E0704B"/>
    <w:rsid w:val="03F5B70E"/>
    <w:rsid w:val="04059E4C"/>
    <w:rsid w:val="040FE953"/>
    <w:rsid w:val="041F60CC"/>
    <w:rsid w:val="042B5842"/>
    <w:rsid w:val="042F375F"/>
    <w:rsid w:val="04356F8A"/>
    <w:rsid w:val="043D1F35"/>
    <w:rsid w:val="043FC798"/>
    <w:rsid w:val="044FD04D"/>
    <w:rsid w:val="046A8CFB"/>
    <w:rsid w:val="04702521"/>
    <w:rsid w:val="047502FD"/>
    <w:rsid w:val="04798F37"/>
    <w:rsid w:val="04A97166"/>
    <w:rsid w:val="04AAD35A"/>
    <w:rsid w:val="04C65C2D"/>
    <w:rsid w:val="04D16BB0"/>
    <w:rsid w:val="04D179C0"/>
    <w:rsid w:val="04DA8CBE"/>
    <w:rsid w:val="04E9AC1A"/>
    <w:rsid w:val="050E9725"/>
    <w:rsid w:val="05176D51"/>
    <w:rsid w:val="051F26B7"/>
    <w:rsid w:val="051FDE9D"/>
    <w:rsid w:val="053777D2"/>
    <w:rsid w:val="05395499"/>
    <w:rsid w:val="053ACFB6"/>
    <w:rsid w:val="0541EF8C"/>
    <w:rsid w:val="0541FCEF"/>
    <w:rsid w:val="05478254"/>
    <w:rsid w:val="0547E264"/>
    <w:rsid w:val="05580C5A"/>
    <w:rsid w:val="058225D5"/>
    <w:rsid w:val="058640EE"/>
    <w:rsid w:val="05927ACB"/>
    <w:rsid w:val="0593352A"/>
    <w:rsid w:val="05952FF0"/>
    <w:rsid w:val="059D4F0A"/>
    <w:rsid w:val="05A6334A"/>
    <w:rsid w:val="05A7F582"/>
    <w:rsid w:val="05AEC06F"/>
    <w:rsid w:val="05B10AD0"/>
    <w:rsid w:val="05B55632"/>
    <w:rsid w:val="05C03E9D"/>
    <w:rsid w:val="05C2D8B2"/>
    <w:rsid w:val="05C7457F"/>
    <w:rsid w:val="05D3D885"/>
    <w:rsid w:val="05D822E7"/>
    <w:rsid w:val="05DFAC04"/>
    <w:rsid w:val="05F12156"/>
    <w:rsid w:val="06050926"/>
    <w:rsid w:val="060E7209"/>
    <w:rsid w:val="060E743F"/>
    <w:rsid w:val="06120E05"/>
    <w:rsid w:val="0613A740"/>
    <w:rsid w:val="06155112"/>
    <w:rsid w:val="062826B4"/>
    <w:rsid w:val="062C4390"/>
    <w:rsid w:val="063879D0"/>
    <w:rsid w:val="0647E367"/>
    <w:rsid w:val="0649073C"/>
    <w:rsid w:val="0656CBE2"/>
    <w:rsid w:val="06599514"/>
    <w:rsid w:val="0659B0A0"/>
    <w:rsid w:val="0668563F"/>
    <w:rsid w:val="0671BB0A"/>
    <w:rsid w:val="067DBB51"/>
    <w:rsid w:val="067F628F"/>
    <w:rsid w:val="06805F85"/>
    <w:rsid w:val="0682F181"/>
    <w:rsid w:val="0691A6B4"/>
    <w:rsid w:val="06A5A82F"/>
    <w:rsid w:val="06A5B2E1"/>
    <w:rsid w:val="06A5C349"/>
    <w:rsid w:val="06AA7386"/>
    <w:rsid w:val="06B3FE47"/>
    <w:rsid w:val="06B4112A"/>
    <w:rsid w:val="06B7B3A7"/>
    <w:rsid w:val="06C32FC6"/>
    <w:rsid w:val="06CCC749"/>
    <w:rsid w:val="06CCF2F1"/>
    <w:rsid w:val="06D382E5"/>
    <w:rsid w:val="06DB7594"/>
    <w:rsid w:val="06F26969"/>
    <w:rsid w:val="06F76501"/>
    <w:rsid w:val="070D9AEB"/>
    <w:rsid w:val="071D6929"/>
    <w:rsid w:val="071FFF55"/>
    <w:rsid w:val="0722332E"/>
    <w:rsid w:val="07271D6B"/>
    <w:rsid w:val="074982C8"/>
    <w:rsid w:val="07561085"/>
    <w:rsid w:val="075FC2E1"/>
    <w:rsid w:val="0761F794"/>
    <w:rsid w:val="07663190"/>
    <w:rsid w:val="0767DC7A"/>
    <w:rsid w:val="0771C82C"/>
    <w:rsid w:val="077D644D"/>
    <w:rsid w:val="07972348"/>
    <w:rsid w:val="079C0DAB"/>
    <w:rsid w:val="07B226CF"/>
    <w:rsid w:val="07BBA54A"/>
    <w:rsid w:val="07BC73CF"/>
    <w:rsid w:val="07C071CF"/>
    <w:rsid w:val="07C4F5FD"/>
    <w:rsid w:val="07CABBE5"/>
    <w:rsid w:val="07D08AD0"/>
    <w:rsid w:val="07D0FBC5"/>
    <w:rsid w:val="07D10EB0"/>
    <w:rsid w:val="07E4C6E3"/>
    <w:rsid w:val="07EE1DA7"/>
    <w:rsid w:val="08099B9F"/>
    <w:rsid w:val="0818326D"/>
    <w:rsid w:val="081D40D7"/>
    <w:rsid w:val="081FD1D4"/>
    <w:rsid w:val="0823A8DF"/>
    <w:rsid w:val="082DE880"/>
    <w:rsid w:val="08377F6C"/>
    <w:rsid w:val="08388BE7"/>
    <w:rsid w:val="083996E3"/>
    <w:rsid w:val="083FE781"/>
    <w:rsid w:val="084E5026"/>
    <w:rsid w:val="085F2C23"/>
    <w:rsid w:val="086AB7C0"/>
    <w:rsid w:val="086FE634"/>
    <w:rsid w:val="08747FD5"/>
    <w:rsid w:val="087688BB"/>
    <w:rsid w:val="087DB009"/>
    <w:rsid w:val="087FD63E"/>
    <w:rsid w:val="08872AE1"/>
    <w:rsid w:val="088CF583"/>
    <w:rsid w:val="08911F46"/>
    <w:rsid w:val="0892C70D"/>
    <w:rsid w:val="089511E0"/>
    <w:rsid w:val="0895F535"/>
    <w:rsid w:val="08A96499"/>
    <w:rsid w:val="08AE380B"/>
    <w:rsid w:val="08B28D85"/>
    <w:rsid w:val="08B6E02D"/>
    <w:rsid w:val="08BBD8A0"/>
    <w:rsid w:val="08BF9E2D"/>
    <w:rsid w:val="08C95ED9"/>
    <w:rsid w:val="08E53AED"/>
    <w:rsid w:val="08F10C7E"/>
    <w:rsid w:val="08F16DD5"/>
    <w:rsid w:val="08FA48BA"/>
    <w:rsid w:val="090623E3"/>
    <w:rsid w:val="0921DC94"/>
    <w:rsid w:val="0934320D"/>
    <w:rsid w:val="0960D612"/>
    <w:rsid w:val="096AA117"/>
    <w:rsid w:val="096F5224"/>
    <w:rsid w:val="097A2FCE"/>
    <w:rsid w:val="097F79F1"/>
    <w:rsid w:val="098D4D12"/>
    <w:rsid w:val="098EE780"/>
    <w:rsid w:val="09984982"/>
    <w:rsid w:val="0998CCC3"/>
    <w:rsid w:val="099F49B1"/>
    <w:rsid w:val="09A1020D"/>
    <w:rsid w:val="09A468C4"/>
    <w:rsid w:val="09A8A65F"/>
    <w:rsid w:val="09ABBEEE"/>
    <w:rsid w:val="09B63F1B"/>
    <w:rsid w:val="09BBBCB4"/>
    <w:rsid w:val="09C0A96E"/>
    <w:rsid w:val="09C13A98"/>
    <w:rsid w:val="09C449D4"/>
    <w:rsid w:val="09D160F9"/>
    <w:rsid w:val="09DAFA90"/>
    <w:rsid w:val="09E60D73"/>
    <w:rsid w:val="09EE48EC"/>
    <w:rsid w:val="0A0B16CE"/>
    <w:rsid w:val="0A0C97F4"/>
    <w:rsid w:val="0A126684"/>
    <w:rsid w:val="0A18A2D2"/>
    <w:rsid w:val="0A20C22E"/>
    <w:rsid w:val="0A2D55FA"/>
    <w:rsid w:val="0A357E42"/>
    <w:rsid w:val="0A423A5E"/>
    <w:rsid w:val="0A4C1C40"/>
    <w:rsid w:val="0A60F99B"/>
    <w:rsid w:val="0A662A22"/>
    <w:rsid w:val="0A66837A"/>
    <w:rsid w:val="0A6AD7CE"/>
    <w:rsid w:val="0A7EDA8D"/>
    <w:rsid w:val="0A7FF56C"/>
    <w:rsid w:val="0A8AEB60"/>
    <w:rsid w:val="0A8C2052"/>
    <w:rsid w:val="0A942743"/>
    <w:rsid w:val="0A9C1F7F"/>
    <w:rsid w:val="0AA6376C"/>
    <w:rsid w:val="0AB60BE2"/>
    <w:rsid w:val="0ABCEA16"/>
    <w:rsid w:val="0AC2110E"/>
    <w:rsid w:val="0AD48660"/>
    <w:rsid w:val="0AD7BF89"/>
    <w:rsid w:val="0ADA0CAA"/>
    <w:rsid w:val="0ADB1401"/>
    <w:rsid w:val="0AE6CA0C"/>
    <w:rsid w:val="0B0C8CC3"/>
    <w:rsid w:val="0B16355E"/>
    <w:rsid w:val="0B22C2C2"/>
    <w:rsid w:val="0B2B82B3"/>
    <w:rsid w:val="0B31B204"/>
    <w:rsid w:val="0B3C6DA8"/>
    <w:rsid w:val="0B413838"/>
    <w:rsid w:val="0B42C4F3"/>
    <w:rsid w:val="0B5425B8"/>
    <w:rsid w:val="0B5E0BC9"/>
    <w:rsid w:val="0B6DDADF"/>
    <w:rsid w:val="0B7FA153"/>
    <w:rsid w:val="0B8144D5"/>
    <w:rsid w:val="0B816CA2"/>
    <w:rsid w:val="0B83282C"/>
    <w:rsid w:val="0B84CFD0"/>
    <w:rsid w:val="0B89C6CF"/>
    <w:rsid w:val="0B92D8B5"/>
    <w:rsid w:val="0B959233"/>
    <w:rsid w:val="0B982A8E"/>
    <w:rsid w:val="0BA17561"/>
    <w:rsid w:val="0BA39F09"/>
    <w:rsid w:val="0BACAE29"/>
    <w:rsid w:val="0BAD5D7C"/>
    <w:rsid w:val="0BAFFE96"/>
    <w:rsid w:val="0BB952E7"/>
    <w:rsid w:val="0BDBA1B7"/>
    <w:rsid w:val="0BDD088A"/>
    <w:rsid w:val="0BE2F974"/>
    <w:rsid w:val="0BE85414"/>
    <w:rsid w:val="0BED092E"/>
    <w:rsid w:val="0BEF9F7A"/>
    <w:rsid w:val="0BF54D28"/>
    <w:rsid w:val="0C071842"/>
    <w:rsid w:val="0C08C399"/>
    <w:rsid w:val="0C14B918"/>
    <w:rsid w:val="0C259642"/>
    <w:rsid w:val="0C28FAC7"/>
    <w:rsid w:val="0C2FEF09"/>
    <w:rsid w:val="0C402468"/>
    <w:rsid w:val="0C55D3D9"/>
    <w:rsid w:val="0C5D6F6D"/>
    <w:rsid w:val="0C5DF16A"/>
    <w:rsid w:val="0C88F48A"/>
    <w:rsid w:val="0C98F6FA"/>
    <w:rsid w:val="0CC67C21"/>
    <w:rsid w:val="0CC9A00C"/>
    <w:rsid w:val="0CEA6CF4"/>
    <w:rsid w:val="0CEB0B94"/>
    <w:rsid w:val="0CEFB35F"/>
    <w:rsid w:val="0D0E8E3F"/>
    <w:rsid w:val="0D0EF950"/>
    <w:rsid w:val="0D27C7CE"/>
    <w:rsid w:val="0D2840B6"/>
    <w:rsid w:val="0D33C5C9"/>
    <w:rsid w:val="0D39D326"/>
    <w:rsid w:val="0D3FBF3A"/>
    <w:rsid w:val="0D45EFA0"/>
    <w:rsid w:val="0D509F53"/>
    <w:rsid w:val="0D6721DE"/>
    <w:rsid w:val="0D68317F"/>
    <w:rsid w:val="0D6CAA6B"/>
    <w:rsid w:val="0D6F8805"/>
    <w:rsid w:val="0D7E557E"/>
    <w:rsid w:val="0D7FBCA2"/>
    <w:rsid w:val="0D935DC9"/>
    <w:rsid w:val="0D9B0534"/>
    <w:rsid w:val="0DA24509"/>
    <w:rsid w:val="0DA7FE19"/>
    <w:rsid w:val="0DBB5A39"/>
    <w:rsid w:val="0DBD4590"/>
    <w:rsid w:val="0DC80B41"/>
    <w:rsid w:val="0DD39CDE"/>
    <w:rsid w:val="0DEAF9FA"/>
    <w:rsid w:val="0E053B72"/>
    <w:rsid w:val="0E07BD62"/>
    <w:rsid w:val="0E0DA732"/>
    <w:rsid w:val="0E0F8F46"/>
    <w:rsid w:val="0E2C3BAF"/>
    <w:rsid w:val="0E3C819A"/>
    <w:rsid w:val="0E467B16"/>
    <w:rsid w:val="0E50906E"/>
    <w:rsid w:val="0E577E65"/>
    <w:rsid w:val="0E77A774"/>
    <w:rsid w:val="0E7DFC8F"/>
    <w:rsid w:val="0E8DDF39"/>
    <w:rsid w:val="0E8FD44D"/>
    <w:rsid w:val="0E94C404"/>
    <w:rsid w:val="0EAF4BCA"/>
    <w:rsid w:val="0EB5CB94"/>
    <w:rsid w:val="0EBC3126"/>
    <w:rsid w:val="0EC11A44"/>
    <w:rsid w:val="0EC13B6C"/>
    <w:rsid w:val="0EE496F0"/>
    <w:rsid w:val="0EE7B795"/>
    <w:rsid w:val="0EEBD6A5"/>
    <w:rsid w:val="0EF33517"/>
    <w:rsid w:val="0EF45176"/>
    <w:rsid w:val="0F0AF64A"/>
    <w:rsid w:val="0F158FED"/>
    <w:rsid w:val="0F16B8A5"/>
    <w:rsid w:val="0F1AF644"/>
    <w:rsid w:val="0F1B7EEC"/>
    <w:rsid w:val="0F2279E6"/>
    <w:rsid w:val="0F28E89C"/>
    <w:rsid w:val="0F2BA4A9"/>
    <w:rsid w:val="0F3B8A92"/>
    <w:rsid w:val="0F50BB02"/>
    <w:rsid w:val="0F5886F3"/>
    <w:rsid w:val="0F5A4648"/>
    <w:rsid w:val="0F6FD81D"/>
    <w:rsid w:val="0F8660A3"/>
    <w:rsid w:val="0F94EED6"/>
    <w:rsid w:val="0F9A8B4F"/>
    <w:rsid w:val="0FBAE4DF"/>
    <w:rsid w:val="0FC2B329"/>
    <w:rsid w:val="0FC59744"/>
    <w:rsid w:val="0FCB239F"/>
    <w:rsid w:val="0FD5A43A"/>
    <w:rsid w:val="0FD7A121"/>
    <w:rsid w:val="0FDD63AC"/>
    <w:rsid w:val="0FE47C75"/>
    <w:rsid w:val="0FFE83E6"/>
    <w:rsid w:val="10097776"/>
    <w:rsid w:val="100C861B"/>
    <w:rsid w:val="100E46FE"/>
    <w:rsid w:val="10141E1F"/>
    <w:rsid w:val="1020A135"/>
    <w:rsid w:val="10287217"/>
    <w:rsid w:val="103DB3D5"/>
    <w:rsid w:val="1041BD4E"/>
    <w:rsid w:val="105AB998"/>
    <w:rsid w:val="10616F1F"/>
    <w:rsid w:val="10626117"/>
    <w:rsid w:val="106EC58D"/>
    <w:rsid w:val="1075938B"/>
    <w:rsid w:val="10A1331B"/>
    <w:rsid w:val="10B2E0A0"/>
    <w:rsid w:val="10BBDA2C"/>
    <w:rsid w:val="10CDEA81"/>
    <w:rsid w:val="10DBDEB6"/>
    <w:rsid w:val="10EDD9D1"/>
    <w:rsid w:val="110A3505"/>
    <w:rsid w:val="11175BE6"/>
    <w:rsid w:val="11181976"/>
    <w:rsid w:val="1142711A"/>
    <w:rsid w:val="1146D74F"/>
    <w:rsid w:val="11498A3E"/>
    <w:rsid w:val="1149D8D7"/>
    <w:rsid w:val="1155385E"/>
    <w:rsid w:val="115A38A9"/>
    <w:rsid w:val="115BA39F"/>
    <w:rsid w:val="1171090A"/>
    <w:rsid w:val="1178C748"/>
    <w:rsid w:val="118663D2"/>
    <w:rsid w:val="118C3E4F"/>
    <w:rsid w:val="1191124B"/>
    <w:rsid w:val="11AC4D99"/>
    <w:rsid w:val="11AC5CF6"/>
    <w:rsid w:val="11ACA8B4"/>
    <w:rsid w:val="11BDC541"/>
    <w:rsid w:val="11C2890F"/>
    <w:rsid w:val="11C4F5B9"/>
    <w:rsid w:val="11C752CB"/>
    <w:rsid w:val="11D8371B"/>
    <w:rsid w:val="11DB1DF8"/>
    <w:rsid w:val="11E02535"/>
    <w:rsid w:val="11F3E950"/>
    <w:rsid w:val="11FE9D5E"/>
    <w:rsid w:val="120C349D"/>
    <w:rsid w:val="120F462C"/>
    <w:rsid w:val="12140EF3"/>
    <w:rsid w:val="122A8978"/>
    <w:rsid w:val="12344A93"/>
    <w:rsid w:val="12410FB5"/>
    <w:rsid w:val="124307C3"/>
    <w:rsid w:val="1244D17A"/>
    <w:rsid w:val="1249E151"/>
    <w:rsid w:val="12544D45"/>
    <w:rsid w:val="12555BEB"/>
    <w:rsid w:val="126C01FD"/>
    <w:rsid w:val="1279457C"/>
    <w:rsid w:val="127A4CF4"/>
    <w:rsid w:val="127CBA1C"/>
    <w:rsid w:val="1286FF66"/>
    <w:rsid w:val="1292B4CB"/>
    <w:rsid w:val="12AD1B9E"/>
    <w:rsid w:val="12ADF1F9"/>
    <w:rsid w:val="12B24C3B"/>
    <w:rsid w:val="12B96B48"/>
    <w:rsid w:val="12CF4057"/>
    <w:rsid w:val="12D3A03E"/>
    <w:rsid w:val="12D41E74"/>
    <w:rsid w:val="12F230E4"/>
    <w:rsid w:val="13044882"/>
    <w:rsid w:val="130B94A9"/>
    <w:rsid w:val="1311A67E"/>
    <w:rsid w:val="131AA69B"/>
    <w:rsid w:val="13253802"/>
    <w:rsid w:val="13291258"/>
    <w:rsid w:val="13353032"/>
    <w:rsid w:val="135A46F7"/>
    <w:rsid w:val="135B3859"/>
    <w:rsid w:val="1360693D"/>
    <w:rsid w:val="1370CFD8"/>
    <w:rsid w:val="1372C2DE"/>
    <w:rsid w:val="13771F1D"/>
    <w:rsid w:val="1388F6B9"/>
    <w:rsid w:val="138A3E51"/>
    <w:rsid w:val="13922F0D"/>
    <w:rsid w:val="13928768"/>
    <w:rsid w:val="13998D4A"/>
    <w:rsid w:val="139D530E"/>
    <w:rsid w:val="139F09F4"/>
    <w:rsid w:val="13A42691"/>
    <w:rsid w:val="13B5D3D3"/>
    <w:rsid w:val="13C0C3B8"/>
    <w:rsid w:val="13D46681"/>
    <w:rsid w:val="13D977AD"/>
    <w:rsid w:val="13DCDE12"/>
    <w:rsid w:val="13E24B4C"/>
    <w:rsid w:val="13F14B21"/>
    <w:rsid w:val="13F5A254"/>
    <w:rsid w:val="13FC0700"/>
    <w:rsid w:val="13FFBDE6"/>
    <w:rsid w:val="140FBEE9"/>
    <w:rsid w:val="1410680E"/>
    <w:rsid w:val="14136765"/>
    <w:rsid w:val="1413A862"/>
    <w:rsid w:val="14174084"/>
    <w:rsid w:val="1422288F"/>
    <w:rsid w:val="143802A5"/>
    <w:rsid w:val="14412EA2"/>
    <w:rsid w:val="144BEA6C"/>
    <w:rsid w:val="145672D7"/>
    <w:rsid w:val="14595DEC"/>
    <w:rsid w:val="14629A18"/>
    <w:rsid w:val="1465E164"/>
    <w:rsid w:val="1477BF09"/>
    <w:rsid w:val="147C7A03"/>
    <w:rsid w:val="147D6BD8"/>
    <w:rsid w:val="147F294C"/>
    <w:rsid w:val="14824293"/>
    <w:rsid w:val="148C3C91"/>
    <w:rsid w:val="148DF3C0"/>
    <w:rsid w:val="1492061B"/>
    <w:rsid w:val="14946875"/>
    <w:rsid w:val="149BF000"/>
    <w:rsid w:val="14AB5BFC"/>
    <w:rsid w:val="14B04AA2"/>
    <w:rsid w:val="14B92299"/>
    <w:rsid w:val="14D95AFB"/>
    <w:rsid w:val="14E63E63"/>
    <w:rsid w:val="14EC952C"/>
    <w:rsid w:val="14F3DFF2"/>
    <w:rsid w:val="1500108D"/>
    <w:rsid w:val="150B58AC"/>
    <w:rsid w:val="150BB7CB"/>
    <w:rsid w:val="151F76FB"/>
    <w:rsid w:val="152BB922"/>
    <w:rsid w:val="154124D6"/>
    <w:rsid w:val="1545C99C"/>
    <w:rsid w:val="155A8E98"/>
    <w:rsid w:val="15648D69"/>
    <w:rsid w:val="1577316E"/>
    <w:rsid w:val="157AA444"/>
    <w:rsid w:val="1585E1AA"/>
    <w:rsid w:val="158DC5C4"/>
    <w:rsid w:val="1592A8D4"/>
    <w:rsid w:val="15948ACC"/>
    <w:rsid w:val="159F5E24"/>
    <w:rsid w:val="15A8B39E"/>
    <w:rsid w:val="15AF1423"/>
    <w:rsid w:val="15B99FDF"/>
    <w:rsid w:val="15C9D5D1"/>
    <w:rsid w:val="15EBB34C"/>
    <w:rsid w:val="15F814A3"/>
    <w:rsid w:val="160CAC4D"/>
    <w:rsid w:val="1614743F"/>
    <w:rsid w:val="161B29FC"/>
    <w:rsid w:val="162715D0"/>
    <w:rsid w:val="162B58E6"/>
    <w:rsid w:val="164795F4"/>
    <w:rsid w:val="165F72AF"/>
    <w:rsid w:val="16680F31"/>
    <w:rsid w:val="166EC8B8"/>
    <w:rsid w:val="168129BC"/>
    <w:rsid w:val="168A5D2B"/>
    <w:rsid w:val="168B2730"/>
    <w:rsid w:val="169A61BE"/>
    <w:rsid w:val="16AC3FC1"/>
    <w:rsid w:val="16AE65AD"/>
    <w:rsid w:val="16CE18ED"/>
    <w:rsid w:val="16D7C0EF"/>
    <w:rsid w:val="16DC6FB7"/>
    <w:rsid w:val="16DE751A"/>
    <w:rsid w:val="16FE7B6C"/>
    <w:rsid w:val="16FE94F9"/>
    <w:rsid w:val="16FFDB90"/>
    <w:rsid w:val="17207241"/>
    <w:rsid w:val="1721EC40"/>
    <w:rsid w:val="1726BDEF"/>
    <w:rsid w:val="172B3435"/>
    <w:rsid w:val="17365A12"/>
    <w:rsid w:val="173D2A9E"/>
    <w:rsid w:val="173E45FA"/>
    <w:rsid w:val="173F412C"/>
    <w:rsid w:val="1742F7F2"/>
    <w:rsid w:val="175A0840"/>
    <w:rsid w:val="17617F35"/>
    <w:rsid w:val="176382ED"/>
    <w:rsid w:val="176E1B1B"/>
    <w:rsid w:val="176E35E2"/>
    <w:rsid w:val="17753923"/>
    <w:rsid w:val="17A2AF96"/>
    <w:rsid w:val="17B86E76"/>
    <w:rsid w:val="17C03D98"/>
    <w:rsid w:val="17C5E14E"/>
    <w:rsid w:val="17D44ECE"/>
    <w:rsid w:val="17E656F4"/>
    <w:rsid w:val="17F8F50D"/>
    <w:rsid w:val="17FEFBAA"/>
    <w:rsid w:val="17FF959A"/>
    <w:rsid w:val="180D3A2C"/>
    <w:rsid w:val="18193D30"/>
    <w:rsid w:val="183CE1BE"/>
    <w:rsid w:val="18434B84"/>
    <w:rsid w:val="184426B2"/>
    <w:rsid w:val="18475CB7"/>
    <w:rsid w:val="184F6C94"/>
    <w:rsid w:val="1868E006"/>
    <w:rsid w:val="1873A7A8"/>
    <w:rsid w:val="187ED30B"/>
    <w:rsid w:val="187F9713"/>
    <w:rsid w:val="1883F666"/>
    <w:rsid w:val="1884D173"/>
    <w:rsid w:val="1885D881"/>
    <w:rsid w:val="188C03B4"/>
    <w:rsid w:val="189705BB"/>
    <w:rsid w:val="189F5D90"/>
    <w:rsid w:val="18A4F85E"/>
    <w:rsid w:val="18B756B4"/>
    <w:rsid w:val="18BFF26A"/>
    <w:rsid w:val="18D2F7CA"/>
    <w:rsid w:val="18E3EAB4"/>
    <w:rsid w:val="18EE1799"/>
    <w:rsid w:val="18F25192"/>
    <w:rsid w:val="18F594D0"/>
    <w:rsid w:val="18F78B0E"/>
    <w:rsid w:val="18FBBFF2"/>
    <w:rsid w:val="1902F72A"/>
    <w:rsid w:val="190CAFF9"/>
    <w:rsid w:val="1911AF8A"/>
    <w:rsid w:val="1925F6FD"/>
    <w:rsid w:val="19296D91"/>
    <w:rsid w:val="1945D2C1"/>
    <w:rsid w:val="194B0B93"/>
    <w:rsid w:val="1952C382"/>
    <w:rsid w:val="19549478"/>
    <w:rsid w:val="197591C8"/>
    <w:rsid w:val="1976061F"/>
    <w:rsid w:val="19762272"/>
    <w:rsid w:val="19794DD0"/>
    <w:rsid w:val="1979D11D"/>
    <w:rsid w:val="197DB02D"/>
    <w:rsid w:val="1983B8FE"/>
    <w:rsid w:val="19846860"/>
    <w:rsid w:val="199904C4"/>
    <w:rsid w:val="199E2B1F"/>
    <w:rsid w:val="19BA8FD1"/>
    <w:rsid w:val="19BD00FC"/>
    <w:rsid w:val="19D7C652"/>
    <w:rsid w:val="19E6CE95"/>
    <w:rsid w:val="19ECF261"/>
    <w:rsid w:val="19FA1707"/>
    <w:rsid w:val="19FA2AF8"/>
    <w:rsid w:val="19FB3FEE"/>
    <w:rsid w:val="1A013FEB"/>
    <w:rsid w:val="1A0F1732"/>
    <w:rsid w:val="1A1361C7"/>
    <w:rsid w:val="1A227F96"/>
    <w:rsid w:val="1A469DF8"/>
    <w:rsid w:val="1A4D2BC5"/>
    <w:rsid w:val="1A4EB5EE"/>
    <w:rsid w:val="1A60CC9A"/>
    <w:rsid w:val="1A6FC169"/>
    <w:rsid w:val="1A7506C3"/>
    <w:rsid w:val="1A78FA14"/>
    <w:rsid w:val="1AA147ED"/>
    <w:rsid w:val="1AAC2AAD"/>
    <w:rsid w:val="1AACE794"/>
    <w:rsid w:val="1AB5B744"/>
    <w:rsid w:val="1ABB1576"/>
    <w:rsid w:val="1AC5EC28"/>
    <w:rsid w:val="1ACA25CA"/>
    <w:rsid w:val="1AD68131"/>
    <w:rsid w:val="1ADA3EE0"/>
    <w:rsid w:val="1AE3DCCD"/>
    <w:rsid w:val="1AEA8AE3"/>
    <w:rsid w:val="1AF1F492"/>
    <w:rsid w:val="1B05A387"/>
    <w:rsid w:val="1B07859A"/>
    <w:rsid w:val="1B0E0AAA"/>
    <w:rsid w:val="1B12D39E"/>
    <w:rsid w:val="1B1BEE4C"/>
    <w:rsid w:val="1B2ED73A"/>
    <w:rsid w:val="1B2F2634"/>
    <w:rsid w:val="1B421C0A"/>
    <w:rsid w:val="1B4797CC"/>
    <w:rsid w:val="1B4FA19C"/>
    <w:rsid w:val="1B50A8AF"/>
    <w:rsid w:val="1B50B53B"/>
    <w:rsid w:val="1B59E4E4"/>
    <w:rsid w:val="1B5B2FB9"/>
    <w:rsid w:val="1B6E80DD"/>
    <w:rsid w:val="1B72A3E9"/>
    <w:rsid w:val="1B7F3AAD"/>
    <w:rsid w:val="1B83E721"/>
    <w:rsid w:val="1BA7F4B9"/>
    <w:rsid w:val="1BB94199"/>
    <w:rsid w:val="1BC42260"/>
    <w:rsid w:val="1BC91BEB"/>
    <w:rsid w:val="1BD756FC"/>
    <w:rsid w:val="1BD94158"/>
    <w:rsid w:val="1BDF2000"/>
    <w:rsid w:val="1BEC477A"/>
    <w:rsid w:val="1BF058D2"/>
    <w:rsid w:val="1BF7B66A"/>
    <w:rsid w:val="1C08F6C9"/>
    <w:rsid w:val="1C0A7D4E"/>
    <w:rsid w:val="1C0D71C6"/>
    <w:rsid w:val="1C0F8A0B"/>
    <w:rsid w:val="1C13C367"/>
    <w:rsid w:val="1C1520FF"/>
    <w:rsid w:val="1C2F6E1A"/>
    <w:rsid w:val="1C3FAD2C"/>
    <w:rsid w:val="1C42B703"/>
    <w:rsid w:val="1C434B94"/>
    <w:rsid w:val="1C571E06"/>
    <w:rsid w:val="1C58713A"/>
    <w:rsid w:val="1C5D48D5"/>
    <w:rsid w:val="1C62098E"/>
    <w:rsid w:val="1C6BDBC6"/>
    <w:rsid w:val="1C71D8AC"/>
    <w:rsid w:val="1C7AA846"/>
    <w:rsid w:val="1CB4CD39"/>
    <w:rsid w:val="1CCA5B86"/>
    <w:rsid w:val="1CCBC5AB"/>
    <w:rsid w:val="1CDAC113"/>
    <w:rsid w:val="1CE2AAB2"/>
    <w:rsid w:val="1CEA73E6"/>
    <w:rsid w:val="1CEDDF7B"/>
    <w:rsid w:val="1CFEC0AE"/>
    <w:rsid w:val="1D00C71D"/>
    <w:rsid w:val="1D075EA0"/>
    <w:rsid w:val="1D0B8830"/>
    <w:rsid w:val="1D14253C"/>
    <w:rsid w:val="1D200E88"/>
    <w:rsid w:val="1D38C07E"/>
    <w:rsid w:val="1D409C6D"/>
    <w:rsid w:val="1D43BB97"/>
    <w:rsid w:val="1D510398"/>
    <w:rsid w:val="1D64ABFB"/>
    <w:rsid w:val="1D68FA4D"/>
    <w:rsid w:val="1D6B89F6"/>
    <w:rsid w:val="1D7514F0"/>
    <w:rsid w:val="1D7A0FD9"/>
    <w:rsid w:val="1D7FE12D"/>
    <w:rsid w:val="1D8D8460"/>
    <w:rsid w:val="1D8D9590"/>
    <w:rsid w:val="1D94BB20"/>
    <w:rsid w:val="1D9D361A"/>
    <w:rsid w:val="1DB7759B"/>
    <w:rsid w:val="1DE00932"/>
    <w:rsid w:val="1DEBA9B5"/>
    <w:rsid w:val="1DEEBD13"/>
    <w:rsid w:val="1DFB5B13"/>
    <w:rsid w:val="1E094E35"/>
    <w:rsid w:val="1E0F4D8A"/>
    <w:rsid w:val="1E17293E"/>
    <w:rsid w:val="1E1AE204"/>
    <w:rsid w:val="1E3348C4"/>
    <w:rsid w:val="1E37716D"/>
    <w:rsid w:val="1E4F928D"/>
    <w:rsid w:val="1E57FD27"/>
    <w:rsid w:val="1E5E0C17"/>
    <w:rsid w:val="1E63658E"/>
    <w:rsid w:val="1E777429"/>
    <w:rsid w:val="1E803B87"/>
    <w:rsid w:val="1E816213"/>
    <w:rsid w:val="1E823A1B"/>
    <w:rsid w:val="1E869887"/>
    <w:rsid w:val="1EA45937"/>
    <w:rsid w:val="1EABB973"/>
    <w:rsid w:val="1EB443BA"/>
    <w:rsid w:val="1EBB3FE4"/>
    <w:rsid w:val="1EC7D26D"/>
    <w:rsid w:val="1EC9E91B"/>
    <w:rsid w:val="1ECC38B3"/>
    <w:rsid w:val="1ED7AD26"/>
    <w:rsid w:val="1EDBE2EB"/>
    <w:rsid w:val="1EDC026D"/>
    <w:rsid w:val="1EDC2325"/>
    <w:rsid w:val="1EE3A02E"/>
    <w:rsid w:val="1EF3D396"/>
    <w:rsid w:val="1EF76B86"/>
    <w:rsid w:val="1F015412"/>
    <w:rsid w:val="1F12F605"/>
    <w:rsid w:val="1F2A2143"/>
    <w:rsid w:val="1F3B87DD"/>
    <w:rsid w:val="1F4B1820"/>
    <w:rsid w:val="1F6D5857"/>
    <w:rsid w:val="1F7A5A9E"/>
    <w:rsid w:val="1F7C5467"/>
    <w:rsid w:val="1F8C138F"/>
    <w:rsid w:val="1F936CC0"/>
    <w:rsid w:val="1F93B3DB"/>
    <w:rsid w:val="1F9CDDD1"/>
    <w:rsid w:val="1FA09FEB"/>
    <w:rsid w:val="1FA258A2"/>
    <w:rsid w:val="1FA83CDA"/>
    <w:rsid w:val="1FAC335C"/>
    <w:rsid w:val="1FADA5C4"/>
    <w:rsid w:val="1FB21ECE"/>
    <w:rsid w:val="1FBE568F"/>
    <w:rsid w:val="1FC3F6FA"/>
    <w:rsid w:val="1FF35022"/>
    <w:rsid w:val="1FFF2DD1"/>
    <w:rsid w:val="2000F442"/>
    <w:rsid w:val="2012744B"/>
    <w:rsid w:val="2028F248"/>
    <w:rsid w:val="204525CE"/>
    <w:rsid w:val="204AC2C4"/>
    <w:rsid w:val="204B03C3"/>
    <w:rsid w:val="204F5F87"/>
    <w:rsid w:val="206A17C1"/>
    <w:rsid w:val="206D1C94"/>
    <w:rsid w:val="2083CEBB"/>
    <w:rsid w:val="208A03FA"/>
    <w:rsid w:val="208B1619"/>
    <w:rsid w:val="208B2E54"/>
    <w:rsid w:val="208FF2B8"/>
    <w:rsid w:val="20ACCB8A"/>
    <w:rsid w:val="20B4E89B"/>
    <w:rsid w:val="20B67035"/>
    <w:rsid w:val="20B824BC"/>
    <w:rsid w:val="20BE527F"/>
    <w:rsid w:val="20C81D01"/>
    <w:rsid w:val="20CE5926"/>
    <w:rsid w:val="20F46A71"/>
    <w:rsid w:val="20F72762"/>
    <w:rsid w:val="2105D3BF"/>
    <w:rsid w:val="210E34F3"/>
    <w:rsid w:val="21193C4B"/>
    <w:rsid w:val="21259758"/>
    <w:rsid w:val="21264C29"/>
    <w:rsid w:val="212667EE"/>
    <w:rsid w:val="216866E9"/>
    <w:rsid w:val="216B1EC8"/>
    <w:rsid w:val="216C637A"/>
    <w:rsid w:val="216F1C81"/>
    <w:rsid w:val="2188EF03"/>
    <w:rsid w:val="21894CC0"/>
    <w:rsid w:val="2194EBC6"/>
    <w:rsid w:val="21954C10"/>
    <w:rsid w:val="219F6003"/>
    <w:rsid w:val="21A6DBDE"/>
    <w:rsid w:val="21A7373C"/>
    <w:rsid w:val="21BDF830"/>
    <w:rsid w:val="21C09995"/>
    <w:rsid w:val="21D63BDA"/>
    <w:rsid w:val="21DDCF1D"/>
    <w:rsid w:val="21E76303"/>
    <w:rsid w:val="21F9479E"/>
    <w:rsid w:val="21FC861C"/>
    <w:rsid w:val="220B70B1"/>
    <w:rsid w:val="220ECE31"/>
    <w:rsid w:val="2222A4CA"/>
    <w:rsid w:val="222387E0"/>
    <w:rsid w:val="2225EBB3"/>
    <w:rsid w:val="222E737C"/>
    <w:rsid w:val="224D7186"/>
    <w:rsid w:val="224E89BD"/>
    <w:rsid w:val="22576F56"/>
    <w:rsid w:val="22636E61"/>
    <w:rsid w:val="226B5619"/>
    <w:rsid w:val="2272CDC4"/>
    <w:rsid w:val="2273A6A6"/>
    <w:rsid w:val="22761D96"/>
    <w:rsid w:val="2279745D"/>
    <w:rsid w:val="227BD2ED"/>
    <w:rsid w:val="22950A59"/>
    <w:rsid w:val="22AA697F"/>
    <w:rsid w:val="22AD79A1"/>
    <w:rsid w:val="22ADF1B3"/>
    <w:rsid w:val="22AF6077"/>
    <w:rsid w:val="22B0BAEE"/>
    <w:rsid w:val="22B43B87"/>
    <w:rsid w:val="22C122A4"/>
    <w:rsid w:val="22C7C314"/>
    <w:rsid w:val="22D145FD"/>
    <w:rsid w:val="22D76D1B"/>
    <w:rsid w:val="22E04BB5"/>
    <w:rsid w:val="22EEE848"/>
    <w:rsid w:val="22F2763C"/>
    <w:rsid w:val="22FEED23"/>
    <w:rsid w:val="230138EB"/>
    <w:rsid w:val="230B55B5"/>
    <w:rsid w:val="230E7C5C"/>
    <w:rsid w:val="233B192C"/>
    <w:rsid w:val="2352A6EC"/>
    <w:rsid w:val="23564913"/>
    <w:rsid w:val="2359A170"/>
    <w:rsid w:val="2363CAA8"/>
    <w:rsid w:val="2372F924"/>
    <w:rsid w:val="23797160"/>
    <w:rsid w:val="2390B0A0"/>
    <w:rsid w:val="23969646"/>
    <w:rsid w:val="23A262A9"/>
    <w:rsid w:val="23AC335A"/>
    <w:rsid w:val="23B4E0EE"/>
    <w:rsid w:val="23B57E7B"/>
    <w:rsid w:val="23D654DE"/>
    <w:rsid w:val="23D6DDBF"/>
    <w:rsid w:val="23DCC88E"/>
    <w:rsid w:val="23EB942C"/>
    <w:rsid w:val="2408AF76"/>
    <w:rsid w:val="24179BE1"/>
    <w:rsid w:val="241BAA8B"/>
    <w:rsid w:val="241FAF2C"/>
    <w:rsid w:val="24252692"/>
    <w:rsid w:val="2425B1F1"/>
    <w:rsid w:val="242DE848"/>
    <w:rsid w:val="2433C9DA"/>
    <w:rsid w:val="243E6D1A"/>
    <w:rsid w:val="2443B439"/>
    <w:rsid w:val="2449903E"/>
    <w:rsid w:val="24516CD9"/>
    <w:rsid w:val="24544E5D"/>
    <w:rsid w:val="2458F79E"/>
    <w:rsid w:val="2470B7F1"/>
    <w:rsid w:val="248501DE"/>
    <w:rsid w:val="248893C2"/>
    <w:rsid w:val="248BA5C2"/>
    <w:rsid w:val="2490F829"/>
    <w:rsid w:val="2499D99A"/>
    <w:rsid w:val="24A9B3D0"/>
    <w:rsid w:val="24AEDDAA"/>
    <w:rsid w:val="24B0A605"/>
    <w:rsid w:val="24B2D4DC"/>
    <w:rsid w:val="24D23A32"/>
    <w:rsid w:val="24D70688"/>
    <w:rsid w:val="24EA8FC9"/>
    <w:rsid w:val="24ED061E"/>
    <w:rsid w:val="2510BF69"/>
    <w:rsid w:val="2511637C"/>
    <w:rsid w:val="25238248"/>
    <w:rsid w:val="252852B7"/>
    <w:rsid w:val="25401E7F"/>
    <w:rsid w:val="254430F3"/>
    <w:rsid w:val="25492544"/>
    <w:rsid w:val="2558EFCC"/>
    <w:rsid w:val="255C94CF"/>
    <w:rsid w:val="256C5D01"/>
    <w:rsid w:val="257434F3"/>
    <w:rsid w:val="257BF7EE"/>
    <w:rsid w:val="25862397"/>
    <w:rsid w:val="25911618"/>
    <w:rsid w:val="259C7A26"/>
    <w:rsid w:val="25B376BD"/>
    <w:rsid w:val="25B7543D"/>
    <w:rsid w:val="25C3C56E"/>
    <w:rsid w:val="25C6443B"/>
    <w:rsid w:val="25C6F0E1"/>
    <w:rsid w:val="25C95F23"/>
    <w:rsid w:val="25CBC3AB"/>
    <w:rsid w:val="25D04752"/>
    <w:rsid w:val="25E0A095"/>
    <w:rsid w:val="25E2CBA4"/>
    <w:rsid w:val="25E46D29"/>
    <w:rsid w:val="25E6DB1B"/>
    <w:rsid w:val="25E6E618"/>
    <w:rsid w:val="25F8C13D"/>
    <w:rsid w:val="261A5467"/>
    <w:rsid w:val="26352075"/>
    <w:rsid w:val="263F7562"/>
    <w:rsid w:val="2654CE01"/>
    <w:rsid w:val="2663C545"/>
    <w:rsid w:val="26663797"/>
    <w:rsid w:val="26669F1A"/>
    <w:rsid w:val="266EAD76"/>
    <w:rsid w:val="267F8677"/>
    <w:rsid w:val="2691A34F"/>
    <w:rsid w:val="269F9EA7"/>
    <w:rsid w:val="26A5F04F"/>
    <w:rsid w:val="26A6C530"/>
    <w:rsid w:val="26AA190A"/>
    <w:rsid w:val="26CA66D0"/>
    <w:rsid w:val="26CB5B40"/>
    <w:rsid w:val="26CE099C"/>
    <w:rsid w:val="26D0BEFC"/>
    <w:rsid w:val="26D63404"/>
    <w:rsid w:val="26DB26E7"/>
    <w:rsid w:val="26EAAAA0"/>
    <w:rsid w:val="26EFB5F9"/>
    <w:rsid w:val="26F43312"/>
    <w:rsid w:val="26F51747"/>
    <w:rsid w:val="26F61CDA"/>
    <w:rsid w:val="2703A3E7"/>
    <w:rsid w:val="27077351"/>
    <w:rsid w:val="2707BBA9"/>
    <w:rsid w:val="271CB294"/>
    <w:rsid w:val="2723E24B"/>
    <w:rsid w:val="272CC5B1"/>
    <w:rsid w:val="273E8AF5"/>
    <w:rsid w:val="273F6C87"/>
    <w:rsid w:val="27416C1D"/>
    <w:rsid w:val="277208C7"/>
    <w:rsid w:val="277B41C6"/>
    <w:rsid w:val="27870C5F"/>
    <w:rsid w:val="278ACAFF"/>
    <w:rsid w:val="27911999"/>
    <w:rsid w:val="27B13899"/>
    <w:rsid w:val="27B26BEA"/>
    <w:rsid w:val="27CAFBD4"/>
    <w:rsid w:val="27D4CDCB"/>
    <w:rsid w:val="27DF267A"/>
    <w:rsid w:val="27E7CE76"/>
    <w:rsid w:val="27E90994"/>
    <w:rsid w:val="27F98F4B"/>
    <w:rsid w:val="28007542"/>
    <w:rsid w:val="28008AA6"/>
    <w:rsid w:val="28092796"/>
    <w:rsid w:val="28288C50"/>
    <w:rsid w:val="2828DFFF"/>
    <w:rsid w:val="2829E6CC"/>
    <w:rsid w:val="282B4067"/>
    <w:rsid w:val="282D8F47"/>
    <w:rsid w:val="282ED381"/>
    <w:rsid w:val="282F4F34"/>
    <w:rsid w:val="28356ABF"/>
    <w:rsid w:val="2840D7AC"/>
    <w:rsid w:val="284A7132"/>
    <w:rsid w:val="285DD013"/>
    <w:rsid w:val="28628620"/>
    <w:rsid w:val="286401E6"/>
    <w:rsid w:val="287C56D4"/>
    <w:rsid w:val="288AA5D8"/>
    <w:rsid w:val="2891C000"/>
    <w:rsid w:val="289C154F"/>
    <w:rsid w:val="289F28E3"/>
    <w:rsid w:val="28A27076"/>
    <w:rsid w:val="28AC2BBB"/>
    <w:rsid w:val="28ACA6E9"/>
    <w:rsid w:val="28BC7FEB"/>
    <w:rsid w:val="28BD1647"/>
    <w:rsid w:val="28C8A95B"/>
    <w:rsid w:val="28CA07AF"/>
    <w:rsid w:val="28DD40C5"/>
    <w:rsid w:val="28F3F527"/>
    <w:rsid w:val="28F896F6"/>
    <w:rsid w:val="2909570E"/>
    <w:rsid w:val="290A2EC0"/>
    <w:rsid w:val="2910F6DC"/>
    <w:rsid w:val="2920814F"/>
    <w:rsid w:val="29220ED5"/>
    <w:rsid w:val="292403BC"/>
    <w:rsid w:val="2925C905"/>
    <w:rsid w:val="2930C1C3"/>
    <w:rsid w:val="2943A0ED"/>
    <w:rsid w:val="29528DC3"/>
    <w:rsid w:val="2956E491"/>
    <w:rsid w:val="29588427"/>
    <w:rsid w:val="2967472D"/>
    <w:rsid w:val="29698F78"/>
    <w:rsid w:val="297B9ED6"/>
    <w:rsid w:val="29884294"/>
    <w:rsid w:val="298E405D"/>
    <w:rsid w:val="299862DB"/>
    <w:rsid w:val="29B01985"/>
    <w:rsid w:val="29B0292C"/>
    <w:rsid w:val="29CFC1DB"/>
    <w:rsid w:val="29D98F73"/>
    <w:rsid w:val="29DA35FE"/>
    <w:rsid w:val="29E04154"/>
    <w:rsid w:val="29E19880"/>
    <w:rsid w:val="29E94E71"/>
    <w:rsid w:val="29EB8F93"/>
    <w:rsid w:val="29EEE754"/>
    <w:rsid w:val="29F59C52"/>
    <w:rsid w:val="29FB7A81"/>
    <w:rsid w:val="29FFBBCB"/>
    <w:rsid w:val="2A010992"/>
    <w:rsid w:val="2A0D4FCC"/>
    <w:rsid w:val="2A1443CD"/>
    <w:rsid w:val="2A16F042"/>
    <w:rsid w:val="2A17DEFB"/>
    <w:rsid w:val="2A233672"/>
    <w:rsid w:val="2A3292AD"/>
    <w:rsid w:val="2A3BA255"/>
    <w:rsid w:val="2A3D97BB"/>
    <w:rsid w:val="2A4A834E"/>
    <w:rsid w:val="2A5530BF"/>
    <w:rsid w:val="2A57A6B3"/>
    <w:rsid w:val="2A5A9446"/>
    <w:rsid w:val="2A653C3B"/>
    <w:rsid w:val="2A7627DB"/>
    <w:rsid w:val="2A7E9BDA"/>
    <w:rsid w:val="2A826B48"/>
    <w:rsid w:val="2A8495AC"/>
    <w:rsid w:val="2A91D084"/>
    <w:rsid w:val="2A9F2C30"/>
    <w:rsid w:val="2AA0CB4D"/>
    <w:rsid w:val="2AA41487"/>
    <w:rsid w:val="2AA4B4C4"/>
    <w:rsid w:val="2AB68AB6"/>
    <w:rsid w:val="2AB7AA2F"/>
    <w:rsid w:val="2AC60843"/>
    <w:rsid w:val="2ADD45BC"/>
    <w:rsid w:val="2AE0D419"/>
    <w:rsid w:val="2AF3F3D3"/>
    <w:rsid w:val="2AFBDB84"/>
    <w:rsid w:val="2B0FA30D"/>
    <w:rsid w:val="2B1458CA"/>
    <w:rsid w:val="2B36E4D6"/>
    <w:rsid w:val="2B445CF7"/>
    <w:rsid w:val="2B473FF1"/>
    <w:rsid w:val="2B526DFB"/>
    <w:rsid w:val="2B5A3126"/>
    <w:rsid w:val="2B76C3A1"/>
    <w:rsid w:val="2B78ABDA"/>
    <w:rsid w:val="2B7905E9"/>
    <w:rsid w:val="2B7938B7"/>
    <w:rsid w:val="2B8307DB"/>
    <w:rsid w:val="2B84D29C"/>
    <w:rsid w:val="2B89ABD0"/>
    <w:rsid w:val="2B93FA29"/>
    <w:rsid w:val="2B95051A"/>
    <w:rsid w:val="2B97BD23"/>
    <w:rsid w:val="2B9ED9EE"/>
    <w:rsid w:val="2BA95DBE"/>
    <w:rsid w:val="2BBA5A88"/>
    <w:rsid w:val="2BBC798E"/>
    <w:rsid w:val="2BBDF542"/>
    <w:rsid w:val="2BC64F72"/>
    <w:rsid w:val="2BD07B49"/>
    <w:rsid w:val="2BDB3BA0"/>
    <w:rsid w:val="2BDCA87B"/>
    <w:rsid w:val="2BDFC215"/>
    <w:rsid w:val="2BEEA871"/>
    <w:rsid w:val="2BF129C7"/>
    <w:rsid w:val="2BFC34DA"/>
    <w:rsid w:val="2BFCBCF7"/>
    <w:rsid w:val="2C044866"/>
    <w:rsid w:val="2C13B44F"/>
    <w:rsid w:val="2C183C00"/>
    <w:rsid w:val="2C217EB9"/>
    <w:rsid w:val="2C24F0D6"/>
    <w:rsid w:val="2C39F8DF"/>
    <w:rsid w:val="2C3B4DAF"/>
    <w:rsid w:val="2C3EF9B4"/>
    <w:rsid w:val="2C529E45"/>
    <w:rsid w:val="2C6E6491"/>
    <w:rsid w:val="2C741A57"/>
    <w:rsid w:val="2C7F31E8"/>
    <w:rsid w:val="2C840645"/>
    <w:rsid w:val="2C8A1A46"/>
    <w:rsid w:val="2C987422"/>
    <w:rsid w:val="2C9AB727"/>
    <w:rsid w:val="2CA22CC8"/>
    <w:rsid w:val="2CAB12A5"/>
    <w:rsid w:val="2CB1D6B7"/>
    <w:rsid w:val="2CC48127"/>
    <w:rsid w:val="2CCBED5F"/>
    <w:rsid w:val="2CD21651"/>
    <w:rsid w:val="2CD3EF1B"/>
    <w:rsid w:val="2CECEA19"/>
    <w:rsid w:val="2CF48F13"/>
    <w:rsid w:val="2CFF50B9"/>
    <w:rsid w:val="2D13F0C3"/>
    <w:rsid w:val="2D15BC2D"/>
    <w:rsid w:val="2D1728D7"/>
    <w:rsid w:val="2D23A2B1"/>
    <w:rsid w:val="2D304ECA"/>
    <w:rsid w:val="2D31D062"/>
    <w:rsid w:val="2D3279F9"/>
    <w:rsid w:val="2D329F1F"/>
    <w:rsid w:val="2D33A3AA"/>
    <w:rsid w:val="2D363E73"/>
    <w:rsid w:val="2D365019"/>
    <w:rsid w:val="2D42820C"/>
    <w:rsid w:val="2D472D9A"/>
    <w:rsid w:val="2D4E611C"/>
    <w:rsid w:val="2D5C903F"/>
    <w:rsid w:val="2D683694"/>
    <w:rsid w:val="2D684193"/>
    <w:rsid w:val="2D7540AD"/>
    <w:rsid w:val="2D7E0B95"/>
    <w:rsid w:val="2D80119D"/>
    <w:rsid w:val="2D85273F"/>
    <w:rsid w:val="2D9FB5D8"/>
    <w:rsid w:val="2DA17610"/>
    <w:rsid w:val="2DA70AEF"/>
    <w:rsid w:val="2DADB4B4"/>
    <w:rsid w:val="2DC7BADB"/>
    <w:rsid w:val="2DC8DC02"/>
    <w:rsid w:val="2DD2E9EA"/>
    <w:rsid w:val="2DDF0870"/>
    <w:rsid w:val="2DDF32AB"/>
    <w:rsid w:val="2DE67A5B"/>
    <w:rsid w:val="2DEE1710"/>
    <w:rsid w:val="2DF61B63"/>
    <w:rsid w:val="2E04A806"/>
    <w:rsid w:val="2E2105AA"/>
    <w:rsid w:val="2E28A485"/>
    <w:rsid w:val="2E2D52D4"/>
    <w:rsid w:val="2E472B03"/>
    <w:rsid w:val="2E49F74D"/>
    <w:rsid w:val="2E4F91AD"/>
    <w:rsid w:val="2E50D1FD"/>
    <w:rsid w:val="2E530FF0"/>
    <w:rsid w:val="2E64E2B8"/>
    <w:rsid w:val="2E6F299C"/>
    <w:rsid w:val="2E85EC06"/>
    <w:rsid w:val="2E8DCD77"/>
    <w:rsid w:val="2E8EDD42"/>
    <w:rsid w:val="2EA17F34"/>
    <w:rsid w:val="2EA7EEF5"/>
    <w:rsid w:val="2EB6FB80"/>
    <w:rsid w:val="2EC1F090"/>
    <w:rsid w:val="2EC9D566"/>
    <w:rsid w:val="2ECB80E8"/>
    <w:rsid w:val="2ECEBEDE"/>
    <w:rsid w:val="2EDBFDF5"/>
    <w:rsid w:val="2EE06F31"/>
    <w:rsid w:val="2EE1AB82"/>
    <w:rsid w:val="2EFE399F"/>
    <w:rsid w:val="2F065BD2"/>
    <w:rsid w:val="2F136441"/>
    <w:rsid w:val="2F1CCC32"/>
    <w:rsid w:val="2F41D0C2"/>
    <w:rsid w:val="2F57DDA3"/>
    <w:rsid w:val="2F5EC23E"/>
    <w:rsid w:val="2F6BB108"/>
    <w:rsid w:val="2F6FD8E5"/>
    <w:rsid w:val="2F7270B9"/>
    <w:rsid w:val="2F7883DD"/>
    <w:rsid w:val="2F829CBB"/>
    <w:rsid w:val="2F9272C3"/>
    <w:rsid w:val="2F931346"/>
    <w:rsid w:val="2F99D7E5"/>
    <w:rsid w:val="2FAC608D"/>
    <w:rsid w:val="2FAFA3C1"/>
    <w:rsid w:val="2FB72F17"/>
    <w:rsid w:val="2FC21117"/>
    <w:rsid w:val="2FC91276"/>
    <w:rsid w:val="2FD283BD"/>
    <w:rsid w:val="2FE1DF09"/>
    <w:rsid w:val="2FEF6CDC"/>
    <w:rsid w:val="2FF7E3B5"/>
    <w:rsid w:val="2FF806B0"/>
    <w:rsid w:val="2FFC1ED4"/>
    <w:rsid w:val="301DC230"/>
    <w:rsid w:val="3035B488"/>
    <w:rsid w:val="303670A9"/>
    <w:rsid w:val="303E267D"/>
    <w:rsid w:val="304ABAC1"/>
    <w:rsid w:val="30554697"/>
    <w:rsid w:val="305561D7"/>
    <w:rsid w:val="305D76D8"/>
    <w:rsid w:val="306004B3"/>
    <w:rsid w:val="306E66E7"/>
    <w:rsid w:val="30885420"/>
    <w:rsid w:val="3089FDA5"/>
    <w:rsid w:val="30AA74C7"/>
    <w:rsid w:val="30B5E73D"/>
    <w:rsid w:val="30C30B2E"/>
    <w:rsid w:val="30DE27D9"/>
    <w:rsid w:val="30DEF7E6"/>
    <w:rsid w:val="31034851"/>
    <w:rsid w:val="31092845"/>
    <w:rsid w:val="311009E9"/>
    <w:rsid w:val="3118EA6C"/>
    <w:rsid w:val="311B21EA"/>
    <w:rsid w:val="3127D285"/>
    <w:rsid w:val="3139F52F"/>
    <w:rsid w:val="313CADF8"/>
    <w:rsid w:val="3143EFB7"/>
    <w:rsid w:val="31468F89"/>
    <w:rsid w:val="315754F2"/>
    <w:rsid w:val="3158A9D1"/>
    <w:rsid w:val="3161A83F"/>
    <w:rsid w:val="31637FA7"/>
    <w:rsid w:val="316609D9"/>
    <w:rsid w:val="31760C45"/>
    <w:rsid w:val="31765D94"/>
    <w:rsid w:val="317DAECA"/>
    <w:rsid w:val="317DD2D2"/>
    <w:rsid w:val="31869ED6"/>
    <w:rsid w:val="318A1DC9"/>
    <w:rsid w:val="3191582C"/>
    <w:rsid w:val="31922F8A"/>
    <w:rsid w:val="3192708D"/>
    <w:rsid w:val="319396B6"/>
    <w:rsid w:val="31AF000C"/>
    <w:rsid w:val="31C5A7B4"/>
    <w:rsid w:val="31C7D1B8"/>
    <w:rsid w:val="31D3A128"/>
    <w:rsid w:val="31DC7ACF"/>
    <w:rsid w:val="31EB4262"/>
    <w:rsid w:val="31F585BA"/>
    <w:rsid w:val="31F84C37"/>
    <w:rsid w:val="31FB97D2"/>
    <w:rsid w:val="31FC546A"/>
    <w:rsid w:val="32068F63"/>
    <w:rsid w:val="320CB05F"/>
    <w:rsid w:val="320DD543"/>
    <w:rsid w:val="3230DECE"/>
    <w:rsid w:val="3245EFEE"/>
    <w:rsid w:val="32475E3C"/>
    <w:rsid w:val="325888BC"/>
    <w:rsid w:val="325D58DC"/>
    <w:rsid w:val="326DF87E"/>
    <w:rsid w:val="327A0CB2"/>
    <w:rsid w:val="328E514A"/>
    <w:rsid w:val="32A02FFC"/>
    <w:rsid w:val="32ADDA29"/>
    <w:rsid w:val="32B7C8D7"/>
    <w:rsid w:val="32CAE201"/>
    <w:rsid w:val="32DAFE51"/>
    <w:rsid w:val="32E10FE6"/>
    <w:rsid w:val="32E55EAF"/>
    <w:rsid w:val="32F5FFCC"/>
    <w:rsid w:val="32F7733B"/>
    <w:rsid w:val="32F892ED"/>
    <w:rsid w:val="32FEBDBA"/>
    <w:rsid w:val="33065194"/>
    <w:rsid w:val="333889C7"/>
    <w:rsid w:val="333D6A35"/>
    <w:rsid w:val="333E5545"/>
    <w:rsid w:val="33473D61"/>
    <w:rsid w:val="334DEA19"/>
    <w:rsid w:val="334E526A"/>
    <w:rsid w:val="33509E99"/>
    <w:rsid w:val="33584A41"/>
    <w:rsid w:val="336F242A"/>
    <w:rsid w:val="3375583F"/>
    <w:rsid w:val="33768862"/>
    <w:rsid w:val="337835EF"/>
    <w:rsid w:val="337B8865"/>
    <w:rsid w:val="338863F0"/>
    <w:rsid w:val="339099BA"/>
    <w:rsid w:val="3395013D"/>
    <w:rsid w:val="339E8069"/>
    <w:rsid w:val="33A10132"/>
    <w:rsid w:val="33A40BAD"/>
    <w:rsid w:val="33AA1534"/>
    <w:rsid w:val="33B4CF70"/>
    <w:rsid w:val="33C2FD2C"/>
    <w:rsid w:val="33C3D1DC"/>
    <w:rsid w:val="33C5449D"/>
    <w:rsid w:val="33CB8AB3"/>
    <w:rsid w:val="33D54376"/>
    <w:rsid w:val="33E3C12D"/>
    <w:rsid w:val="33E4C5D5"/>
    <w:rsid w:val="33EBE26E"/>
    <w:rsid w:val="33F1F159"/>
    <w:rsid w:val="34179E55"/>
    <w:rsid w:val="341DC25C"/>
    <w:rsid w:val="341E15F0"/>
    <w:rsid w:val="3420ECF7"/>
    <w:rsid w:val="3430252A"/>
    <w:rsid w:val="34332F8F"/>
    <w:rsid w:val="34351E12"/>
    <w:rsid w:val="343EDD74"/>
    <w:rsid w:val="3457DDA3"/>
    <w:rsid w:val="345D101E"/>
    <w:rsid w:val="34727259"/>
    <w:rsid w:val="348BA96B"/>
    <w:rsid w:val="348CD8E2"/>
    <w:rsid w:val="3491CBDC"/>
    <w:rsid w:val="3492EC80"/>
    <w:rsid w:val="349888F6"/>
    <w:rsid w:val="349F9191"/>
    <w:rsid w:val="34A1F5C8"/>
    <w:rsid w:val="34A9E4FD"/>
    <w:rsid w:val="34C1256B"/>
    <w:rsid w:val="34CDA351"/>
    <w:rsid w:val="34CE24D4"/>
    <w:rsid w:val="34CFB69B"/>
    <w:rsid w:val="34D2A154"/>
    <w:rsid w:val="34D75A03"/>
    <w:rsid w:val="34DAD374"/>
    <w:rsid w:val="34DD9D91"/>
    <w:rsid w:val="34FBB591"/>
    <w:rsid w:val="3500D710"/>
    <w:rsid w:val="350153BC"/>
    <w:rsid w:val="3503BA97"/>
    <w:rsid w:val="3508F0FD"/>
    <w:rsid w:val="35103D02"/>
    <w:rsid w:val="3511B60D"/>
    <w:rsid w:val="3512DCE6"/>
    <w:rsid w:val="35171604"/>
    <w:rsid w:val="351A1F5C"/>
    <w:rsid w:val="3523417C"/>
    <w:rsid w:val="35242F81"/>
    <w:rsid w:val="3532383B"/>
    <w:rsid w:val="3538B943"/>
    <w:rsid w:val="353C9FFB"/>
    <w:rsid w:val="354290DB"/>
    <w:rsid w:val="3549D86F"/>
    <w:rsid w:val="354E7975"/>
    <w:rsid w:val="354EF03D"/>
    <w:rsid w:val="35601FBE"/>
    <w:rsid w:val="3565CB0C"/>
    <w:rsid w:val="356B6114"/>
    <w:rsid w:val="35711BC1"/>
    <w:rsid w:val="35855CCE"/>
    <w:rsid w:val="358D080C"/>
    <w:rsid w:val="3593177A"/>
    <w:rsid w:val="359D10AD"/>
    <w:rsid w:val="35AE1D56"/>
    <w:rsid w:val="35B7C848"/>
    <w:rsid w:val="35CA24B3"/>
    <w:rsid w:val="35D48D29"/>
    <w:rsid w:val="35D5A010"/>
    <w:rsid w:val="35D611B1"/>
    <w:rsid w:val="35DB4503"/>
    <w:rsid w:val="35DE711A"/>
    <w:rsid w:val="35E123AA"/>
    <w:rsid w:val="35E1291E"/>
    <w:rsid w:val="35EE7128"/>
    <w:rsid w:val="35FDCF72"/>
    <w:rsid w:val="360C15D6"/>
    <w:rsid w:val="36121E73"/>
    <w:rsid w:val="3636304E"/>
    <w:rsid w:val="363BB51B"/>
    <w:rsid w:val="364237AC"/>
    <w:rsid w:val="364A9237"/>
    <w:rsid w:val="364FCAE1"/>
    <w:rsid w:val="365025A6"/>
    <w:rsid w:val="36532FE0"/>
    <w:rsid w:val="36594002"/>
    <w:rsid w:val="3661D650"/>
    <w:rsid w:val="36702B8B"/>
    <w:rsid w:val="36785DB2"/>
    <w:rsid w:val="367E91C7"/>
    <w:rsid w:val="3682F980"/>
    <w:rsid w:val="3690593D"/>
    <w:rsid w:val="3690C409"/>
    <w:rsid w:val="369909D6"/>
    <w:rsid w:val="36B05653"/>
    <w:rsid w:val="36B35063"/>
    <w:rsid w:val="36B909D2"/>
    <w:rsid w:val="36BCE3B7"/>
    <w:rsid w:val="36D429D9"/>
    <w:rsid w:val="36DB209C"/>
    <w:rsid w:val="370EB3C7"/>
    <w:rsid w:val="3720549E"/>
    <w:rsid w:val="3720EBE1"/>
    <w:rsid w:val="37246875"/>
    <w:rsid w:val="372CD443"/>
    <w:rsid w:val="373D8025"/>
    <w:rsid w:val="374B32FB"/>
    <w:rsid w:val="37759470"/>
    <w:rsid w:val="377AAD91"/>
    <w:rsid w:val="377B0448"/>
    <w:rsid w:val="37975094"/>
    <w:rsid w:val="37AAE5F2"/>
    <w:rsid w:val="37B82FC7"/>
    <w:rsid w:val="37ECDF02"/>
    <w:rsid w:val="37FA2983"/>
    <w:rsid w:val="37FC987F"/>
    <w:rsid w:val="3803AB45"/>
    <w:rsid w:val="380E644A"/>
    <w:rsid w:val="38221F27"/>
    <w:rsid w:val="383098BD"/>
    <w:rsid w:val="383F5046"/>
    <w:rsid w:val="3843CB14"/>
    <w:rsid w:val="3844A704"/>
    <w:rsid w:val="384B2027"/>
    <w:rsid w:val="3850E3DA"/>
    <w:rsid w:val="3853A212"/>
    <w:rsid w:val="385A6455"/>
    <w:rsid w:val="385D1AF1"/>
    <w:rsid w:val="38611283"/>
    <w:rsid w:val="38630414"/>
    <w:rsid w:val="3864A2AE"/>
    <w:rsid w:val="386EB4A8"/>
    <w:rsid w:val="386F429B"/>
    <w:rsid w:val="3876B7E8"/>
    <w:rsid w:val="3876CAB4"/>
    <w:rsid w:val="387A35FA"/>
    <w:rsid w:val="38975EBC"/>
    <w:rsid w:val="389D5778"/>
    <w:rsid w:val="38A264BD"/>
    <w:rsid w:val="38C216C4"/>
    <w:rsid w:val="38C8C274"/>
    <w:rsid w:val="38DE90DB"/>
    <w:rsid w:val="38E69163"/>
    <w:rsid w:val="38E81212"/>
    <w:rsid w:val="38FC2258"/>
    <w:rsid w:val="38FFC23D"/>
    <w:rsid w:val="3902B32B"/>
    <w:rsid w:val="3905D848"/>
    <w:rsid w:val="391D45ED"/>
    <w:rsid w:val="3924F063"/>
    <w:rsid w:val="39309671"/>
    <w:rsid w:val="3943AB90"/>
    <w:rsid w:val="394A8224"/>
    <w:rsid w:val="3958DC65"/>
    <w:rsid w:val="396795F9"/>
    <w:rsid w:val="39699404"/>
    <w:rsid w:val="39729D84"/>
    <w:rsid w:val="399D90A0"/>
    <w:rsid w:val="39AFE42C"/>
    <w:rsid w:val="39B6DE73"/>
    <w:rsid w:val="39CDF2A9"/>
    <w:rsid w:val="39E02E0E"/>
    <w:rsid w:val="39FC8B38"/>
    <w:rsid w:val="3A049F22"/>
    <w:rsid w:val="3A19B282"/>
    <w:rsid w:val="3A31EE85"/>
    <w:rsid w:val="3A48FAB6"/>
    <w:rsid w:val="3A4CB286"/>
    <w:rsid w:val="3A5B2679"/>
    <w:rsid w:val="3A5C4896"/>
    <w:rsid w:val="3A5ECFDB"/>
    <w:rsid w:val="3A747314"/>
    <w:rsid w:val="3A938D8A"/>
    <w:rsid w:val="3A97E4B6"/>
    <w:rsid w:val="3A9D8C47"/>
    <w:rsid w:val="3AA2DC20"/>
    <w:rsid w:val="3AA7CFC4"/>
    <w:rsid w:val="3AA8CCC6"/>
    <w:rsid w:val="3AB69F9A"/>
    <w:rsid w:val="3AB71F00"/>
    <w:rsid w:val="3ABD7AF1"/>
    <w:rsid w:val="3ABE8254"/>
    <w:rsid w:val="3AD42C19"/>
    <w:rsid w:val="3AD7BE78"/>
    <w:rsid w:val="3AD7E0BC"/>
    <w:rsid w:val="3AD97210"/>
    <w:rsid w:val="3ADA4EDA"/>
    <w:rsid w:val="3AF44261"/>
    <w:rsid w:val="3AFBF083"/>
    <w:rsid w:val="3B0B915F"/>
    <w:rsid w:val="3B1A5BC3"/>
    <w:rsid w:val="3B3AA437"/>
    <w:rsid w:val="3B3C13C8"/>
    <w:rsid w:val="3B3C14B0"/>
    <w:rsid w:val="3B4327CA"/>
    <w:rsid w:val="3B4C686B"/>
    <w:rsid w:val="3B5B82B4"/>
    <w:rsid w:val="3B5F9A3C"/>
    <w:rsid w:val="3B603A0B"/>
    <w:rsid w:val="3B68552B"/>
    <w:rsid w:val="3B71846B"/>
    <w:rsid w:val="3B7732B5"/>
    <w:rsid w:val="3B79776B"/>
    <w:rsid w:val="3B7E2AA9"/>
    <w:rsid w:val="3B8A6483"/>
    <w:rsid w:val="3BA224AC"/>
    <w:rsid w:val="3BBBA005"/>
    <w:rsid w:val="3BD25811"/>
    <w:rsid w:val="3BD392B9"/>
    <w:rsid w:val="3BE06A7C"/>
    <w:rsid w:val="3BE0D2EE"/>
    <w:rsid w:val="3BE29AB7"/>
    <w:rsid w:val="3BF91582"/>
    <w:rsid w:val="3C05BCC2"/>
    <w:rsid w:val="3C0E5389"/>
    <w:rsid w:val="3C2E85E0"/>
    <w:rsid w:val="3C343B85"/>
    <w:rsid w:val="3C36EF4D"/>
    <w:rsid w:val="3C39D5BE"/>
    <w:rsid w:val="3C60D36C"/>
    <w:rsid w:val="3C649EE5"/>
    <w:rsid w:val="3C6DDE82"/>
    <w:rsid w:val="3C6FBB61"/>
    <w:rsid w:val="3C859F11"/>
    <w:rsid w:val="3C88C6AE"/>
    <w:rsid w:val="3C918E2E"/>
    <w:rsid w:val="3C929EBE"/>
    <w:rsid w:val="3C944EFB"/>
    <w:rsid w:val="3C985756"/>
    <w:rsid w:val="3CA412A1"/>
    <w:rsid w:val="3CA6BA0F"/>
    <w:rsid w:val="3CBDAA3D"/>
    <w:rsid w:val="3CC0A3E0"/>
    <w:rsid w:val="3CCF4C19"/>
    <w:rsid w:val="3CD1F2FF"/>
    <w:rsid w:val="3CE1976F"/>
    <w:rsid w:val="3CF7914B"/>
    <w:rsid w:val="3CFA0CAE"/>
    <w:rsid w:val="3D02B365"/>
    <w:rsid w:val="3D0420DD"/>
    <w:rsid w:val="3D06026F"/>
    <w:rsid w:val="3D0F9C50"/>
    <w:rsid w:val="3D13C915"/>
    <w:rsid w:val="3D18849A"/>
    <w:rsid w:val="3D239739"/>
    <w:rsid w:val="3D2580D9"/>
    <w:rsid w:val="3D29AEBE"/>
    <w:rsid w:val="3D2DE812"/>
    <w:rsid w:val="3D2E897A"/>
    <w:rsid w:val="3D30C04C"/>
    <w:rsid w:val="3D35062F"/>
    <w:rsid w:val="3D36C635"/>
    <w:rsid w:val="3D3B2EB8"/>
    <w:rsid w:val="3D3EFE2D"/>
    <w:rsid w:val="3D4C3CD3"/>
    <w:rsid w:val="3D555312"/>
    <w:rsid w:val="3D656CAA"/>
    <w:rsid w:val="3D6C2DCA"/>
    <w:rsid w:val="3D6E060F"/>
    <w:rsid w:val="3D74D1EC"/>
    <w:rsid w:val="3D802E15"/>
    <w:rsid w:val="3D8473F9"/>
    <w:rsid w:val="3D93C24B"/>
    <w:rsid w:val="3D94197A"/>
    <w:rsid w:val="3D9523AD"/>
    <w:rsid w:val="3DA49439"/>
    <w:rsid w:val="3DBD9FDC"/>
    <w:rsid w:val="3DC2380D"/>
    <w:rsid w:val="3DCA205E"/>
    <w:rsid w:val="3DD7DDB7"/>
    <w:rsid w:val="3DF7431F"/>
    <w:rsid w:val="3DF7CBBC"/>
    <w:rsid w:val="3DF9A71D"/>
    <w:rsid w:val="3DFD15E5"/>
    <w:rsid w:val="3E00E500"/>
    <w:rsid w:val="3E013BEC"/>
    <w:rsid w:val="3E023B2E"/>
    <w:rsid w:val="3E0594AA"/>
    <w:rsid w:val="3E2C65D1"/>
    <w:rsid w:val="3E392693"/>
    <w:rsid w:val="3E475C1C"/>
    <w:rsid w:val="3E4BDF29"/>
    <w:rsid w:val="3E503129"/>
    <w:rsid w:val="3E62AC71"/>
    <w:rsid w:val="3E67C29C"/>
    <w:rsid w:val="3E794AF5"/>
    <w:rsid w:val="3E7C5B5E"/>
    <w:rsid w:val="3E7CD3FB"/>
    <w:rsid w:val="3E7E13FC"/>
    <w:rsid w:val="3E8495F1"/>
    <w:rsid w:val="3E9741E0"/>
    <w:rsid w:val="3E998A68"/>
    <w:rsid w:val="3EA0C47D"/>
    <w:rsid w:val="3EA3B33E"/>
    <w:rsid w:val="3EA6BD6E"/>
    <w:rsid w:val="3EAD5138"/>
    <w:rsid w:val="3EB74AB3"/>
    <w:rsid w:val="3EB9488B"/>
    <w:rsid w:val="3EBD4998"/>
    <w:rsid w:val="3EC836CF"/>
    <w:rsid w:val="3ECECDD0"/>
    <w:rsid w:val="3ED4546C"/>
    <w:rsid w:val="3EE8A507"/>
    <w:rsid w:val="3EF8D3F0"/>
    <w:rsid w:val="3F17C669"/>
    <w:rsid w:val="3F390DE5"/>
    <w:rsid w:val="3F518641"/>
    <w:rsid w:val="3F53A728"/>
    <w:rsid w:val="3F58A767"/>
    <w:rsid w:val="3F6FA1B7"/>
    <w:rsid w:val="3F73DDB6"/>
    <w:rsid w:val="3F7DCEC9"/>
    <w:rsid w:val="3F7E11CB"/>
    <w:rsid w:val="3F8B9035"/>
    <w:rsid w:val="3F8DE7C1"/>
    <w:rsid w:val="3FAA9199"/>
    <w:rsid w:val="3FADFBCB"/>
    <w:rsid w:val="3FB8D809"/>
    <w:rsid w:val="3FB98C90"/>
    <w:rsid w:val="3FBD343C"/>
    <w:rsid w:val="3FCBA710"/>
    <w:rsid w:val="3FD50591"/>
    <w:rsid w:val="3FDB7899"/>
    <w:rsid w:val="3FE6947F"/>
    <w:rsid w:val="3FF6E305"/>
    <w:rsid w:val="3FFBC338"/>
    <w:rsid w:val="3FFC1811"/>
    <w:rsid w:val="401EBBC4"/>
    <w:rsid w:val="4022467E"/>
    <w:rsid w:val="404C25B6"/>
    <w:rsid w:val="4059C921"/>
    <w:rsid w:val="406A34A0"/>
    <w:rsid w:val="40817CC5"/>
    <w:rsid w:val="4083F5E4"/>
    <w:rsid w:val="408D278A"/>
    <w:rsid w:val="409A7BE3"/>
    <w:rsid w:val="40ACB1B4"/>
    <w:rsid w:val="40BDFBEB"/>
    <w:rsid w:val="40C2F294"/>
    <w:rsid w:val="40CBC659"/>
    <w:rsid w:val="40CF0ABB"/>
    <w:rsid w:val="40ECC3D9"/>
    <w:rsid w:val="40EEE73E"/>
    <w:rsid w:val="40FBD625"/>
    <w:rsid w:val="40FE9E0A"/>
    <w:rsid w:val="41027978"/>
    <w:rsid w:val="411086E9"/>
    <w:rsid w:val="4116448E"/>
    <w:rsid w:val="4118703B"/>
    <w:rsid w:val="41233794"/>
    <w:rsid w:val="4134C71C"/>
    <w:rsid w:val="4146F05F"/>
    <w:rsid w:val="415FF7A7"/>
    <w:rsid w:val="4161B67C"/>
    <w:rsid w:val="4163FBAC"/>
    <w:rsid w:val="417029D0"/>
    <w:rsid w:val="41749C09"/>
    <w:rsid w:val="418452D3"/>
    <w:rsid w:val="418B7C69"/>
    <w:rsid w:val="41920451"/>
    <w:rsid w:val="41A2853F"/>
    <w:rsid w:val="41B0EE27"/>
    <w:rsid w:val="41BE8AAC"/>
    <w:rsid w:val="41CB53AF"/>
    <w:rsid w:val="41CEEA96"/>
    <w:rsid w:val="41D03110"/>
    <w:rsid w:val="41D1B5E3"/>
    <w:rsid w:val="41D2C8C9"/>
    <w:rsid w:val="41DE193B"/>
    <w:rsid w:val="41E3669B"/>
    <w:rsid w:val="41F1E2C6"/>
    <w:rsid w:val="41F30348"/>
    <w:rsid w:val="41F71195"/>
    <w:rsid w:val="41FDCDFA"/>
    <w:rsid w:val="420CBC49"/>
    <w:rsid w:val="42129AAB"/>
    <w:rsid w:val="4212AC1B"/>
    <w:rsid w:val="4219954F"/>
    <w:rsid w:val="42210A3B"/>
    <w:rsid w:val="422DD8FB"/>
    <w:rsid w:val="42389E18"/>
    <w:rsid w:val="423B1EBD"/>
    <w:rsid w:val="4240D89B"/>
    <w:rsid w:val="4255E11D"/>
    <w:rsid w:val="4265BC34"/>
    <w:rsid w:val="4269F08A"/>
    <w:rsid w:val="427B33D7"/>
    <w:rsid w:val="4292F25B"/>
    <w:rsid w:val="429BA47D"/>
    <w:rsid w:val="42B63194"/>
    <w:rsid w:val="42CDBD40"/>
    <w:rsid w:val="42DB6CA8"/>
    <w:rsid w:val="42EA570F"/>
    <w:rsid w:val="42EC0F9F"/>
    <w:rsid w:val="42F41925"/>
    <w:rsid w:val="4312372A"/>
    <w:rsid w:val="431694B4"/>
    <w:rsid w:val="43212978"/>
    <w:rsid w:val="432541C4"/>
    <w:rsid w:val="432A9AA9"/>
    <w:rsid w:val="4356FF7E"/>
    <w:rsid w:val="436440DA"/>
    <w:rsid w:val="437D5193"/>
    <w:rsid w:val="437FC73D"/>
    <w:rsid w:val="43976502"/>
    <w:rsid w:val="43A11E05"/>
    <w:rsid w:val="43A2B02B"/>
    <w:rsid w:val="43B0DDEC"/>
    <w:rsid w:val="43B43A92"/>
    <w:rsid w:val="43BFDAFC"/>
    <w:rsid w:val="43C01CDE"/>
    <w:rsid w:val="43C28A38"/>
    <w:rsid w:val="43C4AC7B"/>
    <w:rsid w:val="43C8AAA0"/>
    <w:rsid w:val="43D233DA"/>
    <w:rsid w:val="43DB1519"/>
    <w:rsid w:val="43EF8472"/>
    <w:rsid w:val="440A7BB9"/>
    <w:rsid w:val="440EC81F"/>
    <w:rsid w:val="440F5AFE"/>
    <w:rsid w:val="44197E46"/>
    <w:rsid w:val="443225CC"/>
    <w:rsid w:val="4443C016"/>
    <w:rsid w:val="444A0B52"/>
    <w:rsid w:val="44556CC4"/>
    <w:rsid w:val="445CD3DF"/>
    <w:rsid w:val="446083F8"/>
    <w:rsid w:val="446201BD"/>
    <w:rsid w:val="446502A1"/>
    <w:rsid w:val="4466FD74"/>
    <w:rsid w:val="4467EAC7"/>
    <w:rsid w:val="4476B97D"/>
    <w:rsid w:val="447A904D"/>
    <w:rsid w:val="447EF4AF"/>
    <w:rsid w:val="44991E2B"/>
    <w:rsid w:val="449C1524"/>
    <w:rsid w:val="44A0349F"/>
    <w:rsid w:val="44A236E5"/>
    <w:rsid w:val="44ADCE15"/>
    <w:rsid w:val="44B514E1"/>
    <w:rsid w:val="44D55FC2"/>
    <w:rsid w:val="44DA4523"/>
    <w:rsid w:val="44E1F374"/>
    <w:rsid w:val="44E4D66A"/>
    <w:rsid w:val="44E94C00"/>
    <w:rsid w:val="44F34D3C"/>
    <w:rsid w:val="44F3F746"/>
    <w:rsid w:val="44F4ABB7"/>
    <w:rsid w:val="44F8225C"/>
    <w:rsid w:val="44F8A607"/>
    <w:rsid w:val="450E428D"/>
    <w:rsid w:val="450EBA12"/>
    <w:rsid w:val="45125CF0"/>
    <w:rsid w:val="45169E17"/>
    <w:rsid w:val="45238BDB"/>
    <w:rsid w:val="452B3FD9"/>
    <w:rsid w:val="452B46BC"/>
    <w:rsid w:val="452BDD34"/>
    <w:rsid w:val="4538BA97"/>
    <w:rsid w:val="45552513"/>
    <w:rsid w:val="4563D2B6"/>
    <w:rsid w:val="456A612C"/>
    <w:rsid w:val="4572BD8D"/>
    <w:rsid w:val="458ACC6E"/>
    <w:rsid w:val="45908586"/>
    <w:rsid w:val="45973AB7"/>
    <w:rsid w:val="45A31394"/>
    <w:rsid w:val="45AAFE13"/>
    <w:rsid w:val="45ACDDAE"/>
    <w:rsid w:val="45B8BC68"/>
    <w:rsid w:val="45BDB4AD"/>
    <w:rsid w:val="45C4A568"/>
    <w:rsid w:val="45CE3701"/>
    <w:rsid w:val="45D80BC1"/>
    <w:rsid w:val="45DA4A5A"/>
    <w:rsid w:val="45ED45D5"/>
    <w:rsid w:val="45F391DD"/>
    <w:rsid w:val="45FB90AC"/>
    <w:rsid w:val="46026071"/>
    <w:rsid w:val="461079E1"/>
    <w:rsid w:val="461100CB"/>
    <w:rsid w:val="461341A6"/>
    <w:rsid w:val="4616E294"/>
    <w:rsid w:val="46192E26"/>
    <w:rsid w:val="4634E001"/>
    <w:rsid w:val="46431BE6"/>
    <w:rsid w:val="464AC098"/>
    <w:rsid w:val="465874AF"/>
    <w:rsid w:val="465EAB05"/>
    <w:rsid w:val="466239F7"/>
    <w:rsid w:val="4663A6BC"/>
    <w:rsid w:val="46652858"/>
    <w:rsid w:val="46809DEA"/>
    <w:rsid w:val="4686C629"/>
    <w:rsid w:val="46917DCC"/>
    <w:rsid w:val="46995896"/>
    <w:rsid w:val="46A6ED25"/>
    <w:rsid w:val="46A9D655"/>
    <w:rsid w:val="46BCD4A2"/>
    <w:rsid w:val="46C60C9D"/>
    <w:rsid w:val="46C7EC81"/>
    <w:rsid w:val="46C871A8"/>
    <w:rsid w:val="46D2EB2D"/>
    <w:rsid w:val="46D42C62"/>
    <w:rsid w:val="46DA4B8C"/>
    <w:rsid w:val="46ECF457"/>
    <w:rsid w:val="46ED46C7"/>
    <w:rsid w:val="46FDF59C"/>
    <w:rsid w:val="46FF54EE"/>
    <w:rsid w:val="470A7694"/>
    <w:rsid w:val="471354BE"/>
    <w:rsid w:val="471B6D75"/>
    <w:rsid w:val="471CB3C9"/>
    <w:rsid w:val="471F255A"/>
    <w:rsid w:val="472F65FE"/>
    <w:rsid w:val="473B71BB"/>
    <w:rsid w:val="474A1397"/>
    <w:rsid w:val="474C9452"/>
    <w:rsid w:val="4764AB02"/>
    <w:rsid w:val="4768BC6D"/>
    <w:rsid w:val="476E4CDC"/>
    <w:rsid w:val="4782E8DD"/>
    <w:rsid w:val="478458A3"/>
    <w:rsid w:val="47879322"/>
    <w:rsid w:val="478A14CD"/>
    <w:rsid w:val="47922276"/>
    <w:rsid w:val="4797A147"/>
    <w:rsid w:val="47A67793"/>
    <w:rsid w:val="47AE9707"/>
    <w:rsid w:val="47B68A7F"/>
    <w:rsid w:val="47C424D6"/>
    <w:rsid w:val="47C8838A"/>
    <w:rsid w:val="47CF5199"/>
    <w:rsid w:val="47E24CFC"/>
    <w:rsid w:val="47E284F0"/>
    <w:rsid w:val="47E5FBA3"/>
    <w:rsid w:val="47EC94D6"/>
    <w:rsid w:val="47F8E2BF"/>
    <w:rsid w:val="4812F180"/>
    <w:rsid w:val="48138722"/>
    <w:rsid w:val="481DABAD"/>
    <w:rsid w:val="481E10AD"/>
    <w:rsid w:val="48214CBC"/>
    <w:rsid w:val="48253D2E"/>
    <w:rsid w:val="4829AEDA"/>
    <w:rsid w:val="482D97F9"/>
    <w:rsid w:val="483776F0"/>
    <w:rsid w:val="4839569E"/>
    <w:rsid w:val="483AE775"/>
    <w:rsid w:val="48421A6B"/>
    <w:rsid w:val="4850D876"/>
    <w:rsid w:val="485741FF"/>
    <w:rsid w:val="48734E30"/>
    <w:rsid w:val="48740181"/>
    <w:rsid w:val="487686DD"/>
    <w:rsid w:val="4877E776"/>
    <w:rsid w:val="488E1630"/>
    <w:rsid w:val="4895012B"/>
    <w:rsid w:val="48A20AAE"/>
    <w:rsid w:val="48A408AE"/>
    <w:rsid w:val="48A64429"/>
    <w:rsid w:val="48B268C9"/>
    <w:rsid w:val="48C198E4"/>
    <w:rsid w:val="48D9ECBA"/>
    <w:rsid w:val="48DCFB5F"/>
    <w:rsid w:val="48DD5B8F"/>
    <w:rsid w:val="48E41ED2"/>
    <w:rsid w:val="48E57464"/>
    <w:rsid w:val="48EA4FCE"/>
    <w:rsid w:val="48EF2033"/>
    <w:rsid w:val="48F081F4"/>
    <w:rsid w:val="48F2E891"/>
    <w:rsid w:val="4901CB4C"/>
    <w:rsid w:val="4903DCE6"/>
    <w:rsid w:val="49056B51"/>
    <w:rsid w:val="4911E9AC"/>
    <w:rsid w:val="491743EF"/>
    <w:rsid w:val="491CBEE2"/>
    <w:rsid w:val="4931E621"/>
    <w:rsid w:val="4942394E"/>
    <w:rsid w:val="494F582B"/>
    <w:rsid w:val="4968506A"/>
    <w:rsid w:val="49854DAE"/>
    <w:rsid w:val="49871F55"/>
    <w:rsid w:val="4990DCBD"/>
    <w:rsid w:val="49BF200C"/>
    <w:rsid w:val="49C6BE1B"/>
    <w:rsid w:val="49D79D68"/>
    <w:rsid w:val="49D8C648"/>
    <w:rsid w:val="49DAE09D"/>
    <w:rsid w:val="49DF4909"/>
    <w:rsid w:val="49E6CE1E"/>
    <w:rsid w:val="49E9C826"/>
    <w:rsid w:val="49ED46A0"/>
    <w:rsid w:val="49EE7951"/>
    <w:rsid w:val="49F57FEC"/>
    <w:rsid w:val="4A0A3D67"/>
    <w:rsid w:val="4A177D38"/>
    <w:rsid w:val="4A183DAD"/>
    <w:rsid w:val="4A1EA595"/>
    <w:rsid w:val="4A218A69"/>
    <w:rsid w:val="4A283451"/>
    <w:rsid w:val="4A2D6F61"/>
    <w:rsid w:val="4A3DC690"/>
    <w:rsid w:val="4A3F3C4A"/>
    <w:rsid w:val="4A40CCD8"/>
    <w:rsid w:val="4A4CD4CE"/>
    <w:rsid w:val="4A5DF52A"/>
    <w:rsid w:val="4A5E5C16"/>
    <w:rsid w:val="4A637A1A"/>
    <w:rsid w:val="4A7DCE8B"/>
    <w:rsid w:val="4A7F3F8A"/>
    <w:rsid w:val="4A89900E"/>
    <w:rsid w:val="4A89BCB7"/>
    <w:rsid w:val="4A9C9E34"/>
    <w:rsid w:val="4AA6835F"/>
    <w:rsid w:val="4AB6A7F1"/>
    <w:rsid w:val="4ABAF5D3"/>
    <w:rsid w:val="4AC411B4"/>
    <w:rsid w:val="4ACB6F3F"/>
    <w:rsid w:val="4AD01675"/>
    <w:rsid w:val="4ADDC3A2"/>
    <w:rsid w:val="4AE27A37"/>
    <w:rsid w:val="4AE72306"/>
    <w:rsid w:val="4AEA7118"/>
    <w:rsid w:val="4AEF502E"/>
    <w:rsid w:val="4AF19CFC"/>
    <w:rsid w:val="4AF83202"/>
    <w:rsid w:val="4B02EDF3"/>
    <w:rsid w:val="4B134DA8"/>
    <w:rsid w:val="4B2D4A19"/>
    <w:rsid w:val="4B36494C"/>
    <w:rsid w:val="4B57FC79"/>
    <w:rsid w:val="4B6A33B8"/>
    <w:rsid w:val="4B7087CF"/>
    <w:rsid w:val="4B7BB2F1"/>
    <w:rsid w:val="4B83AE38"/>
    <w:rsid w:val="4BA032DF"/>
    <w:rsid w:val="4BA14700"/>
    <w:rsid w:val="4BA19AE3"/>
    <w:rsid w:val="4BAEF925"/>
    <w:rsid w:val="4BAF69FD"/>
    <w:rsid w:val="4BAF81B5"/>
    <w:rsid w:val="4BBEF2AB"/>
    <w:rsid w:val="4BC378E0"/>
    <w:rsid w:val="4BCC2113"/>
    <w:rsid w:val="4BD714D3"/>
    <w:rsid w:val="4BDBB1A8"/>
    <w:rsid w:val="4BEF752B"/>
    <w:rsid w:val="4BEF8805"/>
    <w:rsid w:val="4BF6F203"/>
    <w:rsid w:val="4BFCF877"/>
    <w:rsid w:val="4C0788DC"/>
    <w:rsid w:val="4C163580"/>
    <w:rsid w:val="4C22B1DD"/>
    <w:rsid w:val="4C305EEB"/>
    <w:rsid w:val="4C3268D2"/>
    <w:rsid w:val="4C515ED8"/>
    <w:rsid w:val="4C5855AB"/>
    <w:rsid w:val="4C5B37A6"/>
    <w:rsid w:val="4C60132E"/>
    <w:rsid w:val="4C6536D0"/>
    <w:rsid w:val="4C7F446E"/>
    <w:rsid w:val="4C7FC0B9"/>
    <w:rsid w:val="4C81EC24"/>
    <w:rsid w:val="4C8E0277"/>
    <w:rsid w:val="4C9CA4BF"/>
    <w:rsid w:val="4CA24F02"/>
    <w:rsid w:val="4CA49431"/>
    <w:rsid w:val="4CA68D24"/>
    <w:rsid w:val="4CB2BA20"/>
    <w:rsid w:val="4CC64FFB"/>
    <w:rsid w:val="4CC8FEFD"/>
    <w:rsid w:val="4CD0758F"/>
    <w:rsid w:val="4CD18683"/>
    <w:rsid w:val="4CD6A9C6"/>
    <w:rsid w:val="4CE1C804"/>
    <w:rsid w:val="4CE5D6BE"/>
    <w:rsid w:val="4CEEEAA9"/>
    <w:rsid w:val="4CFBF9B5"/>
    <w:rsid w:val="4CFF20E9"/>
    <w:rsid w:val="4D052C3F"/>
    <w:rsid w:val="4D1850CA"/>
    <w:rsid w:val="4D24EC54"/>
    <w:rsid w:val="4D4EFB06"/>
    <w:rsid w:val="4D648CA4"/>
    <w:rsid w:val="4D67DACB"/>
    <w:rsid w:val="4D76CB8F"/>
    <w:rsid w:val="4D7B3408"/>
    <w:rsid w:val="4D7D5DF9"/>
    <w:rsid w:val="4D884A74"/>
    <w:rsid w:val="4D905E7D"/>
    <w:rsid w:val="4D963DAD"/>
    <w:rsid w:val="4D998EE5"/>
    <w:rsid w:val="4DA3927A"/>
    <w:rsid w:val="4DB552B0"/>
    <w:rsid w:val="4DBB62E4"/>
    <w:rsid w:val="4DBC477F"/>
    <w:rsid w:val="4DC2D6BF"/>
    <w:rsid w:val="4DC36316"/>
    <w:rsid w:val="4DC8BAF7"/>
    <w:rsid w:val="4DCB2499"/>
    <w:rsid w:val="4DCCEEF8"/>
    <w:rsid w:val="4DD5CF65"/>
    <w:rsid w:val="4DE16B4B"/>
    <w:rsid w:val="4DE1ECB3"/>
    <w:rsid w:val="4DF17C24"/>
    <w:rsid w:val="4DF2FB25"/>
    <w:rsid w:val="4DF3D889"/>
    <w:rsid w:val="4DFF4A3E"/>
    <w:rsid w:val="4E037C56"/>
    <w:rsid w:val="4E0F46DA"/>
    <w:rsid w:val="4E14446D"/>
    <w:rsid w:val="4E15BE75"/>
    <w:rsid w:val="4E1AB3A9"/>
    <w:rsid w:val="4E1D8746"/>
    <w:rsid w:val="4E1F073A"/>
    <w:rsid w:val="4E29C208"/>
    <w:rsid w:val="4E385FAF"/>
    <w:rsid w:val="4E3BF1AE"/>
    <w:rsid w:val="4E4BF093"/>
    <w:rsid w:val="4E4F4DD0"/>
    <w:rsid w:val="4E702805"/>
    <w:rsid w:val="4E74C403"/>
    <w:rsid w:val="4E80D755"/>
    <w:rsid w:val="4E8521ED"/>
    <w:rsid w:val="4E869755"/>
    <w:rsid w:val="4E8E1C4E"/>
    <w:rsid w:val="4E97BE2E"/>
    <w:rsid w:val="4E98207F"/>
    <w:rsid w:val="4EA33E07"/>
    <w:rsid w:val="4EAC874E"/>
    <w:rsid w:val="4EACDFF1"/>
    <w:rsid w:val="4EADC164"/>
    <w:rsid w:val="4EAF6357"/>
    <w:rsid w:val="4EB4C1AF"/>
    <w:rsid w:val="4EB57B63"/>
    <w:rsid w:val="4EBA3660"/>
    <w:rsid w:val="4EC0E32A"/>
    <w:rsid w:val="4EC2187A"/>
    <w:rsid w:val="4EC4F8A1"/>
    <w:rsid w:val="4EDA825F"/>
    <w:rsid w:val="4EDB2E42"/>
    <w:rsid w:val="4EDFF842"/>
    <w:rsid w:val="4EE42963"/>
    <w:rsid w:val="4EFD11E0"/>
    <w:rsid w:val="4F0916E7"/>
    <w:rsid w:val="4F10B327"/>
    <w:rsid w:val="4F14FBE0"/>
    <w:rsid w:val="4F2EE91E"/>
    <w:rsid w:val="4F3B3606"/>
    <w:rsid w:val="4F53A430"/>
    <w:rsid w:val="4F6823EA"/>
    <w:rsid w:val="4F688C0F"/>
    <w:rsid w:val="4F6D49C2"/>
    <w:rsid w:val="4F7EBE64"/>
    <w:rsid w:val="4F886A64"/>
    <w:rsid w:val="4F990601"/>
    <w:rsid w:val="4FC8911B"/>
    <w:rsid w:val="4FCB1E22"/>
    <w:rsid w:val="4FF00B08"/>
    <w:rsid w:val="4FF599F0"/>
    <w:rsid w:val="4FFC5DE8"/>
    <w:rsid w:val="4FFF4150"/>
    <w:rsid w:val="500308BC"/>
    <w:rsid w:val="5008EEAF"/>
    <w:rsid w:val="500D6509"/>
    <w:rsid w:val="500FACB0"/>
    <w:rsid w:val="500FFB45"/>
    <w:rsid w:val="501347CB"/>
    <w:rsid w:val="5013783A"/>
    <w:rsid w:val="501535CE"/>
    <w:rsid w:val="501F2F53"/>
    <w:rsid w:val="50265E6E"/>
    <w:rsid w:val="502C1B0E"/>
    <w:rsid w:val="50330328"/>
    <w:rsid w:val="503469C1"/>
    <w:rsid w:val="503CBD23"/>
    <w:rsid w:val="50577A2B"/>
    <w:rsid w:val="5066272E"/>
    <w:rsid w:val="506EFECA"/>
    <w:rsid w:val="506F14C6"/>
    <w:rsid w:val="507496C1"/>
    <w:rsid w:val="50841C7B"/>
    <w:rsid w:val="50849BF9"/>
    <w:rsid w:val="50887579"/>
    <w:rsid w:val="508BB05C"/>
    <w:rsid w:val="50923579"/>
    <w:rsid w:val="509EC3A0"/>
    <w:rsid w:val="50B5B33C"/>
    <w:rsid w:val="50B90E4A"/>
    <w:rsid w:val="50D2D18B"/>
    <w:rsid w:val="50DCEE02"/>
    <w:rsid w:val="50F87E0F"/>
    <w:rsid w:val="51030EAB"/>
    <w:rsid w:val="510B4CB5"/>
    <w:rsid w:val="51205CFC"/>
    <w:rsid w:val="5126F7EB"/>
    <w:rsid w:val="513B208B"/>
    <w:rsid w:val="513DD954"/>
    <w:rsid w:val="513E59F2"/>
    <w:rsid w:val="514086EB"/>
    <w:rsid w:val="515533AF"/>
    <w:rsid w:val="5157DC2B"/>
    <w:rsid w:val="51598900"/>
    <w:rsid w:val="51704A9D"/>
    <w:rsid w:val="517177A3"/>
    <w:rsid w:val="517580BF"/>
    <w:rsid w:val="519132D2"/>
    <w:rsid w:val="519C8012"/>
    <w:rsid w:val="51B21273"/>
    <w:rsid w:val="51BD3AD1"/>
    <w:rsid w:val="51BF4A5F"/>
    <w:rsid w:val="51C54DE7"/>
    <w:rsid w:val="51C8BE1A"/>
    <w:rsid w:val="51CF71F7"/>
    <w:rsid w:val="51D8F638"/>
    <w:rsid w:val="51E11322"/>
    <w:rsid w:val="52113125"/>
    <w:rsid w:val="5219B0CB"/>
    <w:rsid w:val="521DB45A"/>
    <w:rsid w:val="52265182"/>
    <w:rsid w:val="5229364D"/>
    <w:rsid w:val="522C3048"/>
    <w:rsid w:val="522ECCF9"/>
    <w:rsid w:val="525D2843"/>
    <w:rsid w:val="52602772"/>
    <w:rsid w:val="5262A0C9"/>
    <w:rsid w:val="5267AC9F"/>
    <w:rsid w:val="52925060"/>
    <w:rsid w:val="5293239B"/>
    <w:rsid w:val="52941D1B"/>
    <w:rsid w:val="52B06F4C"/>
    <w:rsid w:val="52B6AECF"/>
    <w:rsid w:val="52C52B96"/>
    <w:rsid w:val="52EFA0C9"/>
    <w:rsid w:val="52FD56D5"/>
    <w:rsid w:val="530A9273"/>
    <w:rsid w:val="5316FF44"/>
    <w:rsid w:val="532C3340"/>
    <w:rsid w:val="534CAC58"/>
    <w:rsid w:val="5350599A"/>
    <w:rsid w:val="53516F39"/>
    <w:rsid w:val="53622621"/>
    <w:rsid w:val="5362769B"/>
    <w:rsid w:val="53695FE6"/>
    <w:rsid w:val="53779B6C"/>
    <w:rsid w:val="53890941"/>
    <w:rsid w:val="5395B1B3"/>
    <w:rsid w:val="539F2607"/>
    <w:rsid w:val="53A2BE15"/>
    <w:rsid w:val="53A440C9"/>
    <w:rsid w:val="53B357B5"/>
    <w:rsid w:val="53B4AA23"/>
    <w:rsid w:val="53BA5C57"/>
    <w:rsid w:val="53BD92E0"/>
    <w:rsid w:val="53CD46E5"/>
    <w:rsid w:val="53CEB421"/>
    <w:rsid w:val="53D37B7D"/>
    <w:rsid w:val="53D87528"/>
    <w:rsid w:val="53D9DBE7"/>
    <w:rsid w:val="53DD5279"/>
    <w:rsid w:val="53EE8257"/>
    <w:rsid w:val="53FEB106"/>
    <w:rsid w:val="54111C47"/>
    <w:rsid w:val="54132548"/>
    <w:rsid w:val="542456A9"/>
    <w:rsid w:val="5434086D"/>
    <w:rsid w:val="546E96E1"/>
    <w:rsid w:val="5477EE9F"/>
    <w:rsid w:val="547A4B98"/>
    <w:rsid w:val="5484790B"/>
    <w:rsid w:val="548E5903"/>
    <w:rsid w:val="5499E3D1"/>
    <w:rsid w:val="54A0DF77"/>
    <w:rsid w:val="54AF3F11"/>
    <w:rsid w:val="54DD3F9F"/>
    <w:rsid w:val="54F1C631"/>
    <w:rsid w:val="54F1EE8E"/>
    <w:rsid w:val="54F21911"/>
    <w:rsid w:val="55033A67"/>
    <w:rsid w:val="55072E29"/>
    <w:rsid w:val="550C15AA"/>
    <w:rsid w:val="551B3F42"/>
    <w:rsid w:val="55207FC4"/>
    <w:rsid w:val="55226D66"/>
    <w:rsid w:val="552BA15C"/>
    <w:rsid w:val="553AEDF9"/>
    <w:rsid w:val="555162BB"/>
    <w:rsid w:val="5565EDED"/>
    <w:rsid w:val="557579DE"/>
    <w:rsid w:val="558AD788"/>
    <w:rsid w:val="55A846A1"/>
    <w:rsid w:val="55AC4519"/>
    <w:rsid w:val="55ADC9C9"/>
    <w:rsid w:val="55AF0FC7"/>
    <w:rsid w:val="55B12BEF"/>
    <w:rsid w:val="55B4D9E5"/>
    <w:rsid w:val="55BE2CAE"/>
    <w:rsid w:val="55BFC848"/>
    <w:rsid w:val="55C03F87"/>
    <w:rsid w:val="55D2C4F1"/>
    <w:rsid w:val="55D5C3D2"/>
    <w:rsid w:val="55F69D10"/>
    <w:rsid w:val="55FC881A"/>
    <w:rsid w:val="56192EC8"/>
    <w:rsid w:val="562686BC"/>
    <w:rsid w:val="563BD817"/>
    <w:rsid w:val="563EBE79"/>
    <w:rsid w:val="5649D5EA"/>
    <w:rsid w:val="565A3205"/>
    <w:rsid w:val="5660DBBC"/>
    <w:rsid w:val="566AED7C"/>
    <w:rsid w:val="568BB833"/>
    <w:rsid w:val="5691748F"/>
    <w:rsid w:val="569614C6"/>
    <w:rsid w:val="56AFC62A"/>
    <w:rsid w:val="56BB69E7"/>
    <w:rsid w:val="56BBA50B"/>
    <w:rsid w:val="56BF13DD"/>
    <w:rsid w:val="56C0B9B3"/>
    <w:rsid w:val="56D3919B"/>
    <w:rsid w:val="56D66B7F"/>
    <w:rsid w:val="56DC0DC5"/>
    <w:rsid w:val="56E03875"/>
    <w:rsid w:val="56E518BE"/>
    <w:rsid w:val="56F68D82"/>
    <w:rsid w:val="56FCC01B"/>
    <w:rsid w:val="5703B417"/>
    <w:rsid w:val="570E1A75"/>
    <w:rsid w:val="5711E5DE"/>
    <w:rsid w:val="571D4FC4"/>
    <w:rsid w:val="5723A13D"/>
    <w:rsid w:val="5739023C"/>
    <w:rsid w:val="573B0D5A"/>
    <w:rsid w:val="574503B0"/>
    <w:rsid w:val="575097A5"/>
    <w:rsid w:val="57576C23"/>
    <w:rsid w:val="5759F8C4"/>
    <w:rsid w:val="57695991"/>
    <w:rsid w:val="576E2F9C"/>
    <w:rsid w:val="577B3A41"/>
    <w:rsid w:val="5789515A"/>
    <w:rsid w:val="5789D797"/>
    <w:rsid w:val="578B1AF3"/>
    <w:rsid w:val="578FC545"/>
    <w:rsid w:val="579D1251"/>
    <w:rsid w:val="57AABC39"/>
    <w:rsid w:val="57B87C3E"/>
    <w:rsid w:val="57C3AB5A"/>
    <w:rsid w:val="57D15026"/>
    <w:rsid w:val="57E0A669"/>
    <w:rsid w:val="57F5E0F1"/>
    <w:rsid w:val="57F95653"/>
    <w:rsid w:val="57F9C340"/>
    <w:rsid w:val="58160251"/>
    <w:rsid w:val="58394A1D"/>
    <w:rsid w:val="5846E724"/>
    <w:rsid w:val="584DCBAC"/>
    <w:rsid w:val="58514907"/>
    <w:rsid w:val="5857005E"/>
    <w:rsid w:val="5859ACB0"/>
    <w:rsid w:val="5859C58B"/>
    <w:rsid w:val="585C2278"/>
    <w:rsid w:val="586A29D7"/>
    <w:rsid w:val="586BC4CA"/>
    <w:rsid w:val="587E55B9"/>
    <w:rsid w:val="588C3405"/>
    <w:rsid w:val="588F810F"/>
    <w:rsid w:val="58A12E93"/>
    <w:rsid w:val="58AC051F"/>
    <w:rsid w:val="58C69C35"/>
    <w:rsid w:val="58CE00A5"/>
    <w:rsid w:val="58DC9201"/>
    <w:rsid w:val="58F03A06"/>
    <w:rsid w:val="59029166"/>
    <w:rsid w:val="5917BFCA"/>
    <w:rsid w:val="5923920D"/>
    <w:rsid w:val="59283790"/>
    <w:rsid w:val="5940F3EA"/>
    <w:rsid w:val="594CAB21"/>
    <w:rsid w:val="594F455F"/>
    <w:rsid w:val="594F68F4"/>
    <w:rsid w:val="5954FD38"/>
    <w:rsid w:val="59758CBE"/>
    <w:rsid w:val="597CA582"/>
    <w:rsid w:val="597FE92A"/>
    <w:rsid w:val="598CE609"/>
    <w:rsid w:val="599CAD03"/>
    <w:rsid w:val="599D0124"/>
    <w:rsid w:val="599DA27C"/>
    <w:rsid w:val="59A279D1"/>
    <w:rsid w:val="59A404BC"/>
    <w:rsid w:val="59AED918"/>
    <w:rsid w:val="59C9E5A3"/>
    <w:rsid w:val="59CC1FC3"/>
    <w:rsid w:val="59CCA126"/>
    <w:rsid w:val="59D6E721"/>
    <w:rsid w:val="59E1166F"/>
    <w:rsid w:val="59EF54E1"/>
    <w:rsid w:val="59F6D6A0"/>
    <w:rsid w:val="59FC2345"/>
    <w:rsid w:val="5A02D8F8"/>
    <w:rsid w:val="5A02F0C6"/>
    <w:rsid w:val="5A0E8618"/>
    <w:rsid w:val="5A1CFC94"/>
    <w:rsid w:val="5A2C41FB"/>
    <w:rsid w:val="5A2E2EBF"/>
    <w:rsid w:val="5A2E9854"/>
    <w:rsid w:val="5A36A783"/>
    <w:rsid w:val="5A3800B8"/>
    <w:rsid w:val="5A3DA524"/>
    <w:rsid w:val="5A5764C8"/>
    <w:rsid w:val="5A5DB87C"/>
    <w:rsid w:val="5A81A5DA"/>
    <w:rsid w:val="5A86FD74"/>
    <w:rsid w:val="5A8ED7B4"/>
    <w:rsid w:val="5A922CFC"/>
    <w:rsid w:val="5A93FFDC"/>
    <w:rsid w:val="5A96AA0F"/>
    <w:rsid w:val="5AC2A9B3"/>
    <w:rsid w:val="5AD117F4"/>
    <w:rsid w:val="5AD4FBBC"/>
    <w:rsid w:val="5AD60409"/>
    <w:rsid w:val="5ADEA2EC"/>
    <w:rsid w:val="5AF8C7D1"/>
    <w:rsid w:val="5B125668"/>
    <w:rsid w:val="5B18250F"/>
    <w:rsid w:val="5B1FE454"/>
    <w:rsid w:val="5B30BCA3"/>
    <w:rsid w:val="5B456EF9"/>
    <w:rsid w:val="5B680840"/>
    <w:rsid w:val="5B6DB1B6"/>
    <w:rsid w:val="5B6FF377"/>
    <w:rsid w:val="5B734EAE"/>
    <w:rsid w:val="5B7A1ADD"/>
    <w:rsid w:val="5B80A03A"/>
    <w:rsid w:val="5B8388AB"/>
    <w:rsid w:val="5B86DA13"/>
    <w:rsid w:val="5B88DDE4"/>
    <w:rsid w:val="5B891EF0"/>
    <w:rsid w:val="5B96E5FA"/>
    <w:rsid w:val="5BA49545"/>
    <w:rsid w:val="5BAFBAC3"/>
    <w:rsid w:val="5BB5BC30"/>
    <w:rsid w:val="5BC46F9A"/>
    <w:rsid w:val="5BCC4C13"/>
    <w:rsid w:val="5BDDEE7C"/>
    <w:rsid w:val="5BE062DD"/>
    <w:rsid w:val="5BE4107F"/>
    <w:rsid w:val="5BE70FA6"/>
    <w:rsid w:val="5BE850DF"/>
    <w:rsid w:val="5C0BD3AE"/>
    <w:rsid w:val="5C13CF84"/>
    <w:rsid w:val="5C15EDF1"/>
    <w:rsid w:val="5C1716E8"/>
    <w:rsid w:val="5C1E97B6"/>
    <w:rsid w:val="5C278CC1"/>
    <w:rsid w:val="5C3A2B7C"/>
    <w:rsid w:val="5C3CB881"/>
    <w:rsid w:val="5C485E0D"/>
    <w:rsid w:val="5C4A5BC4"/>
    <w:rsid w:val="5C4BF575"/>
    <w:rsid w:val="5C5E1A80"/>
    <w:rsid w:val="5C650511"/>
    <w:rsid w:val="5C6DDB57"/>
    <w:rsid w:val="5C70EC85"/>
    <w:rsid w:val="5C72D930"/>
    <w:rsid w:val="5C7D29F4"/>
    <w:rsid w:val="5C8652CF"/>
    <w:rsid w:val="5C88ED7C"/>
    <w:rsid w:val="5C8D9AFB"/>
    <w:rsid w:val="5C91CBE8"/>
    <w:rsid w:val="5C98CFFC"/>
    <w:rsid w:val="5CA746B4"/>
    <w:rsid w:val="5CA97158"/>
    <w:rsid w:val="5CBB1E86"/>
    <w:rsid w:val="5CC0292F"/>
    <w:rsid w:val="5CDA9765"/>
    <w:rsid w:val="5CDFD014"/>
    <w:rsid w:val="5CEF7B7F"/>
    <w:rsid w:val="5CFBB62A"/>
    <w:rsid w:val="5CFEE4D3"/>
    <w:rsid w:val="5D069422"/>
    <w:rsid w:val="5D1383F8"/>
    <w:rsid w:val="5D178EBF"/>
    <w:rsid w:val="5D1C27F8"/>
    <w:rsid w:val="5D200A64"/>
    <w:rsid w:val="5D243158"/>
    <w:rsid w:val="5D27C248"/>
    <w:rsid w:val="5D28F91D"/>
    <w:rsid w:val="5D31B17C"/>
    <w:rsid w:val="5D33F44E"/>
    <w:rsid w:val="5D36250B"/>
    <w:rsid w:val="5D4BDC44"/>
    <w:rsid w:val="5D546734"/>
    <w:rsid w:val="5D558EBD"/>
    <w:rsid w:val="5D5640FA"/>
    <w:rsid w:val="5D5A6C97"/>
    <w:rsid w:val="5D62DE78"/>
    <w:rsid w:val="5D64200E"/>
    <w:rsid w:val="5D6E4B33"/>
    <w:rsid w:val="5D7668FB"/>
    <w:rsid w:val="5D828AAB"/>
    <w:rsid w:val="5DABEB17"/>
    <w:rsid w:val="5DBBF696"/>
    <w:rsid w:val="5DBFAA91"/>
    <w:rsid w:val="5DC41647"/>
    <w:rsid w:val="5DC4D5A3"/>
    <w:rsid w:val="5DD4418D"/>
    <w:rsid w:val="5DD845E1"/>
    <w:rsid w:val="5DE39852"/>
    <w:rsid w:val="5DED9332"/>
    <w:rsid w:val="5DF804DB"/>
    <w:rsid w:val="5DFAB458"/>
    <w:rsid w:val="5E282F51"/>
    <w:rsid w:val="5E2C685F"/>
    <w:rsid w:val="5E2E3122"/>
    <w:rsid w:val="5E495796"/>
    <w:rsid w:val="5E4D2FD7"/>
    <w:rsid w:val="5E4DB5ED"/>
    <w:rsid w:val="5E52E922"/>
    <w:rsid w:val="5E5F453B"/>
    <w:rsid w:val="5E62B50C"/>
    <w:rsid w:val="5E68B77A"/>
    <w:rsid w:val="5E6FD200"/>
    <w:rsid w:val="5E7BDE42"/>
    <w:rsid w:val="5EA381AF"/>
    <w:rsid w:val="5EB132AE"/>
    <w:rsid w:val="5EB446A7"/>
    <w:rsid w:val="5EC6D367"/>
    <w:rsid w:val="5ECD0B9F"/>
    <w:rsid w:val="5EE00672"/>
    <w:rsid w:val="5EE39CE5"/>
    <w:rsid w:val="5EE48E36"/>
    <w:rsid w:val="5EF58559"/>
    <w:rsid w:val="5EF5A0A6"/>
    <w:rsid w:val="5EF7FFA2"/>
    <w:rsid w:val="5F066422"/>
    <w:rsid w:val="5F098ECE"/>
    <w:rsid w:val="5F1C96A7"/>
    <w:rsid w:val="5F1CA22D"/>
    <w:rsid w:val="5F2AB522"/>
    <w:rsid w:val="5F39CF44"/>
    <w:rsid w:val="5F525285"/>
    <w:rsid w:val="5F63B71F"/>
    <w:rsid w:val="5F6779CA"/>
    <w:rsid w:val="5F6D2CAB"/>
    <w:rsid w:val="5F877C55"/>
    <w:rsid w:val="5F95812D"/>
    <w:rsid w:val="5F98D2F9"/>
    <w:rsid w:val="5FA0F341"/>
    <w:rsid w:val="5FAB86E5"/>
    <w:rsid w:val="5FAEA838"/>
    <w:rsid w:val="5FB09EB3"/>
    <w:rsid w:val="5FBA1729"/>
    <w:rsid w:val="5FBBE4AF"/>
    <w:rsid w:val="5FBE2FBA"/>
    <w:rsid w:val="5FBEEC8F"/>
    <w:rsid w:val="5FC94361"/>
    <w:rsid w:val="5FC9A354"/>
    <w:rsid w:val="5FD9D748"/>
    <w:rsid w:val="5FDD7B5D"/>
    <w:rsid w:val="5FDDE0EC"/>
    <w:rsid w:val="5FE0BC4E"/>
    <w:rsid w:val="5FE1DD70"/>
    <w:rsid w:val="5FF1E32D"/>
    <w:rsid w:val="601474CE"/>
    <w:rsid w:val="602CAE16"/>
    <w:rsid w:val="603BA56C"/>
    <w:rsid w:val="603C0F2A"/>
    <w:rsid w:val="603EF9AA"/>
    <w:rsid w:val="6044C15F"/>
    <w:rsid w:val="6048F11B"/>
    <w:rsid w:val="604FC147"/>
    <w:rsid w:val="605753B7"/>
    <w:rsid w:val="6058158F"/>
    <w:rsid w:val="60598367"/>
    <w:rsid w:val="606F61E2"/>
    <w:rsid w:val="6072A397"/>
    <w:rsid w:val="607695A9"/>
    <w:rsid w:val="6086513F"/>
    <w:rsid w:val="608DFEA7"/>
    <w:rsid w:val="6099A7E7"/>
    <w:rsid w:val="60A04367"/>
    <w:rsid w:val="60A793D7"/>
    <w:rsid w:val="60ADE5AA"/>
    <w:rsid w:val="60ADF6D4"/>
    <w:rsid w:val="60C04D28"/>
    <w:rsid w:val="60DB8240"/>
    <w:rsid w:val="60E22056"/>
    <w:rsid w:val="60E651DE"/>
    <w:rsid w:val="60E79585"/>
    <w:rsid w:val="60ED7F4B"/>
    <w:rsid w:val="60EF1420"/>
    <w:rsid w:val="60F24723"/>
    <w:rsid w:val="60F2F310"/>
    <w:rsid w:val="60F446FB"/>
    <w:rsid w:val="60FB44BB"/>
    <w:rsid w:val="60FBD417"/>
    <w:rsid w:val="61047AAB"/>
    <w:rsid w:val="6105753A"/>
    <w:rsid w:val="6108D77D"/>
    <w:rsid w:val="611047E0"/>
    <w:rsid w:val="612EF534"/>
    <w:rsid w:val="613AB00E"/>
    <w:rsid w:val="613B00D4"/>
    <w:rsid w:val="614017DA"/>
    <w:rsid w:val="6143E1DD"/>
    <w:rsid w:val="61678611"/>
    <w:rsid w:val="616CDB53"/>
    <w:rsid w:val="61881868"/>
    <w:rsid w:val="619B966D"/>
    <w:rsid w:val="61BB4229"/>
    <w:rsid w:val="61BBCC36"/>
    <w:rsid w:val="61BE1954"/>
    <w:rsid w:val="61CE9790"/>
    <w:rsid w:val="61D104B8"/>
    <w:rsid w:val="61D3247C"/>
    <w:rsid w:val="61D7A658"/>
    <w:rsid w:val="61DC9E01"/>
    <w:rsid w:val="61E6B014"/>
    <w:rsid w:val="6201F0AD"/>
    <w:rsid w:val="62051E0D"/>
    <w:rsid w:val="62087C72"/>
    <w:rsid w:val="620B92D3"/>
    <w:rsid w:val="620C15B2"/>
    <w:rsid w:val="620EA02D"/>
    <w:rsid w:val="6224C45D"/>
    <w:rsid w:val="62349CC8"/>
    <w:rsid w:val="6238F887"/>
    <w:rsid w:val="62398A1A"/>
    <w:rsid w:val="623F8368"/>
    <w:rsid w:val="625671F0"/>
    <w:rsid w:val="62602869"/>
    <w:rsid w:val="626AF475"/>
    <w:rsid w:val="626EE57E"/>
    <w:rsid w:val="6273FA90"/>
    <w:rsid w:val="62808017"/>
    <w:rsid w:val="628C6680"/>
    <w:rsid w:val="6292355F"/>
    <w:rsid w:val="6294AF4B"/>
    <w:rsid w:val="629B4048"/>
    <w:rsid w:val="62A67AF2"/>
    <w:rsid w:val="62A912EC"/>
    <w:rsid w:val="62AC76AD"/>
    <w:rsid w:val="62BF801B"/>
    <w:rsid w:val="62C3AD35"/>
    <w:rsid w:val="62C8E016"/>
    <w:rsid w:val="62D77AEB"/>
    <w:rsid w:val="62E10524"/>
    <w:rsid w:val="62EE096A"/>
    <w:rsid w:val="62FE52B1"/>
    <w:rsid w:val="6318430D"/>
    <w:rsid w:val="63184A40"/>
    <w:rsid w:val="631A7156"/>
    <w:rsid w:val="632CC1F8"/>
    <w:rsid w:val="633883E5"/>
    <w:rsid w:val="6339D6F3"/>
    <w:rsid w:val="633B2164"/>
    <w:rsid w:val="63454234"/>
    <w:rsid w:val="63454B97"/>
    <w:rsid w:val="6347E8AA"/>
    <w:rsid w:val="634F4ED0"/>
    <w:rsid w:val="6352818B"/>
    <w:rsid w:val="6357CF8F"/>
    <w:rsid w:val="636E80A6"/>
    <w:rsid w:val="637F1B5C"/>
    <w:rsid w:val="63A7132E"/>
    <w:rsid w:val="63B9ED75"/>
    <w:rsid w:val="63D825A3"/>
    <w:rsid w:val="63EF3411"/>
    <w:rsid w:val="63F50277"/>
    <w:rsid w:val="64017BDD"/>
    <w:rsid w:val="640AB3E3"/>
    <w:rsid w:val="6410C946"/>
    <w:rsid w:val="6412FCAF"/>
    <w:rsid w:val="64237C4E"/>
    <w:rsid w:val="6425F6B9"/>
    <w:rsid w:val="64289108"/>
    <w:rsid w:val="642A7BA6"/>
    <w:rsid w:val="64421B23"/>
    <w:rsid w:val="645A618C"/>
    <w:rsid w:val="645A9BC9"/>
    <w:rsid w:val="64622804"/>
    <w:rsid w:val="64654C9A"/>
    <w:rsid w:val="6474E39F"/>
    <w:rsid w:val="647A0315"/>
    <w:rsid w:val="647AD383"/>
    <w:rsid w:val="6491E2F9"/>
    <w:rsid w:val="6496E5A8"/>
    <w:rsid w:val="64A5B875"/>
    <w:rsid w:val="64A6C029"/>
    <w:rsid w:val="64AFC44C"/>
    <w:rsid w:val="64B16D68"/>
    <w:rsid w:val="64B34EA3"/>
    <w:rsid w:val="64B6CD19"/>
    <w:rsid w:val="64BC08FF"/>
    <w:rsid w:val="64BEBFB2"/>
    <w:rsid w:val="64C25D83"/>
    <w:rsid w:val="64D621A7"/>
    <w:rsid w:val="64FF269D"/>
    <w:rsid w:val="6505515C"/>
    <w:rsid w:val="6505BF18"/>
    <w:rsid w:val="650FE3DF"/>
    <w:rsid w:val="65125843"/>
    <w:rsid w:val="652A6D98"/>
    <w:rsid w:val="652F4A19"/>
    <w:rsid w:val="65304D1E"/>
    <w:rsid w:val="6537179B"/>
    <w:rsid w:val="65426D62"/>
    <w:rsid w:val="65529662"/>
    <w:rsid w:val="6552C509"/>
    <w:rsid w:val="6553737D"/>
    <w:rsid w:val="6557F9B5"/>
    <w:rsid w:val="655D1D84"/>
    <w:rsid w:val="655E6122"/>
    <w:rsid w:val="656597A1"/>
    <w:rsid w:val="65774694"/>
    <w:rsid w:val="658080AF"/>
    <w:rsid w:val="658C678A"/>
    <w:rsid w:val="659264F1"/>
    <w:rsid w:val="659A3C68"/>
    <w:rsid w:val="659F7F1A"/>
    <w:rsid w:val="65A0D536"/>
    <w:rsid w:val="65AB1685"/>
    <w:rsid w:val="65ADAB65"/>
    <w:rsid w:val="65AFD716"/>
    <w:rsid w:val="65B0E931"/>
    <w:rsid w:val="65B74E0F"/>
    <w:rsid w:val="65C2C9F3"/>
    <w:rsid w:val="65E070E5"/>
    <w:rsid w:val="65E7E6BE"/>
    <w:rsid w:val="65ED818A"/>
    <w:rsid w:val="65EE8600"/>
    <w:rsid w:val="65F499B5"/>
    <w:rsid w:val="65FE530F"/>
    <w:rsid w:val="66067B9A"/>
    <w:rsid w:val="660E9419"/>
    <w:rsid w:val="6611E781"/>
    <w:rsid w:val="6616AF31"/>
    <w:rsid w:val="661824F8"/>
    <w:rsid w:val="661A8255"/>
    <w:rsid w:val="66226540"/>
    <w:rsid w:val="662A05A7"/>
    <w:rsid w:val="662A2A8D"/>
    <w:rsid w:val="664508F0"/>
    <w:rsid w:val="66538097"/>
    <w:rsid w:val="665DC951"/>
    <w:rsid w:val="666E8E17"/>
    <w:rsid w:val="666FA2C9"/>
    <w:rsid w:val="669D1B85"/>
    <w:rsid w:val="66B9C1DF"/>
    <w:rsid w:val="66C046C1"/>
    <w:rsid w:val="66C459D7"/>
    <w:rsid w:val="66CC02E4"/>
    <w:rsid w:val="66D38E29"/>
    <w:rsid w:val="66D4341E"/>
    <w:rsid w:val="66DC4245"/>
    <w:rsid w:val="66EBF6D9"/>
    <w:rsid w:val="66F0E3E8"/>
    <w:rsid w:val="66FAEEA4"/>
    <w:rsid w:val="670A816A"/>
    <w:rsid w:val="6724B961"/>
    <w:rsid w:val="6728D993"/>
    <w:rsid w:val="67356F16"/>
    <w:rsid w:val="6746527C"/>
    <w:rsid w:val="6755A576"/>
    <w:rsid w:val="675A7EA7"/>
    <w:rsid w:val="6769E98A"/>
    <w:rsid w:val="676A75B8"/>
    <w:rsid w:val="676EE4E0"/>
    <w:rsid w:val="678007E0"/>
    <w:rsid w:val="67853FBF"/>
    <w:rsid w:val="678928B6"/>
    <w:rsid w:val="678CBAC3"/>
    <w:rsid w:val="67AEECA6"/>
    <w:rsid w:val="67B28776"/>
    <w:rsid w:val="67B4297D"/>
    <w:rsid w:val="67B8D6E1"/>
    <w:rsid w:val="67C4B6CE"/>
    <w:rsid w:val="67D20AE5"/>
    <w:rsid w:val="67E003E6"/>
    <w:rsid w:val="67F96F31"/>
    <w:rsid w:val="67FA79AC"/>
    <w:rsid w:val="6807EDE9"/>
    <w:rsid w:val="6820E4C6"/>
    <w:rsid w:val="6827DFB6"/>
    <w:rsid w:val="682E9A15"/>
    <w:rsid w:val="6837678E"/>
    <w:rsid w:val="6843D300"/>
    <w:rsid w:val="68443136"/>
    <w:rsid w:val="684CE19E"/>
    <w:rsid w:val="684DEE73"/>
    <w:rsid w:val="68561A82"/>
    <w:rsid w:val="6865AB14"/>
    <w:rsid w:val="686C9E0D"/>
    <w:rsid w:val="686D9E83"/>
    <w:rsid w:val="6871606F"/>
    <w:rsid w:val="68737D48"/>
    <w:rsid w:val="6878A34D"/>
    <w:rsid w:val="687D0D8C"/>
    <w:rsid w:val="6886D1C0"/>
    <w:rsid w:val="6890CFB0"/>
    <w:rsid w:val="689E6AF0"/>
    <w:rsid w:val="68A2E7C1"/>
    <w:rsid w:val="68B2D8FC"/>
    <w:rsid w:val="68B418F8"/>
    <w:rsid w:val="68CC10B9"/>
    <w:rsid w:val="68CC4DE4"/>
    <w:rsid w:val="68CD5159"/>
    <w:rsid w:val="68E12056"/>
    <w:rsid w:val="68E7C821"/>
    <w:rsid w:val="68F189A5"/>
    <w:rsid w:val="68FCC02B"/>
    <w:rsid w:val="6906A538"/>
    <w:rsid w:val="690DEFC5"/>
    <w:rsid w:val="6917F088"/>
    <w:rsid w:val="6919436E"/>
    <w:rsid w:val="69212192"/>
    <w:rsid w:val="692893E7"/>
    <w:rsid w:val="692A7F3F"/>
    <w:rsid w:val="692E0ADA"/>
    <w:rsid w:val="6937DB2C"/>
    <w:rsid w:val="69458860"/>
    <w:rsid w:val="696A526D"/>
    <w:rsid w:val="6971722D"/>
    <w:rsid w:val="69718502"/>
    <w:rsid w:val="697D829C"/>
    <w:rsid w:val="698164A4"/>
    <w:rsid w:val="6988E780"/>
    <w:rsid w:val="698EDD2A"/>
    <w:rsid w:val="69ADDD7B"/>
    <w:rsid w:val="69BB0776"/>
    <w:rsid w:val="69BC0B3E"/>
    <w:rsid w:val="69BE7DCB"/>
    <w:rsid w:val="69C8D41C"/>
    <w:rsid w:val="69F0019A"/>
    <w:rsid w:val="6A18298C"/>
    <w:rsid w:val="6A1F586C"/>
    <w:rsid w:val="6A23C4D4"/>
    <w:rsid w:val="6A2E2948"/>
    <w:rsid w:val="6A3009DF"/>
    <w:rsid w:val="6A39C4AA"/>
    <w:rsid w:val="6A3E524F"/>
    <w:rsid w:val="6A3F6B46"/>
    <w:rsid w:val="6A40C039"/>
    <w:rsid w:val="6A40C796"/>
    <w:rsid w:val="6A46EB9E"/>
    <w:rsid w:val="6A537D0B"/>
    <w:rsid w:val="6A5A5D33"/>
    <w:rsid w:val="6A5F8392"/>
    <w:rsid w:val="6A630A73"/>
    <w:rsid w:val="6A743EE8"/>
    <w:rsid w:val="6A779270"/>
    <w:rsid w:val="6A8D667A"/>
    <w:rsid w:val="6A8E5412"/>
    <w:rsid w:val="6AAB77F4"/>
    <w:rsid w:val="6AB2F1FA"/>
    <w:rsid w:val="6ABF5877"/>
    <w:rsid w:val="6AD8C04C"/>
    <w:rsid w:val="6AE30AE0"/>
    <w:rsid w:val="6AF877E7"/>
    <w:rsid w:val="6AF9DF3B"/>
    <w:rsid w:val="6B01A257"/>
    <w:rsid w:val="6B1300C9"/>
    <w:rsid w:val="6B18E062"/>
    <w:rsid w:val="6B213C31"/>
    <w:rsid w:val="6B26B18F"/>
    <w:rsid w:val="6B66483F"/>
    <w:rsid w:val="6B78EE68"/>
    <w:rsid w:val="6B7CDF91"/>
    <w:rsid w:val="6B8050ED"/>
    <w:rsid w:val="6B85A6E9"/>
    <w:rsid w:val="6B8EB52A"/>
    <w:rsid w:val="6B9CF147"/>
    <w:rsid w:val="6BA4EF35"/>
    <w:rsid w:val="6BADEF44"/>
    <w:rsid w:val="6BBC0313"/>
    <w:rsid w:val="6BD13D47"/>
    <w:rsid w:val="6BDDE3BE"/>
    <w:rsid w:val="6BE1F0AF"/>
    <w:rsid w:val="6BE49885"/>
    <w:rsid w:val="6BE7078D"/>
    <w:rsid w:val="6BF7F86D"/>
    <w:rsid w:val="6BF99BB4"/>
    <w:rsid w:val="6BF9F022"/>
    <w:rsid w:val="6C022B23"/>
    <w:rsid w:val="6C07A6BE"/>
    <w:rsid w:val="6C0FA097"/>
    <w:rsid w:val="6C1B9711"/>
    <w:rsid w:val="6C3436E6"/>
    <w:rsid w:val="6C3B0697"/>
    <w:rsid w:val="6C3E0AEF"/>
    <w:rsid w:val="6C43B0F3"/>
    <w:rsid w:val="6C4475A8"/>
    <w:rsid w:val="6C4628F9"/>
    <w:rsid w:val="6C818EDC"/>
    <w:rsid w:val="6C8AC596"/>
    <w:rsid w:val="6C8C22B1"/>
    <w:rsid w:val="6C8D0D3C"/>
    <w:rsid w:val="6C8D14F4"/>
    <w:rsid w:val="6C93786E"/>
    <w:rsid w:val="6C96CCAB"/>
    <w:rsid w:val="6C9BCE5E"/>
    <w:rsid w:val="6C9C3F46"/>
    <w:rsid w:val="6CA4416E"/>
    <w:rsid w:val="6CAD94A0"/>
    <w:rsid w:val="6CB39C14"/>
    <w:rsid w:val="6CC5C9E1"/>
    <w:rsid w:val="6CC5D7E1"/>
    <w:rsid w:val="6CE0C90C"/>
    <w:rsid w:val="6CF1627F"/>
    <w:rsid w:val="6CFA6224"/>
    <w:rsid w:val="6D008459"/>
    <w:rsid w:val="6D0CD713"/>
    <w:rsid w:val="6D1005C2"/>
    <w:rsid w:val="6D1472FD"/>
    <w:rsid w:val="6D152CF8"/>
    <w:rsid w:val="6D1B1FF2"/>
    <w:rsid w:val="6D2459B3"/>
    <w:rsid w:val="6D2F49A7"/>
    <w:rsid w:val="6D44FADD"/>
    <w:rsid w:val="6D53ABBA"/>
    <w:rsid w:val="6D5427E1"/>
    <w:rsid w:val="6D5CB3D4"/>
    <w:rsid w:val="6D63FB6F"/>
    <w:rsid w:val="6D6458B0"/>
    <w:rsid w:val="6D68CB0E"/>
    <w:rsid w:val="6D6A5C05"/>
    <w:rsid w:val="6D6F53DD"/>
    <w:rsid w:val="6D702DDB"/>
    <w:rsid w:val="6D7B195A"/>
    <w:rsid w:val="6DA4DF79"/>
    <w:rsid w:val="6DAC1C01"/>
    <w:rsid w:val="6DB64900"/>
    <w:rsid w:val="6DC3CEE8"/>
    <w:rsid w:val="6DCBD9E2"/>
    <w:rsid w:val="6DCEFEE9"/>
    <w:rsid w:val="6DE035ED"/>
    <w:rsid w:val="6DF1EEA9"/>
    <w:rsid w:val="6DF5BD3F"/>
    <w:rsid w:val="6DFDF7AF"/>
    <w:rsid w:val="6E07910D"/>
    <w:rsid w:val="6E1E8667"/>
    <w:rsid w:val="6E2881CD"/>
    <w:rsid w:val="6E3BFE6F"/>
    <w:rsid w:val="6E490788"/>
    <w:rsid w:val="6E5D018A"/>
    <w:rsid w:val="6E678C89"/>
    <w:rsid w:val="6E722F40"/>
    <w:rsid w:val="6E77EC0F"/>
    <w:rsid w:val="6E80DBED"/>
    <w:rsid w:val="6E83FC8A"/>
    <w:rsid w:val="6E8B4D59"/>
    <w:rsid w:val="6E9717A0"/>
    <w:rsid w:val="6E97EE20"/>
    <w:rsid w:val="6EA17335"/>
    <w:rsid w:val="6EAF77DC"/>
    <w:rsid w:val="6EB20A0D"/>
    <w:rsid w:val="6ED0FB51"/>
    <w:rsid w:val="6ED640C6"/>
    <w:rsid w:val="6EED83BA"/>
    <w:rsid w:val="6EF62309"/>
    <w:rsid w:val="6EF8250B"/>
    <w:rsid w:val="6F124FED"/>
    <w:rsid w:val="6F19280E"/>
    <w:rsid w:val="6F1BF6CE"/>
    <w:rsid w:val="6F1DC710"/>
    <w:rsid w:val="6F1F68D8"/>
    <w:rsid w:val="6F22CE04"/>
    <w:rsid w:val="6F3C0FD1"/>
    <w:rsid w:val="6F431870"/>
    <w:rsid w:val="6F454DF5"/>
    <w:rsid w:val="6F54B239"/>
    <w:rsid w:val="6F553F66"/>
    <w:rsid w:val="6F577193"/>
    <w:rsid w:val="6F5C1A7E"/>
    <w:rsid w:val="6F745AE5"/>
    <w:rsid w:val="6F7B3F16"/>
    <w:rsid w:val="6F9D1DD7"/>
    <w:rsid w:val="6F9D6D61"/>
    <w:rsid w:val="6FAABEC0"/>
    <w:rsid w:val="6FAD4931"/>
    <w:rsid w:val="6FC315D0"/>
    <w:rsid w:val="6FC34471"/>
    <w:rsid w:val="6FC47E94"/>
    <w:rsid w:val="6FD0337F"/>
    <w:rsid w:val="6FE310E6"/>
    <w:rsid w:val="6FE38325"/>
    <w:rsid w:val="6FED71B7"/>
    <w:rsid w:val="6FFA2318"/>
    <w:rsid w:val="6FFAA190"/>
    <w:rsid w:val="70274EE9"/>
    <w:rsid w:val="702A7AC5"/>
    <w:rsid w:val="70393B4B"/>
    <w:rsid w:val="703D4736"/>
    <w:rsid w:val="703D4AD3"/>
    <w:rsid w:val="7043C972"/>
    <w:rsid w:val="704D28DA"/>
    <w:rsid w:val="7050313A"/>
    <w:rsid w:val="70520C08"/>
    <w:rsid w:val="7059DA63"/>
    <w:rsid w:val="7073ACFD"/>
    <w:rsid w:val="708973D7"/>
    <w:rsid w:val="709256F4"/>
    <w:rsid w:val="709E8C49"/>
    <w:rsid w:val="70A128B4"/>
    <w:rsid w:val="70A8A8D2"/>
    <w:rsid w:val="70B14898"/>
    <w:rsid w:val="70C3D0A4"/>
    <w:rsid w:val="70C7FA61"/>
    <w:rsid w:val="70CA9D8D"/>
    <w:rsid w:val="70CB5F68"/>
    <w:rsid w:val="70D770C2"/>
    <w:rsid w:val="70DDCF37"/>
    <w:rsid w:val="70E5D489"/>
    <w:rsid w:val="70F720BC"/>
    <w:rsid w:val="70F94472"/>
    <w:rsid w:val="7106361B"/>
    <w:rsid w:val="71074FFB"/>
    <w:rsid w:val="7126951A"/>
    <w:rsid w:val="7126A0E6"/>
    <w:rsid w:val="712D6E9D"/>
    <w:rsid w:val="71395CA3"/>
    <w:rsid w:val="713E9BA8"/>
    <w:rsid w:val="716A3881"/>
    <w:rsid w:val="71713530"/>
    <w:rsid w:val="71730035"/>
    <w:rsid w:val="717EB251"/>
    <w:rsid w:val="719250A4"/>
    <w:rsid w:val="719A9DA2"/>
    <w:rsid w:val="71A3C769"/>
    <w:rsid w:val="71B1C691"/>
    <w:rsid w:val="71B77AFE"/>
    <w:rsid w:val="71CBABC3"/>
    <w:rsid w:val="71D0E207"/>
    <w:rsid w:val="71D519BD"/>
    <w:rsid w:val="71F568DD"/>
    <w:rsid w:val="720FE7AA"/>
    <w:rsid w:val="7217D04A"/>
    <w:rsid w:val="7219BA66"/>
    <w:rsid w:val="72221D47"/>
    <w:rsid w:val="7230CADB"/>
    <w:rsid w:val="72362199"/>
    <w:rsid w:val="72495B8E"/>
    <w:rsid w:val="724BCDE8"/>
    <w:rsid w:val="724CC785"/>
    <w:rsid w:val="72525D21"/>
    <w:rsid w:val="72532D90"/>
    <w:rsid w:val="725723FB"/>
    <w:rsid w:val="72593F41"/>
    <w:rsid w:val="725B6CD8"/>
    <w:rsid w:val="725BC8BC"/>
    <w:rsid w:val="7267565E"/>
    <w:rsid w:val="726963B1"/>
    <w:rsid w:val="727366F1"/>
    <w:rsid w:val="72736E55"/>
    <w:rsid w:val="727607C3"/>
    <w:rsid w:val="72779429"/>
    <w:rsid w:val="7279CF0E"/>
    <w:rsid w:val="728FA3EC"/>
    <w:rsid w:val="7291CEF2"/>
    <w:rsid w:val="72939D89"/>
    <w:rsid w:val="729A48A8"/>
    <w:rsid w:val="729A72BE"/>
    <w:rsid w:val="729A84A5"/>
    <w:rsid w:val="729CEB9E"/>
    <w:rsid w:val="72A33936"/>
    <w:rsid w:val="72A6BF49"/>
    <w:rsid w:val="72A8DBA1"/>
    <w:rsid w:val="72B10E7B"/>
    <w:rsid w:val="72BE6E8C"/>
    <w:rsid w:val="72D4B6A0"/>
    <w:rsid w:val="72D533A2"/>
    <w:rsid w:val="72D6CB5D"/>
    <w:rsid w:val="72E56D9E"/>
    <w:rsid w:val="72F259CD"/>
    <w:rsid w:val="72F76826"/>
    <w:rsid w:val="72FF921A"/>
    <w:rsid w:val="7300DC7F"/>
    <w:rsid w:val="73038B8B"/>
    <w:rsid w:val="73039702"/>
    <w:rsid w:val="733FB989"/>
    <w:rsid w:val="7342D1FB"/>
    <w:rsid w:val="7357BF26"/>
    <w:rsid w:val="7363F585"/>
    <w:rsid w:val="736BCDE8"/>
    <w:rsid w:val="737403F0"/>
    <w:rsid w:val="73748A86"/>
    <w:rsid w:val="737D0128"/>
    <w:rsid w:val="73937B92"/>
    <w:rsid w:val="73C01546"/>
    <w:rsid w:val="73C120B9"/>
    <w:rsid w:val="73D48BC3"/>
    <w:rsid w:val="73DF543A"/>
    <w:rsid w:val="73E065DC"/>
    <w:rsid w:val="73E37A96"/>
    <w:rsid w:val="73E964A4"/>
    <w:rsid w:val="73EC86E0"/>
    <w:rsid w:val="73FDE2E7"/>
    <w:rsid w:val="74048211"/>
    <w:rsid w:val="740C436C"/>
    <w:rsid w:val="740F9F80"/>
    <w:rsid w:val="74159E42"/>
    <w:rsid w:val="742A2B01"/>
    <w:rsid w:val="742C5347"/>
    <w:rsid w:val="7438D22D"/>
    <w:rsid w:val="7440C732"/>
    <w:rsid w:val="744CBBC3"/>
    <w:rsid w:val="744DA9C4"/>
    <w:rsid w:val="744FA92A"/>
    <w:rsid w:val="74515E1B"/>
    <w:rsid w:val="74594AA6"/>
    <w:rsid w:val="745ADAF0"/>
    <w:rsid w:val="745B338D"/>
    <w:rsid w:val="745BE332"/>
    <w:rsid w:val="7462F97C"/>
    <w:rsid w:val="748261A6"/>
    <w:rsid w:val="7483236B"/>
    <w:rsid w:val="74878D6A"/>
    <w:rsid w:val="748D9D95"/>
    <w:rsid w:val="74985924"/>
    <w:rsid w:val="749C8E2B"/>
    <w:rsid w:val="74A3D659"/>
    <w:rsid w:val="74B53666"/>
    <w:rsid w:val="74D522EA"/>
    <w:rsid w:val="74DB455B"/>
    <w:rsid w:val="74EA4A85"/>
    <w:rsid w:val="74FA79FA"/>
    <w:rsid w:val="74FC43FE"/>
    <w:rsid w:val="750DA95B"/>
    <w:rsid w:val="75193833"/>
    <w:rsid w:val="75205815"/>
    <w:rsid w:val="752212ED"/>
    <w:rsid w:val="7523024E"/>
    <w:rsid w:val="753A6FDE"/>
    <w:rsid w:val="753DFC14"/>
    <w:rsid w:val="75445EC9"/>
    <w:rsid w:val="7545FB24"/>
    <w:rsid w:val="754E9663"/>
    <w:rsid w:val="75518F25"/>
    <w:rsid w:val="7559FAC6"/>
    <w:rsid w:val="7562D260"/>
    <w:rsid w:val="756F2938"/>
    <w:rsid w:val="757145B9"/>
    <w:rsid w:val="7573E26A"/>
    <w:rsid w:val="75797317"/>
    <w:rsid w:val="757AC0A3"/>
    <w:rsid w:val="7587AFAE"/>
    <w:rsid w:val="75907092"/>
    <w:rsid w:val="75939EB8"/>
    <w:rsid w:val="75941FA3"/>
    <w:rsid w:val="759F415B"/>
    <w:rsid w:val="75B907CC"/>
    <w:rsid w:val="75C4A319"/>
    <w:rsid w:val="75CACD9C"/>
    <w:rsid w:val="75CB3490"/>
    <w:rsid w:val="75DB3986"/>
    <w:rsid w:val="75DC5DC3"/>
    <w:rsid w:val="75ED319E"/>
    <w:rsid w:val="76032F41"/>
    <w:rsid w:val="760C1350"/>
    <w:rsid w:val="76128292"/>
    <w:rsid w:val="761A15E6"/>
    <w:rsid w:val="762A796A"/>
    <w:rsid w:val="76344806"/>
    <w:rsid w:val="76363A9A"/>
    <w:rsid w:val="763CDF28"/>
    <w:rsid w:val="763F10B2"/>
    <w:rsid w:val="763FB519"/>
    <w:rsid w:val="76424E63"/>
    <w:rsid w:val="7644301E"/>
    <w:rsid w:val="765803E8"/>
    <w:rsid w:val="766D4F46"/>
    <w:rsid w:val="7674CF2C"/>
    <w:rsid w:val="7698AAEC"/>
    <w:rsid w:val="76AD5158"/>
    <w:rsid w:val="76B2C802"/>
    <w:rsid w:val="76B6FA99"/>
    <w:rsid w:val="76D1E8CF"/>
    <w:rsid w:val="76E12143"/>
    <w:rsid w:val="76EFFE38"/>
    <w:rsid w:val="76F5E41A"/>
    <w:rsid w:val="76F7A7D6"/>
    <w:rsid w:val="76F9BBF4"/>
    <w:rsid w:val="7702806F"/>
    <w:rsid w:val="771EC9E5"/>
    <w:rsid w:val="772B3AB6"/>
    <w:rsid w:val="7733921B"/>
    <w:rsid w:val="7735702A"/>
    <w:rsid w:val="773AA796"/>
    <w:rsid w:val="773CAFDE"/>
    <w:rsid w:val="774374A6"/>
    <w:rsid w:val="774AEA1F"/>
    <w:rsid w:val="7756EBCB"/>
    <w:rsid w:val="776D07E9"/>
    <w:rsid w:val="776E4B22"/>
    <w:rsid w:val="7775BDED"/>
    <w:rsid w:val="77763D02"/>
    <w:rsid w:val="7778CB00"/>
    <w:rsid w:val="777DED90"/>
    <w:rsid w:val="7784C1C7"/>
    <w:rsid w:val="77A8176B"/>
    <w:rsid w:val="77C874E9"/>
    <w:rsid w:val="77C91083"/>
    <w:rsid w:val="77CE5858"/>
    <w:rsid w:val="77D52279"/>
    <w:rsid w:val="77D58DB1"/>
    <w:rsid w:val="77E2EA47"/>
    <w:rsid w:val="77E5361D"/>
    <w:rsid w:val="77F20AFF"/>
    <w:rsid w:val="77F6B358"/>
    <w:rsid w:val="77FD81DE"/>
    <w:rsid w:val="780A66EC"/>
    <w:rsid w:val="7812E1CE"/>
    <w:rsid w:val="78228D37"/>
    <w:rsid w:val="782F4702"/>
    <w:rsid w:val="782FCAEF"/>
    <w:rsid w:val="7839EE8D"/>
    <w:rsid w:val="78419118"/>
    <w:rsid w:val="78436E2D"/>
    <w:rsid w:val="784EFC8D"/>
    <w:rsid w:val="784FD422"/>
    <w:rsid w:val="785F732A"/>
    <w:rsid w:val="7881B0DE"/>
    <w:rsid w:val="78835314"/>
    <w:rsid w:val="789D2FB7"/>
    <w:rsid w:val="78A644A3"/>
    <w:rsid w:val="78B16E08"/>
    <w:rsid w:val="78B88634"/>
    <w:rsid w:val="78CF415A"/>
    <w:rsid w:val="78D2B115"/>
    <w:rsid w:val="78D53F01"/>
    <w:rsid w:val="78E22AC5"/>
    <w:rsid w:val="78E6F2C6"/>
    <w:rsid w:val="78E72D62"/>
    <w:rsid w:val="790E44E0"/>
    <w:rsid w:val="79108D00"/>
    <w:rsid w:val="7918D2C9"/>
    <w:rsid w:val="7928B62F"/>
    <w:rsid w:val="792BD04A"/>
    <w:rsid w:val="7945AE4F"/>
    <w:rsid w:val="794C3BB2"/>
    <w:rsid w:val="795275B5"/>
    <w:rsid w:val="795F7BC2"/>
    <w:rsid w:val="795FFBDF"/>
    <w:rsid w:val="79679916"/>
    <w:rsid w:val="796BA533"/>
    <w:rsid w:val="79726D51"/>
    <w:rsid w:val="79728488"/>
    <w:rsid w:val="7978FEA5"/>
    <w:rsid w:val="797C8A3D"/>
    <w:rsid w:val="798F13A5"/>
    <w:rsid w:val="7996A87F"/>
    <w:rsid w:val="79978B3C"/>
    <w:rsid w:val="79A1FEEB"/>
    <w:rsid w:val="79A3125E"/>
    <w:rsid w:val="79A6ECC9"/>
    <w:rsid w:val="79C701B5"/>
    <w:rsid w:val="79CA6A50"/>
    <w:rsid w:val="79DBA49F"/>
    <w:rsid w:val="79DC1990"/>
    <w:rsid w:val="79DC4CEE"/>
    <w:rsid w:val="79F1805A"/>
    <w:rsid w:val="79FB0A2C"/>
    <w:rsid w:val="7A04F483"/>
    <w:rsid w:val="7A0A39BD"/>
    <w:rsid w:val="7A0C3AD6"/>
    <w:rsid w:val="7A1C1087"/>
    <w:rsid w:val="7A296096"/>
    <w:rsid w:val="7A2BA3D9"/>
    <w:rsid w:val="7A4C7787"/>
    <w:rsid w:val="7A529953"/>
    <w:rsid w:val="7A565362"/>
    <w:rsid w:val="7A6413FD"/>
    <w:rsid w:val="7A687EB4"/>
    <w:rsid w:val="7A6CC924"/>
    <w:rsid w:val="7A73A204"/>
    <w:rsid w:val="7A7AF703"/>
    <w:rsid w:val="7A9450DA"/>
    <w:rsid w:val="7AA802FA"/>
    <w:rsid w:val="7AB3C9DB"/>
    <w:rsid w:val="7AC2725E"/>
    <w:rsid w:val="7AD0EBA6"/>
    <w:rsid w:val="7AD52B1F"/>
    <w:rsid w:val="7ADB503A"/>
    <w:rsid w:val="7AF3EA50"/>
    <w:rsid w:val="7AFDED42"/>
    <w:rsid w:val="7AFEF7AC"/>
    <w:rsid w:val="7B083942"/>
    <w:rsid w:val="7B0966E6"/>
    <w:rsid w:val="7B1742D5"/>
    <w:rsid w:val="7B17D58B"/>
    <w:rsid w:val="7B1B66FA"/>
    <w:rsid w:val="7B27CAB6"/>
    <w:rsid w:val="7B302C0C"/>
    <w:rsid w:val="7B313CFA"/>
    <w:rsid w:val="7B3385D7"/>
    <w:rsid w:val="7B3D8FB2"/>
    <w:rsid w:val="7B3DA88D"/>
    <w:rsid w:val="7B3DBA84"/>
    <w:rsid w:val="7B40DEA8"/>
    <w:rsid w:val="7B525825"/>
    <w:rsid w:val="7B572B4E"/>
    <w:rsid w:val="7B5DAAEA"/>
    <w:rsid w:val="7B68C0F1"/>
    <w:rsid w:val="7B6CAF98"/>
    <w:rsid w:val="7B726AAB"/>
    <w:rsid w:val="7B73C25E"/>
    <w:rsid w:val="7B84C0ED"/>
    <w:rsid w:val="7B8B00BC"/>
    <w:rsid w:val="7B9A7B92"/>
    <w:rsid w:val="7B9F1061"/>
    <w:rsid w:val="7BAAC958"/>
    <w:rsid w:val="7BC17135"/>
    <w:rsid w:val="7BD8C599"/>
    <w:rsid w:val="7BEAF8E6"/>
    <w:rsid w:val="7BF9119B"/>
    <w:rsid w:val="7BFC310A"/>
    <w:rsid w:val="7BFFA07A"/>
    <w:rsid w:val="7C0CD64F"/>
    <w:rsid w:val="7C13BB8D"/>
    <w:rsid w:val="7C16729C"/>
    <w:rsid w:val="7C17FA9F"/>
    <w:rsid w:val="7C1BF1C4"/>
    <w:rsid w:val="7C2E09B9"/>
    <w:rsid w:val="7C38E6DE"/>
    <w:rsid w:val="7C74EEEA"/>
    <w:rsid w:val="7C87C1A2"/>
    <w:rsid w:val="7C8F39A9"/>
    <w:rsid w:val="7CA62E61"/>
    <w:rsid w:val="7CAE3BF4"/>
    <w:rsid w:val="7CB68E25"/>
    <w:rsid w:val="7CB80946"/>
    <w:rsid w:val="7CD3B9EE"/>
    <w:rsid w:val="7CDF86BC"/>
    <w:rsid w:val="7CDFA523"/>
    <w:rsid w:val="7CE0A2BB"/>
    <w:rsid w:val="7CE253AA"/>
    <w:rsid w:val="7CEA977B"/>
    <w:rsid w:val="7CEC46C1"/>
    <w:rsid w:val="7CF018C2"/>
    <w:rsid w:val="7CFEAC69"/>
    <w:rsid w:val="7D03867E"/>
    <w:rsid w:val="7D051D09"/>
    <w:rsid w:val="7D1AA4B3"/>
    <w:rsid w:val="7D3A7D45"/>
    <w:rsid w:val="7D3BE87C"/>
    <w:rsid w:val="7D3E853B"/>
    <w:rsid w:val="7D40AE64"/>
    <w:rsid w:val="7D40F368"/>
    <w:rsid w:val="7D41C8B0"/>
    <w:rsid w:val="7D45957B"/>
    <w:rsid w:val="7D465DFC"/>
    <w:rsid w:val="7D48F513"/>
    <w:rsid w:val="7D4A3317"/>
    <w:rsid w:val="7D50EB58"/>
    <w:rsid w:val="7D535898"/>
    <w:rsid w:val="7D53B308"/>
    <w:rsid w:val="7D57463D"/>
    <w:rsid w:val="7D618425"/>
    <w:rsid w:val="7D6A27D3"/>
    <w:rsid w:val="7D8E6AD0"/>
    <w:rsid w:val="7D91334F"/>
    <w:rsid w:val="7D91DF75"/>
    <w:rsid w:val="7D94955F"/>
    <w:rsid w:val="7D99A86B"/>
    <w:rsid w:val="7DAF6D90"/>
    <w:rsid w:val="7DB5DDB6"/>
    <w:rsid w:val="7DCC6F4B"/>
    <w:rsid w:val="7DDE7DC5"/>
    <w:rsid w:val="7E173FE1"/>
    <w:rsid w:val="7E20BA65"/>
    <w:rsid w:val="7E2B4E61"/>
    <w:rsid w:val="7E39CACA"/>
    <w:rsid w:val="7E3AADF9"/>
    <w:rsid w:val="7E3BD8BD"/>
    <w:rsid w:val="7E3C241E"/>
    <w:rsid w:val="7E3F61BA"/>
    <w:rsid w:val="7E4F12C7"/>
    <w:rsid w:val="7E514E97"/>
    <w:rsid w:val="7E591177"/>
    <w:rsid w:val="7E703CA6"/>
    <w:rsid w:val="7E83FDFE"/>
    <w:rsid w:val="7E862816"/>
    <w:rsid w:val="7E8938CC"/>
    <w:rsid w:val="7E8E16FF"/>
    <w:rsid w:val="7E8FAA64"/>
    <w:rsid w:val="7EA2BF4F"/>
    <w:rsid w:val="7EB4C67B"/>
    <w:rsid w:val="7EC1979D"/>
    <w:rsid w:val="7ECA962F"/>
    <w:rsid w:val="7ED49428"/>
    <w:rsid w:val="7ED63D19"/>
    <w:rsid w:val="7EE5E0BB"/>
    <w:rsid w:val="7EF6D9E4"/>
    <w:rsid w:val="7F1490E5"/>
    <w:rsid w:val="7F1B23B9"/>
    <w:rsid w:val="7F27BCDD"/>
    <w:rsid w:val="7F322190"/>
    <w:rsid w:val="7F3233F2"/>
    <w:rsid w:val="7F33E522"/>
    <w:rsid w:val="7F34C381"/>
    <w:rsid w:val="7F420408"/>
    <w:rsid w:val="7F4C0B55"/>
    <w:rsid w:val="7F4DCA7A"/>
    <w:rsid w:val="7F525820"/>
    <w:rsid w:val="7F59338A"/>
    <w:rsid w:val="7F5FEAFE"/>
    <w:rsid w:val="7F6500E1"/>
    <w:rsid w:val="7F666915"/>
    <w:rsid w:val="7F68638A"/>
    <w:rsid w:val="7F6C72E8"/>
    <w:rsid w:val="7F758504"/>
    <w:rsid w:val="7F75E7F4"/>
    <w:rsid w:val="7F7745D9"/>
    <w:rsid w:val="7F842241"/>
    <w:rsid w:val="7F9F4501"/>
    <w:rsid w:val="7FA5C992"/>
    <w:rsid w:val="7FB2E8A0"/>
    <w:rsid w:val="7FB93B64"/>
    <w:rsid w:val="7FBEC0D9"/>
    <w:rsid w:val="7FC08EF7"/>
    <w:rsid w:val="7FC975B4"/>
    <w:rsid w:val="7FCAB5FA"/>
    <w:rsid w:val="7FD4EF0F"/>
    <w:rsid w:val="7FD64640"/>
    <w:rsid w:val="7FE1C586"/>
    <w:rsid w:val="7FE77A4C"/>
    <w:rsid w:val="7FEA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66422"/>
  <w15:chartTrackingRefBased/>
  <w15:docId w15:val="{7EB4C44F-208E-46BF-B141-6F72EC90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8D4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C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2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A4FD3"/>
    <w:pPr>
      <w:outlineLvl w:val="9"/>
    </w:pPr>
    <w:rPr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A4FD3"/>
    <w:pPr>
      <w:spacing w:after="100"/>
    </w:pPr>
  </w:style>
  <w:style w:type="paragraph" w:customStyle="1" w:styleId="xmsonormal">
    <w:name w:val="x_msonormal"/>
    <w:basedOn w:val="Normal"/>
    <w:rsid w:val="0008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0F47"/>
    <w:rPr>
      <w:rFonts w:eastAsiaTheme="minorEastAsia"/>
      <w:color w:val="5A5A5A" w:themeColor="text1" w:themeTint="A5"/>
      <w:spacing w:val="15"/>
    </w:rPr>
  </w:style>
  <w:style w:type="table" w:styleId="GridTable4-Accent6">
    <w:name w:val="Grid Table 4 Accent 6"/>
    <w:basedOn w:val="TableNormal"/>
    <w:uiPriority w:val="49"/>
    <w:rsid w:val="007E17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E06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64C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159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DF1B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diagramData" Target="diagrams/data1.xml"/><Relationship Id="R55179c07a6c04605" Type="http://schemas.microsoft.com/office/2016/09/relationships/commentsIds" Target="commentsIds.xml"/><Relationship Id="rId21" Type="http://schemas.openxmlformats.org/officeDocument/2006/relationships/hyperlink" Target="https://mzo.gov.hr/UserDocsImages/dokumenti/Vijesti/2020/Preporuke%20o%20organizaciji%20radnog%20dana%20ucenika%20tijekom%20odrzavanja%20nastave%20na%20daljinu.pdf" TargetMode="External"/><Relationship Id="rId34" Type="http://schemas.openxmlformats.org/officeDocument/2006/relationships/hyperlink" Target="https://mzo.gov.hr/UserDocsImages/dokumenti/Vijesti/2020/Preporuke%20o%20organizaciji%20radnog%20dana%20ucenika%20tijekom%20odrzavanja%20nastave%20na%20daljinu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ilot.e-skole.hr/wp-content/uploads/2018/03/Prirucnik_Digitalne-tehnologije-kao-potpora-pracenju-i-vrednovanju.pdf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pilot.e-skole.hr/wp-content/uploads/2018/03/Prirucnik_Digitalne-tehnologije-kao-potpora-pracenju-i-vrednovanj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zo.gov.hr/UserDocsImages/dokumenti/Obrazovanje/NacionalniKurikulum/Smjernice/Smjernice%20za%20vrednovanje%20procesa%20ucenja%20i%20ostvarenosti%20ishoda%20u%20osnovnoskolskome%20i%20srednjoskolskome%20odgoju%20i%20obrazovanju.pdf" TargetMode="External"/><Relationship Id="rId20" Type="http://schemas.openxmlformats.org/officeDocument/2006/relationships/image" Target="media/image5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yperlink" Target="https://narodne-novine.nn.hr/clanci/sluzbeni/2019_09_82_1709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diagramQuickStyle" Target="diagrams/quickStyle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zo.gov.hr/UserDocsImages/dokumenti/PristupInformacijama/eSavjetovanja-2019/Smjernice%20za%20vrednovanje%20procesa%20i%20ostvarenosti%20odgojno-obrazovnih%20ishoda%20-%20eSavjetovanje%204-12-2019.pdf" TargetMode="External"/><Relationship Id="rId31" Type="http://schemas.openxmlformats.org/officeDocument/2006/relationships/hyperlink" Target="https://mzo.gov.hr/UserDocsImages/dokumenti/Obrazovanje/NacionalniKurikulum/Smjernice/Smjernice%20za%20vrednovanje%20procesa%20ucenja%20i%20ostvarenosti%20ishoda%20u%20osnovnoskolskome%20i%20srednjoskolskome%20odgoju%20i%20obrazovanju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kolazazivot.hr/4-razred-ss/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ntTable" Target="fontTable.xml"/><Relationship Id="Re2e450fb748f4790" Type="http://schemas.microsoft.com/office/2018/08/relationships/commentsExtensible" Target="commentsExtensi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CC16D6-C19C-4324-97A5-72D2CC527FA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A2928D8-A9F0-4698-BB1D-468D12E66047}">
      <dgm:prSet phldrT="[Teks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hr-HR"/>
            <a:t>Usredotočiti se na bitne sadržaje, a izostaviti nepotrebne činjenice</a:t>
          </a:r>
        </a:p>
      </dgm:t>
    </dgm:pt>
    <dgm:pt modelId="{BB84400C-7E62-40BE-951C-0F2BB9D68C9D}" type="parTrans" cxnId="{01255537-1891-4BC8-8C8C-E30E6A8E4AC4}">
      <dgm:prSet/>
      <dgm:spPr/>
      <dgm:t>
        <a:bodyPr/>
        <a:lstStyle/>
        <a:p>
          <a:endParaRPr lang="hr-HR"/>
        </a:p>
      </dgm:t>
    </dgm:pt>
    <dgm:pt modelId="{B971B937-837B-41A5-97F6-CE4C30847CFE}" type="sibTrans" cxnId="{01255537-1891-4BC8-8C8C-E30E6A8E4AC4}">
      <dgm:prSet/>
      <dgm:spPr/>
      <dgm:t>
        <a:bodyPr/>
        <a:lstStyle/>
        <a:p>
          <a:endParaRPr lang="hr-HR"/>
        </a:p>
      </dgm:t>
    </dgm:pt>
    <dgm:pt modelId="{78CBF712-59E0-43C0-9884-95A82FD7B5C7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hr-HR"/>
            <a:t>Važnije je poticati na učenje, nego ocjenjivati </a:t>
          </a:r>
        </a:p>
      </dgm:t>
    </dgm:pt>
    <dgm:pt modelId="{72B51E7D-E245-40B2-A86B-4ADE137E9853}" type="parTrans" cxnId="{88752488-93A5-4F67-B1FF-DEF17F8B6503}">
      <dgm:prSet/>
      <dgm:spPr/>
      <dgm:t>
        <a:bodyPr/>
        <a:lstStyle/>
        <a:p>
          <a:endParaRPr lang="hr-HR"/>
        </a:p>
      </dgm:t>
    </dgm:pt>
    <dgm:pt modelId="{38B8E9D7-D523-4006-83CA-02868437A32A}" type="sibTrans" cxnId="{88752488-93A5-4F67-B1FF-DEF17F8B6503}">
      <dgm:prSet/>
      <dgm:spPr/>
      <dgm:t>
        <a:bodyPr/>
        <a:lstStyle/>
        <a:p>
          <a:endParaRPr lang="hr-HR"/>
        </a:p>
      </dgm:t>
    </dgm:pt>
    <dgm:pt modelId="{3E207EBB-8A7D-4FB2-8C4F-A2A91B36D308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hr-HR"/>
            <a:t>U svakom predmetu vrednovati aktivnost učenika </a:t>
          </a:r>
        </a:p>
      </dgm:t>
    </dgm:pt>
    <dgm:pt modelId="{10690403-5485-4DC5-947C-21F2F633C662}" type="parTrans" cxnId="{EF49F373-F46E-4849-9C1F-F6E1DD99DFC1}">
      <dgm:prSet/>
      <dgm:spPr/>
      <dgm:t>
        <a:bodyPr/>
        <a:lstStyle/>
        <a:p>
          <a:endParaRPr lang="hr-HR"/>
        </a:p>
      </dgm:t>
    </dgm:pt>
    <dgm:pt modelId="{08140748-7318-4044-9DE1-1A7F7508BC83}" type="sibTrans" cxnId="{EF49F373-F46E-4849-9C1F-F6E1DD99DFC1}">
      <dgm:prSet/>
      <dgm:spPr/>
      <dgm:t>
        <a:bodyPr/>
        <a:lstStyle/>
        <a:p>
          <a:endParaRPr lang="hr-HR"/>
        </a:p>
      </dgm:t>
    </dgm:pt>
    <dgm:pt modelId="{60AEE552-894E-41FB-A00D-395316CF57D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hr-HR"/>
            <a:t>Vrednovati po jedan složeniji rad do kraja godine (plakat, projekt, istraživanje i sl.)</a:t>
          </a:r>
        </a:p>
      </dgm:t>
    </dgm:pt>
    <dgm:pt modelId="{6F81E860-3F0A-46FA-8ABA-A0E52D1F7FE2}" type="parTrans" cxnId="{5B36BC91-058A-4314-B9CD-7389DBA8B405}">
      <dgm:prSet/>
      <dgm:spPr/>
      <dgm:t>
        <a:bodyPr/>
        <a:lstStyle/>
        <a:p>
          <a:endParaRPr lang="hr-HR"/>
        </a:p>
      </dgm:t>
    </dgm:pt>
    <dgm:pt modelId="{B8456386-E460-41FE-ABE2-F27AF29484C2}" type="sibTrans" cxnId="{5B36BC91-058A-4314-B9CD-7389DBA8B405}">
      <dgm:prSet/>
      <dgm:spPr/>
      <dgm:t>
        <a:bodyPr/>
        <a:lstStyle/>
        <a:p>
          <a:endParaRPr lang="hr-HR"/>
        </a:p>
      </dgm:t>
    </dgm:pt>
    <dgm:pt modelId="{29956E64-65A8-4E69-8380-880C8999327A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hr-HR"/>
            <a:t>U predmetima sa satnicom od četiri sata moguć je virtualni usmeni ispit </a:t>
          </a:r>
        </a:p>
      </dgm:t>
    </dgm:pt>
    <dgm:pt modelId="{4E1F1689-8966-4376-82C9-A70FB792E0BC}" type="parTrans" cxnId="{2B261FC1-3881-4C6D-8B52-B975D2D6B3CB}">
      <dgm:prSet/>
      <dgm:spPr/>
      <dgm:t>
        <a:bodyPr/>
        <a:lstStyle/>
        <a:p>
          <a:endParaRPr lang="hr-HR"/>
        </a:p>
      </dgm:t>
    </dgm:pt>
    <dgm:pt modelId="{D3451CFA-B7ED-4739-BB7C-0B895910E976}" type="sibTrans" cxnId="{2B261FC1-3881-4C6D-8B52-B975D2D6B3CB}">
      <dgm:prSet/>
      <dgm:spPr/>
      <dgm:t>
        <a:bodyPr/>
        <a:lstStyle/>
        <a:p>
          <a:endParaRPr lang="hr-HR"/>
        </a:p>
      </dgm:t>
    </dgm:pt>
    <dgm:pt modelId="{EFEC692D-BE9C-49BB-9DD4-D9C58482830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hr-HR"/>
            <a:t>Pisana provjera znanja iz baze zadataka ako je potrebna </a:t>
          </a:r>
        </a:p>
      </dgm:t>
    </dgm:pt>
    <dgm:pt modelId="{201099CD-ECAF-4514-B969-F7F2669370F4}" type="parTrans" cxnId="{C445B158-FDDD-4D88-808A-941457586880}">
      <dgm:prSet/>
      <dgm:spPr/>
      <dgm:t>
        <a:bodyPr/>
        <a:lstStyle/>
        <a:p>
          <a:endParaRPr lang="hr-HR"/>
        </a:p>
      </dgm:t>
    </dgm:pt>
    <dgm:pt modelId="{C5948202-FFFB-44B9-9828-749ACF4CB0DE}" type="sibTrans" cxnId="{C445B158-FDDD-4D88-808A-941457586880}">
      <dgm:prSet/>
      <dgm:spPr/>
      <dgm:t>
        <a:bodyPr/>
        <a:lstStyle/>
        <a:p>
          <a:endParaRPr lang="hr-HR"/>
        </a:p>
      </dgm:t>
    </dgm:pt>
    <dgm:pt modelId="{6EAE4F95-71CF-43A3-BDDF-FAB0F1B26F4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hr-HR"/>
            <a:t>Zaključna ocjena na kraju nastavne godine temelji se na ocjenama danima tijekom cijele školske godine (uključivo i tijekom nastave na daljinu)</a:t>
          </a:r>
        </a:p>
      </dgm:t>
    </dgm:pt>
    <dgm:pt modelId="{67D0DDFD-E414-4D96-B394-95D7433816DC}" type="parTrans" cxnId="{96C57889-BCBD-47B8-A9D2-8D31E130419A}">
      <dgm:prSet/>
      <dgm:spPr/>
      <dgm:t>
        <a:bodyPr/>
        <a:lstStyle/>
        <a:p>
          <a:endParaRPr lang="hr-HR"/>
        </a:p>
      </dgm:t>
    </dgm:pt>
    <dgm:pt modelId="{E64F8C51-8F28-4B08-9820-091C04BD73AE}" type="sibTrans" cxnId="{96C57889-BCBD-47B8-A9D2-8D31E130419A}">
      <dgm:prSet/>
      <dgm:spPr/>
      <dgm:t>
        <a:bodyPr/>
        <a:lstStyle/>
        <a:p>
          <a:endParaRPr lang="hr-HR"/>
        </a:p>
      </dgm:t>
    </dgm:pt>
    <dgm:pt modelId="{F3D17C32-1B41-4311-A161-7F8B9348F856}" type="pres">
      <dgm:prSet presAssocID="{DDCC16D6-C19C-4324-97A5-72D2CC527FA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CF3C817-61F5-4F86-9BA4-20695FC214AB}" type="pres">
      <dgm:prSet presAssocID="{AA2928D8-A9F0-4698-BB1D-468D12E6604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82754F-88F9-48B2-A3F3-55A7CD05C99C}" type="pres">
      <dgm:prSet presAssocID="{B971B937-837B-41A5-97F6-CE4C30847CFE}" presName="sibTrans" presStyleCnt="0"/>
      <dgm:spPr/>
    </dgm:pt>
    <dgm:pt modelId="{723089C5-C646-4BD8-8A4E-6E6BCFDDE685}" type="pres">
      <dgm:prSet presAssocID="{78CBF712-59E0-43C0-9884-95A82FD7B5C7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5CA6D11-5626-4A07-9FB4-B07D6A393B7B}" type="pres">
      <dgm:prSet presAssocID="{38B8E9D7-D523-4006-83CA-02868437A32A}" presName="sibTrans" presStyleCnt="0"/>
      <dgm:spPr/>
    </dgm:pt>
    <dgm:pt modelId="{245BBB4A-92E1-4E46-A67C-BFD3F3AA7E3F}" type="pres">
      <dgm:prSet presAssocID="{3E207EBB-8A7D-4FB2-8C4F-A2A91B36D30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9A10D6F-C5F2-434F-B951-3E255372C3A4}" type="pres">
      <dgm:prSet presAssocID="{08140748-7318-4044-9DE1-1A7F7508BC83}" presName="sibTrans" presStyleCnt="0"/>
      <dgm:spPr/>
    </dgm:pt>
    <dgm:pt modelId="{E1ACA091-1900-4015-A20B-1232F84851F5}" type="pres">
      <dgm:prSet presAssocID="{60AEE552-894E-41FB-A00D-395316CF57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7237B27-32BF-4D0E-B32E-DA19602DDE77}" type="pres">
      <dgm:prSet presAssocID="{B8456386-E460-41FE-ABE2-F27AF29484C2}" presName="sibTrans" presStyleCnt="0"/>
      <dgm:spPr/>
    </dgm:pt>
    <dgm:pt modelId="{3DBD1F21-1391-4923-9F30-9D11FC007559}" type="pres">
      <dgm:prSet presAssocID="{29956E64-65A8-4E69-8380-880C8999327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DF0F9AB-25FB-425D-B7CD-60BC062164BF}" type="pres">
      <dgm:prSet presAssocID="{D3451CFA-B7ED-4739-BB7C-0B895910E976}" presName="sibTrans" presStyleCnt="0"/>
      <dgm:spPr/>
    </dgm:pt>
    <dgm:pt modelId="{02AE4691-D365-48BF-A9DA-8170A8A9A665}" type="pres">
      <dgm:prSet presAssocID="{EFEC692D-BE9C-49BB-9DD4-D9C58482830B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2C9BBE-D50B-4018-A7F9-EF52675F8365}" type="pres">
      <dgm:prSet presAssocID="{C5948202-FFFB-44B9-9828-749ACF4CB0DE}" presName="sibTrans" presStyleCnt="0"/>
      <dgm:spPr/>
    </dgm:pt>
    <dgm:pt modelId="{24306265-5E38-4955-A22D-8E9D7CA92CE0}" type="pres">
      <dgm:prSet presAssocID="{6EAE4F95-71CF-43A3-BDDF-FAB0F1B26F4F}" presName="node" presStyleLbl="node1" presStyleIdx="6" presStyleCnt="7" custScaleX="19375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96C57889-BCBD-47B8-A9D2-8D31E130419A}" srcId="{DDCC16D6-C19C-4324-97A5-72D2CC527FA8}" destId="{6EAE4F95-71CF-43A3-BDDF-FAB0F1B26F4F}" srcOrd="6" destOrd="0" parTransId="{67D0DDFD-E414-4D96-B394-95D7433816DC}" sibTransId="{E64F8C51-8F28-4B08-9820-091C04BD73AE}"/>
    <dgm:cxn modelId="{88752488-93A5-4F67-B1FF-DEF17F8B6503}" srcId="{DDCC16D6-C19C-4324-97A5-72D2CC527FA8}" destId="{78CBF712-59E0-43C0-9884-95A82FD7B5C7}" srcOrd="1" destOrd="0" parTransId="{72B51E7D-E245-40B2-A86B-4ADE137E9853}" sibTransId="{38B8E9D7-D523-4006-83CA-02868437A32A}"/>
    <dgm:cxn modelId="{62BDCD37-3B6C-4C9C-A8CC-E8AFD14C9971}" type="presOf" srcId="{AA2928D8-A9F0-4698-BB1D-468D12E66047}" destId="{6CF3C817-61F5-4F86-9BA4-20695FC214AB}" srcOrd="0" destOrd="0" presId="urn:microsoft.com/office/officeart/2005/8/layout/default"/>
    <dgm:cxn modelId="{AD9B0A65-8782-4DDC-B10F-57668C2C0F82}" type="presOf" srcId="{DDCC16D6-C19C-4324-97A5-72D2CC527FA8}" destId="{F3D17C32-1B41-4311-A161-7F8B9348F856}" srcOrd="0" destOrd="0" presId="urn:microsoft.com/office/officeart/2005/8/layout/default"/>
    <dgm:cxn modelId="{1A4793E7-E313-4D30-B259-8D74F2FF626E}" type="presOf" srcId="{3E207EBB-8A7D-4FB2-8C4F-A2A91B36D308}" destId="{245BBB4A-92E1-4E46-A67C-BFD3F3AA7E3F}" srcOrd="0" destOrd="0" presId="urn:microsoft.com/office/officeart/2005/8/layout/default"/>
    <dgm:cxn modelId="{CA8BCE1D-3F17-4D66-A36E-E7ED753A44A4}" type="presOf" srcId="{29956E64-65A8-4E69-8380-880C8999327A}" destId="{3DBD1F21-1391-4923-9F30-9D11FC007559}" srcOrd="0" destOrd="0" presId="urn:microsoft.com/office/officeart/2005/8/layout/default"/>
    <dgm:cxn modelId="{DD689F10-1F0A-4DB5-A898-CD50C7110BC4}" type="presOf" srcId="{60AEE552-894E-41FB-A00D-395316CF57D3}" destId="{E1ACA091-1900-4015-A20B-1232F84851F5}" srcOrd="0" destOrd="0" presId="urn:microsoft.com/office/officeart/2005/8/layout/default"/>
    <dgm:cxn modelId="{2B261FC1-3881-4C6D-8B52-B975D2D6B3CB}" srcId="{DDCC16D6-C19C-4324-97A5-72D2CC527FA8}" destId="{29956E64-65A8-4E69-8380-880C8999327A}" srcOrd="4" destOrd="0" parTransId="{4E1F1689-8966-4376-82C9-A70FB792E0BC}" sibTransId="{D3451CFA-B7ED-4739-BB7C-0B895910E976}"/>
    <dgm:cxn modelId="{01255537-1891-4BC8-8C8C-E30E6A8E4AC4}" srcId="{DDCC16D6-C19C-4324-97A5-72D2CC527FA8}" destId="{AA2928D8-A9F0-4698-BB1D-468D12E66047}" srcOrd="0" destOrd="0" parTransId="{BB84400C-7E62-40BE-951C-0F2BB9D68C9D}" sibTransId="{B971B937-837B-41A5-97F6-CE4C30847CFE}"/>
    <dgm:cxn modelId="{147CF589-56D1-4DDB-971E-884C6BC51DD9}" type="presOf" srcId="{6EAE4F95-71CF-43A3-BDDF-FAB0F1B26F4F}" destId="{24306265-5E38-4955-A22D-8E9D7CA92CE0}" srcOrd="0" destOrd="0" presId="urn:microsoft.com/office/officeart/2005/8/layout/default"/>
    <dgm:cxn modelId="{EC16C573-4C82-4AAB-BA52-7C69213CD957}" type="presOf" srcId="{EFEC692D-BE9C-49BB-9DD4-D9C58482830B}" destId="{02AE4691-D365-48BF-A9DA-8170A8A9A665}" srcOrd="0" destOrd="0" presId="urn:microsoft.com/office/officeart/2005/8/layout/default"/>
    <dgm:cxn modelId="{EF49F373-F46E-4849-9C1F-F6E1DD99DFC1}" srcId="{DDCC16D6-C19C-4324-97A5-72D2CC527FA8}" destId="{3E207EBB-8A7D-4FB2-8C4F-A2A91B36D308}" srcOrd="2" destOrd="0" parTransId="{10690403-5485-4DC5-947C-21F2F633C662}" sibTransId="{08140748-7318-4044-9DE1-1A7F7508BC83}"/>
    <dgm:cxn modelId="{0782A977-7742-4C8B-BF9B-61B4AA958B81}" type="presOf" srcId="{78CBF712-59E0-43C0-9884-95A82FD7B5C7}" destId="{723089C5-C646-4BD8-8A4E-6E6BCFDDE685}" srcOrd="0" destOrd="0" presId="urn:microsoft.com/office/officeart/2005/8/layout/default"/>
    <dgm:cxn modelId="{5B36BC91-058A-4314-B9CD-7389DBA8B405}" srcId="{DDCC16D6-C19C-4324-97A5-72D2CC527FA8}" destId="{60AEE552-894E-41FB-A00D-395316CF57D3}" srcOrd="3" destOrd="0" parTransId="{6F81E860-3F0A-46FA-8ABA-A0E52D1F7FE2}" sibTransId="{B8456386-E460-41FE-ABE2-F27AF29484C2}"/>
    <dgm:cxn modelId="{C445B158-FDDD-4D88-808A-941457586880}" srcId="{DDCC16D6-C19C-4324-97A5-72D2CC527FA8}" destId="{EFEC692D-BE9C-49BB-9DD4-D9C58482830B}" srcOrd="5" destOrd="0" parTransId="{201099CD-ECAF-4514-B969-F7F2669370F4}" sibTransId="{C5948202-FFFB-44B9-9828-749ACF4CB0DE}"/>
    <dgm:cxn modelId="{9BC1DF45-D120-47DB-BA4C-C3E54D16DBC3}" type="presParOf" srcId="{F3D17C32-1B41-4311-A161-7F8B9348F856}" destId="{6CF3C817-61F5-4F86-9BA4-20695FC214AB}" srcOrd="0" destOrd="0" presId="urn:microsoft.com/office/officeart/2005/8/layout/default"/>
    <dgm:cxn modelId="{CB93B730-2EE0-4268-8CC3-73582D3EBACD}" type="presParOf" srcId="{F3D17C32-1B41-4311-A161-7F8B9348F856}" destId="{BF82754F-88F9-48B2-A3F3-55A7CD05C99C}" srcOrd="1" destOrd="0" presId="urn:microsoft.com/office/officeart/2005/8/layout/default"/>
    <dgm:cxn modelId="{C4994A2F-038F-4B55-9225-42F4C508E28B}" type="presParOf" srcId="{F3D17C32-1B41-4311-A161-7F8B9348F856}" destId="{723089C5-C646-4BD8-8A4E-6E6BCFDDE685}" srcOrd="2" destOrd="0" presId="urn:microsoft.com/office/officeart/2005/8/layout/default"/>
    <dgm:cxn modelId="{34C5FEED-8C3E-4AA7-8F4B-4F95C7ECE922}" type="presParOf" srcId="{F3D17C32-1B41-4311-A161-7F8B9348F856}" destId="{75CA6D11-5626-4A07-9FB4-B07D6A393B7B}" srcOrd="3" destOrd="0" presId="urn:microsoft.com/office/officeart/2005/8/layout/default"/>
    <dgm:cxn modelId="{1A889477-C732-453F-BE11-1105A129A78B}" type="presParOf" srcId="{F3D17C32-1B41-4311-A161-7F8B9348F856}" destId="{245BBB4A-92E1-4E46-A67C-BFD3F3AA7E3F}" srcOrd="4" destOrd="0" presId="urn:microsoft.com/office/officeart/2005/8/layout/default"/>
    <dgm:cxn modelId="{174FB568-3F79-4D13-BC60-3E4C0A85ACBC}" type="presParOf" srcId="{F3D17C32-1B41-4311-A161-7F8B9348F856}" destId="{19A10D6F-C5F2-434F-B951-3E255372C3A4}" srcOrd="5" destOrd="0" presId="urn:microsoft.com/office/officeart/2005/8/layout/default"/>
    <dgm:cxn modelId="{D8CD19F2-4A23-4C80-B4FF-4AA6FA296D2D}" type="presParOf" srcId="{F3D17C32-1B41-4311-A161-7F8B9348F856}" destId="{E1ACA091-1900-4015-A20B-1232F84851F5}" srcOrd="6" destOrd="0" presId="urn:microsoft.com/office/officeart/2005/8/layout/default"/>
    <dgm:cxn modelId="{EC0DB1E4-98B0-45BB-9738-C2C7396BF7A2}" type="presParOf" srcId="{F3D17C32-1B41-4311-A161-7F8B9348F856}" destId="{07237B27-32BF-4D0E-B32E-DA19602DDE77}" srcOrd="7" destOrd="0" presId="urn:microsoft.com/office/officeart/2005/8/layout/default"/>
    <dgm:cxn modelId="{906159A6-E1C1-4820-98DB-182B1224E5E3}" type="presParOf" srcId="{F3D17C32-1B41-4311-A161-7F8B9348F856}" destId="{3DBD1F21-1391-4923-9F30-9D11FC007559}" srcOrd="8" destOrd="0" presId="urn:microsoft.com/office/officeart/2005/8/layout/default"/>
    <dgm:cxn modelId="{36230E1B-1953-4EB0-938A-9520B6A21C1C}" type="presParOf" srcId="{F3D17C32-1B41-4311-A161-7F8B9348F856}" destId="{4DF0F9AB-25FB-425D-B7CD-60BC062164BF}" srcOrd="9" destOrd="0" presId="urn:microsoft.com/office/officeart/2005/8/layout/default"/>
    <dgm:cxn modelId="{2E184627-80C5-462A-B8CB-73B8488BB79F}" type="presParOf" srcId="{F3D17C32-1B41-4311-A161-7F8B9348F856}" destId="{02AE4691-D365-48BF-A9DA-8170A8A9A665}" srcOrd="10" destOrd="0" presId="urn:microsoft.com/office/officeart/2005/8/layout/default"/>
    <dgm:cxn modelId="{446ED96C-4D6F-4227-B5BC-FFBFC3EB4940}" type="presParOf" srcId="{F3D17C32-1B41-4311-A161-7F8B9348F856}" destId="{582C9BBE-D50B-4018-A7F9-EF52675F8365}" srcOrd="11" destOrd="0" presId="urn:microsoft.com/office/officeart/2005/8/layout/default"/>
    <dgm:cxn modelId="{92858A31-1E39-4DEA-BEAE-6AED08BB1D7D}" type="presParOf" srcId="{F3D17C32-1B41-4311-A161-7F8B9348F856}" destId="{24306265-5E38-4955-A22D-8E9D7CA92CE0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F3C817-61F5-4F86-9BA4-20695FC214AB}">
      <dsp:nvSpPr>
        <dsp:cNvPr id="0" name=""/>
        <dsp:cNvSpPr/>
      </dsp:nvSpPr>
      <dsp:spPr>
        <a:xfrm>
          <a:off x="365125" y="2778"/>
          <a:ext cx="1597421" cy="958453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Usredotočiti se na bitne sadržaje, a izostaviti nepotrebne činjenice</a:t>
          </a:r>
        </a:p>
      </dsp:txBody>
      <dsp:txXfrm>
        <a:off x="365125" y="2778"/>
        <a:ext cx="1597421" cy="958453"/>
      </dsp:txXfrm>
    </dsp:sp>
    <dsp:sp modelId="{723089C5-C646-4BD8-8A4E-6E6BCFDDE685}">
      <dsp:nvSpPr>
        <dsp:cNvPr id="0" name=""/>
        <dsp:cNvSpPr/>
      </dsp:nvSpPr>
      <dsp:spPr>
        <a:xfrm>
          <a:off x="2122289" y="2778"/>
          <a:ext cx="1597421" cy="958453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Važnije je poticati na učenje, nego ocjenjivati </a:t>
          </a:r>
        </a:p>
      </dsp:txBody>
      <dsp:txXfrm>
        <a:off x="2122289" y="2778"/>
        <a:ext cx="1597421" cy="958453"/>
      </dsp:txXfrm>
    </dsp:sp>
    <dsp:sp modelId="{245BBB4A-92E1-4E46-A67C-BFD3F3AA7E3F}">
      <dsp:nvSpPr>
        <dsp:cNvPr id="0" name=""/>
        <dsp:cNvSpPr/>
      </dsp:nvSpPr>
      <dsp:spPr>
        <a:xfrm>
          <a:off x="3879453" y="2778"/>
          <a:ext cx="1597421" cy="958453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U svakom predmetu vrednovati aktivnost učenika </a:t>
          </a:r>
        </a:p>
      </dsp:txBody>
      <dsp:txXfrm>
        <a:off x="3879453" y="2778"/>
        <a:ext cx="1597421" cy="958453"/>
      </dsp:txXfrm>
    </dsp:sp>
    <dsp:sp modelId="{E1ACA091-1900-4015-A20B-1232F84851F5}">
      <dsp:nvSpPr>
        <dsp:cNvPr id="0" name=""/>
        <dsp:cNvSpPr/>
      </dsp:nvSpPr>
      <dsp:spPr>
        <a:xfrm>
          <a:off x="365125" y="1120973"/>
          <a:ext cx="1597421" cy="958453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Vrednovati po jedan složeniji rad do kraja godine (plakat, projekt, istraživanje i sl.)</a:t>
          </a:r>
        </a:p>
      </dsp:txBody>
      <dsp:txXfrm>
        <a:off x="365125" y="1120973"/>
        <a:ext cx="1597421" cy="958453"/>
      </dsp:txXfrm>
    </dsp:sp>
    <dsp:sp modelId="{3DBD1F21-1391-4923-9F30-9D11FC007559}">
      <dsp:nvSpPr>
        <dsp:cNvPr id="0" name=""/>
        <dsp:cNvSpPr/>
      </dsp:nvSpPr>
      <dsp:spPr>
        <a:xfrm>
          <a:off x="2122289" y="1120973"/>
          <a:ext cx="1597421" cy="958453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U predmetima sa satnicom od četiri sata moguć je virtualni usmeni ispit </a:t>
          </a:r>
        </a:p>
      </dsp:txBody>
      <dsp:txXfrm>
        <a:off x="2122289" y="1120973"/>
        <a:ext cx="1597421" cy="958453"/>
      </dsp:txXfrm>
    </dsp:sp>
    <dsp:sp modelId="{02AE4691-D365-48BF-A9DA-8170A8A9A665}">
      <dsp:nvSpPr>
        <dsp:cNvPr id="0" name=""/>
        <dsp:cNvSpPr/>
      </dsp:nvSpPr>
      <dsp:spPr>
        <a:xfrm>
          <a:off x="3879453" y="1120973"/>
          <a:ext cx="1597421" cy="958453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isana provjera znanja iz baze zadataka ako je potrebna </a:t>
          </a:r>
        </a:p>
      </dsp:txBody>
      <dsp:txXfrm>
        <a:off x="3879453" y="1120973"/>
        <a:ext cx="1597421" cy="958453"/>
      </dsp:txXfrm>
    </dsp:sp>
    <dsp:sp modelId="{24306265-5E38-4955-A22D-8E9D7CA92CE0}">
      <dsp:nvSpPr>
        <dsp:cNvPr id="0" name=""/>
        <dsp:cNvSpPr/>
      </dsp:nvSpPr>
      <dsp:spPr>
        <a:xfrm>
          <a:off x="1373425" y="2239168"/>
          <a:ext cx="3095148" cy="958453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Zaključna ocjena na kraju nastavne godine temelji se na ocjenama danima tijekom cijele školske godine (uključivo i tijekom nastave na daljinu)</a:t>
          </a:r>
        </a:p>
      </dsp:txBody>
      <dsp:txXfrm>
        <a:off x="1373425" y="2239168"/>
        <a:ext cx="3095148" cy="958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D10F59D587A4AA3026165A57E4632" ma:contentTypeVersion="2" ma:contentTypeDescription="Create a new document." ma:contentTypeScope="" ma:versionID="93b17100ce1a643226718c4d9451738c">
  <xsd:schema xmlns:xsd="http://www.w3.org/2001/XMLSchema" xmlns:xs="http://www.w3.org/2001/XMLSchema" xmlns:p="http://schemas.microsoft.com/office/2006/metadata/properties" xmlns:ns2="9e35bf89-78aa-460c-be0b-ce41932056ff" targetNamespace="http://schemas.microsoft.com/office/2006/metadata/properties" ma:root="true" ma:fieldsID="05ddc739cc94984307d7af2dccc1db85" ns2:_="">
    <xsd:import namespace="9e35bf89-78aa-460c-be0b-ce4193205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bf89-78aa-460c-be0b-ce4193205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3FC1-BD22-416A-93E5-7663210C275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9e35bf89-78aa-460c-be0b-ce41932056ff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003102-58CC-46CE-9073-629CD5457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0EEC-8C6E-4638-B479-830849581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bf89-78aa-460c-be0b-ce4193205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E8B06-FE16-45A1-BD41-15246EB6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152</Words>
  <Characters>52171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jak</dc:creator>
  <cp:keywords/>
  <dc:description/>
  <cp:lastModifiedBy>Lidija Kralj</cp:lastModifiedBy>
  <cp:revision>2</cp:revision>
  <cp:lastPrinted>2020-04-02T18:02:00Z</cp:lastPrinted>
  <dcterms:created xsi:type="dcterms:W3CDTF">2020-04-03T06:42:00Z</dcterms:created>
  <dcterms:modified xsi:type="dcterms:W3CDTF">2020-04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D10F59D587A4AA3026165A57E4632</vt:lpwstr>
  </property>
</Properties>
</file>